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235B7" w:rsidRPr="00012257" w14:paraId="6A33F414" w14:textId="77777777" w:rsidTr="00AE2C6B">
        <w:trPr>
          <w:trHeight w:val="454"/>
        </w:trPr>
        <w:tc>
          <w:tcPr>
            <w:tcW w:w="3400" w:type="pct"/>
            <w:shd w:val="clear" w:color="auto" w:fill="001038"/>
            <w:vAlign w:val="center"/>
          </w:tcPr>
          <w:p w14:paraId="41746928" w14:textId="77777777" w:rsidR="00A235B7" w:rsidRPr="00012257" w:rsidRDefault="00A235B7" w:rsidP="00AE2C6B">
            <w:pPr>
              <w:ind w:left="164"/>
              <w:jc w:val="left"/>
              <w:rPr>
                <w:rFonts w:eastAsia="Times New Roman" w:cs="Times New Roman"/>
                <w:color w:val="EDD9C4"/>
                <w:lang w:eastAsia="en-GB"/>
              </w:rPr>
            </w:pPr>
            <w:r w:rsidRPr="00012257">
              <w:rPr>
                <w:color w:val="EDD9C4"/>
              </w:rPr>
              <w:t>MALTA FINANCIAL SERVICES AUTHORITY</w:t>
            </w:r>
          </w:p>
        </w:tc>
        <w:tc>
          <w:tcPr>
            <w:tcW w:w="1600" w:type="pct"/>
            <w:vMerge/>
            <w:tcMar>
              <w:left w:w="142" w:type="dxa"/>
            </w:tcMar>
            <w:vAlign w:val="center"/>
          </w:tcPr>
          <w:p w14:paraId="29F2FF2C" w14:textId="77777777" w:rsidR="00A235B7" w:rsidRPr="00012257" w:rsidRDefault="00A235B7" w:rsidP="00AE2C6B">
            <w:pPr>
              <w:ind w:right="136" w:firstLineChars="100" w:firstLine="200"/>
              <w:jc w:val="right"/>
              <w:rPr>
                <w:color w:val="EDD9C4"/>
              </w:rPr>
            </w:pPr>
          </w:p>
        </w:tc>
      </w:tr>
      <w:tr w:rsidR="00A235B7" w:rsidRPr="00012257" w14:paraId="061A931E" w14:textId="77777777" w:rsidTr="00AE2C6B">
        <w:trPr>
          <w:trHeight w:val="454"/>
        </w:trPr>
        <w:tc>
          <w:tcPr>
            <w:tcW w:w="3400" w:type="pct"/>
            <w:shd w:val="clear" w:color="auto" w:fill="001038"/>
            <w:vAlign w:val="center"/>
          </w:tcPr>
          <w:p w14:paraId="66278CD6" w14:textId="77777777" w:rsidR="00A235B7" w:rsidRPr="00012257" w:rsidRDefault="00A235B7" w:rsidP="00AE2C6B">
            <w:pPr>
              <w:ind w:left="164"/>
              <w:jc w:val="left"/>
              <w:rPr>
                <w:b/>
                <w:bCs/>
                <w:color w:val="EDD9C4"/>
                <w:sz w:val="36"/>
                <w:szCs w:val="36"/>
              </w:rPr>
            </w:pPr>
            <w:r>
              <w:rPr>
                <w:b/>
                <w:bCs/>
                <w:color w:val="EDD9C4"/>
                <w:sz w:val="36"/>
                <w:szCs w:val="36"/>
              </w:rPr>
              <w:t>Authorisation</w:t>
            </w:r>
            <w:r w:rsidRPr="00012257">
              <w:rPr>
                <w:b/>
                <w:bCs/>
                <w:color w:val="EDD9C4"/>
                <w:sz w:val="36"/>
                <w:szCs w:val="36"/>
              </w:rPr>
              <w:t xml:space="preserve"> Forms</w:t>
            </w:r>
          </w:p>
        </w:tc>
        <w:tc>
          <w:tcPr>
            <w:tcW w:w="1600" w:type="pct"/>
            <w:vMerge/>
            <w:tcMar>
              <w:left w:w="142" w:type="dxa"/>
            </w:tcMar>
            <w:vAlign w:val="center"/>
          </w:tcPr>
          <w:p w14:paraId="1652EB53" w14:textId="77777777" w:rsidR="00A235B7" w:rsidRPr="00012257" w:rsidRDefault="00A235B7" w:rsidP="00AE2C6B">
            <w:pPr>
              <w:jc w:val="left"/>
              <w:rPr>
                <w:rFonts w:eastAsia="Times New Roman" w:cs="Times New Roman"/>
                <w:color w:val="EDD9C4"/>
                <w:lang w:eastAsia="en-GB"/>
              </w:rPr>
            </w:pPr>
          </w:p>
        </w:tc>
      </w:tr>
      <w:tr w:rsidR="00A235B7" w:rsidRPr="00012257" w14:paraId="37077D5B" w14:textId="77777777" w:rsidTr="00AE2C6B">
        <w:trPr>
          <w:trHeight w:val="283"/>
        </w:trPr>
        <w:tc>
          <w:tcPr>
            <w:tcW w:w="3400" w:type="pct"/>
            <w:shd w:val="clear" w:color="auto" w:fill="001038"/>
            <w:vAlign w:val="center"/>
          </w:tcPr>
          <w:p w14:paraId="448A8FB5" w14:textId="77777777" w:rsidR="00A235B7" w:rsidRPr="00012257" w:rsidRDefault="00A235B7" w:rsidP="00AE2C6B">
            <w:pPr>
              <w:ind w:left="164"/>
              <w:jc w:val="left"/>
              <w:rPr>
                <w:rFonts w:eastAsia="Times New Roman" w:cs="Times New Roman"/>
                <w:color w:val="EDD9C4"/>
                <w:lang w:eastAsia="en-GB"/>
              </w:rPr>
            </w:pPr>
          </w:p>
        </w:tc>
        <w:tc>
          <w:tcPr>
            <w:tcW w:w="1600" w:type="pct"/>
            <w:vMerge/>
            <w:tcMar>
              <w:left w:w="142" w:type="dxa"/>
            </w:tcMar>
            <w:vAlign w:val="center"/>
          </w:tcPr>
          <w:p w14:paraId="12B7FA3C" w14:textId="77777777" w:rsidR="00A235B7" w:rsidRPr="00012257" w:rsidRDefault="00A235B7" w:rsidP="00AE2C6B">
            <w:pPr>
              <w:jc w:val="left"/>
              <w:rPr>
                <w:rFonts w:eastAsia="Times New Roman" w:cs="Times New Roman"/>
                <w:color w:val="EDD9C4"/>
                <w:lang w:eastAsia="en-GB"/>
              </w:rPr>
            </w:pPr>
          </w:p>
        </w:tc>
      </w:tr>
    </w:tbl>
    <w:p w14:paraId="3560D052" w14:textId="77777777" w:rsidR="00A235B7" w:rsidRPr="00E12ED1" w:rsidRDefault="00A235B7" w:rsidP="00A235B7"/>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A235B7" w:rsidRPr="00E12ED1" w14:paraId="3E06BBF3" w14:textId="77777777" w:rsidTr="00AE2C6B">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5E249F79" w14:textId="77777777" w:rsidR="00A235B7" w:rsidRPr="00E12ED1" w:rsidRDefault="00A235B7" w:rsidP="00AE2C6B">
            <w:pPr>
              <w:ind w:left="136" w:right="113"/>
              <w:jc w:val="left"/>
              <w:rPr>
                <w:rFonts w:eastAsia="Times New Roman" w:cs="Times New Roman"/>
                <w:b/>
                <w:bCs/>
                <w:szCs w:val="20"/>
                <w:lang w:eastAsia="en-GB"/>
              </w:rPr>
            </w:pPr>
          </w:p>
        </w:tc>
      </w:tr>
      <w:tr w:rsidR="00A235B7" w:rsidRPr="00E12ED1" w14:paraId="7BBD3F32" w14:textId="77777777" w:rsidTr="00AE2C6B">
        <w:trPr>
          <w:trHeight w:val="283"/>
          <w:tblHeader/>
        </w:trPr>
        <w:tc>
          <w:tcPr>
            <w:tcW w:w="5000" w:type="pct"/>
            <w:tcBorders>
              <w:top w:val="nil"/>
            </w:tcBorders>
            <w:shd w:val="clear" w:color="auto" w:fill="FFFFFF" w:themeFill="background1"/>
            <w:vAlign w:val="bottom"/>
          </w:tcPr>
          <w:p w14:paraId="23652EB3" w14:textId="77777777" w:rsidR="00A235B7" w:rsidRPr="00E12ED1" w:rsidRDefault="00A235B7" w:rsidP="00AE2C6B">
            <w:pPr>
              <w:ind w:left="136" w:right="113"/>
              <w:jc w:val="left"/>
              <w:rPr>
                <w:b/>
                <w:sz w:val="28"/>
                <w:szCs w:val="28"/>
              </w:rPr>
            </w:pPr>
            <w:r w:rsidRPr="00E12ED1">
              <w:rPr>
                <w:rFonts w:eastAsia="Times New Roman" w:cs="Times New Roman"/>
                <w:b/>
                <w:bCs/>
                <w:sz w:val="28"/>
                <w:szCs w:val="28"/>
                <w:lang w:eastAsia="en-GB"/>
              </w:rPr>
              <w:t>Form AA</w:t>
            </w:r>
            <w:r>
              <w:rPr>
                <w:rFonts w:eastAsia="Times New Roman" w:cs="Times New Roman"/>
                <w:b/>
                <w:bCs/>
                <w:sz w:val="28"/>
                <w:szCs w:val="28"/>
                <w:lang w:eastAsia="en-GB"/>
              </w:rPr>
              <w:t>30</w:t>
            </w:r>
            <w:r w:rsidRPr="00E12ED1">
              <w:rPr>
                <w:rFonts w:eastAsia="Times New Roman" w:cs="Times New Roman"/>
                <w:b/>
                <w:bCs/>
                <w:sz w:val="28"/>
                <w:szCs w:val="28"/>
                <w:lang w:eastAsia="en-GB"/>
              </w:rPr>
              <w:t xml:space="preserve">: </w:t>
            </w:r>
            <w:r>
              <w:rPr>
                <w:rFonts w:eastAsia="Times New Roman" w:cs="Times New Roman"/>
                <w:b/>
                <w:bCs/>
                <w:sz w:val="28"/>
                <w:szCs w:val="28"/>
                <w:lang w:eastAsia="en-GB"/>
              </w:rPr>
              <w:t>Crowdfunding</w:t>
            </w:r>
            <w:r w:rsidRPr="00E12ED1">
              <w:rPr>
                <w:rFonts w:eastAsia="Times New Roman" w:cs="Times New Roman"/>
                <w:b/>
                <w:bCs/>
                <w:sz w:val="28"/>
                <w:szCs w:val="28"/>
                <w:lang w:eastAsia="en-GB"/>
              </w:rPr>
              <w:t xml:space="preserve"> </w:t>
            </w:r>
            <w:r>
              <w:rPr>
                <w:rFonts w:eastAsia="Times New Roman" w:cs="Times New Roman"/>
                <w:b/>
                <w:bCs/>
                <w:sz w:val="28"/>
                <w:szCs w:val="28"/>
                <w:lang w:eastAsia="en-GB"/>
              </w:rPr>
              <w:t xml:space="preserve">Service Providers </w:t>
            </w:r>
            <w:r w:rsidRPr="00E12ED1">
              <w:rPr>
                <w:rFonts w:eastAsia="Times New Roman" w:cs="Times New Roman"/>
                <w:b/>
                <w:bCs/>
                <w:sz w:val="28"/>
                <w:szCs w:val="28"/>
                <w:lang w:eastAsia="en-GB"/>
              </w:rPr>
              <w:t>Application Form</w:t>
            </w:r>
          </w:p>
        </w:tc>
      </w:tr>
      <w:tr w:rsidR="00A235B7" w:rsidRPr="00E12ED1" w14:paraId="5E3A2F5F" w14:textId="77777777" w:rsidTr="00AE2C6B">
        <w:trPr>
          <w:trHeight w:val="20"/>
          <w:tblHeader/>
        </w:trPr>
        <w:tc>
          <w:tcPr>
            <w:tcW w:w="5000" w:type="pct"/>
            <w:shd w:val="clear" w:color="auto" w:fill="FFFFFF" w:themeFill="background1"/>
            <w:vAlign w:val="bottom"/>
          </w:tcPr>
          <w:p w14:paraId="262E6DE2" w14:textId="77777777" w:rsidR="00A235B7" w:rsidRPr="00E12ED1" w:rsidRDefault="00A235B7" w:rsidP="00AE2C6B">
            <w:pPr>
              <w:jc w:val="left"/>
              <w:rPr>
                <w:noProof/>
                <w:sz w:val="10"/>
                <w:szCs w:val="10"/>
              </w:rPr>
            </w:pPr>
          </w:p>
        </w:tc>
      </w:tr>
      <w:tr w:rsidR="00A235B7" w:rsidRPr="00E12ED1" w14:paraId="7CF5B813" w14:textId="77777777" w:rsidTr="00AE2C6B">
        <w:trPr>
          <w:trHeight w:val="113"/>
          <w:tblHeader/>
        </w:trPr>
        <w:tc>
          <w:tcPr>
            <w:tcW w:w="5000" w:type="pct"/>
            <w:shd w:val="clear" w:color="auto" w:fill="FFFFFF" w:themeFill="background1"/>
            <w:vAlign w:val="center"/>
          </w:tcPr>
          <w:p w14:paraId="79383928" w14:textId="77777777" w:rsidR="00A235B7" w:rsidRPr="00E12ED1" w:rsidRDefault="00A235B7" w:rsidP="00AE2C6B">
            <w:pPr>
              <w:ind w:left="163"/>
              <w:jc w:val="left"/>
              <w:rPr>
                <w:rFonts w:eastAsia="Times New Roman" w:cs="Times New Roman"/>
                <w:b/>
                <w:bCs/>
                <w:sz w:val="22"/>
                <w:lang w:eastAsia="en-GB"/>
              </w:rPr>
            </w:pPr>
            <w:r w:rsidRPr="00E12ED1">
              <w:rPr>
                <w:rFonts w:eastAsia="Times New Roman" w:cs="Times New Roman"/>
                <w:b/>
                <w:bCs/>
                <w:sz w:val="22"/>
                <w:lang w:eastAsia="en-GB"/>
              </w:rPr>
              <w:t>High Level</w:t>
            </w:r>
            <w:r w:rsidRPr="00E12ED1">
              <w:rPr>
                <w:b/>
                <w:bCs/>
                <w:sz w:val="16"/>
                <w:szCs w:val="16"/>
              </w:rPr>
              <w:t xml:space="preserve"> </w:t>
            </w:r>
            <w:r w:rsidRPr="00E12ED1">
              <w:rPr>
                <w:rFonts w:eastAsia="Times New Roman" w:cs="Times New Roman"/>
                <w:b/>
                <w:bCs/>
                <w:sz w:val="22"/>
                <w:lang w:eastAsia="en-GB"/>
              </w:rPr>
              <w:t>Guidelines</w:t>
            </w:r>
          </w:p>
        </w:tc>
      </w:tr>
      <w:tr w:rsidR="00A235B7" w:rsidRPr="00E12ED1" w14:paraId="19AB5517" w14:textId="77777777" w:rsidTr="00AE2C6B">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9A3BD8A" w14:textId="77777777" w:rsidR="00A235B7" w:rsidRPr="00E12ED1" w:rsidRDefault="00A235B7" w:rsidP="00AE2C6B">
            <w:pPr>
              <w:ind w:left="163"/>
              <w:rPr>
                <w:noProof/>
              </w:rPr>
            </w:pPr>
            <w:r>
              <w:rPr>
                <w:noProof/>
              </w:rPr>
              <mc:AlternateContent>
                <mc:Choice Requires="wps">
                  <w:drawing>
                    <wp:inline distT="0" distB="0" distL="0" distR="0" wp14:anchorId="3B2EA7D6" wp14:editId="07E9A26C">
                      <wp:extent cx="533400" cy="45085"/>
                      <wp:effectExtent l="0" t="0" r="19050" b="1206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0521584" id="Rectangle 1"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A235B7" w:rsidRPr="00E12ED1" w14:paraId="67C3148C" w14:textId="77777777" w:rsidTr="00AE2C6B">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CEC13DE" w14:textId="77777777" w:rsidR="00A235B7" w:rsidRPr="00E12ED1" w:rsidRDefault="00A235B7" w:rsidP="00AE2C6B">
            <w:pPr>
              <w:ind w:left="163"/>
              <w:rPr>
                <w:rFonts w:eastAsia="Times New Roman" w:cs="Times New Roman"/>
                <w:b/>
                <w:bCs/>
                <w:sz w:val="22"/>
                <w:lang w:eastAsia="en-GB"/>
              </w:rPr>
            </w:pPr>
          </w:p>
        </w:tc>
      </w:tr>
      <w:tr w:rsidR="00A235B7" w:rsidRPr="00E12ED1" w14:paraId="1BCA37CD" w14:textId="77777777" w:rsidTr="00AE2C6B">
        <w:trPr>
          <w:trHeight w:val="907"/>
        </w:trPr>
        <w:tc>
          <w:tcPr>
            <w:tcW w:w="5000" w:type="pct"/>
            <w:shd w:val="clear" w:color="auto" w:fill="FFFFFF" w:themeFill="background1"/>
            <w:vAlign w:val="center"/>
          </w:tcPr>
          <w:p w14:paraId="41F82416" w14:textId="77777777" w:rsidR="00A235B7" w:rsidRPr="00E12ED1" w:rsidRDefault="00A235B7" w:rsidP="00B91E94">
            <w:pPr>
              <w:pStyle w:val="ListParagraph"/>
              <w:numPr>
                <w:ilvl w:val="0"/>
                <w:numId w:val="2"/>
              </w:numPr>
              <w:rPr>
                <w:b/>
                <w:bCs/>
                <w:szCs w:val="20"/>
              </w:rPr>
            </w:pPr>
            <w:r w:rsidRPr="00E12ED1">
              <w:rPr>
                <w:b/>
                <w:bCs/>
                <w:szCs w:val="20"/>
              </w:rPr>
              <w:t>General</w:t>
            </w:r>
          </w:p>
          <w:p w14:paraId="678D490A" w14:textId="77777777" w:rsidR="00A235B7" w:rsidRPr="00E12ED1" w:rsidRDefault="00A235B7" w:rsidP="00AE2C6B">
            <w:pPr>
              <w:ind w:left="163"/>
              <w:rPr>
                <w:szCs w:val="20"/>
              </w:rPr>
            </w:pPr>
          </w:p>
          <w:p w14:paraId="3237F7CC" w14:textId="77777777" w:rsidR="00A235B7" w:rsidRPr="00E12ED1" w:rsidRDefault="00A235B7" w:rsidP="00AE2C6B">
            <w:pPr>
              <w:ind w:left="163"/>
              <w:rPr>
                <w:szCs w:val="20"/>
              </w:rPr>
            </w:pPr>
            <w:r w:rsidRPr="00E12ED1">
              <w:rPr>
                <w:szCs w:val="20"/>
              </w:rPr>
              <w:t xml:space="preserve">This form, Form </w:t>
            </w:r>
            <w:r w:rsidRPr="00E12ED1">
              <w:rPr>
                <w:b/>
                <w:bCs/>
                <w:szCs w:val="20"/>
              </w:rPr>
              <w:t>AA</w:t>
            </w:r>
            <w:r>
              <w:rPr>
                <w:b/>
                <w:bCs/>
                <w:szCs w:val="20"/>
              </w:rPr>
              <w:t>30</w:t>
            </w:r>
            <w:r w:rsidRPr="00E12ED1">
              <w:rPr>
                <w:b/>
                <w:bCs/>
                <w:szCs w:val="20"/>
              </w:rPr>
              <w:t>:</w:t>
            </w:r>
            <w:r w:rsidRPr="00E12ED1">
              <w:rPr>
                <w:szCs w:val="20"/>
              </w:rPr>
              <w:t xml:space="preserve"> </w:t>
            </w:r>
            <w:r>
              <w:rPr>
                <w:b/>
                <w:bCs/>
                <w:szCs w:val="20"/>
              </w:rPr>
              <w:t>Crowdfunding Service Providers</w:t>
            </w:r>
            <w:r w:rsidRPr="00E12ED1">
              <w:rPr>
                <w:szCs w:val="20"/>
              </w:rPr>
              <w:t xml:space="preserve"> </w:t>
            </w:r>
            <w:r w:rsidRPr="00E12ED1">
              <w:rPr>
                <w:b/>
                <w:szCs w:val="20"/>
              </w:rPr>
              <w:t>Application Form</w:t>
            </w:r>
            <w:r w:rsidRPr="00E12ED1">
              <w:rPr>
                <w:szCs w:val="20"/>
              </w:rPr>
              <w:t xml:space="preserve"> (‘Application’), shall be duly filled in by the persons wishing to obtain authorisation under </w:t>
            </w:r>
            <w:r w:rsidRPr="00986654">
              <w:rPr>
                <w:szCs w:val="20"/>
              </w:rPr>
              <w:t>Chapter III of the Regulation</w:t>
            </w:r>
            <w:r>
              <w:rPr>
                <w:szCs w:val="20"/>
              </w:rPr>
              <w:t>.</w:t>
            </w:r>
          </w:p>
          <w:p w14:paraId="282A2DEB" w14:textId="77777777" w:rsidR="00A235B7" w:rsidRPr="00E12ED1" w:rsidRDefault="00A235B7" w:rsidP="00AE2C6B">
            <w:pPr>
              <w:ind w:left="163"/>
              <w:rPr>
                <w:szCs w:val="20"/>
              </w:rPr>
            </w:pPr>
          </w:p>
          <w:p w14:paraId="75305DEB" w14:textId="77777777" w:rsidR="00A235B7" w:rsidRPr="00E12ED1" w:rsidRDefault="00A235B7" w:rsidP="00AE2C6B">
            <w:pPr>
              <w:ind w:left="163"/>
              <w:rPr>
                <w:szCs w:val="20"/>
              </w:rPr>
            </w:pPr>
            <w:r w:rsidRPr="00E12ED1">
              <w:rPr>
                <w:szCs w:val="20"/>
              </w:rPr>
              <w:t>In this respect, the Applicant shall to the best of</w:t>
            </w:r>
            <w:r>
              <w:rPr>
                <w:szCs w:val="20"/>
              </w:rPr>
              <w:t xml:space="preserve"> </w:t>
            </w:r>
            <w:r w:rsidRPr="00E12ED1">
              <w:rPr>
                <w:szCs w:val="20"/>
              </w:rPr>
              <w:t>its</w:t>
            </w:r>
            <w:r>
              <w:rPr>
                <w:szCs w:val="20"/>
              </w:rPr>
              <w:t xml:space="preserve"> </w:t>
            </w:r>
            <w:r w:rsidRPr="00E12ED1">
              <w:rPr>
                <w:szCs w:val="20"/>
              </w:rPr>
              <w:t xml:space="preserve">knowledge, provide information, which is truthful, accurate and complete. The Applicant shall notify the MFSA immediately if the information provided changes in any respect either prior to or </w:t>
            </w:r>
            <w:proofErr w:type="gramStart"/>
            <w:r w:rsidRPr="00E12ED1">
              <w:rPr>
                <w:szCs w:val="20"/>
              </w:rPr>
              <w:t>subsequent to</w:t>
            </w:r>
            <w:proofErr w:type="gramEnd"/>
            <w:r w:rsidRPr="00E12ED1">
              <w:rPr>
                <w:szCs w:val="20"/>
              </w:rPr>
              <w:t xml:space="preserve"> authorisation.</w:t>
            </w:r>
          </w:p>
          <w:p w14:paraId="5B90007F" w14:textId="77777777" w:rsidR="00A235B7" w:rsidRPr="00E12ED1" w:rsidRDefault="00A235B7" w:rsidP="00AE2C6B">
            <w:pPr>
              <w:ind w:left="163"/>
              <w:rPr>
                <w:szCs w:val="20"/>
              </w:rPr>
            </w:pPr>
          </w:p>
          <w:p w14:paraId="3E6FF95B" w14:textId="77777777" w:rsidR="00A235B7" w:rsidRPr="00E12ED1" w:rsidRDefault="00A235B7" w:rsidP="00AE2C6B">
            <w:pPr>
              <w:ind w:left="163"/>
              <w:rPr>
                <w:szCs w:val="20"/>
              </w:rPr>
            </w:pPr>
            <w:r w:rsidRPr="00E12ED1">
              <w:rPr>
                <w:szCs w:val="20"/>
              </w:rPr>
              <w:t>The Applicant shall note that</w:t>
            </w:r>
            <w:r>
              <w:rPr>
                <w:szCs w:val="20"/>
              </w:rPr>
              <w:t xml:space="preserve"> penalties may be imposed</w:t>
            </w:r>
            <w:r w:rsidRPr="00E12ED1">
              <w:rPr>
                <w:szCs w:val="20"/>
              </w:rPr>
              <w:t>, under Article</w:t>
            </w:r>
            <w:r w:rsidRPr="00E12ED1">
              <w:rPr>
                <w:b/>
                <w:bCs/>
                <w:szCs w:val="20"/>
              </w:rPr>
              <w:t xml:space="preserve"> </w:t>
            </w:r>
            <w:r w:rsidRPr="00E12ED1">
              <w:t>3</w:t>
            </w:r>
            <w:r>
              <w:t>9</w:t>
            </w:r>
            <w:r w:rsidRPr="00E12ED1">
              <w:t xml:space="preserve"> </w:t>
            </w:r>
            <w:r w:rsidRPr="00E12ED1">
              <w:rPr>
                <w:szCs w:val="20"/>
              </w:rPr>
              <w:t xml:space="preserve">of the </w:t>
            </w:r>
            <w:r>
              <w:rPr>
                <w:szCs w:val="20"/>
              </w:rPr>
              <w:t>Regulation</w:t>
            </w:r>
            <w:r w:rsidRPr="00E12ED1">
              <w:rPr>
                <w:szCs w:val="20"/>
              </w:rPr>
              <w:t xml:space="preserve">, </w:t>
            </w:r>
            <w:r>
              <w:rPr>
                <w:szCs w:val="20"/>
              </w:rPr>
              <w:t>when</w:t>
            </w:r>
            <w:r w:rsidRPr="00E12ED1">
              <w:rPr>
                <w:szCs w:val="20"/>
              </w:rPr>
              <w:t xml:space="preserve"> furnish</w:t>
            </w:r>
            <w:r>
              <w:rPr>
                <w:szCs w:val="20"/>
              </w:rPr>
              <w:t>ing</w:t>
            </w:r>
            <w:r w:rsidRPr="00E12ED1">
              <w:rPr>
                <w:szCs w:val="20"/>
              </w:rPr>
              <w:t xml:space="preserve"> information or mak</w:t>
            </w:r>
            <w:r>
              <w:rPr>
                <w:szCs w:val="20"/>
              </w:rPr>
              <w:t>ing</w:t>
            </w:r>
            <w:r w:rsidRPr="00E12ED1">
              <w:rPr>
                <w:szCs w:val="20"/>
              </w:rPr>
              <w:t xml:space="preserve"> a statement which one knows to be inaccurate, false or misleading in any material respect, or </w:t>
            </w:r>
            <w:r>
              <w:rPr>
                <w:szCs w:val="20"/>
              </w:rPr>
              <w:t>when</w:t>
            </w:r>
            <w:r w:rsidRPr="00E12ED1">
              <w:rPr>
                <w:szCs w:val="20"/>
              </w:rPr>
              <w:t xml:space="preserve"> recklessly furnish</w:t>
            </w:r>
            <w:r>
              <w:rPr>
                <w:szCs w:val="20"/>
              </w:rPr>
              <w:t>ing</w:t>
            </w:r>
            <w:r w:rsidRPr="00E12ED1">
              <w:rPr>
                <w:szCs w:val="20"/>
              </w:rPr>
              <w:t xml:space="preserve"> information or mak</w:t>
            </w:r>
            <w:r>
              <w:rPr>
                <w:szCs w:val="20"/>
              </w:rPr>
              <w:t>ing</w:t>
            </w:r>
            <w:r w:rsidRPr="00E12ED1">
              <w:rPr>
                <w:szCs w:val="20"/>
              </w:rPr>
              <w:t xml:space="preserve"> a statement which is inaccurate, false or misleading in any material respect, pursuant to any of the provisions of this </w:t>
            </w:r>
            <w:r>
              <w:rPr>
                <w:szCs w:val="20"/>
              </w:rPr>
              <w:t>Regulation</w:t>
            </w:r>
            <w:r w:rsidRPr="00E12ED1">
              <w:rPr>
                <w:szCs w:val="20"/>
              </w:rPr>
              <w:t xml:space="preserve"> or of any Regulations made or of any Rules issued thereunder, or any condition, obligation, requirement, directive or order made or given as aforesaid.</w:t>
            </w:r>
          </w:p>
          <w:p w14:paraId="68BDDD24" w14:textId="77777777" w:rsidR="00A235B7" w:rsidRPr="00E12ED1" w:rsidRDefault="00A235B7" w:rsidP="00AE2C6B">
            <w:pPr>
              <w:ind w:left="163"/>
              <w:rPr>
                <w:szCs w:val="20"/>
              </w:rPr>
            </w:pPr>
          </w:p>
          <w:p w14:paraId="56D99A0C" w14:textId="77777777" w:rsidR="00A235B7" w:rsidRPr="00E12ED1" w:rsidRDefault="00A235B7" w:rsidP="00AE2C6B">
            <w:pPr>
              <w:ind w:left="163"/>
              <w:rPr>
                <w:szCs w:val="20"/>
              </w:rPr>
            </w:pPr>
            <w:r w:rsidRPr="00E12ED1">
              <w:rPr>
                <w:szCs w:val="20"/>
              </w:rPr>
              <w:t xml:space="preserve">The Applicant is required to </w:t>
            </w:r>
            <w:proofErr w:type="gramStart"/>
            <w:r w:rsidRPr="00E12ED1">
              <w:rPr>
                <w:szCs w:val="20"/>
              </w:rPr>
              <w:t>make reference</w:t>
            </w:r>
            <w:proofErr w:type="gramEnd"/>
            <w:r w:rsidRPr="00E12ED1">
              <w:rPr>
                <w:szCs w:val="20"/>
              </w:rPr>
              <w:t xml:space="preserve">, and where applicable comply with the Regulations made, or Rules issued thereunder during the completion of the Application. The Applicant shall also refer to the respective National and/or European Regulatory Frameworks </w:t>
            </w:r>
            <w:r w:rsidRPr="00E12ED1">
              <w:t>or other binding regulation as may be applicable</w:t>
            </w:r>
            <w:r w:rsidRPr="00E12ED1">
              <w:rPr>
                <w:szCs w:val="20"/>
              </w:rPr>
              <w:t>. </w:t>
            </w:r>
          </w:p>
          <w:p w14:paraId="74F7B4BE" w14:textId="77777777" w:rsidR="00A235B7" w:rsidRPr="00E12ED1" w:rsidRDefault="00A235B7" w:rsidP="00AE2C6B">
            <w:pPr>
              <w:ind w:left="163"/>
              <w:rPr>
                <w:szCs w:val="20"/>
              </w:rPr>
            </w:pPr>
          </w:p>
          <w:p w14:paraId="5DDDDCED" w14:textId="77777777" w:rsidR="00A235B7" w:rsidRPr="00E12ED1" w:rsidRDefault="00A235B7" w:rsidP="00AE2C6B">
            <w:pPr>
              <w:ind w:left="163"/>
              <w:rPr>
                <w:szCs w:val="20"/>
              </w:rPr>
            </w:pPr>
            <w:r w:rsidRPr="00E12ED1">
              <w:rPr>
                <w:szCs w:val="20"/>
              </w:rPr>
              <w:t xml:space="preserve">The Applicant shall not tamper with, or modify in any manner, this </w:t>
            </w:r>
            <w:proofErr w:type="gramStart"/>
            <w:r w:rsidRPr="00E12ED1">
              <w:rPr>
                <w:szCs w:val="20"/>
              </w:rPr>
              <w:t>Application</w:t>
            </w:r>
            <w:proofErr w:type="gramEnd"/>
            <w:r w:rsidRPr="00E12ED1">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3714C56" w14:textId="77777777" w:rsidR="00A235B7" w:rsidRPr="00E12ED1" w:rsidRDefault="00A235B7" w:rsidP="00AE2C6B">
            <w:pPr>
              <w:ind w:left="163"/>
              <w:rPr>
                <w:szCs w:val="20"/>
              </w:rPr>
            </w:pPr>
          </w:p>
          <w:p w14:paraId="4C8A49B8" w14:textId="77777777" w:rsidR="00A235B7" w:rsidRPr="00E12ED1" w:rsidRDefault="00A235B7" w:rsidP="00AE2C6B">
            <w:pPr>
              <w:ind w:left="163"/>
              <w:rPr>
                <w:szCs w:val="20"/>
              </w:rPr>
            </w:pPr>
            <w:r w:rsidRPr="00E12ED1">
              <w:rPr>
                <w:szCs w:val="20"/>
              </w:rPr>
              <w:t>The Authority may at its sole discretion request from the Applicant further information/ documentation. The Applicant shall note that, as per</w:t>
            </w:r>
            <w:r>
              <w:rPr>
                <w:szCs w:val="20"/>
              </w:rPr>
              <w:t xml:space="preserve"> </w:t>
            </w:r>
            <w:r w:rsidRPr="00986654">
              <w:rPr>
                <w:szCs w:val="20"/>
              </w:rPr>
              <w:t>Article 12(9)</w:t>
            </w:r>
            <w:r>
              <w:rPr>
                <w:szCs w:val="20"/>
              </w:rPr>
              <w:t xml:space="preserve"> of the Regulation,</w:t>
            </w:r>
            <w:r w:rsidRPr="00986654">
              <w:rPr>
                <w:szCs w:val="20"/>
              </w:rPr>
              <w:t xml:space="preserve"> </w:t>
            </w:r>
            <w:r w:rsidRPr="00E12ED1">
              <w:rPr>
                <w:szCs w:val="20"/>
              </w:rPr>
              <w:t>any information provided by the Applicant may be shared with</w:t>
            </w:r>
            <w:r>
              <w:rPr>
                <w:szCs w:val="20"/>
              </w:rPr>
              <w:t xml:space="preserve"> ESMA</w:t>
            </w:r>
            <w:r w:rsidRPr="00E12ED1">
              <w:rPr>
                <w:szCs w:val="20"/>
              </w:rPr>
              <w:t xml:space="preserve"> </w:t>
            </w:r>
            <w:r>
              <w:rPr>
                <w:szCs w:val="20"/>
              </w:rPr>
              <w:t>after</w:t>
            </w:r>
            <w:r w:rsidRPr="00E12ED1">
              <w:rPr>
                <w:szCs w:val="20"/>
              </w:rPr>
              <w:t xml:space="preserve"> the Authorisation process.</w:t>
            </w:r>
          </w:p>
          <w:p w14:paraId="703B06CF" w14:textId="77777777" w:rsidR="00A235B7" w:rsidRPr="00E12ED1" w:rsidRDefault="00A235B7" w:rsidP="00AE2C6B">
            <w:pPr>
              <w:rPr>
                <w:szCs w:val="20"/>
              </w:rPr>
            </w:pPr>
          </w:p>
          <w:p w14:paraId="238133C7" w14:textId="77777777" w:rsidR="00A235B7" w:rsidRPr="00E12ED1" w:rsidRDefault="00A235B7" w:rsidP="00AE2C6B">
            <w:pPr>
              <w:ind w:left="163"/>
              <w:rPr>
                <w:szCs w:val="20"/>
              </w:rPr>
            </w:pPr>
          </w:p>
          <w:p w14:paraId="2EAC2772" w14:textId="77777777" w:rsidR="00A235B7" w:rsidRPr="00E12ED1" w:rsidRDefault="00A235B7" w:rsidP="00B91E94">
            <w:pPr>
              <w:pStyle w:val="ListParagraph"/>
              <w:numPr>
                <w:ilvl w:val="0"/>
                <w:numId w:val="2"/>
              </w:numPr>
              <w:rPr>
                <w:b/>
                <w:bCs/>
                <w:szCs w:val="20"/>
              </w:rPr>
            </w:pPr>
            <w:r w:rsidRPr="00E12ED1">
              <w:rPr>
                <w:b/>
                <w:bCs/>
                <w:szCs w:val="20"/>
              </w:rPr>
              <w:t>Definitions</w:t>
            </w:r>
          </w:p>
          <w:p w14:paraId="1D720533" w14:textId="77777777" w:rsidR="00A235B7" w:rsidRPr="00E12ED1" w:rsidRDefault="00A235B7" w:rsidP="00AE2C6B">
            <w:pPr>
              <w:ind w:left="163"/>
              <w:rPr>
                <w:b/>
                <w:bCs/>
                <w:szCs w:val="20"/>
              </w:rPr>
            </w:pPr>
          </w:p>
          <w:p w14:paraId="3A3E45A0" w14:textId="77777777" w:rsidR="00A235B7" w:rsidRPr="00E12ED1" w:rsidRDefault="00A235B7" w:rsidP="00AE2C6B">
            <w:pPr>
              <w:ind w:left="163"/>
            </w:pPr>
            <w:r w:rsidRPr="00E12ED1">
              <w:t>For the purposes of this Application, the definitions identified below should be read in conjunction with the provisions of the Act and other respective national or European regulatory frameworks or other binding regulation as may be applicable.</w:t>
            </w:r>
          </w:p>
          <w:p w14:paraId="0201EBA3" w14:textId="77777777" w:rsidR="00A235B7" w:rsidRPr="00E12ED1" w:rsidRDefault="00A235B7" w:rsidP="00AE2C6B">
            <w:pPr>
              <w:ind w:left="163"/>
              <w:rPr>
                <w:b/>
                <w:bCs/>
              </w:rPr>
            </w:pPr>
          </w:p>
          <w:p w14:paraId="1EB97DE5" w14:textId="77777777" w:rsidR="00A235B7" w:rsidRPr="00E12ED1" w:rsidRDefault="00A235B7" w:rsidP="00AE2C6B">
            <w:pPr>
              <w:ind w:left="163"/>
            </w:pPr>
            <w:proofErr w:type="gramStart"/>
            <w:r w:rsidRPr="00E12ED1">
              <w:t>In the event that</w:t>
            </w:r>
            <w:proofErr w:type="gramEnd"/>
            <w:r w:rsidRPr="00E12ED1">
              <w:t xml:space="preserve"> any of the definitions contained hereunder conflict with a definition under the </w:t>
            </w:r>
            <w:r w:rsidRPr="00E12ED1">
              <w:rPr>
                <w:szCs w:val="20"/>
              </w:rPr>
              <w:t>Act</w:t>
            </w:r>
            <w:r w:rsidRPr="00E12ED1">
              <w:t>, the definitions set out in the Act or in any other such law shall prevail, unless otherwise specified herein.</w:t>
            </w:r>
          </w:p>
          <w:p w14:paraId="4D1F7E14" w14:textId="77777777" w:rsidR="00A235B7" w:rsidRPr="00E12ED1" w:rsidRDefault="00A235B7" w:rsidP="00AE2C6B">
            <w:pPr>
              <w:ind w:left="163"/>
            </w:pPr>
          </w:p>
          <w:tbl>
            <w:tblPr>
              <w:tblW w:w="5000" w:type="pct"/>
              <w:tblLook w:val="04A0" w:firstRow="1" w:lastRow="0" w:firstColumn="1" w:lastColumn="0" w:noHBand="0" w:noVBand="1"/>
            </w:tblPr>
            <w:tblGrid>
              <w:gridCol w:w="4231"/>
              <w:gridCol w:w="484"/>
              <w:gridCol w:w="5535"/>
            </w:tblGrid>
            <w:tr w:rsidR="00A235B7" w:rsidRPr="00E12ED1" w14:paraId="6F19105C" w14:textId="77777777" w:rsidTr="00AE2C6B">
              <w:trPr>
                <w:trHeight w:val="113"/>
              </w:trPr>
              <w:tc>
                <w:tcPr>
                  <w:tcW w:w="2064" w:type="pct"/>
                </w:tcPr>
                <w:p w14:paraId="4C34A579" w14:textId="77777777" w:rsidR="00A235B7" w:rsidRPr="00E12ED1" w:rsidRDefault="00A235B7" w:rsidP="00AE2C6B"/>
              </w:tc>
              <w:tc>
                <w:tcPr>
                  <w:tcW w:w="236" w:type="pct"/>
                  <w:tcBorders>
                    <w:top w:val="single" w:sz="4" w:space="0" w:color="EDD9C4"/>
                    <w:right w:val="single" w:sz="4" w:space="0" w:color="EDD9C4"/>
                  </w:tcBorders>
                </w:tcPr>
                <w:p w14:paraId="1ABCF57E" w14:textId="77777777" w:rsidR="00A235B7" w:rsidRPr="00E12ED1" w:rsidRDefault="00A235B7" w:rsidP="00AE2C6B"/>
              </w:tc>
              <w:tc>
                <w:tcPr>
                  <w:tcW w:w="2700" w:type="pct"/>
                  <w:tcBorders>
                    <w:left w:val="single" w:sz="4" w:space="0" w:color="EDD9C4"/>
                  </w:tcBorders>
                </w:tcPr>
                <w:p w14:paraId="5E2290C7" w14:textId="77777777" w:rsidR="00A235B7" w:rsidRPr="00E12ED1" w:rsidRDefault="00A235B7" w:rsidP="00AE2C6B"/>
              </w:tc>
            </w:tr>
            <w:tr w:rsidR="00A235B7" w:rsidRPr="00E12ED1" w14:paraId="69274F02" w14:textId="77777777" w:rsidTr="00AE2C6B">
              <w:trPr>
                <w:trHeight w:val="283"/>
              </w:trPr>
              <w:tc>
                <w:tcPr>
                  <w:tcW w:w="2300" w:type="pct"/>
                  <w:gridSpan w:val="2"/>
                  <w:tcBorders>
                    <w:right w:val="single" w:sz="4" w:space="0" w:color="EDD9C4"/>
                  </w:tcBorders>
                </w:tcPr>
                <w:p w14:paraId="2F95931B" w14:textId="77777777" w:rsidR="00A235B7" w:rsidRPr="00E12ED1" w:rsidRDefault="00A235B7" w:rsidP="00AE2C6B">
                  <w:pPr>
                    <w:jc w:val="right"/>
                    <w:rPr>
                      <w:b/>
                      <w:bCs/>
                      <w:iCs/>
                    </w:rPr>
                  </w:pPr>
                  <w:r w:rsidRPr="00E12ED1">
                    <w:rPr>
                      <w:b/>
                      <w:bCs/>
                      <w:iCs/>
                    </w:rPr>
                    <w:t>‘</w:t>
                  </w:r>
                  <w:r>
                    <w:rPr>
                      <w:b/>
                      <w:bCs/>
                      <w:iCs/>
                    </w:rPr>
                    <w:t>Regulation</w:t>
                  </w:r>
                  <w:r w:rsidRPr="00E12ED1">
                    <w:rPr>
                      <w:b/>
                      <w:bCs/>
                      <w:iCs/>
                    </w:rPr>
                    <w:t>’</w:t>
                  </w:r>
                </w:p>
              </w:tc>
              <w:tc>
                <w:tcPr>
                  <w:tcW w:w="2700" w:type="pct"/>
                  <w:tcBorders>
                    <w:left w:val="single" w:sz="4" w:space="0" w:color="EDD9C4"/>
                  </w:tcBorders>
                </w:tcPr>
                <w:p w14:paraId="18394C0D" w14:textId="77777777" w:rsidR="00A235B7" w:rsidRPr="00E12ED1" w:rsidRDefault="00A235B7" w:rsidP="00AE2C6B">
                  <w:r w:rsidRPr="00E12ED1">
                    <w:t xml:space="preserve">means the </w:t>
                  </w:r>
                  <w:r>
                    <w:t xml:space="preserve">Regulation (EU) 2020/1503 of the European Parliament and of the Council of 7 October 2020 on European crowdfunding service providers for </w:t>
                  </w:r>
                  <w:proofErr w:type="gramStart"/>
                  <w:r>
                    <w:t>business, and</w:t>
                  </w:r>
                  <w:proofErr w:type="gramEnd"/>
                  <w:r>
                    <w:t xml:space="preserve"> amending Regulation (EU) 2017/1129 and Directive (EU) 2019/1937.</w:t>
                  </w:r>
                </w:p>
              </w:tc>
            </w:tr>
            <w:tr w:rsidR="00A235B7" w:rsidRPr="00E12ED1" w14:paraId="37ABF145" w14:textId="77777777" w:rsidTr="00AE2C6B">
              <w:trPr>
                <w:trHeight w:val="283"/>
              </w:trPr>
              <w:tc>
                <w:tcPr>
                  <w:tcW w:w="2300" w:type="pct"/>
                  <w:gridSpan w:val="2"/>
                  <w:tcBorders>
                    <w:right w:val="single" w:sz="4" w:space="0" w:color="EDD9C4"/>
                  </w:tcBorders>
                </w:tcPr>
                <w:p w14:paraId="240EFA16" w14:textId="77777777" w:rsidR="00A235B7" w:rsidRPr="00E12ED1" w:rsidRDefault="00A235B7" w:rsidP="00AE2C6B">
                  <w:pPr>
                    <w:jc w:val="right"/>
                    <w:rPr>
                      <w:b/>
                      <w:bCs/>
                      <w:iCs/>
                    </w:rPr>
                  </w:pPr>
                </w:p>
              </w:tc>
              <w:tc>
                <w:tcPr>
                  <w:tcW w:w="2700" w:type="pct"/>
                  <w:tcBorders>
                    <w:left w:val="single" w:sz="4" w:space="0" w:color="EDD9C4"/>
                  </w:tcBorders>
                </w:tcPr>
                <w:p w14:paraId="6D9CE938" w14:textId="77777777" w:rsidR="00A235B7" w:rsidRPr="00E12ED1" w:rsidRDefault="00A235B7" w:rsidP="00AE2C6B"/>
              </w:tc>
            </w:tr>
            <w:tr w:rsidR="00A235B7" w:rsidRPr="00E12ED1" w14:paraId="0413B388" w14:textId="77777777" w:rsidTr="00AE2C6B">
              <w:trPr>
                <w:trHeight w:val="283"/>
              </w:trPr>
              <w:tc>
                <w:tcPr>
                  <w:tcW w:w="2300" w:type="pct"/>
                  <w:gridSpan w:val="2"/>
                  <w:tcBorders>
                    <w:right w:val="single" w:sz="4" w:space="0" w:color="EDD9C4"/>
                  </w:tcBorders>
                </w:tcPr>
                <w:p w14:paraId="5A53BB82" w14:textId="77777777" w:rsidR="00A235B7" w:rsidRPr="00E12ED1" w:rsidRDefault="00A235B7" w:rsidP="00AE2C6B">
                  <w:pPr>
                    <w:jc w:val="right"/>
                    <w:rPr>
                      <w:b/>
                      <w:bCs/>
                      <w:iCs/>
                      <w:highlight w:val="cyan"/>
                    </w:rPr>
                  </w:pPr>
                  <w:r w:rsidRPr="00E12ED1">
                    <w:rPr>
                      <w:b/>
                      <w:bCs/>
                      <w:iCs/>
                    </w:rPr>
                    <w:t>‘Acting in Concert’</w:t>
                  </w:r>
                </w:p>
              </w:tc>
              <w:tc>
                <w:tcPr>
                  <w:tcW w:w="2700" w:type="pct"/>
                  <w:tcBorders>
                    <w:left w:val="single" w:sz="4" w:space="0" w:color="EDD9C4"/>
                  </w:tcBorders>
                </w:tcPr>
                <w:p w14:paraId="594D4317" w14:textId="77777777" w:rsidR="00A235B7" w:rsidRPr="00E12ED1" w:rsidRDefault="00A235B7" w:rsidP="00AE2C6B">
                  <w:r>
                    <w:t xml:space="preserve">shall for the purpose of this Application, mean a situation in which two or more persons agree, collaborate, </w:t>
                  </w:r>
                  <w:proofErr w:type="gramStart"/>
                  <w:r>
                    <w:t>cooperate</w:t>
                  </w:r>
                  <w:proofErr w:type="gramEnd"/>
                  <w:r>
                    <w:t xml:space="preserve"> or engage in activities on matters of corporate governance</w:t>
                  </w:r>
                </w:p>
              </w:tc>
            </w:tr>
            <w:tr w:rsidR="00A235B7" w:rsidRPr="00E12ED1" w14:paraId="6B40C7C8" w14:textId="77777777" w:rsidTr="00AE2C6B">
              <w:trPr>
                <w:trHeight w:val="283"/>
              </w:trPr>
              <w:tc>
                <w:tcPr>
                  <w:tcW w:w="2300" w:type="pct"/>
                  <w:gridSpan w:val="2"/>
                  <w:tcBorders>
                    <w:right w:val="single" w:sz="4" w:space="0" w:color="EDD9C4"/>
                  </w:tcBorders>
                </w:tcPr>
                <w:p w14:paraId="02DB2AA6" w14:textId="77777777" w:rsidR="00A235B7" w:rsidRPr="00E12ED1" w:rsidRDefault="00A235B7" w:rsidP="00AE2C6B">
                  <w:pPr>
                    <w:jc w:val="right"/>
                    <w:rPr>
                      <w:b/>
                      <w:bCs/>
                      <w:iCs/>
                    </w:rPr>
                  </w:pPr>
                </w:p>
              </w:tc>
              <w:tc>
                <w:tcPr>
                  <w:tcW w:w="2700" w:type="pct"/>
                  <w:tcBorders>
                    <w:left w:val="single" w:sz="4" w:space="0" w:color="EDD9C4"/>
                  </w:tcBorders>
                </w:tcPr>
                <w:p w14:paraId="2CFFC54C" w14:textId="77777777" w:rsidR="00A235B7" w:rsidRPr="00E12ED1" w:rsidRDefault="00A235B7" w:rsidP="00AE2C6B"/>
              </w:tc>
            </w:tr>
            <w:tr w:rsidR="00A235B7" w:rsidRPr="00E12ED1" w14:paraId="356D363C" w14:textId="77777777" w:rsidTr="00AE2C6B">
              <w:trPr>
                <w:trHeight w:val="283"/>
              </w:trPr>
              <w:tc>
                <w:tcPr>
                  <w:tcW w:w="2300" w:type="pct"/>
                  <w:gridSpan w:val="2"/>
                  <w:tcBorders>
                    <w:right w:val="single" w:sz="4" w:space="0" w:color="EDD9C4"/>
                  </w:tcBorders>
                </w:tcPr>
                <w:p w14:paraId="2F3D25F7" w14:textId="77777777" w:rsidR="00A235B7" w:rsidRPr="00E12ED1" w:rsidRDefault="00A235B7" w:rsidP="00AE2C6B">
                  <w:pPr>
                    <w:jc w:val="right"/>
                    <w:rPr>
                      <w:b/>
                      <w:bCs/>
                      <w:iCs/>
                    </w:rPr>
                  </w:pPr>
                  <w:r w:rsidRPr="00E12ED1">
                    <w:rPr>
                      <w:b/>
                      <w:bCs/>
                      <w:iCs/>
                    </w:rPr>
                    <w:t>‘Applicant’</w:t>
                  </w:r>
                </w:p>
              </w:tc>
              <w:tc>
                <w:tcPr>
                  <w:tcW w:w="2700" w:type="pct"/>
                  <w:tcBorders>
                    <w:left w:val="single" w:sz="4" w:space="0" w:color="EDD9C4"/>
                  </w:tcBorders>
                </w:tcPr>
                <w:p w14:paraId="57E63432" w14:textId="77777777" w:rsidR="00A235B7" w:rsidRPr="00E12ED1" w:rsidRDefault="00A235B7" w:rsidP="00AE2C6B">
                  <w:r w:rsidRPr="00E12ED1">
                    <w:t xml:space="preserve">means any company desirous of commencing the business </w:t>
                  </w:r>
                  <w:r w:rsidRPr="00C21E95">
                    <w:t xml:space="preserve">of </w:t>
                  </w:r>
                  <w:r w:rsidRPr="0093240E">
                    <w:t>crowd funding service provider</w:t>
                  </w:r>
                  <w:r w:rsidRPr="00C21E95">
                    <w:t xml:space="preserve"> in Malta and applying for a license in accordance with </w:t>
                  </w:r>
                  <w:r>
                    <w:t>the MFSA Act (European Crowdfunding Service Provider for Business) Regulations, 2021 Legal Notice</w:t>
                  </w:r>
                </w:p>
              </w:tc>
            </w:tr>
            <w:tr w:rsidR="00A235B7" w:rsidRPr="00E12ED1" w14:paraId="3B0F1002" w14:textId="77777777" w:rsidTr="00AE2C6B">
              <w:trPr>
                <w:trHeight w:val="283"/>
              </w:trPr>
              <w:tc>
                <w:tcPr>
                  <w:tcW w:w="2300" w:type="pct"/>
                  <w:gridSpan w:val="2"/>
                  <w:tcBorders>
                    <w:right w:val="single" w:sz="4" w:space="0" w:color="EDD9C4"/>
                  </w:tcBorders>
                </w:tcPr>
                <w:p w14:paraId="39C66DFE" w14:textId="77777777" w:rsidR="00A235B7" w:rsidRPr="00E12ED1" w:rsidRDefault="00A235B7" w:rsidP="00AE2C6B">
                  <w:pPr>
                    <w:jc w:val="right"/>
                    <w:rPr>
                      <w:b/>
                      <w:bCs/>
                      <w:iCs/>
                    </w:rPr>
                  </w:pPr>
                </w:p>
              </w:tc>
              <w:tc>
                <w:tcPr>
                  <w:tcW w:w="2700" w:type="pct"/>
                  <w:tcBorders>
                    <w:left w:val="single" w:sz="4" w:space="0" w:color="EDD9C4"/>
                  </w:tcBorders>
                </w:tcPr>
                <w:p w14:paraId="0C768D15" w14:textId="77777777" w:rsidR="00A235B7" w:rsidRPr="00E12ED1" w:rsidRDefault="00A235B7" w:rsidP="00AE2C6B"/>
              </w:tc>
            </w:tr>
            <w:tr w:rsidR="00A235B7" w:rsidRPr="00E12ED1" w14:paraId="1785E874" w14:textId="77777777" w:rsidTr="00AE2C6B">
              <w:trPr>
                <w:trHeight w:val="283"/>
              </w:trPr>
              <w:tc>
                <w:tcPr>
                  <w:tcW w:w="2300" w:type="pct"/>
                  <w:gridSpan w:val="2"/>
                  <w:tcBorders>
                    <w:right w:val="single" w:sz="4" w:space="0" w:color="EDD9C4"/>
                  </w:tcBorders>
                </w:tcPr>
                <w:p w14:paraId="4BE5EB1A" w14:textId="77777777" w:rsidR="00A235B7" w:rsidRPr="00E12ED1" w:rsidRDefault="00A235B7" w:rsidP="00AE2C6B">
                  <w:pPr>
                    <w:jc w:val="right"/>
                    <w:rPr>
                      <w:b/>
                      <w:bCs/>
                      <w:iCs/>
                    </w:rPr>
                  </w:pPr>
                  <w:r w:rsidRPr="00E12ED1">
                    <w:rPr>
                      <w:b/>
                      <w:bCs/>
                      <w:iCs/>
                    </w:rPr>
                    <w:t>‘Authorisation’</w:t>
                  </w:r>
                </w:p>
              </w:tc>
              <w:tc>
                <w:tcPr>
                  <w:tcW w:w="2700" w:type="pct"/>
                  <w:tcBorders>
                    <w:left w:val="single" w:sz="4" w:space="0" w:color="EDD9C4"/>
                  </w:tcBorders>
                </w:tcPr>
                <w:p w14:paraId="4E791E22" w14:textId="77777777" w:rsidR="00A235B7" w:rsidRPr="00E12ED1" w:rsidRDefault="00A235B7" w:rsidP="00AE2C6B">
                  <w:r w:rsidRPr="00E12ED1">
                    <w:t xml:space="preserve">shall for the purpose of this Application, mean a license of a </w:t>
                  </w:r>
                  <w:r w:rsidRPr="0093240E">
                    <w:t>crowd funding service provider</w:t>
                  </w:r>
                  <w:r w:rsidRPr="00C21E95">
                    <w:t xml:space="preserve"> under the Act</w:t>
                  </w:r>
                </w:p>
              </w:tc>
            </w:tr>
            <w:tr w:rsidR="00A235B7" w:rsidRPr="00E12ED1" w14:paraId="24C3B88F" w14:textId="77777777" w:rsidTr="00AE2C6B">
              <w:trPr>
                <w:trHeight w:val="283"/>
              </w:trPr>
              <w:tc>
                <w:tcPr>
                  <w:tcW w:w="2300" w:type="pct"/>
                  <w:gridSpan w:val="2"/>
                  <w:tcBorders>
                    <w:right w:val="single" w:sz="4" w:space="0" w:color="EDD9C4"/>
                  </w:tcBorders>
                </w:tcPr>
                <w:p w14:paraId="0733656A" w14:textId="77777777" w:rsidR="00A235B7" w:rsidRPr="00E12ED1" w:rsidRDefault="00A235B7" w:rsidP="00AE2C6B">
                  <w:pPr>
                    <w:jc w:val="right"/>
                    <w:rPr>
                      <w:b/>
                      <w:bCs/>
                      <w:iCs/>
                    </w:rPr>
                  </w:pPr>
                </w:p>
              </w:tc>
              <w:tc>
                <w:tcPr>
                  <w:tcW w:w="2700" w:type="pct"/>
                  <w:tcBorders>
                    <w:left w:val="single" w:sz="4" w:space="0" w:color="EDD9C4"/>
                  </w:tcBorders>
                </w:tcPr>
                <w:p w14:paraId="59C63A9E" w14:textId="77777777" w:rsidR="00A235B7" w:rsidRPr="00E12ED1" w:rsidRDefault="00A235B7" w:rsidP="00AE2C6B"/>
              </w:tc>
            </w:tr>
            <w:tr w:rsidR="00A235B7" w:rsidRPr="00E12ED1" w14:paraId="6998D68C" w14:textId="77777777" w:rsidTr="00AE2C6B">
              <w:trPr>
                <w:trHeight w:val="283"/>
              </w:trPr>
              <w:tc>
                <w:tcPr>
                  <w:tcW w:w="2300" w:type="pct"/>
                  <w:gridSpan w:val="2"/>
                  <w:tcBorders>
                    <w:right w:val="single" w:sz="4" w:space="0" w:color="EDD9C4"/>
                  </w:tcBorders>
                </w:tcPr>
                <w:p w14:paraId="038C14C7" w14:textId="77777777" w:rsidR="00A235B7" w:rsidRPr="00E12ED1" w:rsidRDefault="00A235B7" w:rsidP="00AE2C6B">
                  <w:pPr>
                    <w:jc w:val="right"/>
                    <w:rPr>
                      <w:b/>
                      <w:bCs/>
                      <w:iCs/>
                    </w:rPr>
                  </w:pPr>
                  <w:r w:rsidRPr="00E12ED1">
                    <w:rPr>
                      <w:b/>
                      <w:bCs/>
                      <w:iCs/>
                    </w:rPr>
                    <w:t>‘Authority’</w:t>
                  </w:r>
                </w:p>
              </w:tc>
              <w:tc>
                <w:tcPr>
                  <w:tcW w:w="2700" w:type="pct"/>
                  <w:tcBorders>
                    <w:left w:val="single" w:sz="4" w:space="0" w:color="EDD9C4"/>
                  </w:tcBorders>
                </w:tcPr>
                <w:p w14:paraId="3005CD11" w14:textId="77777777" w:rsidR="00A235B7" w:rsidRPr="00E12ED1" w:rsidRDefault="00A235B7" w:rsidP="00AE2C6B">
                  <w:r w:rsidRPr="00E12ED1">
                    <w:t>means the Malta Financial Services Authority established by the Malta Financial Services Authority Act (Chapter 330 of the Laws of Malta)</w:t>
                  </w:r>
                </w:p>
              </w:tc>
            </w:tr>
            <w:tr w:rsidR="00A235B7" w:rsidRPr="00E12ED1" w14:paraId="60014FC4" w14:textId="77777777" w:rsidTr="00AE2C6B">
              <w:trPr>
                <w:trHeight w:val="283"/>
              </w:trPr>
              <w:tc>
                <w:tcPr>
                  <w:tcW w:w="2300" w:type="pct"/>
                  <w:gridSpan w:val="2"/>
                  <w:tcBorders>
                    <w:right w:val="single" w:sz="4" w:space="0" w:color="EDD9C4"/>
                  </w:tcBorders>
                </w:tcPr>
                <w:p w14:paraId="276B9CBE" w14:textId="77777777" w:rsidR="00A235B7" w:rsidRPr="00E12ED1" w:rsidRDefault="00A235B7" w:rsidP="00AE2C6B">
                  <w:pPr>
                    <w:jc w:val="right"/>
                    <w:rPr>
                      <w:b/>
                      <w:bCs/>
                      <w:iCs/>
                    </w:rPr>
                  </w:pPr>
                </w:p>
              </w:tc>
              <w:tc>
                <w:tcPr>
                  <w:tcW w:w="2700" w:type="pct"/>
                  <w:tcBorders>
                    <w:left w:val="single" w:sz="4" w:space="0" w:color="EDD9C4"/>
                  </w:tcBorders>
                </w:tcPr>
                <w:p w14:paraId="6668DD5E" w14:textId="77777777" w:rsidR="00A235B7" w:rsidRPr="00E12ED1" w:rsidRDefault="00A235B7" w:rsidP="00AE2C6B"/>
              </w:tc>
            </w:tr>
            <w:tr w:rsidR="00A235B7" w:rsidRPr="00E12ED1" w14:paraId="69DF3E2E" w14:textId="77777777" w:rsidTr="00AE2C6B">
              <w:trPr>
                <w:trHeight w:val="283"/>
              </w:trPr>
              <w:tc>
                <w:tcPr>
                  <w:tcW w:w="2300" w:type="pct"/>
                  <w:gridSpan w:val="2"/>
                  <w:tcBorders>
                    <w:right w:val="single" w:sz="4" w:space="0" w:color="EDD9C4"/>
                  </w:tcBorders>
                </w:tcPr>
                <w:p w14:paraId="2D5DEC45" w14:textId="77777777" w:rsidR="00A235B7" w:rsidRPr="00E12ED1" w:rsidRDefault="00A235B7" w:rsidP="00AE2C6B">
                  <w:pPr>
                    <w:jc w:val="right"/>
                    <w:rPr>
                      <w:b/>
                      <w:bCs/>
                      <w:iCs/>
                    </w:rPr>
                  </w:pPr>
                  <w:r w:rsidRPr="00E12ED1">
                    <w:rPr>
                      <w:b/>
                      <w:bCs/>
                      <w:iCs/>
                    </w:rPr>
                    <w:t>‘Close Links’</w:t>
                  </w:r>
                </w:p>
              </w:tc>
              <w:tc>
                <w:tcPr>
                  <w:tcW w:w="2700" w:type="pct"/>
                  <w:tcBorders>
                    <w:left w:val="single" w:sz="4" w:space="0" w:color="EDD9C4"/>
                  </w:tcBorders>
                </w:tcPr>
                <w:p w14:paraId="073DD349" w14:textId="77777777" w:rsidR="00A235B7" w:rsidRPr="00E12ED1" w:rsidRDefault="00A235B7" w:rsidP="00AE2C6B">
                  <w:r w:rsidRPr="00E12ED1">
                    <w:t xml:space="preserve">shall have the same meaning as that assigned to it in the </w:t>
                  </w:r>
                  <w:r>
                    <w:t>Regulation</w:t>
                  </w:r>
                </w:p>
              </w:tc>
            </w:tr>
            <w:tr w:rsidR="00A235B7" w:rsidRPr="00E12ED1" w14:paraId="6A5457E8" w14:textId="77777777" w:rsidTr="00AE2C6B">
              <w:trPr>
                <w:trHeight w:val="283"/>
              </w:trPr>
              <w:tc>
                <w:tcPr>
                  <w:tcW w:w="2300" w:type="pct"/>
                  <w:gridSpan w:val="2"/>
                  <w:tcBorders>
                    <w:right w:val="single" w:sz="4" w:space="0" w:color="EDD9C4"/>
                  </w:tcBorders>
                </w:tcPr>
                <w:p w14:paraId="3461606D" w14:textId="77777777" w:rsidR="00A235B7" w:rsidRPr="00E12ED1" w:rsidRDefault="00A235B7" w:rsidP="00AE2C6B">
                  <w:pPr>
                    <w:jc w:val="right"/>
                    <w:rPr>
                      <w:b/>
                      <w:bCs/>
                      <w:iCs/>
                    </w:rPr>
                  </w:pPr>
                </w:p>
              </w:tc>
              <w:tc>
                <w:tcPr>
                  <w:tcW w:w="2700" w:type="pct"/>
                  <w:tcBorders>
                    <w:left w:val="single" w:sz="4" w:space="0" w:color="EDD9C4"/>
                  </w:tcBorders>
                </w:tcPr>
                <w:p w14:paraId="16BCF6CA" w14:textId="77777777" w:rsidR="00A235B7" w:rsidRPr="00E12ED1" w:rsidRDefault="00A235B7" w:rsidP="00AE2C6B"/>
              </w:tc>
            </w:tr>
            <w:tr w:rsidR="00A235B7" w:rsidRPr="00E12ED1" w14:paraId="632F30BC" w14:textId="77777777" w:rsidTr="00AE2C6B">
              <w:trPr>
                <w:trHeight w:val="283"/>
              </w:trPr>
              <w:tc>
                <w:tcPr>
                  <w:tcW w:w="2300" w:type="pct"/>
                  <w:gridSpan w:val="2"/>
                  <w:tcBorders>
                    <w:right w:val="single" w:sz="4" w:space="0" w:color="EDD9C4"/>
                  </w:tcBorders>
                </w:tcPr>
                <w:p w14:paraId="40BD45C9" w14:textId="77777777" w:rsidR="00A235B7" w:rsidRPr="00E12ED1" w:rsidRDefault="00A235B7" w:rsidP="00AE2C6B">
                  <w:pPr>
                    <w:jc w:val="right"/>
                    <w:rPr>
                      <w:b/>
                      <w:bCs/>
                      <w:iCs/>
                    </w:rPr>
                  </w:pPr>
                  <w:r w:rsidRPr="00E12ED1">
                    <w:rPr>
                      <w:b/>
                      <w:bCs/>
                      <w:iCs/>
                    </w:rPr>
                    <w:t>‘Formed’</w:t>
                  </w:r>
                </w:p>
              </w:tc>
              <w:tc>
                <w:tcPr>
                  <w:tcW w:w="2700" w:type="pct"/>
                  <w:tcBorders>
                    <w:left w:val="single" w:sz="4" w:space="0" w:color="EDD9C4"/>
                  </w:tcBorders>
                </w:tcPr>
                <w:p w14:paraId="382AF614" w14:textId="77777777" w:rsidR="00A235B7" w:rsidRPr="00E12ED1" w:rsidRDefault="00A235B7" w:rsidP="00AE2C6B">
                  <w:r w:rsidRPr="00E12ED1">
                    <w:t>shall for the purpose of this Application, mean a company that has already been incorporated with the Malta Business Registry</w:t>
                  </w:r>
                </w:p>
              </w:tc>
            </w:tr>
            <w:tr w:rsidR="00A235B7" w:rsidRPr="00E12ED1" w14:paraId="4010C5E5" w14:textId="77777777" w:rsidTr="00AE2C6B">
              <w:trPr>
                <w:trHeight w:val="283"/>
              </w:trPr>
              <w:tc>
                <w:tcPr>
                  <w:tcW w:w="2300" w:type="pct"/>
                  <w:gridSpan w:val="2"/>
                  <w:tcBorders>
                    <w:right w:val="single" w:sz="4" w:space="0" w:color="EDD9C4"/>
                  </w:tcBorders>
                </w:tcPr>
                <w:p w14:paraId="246D837A" w14:textId="77777777" w:rsidR="00A235B7" w:rsidRPr="00E12ED1" w:rsidRDefault="00A235B7" w:rsidP="00AE2C6B">
                  <w:pPr>
                    <w:jc w:val="right"/>
                    <w:rPr>
                      <w:b/>
                      <w:bCs/>
                      <w:iCs/>
                    </w:rPr>
                  </w:pPr>
                </w:p>
              </w:tc>
              <w:tc>
                <w:tcPr>
                  <w:tcW w:w="2700" w:type="pct"/>
                  <w:tcBorders>
                    <w:left w:val="single" w:sz="4" w:space="0" w:color="EDD9C4"/>
                  </w:tcBorders>
                </w:tcPr>
                <w:p w14:paraId="1859975F" w14:textId="77777777" w:rsidR="00A235B7" w:rsidRPr="00E12ED1" w:rsidRDefault="00A235B7" w:rsidP="00AE2C6B"/>
              </w:tc>
            </w:tr>
            <w:tr w:rsidR="00A235B7" w:rsidRPr="00E12ED1" w14:paraId="7F588CC0" w14:textId="77777777" w:rsidTr="00AE2C6B">
              <w:trPr>
                <w:trHeight w:val="283"/>
              </w:trPr>
              <w:tc>
                <w:tcPr>
                  <w:tcW w:w="2300" w:type="pct"/>
                  <w:gridSpan w:val="2"/>
                  <w:tcBorders>
                    <w:right w:val="single" w:sz="4" w:space="0" w:color="EDD9C4"/>
                  </w:tcBorders>
                </w:tcPr>
                <w:p w14:paraId="5E84A660" w14:textId="77777777" w:rsidR="00A235B7" w:rsidRPr="00E12ED1" w:rsidRDefault="00A235B7" w:rsidP="00AE2C6B">
                  <w:pPr>
                    <w:jc w:val="right"/>
                    <w:rPr>
                      <w:b/>
                      <w:bCs/>
                      <w:iCs/>
                    </w:rPr>
                  </w:pPr>
                  <w:r w:rsidRPr="00E12ED1">
                    <w:rPr>
                      <w:b/>
                      <w:bCs/>
                      <w:iCs/>
                    </w:rPr>
                    <w:t>‘Key Function Holder’</w:t>
                  </w:r>
                </w:p>
              </w:tc>
              <w:tc>
                <w:tcPr>
                  <w:tcW w:w="2700" w:type="pct"/>
                  <w:tcBorders>
                    <w:left w:val="single" w:sz="4" w:space="0" w:color="EDD9C4"/>
                  </w:tcBorders>
                </w:tcPr>
                <w:p w14:paraId="21EF95F5" w14:textId="77777777" w:rsidR="00A235B7" w:rsidRPr="00E12ED1" w:rsidRDefault="00A235B7" w:rsidP="00AE2C6B">
                  <w:r w:rsidRPr="00E12ED1">
                    <w:t>shall for the purpose of this Application, mean a person who has significant influence over the direction of the Applicant but who is not a director sitting on the board of directors and is not the Chief Executive Officer. This includes the heads of internal control functions and the Chief Financial Officer, where they are not directors sitting on the board of directors, and, where identified on a risk-based approach by the Applicant, other key function holders. Other key function holders might include heads of significant business lines, European Economic Area/European Free Trade Association branches, third country subsidiaries and other internal functions</w:t>
                  </w:r>
                </w:p>
              </w:tc>
            </w:tr>
            <w:tr w:rsidR="00A235B7" w:rsidRPr="00E12ED1" w14:paraId="72554052" w14:textId="77777777" w:rsidTr="00AE2C6B">
              <w:trPr>
                <w:trHeight w:val="283"/>
              </w:trPr>
              <w:tc>
                <w:tcPr>
                  <w:tcW w:w="2300" w:type="pct"/>
                  <w:gridSpan w:val="2"/>
                  <w:tcBorders>
                    <w:right w:val="single" w:sz="4" w:space="0" w:color="EDD9C4"/>
                  </w:tcBorders>
                </w:tcPr>
                <w:p w14:paraId="031C9D29" w14:textId="77777777" w:rsidR="00A235B7" w:rsidRPr="00E12ED1" w:rsidRDefault="00A235B7" w:rsidP="00AE2C6B">
                  <w:pPr>
                    <w:jc w:val="right"/>
                    <w:rPr>
                      <w:b/>
                      <w:bCs/>
                      <w:iCs/>
                    </w:rPr>
                  </w:pPr>
                </w:p>
              </w:tc>
              <w:tc>
                <w:tcPr>
                  <w:tcW w:w="2700" w:type="pct"/>
                  <w:tcBorders>
                    <w:left w:val="single" w:sz="4" w:space="0" w:color="EDD9C4"/>
                  </w:tcBorders>
                </w:tcPr>
                <w:p w14:paraId="7BC5E7A9" w14:textId="77777777" w:rsidR="00A235B7" w:rsidRPr="00E12ED1" w:rsidRDefault="00A235B7" w:rsidP="00AE2C6B"/>
              </w:tc>
            </w:tr>
            <w:tr w:rsidR="00A235B7" w:rsidRPr="00E12ED1" w14:paraId="676F7772" w14:textId="77777777" w:rsidTr="00AE2C6B">
              <w:trPr>
                <w:trHeight w:val="283"/>
              </w:trPr>
              <w:tc>
                <w:tcPr>
                  <w:tcW w:w="2300" w:type="pct"/>
                  <w:gridSpan w:val="2"/>
                  <w:tcBorders>
                    <w:right w:val="single" w:sz="4" w:space="0" w:color="EDD9C4"/>
                  </w:tcBorders>
                </w:tcPr>
                <w:p w14:paraId="4B91795B" w14:textId="77777777" w:rsidR="00A235B7" w:rsidRPr="00E12ED1" w:rsidRDefault="00A235B7" w:rsidP="00AE2C6B">
                  <w:pPr>
                    <w:jc w:val="right"/>
                    <w:rPr>
                      <w:b/>
                      <w:bCs/>
                    </w:rPr>
                  </w:pPr>
                  <w:r w:rsidRPr="00E12ED1">
                    <w:rPr>
                      <w:b/>
                      <w:bCs/>
                    </w:rPr>
                    <w:t>‘Primary Business Address’</w:t>
                  </w:r>
                </w:p>
              </w:tc>
              <w:tc>
                <w:tcPr>
                  <w:tcW w:w="2700" w:type="pct"/>
                  <w:tcBorders>
                    <w:left w:val="single" w:sz="4" w:space="0" w:color="EDD9C4"/>
                  </w:tcBorders>
                </w:tcPr>
                <w:p w14:paraId="26E983BB" w14:textId="77777777" w:rsidR="00A235B7" w:rsidRPr="00E12ED1" w:rsidRDefault="00A235B7" w:rsidP="00AE2C6B">
                  <w:pPr>
                    <w:rPr>
                      <w:highlight w:val="cyan"/>
                    </w:rPr>
                  </w:pPr>
                  <w:r w:rsidRPr="00E12ED1">
                    <w:t xml:space="preserve">shall for the purpose of this Application, mean the Applicant’s head office / operational address </w:t>
                  </w:r>
                </w:p>
              </w:tc>
            </w:tr>
            <w:tr w:rsidR="00A235B7" w:rsidRPr="00E12ED1" w14:paraId="3B060F4B" w14:textId="77777777" w:rsidTr="00AE2C6B">
              <w:trPr>
                <w:trHeight w:val="283"/>
              </w:trPr>
              <w:tc>
                <w:tcPr>
                  <w:tcW w:w="2300" w:type="pct"/>
                  <w:gridSpan w:val="2"/>
                  <w:tcBorders>
                    <w:right w:val="single" w:sz="4" w:space="0" w:color="EDD9C4"/>
                  </w:tcBorders>
                </w:tcPr>
                <w:p w14:paraId="3A463A70" w14:textId="77777777" w:rsidR="00A235B7" w:rsidRPr="00E12ED1" w:rsidRDefault="00A235B7" w:rsidP="00AE2C6B">
                  <w:pPr>
                    <w:jc w:val="right"/>
                    <w:rPr>
                      <w:b/>
                      <w:bCs/>
                    </w:rPr>
                  </w:pPr>
                </w:p>
              </w:tc>
              <w:tc>
                <w:tcPr>
                  <w:tcW w:w="2700" w:type="pct"/>
                  <w:tcBorders>
                    <w:left w:val="single" w:sz="4" w:space="0" w:color="EDD9C4"/>
                  </w:tcBorders>
                </w:tcPr>
                <w:p w14:paraId="333CB55A" w14:textId="77777777" w:rsidR="00A235B7" w:rsidRPr="00E12ED1" w:rsidRDefault="00A235B7" w:rsidP="00AE2C6B"/>
              </w:tc>
            </w:tr>
            <w:tr w:rsidR="00A235B7" w:rsidRPr="00E12ED1" w14:paraId="26CF430C" w14:textId="77777777" w:rsidTr="00AE2C6B">
              <w:trPr>
                <w:trHeight w:val="283"/>
              </w:trPr>
              <w:tc>
                <w:tcPr>
                  <w:tcW w:w="2300" w:type="pct"/>
                  <w:gridSpan w:val="2"/>
                  <w:tcBorders>
                    <w:right w:val="single" w:sz="4" w:space="0" w:color="EDD9C4"/>
                  </w:tcBorders>
                </w:tcPr>
                <w:p w14:paraId="728582AA" w14:textId="77777777" w:rsidR="00A235B7" w:rsidRPr="00E12ED1" w:rsidRDefault="00A235B7" w:rsidP="00AE2C6B">
                  <w:pPr>
                    <w:jc w:val="right"/>
                    <w:rPr>
                      <w:b/>
                      <w:bCs/>
                    </w:rPr>
                  </w:pPr>
                  <w:r w:rsidRPr="00E12ED1">
                    <w:rPr>
                      <w:b/>
                      <w:bCs/>
                    </w:rPr>
                    <w:t>‘Qualifying Shareholder’</w:t>
                  </w:r>
                </w:p>
              </w:tc>
              <w:tc>
                <w:tcPr>
                  <w:tcW w:w="2700" w:type="pct"/>
                  <w:tcBorders>
                    <w:left w:val="single" w:sz="4" w:space="0" w:color="EDD9C4"/>
                  </w:tcBorders>
                </w:tcPr>
                <w:p w14:paraId="06F2AC79" w14:textId="77777777" w:rsidR="00A235B7" w:rsidRPr="00E12ED1" w:rsidRDefault="00A235B7" w:rsidP="00AE2C6B">
                  <w:r w:rsidRPr="00E12ED1">
                    <w:t xml:space="preserve">shall have the same meaning as that assigned to ‘qualifying shareholding’ in the </w:t>
                  </w:r>
                  <w:r>
                    <w:t>Regulation</w:t>
                  </w:r>
                </w:p>
              </w:tc>
            </w:tr>
            <w:tr w:rsidR="00A235B7" w:rsidRPr="00E12ED1" w14:paraId="691963E9" w14:textId="77777777" w:rsidTr="00AE2C6B">
              <w:trPr>
                <w:trHeight w:val="283"/>
              </w:trPr>
              <w:tc>
                <w:tcPr>
                  <w:tcW w:w="2300" w:type="pct"/>
                  <w:gridSpan w:val="2"/>
                  <w:tcBorders>
                    <w:right w:val="single" w:sz="4" w:space="0" w:color="EDD9C4"/>
                  </w:tcBorders>
                </w:tcPr>
                <w:p w14:paraId="784BF9D3" w14:textId="77777777" w:rsidR="00A235B7" w:rsidRPr="00E12ED1" w:rsidRDefault="00A235B7" w:rsidP="00AE2C6B">
                  <w:pPr>
                    <w:jc w:val="right"/>
                    <w:rPr>
                      <w:b/>
                      <w:bCs/>
                    </w:rPr>
                  </w:pPr>
                </w:p>
              </w:tc>
              <w:tc>
                <w:tcPr>
                  <w:tcW w:w="2700" w:type="pct"/>
                  <w:tcBorders>
                    <w:left w:val="single" w:sz="4" w:space="0" w:color="EDD9C4"/>
                  </w:tcBorders>
                </w:tcPr>
                <w:p w14:paraId="15BC0506" w14:textId="77777777" w:rsidR="00A235B7" w:rsidRPr="00E12ED1" w:rsidRDefault="00A235B7" w:rsidP="00AE2C6B">
                  <w:pPr>
                    <w:rPr>
                      <w:highlight w:val="cyan"/>
                    </w:rPr>
                  </w:pPr>
                </w:p>
              </w:tc>
            </w:tr>
            <w:tr w:rsidR="00A235B7" w:rsidRPr="00E12ED1" w14:paraId="5EA35EA2" w14:textId="77777777" w:rsidTr="00AE2C6B">
              <w:trPr>
                <w:trHeight w:val="283"/>
              </w:trPr>
              <w:tc>
                <w:tcPr>
                  <w:tcW w:w="2300" w:type="pct"/>
                  <w:gridSpan w:val="2"/>
                  <w:tcBorders>
                    <w:right w:val="single" w:sz="4" w:space="0" w:color="EDD9C4"/>
                  </w:tcBorders>
                </w:tcPr>
                <w:p w14:paraId="0E1ACC59" w14:textId="77777777" w:rsidR="00A235B7" w:rsidRPr="00E12ED1" w:rsidRDefault="00A235B7" w:rsidP="00AE2C6B">
                  <w:pPr>
                    <w:jc w:val="right"/>
                    <w:rPr>
                      <w:b/>
                      <w:bCs/>
                      <w:iCs/>
                    </w:rPr>
                  </w:pPr>
                  <w:r w:rsidRPr="00E12ED1">
                    <w:rPr>
                      <w:b/>
                      <w:bCs/>
                      <w:iCs/>
                    </w:rPr>
                    <w:t>‘Regulatory framework’</w:t>
                  </w:r>
                </w:p>
              </w:tc>
              <w:tc>
                <w:tcPr>
                  <w:tcW w:w="2700" w:type="pct"/>
                  <w:tcBorders>
                    <w:left w:val="single" w:sz="4" w:space="0" w:color="EDD9C4"/>
                  </w:tcBorders>
                </w:tcPr>
                <w:p w14:paraId="351E189F" w14:textId="77777777" w:rsidR="00A235B7" w:rsidRPr="00E12ED1" w:rsidRDefault="00A235B7" w:rsidP="00AE2C6B">
                  <w:r w:rsidRPr="00E12ED1">
                    <w:t>means the respective National and/or European Regulatory Frameworks or other binding regulation, as may be applicable</w:t>
                  </w:r>
                </w:p>
              </w:tc>
            </w:tr>
            <w:tr w:rsidR="00A235B7" w:rsidRPr="00E12ED1" w14:paraId="19F364C1" w14:textId="77777777" w:rsidTr="00AE2C6B">
              <w:trPr>
                <w:trHeight w:val="283"/>
              </w:trPr>
              <w:tc>
                <w:tcPr>
                  <w:tcW w:w="2300" w:type="pct"/>
                  <w:gridSpan w:val="2"/>
                  <w:tcBorders>
                    <w:right w:val="single" w:sz="4" w:space="0" w:color="EDD9C4"/>
                  </w:tcBorders>
                </w:tcPr>
                <w:p w14:paraId="3C7242A5" w14:textId="77777777" w:rsidR="00A235B7" w:rsidRPr="00E12ED1" w:rsidRDefault="00A235B7" w:rsidP="00AE2C6B">
                  <w:pPr>
                    <w:jc w:val="right"/>
                    <w:rPr>
                      <w:b/>
                      <w:bCs/>
                      <w:iCs/>
                    </w:rPr>
                  </w:pPr>
                </w:p>
              </w:tc>
              <w:tc>
                <w:tcPr>
                  <w:tcW w:w="2700" w:type="pct"/>
                  <w:tcBorders>
                    <w:left w:val="single" w:sz="4" w:space="0" w:color="EDD9C4"/>
                  </w:tcBorders>
                </w:tcPr>
                <w:p w14:paraId="06738CF6" w14:textId="77777777" w:rsidR="00A235B7" w:rsidRPr="00E12ED1" w:rsidRDefault="00A235B7" w:rsidP="00AE2C6B"/>
              </w:tc>
            </w:tr>
            <w:tr w:rsidR="00A235B7" w:rsidRPr="00E12ED1" w14:paraId="76CD45EB" w14:textId="77777777" w:rsidTr="00AE2C6B">
              <w:trPr>
                <w:trHeight w:val="283"/>
              </w:trPr>
              <w:tc>
                <w:tcPr>
                  <w:tcW w:w="2300" w:type="pct"/>
                  <w:gridSpan w:val="2"/>
                  <w:tcBorders>
                    <w:right w:val="single" w:sz="4" w:space="0" w:color="EDD9C4"/>
                  </w:tcBorders>
                </w:tcPr>
                <w:p w14:paraId="296CFA1C" w14:textId="77777777" w:rsidR="00A235B7" w:rsidRPr="00E12ED1" w:rsidRDefault="00A235B7" w:rsidP="00AE2C6B">
                  <w:pPr>
                    <w:jc w:val="right"/>
                  </w:pPr>
                  <w:r w:rsidRPr="00E12ED1">
                    <w:rPr>
                      <w:b/>
                      <w:bCs/>
                      <w:iCs/>
                    </w:rPr>
                    <w:t>‘Shareholder’</w:t>
                  </w:r>
                </w:p>
              </w:tc>
              <w:tc>
                <w:tcPr>
                  <w:tcW w:w="2700" w:type="pct"/>
                  <w:tcBorders>
                    <w:left w:val="single" w:sz="4" w:space="0" w:color="EDD9C4"/>
                  </w:tcBorders>
                </w:tcPr>
                <w:p w14:paraId="54C3CE46" w14:textId="77777777" w:rsidR="00A235B7" w:rsidRPr="00E12ED1" w:rsidRDefault="00A235B7" w:rsidP="00AE2C6B">
                  <w:r w:rsidRPr="00E12ED1">
                    <w:t>shall for the purpose of this Application, mean a person entered in the register of members of a company pursuant to Article 123 of the Companies Act (Chapter 386 of the Laws of Malta)</w:t>
                  </w:r>
                </w:p>
              </w:tc>
            </w:tr>
            <w:tr w:rsidR="00A235B7" w:rsidRPr="00E12ED1" w14:paraId="3C81F887" w14:textId="77777777" w:rsidTr="00AE2C6B">
              <w:trPr>
                <w:trHeight w:val="283"/>
              </w:trPr>
              <w:tc>
                <w:tcPr>
                  <w:tcW w:w="2300" w:type="pct"/>
                  <w:gridSpan w:val="2"/>
                  <w:tcBorders>
                    <w:right w:val="single" w:sz="4" w:space="0" w:color="EDD9C4"/>
                  </w:tcBorders>
                </w:tcPr>
                <w:p w14:paraId="3C003731" w14:textId="77777777" w:rsidR="00A235B7" w:rsidRPr="00E12ED1" w:rsidRDefault="00A235B7" w:rsidP="00AE2C6B">
                  <w:pPr>
                    <w:jc w:val="right"/>
                    <w:rPr>
                      <w:b/>
                      <w:bCs/>
                      <w:iCs/>
                    </w:rPr>
                  </w:pPr>
                </w:p>
              </w:tc>
              <w:tc>
                <w:tcPr>
                  <w:tcW w:w="2700" w:type="pct"/>
                  <w:tcBorders>
                    <w:left w:val="single" w:sz="4" w:space="0" w:color="EDD9C4"/>
                  </w:tcBorders>
                </w:tcPr>
                <w:p w14:paraId="6F521F26" w14:textId="77777777" w:rsidR="00A235B7" w:rsidRPr="00E12ED1" w:rsidRDefault="00A235B7" w:rsidP="00AE2C6B"/>
              </w:tc>
            </w:tr>
          </w:tbl>
          <w:p w14:paraId="61283978" w14:textId="77777777" w:rsidR="00A235B7" w:rsidRPr="00E12ED1" w:rsidRDefault="00A235B7" w:rsidP="00AE2C6B">
            <w:pPr>
              <w:ind w:left="163"/>
              <w:rPr>
                <w:b/>
                <w:bCs/>
                <w:szCs w:val="20"/>
              </w:rPr>
            </w:pPr>
          </w:p>
          <w:p w14:paraId="5F31960C" w14:textId="77777777" w:rsidR="00A235B7" w:rsidRPr="00E12ED1" w:rsidRDefault="00A235B7" w:rsidP="00AE2C6B">
            <w:pPr>
              <w:ind w:left="163"/>
              <w:rPr>
                <w:b/>
                <w:bCs/>
                <w:szCs w:val="20"/>
              </w:rPr>
            </w:pPr>
          </w:p>
          <w:p w14:paraId="0C5621F4" w14:textId="77777777" w:rsidR="00A235B7" w:rsidRPr="00E12ED1" w:rsidRDefault="00A235B7" w:rsidP="00B91E94">
            <w:pPr>
              <w:pStyle w:val="ListParagraph"/>
              <w:numPr>
                <w:ilvl w:val="0"/>
                <w:numId w:val="2"/>
              </w:numPr>
              <w:rPr>
                <w:b/>
                <w:bCs/>
                <w:szCs w:val="20"/>
              </w:rPr>
            </w:pPr>
            <w:r w:rsidRPr="00E12ED1">
              <w:rPr>
                <w:b/>
                <w:bCs/>
                <w:szCs w:val="20"/>
              </w:rPr>
              <w:t>Instructions </w:t>
            </w:r>
          </w:p>
          <w:p w14:paraId="5F614E14" w14:textId="77777777" w:rsidR="00A235B7" w:rsidRPr="00E12ED1" w:rsidRDefault="00A235B7" w:rsidP="00AE2C6B">
            <w:pPr>
              <w:ind w:left="163"/>
              <w:rPr>
                <w:szCs w:val="20"/>
              </w:rPr>
            </w:pPr>
          </w:p>
          <w:p w14:paraId="32FD3733" w14:textId="77777777" w:rsidR="00A235B7" w:rsidRPr="00E12ED1" w:rsidRDefault="00A235B7" w:rsidP="00AE2C6B">
            <w:pPr>
              <w:ind w:left="163"/>
              <w:rPr>
                <w:szCs w:val="20"/>
              </w:rPr>
            </w:pPr>
            <w:r w:rsidRPr="00E12ED1">
              <w:rPr>
                <w:szCs w:val="20"/>
              </w:rPr>
              <w:t>The Applicant is required to complete all the respective sections under all the three parts of the Application, as follows:</w:t>
            </w:r>
          </w:p>
          <w:p w14:paraId="373B6284" w14:textId="77777777" w:rsidR="00A235B7" w:rsidRPr="00E12ED1" w:rsidRDefault="00A235B7" w:rsidP="00AE2C6B">
            <w:pPr>
              <w:ind w:left="163"/>
              <w:rPr>
                <w:szCs w:val="20"/>
              </w:rPr>
            </w:pPr>
          </w:p>
          <w:p w14:paraId="7C3F2443" w14:textId="77777777" w:rsidR="00A235B7" w:rsidRPr="00E12ED1" w:rsidRDefault="00A235B7" w:rsidP="00B91E94">
            <w:pPr>
              <w:pStyle w:val="ListParagraph"/>
              <w:numPr>
                <w:ilvl w:val="0"/>
                <w:numId w:val="1"/>
              </w:numPr>
              <w:rPr>
                <w:szCs w:val="20"/>
              </w:rPr>
            </w:pPr>
            <w:r w:rsidRPr="00E12ED1">
              <w:rPr>
                <w:szCs w:val="20"/>
              </w:rPr>
              <w:t>Part 1 – Applicant Details</w:t>
            </w:r>
          </w:p>
          <w:p w14:paraId="1D5F1507" w14:textId="77777777" w:rsidR="00A235B7" w:rsidRPr="00E12ED1" w:rsidRDefault="00A235B7" w:rsidP="00B91E94">
            <w:pPr>
              <w:pStyle w:val="ListParagraph"/>
              <w:numPr>
                <w:ilvl w:val="0"/>
                <w:numId w:val="1"/>
              </w:numPr>
              <w:rPr>
                <w:szCs w:val="20"/>
              </w:rPr>
            </w:pPr>
            <w:r w:rsidRPr="00E12ED1">
              <w:rPr>
                <w:szCs w:val="20"/>
              </w:rPr>
              <w:t>Part 2 – Activity &amp; Method of Operations</w:t>
            </w:r>
          </w:p>
          <w:p w14:paraId="63B67C97" w14:textId="77777777" w:rsidR="00A235B7" w:rsidRPr="00E12ED1" w:rsidRDefault="00A235B7" w:rsidP="00B91E94">
            <w:pPr>
              <w:pStyle w:val="ListParagraph"/>
              <w:numPr>
                <w:ilvl w:val="0"/>
                <w:numId w:val="1"/>
              </w:numPr>
              <w:rPr>
                <w:szCs w:val="20"/>
              </w:rPr>
            </w:pPr>
            <w:r w:rsidRPr="00E12ED1">
              <w:rPr>
                <w:szCs w:val="20"/>
              </w:rPr>
              <w:t>Part 3 – Declaration Form</w:t>
            </w:r>
          </w:p>
          <w:p w14:paraId="6AD69EE5" w14:textId="77777777" w:rsidR="00A235B7" w:rsidRPr="00E12ED1" w:rsidRDefault="00A235B7" w:rsidP="00AE2C6B">
            <w:pPr>
              <w:ind w:left="163"/>
              <w:rPr>
                <w:szCs w:val="20"/>
              </w:rPr>
            </w:pPr>
          </w:p>
          <w:p w14:paraId="469AA290" w14:textId="77777777" w:rsidR="00A235B7" w:rsidRPr="00E12ED1" w:rsidRDefault="00A235B7" w:rsidP="00AE2C6B">
            <w:pPr>
              <w:ind w:left="163"/>
              <w:rPr>
                <w:szCs w:val="20"/>
              </w:rPr>
            </w:pPr>
            <w:r w:rsidRPr="00E12ED1">
              <w:rPr>
                <w:szCs w:val="20"/>
              </w:rPr>
              <w:t xml:space="preserve">Applicants are to note that further instructions in relation to the Application may be found on the Guidelines to the Authorisation Forms </w:t>
            </w:r>
            <w:r w:rsidRPr="00CD15D3">
              <w:rPr>
                <w:szCs w:val="20"/>
              </w:rPr>
              <w:t>(</w:t>
            </w:r>
            <w:hyperlink r:id="rId11" w:history="1">
              <w:r w:rsidRPr="00CD15D3">
                <w:rPr>
                  <w:rStyle w:val="Hyperlink"/>
                  <w:szCs w:val="20"/>
                </w:rPr>
                <w:t>link</w:t>
              </w:r>
            </w:hyperlink>
            <w:r w:rsidRPr="00CD15D3">
              <w:rPr>
                <w:szCs w:val="20"/>
              </w:rPr>
              <w:t>).</w:t>
            </w:r>
            <w:r w:rsidRPr="00E12ED1">
              <w:rPr>
                <w:szCs w:val="20"/>
              </w:rPr>
              <w:t xml:space="preserve"> It is noted that the Application should reflect the Applicant’s structure and method of operations at time of authorisation.</w:t>
            </w:r>
          </w:p>
          <w:p w14:paraId="355B5364" w14:textId="77777777" w:rsidR="00A235B7" w:rsidRPr="00E12ED1" w:rsidRDefault="00A235B7" w:rsidP="00AE2C6B">
            <w:pPr>
              <w:ind w:left="163"/>
              <w:rPr>
                <w:szCs w:val="20"/>
              </w:rPr>
            </w:pPr>
          </w:p>
          <w:p w14:paraId="0B9AFE72" w14:textId="77777777" w:rsidR="00A235B7" w:rsidRPr="00E12ED1" w:rsidRDefault="00A235B7" w:rsidP="00AE2C6B">
            <w:pPr>
              <w:ind w:left="163"/>
              <w:rPr>
                <w:szCs w:val="20"/>
              </w:rPr>
            </w:pPr>
            <w:r w:rsidRPr="00E12ED1">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4200A18" w14:textId="77777777" w:rsidR="00A235B7" w:rsidRPr="00E12ED1" w:rsidRDefault="00A235B7" w:rsidP="00AE2C6B">
            <w:pPr>
              <w:ind w:left="163"/>
              <w:rPr>
                <w:szCs w:val="20"/>
              </w:rPr>
            </w:pPr>
          </w:p>
          <w:p w14:paraId="6C301AC6" w14:textId="77777777" w:rsidR="00A235B7" w:rsidRDefault="00A235B7" w:rsidP="00AE2C6B">
            <w:pPr>
              <w:ind w:left="163"/>
              <w:rPr>
                <w:szCs w:val="20"/>
              </w:rPr>
            </w:pPr>
            <w:proofErr w:type="gramStart"/>
            <w:r w:rsidRPr="00E12ED1">
              <w:rPr>
                <w:szCs w:val="20"/>
              </w:rPr>
              <w:t>In order for</w:t>
            </w:r>
            <w:proofErr w:type="gramEnd"/>
            <w:r w:rsidRPr="00E12ED1">
              <w:rPr>
                <w:szCs w:val="20"/>
              </w:rPr>
              <w:t xml:space="preserve"> the Application to be considered complete, the Applicant is required to have submitted, along with a duly filled Application, all the required documentation as identified within this Application</w:t>
            </w:r>
          </w:p>
          <w:p w14:paraId="0C8018E4" w14:textId="77777777" w:rsidR="00A235B7" w:rsidRPr="00E12ED1" w:rsidRDefault="00A235B7" w:rsidP="00AE2C6B">
            <w:pPr>
              <w:ind w:left="163"/>
              <w:rPr>
                <w:szCs w:val="20"/>
              </w:rPr>
            </w:pPr>
          </w:p>
          <w:p w14:paraId="29479927" w14:textId="77777777" w:rsidR="00A235B7" w:rsidRPr="00E12ED1" w:rsidRDefault="00A235B7" w:rsidP="00B91E94">
            <w:pPr>
              <w:pStyle w:val="ListParagraph"/>
              <w:numPr>
                <w:ilvl w:val="0"/>
                <w:numId w:val="2"/>
              </w:numPr>
              <w:rPr>
                <w:b/>
                <w:bCs/>
                <w:szCs w:val="20"/>
              </w:rPr>
            </w:pPr>
            <w:r w:rsidRPr="00E12ED1">
              <w:rPr>
                <w:b/>
                <w:bCs/>
                <w:szCs w:val="20"/>
              </w:rPr>
              <w:t>Privacy Notice</w:t>
            </w:r>
          </w:p>
          <w:p w14:paraId="3ACB3B18" w14:textId="77777777" w:rsidR="00A235B7" w:rsidRPr="00E12ED1" w:rsidRDefault="00A235B7" w:rsidP="00AE2C6B">
            <w:pPr>
              <w:ind w:left="163"/>
              <w:rPr>
                <w:szCs w:val="20"/>
              </w:rPr>
            </w:pPr>
          </w:p>
          <w:p w14:paraId="21A6DDF7" w14:textId="77777777" w:rsidR="00A235B7" w:rsidRPr="00E12ED1" w:rsidRDefault="00A235B7" w:rsidP="00AE2C6B">
            <w:pPr>
              <w:ind w:left="163"/>
              <w:rPr>
                <w:szCs w:val="20"/>
              </w:rPr>
            </w:pPr>
            <w:r w:rsidRPr="00E12ED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EF1B68">
                <w:rPr>
                  <w:rStyle w:val="Hyperlink"/>
                </w:rPr>
                <w:t>https://www.mfsa.mt/privacy-notice/</w:t>
              </w:r>
            </w:hyperlink>
            <w:r w:rsidRPr="00E12ED1">
              <w:rPr>
                <w:szCs w:val="20"/>
              </w:rPr>
              <w:t xml:space="preserve">. </w:t>
            </w:r>
          </w:p>
          <w:p w14:paraId="199E02D5" w14:textId="77777777" w:rsidR="00A235B7" w:rsidRPr="00E12ED1" w:rsidRDefault="00A235B7" w:rsidP="00AE2C6B">
            <w:pPr>
              <w:ind w:left="163"/>
              <w:rPr>
                <w:szCs w:val="20"/>
              </w:rPr>
            </w:pPr>
          </w:p>
          <w:p w14:paraId="5DDF5E66" w14:textId="77777777" w:rsidR="00A235B7" w:rsidRPr="00E12ED1" w:rsidRDefault="00A235B7" w:rsidP="00AE2C6B">
            <w:pPr>
              <w:ind w:left="163"/>
              <w:rPr>
                <w:szCs w:val="20"/>
              </w:rPr>
            </w:pPr>
          </w:p>
          <w:p w14:paraId="5D3551A9" w14:textId="77777777" w:rsidR="00A235B7" w:rsidRPr="00E12ED1" w:rsidRDefault="00A235B7" w:rsidP="00B91E94">
            <w:pPr>
              <w:numPr>
                <w:ilvl w:val="0"/>
                <w:numId w:val="2"/>
              </w:numPr>
              <w:rPr>
                <w:szCs w:val="20"/>
              </w:rPr>
            </w:pPr>
            <w:r w:rsidRPr="00E12ED1">
              <w:rPr>
                <w:b/>
                <w:bCs/>
                <w:szCs w:val="20"/>
              </w:rPr>
              <w:t>Disclaimer</w:t>
            </w:r>
          </w:p>
          <w:p w14:paraId="618A9BBB" w14:textId="77777777" w:rsidR="00A235B7" w:rsidRPr="00E12ED1" w:rsidRDefault="00A235B7" w:rsidP="00AE2C6B">
            <w:pPr>
              <w:ind w:left="163"/>
              <w:rPr>
                <w:szCs w:val="20"/>
              </w:rPr>
            </w:pPr>
          </w:p>
          <w:p w14:paraId="1D853EE2" w14:textId="77777777" w:rsidR="00A235B7" w:rsidRPr="00E12ED1" w:rsidRDefault="00A235B7" w:rsidP="00AE2C6B">
            <w:pPr>
              <w:ind w:left="163"/>
              <w:rPr>
                <w:szCs w:val="20"/>
              </w:rPr>
            </w:pPr>
            <w:r w:rsidRPr="00E12ED1">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tc>
      </w:tr>
    </w:tbl>
    <w:p w14:paraId="37CB62D4" w14:textId="77777777" w:rsidR="00A235B7" w:rsidRPr="00E12ED1" w:rsidRDefault="00A235B7" w:rsidP="00A235B7">
      <w:pPr>
        <w:spacing w:after="160" w:line="259" w:lineRule="auto"/>
        <w:contextualSpacing w:val="0"/>
        <w:jc w:val="left"/>
      </w:pPr>
      <w:r w:rsidRPr="00E12ED1">
        <w:lastRenderedPageBreak/>
        <w:br w:type="page"/>
      </w:r>
    </w:p>
    <w:tbl>
      <w:tblPr>
        <w:tblW w:w="48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1121"/>
        <w:gridCol w:w="3374"/>
        <w:gridCol w:w="705"/>
        <w:gridCol w:w="1268"/>
        <w:gridCol w:w="2759"/>
      </w:tblGrid>
      <w:tr w:rsidR="00A235B7" w:rsidRPr="00E12ED1" w14:paraId="5E77DB31" w14:textId="77777777" w:rsidTr="00AE2C6B">
        <w:trPr>
          <w:trHeight w:val="680"/>
          <w:tblHeader/>
        </w:trPr>
        <w:tc>
          <w:tcPr>
            <w:tcW w:w="10226" w:type="dxa"/>
            <w:gridSpan w:val="6"/>
            <w:tcBorders>
              <w:top w:val="nil"/>
              <w:left w:val="nil"/>
              <w:bottom w:val="single" w:sz="12" w:space="0" w:color="001038"/>
              <w:right w:val="nil"/>
            </w:tcBorders>
            <w:shd w:val="clear" w:color="auto" w:fill="auto"/>
            <w:vAlign w:val="center"/>
          </w:tcPr>
          <w:p w14:paraId="109B3111" w14:textId="77777777" w:rsidR="00A235B7" w:rsidRPr="00E12ED1" w:rsidRDefault="00A235B7" w:rsidP="00AE2C6B">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1</w:t>
            </w:r>
          </w:p>
          <w:p w14:paraId="2CB608AF" w14:textId="77777777" w:rsidR="00A235B7" w:rsidRPr="00E12ED1" w:rsidRDefault="00A235B7" w:rsidP="00AE2C6B">
            <w:pPr>
              <w:pStyle w:val="Master1"/>
            </w:pPr>
            <w:r w:rsidRPr="00E12ED1">
              <w:t>Applicant Details</w:t>
            </w:r>
          </w:p>
        </w:tc>
      </w:tr>
      <w:tr w:rsidR="00A235B7" w:rsidRPr="00916ABC" w14:paraId="76867591" w14:textId="77777777" w:rsidTr="003D2211">
        <w:trPr>
          <w:trHeight w:hRule="exact" w:val="510"/>
        </w:trPr>
        <w:tc>
          <w:tcPr>
            <w:tcW w:w="998" w:type="dxa"/>
            <w:tcBorders>
              <w:top w:val="single" w:sz="12" w:space="0" w:color="001038"/>
              <w:left w:val="nil"/>
              <w:bottom w:val="single" w:sz="12" w:space="0" w:color="F2F2F2" w:themeColor="background1" w:themeShade="F2"/>
              <w:right w:val="nil"/>
            </w:tcBorders>
            <w:shd w:val="clear" w:color="auto" w:fill="001038"/>
            <w:vAlign w:val="center"/>
          </w:tcPr>
          <w:p w14:paraId="3720DACA" w14:textId="77777777" w:rsidR="00A235B7" w:rsidRPr="00916ABC" w:rsidRDefault="00A235B7" w:rsidP="00AE2C6B">
            <w:pPr>
              <w:pStyle w:val="Part1-Master2"/>
            </w:pPr>
          </w:p>
        </w:tc>
        <w:tc>
          <w:tcPr>
            <w:tcW w:w="9228"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276581F" w14:textId="77777777" w:rsidR="00A235B7" w:rsidRDefault="00A235B7" w:rsidP="00AE2C6B">
            <w:pPr>
              <w:rPr>
                <w:b/>
                <w:bCs/>
              </w:rPr>
            </w:pPr>
            <w:r w:rsidRPr="00BD6B56">
              <w:rPr>
                <w:b/>
                <w:bCs/>
              </w:rPr>
              <w:t xml:space="preserve">Applicant Person Type </w:t>
            </w:r>
          </w:p>
          <w:p w14:paraId="111F3D7C" w14:textId="77777777" w:rsidR="00A235B7" w:rsidRPr="007E73DC" w:rsidRDefault="00A235B7" w:rsidP="00AE2C6B">
            <w:pPr>
              <w:rPr>
                <w:i/>
                <w:iCs/>
              </w:rPr>
            </w:pPr>
            <w:r w:rsidRPr="007E73DC">
              <w:rPr>
                <w:i/>
                <w:iCs/>
              </w:rPr>
              <w:t>Legal</w:t>
            </w:r>
            <w:r>
              <w:rPr>
                <w:i/>
                <w:iCs/>
              </w:rPr>
              <w:t xml:space="preserve"> person</w:t>
            </w:r>
          </w:p>
        </w:tc>
      </w:tr>
      <w:tr w:rsidR="00A235B7" w:rsidRPr="003472CF" w14:paraId="3FBD2288"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F594360" w14:textId="77777777" w:rsidR="00A235B7" w:rsidRPr="003472CF" w:rsidRDefault="00A235B7" w:rsidP="00AE2C6B">
            <w:pPr>
              <w:pStyle w:val="Part1-Master3"/>
            </w:pPr>
          </w:p>
        </w:tc>
        <w:tc>
          <w:tcPr>
            <w:tcW w:w="112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7A6B8E" w14:textId="77777777" w:rsidR="00A235B7" w:rsidRPr="003472CF" w:rsidRDefault="00A235B7" w:rsidP="00AE2C6B">
            <w:pPr>
              <w:ind w:firstLineChars="100" w:firstLine="200"/>
              <w:jc w:val="right"/>
              <w:rPr>
                <w:rFonts w:eastAsia="Times New Roman" w:cs="Times New Roman"/>
                <w:szCs w:val="20"/>
                <w:lang w:eastAsia="en-GB"/>
              </w:rPr>
            </w:pPr>
            <w:r w:rsidRPr="003472CF">
              <w:rPr>
                <w:rFonts w:eastAsia="Times New Roman" w:cs="Times New Roman"/>
                <w:szCs w:val="20"/>
                <w:lang w:eastAsia="en-GB"/>
              </w:rPr>
              <w:t>Person Type</w:t>
            </w:r>
          </w:p>
        </w:tc>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7CEA78" w14:textId="77777777" w:rsidR="00A235B7" w:rsidRPr="003472CF" w:rsidRDefault="00234B65" w:rsidP="00AE2C6B">
            <w:pPr>
              <w:rPr>
                <w:lang w:eastAsia="en-GB"/>
              </w:rPr>
            </w:pPr>
            <w:sdt>
              <w:sdtPr>
                <w:rPr>
                  <w:lang w:eastAsia="en-GB"/>
                </w:rPr>
                <w:id w:val="289328986"/>
                <w:placeholder>
                  <w:docPart w:val="E02CA6A8485A460CB981F9B7263301C0"/>
                </w:placeholder>
                <w:showingPlcHdr/>
                <w:comboBox>
                  <w:listItem w:displayText="Public Company" w:value="Public Company"/>
                  <w:listItem w:displayText="Private Company" w:value="Private Company"/>
                  <w:listItem w:displayText="Other Legal Form (specify)" w:value="Other Legal Form (specify)"/>
                </w:comboBox>
              </w:sdtPr>
              <w:sdtEndPr/>
              <w:sdtContent>
                <w:r w:rsidR="00A235B7" w:rsidRPr="003472CF">
                  <w:rPr>
                    <w:rStyle w:val="PlaceholderText"/>
                    <w:color w:val="7F7F7F" w:themeColor="text1" w:themeTint="80"/>
                  </w:rPr>
                  <w:t>Select item</w:t>
                </w:r>
              </w:sdtContent>
            </w:sdt>
          </w:p>
        </w:tc>
        <w:tc>
          <w:tcPr>
            <w:tcW w:w="70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3BED29" w14:textId="77777777" w:rsidR="00A235B7" w:rsidRPr="003472CF" w:rsidRDefault="00A235B7" w:rsidP="00AE2C6B">
            <w:pPr>
              <w:pStyle w:val="Part1-Master3"/>
            </w:pPr>
          </w:p>
        </w:tc>
        <w:tc>
          <w:tcPr>
            <w:tcW w:w="126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062991" w14:textId="77777777" w:rsidR="00A235B7" w:rsidRPr="003472CF" w:rsidRDefault="00A235B7" w:rsidP="00AE2C6B">
            <w:pPr>
              <w:ind w:firstLineChars="100" w:firstLine="200"/>
              <w:jc w:val="right"/>
              <w:rPr>
                <w:rFonts w:eastAsia="Times New Roman" w:cs="Times New Roman"/>
                <w:szCs w:val="20"/>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Other Legal Form</w:t>
            </w:r>
            <w:r w:rsidRPr="003472CF">
              <w:rPr>
                <w:rFonts w:eastAsia="Times New Roman" w:cs="Times New Roman"/>
                <w:szCs w:val="20"/>
                <w:lang w:eastAsia="en-GB"/>
              </w:rPr>
              <w:t xml:space="preserve">’: </w:t>
            </w:r>
          </w:p>
          <w:p w14:paraId="0D757A31" w14:textId="77777777" w:rsidR="00A235B7" w:rsidRPr="003472CF" w:rsidRDefault="00A235B7" w:rsidP="00AE2C6B">
            <w:pPr>
              <w:jc w:val="right"/>
              <w:rPr>
                <w:lang w:eastAsia="en-GB"/>
              </w:rPr>
            </w:pPr>
            <w:r w:rsidRPr="003472CF">
              <w:rPr>
                <w:rFonts w:eastAsia="Times New Roman" w:cs="Times New Roman"/>
                <w:szCs w:val="20"/>
                <w:lang w:eastAsia="en-GB"/>
              </w:rPr>
              <w:t>Specify Form</w:t>
            </w:r>
          </w:p>
        </w:tc>
        <w:sdt>
          <w:sdtPr>
            <w:rPr>
              <w:lang w:eastAsia="en-GB"/>
            </w:rPr>
            <w:id w:val="1685699760"/>
            <w:placeholder>
              <w:docPart w:val="A85BB4700654417AA0E2AC8BC1ACCCDC"/>
            </w:placeholder>
            <w:showingPlcHd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DD6D75" w14:textId="77777777" w:rsidR="00A235B7" w:rsidRPr="003472CF" w:rsidRDefault="00A235B7" w:rsidP="00AE2C6B">
                <w:pPr>
                  <w:rPr>
                    <w:lang w:eastAsia="en-GB"/>
                  </w:rPr>
                </w:pPr>
                <w:r w:rsidRPr="003472CF">
                  <w:rPr>
                    <w:color w:val="7F7F7F" w:themeColor="text1" w:themeTint="80"/>
                    <w:lang w:eastAsia="en-GB"/>
                  </w:rPr>
                  <w:t>Enter text</w:t>
                </w:r>
              </w:p>
            </w:tc>
          </w:sdtContent>
        </w:sdt>
      </w:tr>
      <w:tr w:rsidR="00A235B7" w:rsidRPr="00E12ED1" w14:paraId="1C379226"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5E28D27" w14:textId="77777777" w:rsidR="00A235B7" w:rsidRPr="00E12ED1" w:rsidRDefault="00A235B7" w:rsidP="00B91E94">
            <w:pPr>
              <w:pStyle w:val="Master2"/>
              <w:numPr>
                <w:ilvl w:val="1"/>
                <w:numId w:val="5"/>
              </w:numPr>
            </w:pPr>
          </w:p>
        </w:tc>
        <w:tc>
          <w:tcPr>
            <w:tcW w:w="922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F4DF186" w14:textId="77777777" w:rsidR="00A235B7" w:rsidRPr="00E12ED1" w:rsidRDefault="00A235B7" w:rsidP="00AE2C6B">
            <w:pPr>
              <w:pStyle w:val="Master1"/>
              <w:numPr>
                <w:ilvl w:val="0"/>
                <w:numId w:val="0"/>
              </w:numPr>
              <w:rPr>
                <w:sz w:val="20"/>
                <w:szCs w:val="16"/>
              </w:rPr>
            </w:pPr>
            <w:r w:rsidRPr="00E12ED1">
              <w:rPr>
                <w:sz w:val="20"/>
                <w:szCs w:val="16"/>
              </w:rPr>
              <w:t>Applicant</w:t>
            </w:r>
          </w:p>
        </w:tc>
      </w:tr>
      <w:tr w:rsidR="00A235B7" w:rsidRPr="00E12ED1" w14:paraId="7C7D0AEA"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AEE8802" w14:textId="77777777" w:rsidR="00A235B7" w:rsidRPr="00E12ED1" w:rsidRDefault="00A235B7" w:rsidP="00AE2C6B">
            <w:pPr>
              <w:pStyle w:val="Master3"/>
              <w:ind w:left="-100" w:right="-98"/>
              <w:rPr>
                <w:color w:val="001038"/>
              </w:rPr>
            </w:pPr>
          </w:p>
        </w:tc>
        <w:tc>
          <w:tcPr>
            <w:tcW w:w="449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E48426" w14:textId="77777777" w:rsidR="00A235B7" w:rsidRPr="00E12ED1" w:rsidRDefault="00A235B7" w:rsidP="00AE2C6B">
            <w:pPr>
              <w:ind w:firstLineChars="100" w:firstLine="200"/>
              <w:jc w:val="right"/>
              <w:rPr>
                <w:rFonts w:eastAsia="Times New Roman" w:cs="Times New Roman"/>
                <w:szCs w:val="20"/>
                <w:lang w:eastAsia="en-GB"/>
              </w:rPr>
            </w:pPr>
            <w:r>
              <w:t>Full legal name</w:t>
            </w:r>
            <w:r>
              <w:rPr>
                <w:lang w:eastAsia="en-GB"/>
              </w:rPr>
              <w:t xml:space="preserve"> </w:t>
            </w:r>
          </w:p>
        </w:tc>
        <w:bookmarkStart w:id="0" w:name="_Hlk47521306"/>
        <w:tc>
          <w:tcPr>
            <w:tcW w:w="47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AE9454" w14:textId="77777777" w:rsidR="00A235B7" w:rsidRPr="00E12ED1" w:rsidRDefault="00234B65" w:rsidP="00AE2C6B">
            <w:pPr>
              <w:rPr>
                <w:lang w:eastAsia="en-GB"/>
              </w:rPr>
            </w:pPr>
            <w:sdt>
              <w:sdtPr>
                <w:rPr>
                  <w:lang w:eastAsia="en-GB"/>
                </w:rPr>
                <w:id w:val="392161491"/>
                <w:placeholder>
                  <w:docPart w:val="C5C46967BCAB4448B1593EEB55A37FE8"/>
                </w:placeholder>
              </w:sdtPr>
              <w:sdtEndPr/>
              <w:sdtContent>
                <w:sdt>
                  <w:sdtPr>
                    <w:rPr>
                      <w:lang w:eastAsia="en-GB"/>
                    </w:rPr>
                    <w:id w:val="2026205749"/>
                    <w:placeholder>
                      <w:docPart w:val="76BA44460AAB4D09B0C3473484BF110E"/>
                    </w:placeholder>
                    <w:showingPlcHdr/>
                  </w:sdtPr>
                  <w:sdtEndPr/>
                  <w:sdtContent>
                    <w:r w:rsidR="00A235B7" w:rsidRPr="00FA3EA5">
                      <w:rPr>
                        <w:rStyle w:val="PlaceholderText"/>
                      </w:rPr>
                      <w:t>E</w:t>
                    </w:r>
                    <w:r w:rsidR="00A235B7" w:rsidRPr="001F3EE7">
                      <w:rPr>
                        <w:rStyle w:val="PlaceholderText"/>
                      </w:rPr>
                      <w:t>nter text</w:t>
                    </w:r>
                  </w:sdtContent>
                </w:sdt>
              </w:sdtContent>
            </w:sdt>
            <w:bookmarkEnd w:id="0"/>
          </w:p>
        </w:tc>
      </w:tr>
      <w:tr w:rsidR="00A235B7" w:rsidRPr="00E12ED1" w14:paraId="0051D8D5"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418C03F" w14:textId="77777777" w:rsidR="00A235B7" w:rsidRPr="00E12ED1" w:rsidRDefault="00A235B7" w:rsidP="00AE2C6B">
            <w:pPr>
              <w:pStyle w:val="Master3"/>
              <w:ind w:left="-100" w:right="-98"/>
              <w:rPr>
                <w:color w:val="001038"/>
              </w:rPr>
            </w:pPr>
          </w:p>
        </w:tc>
        <w:tc>
          <w:tcPr>
            <w:tcW w:w="449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9419DD" w14:textId="77777777" w:rsidR="00A235B7" w:rsidRPr="00E12ED1" w:rsidRDefault="00A235B7" w:rsidP="00AE2C6B">
            <w:pPr>
              <w:ind w:firstLineChars="100" w:firstLine="200"/>
              <w:jc w:val="right"/>
              <w:rPr>
                <w:rFonts w:eastAsia="Times New Roman" w:cs="Times New Roman"/>
                <w:szCs w:val="20"/>
                <w:lang w:eastAsia="en-GB"/>
              </w:rPr>
            </w:pPr>
            <w:r w:rsidRPr="00BE7744">
              <w:rPr>
                <w:rFonts w:eastAsia="Times New Roman" w:cs="Times New Roman"/>
                <w:szCs w:val="20"/>
                <w:lang w:eastAsia="en-GB"/>
              </w:rPr>
              <w:t>Trading name(s)</w:t>
            </w:r>
            <w:r>
              <w:rPr>
                <w:lang w:eastAsia="en-GB"/>
              </w:rPr>
              <w:t xml:space="preserve"> </w:t>
            </w:r>
          </w:p>
        </w:tc>
        <w:tc>
          <w:tcPr>
            <w:tcW w:w="47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0F91E" w14:textId="77777777" w:rsidR="00A235B7" w:rsidRDefault="00234B65" w:rsidP="00AE2C6B">
            <w:pPr>
              <w:rPr>
                <w:lang w:eastAsia="en-GB"/>
              </w:rPr>
            </w:pPr>
            <w:sdt>
              <w:sdtPr>
                <w:rPr>
                  <w:lang w:eastAsia="en-GB"/>
                </w:rPr>
                <w:id w:val="1635682538"/>
                <w:placeholder>
                  <w:docPart w:val="D06B3EDFD20D4FC7B143633EFE94C9C9"/>
                </w:placeholder>
              </w:sdtPr>
              <w:sdtEndPr/>
              <w:sdtContent>
                <w:sdt>
                  <w:sdtPr>
                    <w:rPr>
                      <w:lang w:eastAsia="en-GB"/>
                    </w:rPr>
                    <w:id w:val="-500052440"/>
                    <w:placeholder>
                      <w:docPart w:val="FF4790D7DAEC401DBDD994EFFC83249E"/>
                    </w:placeholder>
                    <w:showingPlcHdr/>
                  </w:sdtPr>
                  <w:sdtEndPr/>
                  <w:sdtContent>
                    <w:r w:rsidR="00A235B7" w:rsidRPr="00FA3EA5">
                      <w:rPr>
                        <w:rStyle w:val="PlaceholderText"/>
                      </w:rPr>
                      <w:t>E</w:t>
                    </w:r>
                    <w:r w:rsidR="00A235B7" w:rsidRPr="001F3EE7">
                      <w:rPr>
                        <w:rStyle w:val="PlaceholderText"/>
                      </w:rPr>
                      <w:t>nter text</w:t>
                    </w:r>
                  </w:sdtContent>
                </w:sdt>
              </w:sdtContent>
            </w:sdt>
          </w:p>
        </w:tc>
      </w:tr>
      <w:tr w:rsidR="00A235B7" w:rsidRPr="00E12ED1" w14:paraId="7228BAC7"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5EF80A31" w14:textId="77777777" w:rsidR="00A235B7" w:rsidRPr="00E12ED1" w:rsidRDefault="00A235B7" w:rsidP="00AE2C6B">
            <w:pPr>
              <w:pStyle w:val="Master3"/>
              <w:ind w:left="-100" w:right="-98"/>
              <w:rPr>
                <w:color w:val="001038"/>
              </w:rPr>
            </w:pPr>
          </w:p>
        </w:tc>
        <w:tc>
          <w:tcPr>
            <w:tcW w:w="449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ABD716" w14:textId="77777777" w:rsidR="00A235B7" w:rsidRPr="00BE7744" w:rsidRDefault="00A235B7" w:rsidP="00AE2C6B">
            <w:pPr>
              <w:ind w:firstLineChars="100" w:firstLine="200"/>
              <w:jc w:val="right"/>
              <w:rPr>
                <w:rFonts w:eastAsia="Times New Roman" w:cs="Times New Roman"/>
                <w:szCs w:val="20"/>
                <w:lang w:eastAsia="en-GB"/>
              </w:rPr>
            </w:pPr>
            <w:r>
              <w:t>Website address</w:t>
            </w:r>
          </w:p>
        </w:tc>
        <w:tc>
          <w:tcPr>
            <w:tcW w:w="47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6754B1" w14:textId="77777777" w:rsidR="00A235B7" w:rsidRDefault="00234B65" w:rsidP="00AE2C6B">
            <w:pPr>
              <w:rPr>
                <w:lang w:eastAsia="en-GB"/>
              </w:rPr>
            </w:pPr>
            <w:sdt>
              <w:sdtPr>
                <w:rPr>
                  <w:lang w:eastAsia="en-GB"/>
                </w:rPr>
                <w:id w:val="-299389409"/>
                <w:placeholder>
                  <w:docPart w:val="C8D4129E8122402B8D8F7074D4D6396C"/>
                </w:placeholder>
              </w:sdtPr>
              <w:sdtEndPr/>
              <w:sdtContent>
                <w:sdt>
                  <w:sdtPr>
                    <w:rPr>
                      <w:lang w:eastAsia="en-GB"/>
                    </w:rPr>
                    <w:id w:val="-1018851594"/>
                    <w:placeholder>
                      <w:docPart w:val="F6019E6C2183463C99FBC1FA847D8F1F"/>
                    </w:placeholder>
                    <w:showingPlcHdr/>
                  </w:sdtPr>
                  <w:sdtEndPr/>
                  <w:sdtContent>
                    <w:r w:rsidR="00A235B7" w:rsidRPr="00FA3EA5">
                      <w:rPr>
                        <w:rStyle w:val="PlaceholderText"/>
                      </w:rPr>
                      <w:t>E</w:t>
                    </w:r>
                    <w:r w:rsidR="00A235B7" w:rsidRPr="001F3EE7">
                      <w:rPr>
                        <w:rStyle w:val="PlaceholderText"/>
                      </w:rPr>
                      <w:t>nter text</w:t>
                    </w:r>
                  </w:sdtContent>
                </w:sdt>
              </w:sdtContent>
            </w:sdt>
          </w:p>
        </w:tc>
      </w:tr>
      <w:tr w:rsidR="00A235B7" w:rsidRPr="00E12ED1" w14:paraId="4FBD7C2F"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F925224" w14:textId="77777777" w:rsidR="00A235B7" w:rsidRPr="00E12ED1" w:rsidRDefault="00A235B7" w:rsidP="00AE2C6B">
            <w:pPr>
              <w:pStyle w:val="Master3"/>
              <w:ind w:left="-100" w:right="-98"/>
              <w:rPr>
                <w:color w:val="001038"/>
              </w:rPr>
            </w:pPr>
          </w:p>
        </w:tc>
        <w:tc>
          <w:tcPr>
            <w:tcW w:w="449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65EDA5" w14:textId="77777777" w:rsidR="00A235B7" w:rsidRDefault="00A235B7" w:rsidP="00AE2C6B">
            <w:pPr>
              <w:ind w:firstLineChars="100" w:firstLine="200"/>
              <w:jc w:val="right"/>
            </w:pPr>
            <w:r>
              <w:t>National ID/Registration number (where available)</w:t>
            </w:r>
          </w:p>
        </w:tc>
        <w:tc>
          <w:tcPr>
            <w:tcW w:w="47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5AA01F" w14:textId="77777777" w:rsidR="00A235B7" w:rsidRDefault="00234B65" w:rsidP="00AE2C6B">
            <w:pPr>
              <w:rPr>
                <w:lang w:eastAsia="en-GB"/>
              </w:rPr>
            </w:pPr>
            <w:sdt>
              <w:sdtPr>
                <w:rPr>
                  <w:lang w:eastAsia="en-GB"/>
                </w:rPr>
                <w:id w:val="-1624294040"/>
                <w:placeholder>
                  <w:docPart w:val="21441BA31AB84501ABCB7338F61F5109"/>
                </w:placeholder>
              </w:sdtPr>
              <w:sdtEndPr/>
              <w:sdtContent>
                <w:sdt>
                  <w:sdtPr>
                    <w:rPr>
                      <w:lang w:eastAsia="en-GB"/>
                    </w:rPr>
                    <w:id w:val="-911994800"/>
                    <w:placeholder>
                      <w:docPart w:val="5EFA297E704041FDB2261958E12FDACC"/>
                    </w:placeholder>
                    <w:showingPlcHdr/>
                  </w:sdtPr>
                  <w:sdtEndPr/>
                  <w:sdtContent>
                    <w:r w:rsidR="00A235B7" w:rsidRPr="00FA3EA5">
                      <w:rPr>
                        <w:rStyle w:val="PlaceholderText"/>
                      </w:rPr>
                      <w:t>E</w:t>
                    </w:r>
                    <w:r w:rsidR="00A235B7" w:rsidRPr="001F3EE7">
                      <w:rPr>
                        <w:rStyle w:val="PlaceholderText"/>
                      </w:rPr>
                      <w:t>nter text</w:t>
                    </w:r>
                  </w:sdtContent>
                </w:sdt>
              </w:sdtContent>
            </w:sdt>
          </w:p>
        </w:tc>
      </w:tr>
      <w:tr w:rsidR="00A235B7" w:rsidRPr="00E12ED1" w14:paraId="549E9EF9" w14:textId="77777777" w:rsidTr="003D2211">
        <w:trPr>
          <w:trHeight w:hRule="exac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3351F662" w14:textId="77777777" w:rsidR="00A235B7" w:rsidRPr="00E12ED1" w:rsidRDefault="00A235B7" w:rsidP="00AE2C6B">
            <w:pPr>
              <w:pStyle w:val="Master3"/>
              <w:ind w:left="-100" w:right="-98"/>
              <w:rPr>
                <w:color w:val="001038"/>
              </w:rPr>
            </w:pPr>
          </w:p>
        </w:tc>
        <w:tc>
          <w:tcPr>
            <w:tcW w:w="449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65E93D" w14:textId="77777777" w:rsidR="00A235B7" w:rsidRDefault="00A235B7" w:rsidP="00AE2C6B">
            <w:pPr>
              <w:ind w:firstLineChars="100" w:firstLine="200"/>
              <w:jc w:val="right"/>
            </w:pPr>
            <w:r>
              <w:t>LEI (where available)</w:t>
            </w:r>
          </w:p>
        </w:tc>
        <w:tc>
          <w:tcPr>
            <w:tcW w:w="47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1A89E" w14:textId="77777777" w:rsidR="00A235B7" w:rsidRDefault="00234B65" w:rsidP="00AE2C6B">
            <w:pPr>
              <w:rPr>
                <w:lang w:eastAsia="en-GB"/>
              </w:rPr>
            </w:pPr>
            <w:sdt>
              <w:sdtPr>
                <w:rPr>
                  <w:lang w:eastAsia="en-GB"/>
                </w:rPr>
                <w:id w:val="-901915540"/>
                <w:placeholder>
                  <w:docPart w:val="CC15056ADCBC44E48F51A72E632F8DFB"/>
                </w:placeholder>
              </w:sdtPr>
              <w:sdtEndPr/>
              <w:sdtContent>
                <w:sdt>
                  <w:sdtPr>
                    <w:rPr>
                      <w:lang w:eastAsia="en-GB"/>
                    </w:rPr>
                    <w:id w:val="-266090185"/>
                    <w:placeholder>
                      <w:docPart w:val="53EB89A45A194DBDB02CDD72C773926B"/>
                    </w:placeholder>
                    <w:showingPlcHdr/>
                  </w:sdtPr>
                  <w:sdtEndPr/>
                  <w:sdtContent>
                    <w:r w:rsidR="00A235B7" w:rsidRPr="00FA3EA5">
                      <w:rPr>
                        <w:rStyle w:val="PlaceholderText"/>
                      </w:rPr>
                      <w:t>E</w:t>
                    </w:r>
                    <w:r w:rsidR="00A235B7" w:rsidRPr="001F3EE7">
                      <w:rPr>
                        <w:rStyle w:val="PlaceholderText"/>
                      </w:rPr>
                      <w:t>nter text</w:t>
                    </w:r>
                  </w:sdtContent>
                </w:sdt>
              </w:sdtContent>
            </w:sdt>
          </w:p>
        </w:tc>
      </w:tr>
      <w:tr w:rsidR="00A235B7" w:rsidRPr="00E12ED1" w14:paraId="7D0E7A5E" w14:textId="77777777" w:rsidTr="003D2211">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4458DAC" w14:textId="77777777" w:rsidR="00A235B7" w:rsidRPr="00E12ED1" w:rsidRDefault="00A235B7" w:rsidP="00AE2C6B">
            <w:pPr>
              <w:pStyle w:val="Master3"/>
              <w:ind w:left="-100" w:right="-98"/>
              <w:rPr>
                <w:color w:val="001038"/>
              </w:rPr>
            </w:pPr>
          </w:p>
        </w:tc>
        <w:tc>
          <w:tcPr>
            <w:tcW w:w="92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58E9CE" w14:textId="77777777" w:rsidR="00A235B7" w:rsidRPr="00F33613" w:rsidRDefault="00A235B7" w:rsidP="00AE2C6B">
            <w:pPr>
              <w:jc w:val="left"/>
              <w:rPr>
                <w:rFonts w:eastAsia="Times New Roman" w:cs="Times New Roman"/>
                <w:b/>
                <w:bCs/>
                <w:szCs w:val="20"/>
                <w:lang w:eastAsia="en-GB"/>
              </w:rPr>
            </w:pPr>
            <w:r w:rsidRPr="00E12ED1">
              <w:rPr>
                <w:rFonts w:eastAsia="Times New Roman" w:cs="Times New Roman"/>
                <w:b/>
                <w:bCs/>
                <w:szCs w:val="20"/>
                <w:lang w:eastAsia="en-GB"/>
              </w:rPr>
              <w:t>Address</w:t>
            </w:r>
          </w:p>
        </w:tc>
      </w:tr>
      <w:tr w:rsidR="00A235B7" w:rsidRPr="00E12ED1" w14:paraId="255332F3" w14:textId="77777777" w:rsidTr="003D2211">
        <w:trPr>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7975FD"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B03EE7" w14:textId="77777777" w:rsidR="00A235B7" w:rsidRDefault="00A235B7" w:rsidP="00AE2C6B">
            <w:pPr>
              <w:jc w:val="right"/>
            </w:pPr>
            <w:r w:rsidRPr="00E12ED1">
              <w:t>Number/</w:t>
            </w:r>
          </w:p>
          <w:p w14:paraId="416A1582" w14:textId="77777777" w:rsidR="00A235B7" w:rsidRPr="00E12ED1" w:rsidRDefault="00A235B7" w:rsidP="00AE2C6B">
            <w:pPr>
              <w:jc w:val="right"/>
              <w:rPr>
                <w:rFonts w:eastAsia="Times New Roman" w:cs="Times New Roman"/>
                <w:szCs w:val="20"/>
                <w:lang w:eastAsia="en-GB"/>
              </w:rPr>
            </w:pPr>
            <w:r w:rsidRPr="00E12ED1">
              <w:t>Name</w:t>
            </w:r>
          </w:p>
        </w:tc>
        <w:sdt>
          <w:sdtPr>
            <w:rPr>
              <w:lang w:eastAsia="en-GB"/>
            </w:rPr>
            <w:id w:val="738068246"/>
            <w:placeholder>
              <w:docPart w:val="280C8E700359472C94D418FA7F89EA86"/>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DC80428"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542389"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E410AB" w14:textId="77777777" w:rsidR="00A235B7" w:rsidRPr="00E12ED1" w:rsidRDefault="00A235B7" w:rsidP="00AE2C6B">
            <w:pPr>
              <w:jc w:val="right"/>
              <w:rPr>
                <w:lang w:eastAsia="en-GB"/>
              </w:rPr>
            </w:pPr>
            <w:r w:rsidRPr="00E12ED1">
              <w:t>Street/Road</w:t>
            </w:r>
          </w:p>
        </w:tc>
        <w:sdt>
          <w:sdtPr>
            <w:rPr>
              <w:lang w:eastAsia="en-GB"/>
            </w:rPr>
            <w:id w:val="853074569"/>
            <w:placeholder>
              <w:docPart w:val="C773DEF1A19047E9BA5266100E5077C2"/>
            </w:placeholder>
            <w:showingPlcHd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60380E" w14:textId="77777777" w:rsidR="00A235B7" w:rsidRPr="00E12ED1" w:rsidRDefault="00A235B7" w:rsidP="00AE2C6B">
                <w:pPr>
                  <w:rPr>
                    <w:lang w:eastAsia="en-GB"/>
                  </w:rPr>
                </w:pPr>
                <w:r w:rsidRPr="000F1820">
                  <w:rPr>
                    <w:rStyle w:val="PlaceholderText"/>
                    <w:color w:val="808080" w:themeColor="background1" w:themeShade="80"/>
                  </w:rPr>
                  <w:t>Enter text</w:t>
                </w:r>
              </w:p>
            </w:tc>
          </w:sdtContent>
        </w:sdt>
      </w:tr>
      <w:tr w:rsidR="00A235B7" w:rsidRPr="00E12ED1" w14:paraId="38760A45" w14:textId="77777777" w:rsidTr="003D2211">
        <w:trPr>
          <w:trHeight w:val="51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128"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59FCF1" w14:textId="77777777" w:rsidR="00A235B7" w:rsidRDefault="00A235B7" w:rsidP="00AE2C6B">
            <w:pPr>
              <w:jc w:val="right"/>
            </w:pPr>
            <w:r w:rsidRPr="00E12ED1">
              <w:t>City/Town/</w:t>
            </w:r>
          </w:p>
          <w:p w14:paraId="61499958" w14:textId="77777777" w:rsidR="00A235B7" w:rsidRPr="00E12ED1" w:rsidRDefault="00A235B7" w:rsidP="00AE2C6B">
            <w:pPr>
              <w:jc w:val="right"/>
              <w:rPr>
                <w:rFonts w:eastAsia="Times New Roman" w:cs="Times New Roman"/>
                <w:szCs w:val="20"/>
                <w:lang w:eastAsia="en-GB"/>
              </w:rPr>
            </w:pPr>
            <w:r w:rsidRPr="00E12ED1">
              <w:t>Village</w:t>
            </w:r>
          </w:p>
        </w:tc>
        <w:sdt>
          <w:sdtPr>
            <w:rPr>
              <w:lang w:eastAsia="en-GB"/>
            </w:rPr>
            <w:id w:val="349298434"/>
            <w:placeholder>
              <w:docPart w:val="A67E8518E9734CA7A4FB99C23094112C"/>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F8C9F1B"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0BC5B"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06B7F6" w14:textId="77777777" w:rsidR="00A235B7" w:rsidRPr="00E12ED1" w:rsidRDefault="00A235B7" w:rsidP="00AE2C6B">
            <w:pPr>
              <w:jc w:val="right"/>
            </w:pPr>
            <w:r w:rsidRPr="00E12ED1">
              <w:t>Region/State</w:t>
            </w:r>
          </w:p>
          <w:p w14:paraId="35CC4E75" w14:textId="77777777" w:rsidR="00A235B7" w:rsidRPr="00E12ED1" w:rsidRDefault="00A235B7" w:rsidP="00AE2C6B">
            <w:pPr>
              <w:jc w:val="right"/>
              <w:rPr>
                <w:lang w:eastAsia="en-GB"/>
              </w:rPr>
            </w:pPr>
            <w:r w:rsidRPr="00E12ED1">
              <w:rPr>
                <w:i/>
                <w:iCs/>
              </w:rPr>
              <w:t>(</w:t>
            </w:r>
            <w:proofErr w:type="gramStart"/>
            <w:r w:rsidRPr="00E12ED1">
              <w:rPr>
                <w:i/>
                <w:iCs/>
              </w:rPr>
              <w:t>if</w:t>
            </w:r>
            <w:proofErr w:type="gramEnd"/>
            <w:r w:rsidRPr="00E12ED1">
              <w:rPr>
                <w:i/>
                <w:iCs/>
              </w:rPr>
              <w:t xml:space="preserve"> applicable)</w:t>
            </w:r>
          </w:p>
        </w:tc>
        <w:sdt>
          <w:sdtPr>
            <w:rPr>
              <w:lang w:eastAsia="en-GB"/>
            </w:rPr>
            <w:id w:val="-1474817242"/>
            <w:placeholder>
              <w:docPart w:val="FF7829E7014748C4AB77B517DD192E62"/>
            </w:placeholder>
            <w:showingPlcHd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EA9C2B" w14:textId="77777777" w:rsidR="00A235B7" w:rsidRPr="00E12ED1" w:rsidRDefault="00A235B7" w:rsidP="00AE2C6B">
                <w:pPr>
                  <w:rPr>
                    <w:lang w:eastAsia="en-GB"/>
                  </w:rPr>
                </w:pPr>
                <w:r w:rsidRPr="000F1820">
                  <w:rPr>
                    <w:rStyle w:val="PlaceholderText"/>
                    <w:color w:val="808080" w:themeColor="background1" w:themeShade="80"/>
                  </w:rPr>
                  <w:t>Enter text</w:t>
                </w:r>
              </w:p>
            </w:tc>
          </w:sdtContent>
        </w:sdt>
      </w:tr>
      <w:tr w:rsidR="00A235B7" w:rsidRPr="00E12ED1" w14:paraId="1285D00B" w14:textId="77777777" w:rsidTr="003D2211">
        <w:trPr>
          <w:trHeight w:val="51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74BB3B"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03F88D2" w14:textId="77777777" w:rsidR="00A235B7" w:rsidRPr="00E12ED1" w:rsidRDefault="00A235B7" w:rsidP="00AE2C6B">
            <w:pPr>
              <w:jc w:val="right"/>
              <w:rPr>
                <w:rFonts w:eastAsia="Times New Roman" w:cs="Times New Roman"/>
                <w:szCs w:val="20"/>
                <w:lang w:eastAsia="en-GB"/>
              </w:rPr>
            </w:pPr>
            <w:r w:rsidRPr="00E12ED1">
              <w:t>Post Code</w:t>
            </w:r>
          </w:p>
        </w:tc>
        <w:sdt>
          <w:sdtPr>
            <w:rPr>
              <w:lang w:eastAsia="en-GB"/>
            </w:rPr>
            <w:id w:val="-289202361"/>
            <w:placeholder>
              <w:docPart w:val="72D2596542AD4274A07D12F4C531D64C"/>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70B795"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6F3F9A0E"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605FD80" w14:textId="77777777" w:rsidR="00A235B7" w:rsidRPr="00E12ED1" w:rsidRDefault="00A235B7" w:rsidP="00AE2C6B">
            <w:pPr>
              <w:jc w:val="right"/>
              <w:rPr>
                <w:lang w:eastAsia="en-GB"/>
              </w:rPr>
            </w:pPr>
            <w:r w:rsidRPr="00E12ED1">
              <w:t>Country</w:t>
            </w:r>
          </w:p>
        </w:tc>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16017367"/>
              <w:placeholder>
                <w:docPart w:val="FD1CDCBA61B94A2CA779CCCF97E44B4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EDAFF6D" w14:textId="77777777" w:rsidR="00A235B7" w:rsidRPr="00E12ED1" w:rsidRDefault="00A235B7" w:rsidP="00AE2C6B">
                <w:pPr>
                  <w:rPr>
                    <w:lang w:eastAsia="en-GB"/>
                  </w:rPr>
                </w:pPr>
                <w:r w:rsidRPr="000F1820">
                  <w:rPr>
                    <w:rStyle w:val="PlaceholderText"/>
                    <w:color w:val="808080" w:themeColor="background1" w:themeShade="80"/>
                  </w:rPr>
                  <w:t>Select country</w:t>
                </w:r>
              </w:p>
            </w:sdtContent>
          </w:sdt>
        </w:tc>
      </w:tr>
      <w:tr w:rsidR="00A235B7" w:rsidRPr="00E12ED1" w14:paraId="49254054" w14:textId="77777777" w:rsidTr="003D2211">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8AE880" w14:textId="77777777" w:rsidR="00A235B7" w:rsidRPr="00E12ED1" w:rsidRDefault="00A235B7" w:rsidP="00AE2C6B">
            <w:pPr>
              <w:pStyle w:val="Master2"/>
              <w:rPr>
                <w:color w:val="001038"/>
              </w:rPr>
            </w:pPr>
          </w:p>
        </w:tc>
        <w:tc>
          <w:tcPr>
            <w:tcW w:w="92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063A50" w14:textId="77777777" w:rsidR="00A235B7" w:rsidRDefault="00A235B7" w:rsidP="00AE2C6B">
            <w:pPr>
              <w:ind w:right="113"/>
              <w:jc w:val="left"/>
              <w:rPr>
                <w:rFonts w:eastAsia="Times New Roman" w:cs="Times New Roman"/>
                <w:b/>
                <w:bCs/>
                <w:szCs w:val="20"/>
                <w:lang w:eastAsia="en-GB"/>
              </w:rPr>
            </w:pPr>
            <w:r>
              <w:rPr>
                <w:rFonts w:eastAsia="Times New Roman" w:cs="Times New Roman"/>
                <w:b/>
                <w:bCs/>
                <w:szCs w:val="20"/>
                <w:lang w:eastAsia="en-GB"/>
              </w:rPr>
              <w:t>Representative</w:t>
            </w:r>
          </w:p>
          <w:p w14:paraId="07F7D14E" w14:textId="77777777" w:rsidR="00A235B7" w:rsidRPr="00924309" w:rsidRDefault="00A235B7" w:rsidP="00AE2C6B">
            <w:pPr>
              <w:ind w:right="113"/>
              <w:jc w:val="left"/>
              <w:rPr>
                <w:rFonts w:eastAsia="Times New Roman" w:cs="Times New Roman"/>
                <w:i/>
                <w:iCs/>
                <w:szCs w:val="20"/>
                <w:lang w:eastAsia="en-GB"/>
              </w:rPr>
            </w:pPr>
            <w:r w:rsidRPr="00924309">
              <w:rPr>
                <w:rFonts w:eastAsia="Times New Roman" w:cs="Times New Roman"/>
                <w:i/>
                <w:iCs/>
                <w:szCs w:val="20"/>
                <w:lang w:eastAsia="en-GB"/>
              </w:rPr>
              <w:t>Details of the person in charge of the application</w:t>
            </w:r>
          </w:p>
        </w:tc>
      </w:tr>
      <w:tr w:rsidR="00A235B7" w:rsidRPr="00E12ED1" w14:paraId="02BDCD48" w14:textId="77777777" w:rsidTr="003D2211">
        <w:trPr>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21A9B0" w14:textId="77777777" w:rsidR="00A235B7" w:rsidRPr="00E12ED1" w:rsidRDefault="00A235B7" w:rsidP="00AE2C6B">
            <w:pPr>
              <w:pStyle w:val="Master3"/>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77903D" w14:textId="77777777" w:rsidR="00A235B7" w:rsidRPr="00E12ED1" w:rsidRDefault="00A235B7" w:rsidP="00AE2C6B">
            <w:pPr>
              <w:jc w:val="right"/>
              <w:rPr>
                <w:rFonts w:eastAsia="Times New Roman" w:cs="Times New Roman"/>
                <w:szCs w:val="20"/>
                <w:lang w:eastAsia="en-GB"/>
              </w:rPr>
            </w:pPr>
            <w:r w:rsidRPr="00E12ED1">
              <w:t>N</w:t>
            </w:r>
            <w:r>
              <w:t>ame</w:t>
            </w:r>
          </w:p>
        </w:tc>
        <w:sdt>
          <w:sdtPr>
            <w:rPr>
              <w:lang w:eastAsia="en-GB"/>
            </w:rPr>
            <w:id w:val="1339583051"/>
            <w:placeholder>
              <w:docPart w:val="F90F06980CD64C6C92A2807B04B01F6B"/>
            </w:placeholde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0E5630D" w14:textId="77777777" w:rsidR="00A235B7" w:rsidRPr="00E12ED1" w:rsidRDefault="00234B65" w:rsidP="00AE2C6B">
                <w:pPr>
                  <w:jc w:val="left"/>
                  <w:rPr>
                    <w:lang w:eastAsia="en-GB"/>
                  </w:rPr>
                </w:pPr>
                <w:sdt>
                  <w:sdtPr>
                    <w:rPr>
                      <w:lang w:eastAsia="en-GB"/>
                    </w:rPr>
                    <w:id w:val="1994444153"/>
                    <w:placeholder>
                      <w:docPart w:val="F7EF298F79BC4160B627FF58A4839CC7"/>
                    </w:placeholder>
                    <w:showingPlcHdr/>
                  </w:sdtPr>
                  <w:sdtEndPr/>
                  <w:sdtContent>
                    <w:r w:rsidR="00A235B7" w:rsidRPr="00FA3EA5">
                      <w:rPr>
                        <w:rStyle w:val="PlaceholderText"/>
                      </w:rPr>
                      <w:t>E</w:t>
                    </w:r>
                    <w:r w:rsidR="00A235B7" w:rsidRPr="001F3EE7">
                      <w:rPr>
                        <w:rStyle w:val="PlaceholderText"/>
                      </w:rPr>
                      <w:t>nter text</w:t>
                    </w:r>
                  </w:sdtContent>
                </w:sdt>
              </w:p>
            </w:tc>
          </w:sdtContent>
        </w:sdt>
        <w:tc>
          <w:tcPr>
            <w:tcW w:w="7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15E355" w14:textId="77777777" w:rsidR="00A235B7" w:rsidRPr="00E12ED1" w:rsidRDefault="00A235B7" w:rsidP="00AE2C6B">
            <w:pPr>
              <w:pStyle w:val="Master3"/>
              <w:ind w:left="-100" w:right="-98"/>
              <w:rPr>
                <w:color w:val="001038"/>
              </w:rPr>
            </w:pPr>
          </w:p>
        </w:tc>
        <w:tc>
          <w:tcPr>
            <w:tcW w:w="1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BF063B" w14:textId="77777777" w:rsidR="00A235B7" w:rsidRPr="00E12ED1" w:rsidRDefault="00A235B7" w:rsidP="00AE2C6B">
            <w:pPr>
              <w:jc w:val="right"/>
              <w:rPr>
                <w:lang w:eastAsia="en-GB"/>
              </w:rPr>
            </w:pPr>
            <w:r>
              <w:rPr>
                <w:lang w:eastAsia="en-GB"/>
              </w:rPr>
              <w:t>Surname</w:t>
            </w:r>
          </w:p>
        </w:tc>
        <w:sdt>
          <w:sdtPr>
            <w:rPr>
              <w:lang w:eastAsia="en-GB"/>
            </w:rPr>
            <w:id w:val="367345870"/>
            <w:placeholder>
              <w:docPart w:val="BD7DE294132E40BE8138BE5514726445"/>
            </w:placeholde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5EAA73" w14:textId="77777777" w:rsidR="00A235B7" w:rsidRPr="00E12ED1" w:rsidRDefault="00234B65" w:rsidP="00AE2C6B">
                <w:pPr>
                  <w:rPr>
                    <w:lang w:eastAsia="en-GB"/>
                  </w:rPr>
                </w:pPr>
                <w:sdt>
                  <w:sdtPr>
                    <w:rPr>
                      <w:lang w:eastAsia="en-GB"/>
                    </w:rPr>
                    <w:id w:val="1582553712"/>
                    <w:placeholder>
                      <w:docPart w:val="7E47BA8A6A054CFDA9754968E395C8BC"/>
                    </w:placeholder>
                    <w:showingPlcHdr/>
                  </w:sdtPr>
                  <w:sdtEndPr/>
                  <w:sdtContent>
                    <w:r w:rsidR="00A235B7" w:rsidRPr="00FA3EA5">
                      <w:rPr>
                        <w:rStyle w:val="PlaceholderText"/>
                      </w:rPr>
                      <w:t>E</w:t>
                    </w:r>
                    <w:r w:rsidR="00A235B7" w:rsidRPr="001F3EE7">
                      <w:rPr>
                        <w:rStyle w:val="PlaceholderText"/>
                      </w:rPr>
                      <w:t>nter text</w:t>
                    </w:r>
                  </w:sdtContent>
                </w:sdt>
              </w:p>
            </w:tc>
          </w:sdtContent>
        </w:sdt>
      </w:tr>
      <w:tr w:rsidR="00A235B7" w:rsidRPr="00E12ED1" w14:paraId="5C5E1DAD" w14:textId="77777777" w:rsidTr="003D2211">
        <w:trPr>
          <w:trHeight w:val="51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7902EC" w14:textId="77777777" w:rsidR="00A235B7" w:rsidRPr="00E12ED1" w:rsidRDefault="00A235B7" w:rsidP="00AE2C6B">
            <w:pPr>
              <w:pStyle w:val="Master3"/>
              <w:ind w:left="-100" w:right="-98"/>
              <w:rPr>
                <w:color w:val="001038"/>
              </w:rPr>
            </w:pPr>
          </w:p>
        </w:tc>
        <w:tc>
          <w:tcPr>
            <w:tcW w:w="112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B71E151" w14:textId="77777777" w:rsidR="00A235B7" w:rsidRPr="00E12ED1" w:rsidRDefault="00A235B7" w:rsidP="00AE2C6B">
            <w:pPr>
              <w:jc w:val="right"/>
              <w:rPr>
                <w:rFonts w:eastAsia="Times New Roman" w:cs="Times New Roman"/>
                <w:szCs w:val="20"/>
                <w:lang w:eastAsia="en-GB"/>
              </w:rPr>
            </w:pPr>
            <w:r>
              <w:t>Telephone number</w:t>
            </w:r>
          </w:p>
        </w:tc>
        <w:sdt>
          <w:sdtPr>
            <w:rPr>
              <w:lang w:eastAsia="en-GB"/>
            </w:rPr>
            <w:id w:val="1812748728"/>
            <w:placeholder>
              <w:docPart w:val="09A58006648C4BF5B177337321D6540C"/>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DB924"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7147651" w14:textId="77777777" w:rsidR="00A235B7" w:rsidRPr="00E12ED1" w:rsidRDefault="00A235B7" w:rsidP="00AE2C6B">
            <w:pPr>
              <w:pStyle w:val="Master3"/>
              <w:ind w:left="-100" w:right="-98"/>
              <w:rPr>
                <w:color w:val="001038"/>
              </w:rPr>
            </w:pPr>
          </w:p>
        </w:tc>
        <w:tc>
          <w:tcPr>
            <w:tcW w:w="1268"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270BCBE8" w14:textId="77777777" w:rsidR="00A235B7" w:rsidRPr="00E12ED1" w:rsidRDefault="00A235B7" w:rsidP="00AE2C6B">
            <w:pPr>
              <w:jc w:val="right"/>
              <w:rPr>
                <w:lang w:eastAsia="en-GB"/>
              </w:rPr>
            </w:pPr>
            <w:r>
              <w:t>Email address</w:t>
            </w:r>
          </w:p>
        </w:tc>
        <w:sdt>
          <w:sdtPr>
            <w:rPr>
              <w:lang w:eastAsia="en-GB"/>
            </w:rPr>
            <w:id w:val="-310722760"/>
            <w:placeholder>
              <w:docPart w:val="F897091900FF445F96CD8DCCB7252424"/>
            </w:placeholde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9A4BE4" w14:textId="77777777" w:rsidR="00A235B7" w:rsidRPr="00E12ED1" w:rsidRDefault="00234B65" w:rsidP="00AE2C6B">
                <w:pPr>
                  <w:rPr>
                    <w:lang w:eastAsia="en-GB"/>
                  </w:rPr>
                </w:pPr>
                <w:sdt>
                  <w:sdtPr>
                    <w:rPr>
                      <w:lang w:eastAsia="en-GB"/>
                    </w:rPr>
                    <w:id w:val="688257685"/>
                    <w:placeholder>
                      <w:docPart w:val="7FFEC4BCFC404D37B3CFF84964872703"/>
                    </w:placeholder>
                    <w:showingPlcHdr/>
                  </w:sdtPr>
                  <w:sdtEndPr/>
                  <w:sdtContent>
                    <w:r w:rsidR="00A235B7" w:rsidRPr="00FA3EA5">
                      <w:rPr>
                        <w:rStyle w:val="PlaceholderText"/>
                      </w:rPr>
                      <w:t>E</w:t>
                    </w:r>
                    <w:r w:rsidR="00A235B7" w:rsidRPr="001F3EE7">
                      <w:rPr>
                        <w:rStyle w:val="PlaceholderText"/>
                      </w:rPr>
                      <w:t>nter text</w:t>
                    </w:r>
                  </w:sdtContent>
                </w:sdt>
              </w:p>
            </w:tc>
          </w:sdtContent>
        </w:sdt>
      </w:tr>
      <w:tr w:rsidR="00A235B7" w:rsidRPr="00E12ED1" w14:paraId="28D8D239" w14:textId="77777777" w:rsidTr="003D2211">
        <w:trPr>
          <w:gridAfter w:val="3"/>
          <w:wAfter w:w="4732" w:type="dxa"/>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A56A5D" w14:textId="77777777" w:rsidR="00A235B7" w:rsidRPr="00E12ED1" w:rsidRDefault="00A235B7" w:rsidP="00AE2C6B">
            <w:pPr>
              <w:pStyle w:val="Master3"/>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EE3691" w14:textId="77777777" w:rsidR="00A235B7" w:rsidRPr="00E12ED1" w:rsidRDefault="00A235B7" w:rsidP="00AE2C6B">
            <w:pPr>
              <w:jc w:val="right"/>
              <w:rPr>
                <w:rFonts w:eastAsia="Times New Roman" w:cs="Times New Roman"/>
                <w:szCs w:val="20"/>
                <w:lang w:eastAsia="en-GB"/>
              </w:rPr>
            </w:pPr>
            <w:r>
              <w:t>Function</w:t>
            </w:r>
          </w:p>
        </w:tc>
        <w:sdt>
          <w:sdtPr>
            <w:rPr>
              <w:lang w:eastAsia="en-GB"/>
            </w:rPr>
            <w:id w:val="204527187"/>
            <w:placeholder>
              <w:docPart w:val="F83997A4543448CFA009D8266513A4D1"/>
            </w:placeholde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AB04F24" w14:textId="77777777" w:rsidR="00A235B7" w:rsidRPr="00E12ED1" w:rsidRDefault="00234B65" w:rsidP="00AE2C6B">
                <w:pPr>
                  <w:jc w:val="left"/>
                  <w:rPr>
                    <w:lang w:eastAsia="en-GB"/>
                  </w:rPr>
                </w:pPr>
                <w:sdt>
                  <w:sdtPr>
                    <w:rPr>
                      <w:lang w:eastAsia="en-GB"/>
                    </w:rPr>
                    <w:id w:val="261885362"/>
                    <w:placeholder>
                      <w:docPart w:val="0867C88708B14DDE829E4DD119D2440C"/>
                    </w:placeholder>
                    <w:showingPlcHdr/>
                  </w:sdtPr>
                  <w:sdtEndPr/>
                  <w:sdtContent>
                    <w:r w:rsidR="00A235B7" w:rsidRPr="00FA3EA5">
                      <w:rPr>
                        <w:rStyle w:val="PlaceholderText"/>
                      </w:rPr>
                      <w:t>E</w:t>
                    </w:r>
                    <w:r w:rsidR="00A235B7" w:rsidRPr="001F3EE7">
                      <w:rPr>
                        <w:rStyle w:val="PlaceholderText"/>
                      </w:rPr>
                      <w:t>nter text</w:t>
                    </w:r>
                  </w:sdtContent>
                </w:sdt>
              </w:p>
            </w:tc>
          </w:sdtContent>
        </w:sdt>
      </w:tr>
      <w:tr w:rsidR="00A235B7" w:rsidRPr="00E12ED1" w14:paraId="1502076C" w14:textId="77777777" w:rsidTr="003D2211">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105ACC0" w14:textId="77777777" w:rsidR="00A235B7" w:rsidRPr="00E12ED1" w:rsidRDefault="00A235B7" w:rsidP="00AE2C6B">
            <w:pPr>
              <w:pStyle w:val="Master3"/>
              <w:ind w:left="-100" w:right="-98"/>
              <w:rPr>
                <w:color w:val="001038"/>
              </w:rPr>
            </w:pPr>
          </w:p>
        </w:tc>
        <w:tc>
          <w:tcPr>
            <w:tcW w:w="922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C105A2" w14:textId="77777777" w:rsidR="00A235B7" w:rsidRPr="00F33613" w:rsidRDefault="00A235B7" w:rsidP="00AE2C6B">
            <w:pPr>
              <w:jc w:val="left"/>
              <w:rPr>
                <w:rFonts w:eastAsia="Times New Roman" w:cs="Times New Roman"/>
                <w:b/>
                <w:bCs/>
                <w:szCs w:val="20"/>
                <w:lang w:eastAsia="en-GB"/>
              </w:rPr>
            </w:pPr>
            <w:r w:rsidRPr="00E12ED1">
              <w:rPr>
                <w:rFonts w:eastAsia="Times New Roman" w:cs="Times New Roman"/>
                <w:b/>
                <w:bCs/>
                <w:szCs w:val="20"/>
                <w:lang w:eastAsia="en-GB"/>
              </w:rPr>
              <w:t>Address</w:t>
            </w:r>
          </w:p>
        </w:tc>
      </w:tr>
      <w:tr w:rsidR="00A235B7" w:rsidRPr="00E12ED1" w14:paraId="2BF90259" w14:textId="77777777" w:rsidTr="003D2211">
        <w:trPr>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37F8C"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7A0D202" w14:textId="77777777" w:rsidR="00A235B7" w:rsidRDefault="00A235B7" w:rsidP="00AE2C6B">
            <w:pPr>
              <w:jc w:val="right"/>
            </w:pPr>
            <w:r w:rsidRPr="00E12ED1">
              <w:t>Number/</w:t>
            </w:r>
          </w:p>
          <w:p w14:paraId="6FA580BF" w14:textId="77777777" w:rsidR="00A235B7" w:rsidRPr="00E12ED1" w:rsidRDefault="00A235B7" w:rsidP="00AE2C6B">
            <w:pPr>
              <w:jc w:val="right"/>
              <w:rPr>
                <w:rFonts w:eastAsia="Times New Roman" w:cs="Times New Roman"/>
                <w:szCs w:val="20"/>
                <w:lang w:eastAsia="en-GB"/>
              </w:rPr>
            </w:pPr>
            <w:r w:rsidRPr="00E12ED1">
              <w:t>Name</w:t>
            </w:r>
          </w:p>
        </w:tc>
        <w:sdt>
          <w:sdtPr>
            <w:rPr>
              <w:lang w:eastAsia="en-GB"/>
            </w:rPr>
            <w:id w:val="1623494927"/>
            <w:placeholder>
              <w:docPart w:val="4F7A24D9F4CA43C79A326F9D50030F71"/>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B49207D"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70340C"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89ABFF" w14:textId="77777777" w:rsidR="00A235B7" w:rsidRPr="00E12ED1" w:rsidRDefault="00A235B7" w:rsidP="00AE2C6B">
            <w:pPr>
              <w:jc w:val="right"/>
              <w:rPr>
                <w:lang w:eastAsia="en-GB"/>
              </w:rPr>
            </w:pPr>
            <w:r w:rsidRPr="00E12ED1">
              <w:t>Street/Road</w:t>
            </w:r>
          </w:p>
        </w:tc>
        <w:sdt>
          <w:sdtPr>
            <w:rPr>
              <w:lang w:eastAsia="en-GB"/>
            </w:rPr>
            <w:id w:val="1283837800"/>
            <w:placeholder>
              <w:docPart w:val="A44718781FE74039A2343BFAEBC8F8BF"/>
            </w:placeholder>
            <w:showingPlcHd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297FE06" w14:textId="77777777" w:rsidR="00A235B7" w:rsidRPr="00E12ED1" w:rsidRDefault="00A235B7" w:rsidP="00AE2C6B">
                <w:pPr>
                  <w:rPr>
                    <w:lang w:eastAsia="en-GB"/>
                  </w:rPr>
                </w:pPr>
                <w:r w:rsidRPr="000F1820">
                  <w:rPr>
                    <w:rStyle w:val="PlaceholderText"/>
                    <w:color w:val="808080" w:themeColor="background1" w:themeShade="80"/>
                  </w:rPr>
                  <w:t>Enter text</w:t>
                </w:r>
              </w:p>
            </w:tc>
          </w:sdtContent>
        </w:sdt>
      </w:tr>
      <w:tr w:rsidR="00A235B7" w:rsidRPr="00E12ED1" w14:paraId="082E19D3" w14:textId="77777777" w:rsidTr="003D2211">
        <w:trPr>
          <w:trHeight w:val="51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DBE5D4"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0CB329" w14:textId="77777777" w:rsidR="00A235B7" w:rsidRDefault="00A235B7" w:rsidP="00AE2C6B">
            <w:pPr>
              <w:jc w:val="right"/>
            </w:pPr>
            <w:r w:rsidRPr="00E12ED1">
              <w:t>City/Town/</w:t>
            </w:r>
          </w:p>
          <w:p w14:paraId="4F41E7C3" w14:textId="77777777" w:rsidR="00A235B7" w:rsidRPr="00E12ED1" w:rsidRDefault="00A235B7" w:rsidP="00AE2C6B">
            <w:pPr>
              <w:jc w:val="right"/>
              <w:rPr>
                <w:rFonts w:eastAsia="Times New Roman" w:cs="Times New Roman"/>
                <w:szCs w:val="20"/>
                <w:lang w:eastAsia="en-GB"/>
              </w:rPr>
            </w:pPr>
            <w:r w:rsidRPr="00E12ED1">
              <w:t>Village</w:t>
            </w:r>
          </w:p>
        </w:tc>
        <w:sdt>
          <w:sdtPr>
            <w:rPr>
              <w:lang w:eastAsia="en-GB"/>
            </w:rPr>
            <w:id w:val="597603467"/>
            <w:placeholder>
              <w:docPart w:val="A2AEFAA6EC1E4FB2BA17B2864959A6B8"/>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6502B3"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256537"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A8E72A" w14:textId="77777777" w:rsidR="00A235B7" w:rsidRPr="00E12ED1" w:rsidRDefault="00A235B7" w:rsidP="00AE2C6B">
            <w:pPr>
              <w:jc w:val="right"/>
            </w:pPr>
            <w:r w:rsidRPr="00E12ED1">
              <w:t>Region/State</w:t>
            </w:r>
          </w:p>
          <w:p w14:paraId="3FB91D96" w14:textId="77777777" w:rsidR="00A235B7" w:rsidRPr="00E12ED1" w:rsidRDefault="00A235B7" w:rsidP="00AE2C6B">
            <w:pPr>
              <w:jc w:val="right"/>
              <w:rPr>
                <w:lang w:eastAsia="en-GB"/>
              </w:rPr>
            </w:pPr>
            <w:r w:rsidRPr="00E12ED1">
              <w:rPr>
                <w:i/>
                <w:iCs/>
              </w:rPr>
              <w:t>(</w:t>
            </w:r>
            <w:proofErr w:type="gramStart"/>
            <w:r w:rsidRPr="00E12ED1">
              <w:rPr>
                <w:i/>
                <w:iCs/>
              </w:rPr>
              <w:t>if</w:t>
            </w:r>
            <w:proofErr w:type="gramEnd"/>
            <w:r w:rsidRPr="00E12ED1">
              <w:rPr>
                <w:i/>
                <w:iCs/>
              </w:rPr>
              <w:t xml:space="preserve"> applicable)</w:t>
            </w:r>
          </w:p>
        </w:tc>
        <w:sdt>
          <w:sdtPr>
            <w:rPr>
              <w:lang w:eastAsia="en-GB"/>
            </w:rPr>
            <w:id w:val="-1928418688"/>
            <w:placeholder>
              <w:docPart w:val="042769BDF3A740EF82125FA5E55B0099"/>
            </w:placeholder>
            <w:showingPlcHdr/>
          </w:sdtPr>
          <w:sdtEndPr/>
          <w:sdtContent>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BB0C97A" w14:textId="77777777" w:rsidR="00A235B7" w:rsidRPr="00E12ED1" w:rsidRDefault="00A235B7" w:rsidP="00AE2C6B">
                <w:pPr>
                  <w:rPr>
                    <w:lang w:eastAsia="en-GB"/>
                  </w:rPr>
                </w:pPr>
                <w:r w:rsidRPr="000F1820">
                  <w:rPr>
                    <w:rStyle w:val="PlaceholderText"/>
                    <w:color w:val="808080" w:themeColor="background1" w:themeShade="80"/>
                  </w:rPr>
                  <w:t>Enter text</w:t>
                </w:r>
              </w:p>
            </w:tc>
          </w:sdtContent>
        </w:sdt>
      </w:tr>
      <w:tr w:rsidR="00A235B7" w:rsidRPr="00E12ED1" w14:paraId="1B9679C2" w14:textId="77777777" w:rsidTr="003D2211">
        <w:trPr>
          <w:trHeight w:val="51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A17896" w14:textId="77777777" w:rsidR="00A235B7" w:rsidRPr="00E12ED1" w:rsidRDefault="00A235B7" w:rsidP="00AE2C6B">
            <w:pPr>
              <w:pStyle w:val="Master4"/>
              <w:ind w:left="-100" w:right="-98"/>
              <w:rPr>
                <w:color w:val="001038"/>
              </w:rPr>
            </w:pPr>
          </w:p>
        </w:tc>
        <w:tc>
          <w:tcPr>
            <w:tcW w:w="112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C9BF087" w14:textId="77777777" w:rsidR="00A235B7" w:rsidRPr="00E12ED1" w:rsidRDefault="00A235B7" w:rsidP="00AE2C6B">
            <w:pPr>
              <w:jc w:val="right"/>
              <w:rPr>
                <w:rFonts w:eastAsia="Times New Roman" w:cs="Times New Roman"/>
                <w:szCs w:val="20"/>
                <w:lang w:eastAsia="en-GB"/>
              </w:rPr>
            </w:pPr>
            <w:r w:rsidRPr="00E12ED1">
              <w:t>Post Code</w:t>
            </w:r>
          </w:p>
        </w:tc>
        <w:sdt>
          <w:sdtPr>
            <w:rPr>
              <w:lang w:eastAsia="en-GB"/>
            </w:rPr>
            <w:id w:val="1674995760"/>
            <w:placeholder>
              <w:docPart w:val="7D74D62553FF4B2B8097E43290AC2023"/>
            </w:placeholder>
            <w:showingPlcHdr/>
          </w:sdtPr>
          <w:sdtEndPr/>
          <w:sdtContent>
            <w:tc>
              <w:tcPr>
                <w:tcW w:w="337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674361" w14:textId="77777777" w:rsidR="00A235B7" w:rsidRPr="00E12ED1" w:rsidRDefault="00A235B7" w:rsidP="00AE2C6B">
                <w:pPr>
                  <w:jc w:val="left"/>
                  <w:rPr>
                    <w:lang w:eastAsia="en-GB"/>
                  </w:rPr>
                </w:pPr>
                <w:r w:rsidRPr="000F1820">
                  <w:rPr>
                    <w:rStyle w:val="PlaceholderText"/>
                    <w:color w:val="808080" w:themeColor="background1" w:themeShade="80"/>
                  </w:rPr>
                  <w:t>Enter text</w:t>
                </w:r>
              </w:p>
            </w:tc>
          </w:sdtContent>
        </w:sdt>
        <w:tc>
          <w:tcPr>
            <w:tcW w:w="70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1590E65D" w14:textId="77777777" w:rsidR="00A235B7" w:rsidRPr="00E12ED1" w:rsidRDefault="00A235B7" w:rsidP="00AE2C6B">
            <w:pPr>
              <w:pStyle w:val="Master4"/>
              <w:ind w:left="-97" w:right="-111"/>
              <w:rPr>
                <w:color w:val="001038"/>
              </w:rPr>
            </w:pPr>
          </w:p>
        </w:tc>
        <w:tc>
          <w:tcPr>
            <w:tcW w:w="1268"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2E236A7" w14:textId="77777777" w:rsidR="00A235B7" w:rsidRPr="00E12ED1" w:rsidRDefault="00A235B7" w:rsidP="00AE2C6B">
            <w:pPr>
              <w:jc w:val="right"/>
              <w:rPr>
                <w:lang w:eastAsia="en-GB"/>
              </w:rPr>
            </w:pPr>
            <w:r w:rsidRPr="00E12ED1">
              <w:t>Country</w:t>
            </w:r>
          </w:p>
        </w:tc>
        <w:tc>
          <w:tcPr>
            <w:tcW w:w="275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24326601"/>
              <w:placeholder>
                <w:docPart w:val="D89D1BC31D56468A8C956A78A812C2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B579FB3" w14:textId="77777777" w:rsidR="00A235B7" w:rsidRPr="00E12ED1" w:rsidRDefault="00A235B7" w:rsidP="00AE2C6B">
                <w:pPr>
                  <w:rPr>
                    <w:lang w:eastAsia="en-GB"/>
                  </w:rPr>
                </w:pPr>
                <w:r w:rsidRPr="000F1820">
                  <w:rPr>
                    <w:rStyle w:val="PlaceholderText"/>
                    <w:color w:val="808080" w:themeColor="background1" w:themeShade="80"/>
                  </w:rPr>
                  <w:t>Select country</w:t>
                </w:r>
              </w:p>
            </w:sdtContent>
          </w:sdt>
        </w:tc>
      </w:tr>
    </w:tbl>
    <w:p w14:paraId="76C9D852" w14:textId="77777777" w:rsidR="00A235B7" w:rsidRDefault="00A235B7" w:rsidP="00A235B7">
      <w:pPr>
        <w:pStyle w:val="Master2"/>
        <w:rPr>
          <w:color w:val="001038"/>
        </w:rPr>
        <w:sectPr w:rsidR="00A235B7" w:rsidSect="006C3D8C">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docGrid w:linePitch="360"/>
        </w:sect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4"/>
        <w:gridCol w:w="1279"/>
        <w:gridCol w:w="3077"/>
        <w:gridCol w:w="129"/>
        <w:gridCol w:w="598"/>
        <w:gridCol w:w="342"/>
        <w:gridCol w:w="1258"/>
        <w:gridCol w:w="2789"/>
        <w:gridCol w:w="29"/>
      </w:tblGrid>
      <w:tr w:rsidR="00A235B7" w:rsidRPr="00E12ED1" w14:paraId="56291197" w14:textId="77777777" w:rsidTr="00082A8F">
        <w:trPr>
          <w:trHeight w:val="680"/>
          <w:tblHeader/>
        </w:trPr>
        <w:tc>
          <w:tcPr>
            <w:tcW w:w="10495" w:type="dxa"/>
            <w:gridSpan w:val="9"/>
            <w:tcBorders>
              <w:top w:val="nil"/>
              <w:left w:val="nil"/>
              <w:bottom w:val="single" w:sz="12" w:space="0" w:color="001038"/>
              <w:right w:val="nil"/>
            </w:tcBorders>
            <w:shd w:val="clear" w:color="auto" w:fill="auto"/>
            <w:vAlign w:val="center"/>
          </w:tcPr>
          <w:p w14:paraId="387CC19E" w14:textId="77777777" w:rsidR="00A235B7" w:rsidRPr="00E12ED1" w:rsidRDefault="00A235B7" w:rsidP="00AE2C6B">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251C9FBE" w14:textId="77777777" w:rsidR="00A235B7" w:rsidRPr="00E12ED1" w:rsidRDefault="00A235B7" w:rsidP="00AE2C6B">
            <w:pPr>
              <w:pStyle w:val="Master1"/>
              <w:numPr>
                <w:ilvl w:val="0"/>
                <w:numId w:val="0"/>
              </w:numPr>
            </w:pPr>
            <w:r>
              <w:t xml:space="preserve">Section 1 - </w:t>
            </w:r>
            <w:r w:rsidRPr="00767142">
              <w:t>Activity &amp; Method of Operations</w:t>
            </w:r>
          </w:p>
        </w:tc>
      </w:tr>
      <w:tr w:rsidR="00A235B7" w:rsidRPr="00E12ED1" w14:paraId="4338755C"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0094B855" w14:textId="77777777" w:rsidR="00A235B7" w:rsidRPr="00E12ED1" w:rsidRDefault="00A235B7" w:rsidP="00AE2C6B">
            <w:pPr>
              <w:pStyle w:val="Master2"/>
              <w:rPr>
                <w:color w:val="001038"/>
              </w:rPr>
            </w:pPr>
          </w:p>
        </w:tc>
        <w:tc>
          <w:tcPr>
            <w:tcW w:w="9501" w:type="dxa"/>
            <w:gridSpan w:val="8"/>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704CA0" w14:textId="77777777" w:rsidR="00A235B7" w:rsidRPr="00E12ED1" w:rsidRDefault="00A235B7" w:rsidP="00AE2C6B">
            <w:pPr>
              <w:ind w:right="113"/>
              <w:jc w:val="left"/>
              <w:rPr>
                <w:b/>
                <w:bCs/>
                <w:szCs w:val="20"/>
                <w:lang w:eastAsia="en-GB"/>
              </w:rPr>
            </w:pPr>
            <w:r w:rsidRPr="00A969B8">
              <w:rPr>
                <w:b/>
                <w:bCs/>
                <w:szCs w:val="20"/>
                <w:lang w:eastAsia="en-GB"/>
              </w:rPr>
              <w:t>Articles of association</w:t>
            </w:r>
          </w:p>
        </w:tc>
      </w:tr>
      <w:tr w:rsidR="00A235B7" w:rsidRPr="00E12ED1" w14:paraId="2EAC99F1" w14:textId="77777777" w:rsidTr="00082A8F">
        <w:trPr>
          <w:gridAfter w:val="1"/>
          <w:wAfter w:w="29" w:type="dxa"/>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FB2A8E" w14:textId="77777777" w:rsidR="00A235B7" w:rsidRPr="00E12ED1" w:rsidRDefault="00A235B7" w:rsidP="00AE2C6B">
            <w:pPr>
              <w:pStyle w:val="Master3"/>
              <w:ind w:left="-100" w:right="-98"/>
              <w:rPr>
                <w:color w:val="001038"/>
              </w:rPr>
            </w:pPr>
          </w:p>
        </w:tc>
        <w:tc>
          <w:tcPr>
            <w:tcW w:w="4356"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9C6526" w14:textId="77777777" w:rsidR="00A235B7" w:rsidRPr="00E12ED1" w:rsidRDefault="00A235B7" w:rsidP="00AE2C6B">
            <w:pPr>
              <w:jc w:val="right"/>
              <w:rPr>
                <w:rFonts w:eastAsia="Times New Roman" w:cs="Times New Roman"/>
                <w:szCs w:val="20"/>
                <w:lang w:eastAsia="en-GB"/>
              </w:rPr>
            </w:pPr>
            <w:r w:rsidRPr="00A969B8">
              <w:rPr>
                <w:rFonts w:eastAsia="Times New Roman" w:cs="Times New Roman"/>
                <w:szCs w:val="20"/>
                <w:lang w:eastAsia="en-GB"/>
              </w:rPr>
              <w:t>Articles of association and, where available, deed of incorporation</w:t>
            </w:r>
          </w:p>
        </w:tc>
        <w:sdt>
          <w:sdtPr>
            <w:rPr>
              <w:szCs w:val="20"/>
              <w:lang w:eastAsia="en-GB"/>
            </w:rPr>
            <w:id w:val="73706730"/>
            <w:placeholder>
              <w:docPart w:val="F0FACB62B7EA42BAB78D3EBC75E2AEBB"/>
            </w:placeholder>
          </w:sdtPr>
          <w:sdtEndPr/>
          <w:sdtContent>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E13B4B" w14:textId="2F6939BE" w:rsidR="00A235B7" w:rsidRPr="00E12ED1" w:rsidRDefault="00234B65" w:rsidP="00AE2C6B">
                <w:pPr>
                  <w:ind w:right="113"/>
                  <w:jc w:val="left"/>
                  <w:rPr>
                    <w:lang w:eastAsia="en-GB"/>
                  </w:rPr>
                </w:pPr>
                <w:sdt>
                  <w:sdtPr>
                    <w:rPr>
                      <w:lang w:eastAsia="en-GB"/>
                    </w:rPr>
                    <w:id w:val="-165482331"/>
                    <w:placeholder>
                      <w:docPart w:val="FF1704F78F5F4912B87B06DE14D64937"/>
                    </w:placeholder>
                    <w:showingPlcHdr/>
                  </w:sdtPr>
                  <w:sdtEndPr/>
                  <w:sdtContent>
                    <w:r w:rsidR="00640AD9" w:rsidRPr="00FA3EA5">
                      <w:rPr>
                        <w:rStyle w:val="PlaceholderText"/>
                      </w:rPr>
                      <w:t>E</w:t>
                    </w:r>
                    <w:r w:rsidR="00640AD9" w:rsidRPr="001F3EE7">
                      <w:rPr>
                        <w:rStyle w:val="PlaceholderText"/>
                      </w:rPr>
                      <w:t>nter text</w:t>
                    </w:r>
                  </w:sdtContent>
                </w:sdt>
              </w:p>
            </w:tc>
          </w:sdtContent>
        </w:sdt>
      </w:tr>
      <w:tr w:rsidR="00167BC5" w:rsidRPr="00E12ED1" w14:paraId="15621AB4" w14:textId="77777777" w:rsidTr="00082A8F">
        <w:trPr>
          <w:trHeight w:val="510"/>
        </w:trPr>
        <w:tc>
          <w:tcPr>
            <w:tcW w:w="994"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74D2D5F" w14:textId="77777777" w:rsidR="00167BC5" w:rsidRPr="00E12ED1" w:rsidRDefault="00167BC5" w:rsidP="00AE2C6B">
            <w:pPr>
              <w:pStyle w:val="Master2"/>
              <w:rPr>
                <w:color w:val="001038"/>
              </w:rPr>
            </w:pPr>
          </w:p>
        </w:tc>
        <w:tc>
          <w:tcPr>
            <w:tcW w:w="9501" w:type="dxa"/>
            <w:gridSpan w:val="8"/>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D285C1" w14:textId="77777777" w:rsidR="00167BC5" w:rsidRPr="00E12ED1" w:rsidRDefault="00167BC5" w:rsidP="00AE2C6B">
            <w:pPr>
              <w:ind w:right="113"/>
              <w:jc w:val="left"/>
              <w:rPr>
                <w:rFonts w:eastAsia="Times New Roman" w:cs="Times New Roman"/>
                <w:i/>
                <w:szCs w:val="20"/>
                <w:lang w:eastAsia="en-GB"/>
              </w:rPr>
            </w:pPr>
            <w:r w:rsidRPr="00A969B8">
              <w:rPr>
                <w:b/>
                <w:bCs/>
                <w:szCs w:val="20"/>
                <w:lang w:eastAsia="en-GB"/>
              </w:rPr>
              <w:t>Programme of operations</w:t>
            </w:r>
            <w:r>
              <w:rPr>
                <w:b/>
                <w:bCs/>
                <w:szCs w:val="20"/>
                <w:lang w:eastAsia="en-GB"/>
              </w:rPr>
              <w:t xml:space="preserve"> </w:t>
            </w:r>
            <w:r w:rsidRPr="00A969B8">
              <w:rPr>
                <w:b/>
                <w:bCs/>
                <w:szCs w:val="20"/>
                <w:lang w:eastAsia="en-GB"/>
              </w:rPr>
              <w:t>setting out the types of</w:t>
            </w:r>
            <w:r>
              <w:rPr>
                <w:b/>
                <w:bCs/>
                <w:szCs w:val="20"/>
                <w:lang w:eastAsia="en-GB"/>
              </w:rPr>
              <w:t xml:space="preserve"> </w:t>
            </w:r>
            <w:r w:rsidRPr="00A969B8">
              <w:rPr>
                <w:b/>
                <w:bCs/>
                <w:szCs w:val="20"/>
                <w:lang w:eastAsia="en-GB"/>
              </w:rPr>
              <w:t>crowdfunding services that</w:t>
            </w:r>
            <w:r>
              <w:rPr>
                <w:b/>
                <w:bCs/>
                <w:szCs w:val="20"/>
                <w:lang w:eastAsia="en-GB"/>
              </w:rPr>
              <w:t xml:space="preserve"> </w:t>
            </w:r>
            <w:r w:rsidRPr="00A969B8">
              <w:rPr>
                <w:b/>
                <w:bCs/>
                <w:szCs w:val="20"/>
                <w:lang w:eastAsia="en-GB"/>
              </w:rPr>
              <w:t>the applicant intends to</w:t>
            </w:r>
            <w:r>
              <w:rPr>
                <w:b/>
                <w:bCs/>
                <w:szCs w:val="20"/>
                <w:lang w:eastAsia="en-GB"/>
              </w:rPr>
              <w:t xml:space="preserve"> </w:t>
            </w:r>
            <w:r w:rsidRPr="00A969B8">
              <w:rPr>
                <w:b/>
                <w:bCs/>
                <w:szCs w:val="20"/>
                <w:lang w:eastAsia="en-GB"/>
              </w:rPr>
              <w:t>provide and the</w:t>
            </w:r>
            <w:r>
              <w:rPr>
                <w:b/>
                <w:bCs/>
                <w:szCs w:val="20"/>
                <w:lang w:eastAsia="en-GB"/>
              </w:rPr>
              <w:t xml:space="preserve"> </w:t>
            </w:r>
            <w:r w:rsidRPr="00A969B8">
              <w:rPr>
                <w:b/>
                <w:bCs/>
                <w:szCs w:val="20"/>
                <w:lang w:eastAsia="en-GB"/>
              </w:rPr>
              <w:t>crowdfunding platform that</w:t>
            </w:r>
            <w:r>
              <w:rPr>
                <w:b/>
                <w:bCs/>
                <w:szCs w:val="20"/>
                <w:lang w:eastAsia="en-GB"/>
              </w:rPr>
              <w:t xml:space="preserve"> </w:t>
            </w:r>
            <w:r w:rsidRPr="00A969B8">
              <w:rPr>
                <w:b/>
                <w:bCs/>
                <w:szCs w:val="20"/>
                <w:lang w:eastAsia="en-GB"/>
              </w:rPr>
              <w:t xml:space="preserve">it intends to operate, including where and how crowdfunding offers are to be marketed </w:t>
            </w:r>
          </w:p>
        </w:tc>
      </w:tr>
      <w:tr w:rsidR="00167BC5" w:rsidRPr="00E12ED1" w14:paraId="1092284D"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FA719D8" w14:textId="77777777" w:rsidR="00167BC5" w:rsidRPr="00E12ED1" w:rsidRDefault="00167BC5" w:rsidP="00AE2C6B">
            <w:pPr>
              <w:pStyle w:val="Master3"/>
              <w:ind w:left="-100" w:right="-98"/>
              <w:rPr>
                <w:color w:val="001038"/>
              </w:rPr>
            </w:pPr>
          </w:p>
        </w:tc>
        <w:tc>
          <w:tcPr>
            <w:tcW w:w="950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9764FB" w14:textId="77777777" w:rsidR="00167BC5" w:rsidRDefault="00167BC5" w:rsidP="00AE2C6B">
            <w:pPr>
              <w:ind w:right="113"/>
              <w:jc w:val="left"/>
              <w:rPr>
                <w:rFonts w:eastAsia="Times New Roman" w:cs="Times New Roman"/>
                <w:b/>
                <w:bCs/>
                <w:szCs w:val="20"/>
                <w:lang w:eastAsia="en-GB"/>
              </w:rPr>
            </w:pPr>
            <w:r w:rsidRPr="00C2024F">
              <w:rPr>
                <w:rFonts w:eastAsia="Times New Roman" w:cs="Times New Roman"/>
                <w:b/>
                <w:bCs/>
                <w:szCs w:val="20"/>
                <w:lang w:eastAsia="en-GB"/>
              </w:rPr>
              <w:t>Information on the types</w:t>
            </w:r>
            <w:r>
              <w:rPr>
                <w:rFonts w:eastAsia="Times New Roman" w:cs="Times New Roman"/>
                <w:b/>
                <w:bCs/>
                <w:szCs w:val="20"/>
                <w:lang w:eastAsia="en-GB"/>
              </w:rPr>
              <w:t xml:space="preserve"> </w:t>
            </w:r>
            <w:r w:rsidRPr="00C2024F">
              <w:rPr>
                <w:rFonts w:eastAsia="Times New Roman" w:cs="Times New Roman"/>
                <w:b/>
                <w:bCs/>
                <w:szCs w:val="20"/>
                <w:lang w:eastAsia="en-GB"/>
              </w:rPr>
              <w:t>of crowdfunding services</w:t>
            </w:r>
          </w:p>
          <w:p w14:paraId="6309F894" w14:textId="77777777" w:rsidR="00167BC5" w:rsidRPr="00DD29A8" w:rsidRDefault="00167BC5" w:rsidP="00AE2C6B">
            <w:pPr>
              <w:ind w:right="113"/>
              <w:jc w:val="left"/>
              <w:rPr>
                <w:i/>
                <w:iCs/>
                <w:szCs w:val="20"/>
                <w:lang w:eastAsia="en-GB"/>
              </w:rPr>
            </w:pPr>
            <w:r w:rsidRPr="00DD29A8">
              <w:rPr>
                <w:rFonts w:eastAsia="Times New Roman" w:cs="Times New Roman"/>
                <w:i/>
                <w:iCs/>
                <w:szCs w:val="20"/>
                <w:lang w:eastAsia="en-GB"/>
              </w:rPr>
              <w:t>The Applicant shall indicate:</w:t>
            </w:r>
          </w:p>
        </w:tc>
      </w:tr>
      <w:tr w:rsidR="007150CD" w:rsidRPr="00E12ED1" w14:paraId="3F32A51F" w14:textId="77777777" w:rsidTr="00082A8F">
        <w:tblPrEx>
          <w:tblCellMar>
            <w:top w:w="0" w:type="dxa"/>
            <w:bottom w:w="0" w:type="dxa"/>
          </w:tblCellMar>
        </w:tblPrEx>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E177AC" w14:textId="77777777" w:rsidR="007150CD" w:rsidRPr="00E12ED1" w:rsidRDefault="007150CD"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8DEB1" w14:textId="77777777" w:rsidR="007150CD" w:rsidRPr="00E12ED1" w:rsidRDefault="007150CD" w:rsidP="00AE2C6B">
            <w:pPr>
              <w:ind w:firstLineChars="100" w:firstLine="200"/>
              <w:jc w:val="right"/>
              <w:rPr>
                <w:i/>
                <w:szCs w:val="20"/>
              </w:rPr>
            </w:pPr>
            <w:r>
              <w:t>(a) The crowdfunding services that the applicant intends to provide (cross as appropriate):</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id w:val="-1071495064"/>
            </w:sdtPr>
            <w:sdtEndPr/>
            <w:sdtContent>
              <w:sdt>
                <w:sdtPr>
                  <w:id w:val="-88088878"/>
                  <w:placeholder>
                    <w:docPart w:val="D43FEBCEBB154DD7919F0BF8BCDD95F8"/>
                  </w:placeholder>
                </w:sdtPr>
                <w:sdtEndPr/>
                <w:sdtContent>
                  <w:sdt>
                    <w:sdtPr>
                      <w:id w:val="1033846430"/>
                    </w:sdtPr>
                    <w:sdtEndPr/>
                    <w:sdtContent>
                      <w:sdt>
                        <w:sdtPr>
                          <w:id w:val="-934825062"/>
                          <w:placeholder>
                            <w:docPart w:val="D43FEBCEBB154DD7919F0BF8BCDD95F8"/>
                          </w:placeholder>
                        </w:sdtPr>
                        <w:sdtEndPr/>
                        <w:sdtContent>
                          <w:p w14:paraId="51442B01" w14:textId="77777777" w:rsidR="007150CD" w:rsidRPr="00833241" w:rsidRDefault="00234B65" w:rsidP="00AE2C6B">
                            <w:pPr>
                              <w:ind w:left="216" w:hanging="216"/>
                              <w:jc w:val="left"/>
                            </w:pPr>
                            <w:sdt>
                              <w:sdtPr>
                                <w:id w:val="1923603264"/>
                                <w:placeholder>
                                  <w:docPart w:val="7F34E921F26345CA945A5594EB8F2AC2"/>
                                </w:placeholder>
                                <w:showingPlcHdr/>
                                <w:dropDownList>
                                  <w:listItem w:displayText="Facilitation of granting of loans, which includes the provision of relevant information such as default rates of loan " w:value="Facilitation of granting of loans, which includes the provision of relevant information such as default rates of loan "/>
                                  <w:listItem w:displayText="Placing without a firm commitment basis of transferable securities and admitted instruments for crowdfunding purposes and the reception and transmission of orders in relation to those transferable securities and admitted instruments" w:value="Placing without a firm commitment basis of transferable securities and admitted instruments for crowdfunding purposes and the reception and transmission of orders in relation to those transferable securities and admitted instruments"/>
                                </w:dropDownList>
                              </w:sdtPr>
                              <w:sdtEndPr/>
                              <w:sdtContent>
                                <w:r w:rsidR="007150CD">
                                  <w:rPr>
                                    <w:rStyle w:val="PlaceholderText"/>
                                  </w:rPr>
                                  <w:t>Select i</w:t>
                                </w:r>
                                <w:r w:rsidR="007150CD" w:rsidRPr="001D0B58">
                                  <w:rPr>
                                    <w:rStyle w:val="PlaceholderText"/>
                                  </w:rPr>
                                  <w:t>tem</w:t>
                                </w:r>
                              </w:sdtContent>
                            </w:sdt>
                            <w:r w:rsidR="007150CD">
                              <w:t xml:space="preserve">   </w:t>
                            </w:r>
                          </w:p>
                        </w:sdtContent>
                      </w:sdt>
                    </w:sdtContent>
                  </w:sdt>
                </w:sdtContent>
              </w:sdt>
            </w:sdtContent>
          </w:sdt>
        </w:tc>
      </w:tr>
      <w:tr w:rsidR="007150CD" w:rsidRPr="00E12ED1" w14:paraId="02D8AA4E" w14:textId="77777777" w:rsidTr="00082A8F">
        <w:tblPrEx>
          <w:tblCellMar>
            <w:top w:w="0" w:type="dxa"/>
            <w:bottom w:w="0" w:type="dxa"/>
          </w:tblCellMar>
        </w:tblPrEx>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F57559" w14:textId="77777777" w:rsidR="007150CD" w:rsidRPr="00E12ED1" w:rsidRDefault="007150CD"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A39E11" w14:textId="77777777" w:rsidR="007150CD" w:rsidRDefault="007150CD" w:rsidP="00AE2C6B">
            <w:pPr>
              <w:ind w:firstLineChars="100" w:firstLine="200"/>
              <w:jc w:val="right"/>
            </w:pPr>
            <w:r>
              <w:t xml:space="preserve">(b) (Where the applicant provides or intends to provide facilitation of granting of loans) Whether the applicant intends to provide individual portfolio management of loans including a description of the internal arrangements for the provision of such activity and a description of the contractual arrangements that the applicant will establish with project owners and with investors (with </w:t>
            </w:r>
            <w:proofErr w:type="gramStart"/>
            <w:r>
              <w:t>particular reference</w:t>
            </w:r>
            <w:proofErr w:type="gramEnd"/>
            <w:r>
              <w:t xml:space="preserve"> to the mandates that investors will give to the applicant)</w:t>
            </w:r>
          </w:p>
        </w:tc>
        <w:sdt>
          <w:sdtPr>
            <w:rPr>
              <w:szCs w:val="20"/>
              <w:lang w:eastAsia="en-GB"/>
            </w:rPr>
            <w:id w:val="2105526318"/>
            <w:placeholder>
              <w:docPart w:val="FFE039DCF7E14E3DACC89A88E512D51B"/>
            </w:placeholder>
          </w:sdtPr>
          <w:sdtEndPr/>
          <w:sdtContent>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F3B7A2" w14:textId="77777777" w:rsidR="007150CD" w:rsidRDefault="00234B65" w:rsidP="00AE2C6B">
                <w:pPr>
                  <w:ind w:left="216" w:hanging="216"/>
                  <w:jc w:val="left"/>
                  <w:rPr>
                    <w:szCs w:val="20"/>
                    <w:lang w:eastAsia="en-GB"/>
                  </w:rPr>
                </w:pPr>
                <w:sdt>
                  <w:sdtPr>
                    <w:rPr>
                      <w:lang w:eastAsia="en-GB"/>
                    </w:rPr>
                    <w:id w:val="1731115744"/>
                    <w:placeholder>
                      <w:docPart w:val="F2A43360B3A34FB79E8509780B3557E6"/>
                    </w:placeholder>
                    <w:showingPlcHdr/>
                  </w:sdtPr>
                  <w:sdtEndPr/>
                  <w:sdtContent>
                    <w:r w:rsidR="007150CD" w:rsidRPr="00FA3EA5">
                      <w:rPr>
                        <w:rStyle w:val="PlaceholderText"/>
                      </w:rPr>
                      <w:t>E</w:t>
                    </w:r>
                    <w:r w:rsidR="007150CD" w:rsidRPr="001F3EE7">
                      <w:rPr>
                        <w:rStyle w:val="PlaceholderText"/>
                      </w:rPr>
                      <w:t>nter text</w:t>
                    </w:r>
                  </w:sdtContent>
                </w:sdt>
              </w:p>
            </w:tc>
          </w:sdtContent>
        </w:sdt>
      </w:tr>
      <w:tr w:rsidR="007150CD" w:rsidRPr="00E12ED1" w14:paraId="15C198E7" w14:textId="77777777" w:rsidTr="00082A8F">
        <w:tblPrEx>
          <w:tblCellMar>
            <w:top w:w="0" w:type="dxa"/>
            <w:bottom w:w="0" w:type="dxa"/>
          </w:tblCellMar>
        </w:tblPrEx>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0A2DC1" w14:textId="77777777" w:rsidR="007150CD" w:rsidRPr="00E12ED1" w:rsidRDefault="007150CD"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8A2088" w14:textId="77777777" w:rsidR="007150CD" w:rsidRDefault="007150CD" w:rsidP="00AE2C6B">
            <w:pPr>
              <w:ind w:firstLineChars="100" w:firstLine="200"/>
              <w:jc w:val="right"/>
            </w:pPr>
            <w:r>
              <w:t>(c) Other services or activities that the prospective crowdfunding service provider intends to provide (cross as appropriate):</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0EBC9A" w14:textId="77777777" w:rsidR="007150CD" w:rsidRDefault="007150CD" w:rsidP="00AE2C6B">
            <w:pPr>
              <w:ind w:left="216" w:hanging="216"/>
              <w:jc w:val="left"/>
            </w:pPr>
          </w:p>
          <w:sdt>
            <w:sdtPr>
              <w:id w:val="1628960350"/>
            </w:sdtPr>
            <w:sdtEndPr/>
            <w:sdtContent>
              <w:sdt>
                <w:sdtPr>
                  <w:id w:val="-1676720645"/>
                  <w:placeholder>
                    <w:docPart w:val="D43FEBCEBB154DD7919F0BF8BCDD95F8"/>
                  </w:placeholder>
                </w:sdtPr>
                <w:sdtEndPr/>
                <w:sdtContent>
                  <w:p w14:paraId="10662675" w14:textId="77777777" w:rsidR="007150CD" w:rsidRDefault="00234B65" w:rsidP="00AE2C6B">
                    <w:pPr>
                      <w:ind w:left="216" w:hanging="216"/>
                      <w:jc w:val="left"/>
                    </w:pPr>
                    <w:sdt>
                      <w:sdtPr>
                        <w:id w:val="805595305"/>
                        <w:placeholder>
                          <w:docPart w:val="99421E9AE8A645A994B5DFB9E7D11372"/>
                        </w:placeholder>
                        <w:showingPlcHdr/>
                        <w:dropDownList>
                          <w:listItem w:displayText="Asset safekeeping" w:value="Asset safekeeping"/>
                          <w:listItem w:displayText="Payment services" w:value="Payment services"/>
                          <w:listItem w:displayText="Use of special purpose vehicles for the provision of crowdfunding services" w:value="Use of special purpose vehicles for the provision of crowdfunding services"/>
                          <w:listItem w:displayText="Application of credit scores to crowdfunding projects" w:value="Application of credit scores to crowdfunding projects"/>
                          <w:listItem w:displayText="Suggestion of the price and / or the interest rate of crowdfunding offers" w:value="Suggestion of the price and / or the interest rate of crowdfunding offers"/>
                          <w:listItem w:displayText="Operating a bulletin board" w:value="Operating a bulletin board"/>
                          <w:listItem w:displayText="Establishing and operating contingency funds " w:value="Establishing and operating contingency funds "/>
                        </w:dropDownList>
                      </w:sdtPr>
                      <w:sdtEndPr/>
                      <w:sdtContent>
                        <w:r w:rsidR="007150CD">
                          <w:rPr>
                            <w:rStyle w:val="PlaceholderText"/>
                          </w:rPr>
                          <w:t xml:space="preserve">Select </w:t>
                        </w:r>
                        <w:r w:rsidR="007150CD" w:rsidRPr="001D0B58">
                          <w:rPr>
                            <w:rStyle w:val="PlaceholderText"/>
                          </w:rPr>
                          <w:t>item</w:t>
                        </w:r>
                      </w:sdtContent>
                    </w:sdt>
                    <w:r w:rsidR="007150CD">
                      <w:t xml:space="preserve">   </w:t>
                    </w:r>
                  </w:p>
                </w:sdtContent>
              </w:sdt>
            </w:sdtContent>
          </w:sdt>
          <w:p w14:paraId="39DE070F" w14:textId="77777777" w:rsidR="007150CD" w:rsidRDefault="007150CD" w:rsidP="00AE2C6B">
            <w:pPr>
              <w:ind w:left="216" w:hanging="216"/>
              <w:jc w:val="left"/>
              <w:rPr>
                <w:szCs w:val="20"/>
                <w:lang w:eastAsia="en-GB"/>
              </w:rPr>
            </w:pPr>
          </w:p>
        </w:tc>
      </w:tr>
      <w:tr w:rsidR="00C661E6" w:rsidRPr="00E12ED1" w14:paraId="62013899" w14:textId="77777777" w:rsidTr="00082A8F">
        <w:tblPrEx>
          <w:tblCellMar>
            <w:top w:w="0" w:type="dxa"/>
            <w:bottom w:w="0" w:type="dxa"/>
          </w:tblCellMar>
        </w:tblPrEx>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911446" w14:textId="77777777" w:rsidR="00C661E6" w:rsidRPr="00E12ED1" w:rsidRDefault="00C661E6"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37ECC" w14:textId="77777777" w:rsidR="00C661E6" w:rsidRDefault="00C661E6" w:rsidP="00AE2C6B">
            <w:pPr>
              <w:ind w:firstLineChars="100" w:firstLine="200"/>
              <w:jc w:val="right"/>
            </w:pPr>
            <w:r>
              <w:t xml:space="preserve">(d) The types of offers that the applicant plans to present (such as loan-based projects, equity-based projects, the type of sector or business activity, the type of investments to be offered on the crowdfunding platform, and types of investors </w:t>
            </w:r>
            <w:proofErr w:type="gramStart"/>
            <w:r>
              <w:t>targeted )</w:t>
            </w:r>
            <w:proofErr w:type="gramEnd"/>
          </w:p>
        </w:tc>
        <w:sdt>
          <w:sdtPr>
            <w:id w:val="-347176985"/>
            <w:placeholder>
              <w:docPart w:val="6740658A53A64EA489390B96CEE460B4"/>
            </w:placeholder>
          </w:sdtPr>
          <w:sdtEndPr/>
          <w:sdtContent>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EE428E3" w14:textId="77777777" w:rsidR="00C661E6" w:rsidRDefault="00234B65" w:rsidP="00AE2C6B">
                <w:pPr>
                  <w:ind w:left="216" w:hanging="216"/>
                  <w:jc w:val="left"/>
                </w:pPr>
                <w:sdt>
                  <w:sdtPr>
                    <w:id w:val="-783874074"/>
                    <w:placeholder>
                      <w:docPart w:val="F1703E19C59C437C9D7A24A9CD99F25E"/>
                    </w:placeholder>
                    <w:showingPlcHdr/>
                  </w:sdtPr>
                  <w:sdtEndPr/>
                  <w:sdtContent>
                    <w:r w:rsidR="00C661E6" w:rsidRPr="00FA3EA5">
                      <w:rPr>
                        <w:rStyle w:val="PlaceholderText"/>
                      </w:rPr>
                      <w:t>E</w:t>
                    </w:r>
                    <w:r w:rsidR="00C661E6" w:rsidRPr="001F3EE7">
                      <w:rPr>
                        <w:rStyle w:val="PlaceholderText"/>
                      </w:rPr>
                      <w:t>nter text</w:t>
                    </w:r>
                  </w:sdtContent>
                </w:sdt>
              </w:p>
            </w:tc>
          </w:sdtContent>
        </w:sdt>
      </w:tr>
      <w:tr w:rsidR="008F1E55" w:rsidRPr="00E12ED1" w14:paraId="7EB3A9D6" w14:textId="77777777" w:rsidTr="00082A8F">
        <w:tblPrEx>
          <w:tblCellMar>
            <w:top w:w="0" w:type="dxa"/>
            <w:bottom w:w="0" w:type="dxa"/>
          </w:tblCellMar>
        </w:tblPrEx>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8361D2" w14:textId="77777777" w:rsidR="008F1E55" w:rsidRPr="00E12ED1" w:rsidRDefault="008F1E55"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4CAF1F" w14:textId="174795A0" w:rsidR="008F1E55" w:rsidRDefault="008F1E55" w:rsidP="00AE2C6B">
            <w:pPr>
              <w:ind w:firstLineChars="100" w:firstLine="200"/>
              <w:jc w:val="right"/>
            </w:pPr>
            <w:r w:rsidRPr="008F1E55">
              <w:t>(e) The selection procedure setting out the details of the methods adopted to select the offers to be presented on the crowdfunding platform, including the nature and the extent of the due diligence undertaken in respect of project owners</w:t>
            </w:r>
          </w:p>
        </w:tc>
        <w:sdt>
          <w:sdtPr>
            <w:id w:val="800042709"/>
            <w:placeholder>
              <w:docPart w:val="B1FB428A42A54C6E8AFED6F5D30D1AAB"/>
            </w:placeholder>
          </w:sdtPr>
          <w:sdtEndPr/>
          <w:sdtContent>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71F97" w14:textId="34D833FA" w:rsidR="008F1E55" w:rsidRDefault="00234B65" w:rsidP="00AE2C6B">
                <w:pPr>
                  <w:ind w:left="216" w:hanging="216"/>
                  <w:jc w:val="left"/>
                </w:pPr>
                <w:sdt>
                  <w:sdtPr>
                    <w:id w:val="-1969651668"/>
                    <w:placeholder>
                      <w:docPart w:val="EBD933C815FC4E768774BF42F1EADCF0"/>
                    </w:placeholder>
                    <w:showingPlcHdr/>
                  </w:sdtPr>
                  <w:sdtEndPr/>
                  <w:sdtContent>
                    <w:r w:rsidR="008F1E55" w:rsidRPr="00FA3EA5">
                      <w:rPr>
                        <w:rStyle w:val="PlaceholderText"/>
                      </w:rPr>
                      <w:t>E</w:t>
                    </w:r>
                    <w:r w:rsidR="008F1E55" w:rsidRPr="001F3EE7">
                      <w:rPr>
                        <w:rStyle w:val="PlaceholderText"/>
                      </w:rPr>
                      <w:t>nter text</w:t>
                    </w:r>
                  </w:sdtContent>
                </w:sdt>
              </w:p>
            </w:tc>
          </w:sdtContent>
        </w:sdt>
      </w:tr>
      <w:tr w:rsidR="00190DA1" w:rsidRPr="00E12ED1" w14:paraId="11D6EF37" w14:textId="77777777" w:rsidTr="00082A8F">
        <w:tblPrEx>
          <w:tblCellMar>
            <w:top w:w="0" w:type="dxa"/>
            <w:bottom w:w="0" w:type="dxa"/>
          </w:tblCellMar>
        </w:tblPrEx>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134735" w14:textId="77777777" w:rsidR="00EC2367" w:rsidRPr="00E12ED1" w:rsidRDefault="00EC2367" w:rsidP="00EC2367">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D9F8A1B" w14:textId="6B8E87F6" w:rsidR="00EC2367" w:rsidRDefault="00EC2367" w:rsidP="00EC2367">
            <w:pPr>
              <w:ind w:firstLineChars="100" w:firstLine="200"/>
              <w:jc w:val="right"/>
            </w:pPr>
            <w:r w:rsidRPr="00C14B72">
              <w:t>(f) The arrangements to make public the offers on the crowdfunding platform and how the interests of investors for a crowdfunding project will be communicated to the relevant project owner</w:t>
            </w:r>
          </w:p>
        </w:tc>
        <w:sdt>
          <w:sdtPr>
            <w:id w:val="1001937328"/>
            <w:placeholder>
              <w:docPart w:val="DA5AFCFBD8654E2AB28D45F1A658F98A"/>
            </w:placeholder>
          </w:sdtPr>
          <w:sdtEndPr/>
          <w:sdtContent>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81FD16" w14:textId="737E834E" w:rsidR="00EC2367" w:rsidRDefault="00234B65" w:rsidP="00EC2367">
                <w:pPr>
                  <w:ind w:left="216" w:hanging="216"/>
                  <w:jc w:val="left"/>
                </w:pPr>
                <w:sdt>
                  <w:sdtPr>
                    <w:id w:val="194131789"/>
                    <w:placeholder>
                      <w:docPart w:val="A941C846653D415CA171F62582B0DBE9"/>
                    </w:placeholder>
                    <w:showingPlcHdr/>
                  </w:sdtPr>
                  <w:sdtEndPr/>
                  <w:sdtContent>
                    <w:r w:rsidR="00EC2367" w:rsidRPr="00FA3EA5">
                      <w:rPr>
                        <w:rStyle w:val="PlaceholderText"/>
                      </w:rPr>
                      <w:t>E</w:t>
                    </w:r>
                    <w:r w:rsidR="00EC2367" w:rsidRPr="001F3EE7">
                      <w:rPr>
                        <w:rStyle w:val="PlaceholderText"/>
                      </w:rPr>
                      <w:t>nter text</w:t>
                    </w:r>
                  </w:sdtContent>
                </w:sdt>
              </w:p>
            </w:tc>
          </w:sdtContent>
        </w:sdt>
      </w:tr>
      <w:tr w:rsidR="00190DA1" w:rsidRPr="00E12ED1" w14:paraId="07DEF7C0" w14:textId="77777777" w:rsidTr="00082A8F">
        <w:tblPrEx>
          <w:tblCellMar>
            <w:top w:w="0" w:type="dxa"/>
            <w:bottom w:w="0" w:type="dxa"/>
          </w:tblCellMar>
        </w:tblPrEx>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A3C99F" w14:textId="77777777" w:rsidR="00EC2367" w:rsidRPr="00E12ED1" w:rsidRDefault="00EC2367" w:rsidP="00EC2367">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F7AE541" w14:textId="5602D3F7" w:rsidR="00EC2367" w:rsidRDefault="00EC2367" w:rsidP="00EC2367">
            <w:pPr>
              <w:ind w:firstLineChars="100" w:firstLine="200"/>
              <w:jc w:val="right"/>
            </w:pPr>
            <w:r w:rsidRPr="00C14B72">
              <w:t>(g) Any other services/activities currently (or intended to be) provided by the applicant not covered by Regulation (EU) 2020/1503 that may be provided according to Union or national law including references to and a copy of the relevant authorisations (where applicable)</w:t>
            </w:r>
          </w:p>
        </w:tc>
        <w:sdt>
          <w:sdtPr>
            <w:id w:val="575171782"/>
            <w:placeholder>
              <w:docPart w:val="40DEAA1C7AE8492D883C0FF82548405B"/>
            </w:placeholder>
          </w:sdtPr>
          <w:sdtEndPr/>
          <w:sdtContent>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B9B844" w14:textId="5A9AC3AE" w:rsidR="00EC2367" w:rsidRDefault="00234B65" w:rsidP="00EC2367">
                <w:pPr>
                  <w:ind w:left="216" w:hanging="216"/>
                  <w:jc w:val="left"/>
                </w:pPr>
                <w:sdt>
                  <w:sdtPr>
                    <w:id w:val="1325793610"/>
                    <w:placeholder>
                      <w:docPart w:val="D0FEBC2D3044469F961BAE75A4000B67"/>
                    </w:placeholder>
                    <w:showingPlcHdr/>
                  </w:sdtPr>
                  <w:sdtEndPr/>
                  <w:sdtContent>
                    <w:r w:rsidR="00EC2367" w:rsidRPr="00FA3EA5">
                      <w:rPr>
                        <w:rStyle w:val="PlaceholderText"/>
                      </w:rPr>
                      <w:t>E</w:t>
                    </w:r>
                    <w:r w:rsidR="00EC2367" w:rsidRPr="001F3EE7">
                      <w:rPr>
                        <w:rStyle w:val="PlaceholderText"/>
                      </w:rPr>
                      <w:t>nter text</w:t>
                    </w:r>
                  </w:sdtContent>
                </w:sdt>
              </w:p>
            </w:tc>
          </w:sdtContent>
        </w:sdt>
      </w:tr>
      <w:tr w:rsidR="00D60469" w:rsidRPr="00E12ED1" w14:paraId="33B7E503"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FD33BB9" w14:textId="77777777" w:rsidR="00D60469" w:rsidRPr="00E12ED1" w:rsidRDefault="00D60469" w:rsidP="00D60469">
            <w:pPr>
              <w:pStyle w:val="Master3"/>
              <w:ind w:left="-100" w:right="-98"/>
              <w:rPr>
                <w:color w:val="001038"/>
              </w:rPr>
            </w:pPr>
          </w:p>
        </w:tc>
        <w:tc>
          <w:tcPr>
            <w:tcW w:w="950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8750E6" w14:textId="77777777" w:rsidR="00D60469" w:rsidRDefault="00D60469" w:rsidP="00D60469">
            <w:pPr>
              <w:ind w:right="113"/>
              <w:jc w:val="left"/>
              <w:rPr>
                <w:rFonts w:eastAsia="Times New Roman" w:cs="Times New Roman"/>
                <w:b/>
                <w:bCs/>
                <w:szCs w:val="20"/>
                <w:lang w:eastAsia="en-GB"/>
              </w:rPr>
            </w:pPr>
            <w:r w:rsidRPr="00DA4291">
              <w:rPr>
                <w:rFonts w:eastAsia="Times New Roman" w:cs="Times New Roman"/>
                <w:b/>
                <w:bCs/>
                <w:szCs w:val="20"/>
                <w:lang w:eastAsia="en-GB"/>
              </w:rPr>
              <w:t>Information on the</w:t>
            </w:r>
            <w:r>
              <w:rPr>
                <w:rFonts w:eastAsia="Times New Roman" w:cs="Times New Roman"/>
                <w:b/>
                <w:bCs/>
                <w:szCs w:val="20"/>
                <w:lang w:eastAsia="en-GB"/>
              </w:rPr>
              <w:t xml:space="preserve"> </w:t>
            </w:r>
            <w:r w:rsidRPr="00DA4291">
              <w:rPr>
                <w:rFonts w:eastAsia="Times New Roman" w:cs="Times New Roman"/>
                <w:b/>
                <w:bCs/>
                <w:szCs w:val="20"/>
                <w:lang w:eastAsia="en-GB"/>
              </w:rPr>
              <w:t>crowdfunding platform</w:t>
            </w:r>
          </w:p>
          <w:p w14:paraId="5CFEBD7A" w14:textId="08377999" w:rsidR="00D60469" w:rsidRPr="0019416F" w:rsidRDefault="00D60469" w:rsidP="00D60469">
            <w:pPr>
              <w:ind w:right="113"/>
              <w:jc w:val="left"/>
              <w:rPr>
                <w:i/>
                <w:iCs/>
                <w:szCs w:val="20"/>
                <w:lang w:eastAsia="en-GB"/>
              </w:rPr>
            </w:pPr>
            <w:r w:rsidRPr="0019416F">
              <w:rPr>
                <w:rFonts w:eastAsia="Times New Roman" w:cs="Times New Roman"/>
                <w:i/>
                <w:iCs/>
                <w:szCs w:val="20"/>
                <w:lang w:eastAsia="en-GB"/>
              </w:rPr>
              <w:t>Description of:</w:t>
            </w:r>
          </w:p>
        </w:tc>
      </w:tr>
      <w:tr w:rsidR="001A18D3" w:rsidRPr="00E12ED1" w14:paraId="53E221DA" w14:textId="77777777" w:rsidTr="00082A8F">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C9DB9F" w14:textId="77777777" w:rsidR="001A18D3" w:rsidRPr="00E12ED1" w:rsidRDefault="001A18D3" w:rsidP="001A18D3">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5FB1E68" w14:textId="176054B2" w:rsidR="001A18D3" w:rsidRPr="00E12ED1" w:rsidRDefault="001A18D3" w:rsidP="001A18D3">
            <w:pPr>
              <w:jc w:val="right"/>
              <w:rPr>
                <w:rFonts w:eastAsia="Times New Roman" w:cs="Times New Roman"/>
                <w:szCs w:val="20"/>
                <w:lang w:eastAsia="en-GB"/>
              </w:rPr>
            </w:pPr>
            <w:r w:rsidRPr="0068342E">
              <w:t>(a) the arrangements to make the information referred to in Article 19 of Regulation (EU) 2020/1503 available on the website of the applicant’s crowdfunding platform, including relevant IT arrangement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CA45BB" w14:textId="647F359E" w:rsidR="001A18D3" w:rsidRPr="00E12ED1" w:rsidRDefault="00234B65" w:rsidP="001A18D3">
            <w:pPr>
              <w:rPr>
                <w:lang w:eastAsia="en-GB"/>
              </w:rPr>
            </w:pPr>
            <w:sdt>
              <w:sdtPr>
                <w:id w:val="-911159531"/>
                <w:placeholder>
                  <w:docPart w:val="2D89D9A05ED244CCB686F4F98DE06CB3"/>
                </w:placeholder>
                <w:showingPlcHdr/>
              </w:sdtPr>
              <w:sdtEndPr/>
              <w:sdtContent>
                <w:r w:rsidR="001A18D3" w:rsidRPr="00FA3EA5">
                  <w:rPr>
                    <w:rStyle w:val="PlaceholderText"/>
                  </w:rPr>
                  <w:t>E</w:t>
                </w:r>
                <w:r w:rsidR="001A18D3" w:rsidRPr="001F3EE7">
                  <w:rPr>
                    <w:rStyle w:val="PlaceholderText"/>
                  </w:rPr>
                  <w:t>nter text</w:t>
                </w:r>
              </w:sdtContent>
            </w:sdt>
          </w:p>
        </w:tc>
      </w:tr>
      <w:tr w:rsidR="001A18D3" w:rsidRPr="00E12ED1" w14:paraId="0B893573" w14:textId="77777777" w:rsidTr="00082A8F">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9790B" w14:textId="77777777" w:rsidR="001A18D3" w:rsidRPr="00E12ED1" w:rsidRDefault="001A18D3" w:rsidP="001A18D3">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8E57476" w14:textId="659DFD3D" w:rsidR="001A18D3" w:rsidRDefault="001A18D3" w:rsidP="001A18D3">
            <w:pPr>
              <w:jc w:val="right"/>
            </w:pPr>
            <w:r w:rsidRPr="0068342E">
              <w:t>(b) the arrangements to make the crowdfunding platform an internet -based information system, publicly accessible and without discriminatory acces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B1A811" w14:textId="5920A4B5" w:rsidR="001A18D3" w:rsidRDefault="00234B65" w:rsidP="001A18D3">
            <w:pPr>
              <w:rPr>
                <w:lang w:eastAsia="en-GB"/>
              </w:rPr>
            </w:pPr>
            <w:sdt>
              <w:sdtPr>
                <w:id w:val="-579439301"/>
                <w:placeholder>
                  <w:docPart w:val="F5FE05BFFB8649AB99573268036CF8BE"/>
                </w:placeholder>
                <w:showingPlcHdr/>
              </w:sdtPr>
              <w:sdtEndPr/>
              <w:sdtContent>
                <w:r w:rsidR="001A18D3" w:rsidRPr="00FA3EA5">
                  <w:rPr>
                    <w:rStyle w:val="PlaceholderText"/>
                  </w:rPr>
                  <w:t>E</w:t>
                </w:r>
                <w:r w:rsidR="001A18D3" w:rsidRPr="001F3EE7">
                  <w:rPr>
                    <w:rStyle w:val="PlaceholderText"/>
                  </w:rPr>
                  <w:t>nter text</w:t>
                </w:r>
              </w:sdtContent>
            </w:sdt>
          </w:p>
        </w:tc>
      </w:tr>
      <w:tr w:rsidR="001A18D3" w:rsidRPr="00E12ED1" w14:paraId="6CEF905F" w14:textId="77777777" w:rsidTr="00082A8F">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D422C5" w14:textId="77777777" w:rsidR="001A18D3" w:rsidRPr="00E12ED1" w:rsidRDefault="001A18D3" w:rsidP="001A18D3">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4A469690" w14:textId="7908FF6C" w:rsidR="001A18D3" w:rsidRDefault="001A18D3" w:rsidP="001A18D3">
            <w:pPr>
              <w:jc w:val="right"/>
            </w:pPr>
            <w:r w:rsidRPr="0068342E">
              <w:t xml:space="preserve">(c) the procedures and arrangements for the prompt, fair and expeditious provision of the crowdfunding services, including the description </w:t>
            </w:r>
            <w:proofErr w:type="gramStart"/>
            <w:r w:rsidRPr="0068342E">
              <w:t>of:</w:t>
            </w:r>
            <w:proofErr w:type="gramEnd"/>
            <w:r w:rsidRPr="0068342E">
              <w:t xml:space="preserve"> the procedures for the reception and transmission of client orders; the systems for processing such orders; and how these procedures and arrangements allow for the reception and transmission and execution of the client orders on an equal basi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0AF898" w14:textId="081039A7" w:rsidR="001A18D3" w:rsidRDefault="00234B65" w:rsidP="001A18D3">
            <w:pPr>
              <w:rPr>
                <w:lang w:eastAsia="en-GB"/>
              </w:rPr>
            </w:pPr>
            <w:sdt>
              <w:sdtPr>
                <w:id w:val="1734728642"/>
                <w:placeholder>
                  <w:docPart w:val="230A6187F2C14ECCA0E310044C1E7EEA"/>
                </w:placeholder>
                <w:showingPlcHdr/>
              </w:sdtPr>
              <w:sdtEndPr/>
              <w:sdtContent>
                <w:r w:rsidR="001A18D3" w:rsidRPr="00FA3EA5">
                  <w:rPr>
                    <w:rStyle w:val="PlaceholderText"/>
                  </w:rPr>
                  <w:t>E</w:t>
                </w:r>
                <w:r w:rsidR="001A18D3" w:rsidRPr="001F3EE7">
                  <w:rPr>
                    <w:rStyle w:val="PlaceholderText"/>
                  </w:rPr>
                  <w:t>nter text</w:t>
                </w:r>
              </w:sdtContent>
            </w:sdt>
          </w:p>
        </w:tc>
      </w:tr>
      <w:tr w:rsidR="001A18D3" w:rsidRPr="00E12ED1" w14:paraId="73FD0578" w14:textId="77777777" w:rsidTr="00082A8F">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826C58" w14:textId="77777777" w:rsidR="001A18D3" w:rsidRPr="00E12ED1" w:rsidRDefault="001A18D3" w:rsidP="001A18D3">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4F835218" w14:textId="693BD282" w:rsidR="001A18D3" w:rsidRDefault="001A18D3" w:rsidP="001A18D3">
            <w:pPr>
              <w:jc w:val="right"/>
            </w:pPr>
            <w:r w:rsidRPr="0068342E">
              <w:t>(d) mechanisms that the applicant plans to implement to facilitate the information flows between the project owner and the investors, or between the investors, if applicable</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F152A9" w14:textId="37A9FEB8" w:rsidR="001A18D3" w:rsidRDefault="00234B65" w:rsidP="001A18D3">
            <w:pPr>
              <w:rPr>
                <w:lang w:eastAsia="en-GB"/>
              </w:rPr>
            </w:pPr>
            <w:sdt>
              <w:sdtPr>
                <w:id w:val="-1773075865"/>
                <w:placeholder>
                  <w:docPart w:val="67276A2F7F8A4E5CB17B9C9B99432FB3"/>
                </w:placeholder>
                <w:showingPlcHdr/>
              </w:sdtPr>
              <w:sdtEndPr/>
              <w:sdtContent>
                <w:r w:rsidR="001A18D3" w:rsidRPr="00FA3EA5">
                  <w:rPr>
                    <w:rStyle w:val="PlaceholderText"/>
                  </w:rPr>
                  <w:t>E</w:t>
                </w:r>
                <w:r w:rsidR="001A18D3" w:rsidRPr="001F3EE7">
                  <w:rPr>
                    <w:rStyle w:val="PlaceholderText"/>
                  </w:rPr>
                  <w:t>nter text</w:t>
                </w:r>
              </w:sdtContent>
            </w:sdt>
          </w:p>
        </w:tc>
      </w:tr>
      <w:tr w:rsidR="008513F0" w:rsidRPr="00E12ED1" w14:paraId="7775F888"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7335E44E" w14:textId="77777777" w:rsidR="008513F0" w:rsidRPr="00E12ED1" w:rsidRDefault="008513F0" w:rsidP="008513F0">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8481D6" w14:textId="5E74C323" w:rsidR="008513F0" w:rsidRPr="00A5598C" w:rsidRDefault="008513F0" w:rsidP="008513F0">
            <w:pPr>
              <w:ind w:right="113"/>
              <w:jc w:val="left"/>
              <w:rPr>
                <w:rFonts w:eastAsia="Times New Roman" w:cs="Times New Roman"/>
                <w:b/>
                <w:bCs/>
                <w:szCs w:val="20"/>
                <w:lang w:eastAsia="en-GB"/>
              </w:rPr>
            </w:pPr>
            <w:r w:rsidRPr="00A5598C">
              <w:rPr>
                <w:b/>
                <w:bCs/>
              </w:rPr>
              <w:t>Marketing strategy</w:t>
            </w:r>
          </w:p>
        </w:tc>
      </w:tr>
      <w:tr w:rsidR="00C74CB8" w:rsidRPr="00E12ED1" w14:paraId="63FE2997"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CC7B1C" w14:textId="77777777" w:rsidR="00C74CB8" w:rsidRPr="0019416F" w:rsidRDefault="00C74CB8" w:rsidP="00C74CB8">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69BA4D5" w14:textId="406F0CB4" w:rsidR="00C74CB8" w:rsidRPr="0019416F" w:rsidRDefault="00C74CB8" w:rsidP="00C74CB8">
            <w:pPr>
              <w:jc w:val="right"/>
            </w:pPr>
            <w:r w:rsidRPr="00967F90">
              <w:t>Description of the marketing strategy that the prospective crowdfunding service provider plans to use in the Union, including languages of the marketing communications; identification of the Member States where advertisements will be most visible in media and the expected means of communication that will be used</w:t>
            </w:r>
          </w:p>
        </w:tc>
        <w:tc>
          <w:tcPr>
            <w:tcW w:w="5145"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0F5A0B" w14:textId="3B795DDF" w:rsidR="00C74CB8" w:rsidRPr="00DA4C29" w:rsidRDefault="00234B65" w:rsidP="00C74CB8">
            <w:pPr>
              <w:ind w:right="113"/>
              <w:jc w:val="left"/>
              <w:rPr>
                <w:rFonts w:eastAsia="Times New Roman" w:cs="Times New Roman"/>
                <w:b/>
                <w:bCs/>
                <w:szCs w:val="20"/>
                <w:lang w:eastAsia="en-GB"/>
              </w:rPr>
            </w:pPr>
            <w:sdt>
              <w:sdtPr>
                <w:id w:val="-726608805"/>
                <w:placeholder>
                  <w:docPart w:val="A570D0965C00491D9FE41C9CD0ADD07F"/>
                </w:placeholder>
                <w:showingPlcHdr/>
              </w:sdtPr>
              <w:sdtEndPr/>
              <w:sdtContent>
                <w:r w:rsidR="00C74CB8" w:rsidRPr="00FA3EA5">
                  <w:rPr>
                    <w:rStyle w:val="PlaceholderText"/>
                  </w:rPr>
                  <w:t>E</w:t>
                </w:r>
                <w:r w:rsidR="00C74CB8" w:rsidRPr="001F3EE7">
                  <w:rPr>
                    <w:rStyle w:val="PlaceholderText"/>
                  </w:rPr>
                  <w:t>nter text</w:t>
                </w:r>
              </w:sdtContent>
            </w:sdt>
          </w:p>
        </w:tc>
      </w:tr>
      <w:tr w:rsidR="006A0C87" w:rsidRPr="00E12ED1" w14:paraId="11AAEE7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288E7EA4" w14:textId="77777777" w:rsidR="006A0C87" w:rsidRPr="00E12ED1" w:rsidRDefault="006A0C87" w:rsidP="006A0C87">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9D2BEC" w14:textId="2ACCAAA0" w:rsidR="006A0C87" w:rsidRPr="00E12ED1" w:rsidRDefault="006A0C87" w:rsidP="006A0C87">
            <w:pPr>
              <w:ind w:right="113"/>
              <w:jc w:val="left"/>
              <w:rPr>
                <w:rFonts w:eastAsia="Times New Roman" w:cs="Times New Roman"/>
                <w:i/>
                <w:szCs w:val="20"/>
                <w:lang w:eastAsia="en-GB"/>
              </w:rPr>
            </w:pPr>
            <w:r w:rsidRPr="00EA5031">
              <w:rPr>
                <w:b/>
                <w:bCs/>
                <w:szCs w:val="20"/>
                <w:lang w:eastAsia="en-GB"/>
              </w:rPr>
              <w:t>Description of the governance arrangements and internal control mechanism to ensure compliance with Regulation (EU) 2020/1503, including risk</w:t>
            </w:r>
            <w:r>
              <w:rPr>
                <w:b/>
                <w:bCs/>
                <w:szCs w:val="20"/>
                <w:lang w:eastAsia="en-GB"/>
              </w:rPr>
              <w:t xml:space="preserve"> </w:t>
            </w:r>
            <w:r w:rsidRPr="00EA5031">
              <w:rPr>
                <w:b/>
                <w:bCs/>
                <w:szCs w:val="20"/>
                <w:lang w:eastAsia="en-GB"/>
              </w:rPr>
              <w:t>management and accounting procedures</w:t>
            </w:r>
          </w:p>
        </w:tc>
      </w:tr>
      <w:tr w:rsidR="00CF178D" w:rsidRPr="00E12ED1" w14:paraId="7607A0D2"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658B8DF8" w14:textId="77777777" w:rsidR="00CF178D" w:rsidRPr="00E12ED1" w:rsidRDefault="00CF178D" w:rsidP="00CF178D">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3E6B5E" w14:textId="77777777" w:rsidR="00CF178D" w:rsidRDefault="00CF178D" w:rsidP="00CF178D">
            <w:pPr>
              <w:ind w:right="113"/>
              <w:jc w:val="left"/>
              <w:rPr>
                <w:rFonts w:eastAsia="Times New Roman" w:cs="Times New Roman"/>
                <w:b/>
                <w:bCs/>
                <w:szCs w:val="20"/>
                <w:lang w:eastAsia="en-GB"/>
              </w:rPr>
            </w:pPr>
            <w:r w:rsidRPr="00FC68D0">
              <w:rPr>
                <w:rFonts w:eastAsia="Times New Roman" w:cs="Times New Roman"/>
                <w:b/>
                <w:bCs/>
                <w:szCs w:val="20"/>
                <w:lang w:eastAsia="en-GB"/>
              </w:rPr>
              <w:t>Governance</w:t>
            </w:r>
            <w:r>
              <w:rPr>
                <w:rFonts w:eastAsia="Times New Roman" w:cs="Times New Roman"/>
                <w:b/>
                <w:bCs/>
                <w:szCs w:val="20"/>
                <w:lang w:eastAsia="en-GB"/>
              </w:rPr>
              <w:t xml:space="preserve"> </w:t>
            </w:r>
            <w:r w:rsidRPr="00FC68D0">
              <w:rPr>
                <w:rFonts w:eastAsia="Times New Roman" w:cs="Times New Roman"/>
                <w:b/>
                <w:bCs/>
                <w:szCs w:val="20"/>
                <w:lang w:eastAsia="en-GB"/>
              </w:rPr>
              <w:t>arrangements</w:t>
            </w:r>
          </w:p>
          <w:p w14:paraId="5DF408EF" w14:textId="5BA9BEBA" w:rsidR="00CF178D" w:rsidRPr="0019416F" w:rsidRDefault="00CF178D" w:rsidP="00CF178D">
            <w:pPr>
              <w:ind w:right="113"/>
              <w:jc w:val="left"/>
              <w:rPr>
                <w:rFonts w:eastAsia="Times New Roman" w:cs="Times New Roman"/>
                <w:i/>
                <w:iCs/>
                <w:szCs w:val="20"/>
                <w:lang w:eastAsia="en-GB"/>
              </w:rPr>
            </w:pPr>
            <w:r w:rsidRPr="0019416F">
              <w:rPr>
                <w:rFonts w:eastAsia="Times New Roman" w:cs="Times New Roman"/>
                <w:i/>
                <w:iCs/>
                <w:szCs w:val="20"/>
                <w:lang w:eastAsia="en-GB"/>
              </w:rPr>
              <w:t>Description of:</w:t>
            </w:r>
          </w:p>
        </w:tc>
      </w:tr>
      <w:tr w:rsidR="00C74CB8" w:rsidRPr="00E12ED1" w14:paraId="616D7615"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E8D08F" w14:textId="77777777" w:rsidR="00C74CB8" w:rsidRPr="00E12ED1" w:rsidRDefault="00C74CB8" w:rsidP="00C74CB8">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95D550" w14:textId="41A5B885" w:rsidR="00C74CB8" w:rsidRDefault="00C74CB8" w:rsidP="00C74CB8">
            <w:pPr>
              <w:jc w:val="right"/>
            </w:pPr>
            <w:r>
              <w:t xml:space="preserve">(a) The internal structure of the applicant (organisational chart, etc.) with indication of the distribution of the tasks and powers and the relevant reporting lines, the control arrangements implemented and any other useful information to illustrate the applicant’s operational features, </w:t>
            </w:r>
            <w:proofErr w:type="gramStart"/>
            <w:r>
              <w:t>policies</w:t>
            </w:r>
            <w:proofErr w:type="gramEnd"/>
            <w:r>
              <w:t xml:space="preserve"> and procedures to ensure effective and prudent management</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255654" w14:textId="29BCBE10" w:rsidR="00C74CB8" w:rsidRDefault="00234B65" w:rsidP="00C74CB8">
            <w:pPr>
              <w:rPr>
                <w:lang w:eastAsia="en-GB"/>
              </w:rPr>
            </w:pPr>
            <w:sdt>
              <w:sdtPr>
                <w:id w:val="-167023985"/>
                <w:placeholder>
                  <w:docPart w:val="60DC521CC6BD4C66AE519DFB3D41D781"/>
                </w:placeholder>
                <w:showingPlcHdr/>
              </w:sdtPr>
              <w:sdtEndPr/>
              <w:sdtContent>
                <w:r w:rsidR="00C74CB8" w:rsidRPr="00FA3EA5">
                  <w:rPr>
                    <w:rStyle w:val="PlaceholderText"/>
                  </w:rPr>
                  <w:t>E</w:t>
                </w:r>
                <w:r w:rsidR="00C74CB8" w:rsidRPr="001F3EE7">
                  <w:rPr>
                    <w:rStyle w:val="PlaceholderText"/>
                  </w:rPr>
                  <w:t>nter text</w:t>
                </w:r>
              </w:sdtContent>
            </w:sdt>
          </w:p>
        </w:tc>
      </w:tr>
      <w:tr w:rsidR="00C74CB8" w:rsidRPr="00E12ED1" w14:paraId="5B0E75E0" w14:textId="77777777" w:rsidTr="00082A8F">
        <w:trPr>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57EBDB" w14:textId="77777777" w:rsidR="00C74CB8" w:rsidRPr="00E12ED1" w:rsidRDefault="00C74CB8" w:rsidP="00C74CB8">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FFFD70" w14:textId="0DA48C74" w:rsidR="00C74CB8" w:rsidRDefault="00C74CB8" w:rsidP="00C74CB8">
            <w:pPr>
              <w:jc w:val="right"/>
            </w:pPr>
            <w:r>
              <w:t>(b) The staff-recruitment plan, if any, for the next three years and the relative state of implementation, or indication of the personnel in office to be used for carrying out the service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9AA731A" w14:textId="095853E0" w:rsidR="00C74CB8" w:rsidRDefault="00234B65" w:rsidP="00C74CB8">
            <w:pPr>
              <w:rPr>
                <w:lang w:eastAsia="en-GB"/>
              </w:rPr>
            </w:pPr>
            <w:sdt>
              <w:sdtPr>
                <w:id w:val="535620574"/>
                <w:placeholder>
                  <w:docPart w:val="B3C8B0F0C2DE45A9B63155A8A8B3318F"/>
                </w:placeholder>
                <w:showingPlcHdr/>
              </w:sdtPr>
              <w:sdtEndPr/>
              <w:sdtContent>
                <w:r w:rsidR="00C74CB8" w:rsidRPr="00FA3EA5">
                  <w:rPr>
                    <w:rStyle w:val="PlaceholderText"/>
                  </w:rPr>
                  <w:t>E</w:t>
                </w:r>
                <w:r w:rsidR="00C74CB8" w:rsidRPr="001F3EE7">
                  <w:rPr>
                    <w:rStyle w:val="PlaceholderText"/>
                  </w:rPr>
                  <w:t>nter text</w:t>
                </w:r>
              </w:sdtContent>
            </w:sdt>
          </w:p>
        </w:tc>
      </w:tr>
      <w:tr w:rsidR="00D164A2" w:rsidRPr="00E12ED1" w14:paraId="10145C59"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23C62F0C" w14:textId="77777777" w:rsidR="00D164A2" w:rsidRPr="00E12ED1" w:rsidRDefault="00D164A2"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079CBB" w14:textId="77777777" w:rsidR="00D164A2" w:rsidRPr="0019416F" w:rsidRDefault="00D164A2" w:rsidP="00AE2C6B">
            <w:pPr>
              <w:ind w:right="113"/>
              <w:jc w:val="left"/>
              <w:rPr>
                <w:rFonts w:eastAsia="Times New Roman" w:cs="Times New Roman"/>
                <w:b/>
                <w:bCs/>
                <w:szCs w:val="20"/>
                <w:lang w:eastAsia="en-GB"/>
              </w:rPr>
            </w:pPr>
            <w:r w:rsidRPr="00FC68D0">
              <w:rPr>
                <w:rFonts w:eastAsia="Times New Roman" w:cs="Times New Roman"/>
                <w:b/>
                <w:bCs/>
                <w:szCs w:val="20"/>
                <w:lang w:eastAsia="en-GB"/>
              </w:rPr>
              <w:t>Internal control mechanisms</w:t>
            </w:r>
          </w:p>
        </w:tc>
      </w:tr>
      <w:tr w:rsidR="00D164A2" w:rsidRPr="00E12ED1" w14:paraId="0D628CC7"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276E76"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5A48C" w14:textId="77777777" w:rsidR="00D164A2" w:rsidRDefault="00D164A2" w:rsidP="00AE2C6B">
            <w:pPr>
              <w:jc w:val="right"/>
            </w:pPr>
            <w:r w:rsidRPr="00FC68D0">
              <w:t xml:space="preserve">Description of the internal control mechanism (such as compliance function and risk management function, where established) put in place by the applicant, </w:t>
            </w:r>
            <w:proofErr w:type="gramStart"/>
            <w:r w:rsidRPr="00FC68D0">
              <w:t>in order to</w:t>
            </w:r>
            <w:proofErr w:type="gramEnd"/>
            <w:r w:rsidRPr="00FC68D0">
              <w:t xml:space="preserve"> monitor and to ensure compliance of its procedures to the Regulation (EU) No 2020/1503, including information on reporting to the management body</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46561F" w14:textId="57452AB5" w:rsidR="00D164A2" w:rsidRDefault="00234B65" w:rsidP="00AE2C6B">
            <w:pPr>
              <w:rPr>
                <w:lang w:eastAsia="en-GB"/>
              </w:rPr>
            </w:pPr>
            <w:sdt>
              <w:sdtPr>
                <w:id w:val="-1628536286"/>
                <w:placeholder>
                  <w:docPart w:val="FB5207C2E3924285BFD5A04B8E640F0B"/>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01FF2A54"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18BF5389" w14:textId="77777777" w:rsidR="00D164A2" w:rsidRPr="00E12ED1" w:rsidRDefault="00D164A2"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F46CCF" w14:textId="77777777" w:rsidR="00D164A2" w:rsidRPr="0092770C" w:rsidRDefault="00D164A2" w:rsidP="00AE2C6B">
            <w:pPr>
              <w:ind w:right="113"/>
              <w:jc w:val="left"/>
              <w:rPr>
                <w:rFonts w:eastAsia="Times New Roman" w:cs="Times New Roman"/>
                <w:b/>
                <w:bCs/>
                <w:szCs w:val="20"/>
                <w:lang w:eastAsia="en-GB"/>
              </w:rPr>
            </w:pPr>
            <w:r w:rsidRPr="00FC68D0">
              <w:rPr>
                <w:rFonts w:eastAsia="Times New Roman" w:cs="Times New Roman"/>
                <w:b/>
                <w:bCs/>
                <w:szCs w:val="20"/>
                <w:lang w:eastAsia="en-GB"/>
              </w:rPr>
              <w:t>Risk management</w:t>
            </w:r>
          </w:p>
        </w:tc>
      </w:tr>
      <w:tr w:rsidR="00D164A2" w:rsidRPr="00E12ED1" w14:paraId="0AA4CFA4"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78600"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AC6B4A" w14:textId="77777777" w:rsidR="00D164A2" w:rsidRDefault="00D164A2" w:rsidP="00AE2C6B">
            <w:pPr>
              <w:jc w:val="right"/>
            </w:pPr>
            <w:r>
              <w:t xml:space="preserve">A mapping of the risks identified by the applicant and a description of risk management policies and procedures to identify, </w:t>
            </w:r>
            <w:proofErr w:type="gramStart"/>
            <w:r>
              <w:t>manage</w:t>
            </w:r>
            <w:proofErr w:type="gramEnd"/>
            <w:r>
              <w:t xml:space="preserve"> and monitor risks related to applicant’s activities, processes and systems, including: </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9CFD0D" w14:textId="0952B8EE" w:rsidR="00D164A2" w:rsidRDefault="00234B65" w:rsidP="00AE2C6B">
            <w:pPr>
              <w:rPr>
                <w:lang w:eastAsia="en-GB"/>
              </w:rPr>
            </w:pPr>
            <w:sdt>
              <w:sdtPr>
                <w:id w:val="-1850860186"/>
                <w:placeholder>
                  <w:docPart w:val="0C4374FC7BE84615ABF81A8FC84FFA3C"/>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15D04DB1"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BE7A0D"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5D3CC1" w14:textId="77777777" w:rsidR="00D164A2" w:rsidRDefault="00D164A2" w:rsidP="00AE2C6B">
            <w:pPr>
              <w:jc w:val="right"/>
            </w:pPr>
            <w:r>
              <w:t>(a) description of the internal processes and methodologies referred to in Article 6 (2) of Regulation (EU) 2020/1503 (where applicabl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F0B805" w14:textId="3159CB51" w:rsidR="00D164A2" w:rsidRDefault="00234B65" w:rsidP="00AE2C6B">
            <w:pPr>
              <w:rPr>
                <w:lang w:eastAsia="en-GB"/>
              </w:rPr>
            </w:pPr>
            <w:sdt>
              <w:sdtPr>
                <w:id w:val="-314334886"/>
                <w:placeholder>
                  <w:docPart w:val="FBFBD370C6604813830BEA08272B9EA5"/>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28AABF9C"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4149C7"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B84643" w14:textId="77777777" w:rsidR="00D164A2" w:rsidRDefault="00D164A2" w:rsidP="00AE2C6B">
            <w:pPr>
              <w:jc w:val="right"/>
            </w:pPr>
            <w:r>
              <w:t>(b) description of the policy of the contingency fund referred to in Article 6 (5)(b) of Regulation (EU) 2020/1503 (where applicabl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6C52A0" w14:textId="446A62D8" w:rsidR="00D164A2" w:rsidRDefault="00234B65" w:rsidP="00AE2C6B">
            <w:pPr>
              <w:rPr>
                <w:lang w:eastAsia="en-GB"/>
              </w:rPr>
            </w:pPr>
            <w:sdt>
              <w:sdtPr>
                <w:id w:val="1583794139"/>
                <w:placeholder>
                  <w:docPart w:val="C3541248F6514C3E81A191F04895A81E"/>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7C58F477"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39858456" w14:textId="77777777" w:rsidR="00D164A2" w:rsidRPr="00E12ED1" w:rsidRDefault="00D164A2"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232A7B7" w14:textId="77777777" w:rsidR="00D164A2" w:rsidRPr="0092770C" w:rsidRDefault="00D164A2" w:rsidP="00AE2C6B">
            <w:pPr>
              <w:ind w:right="113"/>
              <w:jc w:val="left"/>
              <w:rPr>
                <w:rFonts w:eastAsia="Times New Roman" w:cs="Times New Roman"/>
                <w:b/>
                <w:bCs/>
                <w:szCs w:val="20"/>
                <w:lang w:eastAsia="en-GB"/>
              </w:rPr>
            </w:pPr>
            <w:r w:rsidRPr="00044DAC">
              <w:rPr>
                <w:rFonts w:eastAsia="Times New Roman" w:cs="Times New Roman"/>
                <w:b/>
                <w:bCs/>
                <w:szCs w:val="20"/>
                <w:lang w:eastAsia="en-GB"/>
              </w:rPr>
              <w:t>Accounting procedures</w:t>
            </w:r>
          </w:p>
        </w:tc>
      </w:tr>
      <w:tr w:rsidR="00D164A2" w:rsidRPr="00E12ED1" w14:paraId="07AF8604"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A76307"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F8EEFAA" w14:textId="77777777" w:rsidR="00D164A2" w:rsidRDefault="00D164A2" w:rsidP="00AE2C6B">
            <w:pPr>
              <w:jc w:val="right"/>
            </w:pPr>
            <w:r w:rsidRPr="00044DAC">
              <w:t>Description of the accounting procedures by which the applicant will record and report its financial information</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8D2ACC" w14:textId="344012A1" w:rsidR="00D164A2" w:rsidRDefault="00234B65" w:rsidP="00AE2C6B">
            <w:pPr>
              <w:rPr>
                <w:lang w:eastAsia="en-GB"/>
              </w:rPr>
            </w:pPr>
            <w:sdt>
              <w:sdtPr>
                <w:id w:val="-128558062"/>
                <w:placeholder>
                  <w:docPart w:val="A91998CAB1734AB88E2ECA19789C9791"/>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21E77D46"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73B4F9E1" w14:textId="77777777" w:rsidR="00D164A2" w:rsidRPr="00E12ED1" w:rsidRDefault="00D164A2"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E30FF3" w14:textId="77777777" w:rsidR="00D164A2" w:rsidRPr="00E12ED1" w:rsidRDefault="00D164A2" w:rsidP="00AE2C6B">
            <w:pPr>
              <w:ind w:right="113"/>
              <w:jc w:val="left"/>
              <w:rPr>
                <w:rFonts w:eastAsia="Times New Roman" w:cs="Times New Roman"/>
                <w:i/>
                <w:szCs w:val="20"/>
                <w:lang w:eastAsia="en-GB"/>
              </w:rPr>
            </w:pPr>
            <w:r w:rsidRPr="00044DAC">
              <w:rPr>
                <w:b/>
                <w:bCs/>
                <w:szCs w:val="20"/>
                <w:lang w:eastAsia="en-GB"/>
              </w:rPr>
              <w:t>Description of systems, resources and procedures for the control and safeguarding of the data processing system</w:t>
            </w:r>
          </w:p>
        </w:tc>
      </w:tr>
      <w:tr w:rsidR="00D164A2" w:rsidRPr="00E12ED1" w14:paraId="6E1E557A"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48BDAF69" w14:textId="77777777" w:rsidR="00D164A2" w:rsidRPr="00E12ED1" w:rsidRDefault="00D164A2"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FF3157" w14:textId="77777777" w:rsidR="00D164A2" w:rsidRDefault="00D164A2" w:rsidP="00AE2C6B">
            <w:pPr>
              <w:ind w:right="113"/>
              <w:jc w:val="left"/>
              <w:rPr>
                <w:rFonts w:eastAsia="Times New Roman" w:cs="Times New Roman"/>
                <w:b/>
                <w:bCs/>
                <w:szCs w:val="20"/>
                <w:lang w:eastAsia="en-GB"/>
              </w:rPr>
            </w:pPr>
            <w:r w:rsidRPr="00044DAC">
              <w:rPr>
                <w:rFonts w:eastAsia="Times New Roman" w:cs="Times New Roman"/>
                <w:b/>
                <w:bCs/>
                <w:szCs w:val="20"/>
                <w:lang w:eastAsia="en-GB"/>
              </w:rPr>
              <w:t>Safeguarding of data processing system</w:t>
            </w:r>
          </w:p>
          <w:p w14:paraId="6C149ED5" w14:textId="77777777" w:rsidR="00D164A2" w:rsidRPr="0019416F" w:rsidRDefault="00D164A2" w:rsidP="00AE2C6B">
            <w:pPr>
              <w:ind w:right="113"/>
              <w:jc w:val="left"/>
              <w:rPr>
                <w:rFonts w:eastAsia="Times New Roman" w:cs="Times New Roman"/>
                <w:i/>
                <w:iCs/>
                <w:szCs w:val="20"/>
                <w:lang w:eastAsia="en-GB"/>
              </w:rPr>
            </w:pPr>
            <w:r w:rsidRPr="0019416F">
              <w:rPr>
                <w:rFonts w:eastAsia="Times New Roman" w:cs="Times New Roman"/>
                <w:i/>
                <w:iCs/>
                <w:szCs w:val="20"/>
                <w:lang w:eastAsia="en-GB"/>
              </w:rPr>
              <w:t>Description of:</w:t>
            </w:r>
          </w:p>
        </w:tc>
      </w:tr>
      <w:tr w:rsidR="00D164A2" w:rsidRPr="00E12ED1" w14:paraId="7946559F"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C20C27"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58FE1F" w14:textId="77777777" w:rsidR="00D164A2" w:rsidRDefault="00D164A2" w:rsidP="00AE2C6B">
            <w:pPr>
              <w:jc w:val="right"/>
            </w:pPr>
            <w:r>
              <w:t>(a) The internal arrangements adopted to ensure the proper handling of the personal data and information received from investors, including the use of cloud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19CFD2" w14:textId="1BAEA9D6" w:rsidR="00D164A2" w:rsidRDefault="00234B65" w:rsidP="00AE2C6B">
            <w:pPr>
              <w:rPr>
                <w:lang w:eastAsia="en-GB"/>
              </w:rPr>
            </w:pPr>
            <w:sdt>
              <w:sdtPr>
                <w:id w:val="-1703929548"/>
                <w:placeholder>
                  <w:docPart w:val="1E409720791E4B6F9183FB59E6CAAE62"/>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275E01BB"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4FA6A8"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B93FE3" w14:textId="77777777" w:rsidR="00D164A2" w:rsidRDefault="00D164A2" w:rsidP="00AE2C6B">
            <w:pPr>
              <w:jc w:val="right"/>
            </w:pPr>
            <w:r>
              <w:t>(b) the policy for fraud prevention and privacy/data protection</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D4E4E5" w14:textId="1F0392C7" w:rsidR="00D164A2" w:rsidRDefault="00234B65" w:rsidP="00AE2C6B">
            <w:pPr>
              <w:rPr>
                <w:lang w:eastAsia="en-GB"/>
              </w:rPr>
            </w:pPr>
            <w:sdt>
              <w:sdtPr>
                <w:id w:val="-331297113"/>
                <w:placeholder>
                  <w:docPart w:val="4FCB58CDE7F04BCBA7BFEAC9844084FA"/>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294C0584"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7522EC" w14:textId="77777777" w:rsidR="00D164A2" w:rsidRPr="00E12ED1" w:rsidRDefault="00D164A2"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C99639" w14:textId="77777777" w:rsidR="00D164A2" w:rsidRDefault="00D164A2" w:rsidP="00AE2C6B">
            <w:pPr>
              <w:jc w:val="right"/>
            </w:pPr>
            <w:r>
              <w:t xml:space="preserve">(c) the locations, </w:t>
            </w:r>
            <w:proofErr w:type="gramStart"/>
            <w:r>
              <w:t>methods</w:t>
            </w:r>
            <w:proofErr w:type="gramEnd"/>
            <w:r>
              <w:t xml:space="preserve"> and policies for documentation archiving, including the use of cloud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94BE0F" w14:textId="32C4295C" w:rsidR="00D164A2" w:rsidRDefault="00234B65" w:rsidP="00AE2C6B">
            <w:pPr>
              <w:rPr>
                <w:lang w:eastAsia="en-GB"/>
              </w:rPr>
            </w:pPr>
            <w:sdt>
              <w:sdtPr>
                <w:id w:val="1338194025"/>
                <w:placeholder>
                  <w:docPart w:val="1DE946A521F24EA58ACBCAF56B7E6D79"/>
                </w:placeholder>
                <w:showingPlcHdr/>
              </w:sdtPr>
              <w:sdtEndPr/>
              <w:sdtContent>
                <w:r w:rsidR="00701C62" w:rsidRPr="00FA3EA5">
                  <w:rPr>
                    <w:rStyle w:val="PlaceholderText"/>
                  </w:rPr>
                  <w:t>E</w:t>
                </w:r>
                <w:r w:rsidR="00701C62" w:rsidRPr="001F3EE7">
                  <w:rPr>
                    <w:rStyle w:val="PlaceholderText"/>
                  </w:rPr>
                  <w:t>nter text</w:t>
                </w:r>
              </w:sdtContent>
            </w:sdt>
          </w:p>
        </w:tc>
      </w:tr>
      <w:tr w:rsidR="00D164A2" w:rsidRPr="00E12ED1" w14:paraId="708DE24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647C580A" w14:textId="77777777" w:rsidR="00D164A2" w:rsidRPr="00E12ED1" w:rsidRDefault="00D164A2"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4A7597" w14:textId="77777777" w:rsidR="00D164A2" w:rsidRPr="00E12ED1" w:rsidRDefault="00D164A2" w:rsidP="00AE2C6B">
            <w:pPr>
              <w:ind w:right="113"/>
              <w:jc w:val="left"/>
              <w:rPr>
                <w:rFonts w:eastAsia="Times New Roman" w:cs="Times New Roman"/>
                <w:i/>
                <w:szCs w:val="20"/>
                <w:lang w:eastAsia="en-GB"/>
              </w:rPr>
            </w:pPr>
            <w:r w:rsidRPr="00044DAC">
              <w:rPr>
                <w:b/>
                <w:bCs/>
                <w:szCs w:val="20"/>
                <w:lang w:eastAsia="en-GB"/>
              </w:rPr>
              <w:t>Description of operational risks</w:t>
            </w:r>
          </w:p>
        </w:tc>
      </w:tr>
      <w:tr w:rsidR="00190DA1" w:rsidRPr="00E12ED1" w14:paraId="6720F0A3"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73A88C52" w14:textId="77777777" w:rsidR="00190DA1" w:rsidRPr="00E12ED1" w:rsidRDefault="00190DA1"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41C276B" w14:textId="77777777" w:rsidR="00190DA1" w:rsidRPr="00190DA1" w:rsidRDefault="00190DA1" w:rsidP="00AE2C6B">
            <w:pPr>
              <w:ind w:right="113"/>
              <w:jc w:val="left"/>
              <w:rPr>
                <w:b/>
                <w:bCs/>
                <w:szCs w:val="20"/>
                <w:lang w:eastAsia="en-GB"/>
              </w:rPr>
            </w:pPr>
            <w:r w:rsidRPr="00190DA1">
              <w:rPr>
                <w:b/>
                <w:bCs/>
                <w:szCs w:val="20"/>
                <w:lang w:eastAsia="en-GB"/>
              </w:rPr>
              <w:t>Risks related to the IT infrastructure and procedures</w:t>
            </w:r>
          </w:p>
        </w:tc>
      </w:tr>
      <w:tr w:rsidR="00190DA1" w:rsidRPr="00E12ED1" w14:paraId="34D12EFC"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BC82F7"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F93132" w14:textId="77777777" w:rsidR="00190DA1" w:rsidRDefault="00190DA1" w:rsidP="00AE2C6B">
            <w:pPr>
              <w:jc w:val="right"/>
            </w:pPr>
            <w:r>
              <w:t>Description of the identified sources of operational risks and description of procedures, systems and controls adopted by the applicant to manage those operational risks (system reliability, security, integrity, privacy, etc.), including:</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E1218F" w14:textId="692CB55F" w:rsidR="00190DA1" w:rsidRDefault="00234B65" w:rsidP="00AE2C6B">
            <w:pPr>
              <w:rPr>
                <w:lang w:eastAsia="en-GB"/>
              </w:rPr>
            </w:pPr>
            <w:sdt>
              <w:sdtPr>
                <w:id w:val="585577389"/>
                <w:placeholder>
                  <w:docPart w:val="592B6B0A00DA436495005B25DBAB9287"/>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15B6E9AC"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0450B1"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986A4C" w14:textId="77777777" w:rsidR="00190DA1" w:rsidRDefault="00190DA1" w:rsidP="00AE2C6B">
            <w:pPr>
              <w:jc w:val="right"/>
            </w:pPr>
            <w:r>
              <w:t>(a) procedures to avoid operational interruption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32B0D6" w14:textId="44AE6B29" w:rsidR="00190DA1" w:rsidRDefault="00234B65" w:rsidP="00AE2C6B">
            <w:pPr>
              <w:rPr>
                <w:lang w:eastAsia="en-GB"/>
              </w:rPr>
            </w:pPr>
            <w:sdt>
              <w:sdtPr>
                <w:id w:val="-1863126200"/>
                <w:placeholder>
                  <w:docPart w:val="EE24ED7535634942AEC749E9FE2D1864"/>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0034AFB8"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F1C7D"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64B94F" w14:textId="77777777" w:rsidR="00190DA1" w:rsidRDefault="00190DA1" w:rsidP="00AE2C6B">
            <w:pPr>
              <w:jc w:val="right"/>
            </w:pPr>
            <w:r>
              <w:t>(b) back-up devices in plac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25D3A2" w14:textId="6A70C332" w:rsidR="00190DA1" w:rsidRDefault="00234B65" w:rsidP="00AE2C6B">
            <w:pPr>
              <w:rPr>
                <w:lang w:eastAsia="en-GB"/>
              </w:rPr>
            </w:pPr>
            <w:sdt>
              <w:sdtPr>
                <w:id w:val="-469356577"/>
                <w:placeholder>
                  <w:docPart w:val="B91BCFFAC6AB4D8BB0BF0603EF908DA3"/>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5B982814"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45CC5D"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BDBDD6" w14:textId="77777777" w:rsidR="00190DA1" w:rsidRDefault="00190DA1" w:rsidP="00AE2C6B">
            <w:pPr>
              <w:jc w:val="right"/>
            </w:pPr>
            <w:r>
              <w:t>(c) measures on safeguards against hackers' attack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286ADB" w14:textId="036030DD" w:rsidR="00190DA1" w:rsidRDefault="00234B65" w:rsidP="00AE2C6B">
            <w:pPr>
              <w:rPr>
                <w:lang w:eastAsia="en-GB"/>
              </w:rPr>
            </w:pPr>
            <w:sdt>
              <w:sdtPr>
                <w:id w:val="-1821655121"/>
                <w:placeholder>
                  <w:docPart w:val="3375BA5C251F4A8AB7D8C8BA8791EB35"/>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4C859058"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77465CE8" w14:textId="77777777" w:rsidR="00190DA1" w:rsidRPr="00E12ED1" w:rsidRDefault="00190DA1"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6721B9" w14:textId="77777777" w:rsidR="00190DA1" w:rsidRPr="0092770C" w:rsidRDefault="00190DA1"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Risk related to the determination of the offer</w:t>
            </w:r>
          </w:p>
        </w:tc>
      </w:tr>
      <w:tr w:rsidR="00190DA1" w:rsidRPr="00E12ED1" w14:paraId="185719F9"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F6D84"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1929DB" w14:textId="77777777" w:rsidR="00190DA1" w:rsidRDefault="00190DA1" w:rsidP="00AE2C6B">
            <w:pPr>
              <w:jc w:val="right"/>
            </w:pPr>
            <w:r w:rsidRPr="00C93E53">
              <w:t>Description of the technical tools and human resources dedicated to the offer determination, in particular the determination of the pricing in accordance with Article 4(4)(d) of Regulation (EU) 2020/1503</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67ACA6" w14:textId="23710F74" w:rsidR="00190DA1" w:rsidRDefault="00234B65" w:rsidP="00AE2C6B">
            <w:pPr>
              <w:rPr>
                <w:lang w:eastAsia="en-GB"/>
              </w:rPr>
            </w:pPr>
            <w:sdt>
              <w:sdtPr>
                <w:id w:val="218093577"/>
                <w:placeholder>
                  <w:docPart w:val="7AFB04D5A38E4E81A5D9874CD9387B00"/>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76976614"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608C2BBD" w14:textId="77777777" w:rsidR="00190DA1" w:rsidRPr="00E12ED1" w:rsidRDefault="00190DA1"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76DA08" w14:textId="77777777" w:rsidR="00190DA1" w:rsidRPr="0092770C" w:rsidRDefault="00190DA1"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Risks related to the asset safekeeping services and to the payment services (where applicable)</w:t>
            </w:r>
          </w:p>
        </w:tc>
      </w:tr>
      <w:tr w:rsidR="00190DA1" w:rsidRPr="00E12ED1" w14:paraId="718D783E"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34132A"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CFFC83" w14:textId="77777777" w:rsidR="00190DA1" w:rsidRDefault="00190DA1" w:rsidP="00AE2C6B">
            <w:pPr>
              <w:jc w:val="right"/>
            </w:pPr>
            <w:r w:rsidRPr="00C93E53">
              <w:t>Where the applicant intends to provide asset safekeeping services and payment services, description of the identified sources of operational risks and description of procedures, systems and controls adopted by the applicant to manage those risks related to those services, including when those services are provided by a third party</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F1707A7" w14:textId="5A1A094A" w:rsidR="00190DA1" w:rsidRDefault="00234B65" w:rsidP="00AE2C6B">
            <w:pPr>
              <w:rPr>
                <w:lang w:eastAsia="en-GB"/>
              </w:rPr>
            </w:pPr>
            <w:sdt>
              <w:sdtPr>
                <w:id w:val="802347694"/>
                <w:placeholder>
                  <w:docPart w:val="955C375AE7A8404985544D75A150DFA1"/>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6EC1279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5B4AD5E9" w14:textId="77777777" w:rsidR="00190DA1" w:rsidRPr="00E12ED1" w:rsidRDefault="00190DA1"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FD415B" w14:textId="77777777" w:rsidR="00190DA1" w:rsidRPr="0092770C" w:rsidRDefault="00190DA1"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Risks relating to outsourcing of operational functions</w:t>
            </w:r>
          </w:p>
        </w:tc>
      </w:tr>
      <w:tr w:rsidR="00190DA1" w:rsidRPr="00E12ED1" w14:paraId="286672E3"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96690"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806288" w14:textId="77777777" w:rsidR="00190DA1" w:rsidRDefault="00190DA1" w:rsidP="00AE2C6B">
            <w:pPr>
              <w:jc w:val="right"/>
            </w:pPr>
            <w:r w:rsidRPr="00C93E53">
              <w:t>Where the applicant intends to rely on a third party for the performance of operational functions, description of the identified sources of operational risks and description of procedures, systems and controls adopted by the applicant to manage those operational risk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50A212" w14:textId="4E5433F8" w:rsidR="00190DA1" w:rsidRDefault="00234B65" w:rsidP="00AE2C6B">
            <w:pPr>
              <w:rPr>
                <w:lang w:eastAsia="en-GB"/>
              </w:rPr>
            </w:pPr>
            <w:sdt>
              <w:sdtPr>
                <w:id w:val="1841040711"/>
                <w:placeholder>
                  <w:docPart w:val="8B665E4D209F427D9204933AAC956571"/>
                </w:placeholder>
                <w:showingPlcHdr/>
              </w:sdtPr>
              <w:sdtEndPr/>
              <w:sdtContent>
                <w:r w:rsidR="00190DA1" w:rsidRPr="00FA3EA5">
                  <w:rPr>
                    <w:rStyle w:val="PlaceholderText"/>
                  </w:rPr>
                  <w:t>E</w:t>
                </w:r>
                <w:r w:rsidR="00190DA1" w:rsidRPr="001F3EE7">
                  <w:rPr>
                    <w:rStyle w:val="PlaceholderText"/>
                  </w:rPr>
                  <w:t>nter text</w:t>
                </w:r>
              </w:sdtContent>
            </w:sdt>
          </w:p>
        </w:tc>
      </w:tr>
      <w:tr w:rsidR="00190DA1" w:rsidRPr="00E12ED1" w14:paraId="4FED134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7D5239D7" w14:textId="77777777" w:rsidR="00190DA1" w:rsidRPr="00E12ED1" w:rsidRDefault="00190DA1"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81E2F7" w14:textId="77777777" w:rsidR="00190DA1" w:rsidRPr="0092770C" w:rsidRDefault="00190DA1"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Any other operational risk(s) (where applicable)</w:t>
            </w:r>
          </w:p>
        </w:tc>
      </w:tr>
      <w:tr w:rsidR="00190DA1" w:rsidRPr="00E12ED1" w14:paraId="381D7192"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09FDDC" w14:textId="77777777" w:rsidR="00190DA1" w:rsidRPr="00E12ED1" w:rsidRDefault="00190DA1"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5CC40C" w14:textId="77777777" w:rsidR="00190DA1" w:rsidRDefault="00190DA1" w:rsidP="00AE2C6B">
            <w:pPr>
              <w:jc w:val="right"/>
            </w:pPr>
            <w:r w:rsidRPr="00C93E53">
              <w:t>Description of any other identified source(s) of operational risks and description of the procedures, systems and controls adopted by the applicant to manage those operational risk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DA0C7A" w14:textId="5E6BFB70" w:rsidR="00190DA1" w:rsidRDefault="00234B65" w:rsidP="00AE2C6B">
            <w:pPr>
              <w:rPr>
                <w:lang w:eastAsia="en-GB"/>
              </w:rPr>
            </w:pPr>
            <w:sdt>
              <w:sdtPr>
                <w:id w:val="1010794842"/>
                <w:placeholder>
                  <w:docPart w:val="8E309697A8B649D38D567B11B009B542"/>
                </w:placeholder>
                <w:showingPlcHdr/>
              </w:sdtPr>
              <w:sdtEndPr/>
              <w:sdtContent>
                <w:r w:rsidR="00190DA1" w:rsidRPr="00FA3EA5">
                  <w:rPr>
                    <w:rStyle w:val="PlaceholderText"/>
                  </w:rPr>
                  <w:t>E</w:t>
                </w:r>
                <w:r w:rsidR="00190DA1" w:rsidRPr="001F3EE7">
                  <w:rPr>
                    <w:rStyle w:val="PlaceholderText"/>
                  </w:rPr>
                  <w:t>nter text</w:t>
                </w:r>
              </w:sdtContent>
            </w:sdt>
          </w:p>
        </w:tc>
      </w:tr>
      <w:tr w:rsidR="002668EB" w:rsidRPr="00E12ED1" w14:paraId="65F76866"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0CD6EB16" w14:textId="77777777" w:rsidR="002668EB" w:rsidRPr="00E12ED1" w:rsidRDefault="002668EB"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0564C3" w14:textId="77777777" w:rsidR="002668EB" w:rsidRPr="00E12ED1" w:rsidRDefault="002668EB" w:rsidP="00AE2C6B">
            <w:pPr>
              <w:ind w:right="113"/>
              <w:jc w:val="left"/>
              <w:rPr>
                <w:rFonts w:eastAsia="Times New Roman" w:cs="Times New Roman"/>
                <w:i/>
                <w:szCs w:val="20"/>
                <w:lang w:eastAsia="en-GB"/>
              </w:rPr>
            </w:pPr>
            <w:r w:rsidRPr="00C93E53">
              <w:rPr>
                <w:b/>
                <w:bCs/>
                <w:szCs w:val="20"/>
                <w:lang w:eastAsia="en-GB"/>
              </w:rPr>
              <w:t>Description of the applicant’s prudential safeguards in accordance with Article 11 of Regulation (EU) 2020/1503</w:t>
            </w:r>
          </w:p>
        </w:tc>
      </w:tr>
      <w:tr w:rsidR="002668EB" w:rsidRPr="00E12ED1" w14:paraId="317F61AA"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5F6D0FE8" w14:textId="77777777" w:rsidR="002668EB" w:rsidRPr="00E12ED1" w:rsidRDefault="002668EB"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0824F9" w14:textId="77777777" w:rsidR="002668EB" w:rsidRPr="0092770C" w:rsidRDefault="002668EB"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Prudential safeguards</w:t>
            </w:r>
          </w:p>
        </w:tc>
      </w:tr>
      <w:tr w:rsidR="002668EB" w:rsidRPr="00E12ED1" w14:paraId="06A5E4EF"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D27E50"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44AECF" w14:textId="77777777" w:rsidR="002668EB" w:rsidRDefault="002668EB" w:rsidP="00AE2C6B">
            <w:pPr>
              <w:jc w:val="right"/>
            </w:pPr>
            <w:r w:rsidRPr="00C93E53">
              <w:t>The amount of the prudential safeguards that the applicant has in place at the time of the application for authorisation and the description of the assumptions used for its determination</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F31CD5" w14:textId="709D1A60" w:rsidR="002668EB" w:rsidRDefault="00234B65" w:rsidP="00AE2C6B">
            <w:pPr>
              <w:rPr>
                <w:lang w:eastAsia="en-GB"/>
              </w:rPr>
            </w:pPr>
            <w:sdt>
              <w:sdtPr>
                <w:id w:val="2045252383"/>
                <w:placeholder>
                  <w:docPart w:val="C26D57A16CFE4E69A9EB3086CF9854EE"/>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70235070"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254C583A" w14:textId="77777777" w:rsidR="002668EB" w:rsidRPr="00E12ED1" w:rsidRDefault="002668EB"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E173C5" w14:textId="77777777" w:rsidR="002668EB" w:rsidRPr="0092770C" w:rsidRDefault="002668EB"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Own funds (where applicable)</w:t>
            </w:r>
          </w:p>
        </w:tc>
      </w:tr>
      <w:tr w:rsidR="002668EB" w:rsidRPr="00E12ED1" w14:paraId="0738E181"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D1CCE7"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AE8945" w14:textId="77777777" w:rsidR="002668EB" w:rsidRDefault="002668EB" w:rsidP="00AE2C6B">
            <w:pPr>
              <w:jc w:val="right"/>
            </w:pPr>
            <w:r w:rsidRPr="00C93E53">
              <w:t>The amount of the prudential safeguards covered by own funds referred to in Article 11(2)(a) of Regulation (EU) No 2020/1503</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ED4DD41" w14:textId="50A1719A" w:rsidR="002668EB" w:rsidRDefault="00234B65" w:rsidP="00AE2C6B">
            <w:pPr>
              <w:rPr>
                <w:lang w:eastAsia="en-GB"/>
              </w:rPr>
            </w:pPr>
            <w:sdt>
              <w:sdtPr>
                <w:id w:val="1613478511"/>
                <w:placeholder>
                  <w:docPart w:val="08BF28A4B8634F0EB31CFE361C679C1F"/>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076CA0B5"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2C2FD201" w14:textId="77777777" w:rsidR="002668EB" w:rsidRPr="00E12ED1" w:rsidRDefault="002668EB"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198366C" w14:textId="77777777" w:rsidR="002668EB" w:rsidRPr="0092770C" w:rsidRDefault="002668EB"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Insurance policy (where applicable)</w:t>
            </w:r>
          </w:p>
        </w:tc>
      </w:tr>
      <w:tr w:rsidR="002668EB" w:rsidRPr="00E12ED1" w14:paraId="67B9D7D8"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5E0090"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489916" w14:textId="77777777" w:rsidR="002668EB" w:rsidRDefault="002668EB" w:rsidP="00AE2C6B">
            <w:pPr>
              <w:jc w:val="right"/>
            </w:pPr>
            <w:r w:rsidRPr="00C93E53">
              <w:t>The amount of the applicant’s prudential safeguards covered by an insurance policy as referred to in Article 11(2)(b) of Regulation (EU) 2020/1503</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25B5BC" w14:textId="5F5B4822" w:rsidR="002668EB" w:rsidRDefault="00234B65" w:rsidP="00AE2C6B">
            <w:pPr>
              <w:rPr>
                <w:lang w:eastAsia="en-GB"/>
              </w:rPr>
            </w:pPr>
            <w:sdt>
              <w:sdtPr>
                <w:id w:val="-1306398632"/>
                <w:placeholder>
                  <w:docPart w:val="13F245C79F7B4B86A9FCDA3D7BDA2673"/>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25B45481"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5F9A5E8C" w14:textId="77777777" w:rsidR="002668EB" w:rsidRPr="00E12ED1" w:rsidRDefault="002668EB"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29FBF9" w14:textId="77777777" w:rsidR="002668EB" w:rsidRPr="0092770C" w:rsidRDefault="002668EB"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Forecast calculations and plans</w:t>
            </w:r>
          </w:p>
        </w:tc>
      </w:tr>
      <w:tr w:rsidR="002668EB" w:rsidRPr="00E12ED1" w14:paraId="3FC8F221"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1A9290"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754C8C" w14:textId="77777777" w:rsidR="002668EB" w:rsidRDefault="002668EB" w:rsidP="00AE2C6B">
            <w:pPr>
              <w:jc w:val="right"/>
            </w:pPr>
            <w:r w:rsidRPr="00C93E53">
              <w:t xml:space="preserve">(a) Forecast calculation of the applicant’s prudential safeguards for the first three business years </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064D1B" w14:textId="5B75C894" w:rsidR="002668EB" w:rsidRDefault="00234B65" w:rsidP="00AE2C6B">
            <w:pPr>
              <w:rPr>
                <w:lang w:eastAsia="en-GB"/>
              </w:rPr>
            </w:pPr>
            <w:sdt>
              <w:sdtPr>
                <w:id w:val="332568924"/>
                <w:placeholder>
                  <w:docPart w:val="BA8E47FCB7D544C38E1897A58C2DB9AF"/>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78019A28"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FDB65B"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24976C9" w14:textId="77777777" w:rsidR="002668EB" w:rsidRPr="00C93E53" w:rsidRDefault="002668EB" w:rsidP="00AE2C6B">
            <w:pPr>
              <w:jc w:val="right"/>
            </w:pPr>
            <w:r w:rsidRPr="00C93E53">
              <w:t>(b) Forecast accounting plans for the first three business years, including (</w:t>
            </w:r>
            <w:proofErr w:type="spellStart"/>
            <w:r w:rsidRPr="00C93E53">
              <w:t>i</w:t>
            </w:r>
            <w:proofErr w:type="spellEnd"/>
            <w:r w:rsidRPr="00C93E53">
              <w:t>) forecast balance sheets (ii) forecast profit and loss accounts or income statement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5EB990" w14:textId="66384F0D" w:rsidR="002668EB" w:rsidRDefault="00234B65" w:rsidP="00AE2C6B">
            <w:pPr>
              <w:rPr>
                <w:lang w:eastAsia="en-GB"/>
              </w:rPr>
            </w:pPr>
            <w:sdt>
              <w:sdtPr>
                <w:id w:val="238529576"/>
                <w:placeholder>
                  <w:docPart w:val="019C646488674D76B39E60610CF78EF8"/>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23D9F1EA"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83F05B"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A8CEC5" w14:textId="77777777" w:rsidR="002668EB" w:rsidRPr="00C93E53" w:rsidRDefault="002668EB" w:rsidP="00AE2C6B">
            <w:pPr>
              <w:jc w:val="right"/>
            </w:pPr>
            <w:r w:rsidRPr="00C93E53">
              <w:t>(c) Planning assumptions for the above forecast as well as explanations of the figure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110AD9" w14:textId="561F72FC" w:rsidR="002668EB" w:rsidRDefault="00234B65" w:rsidP="00AE2C6B">
            <w:pPr>
              <w:rPr>
                <w:lang w:eastAsia="en-GB"/>
              </w:rPr>
            </w:pPr>
            <w:sdt>
              <w:sdtPr>
                <w:id w:val="1787231317"/>
                <w:placeholder>
                  <w:docPart w:val="B762AA43315B4086830150E3DF55A6C3"/>
                </w:placeholder>
                <w:showingPlcHdr/>
              </w:sdtPr>
              <w:sdtEndPr/>
              <w:sdtContent>
                <w:r w:rsidR="0017605C" w:rsidRPr="00FA3EA5">
                  <w:rPr>
                    <w:rStyle w:val="PlaceholderText"/>
                  </w:rPr>
                  <w:t>E</w:t>
                </w:r>
                <w:r w:rsidR="0017605C" w:rsidRPr="001F3EE7">
                  <w:rPr>
                    <w:rStyle w:val="PlaceholderText"/>
                  </w:rPr>
                  <w:t>nter text</w:t>
                </w:r>
              </w:sdtContent>
            </w:sdt>
          </w:p>
        </w:tc>
      </w:tr>
      <w:tr w:rsidR="002668EB" w:rsidRPr="00E12ED1" w14:paraId="6DFFE703"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7B2251A1" w14:textId="77777777" w:rsidR="002668EB" w:rsidRPr="00E12ED1" w:rsidRDefault="002668EB"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A29375" w14:textId="77777777" w:rsidR="002668EB" w:rsidRPr="0092770C" w:rsidRDefault="002668EB" w:rsidP="00AE2C6B">
            <w:pPr>
              <w:ind w:right="113"/>
              <w:jc w:val="left"/>
              <w:rPr>
                <w:rFonts w:eastAsia="Times New Roman" w:cs="Times New Roman"/>
                <w:i/>
                <w:iCs/>
                <w:szCs w:val="20"/>
                <w:lang w:eastAsia="en-GB"/>
              </w:rPr>
            </w:pPr>
            <w:r w:rsidRPr="00C93E53">
              <w:rPr>
                <w:rFonts w:eastAsia="Times New Roman" w:cs="Times New Roman"/>
                <w:b/>
                <w:bCs/>
                <w:szCs w:val="20"/>
                <w:lang w:eastAsia="en-GB"/>
              </w:rPr>
              <w:t>Prudential safeguards planning</w:t>
            </w:r>
          </w:p>
        </w:tc>
      </w:tr>
      <w:tr w:rsidR="002668EB" w:rsidRPr="00E12ED1" w14:paraId="2189F7C2"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4E5382" w14:textId="77777777" w:rsidR="002668EB" w:rsidRPr="00E12ED1" w:rsidRDefault="002668EB"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E6479E" w14:textId="77777777" w:rsidR="002668EB" w:rsidRDefault="002668EB" w:rsidP="00AE2C6B">
            <w:pPr>
              <w:jc w:val="right"/>
            </w:pPr>
            <w:r w:rsidRPr="00C93E53">
              <w:t>Description of the applicant’s prudential safeguards planning and monitoring procedure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564460" w14:textId="5B397E24" w:rsidR="002668EB" w:rsidRDefault="00234B65" w:rsidP="00AE2C6B">
            <w:pPr>
              <w:rPr>
                <w:lang w:eastAsia="en-GB"/>
              </w:rPr>
            </w:pPr>
            <w:sdt>
              <w:sdtPr>
                <w:id w:val="871501975"/>
                <w:placeholder>
                  <w:docPart w:val="8BC17F3F2DF342B587E7DBD50220287C"/>
                </w:placeholder>
                <w:showingPlcHdr/>
              </w:sdtPr>
              <w:sdtEndPr/>
              <w:sdtContent>
                <w:r w:rsidR="0017605C" w:rsidRPr="00FA3EA5">
                  <w:rPr>
                    <w:rStyle w:val="PlaceholderText"/>
                  </w:rPr>
                  <w:t>E</w:t>
                </w:r>
                <w:r w:rsidR="0017605C" w:rsidRPr="001F3EE7">
                  <w:rPr>
                    <w:rStyle w:val="PlaceholderText"/>
                  </w:rPr>
                  <w:t>nter text</w:t>
                </w:r>
              </w:sdtContent>
            </w:sdt>
          </w:p>
        </w:tc>
      </w:tr>
      <w:tr w:rsidR="008A2AD9" w:rsidRPr="00E12ED1" w14:paraId="3223A3A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119E9CE1" w14:textId="77777777" w:rsidR="008A2AD9" w:rsidRPr="00E12ED1" w:rsidRDefault="008A2AD9"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CF51B43" w14:textId="77777777" w:rsidR="008A2AD9" w:rsidRPr="00E12ED1" w:rsidRDefault="008A2AD9" w:rsidP="00AE2C6B">
            <w:pPr>
              <w:ind w:right="113"/>
              <w:jc w:val="left"/>
              <w:rPr>
                <w:rFonts w:eastAsia="Times New Roman" w:cs="Times New Roman"/>
                <w:i/>
                <w:szCs w:val="20"/>
                <w:lang w:eastAsia="en-GB"/>
              </w:rPr>
            </w:pPr>
            <w:r w:rsidRPr="00CB10AD">
              <w:rPr>
                <w:b/>
                <w:bCs/>
                <w:szCs w:val="20"/>
                <w:lang w:eastAsia="en-GB"/>
              </w:rPr>
              <w:t>Proof that the applicant meets the prudential safeguards in accordance with Article 11 of Regulation (EU) 2020/1503</w:t>
            </w:r>
          </w:p>
        </w:tc>
      </w:tr>
      <w:tr w:rsidR="008A2AD9" w:rsidRPr="00E12ED1" w14:paraId="6110D186"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1C4AB828" w14:textId="77777777" w:rsidR="008A2AD9" w:rsidRPr="00E12ED1" w:rsidRDefault="008A2AD9"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87929F" w14:textId="77777777" w:rsidR="008A2AD9" w:rsidRPr="0092770C" w:rsidRDefault="008A2AD9" w:rsidP="00AE2C6B">
            <w:pPr>
              <w:ind w:right="113"/>
              <w:jc w:val="left"/>
              <w:rPr>
                <w:rFonts w:eastAsia="Times New Roman" w:cs="Times New Roman"/>
                <w:i/>
                <w:iCs/>
                <w:szCs w:val="20"/>
                <w:lang w:eastAsia="en-GB"/>
              </w:rPr>
            </w:pPr>
            <w:r w:rsidRPr="00CB10AD">
              <w:rPr>
                <w:rFonts w:eastAsia="Times New Roman" w:cs="Times New Roman"/>
                <w:b/>
                <w:bCs/>
                <w:szCs w:val="20"/>
                <w:lang w:eastAsia="en-GB"/>
              </w:rPr>
              <w:t>Own funds</w:t>
            </w:r>
          </w:p>
        </w:tc>
      </w:tr>
      <w:tr w:rsidR="008A2AD9" w:rsidRPr="00E12ED1" w14:paraId="41C88F60"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42F3F2"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9564D3" w14:textId="77777777" w:rsidR="008A2AD9" w:rsidRDefault="008A2AD9" w:rsidP="00AE2C6B">
            <w:pPr>
              <w:jc w:val="right"/>
            </w:pPr>
            <w:r w:rsidRPr="00CB10AD">
              <w:t>(a) Documentation of how the applicant has calculated the amount in a way that is compliant with Article 11 of Regulation (EU) No 2020/1503</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A49F1A8" w14:textId="6E8C3EC3" w:rsidR="008A2AD9" w:rsidRDefault="00234B65" w:rsidP="00AE2C6B">
            <w:pPr>
              <w:rPr>
                <w:lang w:eastAsia="en-GB"/>
              </w:rPr>
            </w:pPr>
            <w:sdt>
              <w:sdtPr>
                <w:id w:val="1751395298"/>
                <w:placeholder>
                  <w:docPart w:val="334F8C9B9C8F47C1AA7E8284C6DCDC02"/>
                </w:placeholder>
                <w:showingPlcHdr/>
              </w:sdtPr>
              <w:sdtEndPr/>
              <w:sdtContent>
                <w:r w:rsidR="00320728" w:rsidRPr="00FA3EA5">
                  <w:rPr>
                    <w:rStyle w:val="PlaceholderText"/>
                  </w:rPr>
                  <w:t>E</w:t>
                </w:r>
                <w:r w:rsidR="00320728" w:rsidRPr="001F3EE7">
                  <w:rPr>
                    <w:rStyle w:val="PlaceholderText"/>
                  </w:rPr>
                  <w:t>nter text</w:t>
                </w:r>
              </w:sdtContent>
            </w:sdt>
          </w:p>
        </w:tc>
      </w:tr>
      <w:tr w:rsidR="008A2AD9" w:rsidRPr="00E12ED1" w14:paraId="4E41469E"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312B71"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5C7886" w14:textId="77777777" w:rsidR="008A2AD9" w:rsidRPr="00CB10AD" w:rsidRDefault="008A2AD9" w:rsidP="00AE2C6B">
            <w:pPr>
              <w:jc w:val="right"/>
            </w:pPr>
            <w:r w:rsidRPr="00CB10AD">
              <w:t>(b) For existing undertakings, an audited account statement or public register certifying the amount of own funds of the applicant</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888ACA" w14:textId="447BC3D7" w:rsidR="008A2AD9" w:rsidRDefault="00234B65" w:rsidP="00AE2C6B">
            <w:pPr>
              <w:rPr>
                <w:lang w:eastAsia="en-GB"/>
              </w:rPr>
            </w:pPr>
            <w:sdt>
              <w:sdtPr>
                <w:id w:val="-1528167532"/>
                <w:placeholder>
                  <w:docPart w:val="4C6201ED12C7408BABB6FD4B27F0840E"/>
                </w:placeholder>
                <w:showingPlcHdr/>
              </w:sdtPr>
              <w:sdtEndPr/>
              <w:sdtContent>
                <w:r w:rsidR="00320728" w:rsidRPr="00FA3EA5">
                  <w:rPr>
                    <w:rStyle w:val="PlaceholderText"/>
                  </w:rPr>
                  <w:t>E</w:t>
                </w:r>
                <w:r w:rsidR="00320728" w:rsidRPr="001F3EE7">
                  <w:rPr>
                    <w:rStyle w:val="PlaceholderText"/>
                  </w:rPr>
                  <w:t>nter text</w:t>
                </w:r>
              </w:sdtContent>
            </w:sdt>
          </w:p>
        </w:tc>
      </w:tr>
      <w:tr w:rsidR="008A2AD9" w:rsidRPr="00E12ED1" w14:paraId="3DB50FCD"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3EF011"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8C9FC2" w14:textId="77777777" w:rsidR="008A2AD9" w:rsidRPr="00CB10AD" w:rsidRDefault="008A2AD9" w:rsidP="00AE2C6B">
            <w:pPr>
              <w:jc w:val="right"/>
            </w:pPr>
            <w:r>
              <w:t>(c) For undertakings in the process of being incorporated, a bank statement issued by a bank certifying that the funds are deposited in the applicant’s bank account</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3D99850" w14:textId="11422C49" w:rsidR="008A2AD9" w:rsidRDefault="00234B65" w:rsidP="00AE2C6B">
            <w:pPr>
              <w:rPr>
                <w:lang w:eastAsia="en-GB"/>
              </w:rPr>
            </w:pPr>
            <w:sdt>
              <w:sdtPr>
                <w:id w:val="-326516703"/>
                <w:placeholder>
                  <w:docPart w:val="84CF08CFDF6C4D87B84D9BB11FBE47E0"/>
                </w:placeholder>
                <w:showingPlcHdr/>
              </w:sdtPr>
              <w:sdtEndPr/>
              <w:sdtContent>
                <w:r w:rsidR="00320728" w:rsidRPr="00FA3EA5">
                  <w:rPr>
                    <w:rStyle w:val="PlaceholderText"/>
                  </w:rPr>
                  <w:t>E</w:t>
                </w:r>
                <w:r w:rsidR="00320728" w:rsidRPr="001F3EE7">
                  <w:rPr>
                    <w:rStyle w:val="PlaceholderText"/>
                  </w:rPr>
                  <w:t>nter text</w:t>
                </w:r>
              </w:sdtContent>
            </w:sdt>
          </w:p>
        </w:tc>
      </w:tr>
      <w:tr w:rsidR="008A2AD9" w:rsidRPr="00E12ED1" w14:paraId="4253C08C"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662C0409" w14:textId="77777777" w:rsidR="008A2AD9" w:rsidRPr="00E12ED1" w:rsidRDefault="008A2AD9"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1A3C1EF" w14:textId="77777777" w:rsidR="008A2AD9" w:rsidRPr="0092770C" w:rsidRDefault="008A2AD9" w:rsidP="00AE2C6B">
            <w:pPr>
              <w:ind w:right="113"/>
              <w:jc w:val="left"/>
              <w:rPr>
                <w:rFonts w:eastAsia="Times New Roman" w:cs="Times New Roman"/>
                <w:i/>
                <w:iCs/>
                <w:szCs w:val="20"/>
                <w:lang w:eastAsia="en-GB"/>
              </w:rPr>
            </w:pPr>
            <w:r w:rsidRPr="00CB10AD">
              <w:rPr>
                <w:rFonts w:eastAsia="Times New Roman" w:cs="Times New Roman"/>
                <w:b/>
                <w:bCs/>
                <w:szCs w:val="20"/>
                <w:lang w:eastAsia="en-GB"/>
              </w:rPr>
              <w:t>Insurance policy</w:t>
            </w:r>
          </w:p>
        </w:tc>
      </w:tr>
      <w:tr w:rsidR="008A2AD9" w:rsidRPr="00E12ED1" w14:paraId="409FCA6F"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0E82B8"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B987BD" w14:textId="77777777" w:rsidR="008A2AD9" w:rsidRDefault="008A2AD9" w:rsidP="00AE2C6B">
            <w:pPr>
              <w:jc w:val="right"/>
            </w:pPr>
            <w:r w:rsidRPr="00CB10AD">
              <w:t>(a) Copy of the subscribed insurance policy incorporating all the elements necessary to comply with Article 11(6) and (7) of Regulation (EU) 2020/1503, where available, or</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992EA8" w14:textId="4479D1B0" w:rsidR="008A2AD9" w:rsidRDefault="00234B65" w:rsidP="00AE2C6B">
            <w:pPr>
              <w:rPr>
                <w:lang w:eastAsia="en-GB"/>
              </w:rPr>
            </w:pPr>
            <w:sdt>
              <w:sdtPr>
                <w:id w:val="-601722757"/>
                <w:placeholder>
                  <w:docPart w:val="E9BC805CFEF54DD89EF0AD2E33EA570C"/>
                </w:placeholder>
                <w:showingPlcHdr/>
              </w:sdtPr>
              <w:sdtEndPr/>
              <w:sdtContent>
                <w:r w:rsidR="00320728" w:rsidRPr="00FA3EA5">
                  <w:rPr>
                    <w:rStyle w:val="PlaceholderText"/>
                  </w:rPr>
                  <w:t>E</w:t>
                </w:r>
                <w:r w:rsidR="00320728" w:rsidRPr="001F3EE7">
                  <w:rPr>
                    <w:rStyle w:val="PlaceholderText"/>
                  </w:rPr>
                  <w:t>nter text</w:t>
                </w:r>
              </w:sdtContent>
            </w:sdt>
          </w:p>
        </w:tc>
      </w:tr>
      <w:tr w:rsidR="008A2AD9" w:rsidRPr="00E12ED1" w14:paraId="4AD37F8B"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5D146"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DA592D" w14:textId="77777777" w:rsidR="008A2AD9" w:rsidRPr="00CB10AD" w:rsidRDefault="008A2AD9" w:rsidP="00AE2C6B">
            <w:pPr>
              <w:jc w:val="right"/>
            </w:pPr>
            <w:r w:rsidRPr="00CB10AD">
              <w:t>(b) Copy of the preliminary insurance agreement incorporating all the elements necessary to comply with Article 11(6) and (7) of Regulation (EU) 2020/1503 signed by an undertaking authorised to provide insurance in accordance with Union law or national law</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9BD8A8" w14:textId="57E62B5D" w:rsidR="008A2AD9" w:rsidRDefault="00234B65" w:rsidP="00AE2C6B">
            <w:pPr>
              <w:rPr>
                <w:lang w:eastAsia="en-GB"/>
              </w:rPr>
            </w:pPr>
            <w:sdt>
              <w:sdtPr>
                <w:id w:val="-1067655242"/>
                <w:placeholder>
                  <w:docPart w:val="B4A74C2F081F41CA95289624790BBF34"/>
                </w:placeholder>
                <w:showingPlcHdr/>
              </w:sdtPr>
              <w:sdtEndPr/>
              <w:sdtContent>
                <w:r w:rsidR="00320728" w:rsidRPr="00FA3EA5">
                  <w:rPr>
                    <w:rStyle w:val="PlaceholderText"/>
                  </w:rPr>
                  <w:t>E</w:t>
                </w:r>
                <w:r w:rsidR="00320728" w:rsidRPr="001F3EE7">
                  <w:rPr>
                    <w:rStyle w:val="PlaceholderText"/>
                  </w:rPr>
                  <w:t>nter text</w:t>
                </w:r>
              </w:sdtContent>
            </w:sdt>
          </w:p>
        </w:tc>
      </w:tr>
      <w:tr w:rsidR="008A2AD9" w:rsidRPr="00E12ED1" w14:paraId="2AE8BFC8"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2ED0E185" w14:textId="77777777" w:rsidR="008A2AD9" w:rsidRPr="00E12ED1" w:rsidRDefault="008A2AD9"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6885FB" w14:textId="77777777" w:rsidR="008A2AD9" w:rsidRPr="00E12ED1" w:rsidRDefault="008A2AD9" w:rsidP="00AE2C6B">
            <w:pPr>
              <w:ind w:right="113"/>
              <w:jc w:val="left"/>
              <w:rPr>
                <w:rFonts w:eastAsia="Times New Roman" w:cs="Times New Roman"/>
                <w:i/>
                <w:szCs w:val="20"/>
                <w:lang w:eastAsia="en-GB"/>
              </w:rPr>
            </w:pPr>
            <w:r w:rsidRPr="00CB10AD">
              <w:rPr>
                <w:b/>
                <w:bCs/>
                <w:szCs w:val="20"/>
                <w:lang w:eastAsia="en-GB"/>
              </w:rPr>
              <w:t>Description of the business continuity plan</w:t>
            </w:r>
          </w:p>
        </w:tc>
      </w:tr>
      <w:tr w:rsidR="008A2AD9" w:rsidRPr="00E12ED1" w14:paraId="43255D6A"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3E122E14" w14:textId="77777777" w:rsidR="008A2AD9" w:rsidRPr="00E12ED1" w:rsidRDefault="008A2AD9"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7E879C" w14:textId="77777777" w:rsidR="008A2AD9" w:rsidRPr="0092770C" w:rsidRDefault="008A2AD9" w:rsidP="00AE2C6B">
            <w:pPr>
              <w:ind w:right="113"/>
              <w:jc w:val="left"/>
              <w:rPr>
                <w:rFonts w:eastAsia="Times New Roman" w:cs="Times New Roman"/>
                <w:i/>
                <w:iCs/>
                <w:szCs w:val="20"/>
                <w:lang w:eastAsia="en-GB"/>
              </w:rPr>
            </w:pPr>
            <w:r w:rsidRPr="00CB10AD">
              <w:rPr>
                <w:rFonts w:eastAsia="Times New Roman" w:cs="Times New Roman"/>
                <w:b/>
                <w:bCs/>
                <w:szCs w:val="20"/>
                <w:lang w:eastAsia="en-GB"/>
              </w:rPr>
              <w:t>Business continuity plan</w:t>
            </w:r>
          </w:p>
        </w:tc>
      </w:tr>
      <w:tr w:rsidR="008A2AD9" w:rsidRPr="00E12ED1" w14:paraId="6D06225B"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7D7B03" w14:textId="77777777" w:rsidR="008A2AD9" w:rsidRPr="00E12ED1" w:rsidRDefault="008A2AD9"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E4CAD9" w14:textId="77777777" w:rsidR="008A2AD9" w:rsidRDefault="008A2AD9" w:rsidP="00AE2C6B">
            <w:pPr>
              <w:jc w:val="right"/>
            </w:pPr>
            <w:r w:rsidRPr="00CB10AD">
              <w:t>Description of the measures and procedures to ensure, in the event of failure of the prospective crowdfunding service provider, the continuity of the provision of critical services related to existing investments and sound administration of agreements between the prospective crowdfunding service provider and its clients, including, where applicable, provisions for the continued servicing of outstanding loans, client notification and handover of asset safekeeping arrangement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46DFD7" w14:textId="5312A129" w:rsidR="008A2AD9" w:rsidRDefault="00234B65" w:rsidP="00AE2C6B">
            <w:pPr>
              <w:rPr>
                <w:lang w:eastAsia="en-GB"/>
              </w:rPr>
            </w:pPr>
            <w:sdt>
              <w:sdtPr>
                <w:id w:val="375119424"/>
                <w:placeholder>
                  <w:docPart w:val="7E5264B8F92441C98D66DD08B37EC605"/>
                </w:placeholder>
                <w:showingPlcHdr/>
              </w:sdtPr>
              <w:sdtEndPr/>
              <w:sdtContent>
                <w:r w:rsidR="00320728" w:rsidRPr="00FA3EA5">
                  <w:rPr>
                    <w:rStyle w:val="PlaceholderText"/>
                  </w:rPr>
                  <w:t>E</w:t>
                </w:r>
                <w:r w:rsidR="00320728" w:rsidRPr="001F3EE7">
                  <w:rPr>
                    <w:rStyle w:val="PlaceholderText"/>
                  </w:rPr>
                  <w:t>nter text</w:t>
                </w:r>
              </w:sdtContent>
            </w:sdt>
          </w:p>
        </w:tc>
      </w:tr>
      <w:tr w:rsidR="00320728" w:rsidRPr="00E12ED1" w14:paraId="40E8F192"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772C473" w14:textId="77777777" w:rsidR="00320728" w:rsidRPr="00E12ED1" w:rsidRDefault="00320728" w:rsidP="00AE2C6B">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E73BAF" w14:textId="77777777" w:rsidR="00320728" w:rsidRDefault="00320728" w:rsidP="00AE2C6B">
            <w:pPr>
              <w:ind w:right="113"/>
              <w:jc w:val="left"/>
              <w:rPr>
                <w:b/>
                <w:bCs/>
                <w:szCs w:val="20"/>
                <w:lang w:eastAsia="en-GB"/>
              </w:rPr>
            </w:pPr>
            <w:r w:rsidRPr="006F1D61">
              <w:rPr>
                <w:b/>
                <w:bCs/>
                <w:szCs w:val="20"/>
                <w:lang w:eastAsia="en-GB"/>
              </w:rPr>
              <w:t>Proof of good repute of shareholders who/which directly or indirectly hold 20% or more of the share capital or voting rights</w:t>
            </w:r>
          </w:p>
          <w:p w14:paraId="79E95C1F" w14:textId="77777777" w:rsidR="00320728" w:rsidRDefault="00320728" w:rsidP="00AE2C6B">
            <w:pPr>
              <w:ind w:right="113"/>
              <w:jc w:val="left"/>
              <w:rPr>
                <w:b/>
                <w:bCs/>
                <w:szCs w:val="20"/>
                <w:lang w:eastAsia="en-GB"/>
              </w:rPr>
            </w:pPr>
          </w:p>
          <w:p w14:paraId="08801045" w14:textId="15037F9B" w:rsidR="00320728" w:rsidRDefault="00D03117" w:rsidP="00AE2C6B">
            <w:pPr>
              <w:ind w:right="113"/>
              <w:jc w:val="left"/>
              <w:rPr>
                <w:i/>
                <w:iCs/>
              </w:rPr>
            </w:pPr>
            <w:r>
              <w:rPr>
                <w:i/>
                <w:iCs/>
              </w:rPr>
              <w:t>This section</w:t>
            </w:r>
            <w:r w:rsidR="00320728" w:rsidRPr="0019416F">
              <w:rPr>
                <w:i/>
                <w:iCs/>
              </w:rPr>
              <w:t xml:space="preserve"> shall be repeated and completed for each of the shareholders who directly or indirectly hold 20% or more of the share capital or voting rights</w:t>
            </w:r>
          </w:p>
          <w:p w14:paraId="33FCD60C" w14:textId="77777777" w:rsidR="00320728" w:rsidRDefault="00320728" w:rsidP="00AE2C6B">
            <w:pPr>
              <w:ind w:right="113"/>
              <w:jc w:val="left"/>
              <w:rPr>
                <w:i/>
                <w:iCs/>
              </w:rPr>
            </w:pPr>
          </w:p>
          <w:p w14:paraId="05AC5FEE" w14:textId="12B33872" w:rsidR="00320728" w:rsidRPr="00B92C8D" w:rsidRDefault="00320728" w:rsidP="00AE2C6B">
            <w:pPr>
              <w:ind w:right="113"/>
              <w:jc w:val="left"/>
              <w:rPr>
                <w:rFonts w:eastAsia="Times New Roman" w:cs="Times New Roman"/>
                <w:i/>
                <w:iCs/>
                <w:szCs w:val="20"/>
                <w:lang w:eastAsia="en-GB"/>
              </w:rPr>
            </w:pPr>
            <w:r w:rsidRPr="0019416F">
              <w:rPr>
                <w:i/>
                <w:iCs/>
              </w:rPr>
              <w:t xml:space="preserve">Where the shareholder holding 20% or more of the share capital or voting rights is not a natural person, fields </w:t>
            </w:r>
            <w:r w:rsidR="004A2F0D">
              <w:rPr>
                <w:i/>
                <w:iCs/>
              </w:rPr>
              <w:t xml:space="preserve">1.12.x.26 to 29 </w:t>
            </w:r>
            <w:r w:rsidRPr="0019416F">
              <w:rPr>
                <w:i/>
                <w:iCs/>
              </w:rPr>
              <w:t>shall be completed for the legal entity and repeated and completed for each member of the management body and other persons effectively directing the business</w:t>
            </w:r>
            <w:r w:rsidR="004A2F0D">
              <w:rPr>
                <w:i/>
                <w:iCs/>
              </w:rPr>
              <w:t xml:space="preserve">  </w:t>
            </w:r>
          </w:p>
        </w:tc>
      </w:tr>
      <w:tr w:rsidR="00320728" w:rsidRPr="00E12ED1" w14:paraId="0C72AD4E"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43884C26" w14:textId="77777777" w:rsidR="00320728" w:rsidRPr="006C0929" w:rsidRDefault="00320728" w:rsidP="00B91E94">
            <w:pPr>
              <w:pStyle w:val="Master3"/>
              <w:numPr>
                <w:ilvl w:val="2"/>
                <w:numId w:val="13"/>
              </w:numPr>
              <w:ind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DE2D09" w14:textId="77777777" w:rsidR="00320728" w:rsidRPr="0092770C" w:rsidRDefault="00320728" w:rsidP="00AE2C6B">
            <w:pPr>
              <w:ind w:right="113"/>
              <w:jc w:val="left"/>
              <w:rPr>
                <w:rFonts w:eastAsia="Times New Roman" w:cs="Times New Roman"/>
                <w:i/>
                <w:iCs/>
                <w:szCs w:val="20"/>
                <w:lang w:eastAsia="en-GB"/>
              </w:rPr>
            </w:pPr>
            <w:r w:rsidRPr="006F1D61">
              <w:rPr>
                <w:rFonts w:eastAsia="Times New Roman" w:cs="Times New Roman"/>
                <w:b/>
                <w:bCs/>
                <w:szCs w:val="20"/>
                <w:lang w:eastAsia="en-GB"/>
              </w:rPr>
              <w:t>Ownership structure chart</w:t>
            </w:r>
            <w:r>
              <w:rPr>
                <w:rFonts w:eastAsia="Times New Roman" w:cs="Times New Roman"/>
                <w:b/>
                <w:bCs/>
                <w:szCs w:val="20"/>
                <w:lang w:eastAsia="en-GB"/>
              </w:rPr>
              <w:t xml:space="preserve"> – Natural Person</w:t>
            </w:r>
          </w:p>
        </w:tc>
      </w:tr>
      <w:sdt>
        <w:sdtPr>
          <w:rPr>
            <w:b w:val="0"/>
            <w:color w:val="001038"/>
            <w:lang w:eastAsia="en-US"/>
          </w:rPr>
          <w:id w:val="1947576649"/>
          <w15:repeatingSection/>
        </w:sdtPr>
        <w:sdtEndPr/>
        <w:sdtContent>
          <w:sdt>
            <w:sdtPr>
              <w:rPr>
                <w:b w:val="0"/>
                <w:color w:val="001038"/>
                <w:lang w:eastAsia="en-US"/>
              </w:rPr>
              <w:id w:val="127129873"/>
              <w:placeholder>
                <w:docPart w:val="DefaultPlaceholder_-1854013435"/>
              </w:placeholder>
              <w15:repeatingSectionItem/>
            </w:sdtPr>
            <w:sdtEndPr/>
            <w:sdtContent>
              <w:tr w:rsidR="00320728" w:rsidRPr="00E12ED1" w14:paraId="0A0CA607"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6F468E" w14:textId="1B1239C6" w:rsidR="00320728" w:rsidRPr="00E12ED1" w:rsidRDefault="00320728" w:rsidP="00AE2C6B">
                    <w:pPr>
                      <w:pStyle w:val="Master4"/>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F2786D" w14:textId="77777777" w:rsidR="00320728" w:rsidRDefault="00320728" w:rsidP="00AE2C6B">
                    <w:pPr>
                      <w:jc w:val="right"/>
                    </w:pPr>
                    <w:r w:rsidRPr="006F1D61">
                      <w:t>Ownership structure chart of the applicant showing the position of shareholders who directly or indirectly hold 20% or more of the share capital or voting rights</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02A1FA" w14:textId="77777777" w:rsidR="00320728" w:rsidRDefault="00234B65" w:rsidP="00AE2C6B">
                    <w:pPr>
                      <w:rPr>
                        <w:lang w:eastAsia="en-GB"/>
                      </w:rPr>
                    </w:pPr>
                    <w:sdt>
                      <w:sdtPr>
                        <w:id w:val="-674875612"/>
                        <w:placeholder>
                          <w:docPart w:val="CEA1A3A252EB4608810098FFEF165A5B"/>
                        </w:placeholder>
                        <w:showingPlcHdr/>
                      </w:sdtPr>
                      <w:sdtEndPr/>
                      <w:sdtContent>
                        <w:r w:rsidR="00320728" w:rsidRPr="00FA3EA5">
                          <w:rPr>
                            <w:rStyle w:val="PlaceholderText"/>
                          </w:rPr>
                          <w:t>E</w:t>
                        </w:r>
                        <w:r w:rsidR="00320728" w:rsidRPr="001F3EE7">
                          <w:rPr>
                            <w:rStyle w:val="PlaceholderText"/>
                          </w:rPr>
                          <w:t>nter text</w:t>
                        </w:r>
                      </w:sdtContent>
                    </w:sdt>
                  </w:p>
                </w:tc>
              </w:tr>
              <w:tr w:rsidR="00320728" w:rsidRPr="00E12ED1" w14:paraId="6A8FDEF2"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4A027B" w14:textId="77777777" w:rsidR="00320728" w:rsidRPr="00E12ED1" w:rsidRDefault="00320728"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4DFB68" w14:textId="77777777" w:rsidR="00320728" w:rsidRPr="00E12ED1" w:rsidRDefault="00320728" w:rsidP="00AE2C6B">
                    <w:pPr>
                      <w:jc w:val="right"/>
                      <w:rPr>
                        <w:rFonts w:eastAsia="Times New Roman" w:cs="Times New Roman"/>
                        <w:szCs w:val="20"/>
                        <w:lang w:eastAsia="en-GB"/>
                      </w:rPr>
                    </w:pPr>
                    <w:r w:rsidRPr="00E12ED1">
                      <w:t>N</w:t>
                    </w:r>
                    <w:r>
                      <w:t>am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6B28CA4" w14:textId="77777777" w:rsidR="00320728" w:rsidRPr="00E12ED1" w:rsidRDefault="00234B65" w:rsidP="00AE2C6B">
                    <w:pPr>
                      <w:jc w:val="left"/>
                      <w:rPr>
                        <w:lang w:eastAsia="en-GB"/>
                      </w:rPr>
                    </w:pPr>
                    <w:sdt>
                      <w:sdtPr>
                        <w:id w:val="1231970475"/>
                        <w:placeholder>
                          <w:docPart w:val="4C418DFA72FF4629BC9FBBED3F7BBD92"/>
                        </w:placeholder>
                        <w:showingPlcHdr/>
                      </w:sdtPr>
                      <w:sdtEndPr/>
                      <w:sdtContent>
                        <w:r w:rsidR="00320728" w:rsidRPr="00FA3EA5">
                          <w:rPr>
                            <w:rStyle w:val="PlaceholderText"/>
                          </w:rPr>
                          <w:t>E</w:t>
                        </w:r>
                        <w:r w:rsidR="00320728"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CA2A79" w14:textId="77777777" w:rsidR="00320728" w:rsidRPr="00E12ED1" w:rsidRDefault="00320728"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CC34F5" w14:textId="77777777" w:rsidR="00320728" w:rsidRPr="00E12ED1" w:rsidRDefault="00320728" w:rsidP="00AE2C6B">
                    <w:pPr>
                      <w:jc w:val="right"/>
                      <w:rPr>
                        <w:lang w:eastAsia="en-GB"/>
                      </w:rPr>
                    </w:pPr>
                    <w:r>
                      <w:rPr>
                        <w:lang w:eastAsia="en-GB"/>
                      </w:rPr>
                      <w:t>Surname</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185C0B" w14:textId="77777777" w:rsidR="00320728" w:rsidRPr="00E12ED1" w:rsidRDefault="00234B65" w:rsidP="00AE2C6B">
                    <w:pPr>
                      <w:rPr>
                        <w:lang w:eastAsia="en-GB"/>
                      </w:rPr>
                    </w:pPr>
                    <w:sdt>
                      <w:sdtPr>
                        <w:id w:val="1998446194"/>
                        <w:placeholder>
                          <w:docPart w:val="7227074C005F4431A888920C432D580E"/>
                        </w:placeholder>
                        <w:showingPlcHdr/>
                      </w:sdtPr>
                      <w:sdtEndPr/>
                      <w:sdtContent>
                        <w:r w:rsidR="00320728" w:rsidRPr="00FA3EA5">
                          <w:rPr>
                            <w:rStyle w:val="PlaceholderText"/>
                          </w:rPr>
                          <w:t>E</w:t>
                        </w:r>
                        <w:r w:rsidR="00320728" w:rsidRPr="001F3EE7">
                          <w:rPr>
                            <w:rStyle w:val="PlaceholderText"/>
                          </w:rPr>
                          <w:t>nter text</w:t>
                        </w:r>
                      </w:sdtContent>
                    </w:sdt>
                  </w:p>
                </w:tc>
              </w:tr>
              <w:tr w:rsidR="00320728" w:rsidRPr="00E12ED1" w14:paraId="43FD6130"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68D8A9" w14:textId="77777777" w:rsidR="00320728" w:rsidRPr="00E12ED1" w:rsidRDefault="00320728"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4C90B4" w14:textId="77777777" w:rsidR="00320728" w:rsidRPr="00E12ED1" w:rsidRDefault="00320728" w:rsidP="00AE2C6B">
                    <w:pPr>
                      <w:jc w:val="right"/>
                      <w:rPr>
                        <w:rFonts w:eastAsia="Times New Roman" w:cs="Times New Roman"/>
                        <w:szCs w:val="20"/>
                        <w:lang w:eastAsia="en-GB"/>
                      </w:rPr>
                    </w:pPr>
                    <w:r w:rsidRPr="00F10F04">
                      <w:t>Identification Document (‘ID’) Type</w:t>
                    </w:r>
                  </w:p>
                </w:tc>
                <w:sdt>
                  <w:sdtPr>
                    <w:rPr>
                      <w:rStyle w:val="PlaceholderText"/>
                    </w:rPr>
                    <w:id w:val="-602722812"/>
                    <w:placeholder>
                      <w:docPart w:val="178D9F61DCA84C4E83D48D68A1F6066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D5823E8" w14:textId="77777777" w:rsidR="00320728" w:rsidRPr="00F10F04" w:rsidRDefault="00320728" w:rsidP="00AE2C6B">
                        <w:pPr>
                          <w:ind w:right="113"/>
                          <w:jc w:val="left"/>
                          <w:rPr>
                            <w:szCs w:val="20"/>
                            <w:lang w:eastAsia="en-GB"/>
                          </w:rPr>
                        </w:pPr>
                        <w:r>
                          <w:rPr>
                            <w:rStyle w:val="PlaceholderText"/>
                          </w:rPr>
                          <w:t>Select</w:t>
                        </w:r>
                        <w:r w:rsidRPr="008E37A9">
                          <w:rPr>
                            <w:rStyle w:val="PlaceholderText"/>
                          </w:rPr>
                          <w:t xml:space="preserve"> item</w:t>
                        </w:r>
                      </w:p>
                    </w:tc>
                  </w:sdtContent>
                </w:sdt>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663EF2" w14:textId="77777777" w:rsidR="00320728" w:rsidRPr="00E12ED1" w:rsidRDefault="00320728"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897E37" w14:textId="77777777" w:rsidR="00320728" w:rsidRPr="00E12ED1" w:rsidRDefault="00320728" w:rsidP="00AE2C6B">
                    <w:pPr>
                      <w:jc w:val="right"/>
                      <w:rPr>
                        <w:lang w:eastAsia="en-GB"/>
                      </w:rPr>
                    </w:pPr>
                    <w:r w:rsidRPr="00916ABC">
                      <w:rPr>
                        <w:rFonts w:eastAsia="Times New Roman" w:cs="Times New Roman"/>
                        <w:szCs w:val="20"/>
                        <w:shd w:val="clear" w:color="auto" w:fill="F2F2F2" w:themeFill="background1" w:themeFillShade="F2"/>
                        <w:lang w:eastAsia="en-GB"/>
                      </w:rPr>
                      <w:t>ID Number</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BBD593" w14:textId="77777777" w:rsidR="00320728" w:rsidRPr="00E12ED1" w:rsidRDefault="00234B65" w:rsidP="00AE2C6B">
                    <w:pPr>
                      <w:rPr>
                        <w:lang w:eastAsia="en-GB"/>
                      </w:rPr>
                    </w:pPr>
                    <w:sdt>
                      <w:sdtPr>
                        <w:id w:val="1073778646"/>
                        <w:placeholder>
                          <w:docPart w:val="AE399DCAB0AF4046BCF8D1160A428A0C"/>
                        </w:placeholder>
                        <w:showingPlcHdr/>
                      </w:sdtPr>
                      <w:sdtEndPr/>
                      <w:sdtContent>
                        <w:r w:rsidR="00320728" w:rsidRPr="00FA3EA5">
                          <w:rPr>
                            <w:rStyle w:val="PlaceholderText"/>
                          </w:rPr>
                          <w:t>E</w:t>
                        </w:r>
                        <w:r w:rsidR="00320728" w:rsidRPr="001F3EE7">
                          <w:rPr>
                            <w:rStyle w:val="PlaceholderText"/>
                          </w:rPr>
                          <w:t>nter text</w:t>
                        </w:r>
                      </w:sdtContent>
                    </w:sdt>
                  </w:p>
                </w:tc>
              </w:tr>
              <w:tr w:rsidR="00855A51" w:rsidRPr="00E12ED1" w14:paraId="3A74979B" w14:textId="77777777" w:rsidTr="00855A51">
                <w:trPr>
                  <w:gridAfter w:val="5"/>
                  <w:wAfter w:w="5016" w:type="dxa"/>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8640C8" w14:textId="77777777" w:rsidR="00855A51" w:rsidRPr="00E12ED1" w:rsidRDefault="00855A51" w:rsidP="00855A51">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702A66" w14:textId="6D994ABD" w:rsidR="00855A51" w:rsidRPr="00E12ED1" w:rsidRDefault="00855A51" w:rsidP="00855A51">
                    <w:pPr>
                      <w:jc w:val="right"/>
                      <w:rPr>
                        <w:rFonts w:eastAsia="Times New Roman" w:cs="Times New Roman"/>
                        <w:szCs w:val="20"/>
                        <w:lang w:eastAsia="en-GB"/>
                      </w:rPr>
                    </w:pPr>
                    <w:r w:rsidRPr="00855A51">
                      <w:rPr>
                        <w:lang w:eastAsia="en-GB"/>
                      </w:rPr>
                      <w:t>MFSA PQ Cod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9175A8D" w14:textId="31DFA49B" w:rsidR="00855A51" w:rsidRPr="00E12ED1" w:rsidRDefault="00234B65" w:rsidP="00855A51">
                    <w:pPr>
                      <w:jc w:val="left"/>
                      <w:rPr>
                        <w:lang w:eastAsia="en-GB"/>
                      </w:rPr>
                    </w:pPr>
                    <w:sdt>
                      <w:sdtPr>
                        <w:id w:val="1504251032"/>
                        <w:placeholder>
                          <w:docPart w:val="1C19E9BFD0CA4533A714361C2F390A15"/>
                        </w:placeholder>
                        <w:showingPlcHdr/>
                      </w:sdtPr>
                      <w:sdtEndPr/>
                      <w:sdtContent>
                        <w:r w:rsidR="00855A51" w:rsidRPr="00FA3EA5">
                          <w:rPr>
                            <w:rStyle w:val="PlaceholderText"/>
                          </w:rPr>
                          <w:t>E</w:t>
                        </w:r>
                        <w:r w:rsidR="00855A51" w:rsidRPr="001F3EE7">
                          <w:rPr>
                            <w:rStyle w:val="PlaceholderText"/>
                          </w:rPr>
                          <w:t>nter text</w:t>
                        </w:r>
                      </w:sdtContent>
                    </w:sdt>
                  </w:p>
                </w:tc>
              </w:tr>
              <w:tr w:rsidR="005E03CC" w:rsidRPr="00E12ED1" w14:paraId="731AB485" w14:textId="77777777" w:rsidTr="00082A8F">
                <w:trPr>
                  <w:trHeight w:val="159"/>
                </w:trPr>
                <w:tc>
                  <w:tcPr>
                    <w:tcW w:w="994"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4A2AE5AA" w14:textId="77777777" w:rsidR="005E03CC" w:rsidRPr="00E12ED1" w:rsidRDefault="005E03CC" w:rsidP="00AE2C6B">
                    <w:pPr>
                      <w:pStyle w:val="Master4"/>
                      <w:ind w:left="-100" w:right="-98"/>
                      <w:rPr>
                        <w:color w:val="001038"/>
                      </w:rPr>
                    </w:pPr>
                  </w:p>
                </w:tc>
                <w:tc>
                  <w:tcPr>
                    <w:tcW w:w="4485" w:type="dxa"/>
                    <w:gridSpan w:val="3"/>
                    <w:vMerge w:val="restart"/>
                    <w:tcBorders>
                      <w:top w:val="single" w:sz="12" w:space="0" w:color="FFFFFF" w:themeColor="background1"/>
                      <w:left w:val="single" w:sz="12" w:space="0" w:color="FFFFFF" w:themeColor="background1"/>
                      <w:right w:val="nil"/>
                    </w:tcBorders>
                    <w:shd w:val="clear" w:color="auto" w:fill="F2F2F2" w:themeFill="background1" w:themeFillShade="F2"/>
                    <w:vAlign w:val="center"/>
                  </w:tcPr>
                  <w:p w14:paraId="6AB98844" w14:textId="77777777" w:rsidR="005E03CC" w:rsidRDefault="005E03CC" w:rsidP="00AE2C6B">
                    <w:pPr>
                      <w:jc w:val="left"/>
                    </w:pPr>
                    <w:r w:rsidRPr="00987FE3">
                      <w:t>Amount of the shares capital or voting rights held by the person</w:t>
                    </w:r>
                    <w:r>
                      <w:t xml:space="preserve">. </w:t>
                    </w:r>
                    <w:r w:rsidRPr="00987FE3">
                      <w:t>In case of indirect shareholder, the amount shall refer to the intermediate holder</w:t>
                    </w:r>
                  </w:p>
                </w:tc>
                <w:tc>
                  <w:tcPr>
                    <w:tcW w:w="2198" w:type="dxa"/>
                    <w:gridSpan w:val="3"/>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6AAD8CEA" w14:textId="77777777" w:rsidR="005E03CC" w:rsidRPr="00E12ED1" w:rsidRDefault="005E03CC" w:rsidP="00AE2C6B">
                    <w:pPr>
                      <w:jc w:val="right"/>
                    </w:pPr>
                    <w:r>
                      <w:rPr>
                        <w:lang w:eastAsia="en-GB"/>
                      </w:rPr>
                      <w:t>Absolute Value</w:t>
                    </w:r>
                  </w:p>
                </w:tc>
                <w:tc>
                  <w:tcPr>
                    <w:tcW w:w="2818" w:type="dxa"/>
                    <w:gridSpan w:val="2"/>
                    <w:tcBorders>
                      <w:top w:val="single" w:sz="12" w:space="0" w:color="F2F2F2" w:themeColor="background1" w:themeShade="F2"/>
                      <w:left w:val="nil"/>
                      <w:right w:val="single" w:sz="12" w:space="0" w:color="F2F2F2" w:themeColor="background1" w:themeShade="F2"/>
                    </w:tcBorders>
                    <w:shd w:val="clear" w:color="auto" w:fill="auto"/>
                    <w:vAlign w:val="center"/>
                  </w:tcPr>
                  <w:p w14:paraId="1F03E2A6" w14:textId="77777777" w:rsidR="005E03CC" w:rsidRDefault="00234B65" w:rsidP="00AE2C6B">
                    <w:pPr>
                      <w:rPr>
                        <w:lang w:eastAsia="en-GB"/>
                      </w:rPr>
                    </w:pPr>
                    <w:sdt>
                      <w:sdtPr>
                        <w:rPr>
                          <w:lang w:eastAsia="en-GB"/>
                        </w:rPr>
                        <w:id w:val="-371690833"/>
                        <w:placeholder>
                          <w:docPart w:val="30D4A43F4A0F4A30B598992D463178AE"/>
                        </w:placeholder>
                      </w:sdtPr>
                      <w:sdtEndPr/>
                      <w:sdtContent>
                        <w:sdt>
                          <w:sdtPr>
                            <w:rPr>
                              <w:lang w:eastAsia="en-GB"/>
                            </w:rPr>
                            <w:id w:val="144785889"/>
                            <w:placeholder>
                              <w:docPart w:val="A6A33BEE7FFB4B63B8DDD358846E7549"/>
                            </w:placeholder>
                            <w:showingPlcHdr/>
                          </w:sdtPr>
                          <w:sdtEndPr/>
                          <w:sdtContent>
                            <w:r w:rsidR="005E03CC" w:rsidRPr="003450F5">
                              <w:rPr>
                                <w:rStyle w:val="PlaceholderText"/>
                              </w:rPr>
                              <w:t>Enter text</w:t>
                            </w:r>
                          </w:sdtContent>
                        </w:sdt>
                      </w:sdtContent>
                    </w:sdt>
                  </w:p>
                </w:tc>
              </w:tr>
              <w:tr w:rsidR="005E03CC" w:rsidRPr="00E12ED1" w14:paraId="5E913CBD" w14:textId="77777777" w:rsidTr="00082A8F">
                <w:trPr>
                  <w:trHeight w:val="159"/>
                </w:trPr>
                <w:tc>
                  <w:tcPr>
                    <w:tcW w:w="994"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28C57B0" w14:textId="77777777" w:rsidR="005E03CC" w:rsidRPr="00E12ED1" w:rsidRDefault="005E03CC" w:rsidP="00AE2C6B">
                    <w:pPr>
                      <w:pStyle w:val="Master4"/>
                      <w:ind w:left="-100" w:right="-98"/>
                      <w:rPr>
                        <w:color w:val="001038"/>
                      </w:rPr>
                    </w:pPr>
                  </w:p>
                </w:tc>
                <w:tc>
                  <w:tcPr>
                    <w:tcW w:w="4485" w:type="dxa"/>
                    <w:gridSpan w:val="3"/>
                    <w:vMerge/>
                    <w:tcBorders>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D0CE111" w14:textId="77777777" w:rsidR="005E03CC" w:rsidRDefault="005E03CC" w:rsidP="00AE2C6B">
                    <w:pPr>
                      <w:jc w:val="left"/>
                    </w:pPr>
                  </w:p>
                </w:tc>
                <w:tc>
                  <w:tcPr>
                    <w:tcW w:w="2198" w:type="dxa"/>
                    <w:gridSpan w:val="3"/>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22312C2" w14:textId="77777777" w:rsidR="005E03CC" w:rsidRPr="00E12ED1" w:rsidRDefault="005E03CC" w:rsidP="00AE2C6B">
                    <w:pPr>
                      <w:jc w:val="right"/>
                    </w:pPr>
                    <w:r>
                      <w:rPr>
                        <w:lang w:eastAsia="en-GB"/>
                      </w:rPr>
                      <w:t>Percentage Value</w:t>
                    </w:r>
                  </w:p>
                </w:tc>
                <w:tc>
                  <w:tcPr>
                    <w:tcW w:w="2818" w:type="dxa"/>
                    <w:gridSpan w:val="2"/>
                    <w:tcBorders>
                      <w:left w:val="nil"/>
                      <w:bottom w:val="single" w:sz="12" w:space="0" w:color="F2F2F2" w:themeColor="background1" w:themeShade="F2"/>
                      <w:right w:val="single" w:sz="12" w:space="0" w:color="F2F2F2" w:themeColor="background1" w:themeShade="F2"/>
                    </w:tcBorders>
                    <w:shd w:val="clear" w:color="auto" w:fill="auto"/>
                    <w:vAlign w:val="center"/>
                  </w:tcPr>
                  <w:p w14:paraId="06935E31" w14:textId="77777777" w:rsidR="005E03CC" w:rsidRDefault="00234B65" w:rsidP="00AE2C6B">
                    <w:pPr>
                      <w:rPr>
                        <w:lang w:eastAsia="en-GB"/>
                      </w:rPr>
                    </w:pPr>
                    <w:sdt>
                      <w:sdtPr>
                        <w:rPr>
                          <w:lang w:eastAsia="en-GB"/>
                        </w:rPr>
                        <w:id w:val="-1570490445"/>
                        <w:placeholder>
                          <w:docPart w:val="B156A9D9AC7B4A08ADBB0F4FA28FEA7C"/>
                        </w:placeholder>
                      </w:sdtPr>
                      <w:sdtEndPr/>
                      <w:sdtContent>
                        <w:sdt>
                          <w:sdtPr>
                            <w:rPr>
                              <w:lang w:eastAsia="en-GB"/>
                            </w:rPr>
                            <w:id w:val="553980568"/>
                            <w:placeholder>
                              <w:docPart w:val="68186384089B455DA949C2A1ABFBDC71"/>
                            </w:placeholder>
                            <w:showingPlcHdr/>
                          </w:sdtPr>
                          <w:sdtEndPr/>
                          <w:sdtContent>
                            <w:r w:rsidR="005E03CC" w:rsidRPr="003450F5">
                              <w:rPr>
                                <w:rStyle w:val="PlaceholderText"/>
                              </w:rPr>
                              <w:t>Enter text</w:t>
                            </w:r>
                          </w:sdtContent>
                        </w:sdt>
                      </w:sdtContent>
                    </w:sdt>
                  </w:p>
                </w:tc>
              </w:tr>
              <w:sdt>
                <w:sdtPr>
                  <w:rPr>
                    <w:b w:val="0"/>
                    <w:color w:val="001038"/>
                    <w:lang w:eastAsia="en-US"/>
                  </w:rPr>
                  <w:id w:val="-1597163770"/>
                  <w15:repeatingSection/>
                </w:sdtPr>
                <w:sdtEndPr/>
                <w:sdtContent>
                  <w:sdt>
                    <w:sdtPr>
                      <w:rPr>
                        <w:b w:val="0"/>
                        <w:color w:val="001038"/>
                        <w:lang w:eastAsia="en-US"/>
                      </w:rPr>
                      <w:id w:val="1571612996"/>
                      <w:placeholder>
                        <w:docPart w:val="DefaultPlaceholder_-1854013435"/>
                      </w:placeholder>
                      <w15:repeatingSectionItem/>
                    </w:sdtPr>
                    <w:sdtEndPr/>
                    <w:sdtContent>
                      <w:tr w:rsidR="005E03CC" w:rsidRPr="00E12ED1" w14:paraId="53C0404A"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F2925F" w14:textId="0F80634B" w:rsidR="005E03CC" w:rsidRPr="00E12ED1" w:rsidRDefault="005E03CC" w:rsidP="00AE2C6B">
                            <w:pPr>
                              <w:pStyle w:val="Master4"/>
                              <w:ind w:left="-100" w:right="-98"/>
                              <w:rPr>
                                <w:color w:val="001038"/>
                              </w:rPr>
                            </w:pPr>
                          </w:p>
                        </w:tc>
                        <w:tc>
                          <w:tcPr>
                            <w:tcW w:w="9472"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FDE829" w14:textId="1FD4840E" w:rsidR="005E03CC" w:rsidRPr="005E03CC" w:rsidRDefault="005E03CC" w:rsidP="005E03CC">
                            <w:pPr>
                              <w:jc w:val="left"/>
                            </w:pPr>
                            <w:r w:rsidRPr="005E03CC">
                              <w:t>Information in case of indirect holding - Name and contact details of the person through which the share capital or voting rights are held</w:t>
                            </w:r>
                          </w:p>
                        </w:tc>
                      </w:tr>
                      <w:tr w:rsidR="00687EB5" w:rsidRPr="00E12ED1" w14:paraId="0E091E2C"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144F97" w14:textId="77777777" w:rsidR="00687EB5" w:rsidRPr="00E12ED1" w:rsidRDefault="00687EB5"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3E1929" w14:textId="77777777" w:rsidR="00687EB5" w:rsidRPr="00E12ED1" w:rsidRDefault="00687EB5" w:rsidP="00AE2C6B">
                            <w:pPr>
                              <w:jc w:val="right"/>
                              <w:rPr>
                                <w:rFonts w:eastAsia="Times New Roman" w:cs="Times New Roman"/>
                                <w:szCs w:val="20"/>
                                <w:lang w:eastAsia="en-GB"/>
                              </w:rPr>
                            </w:pPr>
                            <w:r w:rsidRPr="00E12ED1">
                              <w:t>N</w:t>
                            </w:r>
                            <w:r>
                              <w:t>am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3583AC5" w14:textId="77777777" w:rsidR="00687EB5" w:rsidRPr="00E12ED1" w:rsidRDefault="00234B65" w:rsidP="00AE2C6B">
                            <w:pPr>
                              <w:jc w:val="left"/>
                              <w:rPr>
                                <w:lang w:eastAsia="en-GB"/>
                              </w:rPr>
                            </w:pPr>
                            <w:sdt>
                              <w:sdtPr>
                                <w:id w:val="1412050742"/>
                                <w:placeholder>
                                  <w:docPart w:val="D0533C4BA4424FC891ACEBF4201650C8"/>
                                </w:placeholder>
                                <w:showingPlcHdr/>
                              </w:sdtPr>
                              <w:sdtEndPr/>
                              <w:sdtContent>
                                <w:r w:rsidR="00687EB5" w:rsidRPr="00FA3EA5">
                                  <w:rPr>
                                    <w:rStyle w:val="PlaceholderText"/>
                                  </w:rPr>
                                  <w:t>E</w:t>
                                </w:r>
                                <w:r w:rsidR="00687EB5"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D38196" w14:textId="77777777" w:rsidR="00687EB5" w:rsidRPr="00E12ED1" w:rsidRDefault="00687EB5"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1F5885" w14:textId="77777777" w:rsidR="00687EB5" w:rsidRPr="00E12ED1" w:rsidRDefault="00687EB5" w:rsidP="00AE2C6B">
                            <w:pPr>
                              <w:jc w:val="right"/>
                              <w:rPr>
                                <w:lang w:eastAsia="en-GB"/>
                              </w:rPr>
                            </w:pPr>
                            <w:r>
                              <w:rPr>
                                <w:lang w:eastAsia="en-GB"/>
                              </w:rPr>
                              <w:t>Surname</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93B811" w14:textId="77777777" w:rsidR="00687EB5" w:rsidRPr="00E12ED1" w:rsidRDefault="00234B65" w:rsidP="00AE2C6B">
                            <w:pPr>
                              <w:rPr>
                                <w:lang w:eastAsia="en-GB"/>
                              </w:rPr>
                            </w:pPr>
                            <w:sdt>
                              <w:sdtPr>
                                <w:id w:val="-2088138630"/>
                                <w:placeholder>
                                  <w:docPart w:val="513EA89398944FD8841D6B4FA870222B"/>
                                </w:placeholder>
                                <w:showingPlcHdr/>
                              </w:sdtPr>
                              <w:sdtEndPr/>
                              <w:sdtContent>
                                <w:r w:rsidR="00687EB5" w:rsidRPr="00FA3EA5">
                                  <w:rPr>
                                    <w:rStyle w:val="PlaceholderText"/>
                                  </w:rPr>
                                  <w:t>E</w:t>
                                </w:r>
                                <w:r w:rsidR="00687EB5" w:rsidRPr="001F3EE7">
                                  <w:rPr>
                                    <w:rStyle w:val="PlaceholderText"/>
                                  </w:rPr>
                                  <w:t>nter text</w:t>
                                </w:r>
                              </w:sdtContent>
                            </w:sdt>
                          </w:p>
                        </w:tc>
                      </w:tr>
                      <w:tr w:rsidR="007D4B57" w:rsidRPr="00E12ED1" w14:paraId="2693FC77"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368767" w14:textId="77777777" w:rsidR="007D4B57" w:rsidRPr="00E12ED1" w:rsidRDefault="007D4B57" w:rsidP="00493003">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5F55995" w14:textId="77777777" w:rsidR="007D4B57" w:rsidRPr="00E12ED1" w:rsidRDefault="007D4B57" w:rsidP="00493003">
                            <w:pPr>
                              <w:jc w:val="right"/>
                              <w:rPr>
                                <w:rFonts w:eastAsia="Times New Roman" w:cs="Times New Roman"/>
                                <w:szCs w:val="20"/>
                                <w:lang w:eastAsia="en-GB"/>
                              </w:rPr>
                            </w:pPr>
                            <w:r w:rsidRPr="00F10F04">
                              <w:t>Identification Document (‘ID’) Type</w:t>
                            </w:r>
                          </w:p>
                        </w:tc>
                        <w:sdt>
                          <w:sdtPr>
                            <w:rPr>
                              <w:rStyle w:val="PlaceholderText"/>
                            </w:rPr>
                            <w:id w:val="1337348837"/>
                            <w:placeholder>
                              <w:docPart w:val="C0B5D6235089409B8993C24D19990715"/>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7A5078" w14:textId="77777777" w:rsidR="007D4B57" w:rsidRPr="00F10F04" w:rsidRDefault="007D4B57" w:rsidP="00493003">
                                <w:pPr>
                                  <w:ind w:right="113"/>
                                  <w:jc w:val="left"/>
                                  <w:rPr>
                                    <w:szCs w:val="20"/>
                                    <w:lang w:eastAsia="en-GB"/>
                                  </w:rPr>
                                </w:pPr>
                                <w:r>
                                  <w:rPr>
                                    <w:rStyle w:val="PlaceholderText"/>
                                  </w:rPr>
                                  <w:t>Select</w:t>
                                </w:r>
                                <w:r w:rsidRPr="008E37A9">
                                  <w:rPr>
                                    <w:rStyle w:val="PlaceholderText"/>
                                  </w:rPr>
                                  <w:t xml:space="preserve"> item</w:t>
                                </w:r>
                              </w:p>
                            </w:tc>
                          </w:sdtContent>
                        </w:sdt>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6DCCEE" w14:textId="77777777" w:rsidR="007D4B57" w:rsidRPr="00E12ED1" w:rsidRDefault="007D4B57" w:rsidP="00493003">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25BAF4A" w14:textId="77777777" w:rsidR="007D4B57" w:rsidRPr="00E12ED1" w:rsidRDefault="007D4B57" w:rsidP="00493003">
                            <w:pPr>
                              <w:jc w:val="right"/>
                              <w:rPr>
                                <w:lang w:eastAsia="en-GB"/>
                              </w:rPr>
                            </w:pPr>
                            <w:r w:rsidRPr="00916ABC">
                              <w:rPr>
                                <w:rFonts w:eastAsia="Times New Roman" w:cs="Times New Roman"/>
                                <w:szCs w:val="20"/>
                                <w:shd w:val="clear" w:color="auto" w:fill="F2F2F2" w:themeFill="background1" w:themeFillShade="F2"/>
                                <w:lang w:eastAsia="en-GB"/>
                              </w:rPr>
                              <w:t>ID Number</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6061C7" w14:textId="247EC88C" w:rsidR="007D4B57" w:rsidRPr="00E12ED1" w:rsidRDefault="00234B65" w:rsidP="00493003">
                            <w:pPr>
                              <w:rPr>
                                <w:lang w:eastAsia="en-GB"/>
                              </w:rPr>
                            </w:pPr>
                            <w:sdt>
                              <w:sdtPr>
                                <w:id w:val="1907953547"/>
                                <w:placeholder>
                                  <w:docPart w:val="B63CC368E72D41B69CA06AEA41C1C892"/>
                                </w:placeholder>
                                <w:showingPlcHdr/>
                              </w:sdtPr>
                              <w:sdtEndPr/>
                              <w:sdtContent>
                                <w:r w:rsidR="007D4B57" w:rsidRPr="00FA3EA5">
                                  <w:rPr>
                                    <w:rStyle w:val="PlaceholderText"/>
                                  </w:rPr>
                                  <w:t>E</w:t>
                                </w:r>
                                <w:r w:rsidR="007D4B57" w:rsidRPr="001F3EE7">
                                  <w:rPr>
                                    <w:rStyle w:val="PlaceholderText"/>
                                  </w:rPr>
                                  <w:t>nter text</w:t>
                                </w:r>
                              </w:sdtContent>
                            </w:sdt>
                          </w:p>
                        </w:tc>
                      </w:tr>
                    </w:sdtContent>
                  </w:sdt>
                </w:sdtContent>
              </w:sdt>
              <w:tr w:rsidR="00855A51" w:rsidRPr="00E12ED1" w14:paraId="67217B5B" w14:textId="77777777" w:rsidTr="00855A51">
                <w:trPr>
                  <w:gridAfter w:val="5"/>
                  <w:wAfter w:w="5016" w:type="dxa"/>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D74817" w14:textId="77777777" w:rsidR="00855A51" w:rsidRPr="00E12ED1" w:rsidRDefault="00855A51" w:rsidP="007D4B57">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5667B" w14:textId="32459D95" w:rsidR="00855A51" w:rsidRPr="00E12ED1" w:rsidRDefault="00855A51" w:rsidP="007D4B57">
                    <w:pPr>
                      <w:jc w:val="right"/>
                      <w:rPr>
                        <w:rFonts w:eastAsia="Times New Roman" w:cs="Times New Roman"/>
                        <w:szCs w:val="20"/>
                        <w:lang w:eastAsia="en-GB"/>
                      </w:rPr>
                    </w:pPr>
                    <w:r w:rsidRPr="00855A51">
                      <w:rPr>
                        <w:rFonts w:eastAsia="Times New Roman" w:cs="Times New Roman"/>
                        <w:szCs w:val="20"/>
                        <w:shd w:val="clear" w:color="auto" w:fill="F2F2F2" w:themeFill="background1" w:themeFillShade="F2"/>
                        <w:lang w:eastAsia="en-GB"/>
                      </w:rPr>
                      <w:t>MFSA PQ Cod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8696B81" w14:textId="609DC7C8" w:rsidR="00855A51" w:rsidRPr="00F10F04" w:rsidRDefault="00234B65" w:rsidP="007D4B57">
                    <w:pPr>
                      <w:ind w:right="113"/>
                      <w:jc w:val="left"/>
                      <w:rPr>
                        <w:szCs w:val="20"/>
                        <w:lang w:eastAsia="en-GB"/>
                      </w:rPr>
                    </w:pPr>
                    <w:sdt>
                      <w:sdtPr>
                        <w:id w:val="1739436349"/>
                        <w:placeholder>
                          <w:docPart w:val="084A258CD69F4A48A601C3FBC7CE1136"/>
                        </w:placeholder>
                        <w:showingPlcHdr/>
                      </w:sdtPr>
                      <w:sdtEndPr/>
                      <w:sdtContent>
                        <w:r w:rsidR="00855A51" w:rsidRPr="00FA3EA5">
                          <w:rPr>
                            <w:rStyle w:val="PlaceholderText"/>
                          </w:rPr>
                          <w:t>E</w:t>
                        </w:r>
                        <w:r w:rsidR="00855A51" w:rsidRPr="001F3EE7">
                          <w:rPr>
                            <w:rStyle w:val="PlaceholderText"/>
                          </w:rPr>
                          <w:t>nter text</w:t>
                        </w:r>
                      </w:sdtContent>
                    </w:sdt>
                  </w:p>
                </w:tc>
              </w:tr>
              <w:tr w:rsidR="00DC2C45" w:rsidRPr="00E12ED1" w14:paraId="1D7A9D8E"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6E947E" w14:textId="77777777" w:rsidR="00DC2C45" w:rsidRPr="00E12ED1" w:rsidRDefault="00DC2C45" w:rsidP="007D4B57">
                    <w:pPr>
                      <w:pStyle w:val="Master4"/>
                      <w:ind w:left="-100" w:right="-98"/>
                      <w:rPr>
                        <w:color w:val="001038"/>
                      </w:rPr>
                    </w:pPr>
                  </w:p>
                </w:tc>
                <w:tc>
                  <w:tcPr>
                    <w:tcW w:w="9472"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EA1D80" w14:textId="1DC41DDA" w:rsidR="00DC2C45" w:rsidRDefault="00DC2C45" w:rsidP="00F54917">
                    <w:r>
                      <w:t>Information on the group structure (where applicable)</w:t>
                    </w:r>
                  </w:p>
                </w:tc>
              </w:tr>
              <w:tr w:rsidR="00F54917" w:rsidRPr="00E12ED1" w14:paraId="38A818DF"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FB1334" w14:textId="77777777" w:rsidR="00F54917" w:rsidRPr="00E12ED1" w:rsidRDefault="00F54917" w:rsidP="00F54917">
                    <w:pPr>
                      <w:pStyle w:val="Master4"/>
                      <w:numPr>
                        <w:ilvl w:val="0"/>
                        <w:numId w:val="0"/>
                      </w:numPr>
                      <w:ind w:right="-98"/>
                      <w:jc w:val="both"/>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C515C" w14:textId="34DD7D77" w:rsidR="00F54917" w:rsidRDefault="00F54917" w:rsidP="00B91E94">
                    <w:pPr>
                      <w:pStyle w:val="ListParagraph"/>
                      <w:numPr>
                        <w:ilvl w:val="0"/>
                        <w:numId w:val="12"/>
                      </w:numPr>
                      <w:ind w:left="323" w:hanging="323"/>
                      <w:jc w:val="right"/>
                    </w:pPr>
                    <w:r>
                      <w:t>Information on whether the applicant is a subsidiary of a crowdfunding service provider authorised in another Member Stat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6A1B5A" w14:textId="03B95F61" w:rsidR="00F54917" w:rsidRDefault="00234B65" w:rsidP="00F54917">
                    <w:sdt>
                      <w:sdtPr>
                        <w:id w:val="-1203009454"/>
                        <w:placeholder>
                          <w:docPart w:val="C96714B1DE88401DAAF0C305E16ED66F"/>
                        </w:placeholder>
                        <w:showingPlcHdr/>
                      </w:sdtPr>
                      <w:sdtEndPr/>
                      <w:sdtContent>
                        <w:r w:rsidR="00F54917" w:rsidRPr="00FA3EA5">
                          <w:rPr>
                            <w:rStyle w:val="PlaceholderText"/>
                          </w:rPr>
                          <w:t>E</w:t>
                        </w:r>
                        <w:r w:rsidR="00F54917" w:rsidRPr="001F3EE7">
                          <w:rPr>
                            <w:rStyle w:val="PlaceholderText"/>
                          </w:rPr>
                          <w:t>nter text</w:t>
                        </w:r>
                      </w:sdtContent>
                    </w:sdt>
                  </w:p>
                </w:tc>
              </w:tr>
              <w:tr w:rsidR="00F54917" w:rsidRPr="00E12ED1" w14:paraId="72A24E0B"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3325CC" w14:textId="77777777" w:rsidR="00F54917" w:rsidRPr="00E12ED1" w:rsidRDefault="00F54917" w:rsidP="00F54917">
                    <w:pPr>
                      <w:pStyle w:val="Master4"/>
                      <w:numPr>
                        <w:ilvl w:val="0"/>
                        <w:numId w:val="0"/>
                      </w:numPr>
                      <w:ind w:right="-98"/>
                      <w:jc w:val="both"/>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3DE857" w14:textId="30231094" w:rsidR="00F54917" w:rsidRDefault="00F54917" w:rsidP="00B91E94">
                    <w:pPr>
                      <w:pStyle w:val="ListParagraph"/>
                      <w:numPr>
                        <w:ilvl w:val="0"/>
                        <w:numId w:val="12"/>
                      </w:numPr>
                      <w:ind w:left="323" w:hanging="323"/>
                      <w:jc w:val="right"/>
                    </w:pPr>
                    <w:r>
                      <w:t>Information on whether the applicant is a subsidiary of the parent undertaking of a crowdfunding service provider that is authorised in another Member Stat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807144A" w14:textId="7287951E" w:rsidR="00F54917" w:rsidRDefault="00234B65" w:rsidP="00F54917">
                    <w:sdt>
                      <w:sdtPr>
                        <w:id w:val="2024732935"/>
                        <w:placeholder>
                          <w:docPart w:val="176791DD08034495AF1A9191526C42CF"/>
                        </w:placeholder>
                        <w:showingPlcHdr/>
                      </w:sdtPr>
                      <w:sdtEndPr/>
                      <w:sdtContent>
                        <w:r w:rsidR="00F54917" w:rsidRPr="00FA3EA5">
                          <w:rPr>
                            <w:rStyle w:val="PlaceholderText"/>
                          </w:rPr>
                          <w:t>E</w:t>
                        </w:r>
                        <w:r w:rsidR="00F54917" w:rsidRPr="001F3EE7">
                          <w:rPr>
                            <w:rStyle w:val="PlaceholderText"/>
                          </w:rPr>
                          <w:t>nter text</w:t>
                        </w:r>
                      </w:sdtContent>
                    </w:sdt>
                  </w:p>
                </w:tc>
              </w:tr>
              <w:tr w:rsidR="00F54917" w:rsidRPr="00E12ED1" w14:paraId="7626E52F"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CF004D" w14:textId="77777777" w:rsidR="00F54917" w:rsidRPr="00E12ED1" w:rsidRDefault="00F54917" w:rsidP="00F54917">
                    <w:pPr>
                      <w:pStyle w:val="Master4"/>
                      <w:numPr>
                        <w:ilvl w:val="0"/>
                        <w:numId w:val="0"/>
                      </w:numPr>
                      <w:ind w:right="-98"/>
                      <w:jc w:val="both"/>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4B42EB" w14:textId="4C3FC925" w:rsidR="00F54917" w:rsidRDefault="00F54917" w:rsidP="00B91E94">
                    <w:pPr>
                      <w:pStyle w:val="ListParagraph"/>
                      <w:numPr>
                        <w:ilvl w:val="0"/>
                        <w:numId w:val="12"/>
                      </w:numPr>
                      <w:ind w:left="323" w:hanging="323"/>
                      <w:jc w:val="right"/>
                    </w:pPr>
                    <w:r>
                      <w:t>Information on whether the applicant is controlled by the same natural or legal persons who control a crowdfunding service provider authorised in another Member State</w:t>
                    </w:r>
                  </w:p>
                </w:tc>
                <w:tc>
                  <w:tcPr>
                    <w:tcW w:w="5116"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530D01" w14:textId="73109C86" w:rsidR="00F54917" w:rsidRDefault="00234B65" w:rsidP="00F54917">
                    <w:sdt>
                      <w:sdtPr>
                        <w:id w:val="814767823"/>
                        <w:placeholder>
                          <w:docPart w:val="5B2A8D5814F14B78B9E4381386933A35"/>
                        </w:placeholder>
                        <w:showingPlcHdr/>
                      </w:sdtPr>
                      <w:sdtEndPr/>
                      <w:sdtContent>
                        <w:r w:rsidR="00F54917" w:rsidRPr="00FA3EA5">
                          <w:rPr>
                            <w:rStyle w:val="PlaceholderText"/>
                          </w:rPr>
                          <w:t>E</w:t>
                        </w:r>
                        <w:r w:rsidR="00F54917" w:rsidRPr="001F3EE7">
                          <w:rPr>
                            <w:rStyle w:val="PlaceholderText"/>
                          </w:rPr>
                          <w:t>nter text</w:t>
                        </w:r>
                      </w:sdtContent>
                    </w:sdt>
                  </w:p>
                </w:tc>
              </w:tr>
            </w:sdtContent>
          </w:sdt>
        </w:sdtContent>
      </w:sdt>
      <w:tr w:rsidR="00014F4C" w:rsidRPr="00E12ED1" w14:paraId="7B7B4326"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EDD9C4"/>
            <w:vAlign w:val="center"/>
          </w:tcPr>
          <w:p w14:paraId="660BEDAD" w14:textId="77777777" w:rsidR="00014F4C" w:rsidRPr="00E12ED1" w:rsidRDefault="00014F4C" w:rsidP="00AE2C6B">
            <w:pPr>
              <w:pStyle w:val="Master3"/>
              <w:ind w:left="-100" w:right="-98"/>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A9E9CD" w14:textId="77777777" w:rsidR="00014F4C" w:rsidRPr="0092770C" w:rsidRDefault="00014F4C" w:rsidP="00AE2C6B">
            <w:pPr>
              <w:ind w:right="113"/>
              <w:jc w:val="left"/>
              <w:rPr>
                <w:rFonts w:eastAsia="Times New Roman" w:cs="Times New Roman"/>
                <w:i/>
                <w:iCs/>
                <w:szCs w:val="20"/>
                <w:lang w:eastAsia="en-GB"/>
              </w:rPr>
            </w:pPr>
            <w:r w:rsidRPr="006F1D61">
              <w:rPr>
                <w:rFonts w:eastAsia="Times New Roman" w:cs="Times New Roman"/>
                <w:b/>
                <w:bCs/>
                <w:szCs w:val="20"/>
                <w:lang w:eastAsia="en-GB"/>
              </w:rPr>
              <w:t>Ownership structure chart</w:t>
            </w:r>
            <w:r>
              <w:rPr>
                <w:rFonts w:eastAsia="Times New Roman" w:cs="Times New Roman"/>
                <w:b/>
                <w:bCs/>
                <w:szCs w:val="20"/>
                <w:lang w:eastAsia="en-GB"/>
              </w:rPr>
              <w:t xml:space="preserve"> – Legal Person</w:t>
            </w:r>
          </w:p>
        </w:tc>
      </w:tr>
      <w:sdt>
        <w:sdtPr>
          <w:rPr>
            <w:b w:val="0"/>
            <w:color w:val="001038"/>
            <w:lang w:eastAsia="en-US"/>
          </w:rPr>
          <w:id w:val="-810933832"/>
          <w15:repeatingSection/>
        </w:sdtPr>
        <w:sdtEndPr/>
        <w:sdtContent>
          <w:sdt>
            <w:sdtPr>
              <w:rPr>
                <w:b w:val="0"/>
                <w:color w:val="001038"/>
                <w:lang w:eastAsia="en-US"/>
              </w:rPr>
              <w:id w:val="1598367724"/>
              <w:placeholder>
                <w:docPart w:val="DefaultPlaceholder_-1854013435"/>
              </w:placeholder>
              <w15:repeatingSectionItem/>
            </w:sdtPr>
            <w:sdtEndPr/>
            <w:sdtContent>
              <w:tr w:rsidR="005F77ED" w:rsidRPr="00E12ED1" w14:paraId="1E054D68" w14:textId="77777777" w:rsidTr="00082A8F">
                <w:trPr>
                  <w:gridAfter w:val="1"/>
                  <w:wAfter w:w="29" w:type="dxa"/>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CBF560" w14:textId="273CF027" w:rsidR="005F77ED" w:rsidRPr="00E12ED1" w:rsidRDefault="005F77ED" w:rsidP="00AE2C6B">
                    <w:pPr>
                      <w:pStyle w:val="Master4"/>
                      <w:ind w:left="-100" w:right="-98"/>
                      <w:rPr>
                        <w:color w:val="001038"/>
                      </w:rPr>
                    </w:pPr>
                  </w:p>
                </w:tc>
                <w:tc>
                  <w:tcPr>
                    <w:tcW w:w="9472"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1E99F6" w14:textId="0EFB07A6" w:rsidR="005F77ED" w:rsidRDefault="005F77ED" w:rsidP="00AE2C6B">
                    <w:pPr>
                      <w:rPr>
                        <w:lang w:eastAsia="en-GB"/>
                      </w:rPr>
                    </w:pPr>
                    <w:r w:rsidRPr="00220712">
                      <w:rPr>
                        <w:b/>
                        <w:bCs/>
                      </w:rPr>
                      <w:t>Attachment</w:t>
                    </w:r>
                    <w:r>
                      <w:t xml:space="preserve"> | </w:t>
                    </w:r>
                    <w:r w:rsidRPr="006F1D61">
                      <w:t>Ownership structure chart of the applicant showing the position of shareholders who directly or indirectly hold 20% or more of the share capital or voting rights</w:t>
                    </w:r>
                  </w:p>
                </w:tc>
              </w:tr>
              <w:tr w:rsidR="00014F4C" w:rsidRPr="00E12ED1" w14:paraId="3B5E9786"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775CDB" w14:textId="77777777" w:rsidR="00014F4C" w:rsidRPr="00E12ED1" w:rsidRDefault="00014F4C"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3221BE" w14:textId="77777777" w:rsidR="00014F4C" w:rsidRPr="00E12ED1" w:rsidRDefault="00014F4C" w:rsidP="00AE2C6B">
                    <w:pPr>
                      <w:jc w:val="right"/>
                      <w:rPr>
                        <w:rFonts w:eastAsia="Times New Roman" w:cs="Times New Roman"/>
                        <w:szCs w:val="20"/>
                        <w:lang w:eastAsia="en-GB"/>
                      </w:rPr>
                    </w:pPr>
                    <w:r>
                      <w:t xml:space="preserve">Legal </w:t>
                    </w:r>
                    <w:r w:rsidRPr="00E12ED1">
                      <w:t>N</w:t>
                    </w:r>
                    <w:r>
                      <w:t>am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04523E2" w14:textId="0D998C3F" w:rsidR="00014F4C" w:rsidRPr="00E12ED1" w:rsidRDefault="00234B65" w:rsidP="00AE2C6B">
                    <w:pPr>
                      <w:jc w:val="left"/>
                      <w:rPr>
                        <w:lang w:eastAsia="en-GB"/>
                      </w:rPr>
                    </w:pPr>
                    <w:sdt>
                      <w:sdtPr>
                        <w:id w:val="-1468277635"/>
                        <w:placeholder>
                          <w:docPart w:val="9D628C69851641BEA1FFC4C32DEB20A3"/>
                        </w:placeholder>
                        <w:showingPlcHdr/>
                      </w:sdtPr>
                      <w:sdtEndPr/>
                      <w:sdtContent>
                        <w:r w:rsidR="00265A78" w:rsidRPr="00FA3EA5">
                          <w:rPr>
                            <w:rStyle w:val="PlaceholderText"/>
                          </w:rPr>
                          <w:t>E</w:t>
                        </w:r>
                        <w:r w:rsidR="00265A78"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7E4EDF" w14:textId="77777777" w:rsidR="00014F4C" w:rsidRPr="00E12ED1" w:rsidRDefault="00014F4C"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A49C93" w14:textId="77777777" w:rsidR="00014F4C" w:rsidRPr="00E12ED1" w:rsidRDefault="00014F4C" w:rsidP="00AE2C6B">
                    <w:pPr>
                      <w:jc w:val="right"/>
                      <w:rPr>
                        <w:lang w:eastAsia="en-GB"/>
                      </w:rPr>
                    </w:pPr>
                    <w:r>
                      <w:rPr>
                        <w:lang w:eastAsia="en-GB"/>
                      </w:rPr>
                      <w:t>Registration Number</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178BE4" w14:textId="11EE5463" w:rsidR="00014F4C" w:rsidRPr="00E12ED1" w:rsidRDefault="00234B65" w:rsidP="00AE2C6B">
                    <w:pPr>
                      <w:rPr>
                        <w:lang w:eastAsia="en-GB"/>
                      </w:rPr>
                    </w:pPr>
                    <w:sdt>
                      <w:sdtPr>
                        <w:id w:val="1557583573"/>
                        <w:placeholder>
                          <w:docPart w:val="F3E5319EB9E5423EABE3A86A586A87AE"/>
                        </w:placeholder>
                        <w:showingPlcHdr/>
                      </w:sdtPr>
                      <w:sdtEndPr/>
                      <w:sdtContent>
                        <w:r w:rsidR="00265A78" w:rsidRPr="00FA3EA5">
                          <w:rPr>
                            <w:rStyle w:val="PlaceholderText"/>
                          </w:rPr>
                          <w:t>E</w:t>
                        </w:r>
                        <w:r w:rsidR="00265A78" w:rsidRPr="001F3EE7">
                          <w:rPr>
                            <w:rStyle w:val="PlaceholderText"/>
                          </w:rPr>
                          <w:t>nter text</w:t>
                        </w:r>
                      </w:sdtContent>
                    </w:sdt>
                  </w:p>
                </w:tc>
              </w:tr>
              <w:tr w:rsidR="00014F4C" w:rsidRPr="00E12ED1" w14:paraId="3DD192C3"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E7C686" w14:textId="77777777" w:rsidR="00014F4C" w:rsidRPr="00E12ED1" w:rsidRDefault="00014F4C"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B7CA29" w14:textId="77777777" w:rsidR="00014F4C" w:rsidRPr="00E12ED1" w:rsidRDefault="00014F4C" w:rsidP="00AE2C6B">
                    <w:pPr>
                      <w:jc w:val="right"/>
                      <w:rPr>
                        <w:rFonts w:eastAsia="Times New Roman" w:cs="Times New Roman"/>
                        <w:szCs w:val="20"/>
                        <w:lang w:eastAsia="en-GB"/>
                      </w:rPr>
                    </w:pPr>
                    <w:r>
                      <w:t>Legal Form</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D36BAC" w14:textId="77777777" w:rsidR="00014F4C" w:rsidRPr="00F10F04" w:rsidRDefault="00234B65" w:rsidP="00AE2C6B">
                    <w:pPr>
                      <w:ind w:right="113"/>
                      <w:jc w:val="left"/>
                      <w:rPr>
                        <w:szCs w:val="20"/>
                        <w:lang w:eastAsia="en-GB"/>
                      </w:rPr>
                    </w:pPr>
                    <w:sdt>
                      <w:sdtPr>
                        <w:rPr>
                          <w:lang w:eastAsia="en-GB"/>
                        </w:rPr>
                        <w:id w:val="1037467177"/>
                        <w:placeholder>
                          <w:docPart w:val="0335E7911C6043548FCFE35706B3D5E8"/>
                        </w:placeholder>
                        <w:showingPlcHdr/>
                        <w:comboBox>
                          <w:listItem w:displayText="Public Company" w:value="Public Company"/>
                          <w:listItem w:displayText="Private Company" w:value="Private Company"/>
                          <w:listItem w:displayText="Other Legal Form (specify)" w:value="Other Legal Form (specify)"/>
                        </w:comboBox>
                      </w:sdtPr>
                      <w:sdtEndPr/>
                      <w:sdtContent>
                        <w:r w:rsidR="00014F4C" w:rsidRPr="003472CF">
                          <w:rPr>
                            <w:rStyle w:val="PlaceholderText"/>
                            <w:color w:val="7F7F7F" w:themeColor="text1" w:themeTint="80"/>
                          </w:rPr>
                          <w:t>Select item</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D68B29" w14:textId="77777777" w:rsidR="00014F4C" w:rsidRPr="00E12ED1" w:rsidRDefault="00014F4C"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A59065" w14:textId="77777777" w:rsidR="00014F4C" w:rsidRPr="003472CF" w:rsidRDefault="00014F4C" w:rsidP="00AE2C6B">
                    <w:pPr>
                      <w:ind w:firstLineChars="100" w:firstLine="200"/>
                      <w:jc w:val="right"/>
                      <w:rPr>
                        <w:rFonts w:eastAsia="Times New Roman" w:cs="Times New Roman"/>
                        <w:szCs w:val="20"/>
                        <w:lang w:eastAsia="en-GB"/>
                      </w:rPr>
                    </w:pPr>
                    <w:r w:rsidRPr="003472CF">
                      <w:rPr>
                        <w:rFonts w:eastAsia="Times New Roman" w:cs="Times New Roman"/>
                        <w:szCs w:val="20"/>
                        <w:lang w:eastAsia="en-GB"/>
                      </w:rPr>
                      <w:t>If ‘</w:t>
                    </w:r>
                    <w:r w:rsidRPr="003472CF">
                      <w:rPr>
                        <w:rFonts w:eastAsia="Times New Roman" w:cs="Times New Roman"/>
                        <w:i/>
                        <w:iCs/>
                        <w:szCs w:val="20"/>
                        <w:lang w:eastAsia="en-GB"/>
                      </w:rPr>
                      <w:t>Other Legal Form</w:t>
                    </w:r>
                    <w:r w:rsidRPr="003472CF">
                      <w:rPr>
                        <w:rFonts w:eastAsia="Times New Roman" w:cs="Times New Roman"/>
                        <w:szCs w:val="20"/>
                        <w:lang w:eastAsia="en-GB"/>
                      </w:rPr>
                      <w:t xml:space="preserve">’: </w:t>
                    </w:r>
                  </w:p>
                  <w:p w14:paraId="45A126C4" w14:textId="77777777" w:rsidR="00014F4C" w:rsidRPr="00E12ED1" w:rsidRDefault="00014F4C" w:rsidP="00AE2C6B">
                    <w:pPr>
                      <w:jc w:val="right"/>
                      <w:rPr>
                        <w:lang w:eastAsia="en-GB"/>
                      </w:rPr>
                    </w:pPr>
                    <w:r w:rsidRPr="003472CF">
                      <w:rPr>
                        <w:rFonts w:eastAsia="Times New Roman" w:cs="Times New Roman"/>
                        <w:szCs w:val="20"/>
                        <w:lang w:eastAsia="en-GB"/>
                      </w:rPr>
                      <w:t>Specify Form</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2591042" w14:textId="75D1208E" w:rsidR="00014F4C" w:rsidRPr="00E12ED1" w:rsidRDefault="00234B65" w:rsidP="00AE2C6B">
                    <w:pPr>
                      <w:rPr>
                        <w:lang w:eastAsia="en-GB"/>
                      </w:rPr>
                    </w:pPr>
                    <w:sdt>
                      <w:sdtPr>
                        <w:id w:val="1782917601"/>
                        <w:placeholder>
                          <w:docPart w:val="A9BE9BCB5B1B496AB9705D3EF74E4D12"/>
                        </w:placeholder>
                        <w:showingPlcHdr/>
                      </w:sdtPr>
                      <w:sdtEndPr/>
                      <w:sdtContent>
                        <w:r w:rsidR="00265A78" w:rsidRPr="00FA3EA5">
                          <w:rPr>
                            <w:rStyle w:val="PlaceholderText"/>
                          </w:rPr>
                          <w:t>E</w:t>
                        </w:r>
                        <w:r w:rsidR="00265A78" w:rsidRPr="001F3EE7">
                          <w:rPr>
                            <w:rStyle w:val="PlaceholderText"/>
                          </w:rPr>
                          <w:t>nter text</w:t>
                        </w:r>
                      </w:sdtContent>
                    </w:sdt>
                  </w:p>
                </w:tc>
              </w:tr>
              <w:tr w:rsidR="00014F4C" w:rsidRPr="00E12ED1" w14:paraId="4AFFF610"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vAlign w:val="center"/>
                  </w:tcPr>
                  <w:p w14:paraId="2BF81410" w14:textId="77777777" w:rsidR="00014F4C" w:rsidRPr="00E12ED1" w:rsidRDefault="00014F4C" w:rsidP="00AE2C6B">
                    <w:pPr>
                      <w:pStyle w:val="Master3"/>
                      <w:numPr>
                        <w:ilvl w:val="0"/>
                        <w:numId w:val="0"/>
                      </w:numPr>
                      <w:ind w:left="568" w:right="-98"/>
                      <w:rPr>
                        <w:color w:val="001038"/>
                      </w:rPr>
                    </w:pPr>
                  </w:p>
                </w:tc>
                <w:tc>
                  <w:tcPr>
                    <w:tcW w:w="9501"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67FC1" w14:textId="77777777" w:rsidR="00014F4C" w:rsidRPr="00F33613" w:rsidRDefault="00014F4C" w:rsidP="00AE2C6B">
                    <w:pPr>
                      <w:jc w:val="left"/>
                      <w:rPr>
                        <w:rFonts w:eastAsia="Times New Roman" w:cs="Times New Roman"/>
                        <w:b/>
                        <w:bCs/>
                        <w:szCs w:val="20"/>
                        <w:lang w:eastAsia="en-GB"/>
                      </w:rPr>
                    </w:pPr>
                    <w:r>
                      <w:rPr>
                        <w:rFonts w:eastAsia="Times New Roman" w:cs="Times New Roman"/>
                        <w:b/>
                        <w:bCs/>
                        <w:szCs w:val="20"/>
                        <w:lang w:eastAsia="en-GB"/>
                      </w:rPr>
                      <w:t xml:space="preserve">Registered </w:t>
                    </w:r>
                    <w:r w:rsidRPr="00E12ED1">
                      <w:rPr>
                        <w:rFonts w:eastAsia="Times New Roman" w:cs="Times New Roman"/>
                        <w:b/>
                        <w:bCs/>
                        <w:szCs w:val="20"/>
                        <w:lang w:eastAsia="en-GB"/>
                      </w:rPr>
                      <w:t>Address</w:t>
                    </w:r>
                  </w:p>
                </w:tc>
              </w:tr>
              <w:tr w:rsidR="00014F4C" w:rsidRPr="00E12ED1" w14:paraId="3C77F3E6"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FB3AE" w14:textId="77777777" w:rsidR="00014F4C" w:rsidRPr="00E12ED1" w:rsidRDefault="00014F4C"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ECFB52" w14:textId="77777777" w:rsidR="00014F4C" w:rsidRDefault="00014F4C" w:rsidP="00AE2C6B">
                    <w:pPr>
                      <w:jc w:val="right"/>
                    </w:pPr>
                    <w:r w:rsidRPr="00E12ED1">
                      <w:t>Number/</w:t>
                    </w:r>
                  </w:p>
                  <w:p w14:paraId="6D723BD9" w14:textId="77777777" w:rsidR="00014F4C" w:rsidRPr="00E12ED1" w:rsidRDefault="00014F4C" w:rsidP="00AE2C6B">
                    <w:pPr>
                      <w:jc w:val="right"/>
                      <w:rPr>
                        <w:rFonts w:eastAsia="Times New Roman" w:cs="Times New Roman"/>
                        <w:szCs w:val="20"/>
                        <w:lang w:eastAsia="en-GB"/>
                      </w:rPr>
                    </w:pPr>
                    <w:r w:rsidRPr="00E12ED1">
                      <w:t>Nam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26EE379" w14:textId="1083B3E2" w:rsidR="00014F4C" w:rsidRPr="00E12ED1" w:rsidRDefault="00234B65" w:rsidP="00AE2C6B">
                    <w:pPr>
                      <w:jc w:val="left"/>
                      <w:rPr>
                        <w:lang w:eastAsia="en-GB"/>
                      </w:rPr>
                    </w:pPr>
                    <w:sdt>
                      <w:sdtPr>
                        <w:id w:val="67620598"/>
                        <w:placeholder>
                          <w:docPart w:val="EB78BDDFC8D74492A432432ACFD4A191"/>
                        </w:placeholder>
                        <w:showingPlcHdr/>
                      </w:sdtPr>
                      <w:sdtEndPr/>
                      <w:sdtContent>
                        <w:r w:rsidR="00265A78" w:rsidRPr="00FA3EA5">
                          <w:rPr>
                            <w:rStyle w:val="PlaceholderText"/>
                          </w:rPr>
                          <w:t>E</w:t>
                        </w:r>
                        <w:r w:rsidR="00265A78"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98BAD" w14:textId="77777777" w:rsidR="00014F4C" w:rsidRPr="00E12ED1" w:rsidRDefault="00014F4C" w:rsidP="00AE2C6B">
                    <w:pPr>
                      <w:pStyle w:val="Master4"/>
                      <w:ind w:left="-97" w:right="-111"/>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1022D9" w14:textId="77777777" w:rsidR="00014F4C" w:rsidRPr="00E12ED1" w:rsidRDefault="00014F4C" w:rsidP="00AE2C6B">
                    <w:pPr>
                      <w:jc w:val="right"/>
                      <w:rPr>
                        <w:lang w:eastAsia="en-GB"/>
                      </w:rPr>
                    </w:pPr>
                    <w:r w:rsidRPr="00E12ED1">
                      <w:t>Street/Road</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159EC0" w14:textId="767FAF63" w:rsidR="00014F4C" w:rsidRPr="00E12ED1" w:rsidRDefault="00234B65" w:rsidP="00AE2C6B">
                    <w:pPr>
                      <w:rPr>
                        <w:lang w:eastAsia="en-GB"/>
                      </w:rPr>
                    </w:pPr>
                    <w:sdt>
                      <w:sdtPr>
                        <w:id w:val="-1330978682"/>
                        <w:placeholder>
                          <w:docPart w:val="5148A84C429948FAA217ACC79D3B8CAD"/>
                        </w:placeholder>
                        <w:showingPlcHdr/>
                      </w:sdtPr>
                      <w:sdtEndPr/>
                      <w:sdtContent>
                        <w:r w:rsidR="00265A78" w:rsidRPr="00FA3EA5">
                          <w:rPr>
                            <w:rStyle w:val="PlaceholderText"/>
                          </w:rPr>
                          <w:t>E</w:t>
                        </w:r>
                        <w:r w:rsidR="00265A78" w:rsidRPr="001F3EE7">
                          <w:rPr>
                            <w:rStyle w:val="PlaceholderText"/>
                          </w:rPr>
                          <w:t>nter text</w:t>
                        </w:r>
                      </w:sdtContent>
                    </w:sdt>
                  </w:p>
                </w:tc>
              </w:tr>
              <w:tr w:rsidR="00014F4C" w:rsidRPr="00E12ED1" w14:paraId="0E8B810B" w14:textId="77777777" w:rsidTr="00855A51">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D48612" w14:textId="77777777" w:rsidR="00014F4C" w:rsidRPr="00E12ED1" w:rsidRDefault="00014F4C"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285C05" w14:textId="77777777" w:rsidR="00014F4C" w:rsidRDefault="00014F4C" w:rsidP="00AE2C6B">
                    <w:pPr>
                      <w:jc w:val="right"/>
                    </w:pPr>
                    <w:r w:rsidRPr="00E12ED1">
                      <w:t>City/Town/</w:t>
                    </w:r>
                  </w:p>
                  <w:p w14:paraId="2B5F12D8" w14:textId="77777777" w:rsidR="00014F4C" w:rsidRPr="00E12ED1" w:rsidRDefault="00014F4C" w:rsidP="00AE2C6B">
                    <w:pPr>
                      <w:jc w:val="right"/>
                      <w:rPr>
                        <w:rFonts w:eastAsia="Times New Roman" w:cs="Times New Roman"/>
                        <w:szCs w:val="20"/>
                        <w:lang w:eastAsia="en-GB"/>
                      </w:rPr>
                    </w:pPr>
                    <w:r w:rsidRPr="00E12ED1">
                      <w:t>Villag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62B8F0" w14:textId="40669BB3" w:rsidR="00014F4C" w:rsidRPr="00E12ED1" w:rsidRDefault="00234B65" w:rsidP="00AE2C6B">
                    <w:pPr>
                      <w:jc w:val="left"/>
                      <w:rPr>
                        <w:lang w:eastAsia="en-GB"/>
                      </w:rPr>
                    </w:pPr>
                    <w:sdt>
                      <w:sdtPr>
                        <w:id w:val="1033309483"/>
                        <w:placeholder>
                          <w:docPart w:val="777A42B99F264D3DB5C6412FFE084D4D"/>
                        </w:placeholder>
                        <w:showingPlcHdr/>
                      </w:sdtPr>
                      <w:sdtEndPr/>
                      <w:sdtContent>
                        <w:r w:rsidR="00265A78" w:rsidRPr="00FA3EA5">
                          <w:rPr>
                            <w:rStyle w:val="PlaceholderText"/>
                          </w:rPr>
                          <w:t>E</w:t>
                        </w:r>
                        <w:r w:rsidR="00265A78"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5DD289" w14:textId="77777777" w:rsidR="00014F4C" w:rsidRPr="00E12ED1" w:rsidRDefault="00014F4C" w:rsidP="00AE2C6B">
                    <w:pPr>
                      <w:pStyle w:val="Master4"/>
                      <w:ind w:left="-97" w:right="-111"/>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62BBA5" w14:textId="77777777" w:rsidR="00014F4C" w:rsidRPr="00E12ED1" w:rsidRDefault="00014F4C" w:rsidP="00AE2C6B">
                    <w:pPr>
                      <w:jc w:val="right"/>
                    </w:pPr>
                    <w:r w:rsidRPr="00E12ED1">
                      <w:t>Region/State</w:t>
                    </w:r>
                  </w:p>
                  <w:p w14:paraId="1BC575AC" w14:textId="77777777" w:rsidR="00014F4C" w:rsidRPr="00E12ED1" w:rsidRDefault="00014F4C" w:rsidP="00AE2C6B">
                    <w:pPr>
                      <w:jc w:val="right"/>
                      <w:rPr>
                        <w:lang w:eastAsia="en-GB"/>
                      </w:rPr>
                    </w:pPr>
                    <w:r w:rsidRPr="00E12ED1">
                      <w:rPr>
                        <w:i/>
                        <w:iCs/>
                      </w:rPr>
                      <w:t>(</w:t>
                    </w:r>
                    <w:proofErr w:type="gramStart"/>
                    <w:r w:rsidRPr="00E12ED1">
                      <w:rPr>
                        <w:i/>
                        <w:iCs/>
                      </w:rPr>
                      <w:t>if</w:t>
                    </w:r>
                    <w:proofErr w:type="gramEnd"/>
                    <w:r w:rsidRPr="00E12ED1">
                      <w:rPr>
                        <w:i/>
                        <w:iCs/>
                      </w:rPr>
                      <w:t xml:space="preserve"> applicable)</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3FFAF7" w14:textId="58060E06" w:rsidR="00014F4C" w:rsidRPr="00E12ED1" w:rsidRDefault="00234B65" w:rsidP="00AE2C6B">
                    <w:pPr>
                      <w:rPr>
                        <w:lang w:eastAsia="en-GB"/>
                      </w:rPr>
                    </w:pPr>
                    <w:sdt>
                      <w:sdtPr>
                        <w:id w:val="519353997"/>
                        <w:placeholder>
                          <w:docPart w:val="D2D3206CD12B449688DB522DA7C00E83"/>
                        </w:placeholder>
                        <w:showingPlcHdr/>
                      </w:sdtPr>
                      <w:sdtEndPr/>
                      <w:sdtContent>
                        <w:r w:rsidR="00265A78" w:rsidRPr="00FA3EA5">
                          <w:rPr>
                            <w:rStyle w:val="PlaceholderText"/>
                          </w:rPr>
                          <w:t>E</w:t>
                        </w:r>
                        <w:r w:rsidR="00265A78" w:rsidRPr="001F3EE7">
                          <w:rPr>
                            <w:rStyle w:val="PlaceholderText"/>
                          </w:rPr>
                          <w:t>nter text</w:t>
                        </w:r>
                      </w:sdtContent>
                    </w:sdt>
                  </w:p>
                </w:tc>
              </w:tr>
              <w:tr w:rsidR="00014F4C" w:rsidRPr="00E12ED1" w14:paraId="67846F86" w14:textId="77777777" w:rsidTr="00855A51">
                <w:trPr>
                  <w:trHeight w:val="510"/>
                </w:trPr>
                <w:tc>
                  <w:tcPr>
                    <w:tcW w:w="99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E23607" w14:textId="77777777" w:rsidR="00014F4C" w:rsidRPr="00E12ED1" w:rsidRDefault="00014F4C"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93F5DE8" w14:textId="77777777" w:rsidR="00014F4C" w:rsidRPr="00E12ED1" w:rsidRDefault="00014F4C" w:rsidP="00AE2C6B">
                    <w:pPr>
                      <w:jc w:val="right"/>
                      <w:rPr>
                        <w:rFonts w:eastAsia="Times New Roman" w:cs="Times New Roman"/>
                        <w:szCs w:val="20"/>
                        <w:lang w:eastAsia="en-GB"/>
                      </w:rPr>
                    </w:pPr>
                    <w:r w:rsidRPr="00E12ED1">
                      <w:t>Post Cod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F0267AF" w14:textId="49FFE2CB" w:rsidR="00014F4C" w:rsidRPr="00E12ED1" w:rsidRDefault="00234B65" w:rsidP="00AE2C6B">
                    <w:pPr>
                      <w:jc w:val="left"/>
                      <w:rPr>
                        <w:lang w:eastAsia="en-GB"/>
                      </w:rPr>
                    </w:pPr>
                    <w:sdt>
                      <w:sdtPr>
                        <w:id w:val="-1407527782"/>
                        <w:placeholder>
                          <w:docPart w:val="4C543C5F61E54F11B6C8E0B7197086B3"/>
                        </w:placeholder>
                        <w:showingPlcHdr/>
                      </w:sdtPr>
                      <w:sdtEndPr/>
                      <w:sdtContent>
                        <w:r w:rsidR="00265A78" w:rsidRPr="00FA3EA5">
                          <w:rPr>
                            <w:rStyle w:val="PlaceholderText"/>
                          </w:rPr>
                          <w:t>E</w:t>
                        </w:r>
                        <w:r w:rsidR="00265A78" w:rsidRPr="001F3EE7">
                          <w:rPr>
                            <w:rStyle w:val="PlaceholderText"/>
                          </w:rPr>
                          <w:t>nter text</w:t>
                        </w:r>
                      </w:sdtContent>
                    </w:sdt>
                  </w:p>
                </w:tc>
                <w:tc>
                  <w:tcPr>
                    <w:tcW w:w="940"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2A507101" w14:textId="77777777" w:rsidR="00014F4C" w:rsidRPr="00E12ED1" w:rsidRDefault="00014F4C" w:rsidP="00AE2C6B">
                    <w:pPr>
                      <w:pStyle w:val="Master4"/>
                      <w:ind w:left="-97" w:right="-111"/>
                      <w:rPr>
                        <w:color w:val="001038"/>
                      </w:rPr>
                    </w:pPr>
                  </w:p>
                </w:tc>
                <w:tc>
                  <w:tcPr>
                    <w:tcW w:w="1258"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6B0BF154" w14:textId="77777777" w:rsidR="00014F4C" w:rsidRPr="00E12ED1" w:rsidRDefault="00014F4C" w:rsidP="00AE2C6B">
                    <w:pPr>
                      <w:jc w:val="right"/>
                      <w:rPr>
                        <w:lang w:eastAsia="en-GB"/>
                      </w:rPr>
                    </w:pPr>
                    <w:r w:rsidRPr="00E12ED1">
                      <w:t>Country</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81872704"/>
                      <w:placeholder>
                        <w:docPart w:val="970187E2B2974DACADDFBFD0261AF70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43605AC" w14:textId="77777777" w:rsidR="00014F4C" w:rsidRPr="00E12ED1" w:rsidRDefault="00014F4C" w:rsidP="00AE2C6B">
                        <w:pPr>
                          <w:rPr>
                            <w:lang w:eastAsia="en-GB"/>
                          </w:rPr>
                        </w:pPr>
                        <w:r w:rsidRPr="000F1820">
                          <w:rPr>
                            <w:rStyle w:val="PlaceholderText"/>
                            <w:color w:val="808080" w:themeColor="background1" w:themeShade="80"/>
                          </w:rPr>
                          <w:t>Select country</w:t>
                        </w:r>
                      </w:p>
                    </w:sdtContent>
                  </w:sdt>
                </w:tc>
              </w:tr>
              <w:tr w:rsidR="009A0BD4" w14:paraId="6810CABB" w14:textId="77777777" w:rsidTr="00082A8F">
                <w:trPr>
                  <w:gridAfter w:val="1"/>
                  <w:wAfter w:w="29" w:type="dxa"/>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A9246D" w14:textId="77777777" w:rsidR="009A0BD4" w:rsidRPr="00FB6416" w:rsidRDefault="009A0BD4" w:rsidP="009A0BD4">
                    <w:pPr>
                      <w:pStyle w:val="Master4"/>
                      <w:tabs>
                        <w:tab w:val="left" w:pos="318"/>
                      </w:tabs>
                      <w:ind w:left="-100" w:right="140"/>
                      <w:rPr>
                        <w:color w:val="001038"/>
                      </w:rPr>
                    </w:pPr>
                  </w:p>
                </w:tc>
                <w:tc>
                  <w:tcPr>
                    <w:tcW w:w="508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E72A2F" w14:textId="4EE256D5" w:rsidR="009A0BD4" w:rsidRPr="001E17CB" w:rsidRDefault="009A0BD4" w:rsidP="009A0BD4">
                    <w:pPr>
                      <w:pStyle w:val="ListParagraph"/>
                      <w:ind w:left="315"/>
                    </w:pPr>
                    <w:r>
                      <w:t>Information on the group structure (where applicable)</w:t>
                    </w:r>
                  </w:p>
                </w:tc>
                <w:tc>
                  <w:tcPr>
                    <w:tcW w:w="438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4A3CF2" w14:textId="5C29FB20" w:rsidR="009A0BD4" w:rsidRDefault="00234B65" w:rsidP="009A0BD4">
                    <w:pPr>
                      <w:rPr>
                        <w:lang w:eastAsia="en-GB"/>
                      </w:rPr>
                    </w:pPr>
                    <w:sdt>
                      <w:sdtPr>
                        <w:rPr>
                          <w:lang w:eastAsia="en-GB"/>
                        </w:rPr>
                        <w:id w:val="-160078140"/>
                        <w:placeholder>
                          <w:docPart w:val="69455ED90B3843B78A2481CA6A039CBA"/>
                        </w:placeholder>
                      </w:sdtPr>
                      <w:sdtEndPr/>
                      <w:sdtContent>
                        <w:sdt>
                          <w:sdtPr>
                            <w:rPr>
                              <w:lang w:eastAsia="en-GB"/>
                            </w:rPr>
                            <w:id w:val="-753896179"/>
                            <w:placeholder>
                              <w:docPart w:val="07954B9A31974C859248FFE6FAFE3AB7"/>
                            </w:placeholder>
                            <w:showingPlcHdr/>
                          </w:sdtPr>
                          <w:sdtEndPr/>
                          <w:sdtContent>
                            <w:r w:rsidR="009A0BD4" w:rsidRPr="00FA3EA5">
                              <w:rPr>
                                <w:rStyle w:val="PlaceholderText"/>
                              </w:rPr>
                              <w:t>E</w:t>
                            </w:r>
                            <w:r w:rsidR="009A0BD4" w:rsidRPr="001F3EE7">
                              <w:rPr>
                                <w:rStyle w:val="PlaceholderText"/>
                              </w:rPr>
                              <w:t>nter text</w:t>
                            </w:r>
                          </w:sdtContent>
                        </w:sdt>
                      </w:sdtContent>
                    </w:sdt>
                  </w:p>
                </w:tc>
              </w:tr>
              <w:tr w:rsidR="009A0BD4" w14:paraId="474A16EB" w14:textId="77777777" w:rsidTr="00082A8F">
                <w:trPr>
                  <w:gridAfter w:val="1"/>
                  <w:wAfter w:w="29" w:type="dxa"/>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2C71D5" w14:textId="77777777" w:rsidR="009A0BD4" w:rsidRPr="00FB6416" w:rsidRDefault="009A0BD4" w:rsidP="009A0BD4">
                    <w:pPr>
                      <w:pStyle w:val="Master4"/>
                      <w:numPr>
                        <w:ilvl w:val="0"/>
                        <w:numId w:val="0"/>
                      </w:numPr>
                      <w:tabs>
                        <w:tab w:val="left" w:pos="318"/>
                      </w:tabs>
                      <w:ind w:right="140"/>
                      <w:rPr>
                        <w:color w:val="001038"/>
                      </w:rPr>
                    </w:pPr>
                  </w:p>
                </w:tc>
                <w:tc>
                  <w:tcPr>
                    <w:tcW w:w="508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17D0CB" w14:textId="7C22CC6D" w:rsidR="009A0BD4" w:rsidRPr="001E17CB" w:rsidRDefault="009A0BD4" w:rsidP="00B91E94">
                    <w:pPr>
                      <w:pStyle w:val="ListParagraph"/>
                      <w:numPr>
                        <w:ilvl w:val="0"/>
                        <w:numId w:val="15"/>
                      </w:numPr>
                      <w:ind w:left="315"/>
                    </w:pPr>
                    <w:r>
                      <w:t>Information on whether the applicant is a subsidiary of a crowdfunding service provider authorised in another Member State</w:t>
                    </w:r>
                  </w:p>
                </w:tc>
                <w:tc>
                  <w:tcPr>
                    <w:tcW w:w="438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B1E279" w14:textId="789BBC99" w:rsidR="009A0BD4" w:rsidRDefault="00234B65" w:rsidP="009A0BD4">
                    <w:pPr>
                      <w:rPr>
                        <w:lang w:eastAsia="en-GB"/>
                      </w:rPr>
                    </w:pPr>
                    <w:sdt>
                      <w:sdtPr>
                        <w:rPr>
                          <w:lang w:eastAsia="en-GB"/>
                        </w:rPr>
                        <w:id w:val="1312293790"/>
                        <w:placeholder>
                          <w:docPart w:val="EF45EB6306EB44BE9B44545AF56F1343"/>
                        </w:placeholder>
                      </w:sdtPr>
                      <w:sdtEndPr/>
                      <w:sdtContent>
                        <w:sdt>
                          <w:sdtPr>
                            <w:rPr>
                              <w:lang w:eastAsia="en-GB"/>
                            </w:rPr>
                            <w:id w:val="-76366447"/>
                            <w:placeholder>
                              <w:docPart w:val="19EEE16969A84619AAB86E2A2FC0C048"/>
                            </w:placeholder>
                            <w:showingPlcHdr/>
                          </w:sdtPr>
                          <w:sdtEndPr/>
                          <w:sdtContent>
                            <w:r w:rsidR="009A0BD4" w:rsidRPr="00FA3EA5">
                              <w:rPr>
                                <w:rStyle w:val="PlaceholderText"/>
                              </w:rPr>
                              <w:t>E</w:t>
                            </w:r>
                            <w:r w:rsidR="009A0BD4" w:rsidRPr="001F3EE7">
                              <w:rPr>
                                <w:rStyle w:val="PlaceholderText"/>
                              </w:rPr>
                              <w:t>nter text</w:t>
                            </w:r>
                          </w:sdtContent>
                        </w:sdt>
                      </w:sdtContent>
                    </w:sdt>
                  </w:p>
                </w:tc>
              </w:tr>
              <w:tr w:rsidR="009A0BD4" w14:paraId="00E533EC" w14:textId="77777777" w:rsidTr="00082A8F">
                <w:trPr>
                  <w:gridAfter w:val="1"/>
                  <w:wAfter w:w="29" w:type="dxa"/>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1DB2A" w14:textId="77777777" w:rsidR="009A0BD4" w:rsidRPr="00FB6416" w:rsidRDefault="009A0BD4" w:rsidP="009A0BD4">
                    <w:pPr>
                      <w:pStyle w:val="Master4"/>
                      <w:numPr>
                        <w:ilvl w:val="0"/>
                        <w:numId w:val="0"/>
                      </w:numPr>
                      <w:tabs>
                        <w:tab w:val="left" w:pos="318"/>
                      </w:tabs>
                      <w:ind w:right="140"/>
                      <w:rPr>
                        <w:color w:val="001038"/>
                      </w:rPr>
                    </w:pPr>
                  </w:p>
                </w:tc>
                <w:tc>
                  <w:tcPr>
                    <w:tcW w:w="508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C1C5A2" w14:textId="29C8849B" w:rsidR="009A0BD4" w:rsidRPr="001E17CB" w:rsidRDefault="009A0BD4" w:rsidP="00B91E94">
                    <w:pPr>
                      <w:pStyle w:val="ListParagraph"/>
                      <w:numPr>
                        <w:ilvl w:val="0"/>
                        <w:numId w:val="15"/>
                      </w:numPr>
                      <w:ind w:left="315"/>
                    </w:pPr>
                    <w:r>
                      <w:t>Information on whether the applicant is a subsidiary of the parent undertaking of a crowdfunding service provider that is authorised in another Member State</w:t>
                    </w:r>
                  </w:p>
                </w:tc>
                <w:tc>
                  <w:tcPr>
                    <w:tcW w:w="438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C7967E" w14:textId="0C9402E8" w:rsidR="009A0BD4" w:rsidRDefault="00234B65" w:rsidP="009A0BD4">
                    <w:pPr>
                      <w:rPr>
                        <w:lang w:eastAsia="en-GB"/>
                      </w:rPr>
                    </w:pPr>
                    <w:sdt>
                      <w:sdtPr>
                        <w:rPr>
                          <w:lang w:eastAsia="en-GB"/>
                        </w:rPr>
                        <w:id w:val="-1641338744"/>
                        <w:placeholder>
                          <w:docPart w:val="FBD4EC70B5C94E77A8A5277638040BC9"/>
                        </w:placeholder>
                      </w:sdtPr>
                      <w:sdtEndPr/>
                      <w:sdtContent>
                        <w:sdt>
                          <w:sdtPr>
                            <w:rPr>
                              <w:lang w:eastAsia="en-GB"/>
                            </w:rPr>
                            <w:id w:val="1563451522"/>
                            <w:placeholder>
                              <w:docPart w:val="73B68AF8DAB243C6B3E41F848C50B47F"/>
                            </w:placeholder>
                            <w:showingPlcHdr/>
                          </w:sdtPr>
                          <w:sdtEndPr/>
                          <w:sdtContent>
                            <w:r w:rsidR="009A0BD4" w:rsidRPr="00FA3EA5">
                              <w:rPr>
                                <w:rStyle w:val="PlaceholderText"/>
                              </w:rPr>
                              <w:t>E</w:t>
                            </w:r>
                            <w:r w:rsidR="009A0BD4" w:rsidRPr="001F3EE7">
                              <w:rPr>
                                <w:rStyle w:val="PlaceholderText"/>
                              </w:rPr>
                              <w:t>nter text</w:t>
                            </w:r>
                          </w:sdtContent>
                        </w:sdt>
                      </w:sdtContent>
                    </w:sdt>
                  </w:p>
                </w:tc>
              </w:tr>
              <w:tr w:rsidR="009A0BD4" w14:paraId="57C06A52" w14:textId="77777777" w:rsidTr="00082A8F">
                <w:trPr>
                  <w:gridAfter w:val="1"/>
                  <w:wAfter w:w="29" w:type="dxa"/>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C41EC8" w14:textId="77777777" w:rsidR="009A0BD4" w:rsidRPr="00FB6416" w:rsidRDefault="009A0BD4" w:rsidP="009A0BD4">
                    <w:pPr>
                      <w:pStyle w:val="Master4"/>
                      <w:numPr>
                        <w:ilvl w:val="0"/>
                        <w:numId w:val="0"/>
                      </w:numPr>
                      <w:tabs>
                        <w:tab w:val="left" w:pos="318"/>
                      </w:tabs>
                      <w:ind w:right="140"/>
                      <w:rPr>
                        <w:color w:val="001038"/>
                      </w:rPr>
                    </w:pPr>
                  </w:p>
                </w:tc>
                <w:tc>
                  <w:tcPr>
                    <w:tcW w:w="508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DDD784" w14:textId="76CEB6A2" w:rsidR="009A0BD4" w:rsidRPr="001E17CB" w:rsidRDefault="009A0BD4" w:rsidP="00B91E94">
                    <w:pPr>
                      <w:pStyle w:val="ListParagraph"/>
                      <w:numPr>
                        <w:ilvl w:val="0"/>
                        <w:numId w:val="15"/>
                      </w:numPr>
                      <w:ind w:left="315"/>
                    </w:pPr>
                    <w:r>
                      <w:t>Information on whether the applicant is controlled by the same natural or legal persons who control a crowdfunding service provider authorised in another Member State</w:t>
                    </w:r>
                  </w:p>
                </w:tc>
                <w:tc>
                  <w:tcPr>
                    <w:tcW w:w="438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A1BC46" w14:textId="73414B20" w:rsidR="009A0BD4" w:rsidRDefault="00234B65" w:rsidP="009A0BD4">
                    <w:pPr>
                      <w:rPr>
                        <w:lang w:eastAsia="en-GB"/>
                      </w:rPr>
                    </w:pPr>
                    <w:sdt>
                      <w:sdtPr>
                        <w:rPr>
                          <w:lang w:eastAsia="en-GB"/>
                        </w:rPr>
                        <w:id w:val="-1868519568"/>
                        <w:placeholder>
                          <w:docPart w:val="3BA9B8CFF05B4410A1ABADBE33A0A9A3"/>
                        </w:placeholder>
                      </w:sdtPr>
                      <w:sdtEndPr/>
                      <w:sdtContent>
                        <w:sdt>
                          <w:sdtPr>
                            <w:rPr>
                              <w:lang w:eastAsia="en-GB"/>
                            </w:rPr>
                            <w:id w:val="-591773519"/>
                            <w:placeholder>
                              <w:docPart w:val="938616B911FF4F00832A97BE8B142BED"/>
                            </w:placeholder>
                            <w:showingPlcHdr/>
                          </w:sdtPr>
                          <w:sdtEndPr/>
                          <w:sdtContent>
                            <w:r w:rsidR="009A0BD4" w:rsidRPr="00FA3EA5">
                              <w:rPr>
                                <w:rStyle w:val="PlaceholderText"/>
                              </w:rPr>
                              <w:t>E</w:t>
                            </w:r>
                            <w:r w:rsidR="009A0BD4" w:rsidRPr="001F3EE7">
                              <w:rPr>
                                <w:rStyle w:val="PlaceholderText"/>
                              </w:rPr>
                              <w:t>nter text</w:t>
                            </w:r>
                          </w:sdtContent>
                        </w:sdt>
                      </w:sdtContent>
                    </w:sdt>
                  </w:p>
                </w:tc>
              </w:tr>
              <w:tr w:rsidR="009A0BD4" w14:paraId="6FE2ACF6" w14:textId="77777777" w:rsidTr="00082A8F">
                <w:trPr>
                  <w:gridAfter w:val="1"/>
                  <w:wAfter w:w="29" w:type="dxa"/>
                  <w:trHeight w:val="68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B38180" w14:textId="77777777" w:rsidR="009A0BD4" w:rsidRPr="00FB6416" w:rsidRDefault="009A0BD4" w:rsidP="009A0BD4">
                    <w:pPr>
                      <w:pStyle w:val="Master4"/>
                      <w:tabs>
                        <w:tab w:val="left" w:pos="318"/>
                      </w:tabs>
                      <w:ind w:left="-122" w:right="140"/>
                      <w:rPr>
                        <w:color w:val="001038"/>
                      </w:rPr>
                    </w:pPr>
                  </w:p>
                </w:tc>
                <w:tc>
                  <w:tcPr>
                    <w:tcW w:w="9472"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51FCC05" w14:textId="0445FA11" w:rsidR="009A0BD4" w:rsidRDefault="009A0BD4" w:rsidP="009A0BD4">
                    <w:pPr>
                      <w:rPr>
                        <w:lang w:eastAsia="en-GB"/>
                      </w:rPr>
                    </w:pPr>
                    <w:r w:rsidRPr="003F24A6">
                      <w:rPr>
                        <w:b/>
                        <w:bCs/>
                        <w:lang w:eastAsia="en-GB"/>
                      </w:rPr>
                      <w:t>Attachment</w:t>
                    </w:r>
                    <w:r>
                      <w:rPr>
                        <w:lang w:eastAsia="en-GB"/>
                      </w:rPr>
                      <w:t xml:space="preserve"> </w:t>
                    </w:r>
                    <w:r w:rsidRPr="00082A8F">
                      <w:rPr>
                        <w:b/>
                        <w:bCs/>
                        <w:lang w:eastAsia="en-GB"/>
                      </w:rPr>
                      <w:t>|</w:t>
                    </w:r>
                    <w:r>
                      <w:rPr>
                        <w:lang w:eastAsia="en-GB"/>
                      </w:rPr>
                      <w:t xml:space="preserve"> </w:t>
                    </w:r>
                    <w:r w:rsidR="00082A8F" w:rsidRPr="00082A8F">
                      <w:rPr>
                        <w:b/>
                        <w:bCs/>
                        <w:lang w:eastAsia="en-GB"/>
                      </w:rPr>
                      <w:t>MFSA Anne</w:t>
                    </w:r>
                    <w:r w:rsidR="00082A8F">
                      <w:rPr>
                        <w:b/>
                        <w:bCs/>
                        <w:lang w:eastAsia="en-GB"/>
                      </w:rPr>
                      <w:t>x</w:t>
                    </w:r>
                    <w:r w:rsidR="00082A8F" w:rsidRPr="00082A8F">
                      <w:rPr>
                        <w:b/>
                        <w:bCs/>
                        <w:lang w:eastAsia="en-GB"/>
                      </w:rPr>
                      <w:t xml:space="preserve"> – AX01 Corporate Questionnaire</w:t>
                    </w:r>
                    <w:r w:rsidR="00082A8F">
                      <w:rPr>
                        <w:lang w:eastAsia="en-GB"/>
                      </w:rPr>
                      <w:t xml:space="preserve"> </w:t>
                    </w:r>
                    <w:r w:rsidR="00082A8F" w:rsidRPr="00082A8F">
                      <w:rPr>
                        <w:i/>
                        <w:iCs/>
                        <w:lang w:eastAsia="en-GB"/>
                      </w:rPr>
                      <w:t>(if applicable)</w:t>
                    </w:r>
                  </w:p>
                </w:tc>
              </w:tr>
            </w:sdtContent>
          </w:sdt>
        </w:sdtContent>
      </w:sdt>
      <w:tr w:rsidR="009A0BD4" w:rsidRPr="00E12ED1" w14:paraId="2CA968CE"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CFE4503"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AA74C9" w14:textId="12D43A49" w:rsidR="009A0BD4" w:rsidRDefault="009A0BD4" w:rsidP="009A0BD4">
            <w:pPr>
              <w:ind w:right="113"/>
              <w:jc w:val="left"/>
              <w:rPr>
                <w:b/>
                <w:bCs/>
                <w:szCs w:val="20"/>
                <w:lang w:eastAsia="en-GB"/>
              </w:rPr>
            </w:pPr>
            <w:r w:rsidRPr="001E17CB">
              <w:rPr>
                <w:b/>
                <w:bCs/>
                <w:szCs w:val="20"/>
                <w:lang w:eastAsia="en-GB"/>
              </w:rPr>
              <w:t>Identity of the natural persons responsible for the management of the applicant</w:t>
            </w:r>
            <w:r w:rsidR="00DA480F">
              <w:rPr>
                <w:b/>
                <w:bCs/>
                <w:szCs w:val="20"/>
                <w:lang w:eastAsia="en-GB"/>
              </w:rPr>
              <w:t>.</w:t>
            </w:r>
          </w:p>
          <w:p w14:paraId="1296578D" w14:textId="1FB1005C" w:rsidR="009A0BD4" w:rsidRPr="00DA480F" w:rsidRDefault="009A0BD4" w:rsidP="00DA480F">
            <w:pPr>
              <w:ind w:right="113"/>
              <w:jc w:val="left"/>
              <w:rPr>
                <w:rFonts w:eastAsia="Times New Roman" w:cs="Times New Roman"/>
                <w:i/>
                <w:iCs/>
                <w:szCs w:val="20"/>
                <w:lang w:eastAsia="en-GB"/>
              </w:rPr>
            </w:pPr>
          </w:p>
        </w:tc>
      </w:tr>
      <w:sdt>
        <w:sdtPr>
          <w:rPr>
            <w:b w:val="0"/>
            <w:color w:val="001038"/>
            <w:lang w:eastAsia="en-US"/>
          </w:rPr>
          <w:id w:val="2114309873"/>
          <w15:repeatingSection/>
        </w:sdtPr>
        <w:sdtEndPr>
          <w:rPr>
            <w:lang w:eastAsia="en-GB"/>
          </w:rPr>
        </w:sdtEndPr>
        <w:sdtContent>
          <w:sdt>
            <w:sdtPr>
              <w:rPr>
                <w:b w:val="0"/>
                <w:color w:val="001038"/>
                <w:lang w:eastAsia="en-US"/>
              </w:rPr>
              <w:id w:val="-1112438540"/>
              <w:placeholder>
                <w:docPart w:val="DefaultPlaceholder_-1854013435"/>
              </w:placeholder>
              <w15:repeatingSectionItem/>
            </w:sdtPr>
            <w:sdtEndPr>
              <w:rPr>
                <w:lang w:eastAsia="en-GB"/>
              </w:rPr>
            </w:sdtEndPr>
            <w:sdtContent>
              <w:tr w:rsidR="003F4344" w:rsidRPr="00E12ED1" w14:paraId="79C92F72"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66A898" w14:textId="30714FE1" w:rsidR="003F4344" w:rsidRPr="00E12ED1" w:rsidRDefault="003F4344"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5EC288" w14:textId="77777777" w:rsidR="003F4344" w:rsidRPr="00E12ED1" w:rsidRDefault="003F4344" w:rsidP="00AE2C6B">
                    <w:pPr>
                      <w:jc w:val="right"/>
                      <w:rPr>
                        <w:rFonts w:eastAsia="Times New Roman" w:cs="Times New Roman"/>
                        <w:szCs w:val="20"/>
                        <w:lang w:eastAsia="en-GB"/>
                      </w:rPr>
                    </w:pPr>
                    <w:r w:rsidRPr="00E12ED1">
                      <w:t>N</w:t>
                    </w:r>
                    <w:r>
                      <w:t>am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959CA3A" w14:textId="77777777" w:rsidR="003F4344" w:rsidRPr="00E12ED1" w:rsidRDefault="00234B65" w:rsidP="00AE2C6B">
                    <w:pPr>
                      <w:jc w:val="left"/>
                      <w:rPr>
                        <w:lang w:eastAsia="en-GB"/>
                      </w:rPr>
                    </w:pPr>
                    <w:sdt>
                      <w:sdtPr>
                        <w:id w:val="-69433439"/>
                        <w:placeholder>
                          <w:docPart w:val="27177A186D574149BEC6388935DC0249"/>
                        </w:placeholder>
                        <w:showingPlcHdr/>
                      </w:sdtPr>
                      <w:sdtEndPr/>
                      <w:sdtContent>
                        <w:r w:rsidR="003F4344" w:rsidRPr="00FA3EA5">
                          <w:rPr>
                            <w:rStyle w:val="PlaceholderText"/>
                          </w:rPr>
                          <w:t>E</w:t>
                        </w:r>
                        <w:r w:rsidR="003F4344"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AFDF59" w14:textId="77777777" w:rsidR="003F4344" w:rsidRPr="00E12ED1" w:rsidRDefault="003F4344"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182FBA" w14:textId="77777777" w:rsidR="003F4344" w:rsidRPr="00E12ED1" w:rsidRDefault="003F4344" w:rsidP="00AE2C6B">
                    <w:pPr>
                      <w:jc w:val="right"/>
                      <w:rPr>
                        <w:lang w:eastAsia="en-GB"/>
                      </w:rPr>
                    </w:pPr>
                    <w:r>
                      <w:rPr>
                        <w:lang w:eastAsia="en-GB"/>
                      </w:rPr>
                      <w:t>Surname</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EBB69A" w14:textId="77777777" w:rsidR="003F4344" w:rsidRPr="00E12ED1" w:rsidRDefault="00234B65" w:rsidP="00AE2C6B">
                    <w:pPr>
                      <w:rPr>
                        <w:lang w:eastAsia="en-GB"/>
                      </w:rPr>
                    </w:pPr>
                    <w:sdt>
                      <w:sdtPr>
                        <w:id w:val="-1741618466"/>
                        <w:placeholder>
                          <w:docPart w:val="543008AA3D3A4D16A70A6CA55152C0E6"/>
                        </w:placeholder>
                        <w:showingPlcHdr/>
                      </w:sdtPr>
                      <w:sdtEndPr/>
                      <w:sdtContent>
                        <w:r w:rsidR="003F4344" w:rsidRPr="00FA3EA5">
                          <w:rPr>
                            <w:rStyle w:val="PlaceholderText"/>
                          </w:rPr>
                          <w:t>E</w:t>
                        </w:r>
                        <w:r w:rsidR="003F4344" w:rsidRPr="001F3EE7">
                          <w:rPr>
                            <w:rStyle w:val="PlaceholderText"/>
                          </w:rPr>
                          <w:t>nter text</w:t>
                        </w:r>
                      </w:sdtContent>
                    </w:sdt>
                  </w:p>
                </w:tc>
              </w:tr>
              <w:tr w:rsidR="003F4344" w:rsidRPr="00E12ED1" w14:paraId="3A7B0030"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2E3235" w14:textId="77777777" w:rsidR="003F4344" w:rsidRPr="00E12ED1" w:rsidRDefault="003F4344" w:rsidP="00AE2C6B">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48F698" w14:textId="77777777" w:rsidR="003F4344" w:rsidRPr="00E12ED1" w:rsidRDefault="003F4344" w:rsidP="00AE2C6B">
                    <w:pPr>
                      <w:jc w:val="right"/>
                      <w:rPr>
                        <w:rFonts w:eastAsia="Times New Roman" w:cs="Times New Roman"/>
                        <w:szCs w:val="20"/>
                        <w:lang w:eastAsia="en-GB"/>
                      </w:rPr>
                    </w:pPr>
                    <w:r w:rsidRPr="00F10F04">
                      <w:t>Identification Document (‘ID’) Type</w:t>
                    </w:r>
                  </w:p>
                </w:tc>
                <w:sdt>
                  <w:sdtPr>
                    <w:rPr>
                      <w:rStyle w:val="PlaceholderText"/>
                    </w:rPr>
                    <w:id w:val="1219863301"/>
                    <w:placeholder>
                      <w:docPart w:val="6252F815939F4FEEBB56C944DC6F4A32"/>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28E8CD" w14:textId="77777777" w:rsidR="003F4344" w:rsidRPr="00F10F04" w:rsidRDefault="003F4344" w:rsidP="00AE2C6B">
                        <w:pPr>
                          <w:ind w:right="113"/>
                          <w:jc w:val="left"/>
                          <w:rPr>
                            <w:szCs w:val="20"/>
                            <w:lang w:eastAsia="en-GB"/>
                          </w:rPr>
                        </w:pPr>
                        <w:r>
                          <w:rPr>
                            <w:rStyle w:val="PlaceholderText"/>
                          </w:rPr>
                          <w:t>Select</w:t>
                        </w:r>
                        <w:r w:rsidRPr="008E37A9">
                          <w:rPr>
                            <w:rStyle w:val="PlaceholderText"/>
                          </w:rPr>
                          <w:t xml:space="preserve"> item</w:t>
                        </w:r>
                      </w:p>
                    </w:tc>
                  </w:sdtContent>
                </w:sdt>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77FA87" w14:textId="77777777" w:rsidR="003F4344" w:rsidRPr="00E12ED1" w:rsidRDefault="003F4344" w:rsidP="00AE2C6B">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30932" w14:textId="77777777" w:rsidR="003F4344" w:rsidRPr="00E12ED1" w:rsidRDefault="003F4344" w:rsidP="00AE2C6B">
                    <w:pPr>
                      <w:jc w:val="right"/>
                      <w:rPr>
                        <w:lang w:eastAsia="en-GB"/>
                      </w:rPr>
                    </w:pPr>
                    <w:r w:rsidRPr="00916ABC">
                      <w:rPr>
                        <w:rFonts w:eastAsia="Times New Roman" w:cs="Times New Roman"/>
                        <w:szCs w:val="20"/>
                        <w:shd w:val="clear" w:color="auto" w:fill="F2F2F2" w:themeFill="background1" w:themeFillShade="F2"/>
                        <w:lang w:eastAsia="en-GB"/>
                      </w:rPr>
                      <w:t>ID Number</w:t>
                    </w:r>
                  </w:p>
                </w:tc>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4C29E" w14:textId="77777777" w:rsidR="003F4344" w:rsidRPr="00E12ED1" w:rsidRDefault="00234B65" w:rsidP="00AE2C6B">
                    <w:pPr>
                      <w:rPr>
                        <w:lang w:eastAsia="en-GB"/>
                      </w:rPr>
                    </w:pPr>
                    <w:sdt>
                      <w:sdtPr>
                        <w:id w:val="1360857043"/>
                        <w:placeholder>
                          <w:docPart w:val="F5C884A91DB6432EBDB1087E993ED599"/>
                        </w:placeholder>
                        <w:showingPlcHdr/>
                      </w:sdtPr>
                      <w:sdtEndPr/>
                      <w:sdtContent>
                        <w:r w:rsidR="003F4344" w:rsidRPr="00FA3EA5">
                          <w:rPr>
                            <w:rStyle w:val="PlaceholderText"/>
                          </w:rPr>
                          <w:t>E</w:t>
                        </w:r>
                        <w:r w:rsidR="003F4344" w:rsidRPr="001F3EE7">
                          <w:rPr>
                            <w:rStyle w:val="PlaceholderText"/>
                          </w:rPr>
                          <w:t>nter text</w:t>
                        </w:r>
                      </w:sdtContent>
                    </w:sdt>
                  </w:p>
                </w:tc>
              </w:tr>
              <w:tr w:rsidR="00DA480F" w:rsidRPr="00E12ED1" w14:paraId="229E68BD" w14:textId="77777777" w:rsidTr="00855A51">
                <w:trPr>
                  <w:trHeight w:val="510"/>
                </w:trPr>
                <w:tc>
                  <w:tcPr>
                    <w:tcW w:w="99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54610" w14:textId="77777777" w:rsidR="00DA480F" w:rsidRPr="00E12ED1" w:rsidRDefault="00DA480F" w:rsidP="00DA480F">
                    <w:pPr>
                      <w:pStyle w:val="Master4"/>
                      <w:ind w:left="-100" w:right="-98"/>
                      <w:rPr>
                        <w:color w:val="001038"/>
                      </w:rPr>
                    </w:pPr>
                  </w:p>
                </w:tc>
                <w:tc>
                  <w:tcPr>
                    <w:tcW w:w="12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FD9886" w14:textId="1F3E5ED4" w:rsidR="00DA480F" w:rsidRPr="00E12ED1" w:rsidRDefault="00082A8F" w:rsidP="00DA480F">
                    <w:pPr>
                      <w:jc w:val="right"/>
                      <w:rPr>
                        <w:rFonts w:eastAsia="Times New Roman" w:cs="Times New Roman"/>
                        <w:szCs w:val="20"/>
                        <w:lang w:eastAsia="en-GB"/>
                      </w:rPr>
                    </w:pPr>
                    <w:r>
                      <w:t xml:space="preserve">MFSA </w:t>
                    </w:r>
                    <w:r w:rsidR="00DA480F">
                      <w:t xml:space="preserve">PQ </w:t>
                    </w:r>
                    <w:r>
                      <w:t>Code</w:t>
                    </w:r>
                  </w:p>
                </w:tc>
                <w:tc>
                  <w:tcPr>
                    <w:tcW w:w="3206"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D115D0" w14:textId="04E050EA" w:rsidR="00DA480F" w:rsidRPr="00E12ED1" w:rsidRDefault="00234B65" w:rsidP="00DA480F">
                    <w:pPr>
                      <w:jc w:val="left"/>
                      <w:rPr>
                        <w:lang w:eastAsia="en-GB"/>
                      </w:rPr>
                    </w:pPr>
                    <w:sdt>
                      <w:sdtPr>
                        <w:id w:val="-405458135"/>
                        <w:placeholder>
                          <w:docPart w:val="849947C2A14E469A8E8B0AFFB9ADC172"/>
                        </w:placeholder>
                        <w:showingPlcHdr/>
                      </w:sdtPr>
                      <w:sdtEndPr/>
                      <w:sdtContent>
                        <w:r w:rsidR="00DA480F" w:rsidRPr="00FA3EA5">
                          <w:rPr>
                            <w:rStyle w:val="PlaceholderText"/>
                          </w:rPr>
                          <w:t>E</w:t>
                        </w:r>
                        <w:r w:rsidR="00DA480F" w:rsidRPr="001F3EE7">
                          <w:rPr>
                            <w:rStyle w:val="PlaceholderText"/>
                          </w:rPr>
                          <w:t>nter text</w:t>
                        </w:r>
                      </w:sdtContent>
                    </w:sdt>
                  </w:p>
                </w:tc>
                <w:tc>
                  <w:tcPr>
                    <w:tcW w:w="9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3E8AD3" w14:textId="77777777" w:rsidR="00DA480F" w:rsidRPr="00E12ED1" w:rsidRDefault="00DA480F" w:rsidP="00082A8F">
                    <w:pPr>
                      <w:pStyle w:val="Master4"/>
                      <w:ind w:left="-100" w:right="-98"/>
                      <w:rPr>
                        <w:color w:val="001038"/>
                      </w:rPr>
                    </w:pPr>
                  </w:p>
                </w:tc>
                <w:tc>
                  <w:tcPr>
                    <w:tcW w:w="1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60BEAF" w14:textId="67DC1B6C" w:rsidR="00DA480F" w:rsidRPr="00E12ED1" w:rsidRDefault="00DA480F" w:rsidP="00DA480F">
                    <w:pPr>
                      <w:jc w:val="right"/>
                      <w:rPr>
                        <w:lang w:eastAsia="en-GB"/>
                      </w:rPr>
                    </w:pPr>
                    <w:r>
                      <w:t>Function</w:t>
                    </w:r>
                  </w:p>
                </w:tc>
                <w:sdt>
                  <w:sdtPr>
                    <w:rPr>
                      <w:lang w:eastAsia="en-GB"/>
                    </w:rPr>
                    <w:id w:val="1154032390"/>
                    <w:placeholder>
                      <w:docPart w:val="0A50F03CDD574A238BB0FECE25641AEF"/>
                    </w:placeholder>
                  </w:sdtPr>
                  <w:sdtEndPr/>
                  <w:sdtContent>
                    <w:tc>
                      <w:tcPr>
                        <w:tcW w:w="28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8800722" w14:textId="60BB890B" w:rsidR="00DA480F" w:rsidRPr="00E12ED1" w:rsidRDefault="00234B65" w:rsidP="00DA480F">
                        <w:pPr>
                          <w:rPr>
                            <w:lang w:eastAsia="en-GB"/>
                          </w:rPr>
                        </w:pPr>
                        <w:sdt>
                          <w:sdtPr>
                            <w:rPr>
                              <w:lang w:eastAsia="en-GB"/>
                            </w:rPr>
                            <w:id w:val="-290594170"/>
                            <w:placeholder>
                              <w:docPart w:val="6C2BD815B56D45629A19A88B09886B40"/>
                            </w:placeholder>
                            <w:showingPlcHdr/>
                          </w:sdtPr>
                          <w:sdtEndPr/>
                          <w:sdtContent>
                            <w:r w:rsidR="00DA480F" w:rsidRPr="00FA3EA5">
                              <w:rPr>
                                <w:rStyle w:val="PlaceholderText"/>
                              </w:rPr>
                              <w:t>E</w:t>
                            </w:r>
                            <w:r w:rsidR="00DA480F" w:rsidRPr="001F3EE7">
                              <w:rPr>
                                <w:rStyle w:val="PlaceholderText"/>
                              </w:rPr>
                              <w:t>nter text</w:t>
                            </w:r>
                          </w:sdtContent>
                        </w:sdt>
                      </w:p>
                    </w:tc>
                  </w:sdtContent>
                </w:sdt>
              </w:tr>
            </w:sdtContent>
          </w:sdt>
        </w:sdtContent>
      </w:sdt>
      <w:tr w:rsidR="009A0BD4" w:rsidRPr="0092770C" w14:paraId="3EC261FB"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6FAB9F96"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61640D8" w14:textId="77777777" w:rsidR="009A0BD4" w:rsidRPr="0092770C" w:rsidRDefault="009A0BD4" w:rsidP="009A0BD4">
            <w:pPr>
              <w:ind w:right="113"/>
              <w:jc w:val="left"/>
              <w:rPr>
                <w:rFonts w:eastAsia="Times New Roman" w:cs="Times New Roman"/>
                <w:i/>
                <w:iCs/>
                <w:szCs w:val="20"/>
                <w:lang w:eastAsia="en-GB"/>
              </w:rPr>
            </w:pPr>
            <w:r w:rsidRPr="004063FB">
              <w:rPr>
                <w:b/>
                <w:bCs/>
                <w:szCs w:val="20"/>
                <w:lang w:eastAsia="en-GB"/>
              </w:rPr>
              <w:t>Description of the internal rules to prevent persons referred to in the first subparagraph of Article 8(2) from engaging, as project owners, in crowdfunding services offered by the prospective crowdfunding service provider</w:t>
            </w:r>
          </w:p>
        </w:tc>
      </w:tr>
      <w:tr w:rsidR="009A0BD4" w14:paraId="7DA59C3B"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35A6E9"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51127C" w14:textId="77777777" w:rsidR="009A0BD4" w:rsidRDefault="009A0BD4" w:rsidP="009A0BD4">
            <w:pPr>
              <w:jc w:val="right"/>
            </w:pPr>
            <w:r w:rsidRPr="004063FB">
              <w:t>Internal procedures on conflicts of interest of project owner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3EF0B9" w14:textId="1DDE9AD1" w:rsidR="009A0BD4" w:rsidRDefault="00234B65" w:rsidP="009A0BD4">
            <w:pPr>
              <w:rPr>
                <w:lang w:eastAsia="en-GB"/>
              </w:rPr>
            </w:pPr>
            <w:sdt>
              <w:sdtPr>
                <w:id w:val="-1475514313"/>
                <w:placeholder>
                  <w:docPart w:val="7DD94226DFF541C19831CEE9E4E2049F"/>
                </w:placeholder>
                <w:showingPlcHdr/>
              </w:sdtPr>
              <w:sdtEndPr/>
              <w:sdtContent>
                <w:r w:rsidR="009A0BD4" w:rsidRPr="00FA3EA5">
                  <w:rPr>
                    <w:rStyle w:val="PlaceholderText"/>
                  </w:rPr>
                  <w:t>E</w:t>
                </w:r>
                <w:r w:rsidR="009A0BD4" w:rsidRPr="001F3EE7">
                  <w:rPr>
                    <w:rStyle w:val="PlaceholderText"/>
                  </w:rPr>
                  <w:t>nter text</w:t>
                </w:r>
              </w:sdtContent>
            </w:sdt>
          </w:p>
        </w:tc>
      </w:tr>
      <w:tr w:rsidR="009A0BD4" w:rsidRPr="0092770C" w14:paraId="714521CD"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5677805"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7449EE" w14:textId="77777777" w:rsidR="009A0BD4" w:rsidRPr="0092770C" w:rsidRDefault="009A0BD4" w:rsidP="009A0BD4">
            <w:pPr>
              <w:ind w:right="113"/>
              <w:jc w:val="left"/>
              <w:rPr>
                <w:rFonts w:eastAsia="Times New Roman" w:cs="Times New Roman"/>
                <w:i/>
                <w:iCs/>
                <w:szCs w:val="20"/>
                <w:lang w:eastAsia="en-GB"/>
              </w:rPr>
            </w:pPr>
            <w:r w:rsidRPr="004063FB">
              <w:rPr>
                <w:b/>
                <w:bCs/>
                <w:szCs w:val="20"/>
                <w:lang w:eastAsia="en-GB"/>
              </w:rPr>
              <w:t>Description of outsourcing arrangements</w:t>
            </w:r>
          </w:p>
        </w:tc>
      </w:tr>
      <w:sdt>
        <w:sdtPr>
          <w:rPr>
            <w:b w:val="0"/>
            <w:color w:val="001038"/>
            <w:lang w:eastAsia="en-US"/>
          </w:rPr>
          <w:id w:val="-2115739256"/>
        </w:sdtPr>
        <w:sdtEndPr/>
        <w:sdtContent>
          <w:sdt>
            <w:sdtPr>
              <w:rPr>
                <w:b w:val="0"/>
                <w:color w:val="001038"/>
                <w:lang w:eastAsia="en-US"/>
              </w:rPr>
              <w:id w:val="2145304941"/>
              <w:placeholder>
                <w:docPart w:val="1812755BF4DC4CFE803DC779C5B4D373"/>
              </w:placeholder>
            </w:sdtPr>
            <w:sdtEndPr/>
            <w:sdtContent>
              <w:tr w:rsidR="009A0BD4" w14:paraId="54E10585"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2E9682"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50B566" w14:textId="77777777" w:rsidR="009A0BD4" w:rsidRDefault="009A0BD4" w:rsidP="009A0BD4">
                    <w:pPr>
                      <w:jc w:val="right"/>
                    </w:pPr>
                    <w:r>
                      <w:t>Description of the operational functions that the applicant plans to outsource, including cloud outsourcing</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4BB80F" w14:textId="7A5B567B" w:rsidR="009A0BD4" w:rsidRDefault="00234B65" w:rsidP="009A0BD4">
                    <w:pPr>
                      <w:rPr>
                        <w:lang w:eastAsia="en-GB"/>
                      </w:rPr>
                    </w:pPr>
                    <w:sdt>
                      <w:sdtPr>
                        <w:id w:val="43568912"/>
                        <w:placeholder>
                          <w:docPart w:val="CDB5C078C08942A1934BE0A0382AF057"/>
                        </w:placeholder>
                        <w:showingPlcHdr/>
                      </w:sdtPr>
                      <w:sdtEndPr/>
                      <w:sdtContent>
                        <w:r w:rsidR="009A0BD4" w:rsidRPr="00FA3EA5">
                          <w:rPr>
                            <w:rStyle w:val="PlaceholderText"/>
                          </w:rPr>
                          <w:t>E</w:t>
                        </w:r>
                        <w:r w:rsidR="009A0BD4" w:rsidRPr="001F3EE7">
                          <w:rPr>
                            <w:rStyle w:val="PlaceholderText"/>
                          </w:rPr>
                          <w:t>nter text</w:t>
                        </w:r>
                      </w:sdtContent>
                    </w:sdt>
                  </w:p>
                </w:tc>
              </w:tr>
            </w:sdtContent>
          </w:sdt>
        </w:sdtContent>
      </w:sdt>
      <w:tr w:rsidR="009A0BD4" w14:paraId="28F137BE"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9D92A3"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0F5074" w14:textId="77777777" w:rsidR="009A0BD4" w:rsidRDefault="009A0BD4" w:rsidP="009A0BD4">
            <w:pPr>
              <w:jc w:val="right"/>
            </w:pPr>
            <w:r>
              <w:t xml:space="preserve">Description of the third parties to whom the operational functions will be outsourced (where available), including the indication of their location and a summary of the outsourcing arrangements in case the third party </w:t>
            </w:r>
            <w:proofErr w:type="gramStart"/>
            <w:r>
              <w:t>is located in</w:t>
            </w:r>
            <w:proofErr w:type="gramEnd"/>
            <w:r>
              <w:t xml:space="preserve"> a third country (where available)</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8E58CC" w14:textId="7B6C8442" w:rsidR="009A0BD4" w:rsidRDefault="00234B65" w:rsidP="009A0BD4">
            <w:pPr>
              <w:rPr>
                <w:lang w:eastAsia="en-GB"/>
              </w:rPr>
            </w:pPr>
            <w:sdt>
              <w:sdtPr>
                <w:id w:val="2011252099"/>
                <w:placeholder>
                  <w:docPart w:val="CBAE72B98E89421FB86BBF576926536E"/>
                </w:placeholder>
                <w:showingPlcHdr/>
              </w:sdtPr>
              <w:sdtEndPr/>
              <w:sdtContent>
                <w:r w:rsidR="009A0BD4" w:rsidRPr="00FA3EA5">
                  <w:rPr>
                    <w:rStyle w:val="PlaceholderText"/>
                  </w:rPr>
                  <w:t>E</w:t>
                </w:r>
                <w:r w:rsidR="009A0BD4" w:rsidRPr="001F3EE7">
                  <w:rPr>
                    <w:rStyle w:val="PlaceholderText"/>
                  </w:rPr>
                  <w:t>nter text</w:t>
                </w:r>
              </w:sdtContent>
            </w:sdt>
          </w:p>
        </w:tc>
      </w:tr>
      <w:tr w:rsidR="009A0BD4" w14:paraId="25CD5161"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F43F40"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2B622D" w14:textId="77777777" w:rsidR="009A0BD4" w:rsidRDefault="009A0BD4" w:rsidP="009A0BD4">
            <w:pPr>
              <w:jc w:val="right"/>
            </w:pPr>
            <w:r>
              <w:t>Description of the internal arrangements and resources allocated to the control of the outsourced function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622FB6" w14:textId="62F95BCB" w:rsidR="009A0BD4" w:rsidRDefault="00234B65" w:rsidP="009A0BD4">
            <w:pPr>
              <w:rPr>
                <w:lang w:eastAsia="en-GB"/>
              </w:rPr>
            </w:pPr>
            <w:sdt>
              <w:sdtPr>
                <w:id w:val="283853916"/>
                <w:placeholder>
                  <w:docPart w:val="0CE4553E7A1442F188075D7D50088B05"/>
                </w:placeholder>
                <w:showingPlcHdr/>
              </w:sdtPr>
              <w:sdtEndPr/>
              <w:sdtContent>
                <w:r w:rsidR="009A0BD4" w:rsidRPr="00FA3EA5">
                  <w:rPr>
                    <w:rStyle w:val="PlaceholderText"/>
                  </w:rPr>
                  <w:t>E</w:t>
                </w:r>
                <w:r w:rsidR="009A0BD4" w:rsidRPr="001F3EE7">
                  <w:rPr>
                    <w:rStyle w:val="PlaceholderText"/>
                  </w:rPr>
                  <w:t>nter text</w:t>
                </w:r>
              </w:sdtContent>
            </w:sdt>
          </w:p>
        </w:tc>
      </w:tr>
      <w:tr w:rsidR="009A0BD4" w14:paraId="60910B87"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B7BE2B"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075FD9" w14:textId="77777777" w:rsidR="009A0BD4" w:rsidRDefault="009A0BD4" w:rsidP="009A0BD4">
            <w:pPr>
              <w:jc w:val="right"/>
            </w:pPr>
            <w:r>
              <w:t>Description of the service level agreements in place with the service providers</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F4D4B6" w14:textId="3D0DE854" w:rsidR="009A0BD4" w:rsidRDefault="00234B65" w:rsidP="009A0BD4">
            <w:pPr>
              <w:rPr>
                <w:lang w:eastAsia="en-GB"/>
              </w:rPr>
            </w:pPr>
            <w:sdt>
              <w:sdtPr>
                <w:id w:val="-1357953191"/>
                <w:placeholder>
                  <w:docPart w:val="A810DDDE89F44C3593677F0D89FD71D9"/>
                </w:placeholder>
                <w:showingPlcHdr/>
              </w:sdtPr>
              <w:sdtEndPr/>
              <w:sdtContent>
                <w:r w:rsidR="009A0BD4" w:rsidRPr="00FA3EA5">
                  <w:rPr>
                    <w:rStyle w:val="PlaceholderText"/>
                  </w:rPr>
                  <w:t>E</w:t>
                </w:r>
                <w:r w:rsidR="009A0BD4" w:rsidRPr="001F3EE7">
                  <w:rPr>
                    <w:rStyle w:val="PlaceholderText"/>
                  </w:rPr>
                  <w:t>nter text</w:t>
                </w:r>
              </w:sdtContent>
            </w:sdt>
          </w:p>
        </w:tc>
      </w:tr>
      <w:tr w:rsidR="009A0BD4" w:rsidRPr="0092770C" w14:paraId="08DB354A"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377429D6"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75D0E1" w14:textId="77777777" w:rsidR="009A0BD4" w:rsidRPr="0092770C" w:rsidRDefault="009A0BD4" w:rsidP="009A0BD4">
            <w:pPr>
              <w:ind w:right="113"/>
              <w:jc w:val="left"/>
              <w:rPr>
                <w:rFonts w:eastAsia="Times New Roman" w:cs="Times New Roman"/>
                <w:i/>
                <w:iCs/>
                <w:szCs w:val="20"/>
                <w:lang w:eastAsia="en-GB"/>
              </w:rPr>
            </w:pPr>
            <w:r w:rsidRPr="004063FB">
              <w:rPr>
                <w:b/>
                <w:bCs/>
                <w:szCs w:val="20"/>
                <w:lang w:eastAsia="en-GB"/>
              </w:rPr>
              <w:t>Description of procedures to handle complaints from clients</w:t>
            </w:r>
          </w:p>
        </w:tc>
      </w:tr>
      <w:tr w:rsidR="009A0BD4" w14:paraId="381326FA"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97FA93"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74B710" w14:textId="77777777" w:rsidR="009A0BD4" w:rsidRDefault="009A0BD4" w:rsidP="009A0BD4">
            <w:pPr>
              <w:jc w:val="right"/>
            </w:pPr>
            <w:r w:rsidRPr="00B40400">
              <w:t>Description of the procedures to handle complaints from clients adopted by the applicant, including the timeframe within which a decision on the complaint will be notified to potential complainants, as provided in the Commission Delegated Regulation (EU) adopted in accordance with Article 7(5) of Regulation (EU) 2020/1503</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9FBC9A" w14:textId="1BE0362E" w:rsidR="009A0BD4" w:rsidRDefault="00234B65" w:rsidP="009A0BD4">
            <w:pPr>
              <w:rPr>
                <w:lang w:eastAsia="en-GB"/>
              </w:rPr>
            </w:pPr>
            <w:sdt>
              <w:sdtPr>
                <w:id w:val="274595792"/>
                <w:placeholder>
                  <w:docPart w:val="D54D5E52DC7049B1B2E02D38C373ED12"/>
                </w:placeholder>
                <w:showingPlcHdr/>
              </w:sdtPr>
              <w:sdtEndPr/>
              <w:sdtContent>
                <w:r w:rsidR="009A0BD4" w:rsidRPr="00FA3EA5">
                  <w:rPr>
                    <w:rStyle w:val="PlaceholderText"/>
                  </w:rPr>
                  <w:t>E</w:t>
                </w:r>
                <w:r w:rsidR="009A0BD4" w:rsidRPr="001F3EE7">
                  <w:rPr>
                    <w:rStyle w:val="PlaceholderText"/>
                  </w:rPr>
                  <w:t>nter text</w:t>
                </w:r>
              </w:sdtContent>
            </w:sdt>
          </w:p>
        </w:tc>
      </w:tr>
      <w:tr w:rsidR="009A0BD4" w:rsidRPr="0092770C" w14:paraId="448AC1A2"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1CB2627"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837E21" w14:textId="77777777" w:rsidR="009A0BD4" w:rsidRPr="0092770C" w:rsidRDefault="009A0BD4" w:rsidP="009A0BD4">
            <w:pPr>
              <w:ind w:right="113"/>
              <w:jc w:val="left"/>
              <w:rPr>
                <w:rFonts w:eastAsia="Times New Roman" w:cs="Times New Roman"/>
                <w:i/>
                <w:iCs/>
                <w:szCs w:val="20"/>
                <w:lang w:eastAsia="en-GB"/>
              </w:rPr>
            </w:pPr>
            <w:r w:rsidRPr="00B40400">
              <w:rPr>
                <w:b/>
                <w:bCs/>
                <w:szCs w:val="20"/>
                <w:lang w:eastAsia="en-GB"/>
              </w:rPr>
              <w:t>Confirmation of whether the applicant intends to provide payment services</w:t>
            </w:r>
            <w:r>
              <w:rPr>
                <w:b/>
                <w:bCs/>
                <w:szCs w:val="20"/>
                <w:lang w:eastAsia="en-GB"/>
              </w:rPr>
              <w:t xml:space="preserve"> </w:t>
            </w:r>
            <w:r w:rsidRPr="00B40400">
              <w:rPr>
                <w:b/>
                <w:bCs/>
                <w:szCs w:val="20"/>
                <w:lang w:eastAsia="en-GB"/>
              </w:rPr>
              <w:t>itself or through a third party, under Directive (EU) 2015/2366, or through an arrangement in accordance with Article 10(5) of Regulation (EU) 2020/1503</w:t>
            </w:r>
          </w:p>
        </w:tc>
      </w:tr>
      <w:tr w:rsidR="009A0BD4" w14:paraId="62C6B665"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333141"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F55671" w14:textId="77777777" w:rsidR="009A0BD4" w:rsidRDefault="009A0BD4" w:rsidP="009A0BD4">
            <w:pPr>
              <w:jc w:val="right"/>
            </w:pPr>
            <w:r w:rsidRPr="00B40400">
              <w:t>The applicant shall inform the competent authority whether the payment services will be provided (cross as appropriate):</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id w:val="-18471671"/>
            </w:sdtPr>
            <w:sdtEndPr/>
            <w:sdtContent>
              <w:sdt>
                <w:sdtPr>
                  <w:id w:val="-342246073"/>
                  <w:placeholder>
                    <w:docPart w:val="7A45969DAACA43008899AF3C61FE3070"/>
                  </w:placeholder>
                </w:sdtPr>
                <w:sdtEndPr/>
                <w:sdtContent>
                  <w:p w14:paraId="3701FFFF" w14:textId="77777777" w:rsidR="009A0BD4" w:rsidRDefault="00234B65" w:rsidP="009A0BD4">
                    <w:pPr>
                      <w:ind w:left="256" w:hanging="256"/>
                    </w:pPr>
                    <w:sdt>
                      <w:sdtPr>
                        <w:id w:val="1289549826"/>
                        <w:placeholder>
                          <w:docPart w:val="BE371CA24EF74DC8A645F560727D208D"/>
                        </w:placeholder>
                        <w:showingPlcHdr/>
                        <w:dropDownList>
                          <w:listItem w:displayText="The applicant itself. If so, the applicant shall provide information on the relevant authorisation as payment service provider in accordance with Directive 2015/2366" w:value="The applicant itself. If so, the applicant shall provide information on the relevant authorisation as payment service provider in accordance with Directive 2015/2366"/>
                          <w:listItem w:displayText="An authorised third party. If so, the applicant shall indicate the name of the third party , and the applicant shall submit a copy of the subscribed agreement with the third party incorporating all the elements necessary to comply with Regulation (EU) 2020" w:value="An authorised third party. If so, the applicant shall indicate the name of the third party , and the applicant shall submit a copy of the subscribed agreement with the third party incorporating all the elements necessary to comply with Regulation (EU) 2020"/>
                          <w:listItem w:displayText="Through arrangements in accordance with Article 10(5) of Regulation (EU) No 2020/1503, which ensure that project owners accept funding of crowdfunding projects, or any other payment, only by means of a payment service provider in accordance with Directive " w:value="Through arrangements in accordance with Article 10(5) of Regulation (EU) No 2020/1503, which ensure that project owners accept funding of crowdfunding projects, or any other payment, only by means of a payment service provider in accordance with Directive "/>
                        </w:dropDownList>
                      </w:sdtPr>
                      <w:sdtEndPr/>
                      <w:sdtContent>
                        <w:r w:rsidR="009A0BD4">
                          <w:rPr>
                            <w:rStyle w:val="PlaceholderText"/>
                          </w:rPr>
                          <w:t>Select i</w:t>
                        </w:r>
                        <w:r w:rsidR="009A0BD4" w:rsidRPr="001D0B58">
                          <w:rPr>
                            <w:rStyle w:val="PlaceholderText"/>
                          </w:rPr>
                          <w:t>tem.</w:t>
                        </w:r>
                      </w:sdtContent>
                    </w:sdt>
                    <w:r w:rsidR="009A0BD4">
                      <w:t xml:space="preserve">   </w:t>
                    </w:r>
                  </w:p>
                </w:sdtContent>
              </w:sdt>
            </w:sdtContent>
          </w:sdt>
        </w:tc>
      </w:tr>
      <w:tr w:rsidR="009A0BD4" w14:paraId="5583BAB0"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503BF2"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18AB66" w14:textId="77777777" w:rsidR="009A0BD4" w:rsidRPr="00B40400" w:rsidRDefault="009A0BD4" w:rsidP="009A0BD4">
            <w:pPr>
              <w:jc w:val="right"/>
            </w:pPr>
            <w:r>
              <w:t>The applicant shall include a description of the procedures and systems established by which the funds from the investors will be sent to the project owner and by which the investors will receive the remuneration of the capital invested</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67444E5" w14:textId="50B13093" w:rsidR="009A0BD4" w:rsidRDefault="00234B65" w:rsidP="009A0BD4">
            <w:pPr>
              <w:ind w:left="256" w:hanging="256"/>
              <w:rPr>
                <w:lang w:eastAsia="en-GB"/>
              </w:rPr>
            </w:pPr>
            <w:sdt>
              <w:sdtPr>
                <w:id w:val="1934470242"/>
                <w:placeholder>
                  <w:docPart w:val="679FD2A6AF7B455492633DED399E912A"/>
                </w:placeholder>
                <w:showingPlcHdr/>
              </w:sdtPr>
              <w:sdtEndPr/>
              <w:sdtContent>
                <w:r w:rsidR="009A0BD4" w:rsidRPr="00FA3EA5">
                  <w:rPr>
                    <w:rStyle w:val="PlaceholderText"/>
                  </w:rPr>
                  <w:t>E</w:t>
                </w:r>
                <w:r w:rsidR="009A0BD4" w:rsidRPr="001F3EE7">
                  <w:rPr>
                    <w:rStyle w:val="PlaceholderText"/>
                  </w:rPr>
                  <w:t>nter text</w:t>
                </w:r>
              </w:sdtContent>
            </w:sdt>
          </w:p>
        </w:tc>
      </w:tr>
      <w:tr w:rsidR="009A0BD4" w:rsidRPr="0092770C" w14:paraId="7C02E469"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399DE64D"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98F52E" w14:textId="77777777" w:rsidR="009A0BD4" w:rsidRPr="0092770C" w:rsidRDefault="009A0BD4" w:rsidP="009A0BD4">
            <w:pPr>
              <w:ind w:right="113"/>
              <w:jc w:val="left"/>
              <w:rPr>
                <w:rFonts w:eastAsia="Times New Roman" w:cs="Times New Roman"/>
                <w:i/>
                <w:iCs/>
                <w:szCs w:val="20"/>
                <w:lang w:eastAsia="en-GB"/>
              </w:rPr>
            </w:pPr>
            <w:r w:rsidRPr="00B40400">
              <w:rPr>
                <w:b/>
                <w:bCs/>
                <w:szCs w:val="20"/>
                <w:lang w:eastAsia="en-GB"/>
              </w:rPr>
              <w:t>Procedures to verify the completeness, correctness and clarity of the information contained in the key investment information sheet</w:t>
            </w:r>
          </w:p>
        </w:tc>
      </w:tr>
      <w:tr w:rsidR="009A0BD4" w14:paraId="18750F74"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019658"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F16DBB" w14:textId="77777777" w:rsidR="009A0BD4" w:rsidRPr="00B40400" w:rsidRDefault="009A0BD4" w:rsidP="009A0BD4">
            <w:pPr>
              <w:jc w:val="right"/>
            </w:pPr>
            <w:r w:rsidRPr="00B40400">
              <w:t>Description of the relevant procedures adopted by the applicant</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0B8EE1" w14:textId="21F0C284" w:rsidR="009A0BD4" w:rsidRDefault="00234B65" w:rsidP="009A0BD4">
            <w:pPr>
              <w:ind w:left="256" w:hanging="256"/>
              <w:rPr>
                <w:lang w:eastAsia="en-GB"/>
              </w:rPr>
            </w:pPr>
            <w:sdt>
              <w:sdtPr>
                <w:id w:val="-1620062820"/>
                <w:placeholder>
                  <w:docPart w:val="873AC17381C64F4D9B01FEEABD40F534"/>
                </w:placeholder>
                <w:showingPlcHdr/>
              </w:sdtPr>
              <w:sdtEndPr/>
              <w:sdtContent>
                <w:r w:rsidR="009A0BD4" w:rsidRPr="00FA3EA5">
                  <w:rPr>
                    <w:rStyle w:val="PlaceholderText"/>
                  </w:rPr>
                  <w:t>E</w:t>
                </w:r>
                <w:r w:rsidR="009A0BD4" w:rsidRPr="001F3EE7">
                  <w:rPr>
                    <w:rStyle w:val="PlaceholderText"/>
                  </w:rPr>
                  <w:t>nter text</w:t>
                </w:r>
              </w:sdtContent>
            </w:sdt>
          </w:p>
        </w:tc>
      </w:tr>
      <w:tr w:rsidR="009A0BD4" w:rsidRPr="00B40400" w14:paraId="74DA2125" w14:textId="77777777" w:rsidTr="00082A8F">
        <w:trPr>
          <w:trHeight w:val="510"/>
        </w:trPr>
        <w:tc>
          <w:tcPr>
            <w:tcW w:w="994"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DDE9414" w14:textId="77777777" w:rsidR="009A0BD4" w:rsidRPr="00E12ED1" w:rsidRDefault="009A0BD4" w:rsidP="009A0BD4">
            <w:pPr>
              <w:pStyle w:val="Master2"/>
              <w:rPr>
                <w:color w:val="001038"/>
              </w:rPr>
            </w:pPr>
          </w:p>
        </w:tc>
        <w:tc>
          <w:tcPr>
            <w:tcW w:w="9501"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EE3B349" w14:textId="77777777" w:rsidR="009A0BD4" w:rsidRDefault="009A0BD4" w:rsidP="009A0BD4">
            <w:pPr>
              <w:ind w:right="113"/>
              <w:jc w:val="left"/>
              <w:rPr>
                <w:b/>
                <w:bCs/>
                <w:szCs w:val="20"/>
                <w:lang w:eastAsia="en-GB"/>
              </w:rPr>
            </w:pPr>
            <w:r w:rsidRPr="00B40400">
              <w:rPr>
                <w:b/>
                <w:bCs/>
                <w:szCs w:val="20"/>
                <w:lang w:eastAsia="en-GB"/>
              </w:rPr>
              <w:t>Procedures in relation to investment limits for non</w:t>
            </w:r>
            <w:r>
              <w:rPr>
                <w:b/>
                <w:bCs/>
                <w:szCs w:val="20"/>
                <w:lang w:eastAsia="en-GB"/>
              </w:rPr>
              <w:t>-</w:t>
            </w:r>
            <w:r w:rsidRPr="00B40400">
              <w:rPr>
                <w:b/>
                <w:bCs/>
                <w:szCs w:val="20"/>
                <w:lang w:eastAsia="en-GB"/>
              </w:rPr>
              <w:t>sophisticated investors referred to in Article 21(7) of Regulation (EU) 2020/1503</w:t>
            </w:r>
          </w:p>
          <w:p w14:paraId="4061C033" w14:textId="77777777" w:rsidR="009A0BD4" w:rsidRDefault="009A0BD4" w:rsidP="009A0BD4">
            <w:pPr>
              <w:ind w:right="113"/>
              <w:jc w:val="left"/>
              <w:rPr>
                <w:b/>
                <w:bCs/>
                <w:szCs w:val="20"/>
                <w:lang w:eastAsia="en-GB"/>
              </w:rPr>
            </w:pPr>
          </w:p>
          <w:p w14:paraId="011745B7" w14:textId="77777777" w:rsidR="009A0BD4" w:rsidRPr="00B40400" w:rsidRDefault="009A0BD4" w:rsidP="009A0BD4">
            <w:pPr>
              <w:ind w:right="113"/>
              <w:jc w:val="left"/>
              <w:rPr>
                <w:rFonts w:eastAsia="Times New Roman" w:cs="Times New Roman"/>
                <w:i/>
                <w:iCs/>
                <w:szCs w:val="20"/>
                <w:lang w:eastAsia="en-GB"/>
              </w:rPr>
            </w:pPr>
            <w:r w:rsidRPr="00133379">
              <w:rPr>
                <w:i/>
                <w:iCs/>
              </w:rPr>
              <w:t>Procedures on investment limits for non-sophisticated investors</w:t>
            </w:r>
          </w:p>
        </w:tc>
      </w:tr>
      <w:tr w:rsidR="009A0BD4" w14:paraId="2F5C53C9"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3673F6"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0BA2ED" w14:textId="77777777" w:rsidR="009A0BD4" w:rsidRPr="00B40400" w:rsidRDefault="009A0BD4" w:rsidP="009A0BD4">
            <w:pPr>
              <w:jc w:val="right"/>
            </w:pPr>
            <w:r w:rsidRPr="00B40400">
              <w:t>The applicant shall provide a description of the procedures adopted in order</w:t>
            </w:r>
            <w:r>
              <w:t xml:space="preserve"> to carry out the assessment whether and which crowdfunding services offered are appropriate, including details on information requested to non-sophisticated investors about their experience, investment objectives, financial situation and basic understanding of risks involved in investing in general and in investing in the types of investments offered on the crowdfunding platform, referred to in Article 21(1) and (2) of Regulation (EU) 2020/1503</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7609A2" w14:textId="21899CC4" w:rsidR="009A0BD4" w:rsidRDefault="00234B65" w:rsidP="009A0BD4">
            <w:pPr>
              <w:ind w:left="256" w:hanging="256"/>
              <w:rPr>
                <w:lang w:eastAsia="en-GB"/>
              </w:rPr>
            </w:pPr>
            <w:sdt>
              <w:sdtPr>
                <w:id w:val="766120651"/>
                <w:placeholder>
                  <w:docPart w:val="71AF9BCBAB5E4EF0A7B40BCF0A52AD1D"/>
                </w:placeholder>
                <w:showingPlcHdr/>
              </w:sdtPr>
              <w:sdtEndPr/>
              <w:sdtContent>
                <w:r w:rsidR="009A0BD4" w:rsidRPr="00FA3EA5">
                  <w:rPr>
                    <w:rStyle w:val="PlaceholderText"/>
                  </w:rPr>
                  <w:t>E</w:t>
                </w:r>
                <w:r w:rsidR="009A0BD4" w:rsidRPr="001F3EE7">
                  <w:rPr>
                    <w:rStyle w:val="PlaceholderText"/>
                  </w:rPr>
                  <w:t>nter text</w:t>
                </w:r>
              </w:sdtContent>
            </w:sdt>
          </w:p>
        </w:tc>
      </w:tr>
      <w:tr w:rsidR="009A0BD4" w14:paraId="6E247A02"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0707E3"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C635FB" w14:textId="77777777" w:rsidR="009A0BD4" w:rsidRPr="00B40400" w:rsidRDefault="009A0BD4" w:rsidP="009A0BD4">
            <w:pPr>
              <w:jc w:val="right"/>
            </w:pPr>
            <w:r w:rsidRPr="00B40400">
              <w:t xml:space="preserve">The applicant shall provide a description of the procedures adopted </w:t>
            </w:r>
            <w:proofErr w:type="gramStart"/>
            <w:r w:rsidRPr="00B40400">
              <w:t>in order</w:t>
            </w:r>
            <w:r>
              <w:t xml:space="preserve"> to</w:t>
            </w:r>
            <w:proofErr w:type="gramEnd"/>
            <w:r>
              <w:t xml:space="preserve"> carry out the simulation required to prospective non-sophisticated investors of their ability to bear loss, referred to in Article 21(5) of Regulation (EU) 2020/1503</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119F98" w14:textId="5FB60E25" w:rsidR="009A0BD4" w:rsidRDefault="00234B65" w:rsidP="009A0BD4">
            <w:pPr>
              <w:ind w:left="256" w:hanging="256"/>
              <w:rPr>
                <w:lang w:eastAsia="en-GB"/>
              </w:rPr>
            </w:pPr>
            <w:sdt>
              <w:sdtPr>
                <w:id w:val="1382672404"/>
                <w:placeholder>
                  <w:docPart w:val="B33A4E0D296044A68EDE5D3C42F9B734"/>
                </w:placeholder>
                <w:showingPlcHdr/>
              </w:sdtPr>
              <w:sdtEndPr/>
              <w:sdtContent>
                <w:r w:rsidR="009A0BD4" w:rsidRPr="00FA3EA5">
                  <w:rPr>
                    <w:rStyle w:val="PlaceholderText"/>
                  </w:rPr>
                  <w:t>E</w:t>
                </w:r>
                <w:r w:rsidR="009A0BD4" w:rsidRPr="001F3EE7">
                  <w:rPr>
                    <w:rStyle w:val="PlaceholderText"/>
                  </w:rPr>
                  <w:t>nter text</w:t>
                </w:r>
              </w:sdtContent>
            </w:sdt>
          </w:p>
        </w:tc>
      </w:tr>
      <w:tr w:rsidR="009A0BD4" w14:paraId="2608F0F4"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699F3B"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0E61B0" w14:textId="77777777" w:rsidR="009A0BD4" w:rsidRPr="00B40400" w:rsidRDefault="009A0BD4" w:rsidP="009A0BD4">
            <w:pPr>
              <w:jc w:val="right"/>
            </w:pPr>
            <w:r w:rsidRPr="00B40400">
              <w:t xml:space="preserve">The applicant shall provide a description of the procedures adopted </w:t>
            </w:r>
            <w:proofErr w:type="gramStart"/>
            <w:r w:rsidRPr="00B40400">
              <w:t>in order</w:t>
            </w:r>
            <w:r>
              <w:t xml:space="preserve"> to</w:t>
            </w:r>
            <w:proofErr w:type="gramEnd"/>
            <w:r>
              <w:t xml:space="preserve"> provide the information referred to in Article 21(4) of Regulation (EU) 2020/1503</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C6932C" w14:textId="7C270D63" w:rsidR="009A0BD4" w:rsidRDefault="00234B65" w:rsidP="009A0BD4">
            <w:pPr>
              <w:ind w:left="256" w:hanging="256"/>
              <w:rPr>
                <w:lang w:eastAsia="en-GB"/>
              </w:rPr>
            </w:pPr>
            <w:sdt>
              <w:sdtPr>
                <w:id w:val="1183325408"/>
                <w:placeholder>
                  <w:docPart w:val="2C0FF7A587B5456D8330ECFC4591CF01"/>
                </w:placeholder>
                <w:showingPlcHdr/>
              </w:sdtPr>
              <w:sdtEndPr/>
              <w:sdtContent>
                <w:r w:rsidR="009A0BD4" w:rsidRPr="00FA3EA5">
                  <w:rPr>
                    <w:rStyle w:val="PlaceholderText"/>
                  </w:rPr>
                  <w:t>E</w:t>
                </w:r>
                <w:r w:rsidR="009A0BD4" w:rsidRPr="001F3EE7">
                  <w:rPr>
                    <w:rStyle w:val="PlaceholderText"/>
                  </w:rPr>
                  <w:t>nter text</w:t>
                </w:r>
              </w:sdtContent>
            </w:sdt>
          </w:p>
        </w:tc>
      </w:tr>
      <w:tr w:rsidR="009A0BD4" w14:paraId="5EF91CC6" w14:textId="77777777" w:rsidTr="00082A8F">
        <w:trPr>
          <w:trHeight w:val="510"/>
        </w:trPr>
        <w:tc>
          <w:tcPr>
            <w:tcW w:w="99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107EAE" w14:textId="77777777" w:rsidR="009A0BD4" w:rsidRPr="00E12ED1" w:rsidRDefault="009A0BD4" w:rsidP="009A0BD4">
            <w:pPr>
              <w:pStyle w:val="Master3"/>
              <w:ind w:left="-100" w:right="-98"/>
              <w:rPr>
                <w:color w:val="001038"/>
              </w:rPr>
            </w:pPr>
          </w:p>
        </w:tc>
        <w:tc>
          <w:tcPr>
            <w:tcW w:w="435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D8C256" w14:textId="77777777" w:rsidR="009A0BD4" w:rsidRPr="00B40400" w:rsidRDefault="009A0BD4" w:rsidP="009A0BD4">
            <w:pPr>
              <w:jc w:val="right"/>
            </w:pPr>
            <w:r>
              <w:t>The applicant shall provide a description of the procedures adopted by the applicant on investment limits for non-sophisticated investors, including the description of the content of the specific risk warning and the arrangements to acquire from the investor the explicit consent</w:t>
            </w:r>
          </w:p>
        </w:tc>
        <w:tc>
          <w:tcPr>
            <w:tcW w:w="5145"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A43103" w14:textId="1AAEE56F" w:rsidR="009A0BD4" w:rsidRDefault="00234B65" w:rsidP="009A0BD4">
            <w:pPr>
              <w:ind w:left="256" w:hanging="256"/>
              <w:rPr>
                <w:lang w:eastAsia="en-GB"/>
              </w:rPr>
            </w:pPr>
            <w:sdt>
              <w:sdtPr>
                <w:id w:val="409435915"/>
                <w:placeholder>
                  <w:docPart w:val="A55E8356056A4EF29175228BEA82C50C"/>
                </w:placeholder>
                <w:showingPlcHdr/>
              </w:sdtPr>
              <w:sdtEndPr/>
              <w:sdtContent>
                <w:r w:rsidR="009A0BD4" w:rsidRPr="00FA3EA5">
                  <w:rPr>
                    <w:rStyle w:val="PlaceholderText"/>
                  </w:rPr>
                  <w:t>E</w:t>
                </w:r>
                <w:r w:rsidR="009A0BD4" w:rsidRPr="001F3EE7">
                  <w:rPr>
                    <w:rStyle w:val="PlaceholderText"/>
                  </w:rPr>
                  <w:t>nter text</w:t>
                </w:r>
              </w:sdtContent>
            </w:sdt>
          </w:p>
        </w:tc>
      </w:tr>
    </w:tbl>
    <w:p w14:paraId="6338581F" w14:textId="3948B4D7" w:rsidR="003D2211" w:rsidRDefault="003D2211"/>
    <w:p w14:paraId="354E8142" w14:textId="77777777" w:rsidR="003D2211" w:rsidRDefault="003D2211">
      <w:pPr>
        <w:spacing w:after="160" w:line="300" w:lineRule="auto"/>
        <w:contextualSpacing w:val="0"/>
        <w:jc w:val="left"/>
      </w:pPr>
      <w: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2163"/>
        <w:gridCol w:w="2444"/>
        <w:gridCol w:w="1640"/>
        <w:gridCol w:w="4205"/>
        <w:gridCol w:w="14"/>
      </w:tblGrid>
      <w:tr w:rsidR="00441460" w14:paraId="5ACD506A" w14:textId="77777777" w:rsidTr="00D164A2">
        <w:trPr>
          <w:gridAfter w:val="1"/>
          <w:wAfter w:w="14" w:type="dxa"/>
          <w:trHeight w:val="680"/>
          <w:tblHeader/>
        </w:trPr>
        <w:tc>
          <w:tcPr>
            <w:tcW w:w="10452" w:type="dxa"/>
            <w:gridSpan w:val="4"/>
            <w:tcBorders>
              <w:top w:val="nil"/>
              <w:left w:val="nil"/>
              <w:bottom w:val="single" w:sz="12" w:space="0" w:color="auto"/>
              <w:right w:val="nil"/>
            </w:tcBorders>
            <w:vAlign w:val="center"/>
            <w:hideMark/>
          </w:tcPr>
          <w:p w14:paraId="2FD9EE42" w14:textId="07B5C44C" w:rsidR="00441460" w:rsidRDefault="00441460" w:rsidP="00AE2C6B">
            <w:pPr>
              <w:spacing w:line="256" w:lineRule="auto"/>
              <w:ind w:right="113"/>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lastRenderedPageBreak/>
              <w:t>PART 3</w:t>
            </w:r>
          </w:p>
          <w:p w14:paraId="56963071" w14:textId="77777777" w:rsidR="00441460" w:rsidRDefault="00441460" w:rsidP="00AE2C6B">
            <w:pPr>
              <w:spacing w:line="256" w:lineRule="auto"/>
              <w:ind w:right="113"/>
              <w:rPr>
                <w:rFonts w:eastAsia="Times New Roman" w:cs="Times New Roman"/>
                <w:b/>
                <w:szCs w:val="20"/>
                <w:lang w:eastAsia="en-GB"/>
              </w:rPr>
            </w:pPr>
            <w:r>
              <w:rPr>
                <w:rFonts w:eastAsia="Times New Roman" w:cs="Times New Roman"/>
                <w:b/>
                <w:bCs/>
                <w:sz w:val="24"/>
                <w:szCs w:val="24"/>
                <w:lang w:eastAsia="en-GB"/>
              </w:rPr>
              <w:t>Declaration Form</w:t>
            </w:r>
          </w:p>
        </w:tc>
      </w:tr>
      <w:tr w:rsidR="00441460" w14:paraId="7DFE8702" w14:textId="77777777" w:rsidTr="00D164A2">
        <w:trPr>
          <w:gridAfter w:val="1"/>
          <w:wAfter w:w="14" w:type="dxa"/>
          <w:trHeight w:val="567"/>
        </w:trPr>
        <w:tc>
          <w:tcPr>
            <w:tcW w:w="10452" w:type="dxa"/>
            <w:gridSpan w:val="4"/>
            <w:tcBorders>
              <w:top w:val="single" w:sz="8" w:space="0" w:color="EAEAEA"/>
              <w:left w:val="nil"/>
              <w:bottom w:val="nil"/>
              <w:right w:val="nil"/>
            </w:tcBorders>
            <w:shd w:val="clear" w:color="auto" w:fill="FFFFFF" w:themeFill="background1"/>
            <w:tcMar>
              <w:top w:w="0" w:type="dxa"/>
              <w:left w:w="108" w:type="dxa"/>
              <w:bottom w:w="0" w:type="dxa"/>
              <w:right w:w="108" w:type="dxa"/>
            </w:tcMar>
          </w:tcPr>
          <w:p w14:paraId="1192EBE5" w14:textId="77777777" w:rsidR="00441460" w:rsidRDefault="00441460" w:rsidP="00AE2C6B">
            <w:pPr>
              <w:tabs>
                <w:tab w:val="left" w:pos="1981"/>
              </w:tabs>
              <w:spacing w:line="256" w:lineRule="auto"/>
              <w:ind w:right="113"/>
              <w:jc w:val="left"/>
              <w:rPr>
                <w:i/>
                <w:iCs/>
                <w:szCs w:val="20"/>
                <w:lang w:eastAsia="en-GB"/>
              </w:rPr>
            </w:pPr>
          </w:p>
          <w:p w14:paraId="4C706D8F" w14:textId="77777777" w:rsidR="00441460" w:rsidRDefault="00441460" w:rsidP="00AE2C6B">
            <w:pPr>
              <w:tabs>
                <w:tab w:val="left" w:pos="1981"/>
              </w:tabs>
              <w:spacing w:line="256" w:lineRule="auto"/>
              <w:ind w:right="113"/>
              <w:rPr>
                <w:i/>
                <w:iCs/>
                <w:szCs w:val="20"/>
                <w:lang w:eastAsia="en-GB"/>
              </w:rPr>
            </w:pPr>
            <w:r>
              <w:rPr>
                <w:i/>
                <w:iCs/>
                <w:szCs w:val="20"/>
                <w:lang w:eastAsia="en-GB"/>
              </w:rPr>
              <w:t xml:space="preserve">Following submission of the Application, this Declaration Form should be printed and sent, originally signed, to the attention of </w:t>
            </w:r>
            <w:r>
              <w:rPr>
                <w:b/>
                <w:bCs/>
                <w:i/>
                <w:iCs/>
                <w:szCs w:val="20"/>
                <w:lang w:eastAsia="en-GB"/>
              </w:rPr>
              <w:t>Authorisations, Banking Supervision Function, MFSA</w:t>
            </w:r>
            <w:r>
              <w:rPr>
                <w:i/>
                <w:iCs/>
                <w:szCs w:val="20"/>
                <w:lang w:eastAsia="en-GB"/>
              </w:rPr>
              <w:t>. It is to be noted that only this form should be sent physically to the Authority and that should the Applicant send the entire Application, only the version submitted via the LH Portal shall be maintained and used for the purposes of the MFSA’s authorisation processes.</w:t>
            </w:r>
          </w:p>
          <w:p w14:paraId="1027D7BA" w14:textId="77777777" w:rsidR="00441460" w:rsidRDefault="00441460" w:rsidP="00AE2C6B">
            <w:pPr>
              <w:tabs>
                <w:tab w:val="left" w:pos="1981"/>
              </w:tabs>
              <w:spacing w:line="256" w:lineRule="auto"/>
              <w:ind w:right="113"/>
              <w:jc w:val="left"/>
              <w:rPr>
                <w:i/>
                <w:iCs/>
                <w:szCs w:val="20"/>
                <w:lang w:eastAsia="en-GB"/>
              </w:rPr>
            </w:pPr>
          </w:p>
          <w:p w14:paraId="638BA6B4" w14:textId="77777777" w:rsidR="00441460" w:rsidRDefault="00441460" w:rsidP="00AE2C6B">
            <w:pPr>
              <w:tabs>
                <w:tab w:val="left" w:pos="1981"/>
              </w:tabs>
              <w:spacing w:line="256" w:lineRule="auto"/>
              <w:ind w:right="113"/>
              <w:rPr>
                <w:i/>
                <w:iCs/>
                <w:szCs w:val="20"/>
                <w:lang w:eastAsia="en-GB"/>
              </w:rPr>
            </w:pPr>
            <w:r>
              <w:rPr>
                <w:i/>
                <w:iCs/>
                <w:szCs w:val="20"/>
                <w:lang w:eastAsia="en-GB"/>
              </w:rPr>
              <w:t>This Declaration Form should be signed by the two signatories vested with legal representation of the Applicant.</w:t>
            </w:r>
          </w:p>
          <w:p w14:paraId="7F8720B4" w14:textId="77777777" w:rsidR="00441460" w:rsidRDefault="00441460" w:rsidP="00AE2C6B">
            <w:pPr>
              <w:tabs>
                <w:tab w:val="left" w:pos="1981"/>
              </w:tabs>
              <w:spacing w:line="256" w:lineRule="auto"/>
              <w:ind w:right="113"/>
              <w:rPr>
                <w:i/>
                <w:iCs/>
                <w:szCs w:val="20"/>
                <w:lang w:eastAsia="en-GB"/>
              </w:rPr>
            </w:pPr>
          </w:p>
        </w:tc>
      </w:tr>
      <w:tr w:rsidR="00441460" w14:paraId="6B6470E9" w14:textId="77777777" w:rsidTr="00D164A2">
        <w:trPr>
          <w:gridAfter w:val="1"/>
          <w:wAfter w:w="14" w:type="dxa"/>
          <w:trHeight w:val="1304"/>
        </w:trPr>
        <w:tc>
          <w:tcPr>
            <w:tcW w:w="10452" w:type="dxa"/>
            <w:gridSpan w:val="4"/>
            <w:tcBorders>
              <w:top w:val="single" w:sz="8" w:space="0" w:color="EAEAEA"/>
              <w:left w:val="nil"/>
              <w:bottom w:val="nil"/>
              <w:right w:val="nil"/>
            </w:tcBorders>
            <w:shd w:val="clear" w:color="auto" w:fill="FFFFFF" w:themeFill="background1"/>
            <w:tcMar>
              <w:top w:w="0" w:type="dxa"/>
              <w:left w:w="108" w:type="dxa"/>
              <w:bottom w:w="0" w:type="dxa"/>
              <w:right w:w="108" w:type="dxa"/>
            </w:tcMar>
          </w:tcPr>
          <w:p w14:paraId="288E4E0A" w14:textId="77777777" w:rsidR="00441460" w:rsidRDefault="00441460" w:rsidP="00AE2C6B">
            <w:pPr>
              <w:tabs>
                <w:tab w:val="left" w:pos="1981"/>
              </w:tabs>
              <w:spacing w:line="256" w:lineRule="auto"/>
              <w:ind w:right="113"/>
              <w:rPr>
                <w:szCs w:val="20"/>
                <w:lang w:eastAsia="en-GB"/>
              </w:rPr>
            </w:pPr>
          </w:p>
          <w:p w14:paraId="7654A847" w14:textId="77777777" w:rsidR="00441460" w:rsidRDefault="00441460" w:rsidP="00AE2C6B">
            <w:pPr>
              <w:tabs>
                <w:tab w:val="left" w:pos="1981"/>
              </w:tabs>
              <w:spacing w:line="256" w:lineRule="auto"/>
              <w:ind w:right="113"/>
              <w:rPr>
                <w:szCs w:val="20"/>
                <w:lang w:eastAsia="en-GB"/>
              </w:rPr>
            </w:pPr>
            <w:r>
              <w:rPr>
                <w:szCs w:val="20"/>
                <w:lang w:eastAsia="en-GB"/>
              </w:rPr>
              <w:t>The undersigned, on behalf of Applicant, declare that:</w:t>
            </w:r>
          </w:p>
          <w:p w14:paraId="28C8930C" w14:textId="77777777" w:rsidR="00441460" w:rsidRDefault="00441460" w:rsidP="00AE2C6B">
            <w:pPr>
              <w:tabs>
                <w:tab w:val="left" w:pos="1981"/>
              </w:tabs>
              <w:spacing w:line="256" w:lineRule="auto"/>
              <w:ind w:right="113"/>
              <w:rPr>
                <w:szCs w:val="20"/>
                <w:lang w:eastAsia="en-GB"/>
              </w:rPr>
            </w:pPr>
          </w:p>
          <w:p w14:paraId="31BDF286" w14:textId="77777777" w:rsidR="00441460" w:rsidRDefault="00441460" w:rsidP="00B91E94">
            <w:pPr>
              <w:pStyle w:val="ListParagraph"/>
              <w:numPr>
                <w:ilvl w:val="0"/>
                <w:numId w:val="6"/>
              </w:numPr>
              <w:tabs>
                <w:tab w:val="left" w:pos="1981"/>
              </w:tabs>
              <w:spacing w:line="256" w:lineRule="auto"/>
              <w:ind w:right="113"/>
              <w:rPr>
                <w:b/>
                <w:bCs/>
                <w:szCs w:val="20"/>
                <w:lang w:eastAsia="en-GB"/>
              </w:rPr>
            </w:pPr>
            <w:r>
              <w:rPr>
                <w:b/>
                <w:bCs/>
                <w:szCs w:val="20"/>
                <w:lang w:eastAsia="en-GB"/>
              </w:rPr>
              <w:t xml:space="preserve">Application Submission and Authorisation Requirements   </w:t>
            </w:r>
          </w:p>
          <w:p w14:paraId="5F0DDD3D" w14:textId="77777777" w:rsidR="00441460" w:rsidRDefault="00441460" w:rsidP="00AE2C6B">
            <w:pPr>
              <w:pStyle w:val="ListParagraph"/>
              <w:tabs>
                <w:tab w:val="left" w:pos="1981"/>
              </w:tabs>
              <w:spacing w:line="256" w:lineRule="auto"/>
              <w:ind w:right="113"/>
              <w:rPr>
                <w:szCs w:val="20"/>
                <w:lang w:eastAsia="en-GB"/>
              </w:rPr>
            </w:pPr>
          </w:p>
          <w:p w14:paraId="31ED4FD8" w14:textId="77777777" w:rsidR="00441460" w:rsidRDefault="00441460" w:rsidP="00B91E94">
            <w:pPr>
              <w:pStyle w:val="ListParagraph"/>
              <w:numPr>
                <w:ilvl w:val="0"/>
                <w:numId w:val="7"/>
              </w:numPr>
              <w:tabs>
                <w:tab w:val="left" w:pos="1981"/>
              </w:tabs>
              <w:spacing w:line="256" w:lineRule="auto"/>
              <w:ind w:left="1080" w:right="113"/>
              <w:rPr>
                <w:szCs w:val="20"/>
                <w:lang w:eastAsia="en-GB"/>
              </w:rPr>
            </w:pPr>
            <w:r>
              <w:rPr>
                <w:szCs w:val="20"/>
                <w:lang w:eastAsia="en-GB"/>
              </w:rPr>
              <w:t xml:space="preserve">the Applicant has resolved to apply for authorisation with the MFSA for the activities provided for within this </w:t>
            </w:r>
            <w:proofErr w:type="gramStart"/>
            <w:r>
              <w:rPr>
                <w:szCs w:val="20"/>
                <w:lang w:eastAsia="en-GB"/>
              </w:rPr>
              <w:t>Application;</w:t>
            </w:r>
            <w:proofErr w:type="gramEnd"/>
          </w:p>
          <w:p w14:paraId="781CCD69" w14:textId="77777777" w:rsidR="00441460" w:rsidRDefault="00441460" w:rsidP="00AE2C6B">
            <w:pPr>
              <w:pStyle w:val="ListParagraph"/>
              <w:tabs>
                <w:tab w:val="left" w:pos="1981"/>
              </w:tabs>
              <w:spacing w:line="256" w:lineRule="auto"/>
              <w:ind w:left="1080" w:right="113"/>
              <w:rPr>
                <w:szCs w:val="20"/>
                <w:lang w:eastAsia="en-GB"/>
              </w:rPr>
            </w:pPr>
          </w:p>
          <w:p w14:paraId="04011AFA" w14:textId="77777777" w:rsidR="00441460" w:rsidRDefault="00441460" w:rsidP="00B91E94">
            <w:pPr>
              <w:pStyle w:val="ListParagraph"/>
              <w:numPr>
                <w:ilvl w:val="0"/>
                <w:numId w:val="7"/>
              </w:numPr>
              <w:tabs>
                <w:tab w:val="left" w:pos="1981"/>
              </w:tabs>
              <w:spacing w:line="256" w:lineRule="auto"/>
              <w:ind w:left="1080" w:right="113"/>
              <w:rPr>
                <w:szCs w:val="20"/>
                <w:lang w:eastAsia="en-GB"/>
              </w:rPr>
            </w:pPr>
            <w:r>
              <w:rPr>
                <w:szCs w:val="20"/>
                <w:lang w:eastAsia="en-GB"/>
              </w:rPr>
              <w:t xml:space="preserve">the Applicant has duly authorised the undersigned to complete and submit this Application to the </w:t>
            </w:r>
            <w:proofErr w:type="gramStart"/>
            <w:r>
              <w:rPr>
                <w:szCs w:val="20"/>
                <w:lang w:eastAsia="en-GB"/>
              </w:rPr>
              <w:t>MFSA;</w:t>
            </w:r>
            <w:proofErr w:type="gramEnd"/>
            <w:r>
              <w:rPr>
                <w:szCs w:val="20"/>
                <w:lang w:eastAsia="en-GB"/>
              </w:rPr>
              <w:t xml:space="preserve"> </w:t>
            </w:r>
          </w:p>
          <w:p w14:paraId="3974969A" w14:textId="77777777" w:rsidR="00441460" w:rsidRDefault="00441460" w:rsidP="00AE2C6B">
            <w:pPr>
              <w:tabs>
                <w:tab w:val="left" w:pos="1981"/>
              </w:tabs>
              <w:spacing w:line="256" w:lineRule="auto"/>
              <w:ind w:right="113"/>
              <w:rPr>
                <w:szCs w:val="20"/>
                <w:lang w:eastAsia="en-GB"/>
              </w:rPr>
            </w:pPr>
          </w:p>
          <w:p w14:paraId="48C26B1C" w14:textId="77777777" w:rsidR="00441460" w:rsidRDefault="00441460" w:rsidP="00B91E94">
            <w:pPr>
              <w:pStyle w:val="ListParagraph"/>
              <w:numPr>
                <w:ilvl w:val="0"/>
                <w:numId w:val="7"/>
              </w:numPr>
              <w:tabs>
                <w:tab w:val="left" w:pos="1981"/>
              </w:tabs>
              <w:spacing w:line="256" w:lineRule="auto"/>
              <w:ind w:left="1080" w:right="113"/>
              <w:rPr>
                <w:szCs w:val="20"/>
                <w:lang w:eastAsia="en-GB"/>
              </w:rPr>
            </w:pPr>
            <w:r>
              <w:rPr>
                <w:szCs w:val="20"/>
                <w:lang w:eastAsia="en-GB"/>
              </w:rPr>
              <w:t>the Applicant is aware of the requirements under the provisions of the Act and other respective national or European Regulatory Frameworks or other binding regulation as may be applicable; and</w:t>
            </w:r>
          </w:p>
          <w:p w14:paraId="6593F0DA" w14:textId="77777777" w:rsidR="00441460" w:rsidRDefault="00441460" w:rsidP="00AE2C6B">
            <w:pPr>
              <w:tabs>
                <w:tab w:val="left" w:pos="1981"/>
              </w:tabs>
              <w:spacing w:line="256" w:lineRule="auto"/>
              <w:ind w:right="113"/>
              <w:rPr>
                <w:szCs w:val="20"/>
                <w:lang w:eastAsia="en-GB"/>
              </w:rPr>
            </w:pPr>
          </w:p>
          <w:p w14:paraId="778BD9AC" w14:textId="77777777" w:rsidR="00441460" w:rsidRDefault="00441460" w:rsidP="00B91E94">
            <w:pPr>
              <w:pStyle w:val="ListParagraph"/>
              <w:numPr>
                <w:ilvl w:val="0"/>
                <w:numId w:val="7"/>
              </w:numPr>
              <w:tabs>
                <w:tab w:val="left" w:pos="1981"/>
              </w:tabs>
              <w:spacing w:line="256" w:lineRule="auto"/>
              <w:ind w:left="1080" w:right="113"/>
              <w:rPr>
                <w:szCs w:val="20"/>
                <w:lang w:eastAsia="en-GB"/>
              </w:rPr>
            </w:pPr>
            <w:r>
              <w:rPr>
                <w:szCs w:val="20"/>
                <w:lang w:eastAsia="en-GB"/>
              </w:rPr>
              <w:t>the Applicant shall at time of authorisation, should this be granted, be in adherence with the obligations stipulated under point 1 (c) above.</w:t>
            </w:r>
          </w:p>
          <w:p w14:paraId="4B2A8CB3" w14:textId="77777777" w:rsidR="00441460" w:rsidRDefault="00441460" w:rsidP="00AE2C6B">
            <w:pPr>
              <w:pStyle w:val="ListParagraph"/>
              <w:tabs>
                <w:tab w:val="left" w:pos="1981"/>
              </w:tabs>
              <w:spacing w:line="256" w:lineRule="auto"/>
              <w:ind w:left="1080" w:right="113"/>
              <w:rPr>
                <w:szCs w:val="20"/>
                <w:lang w:eastAsia="en-GB"/>
              </w:rPr>
            </w:pPr>
          </w:p>
          <w:p w14:paraId="3A649A8D" w14:textId="77777777" w:rsidR="00441460" w:rsidRDefault="00441460" w:rsidP="00AE2C6B">
            <w:pPr>
              <w:tabs>
                <w:tab w:val="left" w:pos="1981"/>
              </w:tabs>
              <w:spacing w:line="256" w:lineRule="auto"/>
              <w:ind w:right="113"/>
              <w:rPr>
                <w:szCs w:val="20"/>
                <w:lang w:eastAsia="en-GB"/>
              </w:rPr>
            </w:pPr>
          </w:p>
          <w:p w14:paraId="4089DFCD" w14:textId="77777777" w:rsidR="00441460" w:rsidRDefault="00441460" w:rsidP="00B91E94">
            <w:pPr>
              <w:pStyle w:val="ListParagraph"/>
              <w:numPr>
                <w:ilvl w:val="0"/>
                <w:numId w:val="6"/>
              </w:numPr>
              <w:tabs>
                <w:tab w:val="left" w:pos="1981"/>
              </w:tabs>
              <w:spacing w:line="256" w:lineRule="auto"/>
              <w:ind w:right="113"/>
              <w:rPr>
                <w:b/>
                <w:bCs/>
                <w:szCs w:val="20"/>
                <w:lang w:eastAsia="en-GB"/>
              </w:rPr>
            </w:pPr>
            <w:r>
              <w:rPr>
                <w:b/>
                <w:bCs/>
                <w:szCs w:val="20"/>
                <w:lang w:eastAsia="en-GB"/>
              </w:rPr>
              <w:t>Information Provided to Authority</w:t>
            </w:r>
          </w:p>
          <w:p w14:paraId="045B8761" w14:textId="77777777" w:rsidR="00441460" w:rsidRDefault="00441460" w:rsidP="00AE2C6B">
            <w:pPr>
              <w:pStyle w:val="ListParagraph"/>
              <w:tabs>
                <w:tab w:val="left" w:pos="1981"/>
              </w:tabs>
              <w:spacing w:line="256" w:lineRule="auto"/>
              <w:ind w:right="113"/>
              <w:rPr>
                <w:szCs w:val="20"/>
                <w:lang w:eastAsia="en-GB"/>
              </w:rPr>
            </w:pP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p>
          <w:p w14:paraId="466547CA"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Pr>
                <w:szCs w:val="20"/>
                <w:lang w:eastAsia="en-GB"/>
              </w:rPr>
              <w:t>aware;</w:t>
            </w:r>
            <w:proofErr w:type="gramEnd"/>
          </w:p>
          <w:p w14:paraId="367FE906" w14:textId="77777777" w:rsidR="00441460" w:rsidRDefault="00441460" w:rsidP="00AE2C6B">
            <w:pPr>
              <w:tabs>
                <w:tab w:val="left" w:pos="1981"/>
              </w:tabs>
              <w:spacing w:line="256" w:lineRule="auto"/>
              <w:ind w:right="113"/>
              <w:rPr>
                <w:szCs w:val="20"/>
                <w:lang w:eastAsia="en-GB"/>
              </w:rPr>
            </w:pPr>
          </w:p>
          <w:p w14:paraId="641B6072"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Pr>
                <w:szCs w:val="20"/>
                <w:lang w:eastAsia="en-GB"/>
              </w:rPr>
              <w:t>Application;</w:t>
            </w:r>
            <w:proofErr w:type="gramEnd"/>
          </w:p>
          <w:p w14:paraId="094FEA61" w14:textId="77777777" w:rsidR="00441460" w:rsidRDefault="00441460" w:rsidP="00AE2C6B">
            <w:pPr>
              <w:pStyle w:val="ListParagraph"/>
              <w:tabs>
                <w:tab w:val="left" w:pos="1981"/>
              </w:tabs>
              <w:spacing w:line="256" w:lineRule="auto"/>
              <w:ind w:left="1080" w:right="113"/>
              <w:rPr>
                <w:szCs w:val="20"/>
                <w:lang w:eastAsia="en-GB"/>
              </w:rPr>
            </w:pP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p>
          <w:p w14:paraId="59DF5378"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 xml:space="preserve">there are no inconsistencies between the provisions of the Constitutional Documents, the documents submitted with this Application (where applicable) and the information given in answer to the questions within the </w:t>
            </w:r>
            <w:proofErr w:type="gramStart"/>
            <w:r>
              <w:rPr>
                <w:szCs w:val="20"/>
                <w:lang w:eastAsia="en-GB"/>
              </w:rPr>
              <w:t>Application;</w:t>
            </w:r>
            <w:proofErr w:type="gramEnd"/>
            <w:r>
              <w:rPr>
                <w:szCs w:val="20"/>
                <w:lang w:eastAsia="en-GB"/>
              </w:rPr>
              <w:t xml:space="preserve"> </w:t>
            </w:r>
          </w:p>
          <w:p w14:paraId="67920054" w14:textId="77777777" w:rsidR="00441460" w:rsidRDefault="00441460" w:rsidP="00AE2C6B">
            <w:pPr>
              <w:tabs>
                <w:tab w:val="left" w:pos="1981"/>
              </w:tabs>
              <w:spacing w:line="256" w:lineRule="auto"/>
              <w:ind w:right="113"/>
              <w:rPr>
                <w:szCs w:val="20"/>
                <w:lang w:eastAsia="en-GB"/>
              </w:rPr>
            </w:pPr>
          </w:p>
          <w:p w14:paraId="67237945"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 xml:space="preserve">the MFSA will be notified immediately if the information given in answer to the questions within the Application changes and/or affects the completeness or accuracy of the Application either prior to or </w:t>
            </w:r>
            <w:proofErr w:type="gramStart"/>
            <w:r>
              <w:rPr>
                <w:szCs w:val="20"/>
                <w:lang w:eastAsia="en-GB"/>
              </w:rPr>
              <w:t>subsequent to</w:t>
            </w:r>
            <w:proofErr w:type="gramEnd"/>
            <w:r>
              <w:rPr>
                <w:szCs w:val="20"/>
                <w:lang w:eastAsia="en-GB"/>
              </w:rPr>
              <w:t xml:space="preserve"> authorisation should this be granted; and </w:t>
            </w:r>
            <w:r>
              <w:rPr>
                <w:szCs w:val="20"/>
                <w:lang w:eastAsia="en-GB"/>
              </w:rPr>
              <w:tab/>
            </w:r>
            <w:r>
              <w:rPr>
                <w:szCs w:val="20"/>
                <w:lang w:eastAsia="en-GB"/>
              </w:rPr>
              <w:tab/>
            </w:r>
            <w:r>
              <w:rPr>
                <w:szCs w:val="20"/>
                <w:lang w:eastAsia="en-GB"/>
              </w:rPr>
              <w:tab/>
            </w:r>
            <w:r>
              <w:rPr>
                <w:szCs w:val="20"/>
                <w:lang w:eastAsia="en-GB"/>
              </w:rPr>
              <w:tab/>
            </w:r>
            <w:r>
              <w:rPr>
                <w:szCs w:val="20"/>
                <w:lang w:eastAsia="en-GB"/>
              </w:rPr>
              <w:tab/>
            </w:r>
          </w:p>
          <w:p w14:paraId="56F03557" w14:textId="77777777" w:rsidR="00441460" w:rsidRDefault="00441460" w:rsidP="00AE2C6B">
            <w:pPr>
              <w:tabs>
                <w:tab w:val="left" w:pos="1981"/>
              </w:tabs>
              <w:spacing w:line="256" w:lineRule="auto"/>
              <w:ind w:right="113"/>
              <w:rPr>
                <w:szCs w:val="20"/>
                <w:lang w:eastAsia="en-GB"/>
              </w:rPr>
            </w:pPr>
            <w:r>
              <w:rPr>
                <w:szCs w:val="20"/>
                <w:lang w:eastAsia="en-GB"/>
              </w:rPr>
              <w:tab/>
            </w:r>
            <w:r>
              <w:rPr>
                <w:szCs w:val="20"/>
                <w:lang w:eastAsia="en-GB"/>
              </w:rPr>
              <w:tab/>
            </w:r>
            <w:r>
              <w:rPr>
                <w:szCs w:val="20"/>
                <w:lang w:eastAsia="en-GB"/>
              </w:rPr>
              <w:tab/>
            </w:r>
          </w:p>
          <w:p w14:paraId="583B2C50"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 xml:space="preserve">this Declaration Form corresponds to the Application submitted to the Authority via the LH Portal bearing the following ID: </w:t>
            </w:r>
          </w:p>
          <w:p w14:paraId="711FCD81" w14:textId="77777777" w:rsidR="00441460" w:rsidRDefault="00441460" w:rsidP="00AE2C6B">
            <w:pPr>
              <w:tabs>
                <w:tab w:val="left" w:pos="1981"/>
              </w:tabs>
              <w:spacing w:line="256" w:lineRule="auto"/>
              <w:ind w:right="113"/>
              <w:rPr>
                <w:szCs w:val="20"/>
                <w:lang w:eastAsia="en-GB"/>
              </w:rPr>
            </w:pPr>
          </w:p>
          <w:tbl>
            <w:tblPr>
              <w:tblW w:w="4400"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Layout w:type="fixed"/>
              <w:tblCellMar>
                <w:top w:w="28" w:type="dxa"/>
                <w:bottom w:w="28" w:type="dxa"/>
              </w:tblCellMar>
              <w:tblLook w:val="04A0" w:firstRow="1" w:lastRow="0" w:firstColumn="1" w:lastColumn="0" w:noHBand="0" w:noVBand="1"/>
            </w:tblPr>
            <w:tblGrid>
              <w:gridCol w:w="7131"/>
              <w:gridCol w:w="1855"/>
            </w:tblGrid>
            <w:tr w:rsidR="00441460" w14:paraId="40DD8F60" w14:textId="77777777" w:rsidTr="00AE2C6B">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F2F2F2" w:themeFill="background1" w:themeFillShade="F2"/>
                  <w:vAlign w:val="center"/>
                  <w:hideMark/>
                </w:tcPr>
                <w:p w14:paraId="6C1BC2E6" w14:textId="77777777" w:rsidR="00441460" w:rsidRDefault="00441460" w:rsidP="00AE2C6B">
                  <w:pPr>
                    <w:spacing w:line="256" w:lineRule="auto"/>
                    <w:ind w:right="113" w:firstLineChars="100" w:firstLine="201"/>
                    <w:jc w:val="right"/>
                    <w:rPr>
                      <w:rFonts w:eastAsia="Times New Roman" w:cs="Times New Roman"/>
                      <w:b/>
                      <w:bCs/>
                      <w:szCs w:val="20"/>
                      <w:lang w:eastAsia="en-GB"/>
                    </w:rPr>
                  </w:pPr>
                  <w:r>
                    <w:rPr>
                      <w:rFonts w:eastAsia="Times New Roman" w:cs="Times New Roman"/>
                      <w:b/>
                      <w:bCs/>
                      <w:szCs w:val="20"/>
                      <w:lang w:eastAsia="en-GB"/>
                    </w:rPr>
                    <w:t>Application ID</w:t>
                  </w:r>
                </w:p>
                <w:p w14:paraId="0010E745" w14:textId="77777777" w:rsidR="00441460" w:rsidRDefault="00441460" w:rsidP="00AE2C6B">
                  <w:pPr>
                    <w:spacing w:line="256" w:lineRule="auto"/>
                    <w:ind w:right="113" w:firstLineChars="100" w:firstLine="200"/>
                    <w:jc w:val="right"/>
                    <w:rPr>
                      <w:rFonts w:eastAsia="Times New Roman" w:cs="Times New Roman"/>
                      <w:i/>
                      <w:iCs/>
                      <w:szCs w:val="20"/>
                      <w:lang w:eastAsia="en-GB"/>
                    </w:rPr>
                  </w:pPr>
                  <w:r>
                    <w:rPr>
                      <w:rFonts w:eastAsia="Times New Roman" w:cs="Times New Roman"/>
                      <w:i/>
                      <w:iCs/>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Pr>
                      <w:rFonts w:eastAsia="Times New Roman" w:cs="Times New Roman"/>
                      <w:i/>
                      <w:iCs/>
                      <w:szCs w:val="20"/>
                      <w:lang w:eastAsia="en-GB"/>
                    </w:rPr>
                    <w:t>and also</w:t>
                  </w:r>
                  <w:proofErr w:type="gramEnd"/>
                  <w:r>
                    <w:rPr>
                      <w:rFonts w:eastAsia="Times New Roman" w:cs="Times New Roman"/>
                      <w:i/>
                      <w:iCs/>
                      <w:szCs w:val="20"/>
                      <w:lang w:eastAsia="en-GB"/>
                    </w:rPr>
                    <w:t xml:space="preserve"> within the acknowledgement email. </w:t>
                  </w:r>
                </w:p>
              </w:tc>
              <w:tc>
                <w:tcPr>
                  <w:tcW w:w="1032" w:type="pct"/>
                  <w:tc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tcBorders>
                  <w:vAlign w:val="center"/>
                </w:tcPr>
                <w:p w14:paraId="23850355" w14:textId="1981C3F1" w:rsidR="00441460" w:rsidRDefault="00234B65" w:rsidP="00AE2C6B">
                  <w:pPr>
                    <w:spacing w:line="256" w:lineRule="auto"/>
                    <w:ind w:right="113"/>
                    <w:rPr>
                      <w:lang w:eastAsia="en-GB"/>
                    </w:rPr>
                  </w:pPr>
                  <w:sdt>
                    <w:sdtPr>
                      <w:id w:val="-1294585166"/>
                      <w:placeholder>
                        <w:docPart w:val="6095E027BF404158A66A0B7FDDF6D331"/>
                      </w:placeholder>
                      <w:showingPlcHdr/>
                    </w:sdtPr>
                    <w:sdtEndPr/>
                    <w:sdtContent>
                      <w:r w:rsidR="00265A78" w:rsidRPr="00FA3EA5">
                        <w:rPr>
                          <w:rStyle w:val="PlaceholderText"/>
                        </w:rPr>
                        <w:t>E</w:t>
                      </w:r>
                      <w:r w:rsidR="00265A78" w:rsidRPr="001F3EE7">
                        <w:rPr>
                          <w:rStyle w:val="PlaceholderText"/>
                        </w:rPr>
                        <w:t>nter text</w:t>
                      </w:r>
                    </w:sdtContent>
                  </w:sdt>
                </w:p>
              </w:tc>
            </w:tr>
          </w:tbl>
          <w:p w14:paraId="0ED21F88" w14:textId="77777777" w:rsidR="00441460" w:rsidRDefault="00441460" w:rsidP="00AE2C6B">
            <w:pPr>
              <w:pStyle w:val="ListParagraph"/>
              <w:tabs>
                <w:tab w:val="left" w:pos="1981"/>
              </w:tabs>
              <w:spacing w:line="256" w:lineRule="auto"/>
              <w:ind w:left="1080" w:right="113"/>
              <w:rPr>
                <w:szCs w:val="20"/>
                <w:lang w:eastAsia="en-GB"/>
              </w:rPr>
            </w:pPr>
          </w:p>
          <w:p w14:paraId="2E106D17" w14:textId="77777777" w:rsidR="00441460" w:rsidRDefault="00441460" w:rsidP="00B91E94">
            <w:pPr>
              <w:pStyle w:val="ListParagraph"/>
              <w:numPr>
                <w:ilvl w:val="0"/>
                <w:numId w:val="8"/>
              </w:numPr>
              <w:tabs>
                <w:tab w:val="left" w:pos="1981"/>
              </w:tabs>
              <w:spacing w:line="256" w:lineRule="auto"/>
              <w:ind w:right="113"/>
              <w:rPr>
                <w:szCs w:val="20"/>
                <w:lang w:eastAsia="en-GB"/>
              </w:rPr>
            </w:pPr>
            <w:r>
              <w:rPr>
                <w:szCs w:val="20"/>
                <w:lang w:eastAsia="en-GB"/>
              </w:rPr>
              <w:t>the following documentation as indicated in the below have been submitted together with this Application:</w:t>
            </w:r>
          </w:p>
          <w:p w14:paraId="4735C62D" w14:textId="77777777" w:rsidR="00441460" w:rsidRDefault="00441460" w:rsidP="00AE2C6B">
            <w:pPr>
              <w:pStyle w:val="ListParagraph"/>
              <w:spacing w:line="256" w:lineRule="auto"/>
              <w:ind w:right="113"/>
              <w:rPr>
                <w:szCs w:val="20"/>
                <w:lang w:eastAsia="en-GB"/>
              </w:rPr>
            </w:pPr>
          </w:p>
          <w:tbl>
            <w:tblPr>
              <w:tblW w:w="0" w:type="auto"/>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633"/>
              <w:gridCol w:w="4512"/>
              <w:gridCol w:w="3970"/>
            </w:tblGrid>
            <w:tr w:rsidR="00441460" w14:paraId="2DCA2C66" w14:textId="77777777" w:rsidTr="00AE2C6B">
              <w:trPr>
                <w:trHeight w:val="340"/>
              </w:trPr>
              <w:tc>
                <w:tcPr>
                  <w:tcW w:w="9115" w:type="dxa"/>
                  <w:gridSpan w:val="3"/>
                  <w:tcBorders>
                    <w:top w:val="nil"/>
                    <w:left w:val="nil"/>
                    <w:bottom w:val="single" w:sz="8" w:space="0" w:color="001038"/>
                    <w:right w:val="nil"/>
                  </w:tcBorders>
                  <w:vAlign w:val="center"/>
                  <w:hideMark/>
                </w:tcPr>
                <w:p w14:paraId="75007660" w14:textId="77777777" w:rsidR="00441460" w:rsidRDefault="00441460" w:rsidP="00AE2C6B">
                  <w:pPr>
                    <w:spacing w:line="256" w:lineRule="auto"/>
                    <w:ind w:right="113"/>
                    <w:jc w:val="left"/>
                    <w:rPr>
                      <w:lang w:eastAsia="en-GB"/>
                    </w:rPr>
                  </w:pPr>
                  <w:r>
                    <w:rPr>
                      <w:lang w:eastAsia="en-GB"/>
                    </w:rPr>
                    <w:t>Checklist of Documentation to be Submitted with the Application</w:t>
                  </w:r>
                </w:p>
              </w:tc>
            </w:tr>
            <w:tr w:rsidR="00441460" w14:paraId="4D069A63"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01611B5"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29B21FA0"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Ownership structure chart</w:t>
                  </w:r>
                </w:p>
              </w:tc>
              <w:sdt>
                <w:sdtPr>
                  <w:rPr>
                    <w:rStyle w:val="PlaceholderText"/>
                    <w:rFonts w:eastAsiaTheme="minorEastAsia"/>
                    <w:color w:val="808080" w:themeColor="background1" w:themeShade="80"/>
                    <w:szCs w:val="20"/>
                  </w:rPr>
                  <w:id w:val="1106618534"/>
                  <w:placeholder>
                    <w:docPart w:val="4DC2C15591AA45D087A70F29AD70D41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rPr>
                    <w:rStyle w:val="PlaceholderText"/>
                  </w:r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317412EB" w14:textId="77777777" w:rsidR="00441460" w:rsidRPr="00910F4A" w:rsidRDefault="00441460" w:rsidP="00AE2C6B">
                      <w:pPr>
                        <w:spacing w:line="256" w:lineRule="auto"/>
                        <w:ind w:right="113"/>
                        <w:jc w:val="center"/>
                        <w:rPr>
                          <w:szCs w:val="20"/>
                          <w:lang w:eastAsia="en-GB"/>
                        </w:rPr>
                      </w:pPr>
                      <w:r>
                        <w:rPr>
                          <w:rStyle w:val="PlaceholderText"/>
                          <w:rFonts w:eastAsiaTheme="minorEastAsia"/>
                          <w:color w:val="808080" w:themeColor="background1" w:themeShade="80"/>
                          <w:szCs w:val="20"/>
                        </w:rPr>
                        <w:t>Enter number of submissions</w:t>
                      </w:r>
                    </w:p>
                  </w:tc>
                </w:sdtContent>
              </w:sdt>
            </w:tr>
            <w:tr w:rsidR="00441460" w14:paraId="74027EB9"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115D99B7"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4EDEBB79" w14:textId="2E5B557E" w:rsidR="00441460" w:rsidRDefault="00DA480F"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Personal Questionnaire</w:t>
                  </w:r>
                  <w:r w:rsidR="00007891">
                    <w:rPr>
                      <w:rFonts w:eastAsia="Times New Roman" w:cs="Times New Roman"/>
                      <w:szCs w:val="20"/>
                      <w:lang w:eastAsia="en-GB"/>
                    </w:rPr>
                    <w:t>/s</w:t>
                  </w:r>
                </w:p>
              </w:tc>
              <w:sdt>
                <w:sdtPr>
                  <w:rPr>
                    <w:szCs w:val="20"/>
                    <w:lang w:eastAsia="en-GB"/>
                  </w:rPr>
                  <w:id w:val="78800271"/>
                  <w:placeholder>
                    <w:docPart w:val="EC7967B1A4244CEF8EACA872CE18C69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51CB016C"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Enter number of submissions</w:t>
                      </w:r>
                    </w:p>
                  </w:tc>
                </w:sdtContent>
              </w:sdt>
            </w:tr>
            <w:tr w:rsidR="00441460" w14:paraId="54367BA6"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1EC46E07"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70BDCEE4" w14:textId="6336658F" w:rsidR="00441460" w:rsidRDefault="00007891" w:rsidP="00AE2C6B">
                  <w:pPr>
                    <w:spacing w:line="256" w:lineRule="auto"/>
                    <w:ind w:right="113" w:firstLineChars="100" w:firstLine="200"/>
                    <w:jc w:val="left"/>
                    <w:rPr>
                      <w:rFonts w:eastAsia="Times New Roman" w:cs="Times New Roman"/>
                      <w:szCs w:val="20"/>
                      <w:lang w:eastAsia="en-GB"/>
                    </w:rPr>
                  </w:pPr>
                  <w:r w:rsidRPr="00007891">
                    <w:rPr>
                      <w:rFonts w:eastAsia="Times New Roman" w:cs="Times New Roman"/>
                      <w:szCs w:val="20"/>
                      <w:lang w:eastAsia="en-GB"/>
                    </w:rPr>
                    <w:t>MFSA Annex – AX01</w:t>
                  </w:r>
                </w:p>
              </w:tc>
              <w:sdt>
                <w:sdtPr>
                  <w:rPr>
                    <w:szCs w:val="20"/>
                    <w:lang w:eastAsia="en-GB"/>
                  </w:rPr>
                  <w:id w:val="-1852721321"/>
                  <w:placeholder>
                    <w:docPart w:val="725A1D38894541A8BACEB928B1CADD3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3CB7048D"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Enter number of submissions</w:t>
                      </w:r>
                    </w:p>
                  </w:tc>
                </w:sdtContent>
              </w:sdt>
            </w:tr>
            <w:tr w:rsidR="00441460" w14:paraId="0B01C0C1"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93274C2"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2FB60E12"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Constitutional Document</w:t>
                  </w:r>
                </w:p>
              </w:tc>
              <w:sdt>
                <w:sdtPr>
                  <w:rPr>
                    <w:szCs w:val="20"/>
                    <w:lang w:eastAsia="en-GB"/>
                  </w:rPr>
                  <w:id w:val="-794214682"/>
                  <w:placeholder>
                    <w:docPart w:val="A9A15699D0DF402BA9729258626D26A0"/>
                  </w:placeholder>
                  <w:showingPlcHdr/>
                  <w:comboBox>
                    <w:listItem w:displayText="Yes" w:value="Yes"/>
                    <w:listItem w:displayText="No" w:value="No"/>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764688F9"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Select item</w:t>
                      </w:r>
                    </w:p>
                  </w:tc>
                </w:sdtContent>
              </w:sdt>
            </w:tr>
            <w:tr w:rsidR="00441460" w14:paraId="5ECF3BB9"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5D4C6F2C"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5851DAA0"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 xml:space="preserve">Group Structure Diagram </w:t>
                  </w:r>
                </w:p>
              </w:tc>
              <w:sdt>
                <w:sdtPr>
                  <w:rPr>
                    <w:szCs w:val="20"/>
                    <w:lang w:eastAsia="en-GB"/>
                  </w:rPr>
                  <w:id w:val="1623343654"/>
                  <w:placeholder>
                    <w:docPart w:val="D95D27B534F84B0398B1C977A2FAAC23"/>
                  </w:placeholder>
                  <w:showingPlcHdr/>
                  <w:comboBox>
                    <w:listItem w:displayText="Yes" w:value="Yes"/>
                    <w:listItem w:displayText="No" w:value="No"/>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573D1EB0"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Select item</w:t>
                      </w:r>
                    </w:p>
                  </w:tc>
                </w:sdtContent>
              </w:sdt>
            </w:tr>
            <w:tr w:rsidR="00441460" w14:paraId="09F01DE0"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F3316BA"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75FBB456"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Organigram</w:t>
                  </w:r>
                </w:p>
              </w:tc>
              <w:sdt>
                <w:sdtPr>
                  <w:rPr>
                    <w:szCs w:val="20"/>
                    <w:lang w:eastAsia="en-GB"/>
                  </w:rPr>
                  <w:id w:val="2041712609"/>
                  <w:placeholder>
                    <w:docPart w:val="5851FDC4940944D5931F198EB2D962E7"/>
                  </w:placeholder>
                  <w:showingPlcHdr/>
                  <w:comboBox>
                    <w:listItem w:displayText="Yes" w:value="Yes"/>
                    <w:listItem w:displayText="No" w:value="No"/>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54422E1E"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Select item</w:t>
                      </w:r>
                    </w:p>
                  </w:tc>
                </w:sdtContent>
              </w:sdt>
            </w:tr>
            <w:tr w:rsidR="00441460" w14:paraId="7C485288"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5BB6E035"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1C4362F"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Own Funds</w:t>
                  </w:r>
                </w:p>
              </w:tc>
              <w:sdt>
                <w:sdtPr>
                  <w:rPr>
                    <w:szCs w:val="20"/>
                    <w:lang w:eastAsia="en-GB"/>
                  </w:rPr>
                  <w:id w:val="-1364822539"/>
                  <w:placeholder>
                    <w:docPart w:val="283687C6BC2B4DC78B70EC243CF51B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2F5F7640"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Enter number of submissions</w:t>
                      </w:r>
                    </w:p>
                  </w:tc>
                </w:sdtContent>
              </w:sdt>
            </w:tr>
            <w:tr w:rsidR="00441460" w14:paraId="7678B451"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7D933113"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2CEA7E8"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Service Level Agreement/s</w:t>
                  </w:r>
                </w:p>
              </w:tc>
              <w:sdt>
                <w:sdtPr>
                  <w:rPr>
                    <w:szCs w:val="20"/>
                    <w:lang w:eastAsia="en-GB"/>
                  </w:rPr>
                  <w:id w:val="1298034112"/>
                  <w:placeholder>
                    <w:docPart w:val="716FCE8080E44604A97CC724D65AC99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1D0C2874"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Enter number of submissions</w:t>
                      </w:r>
                    </w:p>
                  </w:tc>
                </w:sdtContent>
              </w:sdt>
            </w:tr>
            <w:tr w:rsidR="00441460" w14:paraId="799CE162" w14:textId="77777777" w:rsidTr="00AE2C6B">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0FAA80E3" w14:textId="77777777" w:rsidR="00441460" w:rsidRDefault="00441460" w:rsidP="00B91E94">
                  <w:pPr>
                    <w:pStyle w:val="ListParagraph"/>
                    <w:numPr>
                      <w:ilvl w:val="0"/>
                      <w:numId w:val="9"/>
                    </w:numPr>
                    <w:spacing w:line="256" w:lineRule="auto"/>
                    <w:ind w:right="113"/>
                    <w:jc w:val="center"/>
                    <w:rPr>
                      <w:rFonts w:eastAsia="Times New Roman" w:cs="Times New Roman"/>
                      <w:szCs w:val="20"/>
                      <w:lang w:eastAsia="en-GB"/>
                    </w:rPr>
                  </w:pPr>
                </w:p>
              </w:tc>
              <w:tc>
                <w:tcPr>
                  <w:tcW w:w="451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B1F48E1" w14:textId="77777777" w:rsidR="00441460" w:rsidRDefault="00441460" w:rsidP="00AE2C6B">
                  <w:pPr>
                    <w:spacing w:line="256" w:lineRule="auto"/>
                    <w:ind w:right="113" w:firstLineChars="100" w:firstLine="200"/>
                    <w:jc w:val="left"/>
                    <w:rPr>
                      <w:rFonts w:eastAsia="Times New Roman" w:cs="Times New Roman"/>
                      <w:szCs w:val="20"/>
                      <w:lang w:eastAsia="en-GB"/>
                    </w:rPr>
                  </w:pPr>
                  <w:r>
                    <w:rPr>
                      <w:rFonts w:eastAsia="Times New Roman" w:cs="Times New Roman"/>
                      <w:szCs w:val="20"/>
                      <w:lang w:eastAsia="en-GB"/>
                    </w:rPr>
                    <w:t>Other Information</w:t>
                  </w:r>
                </w:p>
              </w:tc>
              <w:sdt>
                <w:sdtPr>
                  <w:rPr>
                    <w:szCs w:val="20"/>
                    <w:lang w:eastAsia="en-GB"/>
                  </w:rPr>
                  <w:id w:val="1487666725"/>
                  <w:placeholder>
                    <w:docPart w:val="9AE9903B4E45409F88C1BD6699CBCFC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3970" w:type="dxa"/>
                      <w:tcBorders>
                        <w:top w:val="single" w:sz="8" w:space="0" w:color="F2F2F2" w:themeColor="background1" w:themeShade="F2"/>
                        <w:left w:val="nil"/>
                        <w:bottom w:val="single" w:sz="8" w:space="0" w:color="F2F2F2" w:themeColor="background1" w:themeShade="F2"/>
                        <w:right w:val="nil"/>
                      </w:tcBorders>
                      <w:vAlign w:val="center"/>
                    </w:tcPr>
                    <w:p w14:paraId="1A3B8CFF" w14:textId="77777777" w:rsidR="00441460" w:rsidRPr="00910F4A" w:rsidRDefault="00441460" w:rsidP="00AE2C6B">
                      <w:pPr>
                        <w:spacing w:line="256" w:lineRule="auto"/>
                        <w:ind w:right="113"/>
                        <w:jc w:val="center"/>
                        <w:rPr>
                          <w:szCs w:val="20"/>
                          <w:lang w:eastAsia="en-GB"/>
                        </w:rPr>
                      </w:pPr>
                      <w:r w:rsidRPr="00910F4A">
                        <w:rPr>
                          <w:rStyle w:val="PlaceholderText"/>
                          <w:rFonts w:eastAsiaTheme="minorEastAsia"/>
                          <w:color w:val="808080" w:themeColor="background1" w:themeShade="80"/>
                          <w:szCs w:val="20"/>
                        </w:rPr>
                        <w:t>Enter number of submissions</w:t>
                      </w:r>
                    </w:p>
                  </w:tc>
                </w:sdtContent>
              </w:sdt>
            </w:tr>
          </w:tbl>
          <w:p w14:paraId="127F6923" w14:textId="77777777" w:rsidR="00441460" w:rsidRDefault="00441460" w:rsidP="00AE2C6B">
            <w:pPr>
              <w:pStyle w:val="ListParagraph"/>
              <w:spacing w:line="256" w:lineRule="auto"/>
              <w:ind w:right="113"/>
              <w:rPr>
                <w:szCs w:val="20"/>
                <w:lang w:eastAsia="en-GB"/>
              </w:rPr>
            </w:pPr>
          </w:p>
          <w:p w14:paraId="3CF112FF" w14:textId="77777777" w:rsidR="00441460" w:rsidRDefault="00441460" w:rsidP="00AE2C6B">
            <w:pPr>
              <w:spacing w:line="256" w:lineRule="auto"/>
              <w:ind w:right="113"/>
              <w:rPr>
                <w:szCs w:val="20"/>
                <w:lang w:eastAsia="en-GB"/>
              </w:rPr>
            </w:pPr>
          </w:p>
          <w:p w14:paraId="07728BB8" w14:textId="77777777" w:rsidR="00441460" w:rsidRDefault="00441460" w:rsidP="00B91E94">
            <w:pPr>
              <w:pStyle w:val="ListParagraph"/>
              <w:numPr>
                <w:ilvl w:val="0"/>
                <w:numId w:val="6"/>
              </w:numPr>
              <w:tabs>
                <w:tab w:val="left" w:pos="1981"/>
              </w:tabs>
              <w:spacing w:line="256" w:lineRule="auto"/>
              <w:ind w:right="113"/>
              <w:rPr>
                <w:b/>
                <w:bCs/>
                <w:szCs w:val="20"/>
                <w:lang w:eastAsia="en-GB"/>
              </w:rPr>
            </w:pPr>
            <w:r>
              <w:rPr>
                <w:b/>
                <w:bCs/>
                <w:szCs w:val="20"/>
                <w:lang w:eastAsia="en-GB"/>
              </w:rPr>
              <w:t>Representatives and Disclosure</w:t>
            </w:r>
          </w:p>
          <w:p w14:paraId="5066C578" w14:textId="77777777" w:rsidR="00441460" w:rsidRDefault="00441460" w:rsidP="00AE2C6B">
            <w:pPr>
              <w:pStyle w:val="ListParagraph"/>
              <w:tabs>
                <w:tab w:val="left" w:pos="1981"/>
              </w:tabs>
              <w:spacing w:line="256" w:lineRule="auto"/>
              <w:ind w:right="113"/>
              <w:rPr>
                <w:szCs w:val="20"/>
                <w:lang w:eastAsia="en-GB"/>
              </w:rPr>
            </w:pPr>
          </w:p>
          <w:p w14:paraId="11B26C35" w14:textId="77777777" w:rsidR="00441460" w:rsidRDefault="00441460" w:rsidP="00B91E94">
            <w:pPr>
              <w:pStyle w:val="ListParagraph"/>
              <w:numPr>
                <w:ilvl w:val="0"/>
                <w:numId w:val="10"/>
              </w:numPr>
              <w:tabs>
                <w:tab w:val="left" w:pos="1981"/>
              </w:tabs>
              <w:spacing w:line="256" w:lineRule="auto"/>
              <w:ind w:right="113"/>
              <w:rPr>
                <w:szCs w:val="20"/>
                <w:lang w:eastAsia="en-GB"/>
              </w:rPr>
            </w:pPr>
            <w:r>
              <w:rPr>
                <w:szCs w:val="20"/>
                <w:lang w:eastAsia="en-GB"/>
              </w:rPr>
              <w:t xml:space="preserve">the MFSA is hereby being authorised to contact the representatives provided by the Applicant under Section 1 of Part 1 of this </w:t>
            </w:r>
            <w:proofErr w:type="gramStart"/>
            <w:r>
              <w:rPr>
                <w:szCs w:val="20"/>
                <w:lang w:eastAsia="en-GB"/>
              </w:rPr>
              <w:t>Application;</w:t>
            </w:r>
            <w:proofErr w:type="gramEnd"/>
            <w:r>
              <w:rPr>
                <w:szCs w:val="20"/>
                <w:lang w:eastAsia="en-GB"/>
              </w:rPr>
              <w:t xml:space="preserve"> </w:t>
            </w:r>
          </w:p>
          <w:p w14:paraId="04EDD80B" w14:textId="77777777" w:rsidR="00441460" w:rsidRDefault="00441460" w:rsidP="00AE2C6B">
            <w:pPr>
              <w:pStyle w:val="ListParagraph"/>
              <w:tabs>
                <w:tab w:val="left" w:pos="1981"/>
              </w:tabs>
              <w:spacing w:line="256" w:lineRule="auto"/>
              <w:ind w:left="1080" w:right="113"/>
              <w:rPr>
                <w:szCs w:val="20"/>
                <w:lang w:eastAsia="en-GB"/>
              </w:rPr>
            </w:pPr>
          </w:p>
          <w:p w14:paraId="3385C69C" w14:textId="77777777" w:rsidR="00441460" w:rsidRDefault="00441460" w:rsidP="00B91E94">
            <w:pPr>
              <w:pStyle w:val="ListParagraph"/>
              <w:numPr>
                <w:ilvl w:val="0"/>
                <w:numId w:val="10"/>
              </w:numPr>
              <w:tabs>
                <w:tab w:val="left" w:pos="1981"/>
              </w:tabs>
              <w:spacing w:line="256" w:lineRule="auto"/>
              <w:ind w:right="113"/>
              <w:rPr>
                <w:szCs w:val="20"/>
                <w:lang w:eastAsia="en-GB"/>
              </w:rPr>
            </w:pPr>
            <w:r>
              <w:rPr>
                <w:szCs w:val="20"/>
                <w:lang w:eastAsia="en-GB"/>
              </w:rPr>
              <w:t>the MFSA is hereby being authorised to make such enquiries as it may consider necessary in connection with this Application; and</w:t>
            </w:r>
          </w:p>
          <w:p w14:paraId="2E211362" w14:textId="77777777" w:rsidR="00441460" w:rsidRDefault="00441460" w:rsidP="00AE2C6B">
            <w:pPr>
              <w:pStyle w:val="ListParagraph"/>
              <w:spacing w:line="256" w:lineRule="auto"/>
              <w:ind w:right="113"/>
              <w:rPr>
                <w:szCs w:val="20"/>
                <w:lang w:eastAsia="en-GB"/>
              </w:rPr>
            </w:pPr>
          </w:p>
          <w:p w14:paraId="45F15FBB" w14:textId="77777777" w:rsidR="00441460" w:rsidRDefault="00441460" w:rsidP="00B91E94">
            <w:pPr>
              <w:pStyle w:val="ListParagraph"/>
              <w:numPr>
                <w:ilvl w:val="0"/>
                <w:numId w:val="10"/>
              </w:numPr>
              <w:tabs>
                <w:tab w:val="left" w:pos="1981"/>
              </w:tabs>
              <w:spacing w:line="256" w:lineRule="auto"/>
              <w:ind w:right="113"/>
              <w:rPr>
                <w:szCs w:val="20"/>
                <w:lang w:eastAsia="en-GB"/>
              </w:rPr>
            </w:pPr>
            <w:r>
              <w:rPr>
                <w:szCs w:val="20"/>
                <w:lang w:eastAsia="en-GB"/>
              </w:rPr>
              <w:t xml:space="preserve">the MFSA is hereby being authorised to contact any or </w:t>
            </w:r>
            <w:proofErr w:type="gramStart"/>
            <w:r>
              <w:rPr>
                <w:szCs w:val="20"/>
                <w:lang w:eastAsia="en-GB"/>
              </w:rPr>
              <w:t>all of</w:t>
            </w:r>
            <w:proofErr w:type="gramEnd"/>
            <w:r>
              <w:rPr>
                <w:szCs w:val="20"/>
                <w:lang w:eastAsia="en-GB"/>
              </w:rPr>
              <w:t xml:space="preserve"> the above-named or any other person considered by the Authority to be relevant, both at the date of application and at any time in the future unless and until I/we rescind this authority in writing.</w:t>
            </w:r>
          </w:p>
          <w:p w14:paraId="57F26D90" w14:textId="77777777" w:rsidR="00441460" w:rsidRDefault="00441460" w:rsidP="00AE2C6B">
            <w:pPr>
              <w:pStyle w:val="ListParagraph"/>
              <w:tabs>
                <w:tab w:val="left" w:pos="1981"/>
              </w:tabs>
              <w:spacing w:line="256" w:lineRule="auto"/>
              <w:ind w:right="113"/>
              <w:rPr>
                <w:szCs w:val="20"/>
                <w:lang w:eastAsia="en-GB"/>
              </w:rPr>
            </w:pPr>
            <w:r>
              <w:rPr>
                <w:szCs w:val="20"/>
                <w:lang w:eastAsia="en-GB"/>
              </w:rPr>
              <w:tab/>
            </w:r>
          </w:p>
          <w:p w14:paraId="0A6204FB" w14:textId="77777777" w:rsidR="00441460" w:rsidRDefault="00441460" w:rsidP="00AE2C6B">
            <w:pPr>
              <w:pStyle w:val="ListParagraph"/>
              <w:tabs>
                <w:tab w:val="left" w:pos="1981"/>
              </w:tabs>
              <w:spacing w:line="256" w:lineRule="auto"/>
              <w:ind w:right="113"/>
              <w:rPr>
                <w:b/>
                <w:bCs/>
                <w:szCs w:val="20"/>
                <w:lang w:eastAsia="en-GB"/>
              </w:rPr>
            </w:pPr>
          </w:p>
          <w:p w14:paraId="6D65D896" w14:textId="77777777" w:rsidR="00441460" w:rsidRDefault="00441460" w:rsidP="00B91E94">
            <w:pPr>
              <w:pStyle w:val="ListParagraph"/>
              <w:numPr>
                <w:ilvl w:val="0"/>
                <w:numId w:val="6"/>
              </w:numPr>
              <w:tabs>
                <w:tab w:val="left" w:pos="1981"/>
              </w:tabs>
              <w:spacing w:line="256" w:lineRule="auto"/>
              <w:ind w:right="113"/>
              <w:rPr>
                <w:b/>
                <w:bCs/>
                <w:szCs w:val="20"/>
                <w:lang w:eastAsia="en-GB"/>
              </w:rPr>
            </w:pPr>
            <w:r>
              <w:rPr>
                <w:b/>
                <w:bCs/>
                <w:szCs w:val="20"/>
                <w:lang w:eastAsia="en-GB"/>
              </w:rPr>
              <w:t>Privacy Notice</w:t>
            </w:r>
          </w:p>
          <w:p w14:paraId="7732F6AA" w14:textId="77777777" w:rsidR="00441460" w:rsidRDefault="00441460" w:rsidP="00AE2C6B">
            <w:pPr>
              <w:pStyle w:val="ListParagraph"/>
              <w:tabs>
                <w:tab w:val="left" w:pos="1981"/>
              </w:tabs>
              <w:spacing w:line="256" w:lineRule="auto"/>
              <w:ind w:left="1080" w:right="113"/>
              <w:rPr>
                <w:szCs w:val="20"/>
                <w:lang w:eastAsia="en-GB"/>
              </w:rPr>
            </w:pP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p>
          <w:p w14:paraId="792DC17A" w14:textId="77777777" w:rsidR="00441460" w:rsidRDefault="00441460" w:rsidP="00B91E94">
            <w:pPr>
              <w:pStyle w:val="ListParagraph"/>
              <w:numPr>
                <w:ilvl w:val="0"/>
                <w:numId w:val="11"/>
              </w:numPr>
              <w:tabs>
                <w:tab w:val="left" w:pos="1981"/>
              </w:tabs>
              <w:spacing w:line="256" w:lineRule="auto"/>
              <w:ind w:right="113"/>
              <w:rPr>
                <w:szCs w:val="20"/>
                <w:lang w:eastAsia="en-GB"/>
              </w:rPr>
            </w:pPr>
            <w:r>
              <w:rPr>
                <w:szCs w:val="20"/>
                <w:lang w:eastAsia="en-GB"/>
              </w:rPr>
              <w:t xml:space="preserve">I/we have read and understood the </w:t>
            </w:r>
            <w:hyperlink r:id="rId19" w:history="1">
              <w:r>
                <w:rPr>
                  <w:rStyle w:val="Hyperlink"/>
                </w:rPr>
                <w:t>MFSA Privacy Notice</w:t>
              </w:r>
            </w:hyperlink>
            <w:r>
              <w:rPr>
                <w:rStyle w:val="FootnoteReference"/>
                <w:szCs w:val="20"/>
                <w:lang w:eastAsia="en-GB"/>
              </w:rPr>
              <w:footnoteReference w:id="1"/>
            </w:r>
            <w:r>
              <w:rPr>
                <w:szCs w:val="20"/>
                <w:lang w:eastAsia="en-GB"/>
              </w:rPr>
              <w:t xml:space="preserve"> and the terms and conditions included therein.</w:t>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r>
              <w:rPr>
                <w:szCs w:val="20"/>
                <w:lang w:eastAsia="en-GB"/>
              </w:rPr>
              <w:tab/>
            </w:r>
          </w:p>
        </w:tc>
      </w:tr>
      <w:tr w:rsidR="00441460" w14:paraId="16F6B548" w14:textId="77777777" w:rsidTr="00D164A2">
        <w:trPr>
          <w:gridAfter w:val="1"/>
          <w:wAfter w:w="14" w:type="dxa"/>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074C83C6" w14:textId="77777777" w:rsidR="00441460" w:rsidRDefault="00441460" w:rsidP="00AE2C6B">
            <w:pPr>
              <w:spacing w:line="256" w:lineRule="auto"/>
              <w:ind w:right="113" w:firstLineChars="100" w:firstLine="200"/>
              <w:jc w:val="right"/>
              <w:rPr>
                <w:szCs w:val="20"/>
              </w:rPr>
            </w:pPr>
            <w:r>
              <w:rPr>
                <w:szCs w:val="20"/>
              </w:rPr>
              <w:lastRenderedPageBreak/>
              <w:t>Signature 1</w:t>
            </w:r>
          </w:p>
        </w:tc>
        <w:tc>
          <w:tcPr>
            <w:tcW w:w="2444"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D67F06A" w14:textId="77777777" w:rsidR="00441460" w:rsidRDefault="00441460" w:rsidP="00AE2C6B">
            <w:pPr>
              <w:spacing w:line="256" w:lineRule="auto"/>
              <w:ind w:right="113"/>
              <w:jc w:val="left"/>
              <w:rPr>
                <w:szCs w:val="20"/>
                <w:lang w:eastAsia="en-GB"/>
              </w:rPr>
            </w:pPr>
          </w:p>
        </w:tc>
        <w:tc>
          <w:tcPr>
            <w:tcW w:w="5845"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377ECFCD" w14:textId="77777777" w:rsidR="00441460" w:rsidRDefault="00441460" w:rsidP="00AE2C6B">
            <w:pPr>
              <w:spacing w:line="256" w:lineRule="auto"/>
              <w:ind w:right="113"/>
              <w:jc w:val="left"/>
              <w:rPr>
                <w:szCs w:val="20"/>
                <w:lang w:eastAsia="en-GB"/>
              </w:rPr>
            </w:pPr>
          </w:p>
        </w:tc>
      </w:tr>
      <w:tr w:rsidR="00441460" w14:paraId="3F9B7217" w14:textId="77777777" w:rsidTr="00D164A2">
        <w:trPr>
          <w:gridAfter w:val="1"/>
          <w:wAfter w:w="14"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53B6A" w14:textId="77777777" w:rsidR="00441460" w:rsidRDefault="00441460" w:rsidP="00AE2C6B">
            <w:pPr>
              <w:spacing w:line="256" w:lineRule="auto"/>
              <w:ind w:right="113" w:firstLineChars="100" w:firstLine="200"/>
              <w:jc w:val="right"/>
              <w:rPr>
                <w:szCs w:val="20"/>
              </w:rPr>
            </w:pPr>
            <w:r>
              <w:rPr>
                <w:szCs w:val="20"/>
              </w:rPr>
              <w:t xml:space="preserve">Name </w:t>
            </w:r>
          </w:p>
        </w:tc>
        <w:sdt>
          <w:sdtPr>
            <w:rPr>
              <w:szCs w:val="20"/>
              <w:lang w:eastAsia="en-GB"/>
            </w:rPr>
            <w:id w:val="1819611805"/>
            <w:placeholder>
              <w:docPart w:val="F1A87B08FF2F44B0B2B66C9C15D622D9"/>
            </w:placeholder>
          </w:sdtPr>
          <w:sdtEndPr/>
          <w:sdtContent>
            <w:sdt>
              <w:sdtPr>
                <w:rPr>
                  <w:szCs w:val="20"/>
                  <w:lang w:eastAsia="en-GB"/>
                </w:rPr>
                <w:id w:val="-147215673"/>
                <w:placeholder>
                  <w:docPart w:val="2E3EE3904E1F45A7B6C39AB50EBEF206"/>
                </w:placeholder>
                <w:showingPlcHdr/>
              </w:sdtPr>
              <w:sdtEndPr>
                <w:rPr>
                  <w:szCs w:val="22"/>
                </w:rPr>
              </w:sdtEndPr>
              <w:sdtContent>
                <w:tc>
                  <w:tcPr>
                    <w:tcW w:w="2444"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25150416"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c>
          <w:tcPr>
            <w:tcW w:w="1640"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324A8AC6" w14:textId="77777777" w:rsidR="00441460" w:rsidRDefault="00441460" w:rsidP="00AE2C6B">
            <w:pPr>
              <w:spacing w:line="256" w:lineRule="auto"/>
              <w:ind w:right="113"/>
              <w:jc w:val="right"/>
              <w:rPr>
                <w:szCs w:val="20"/>
                <w:lang w:eastAsia="en-GB"/>
              </w:rPr>
            </w:pPr>
            <w:r>
              <w:rPr>
                <w:szCs w:val="20"/>
                <w:lang w:eastAsia="en-GB"/>
              </w:rPr>
              <w:t>Surname</w:t>
            </w:r>
          </w:p>
        </w:tc>
        <w:sdt>
          <w:sdtPr>
            <w:rPr>
              <w:szCs w:val="20"/>
              <w:lang w:eastAsia="en-GB"/>
            </w:rPr>
            <w:id w:val="1162126300"/>
            <w:placeholder>
              <w:docPart w:val="00C32AF3BFF34788A8685385B2D692EA"/>
            </w:placeholder>
          </w:sdtPr>
          <w:sdtEndPr/>
          <w:sdtContent>
            <w:sdt>
              <w:sdtPr>
                <w:rPr>
                  <w:szCs w:val="20"/>
                  <w:lang w:eastAsia="en-GB"/>
                </w:rPr>
                <w:id w:val="-636497437"/>
                <w:placeholder>
                  <w:docPart w:val="64F25BAC543240E99E322684CD68AF08"/>
                </w:placeholder>
                <w:showingPlcHdr/>
              </w:sdtPr>
              <w:sdtEndPr>
                <w:rPr>
                  <w:szCs w:val="22"/>
                </w:rPr>
              </w:sdtEndPr>
              <w:sdtContent>
                <w:tc>
                  <w:tcPr>
                    <w:tcW w:w="4205"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70BA8C0B"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r>
      <w:tr w:rsidR="00441460" w14:paraId="00E04301" w14:textId="77777777" w:rsidTr="00D164A2">
        <w:trPr>
          <w:gridAfter w:val="3"/>
          <w:wAfter w:w="5859"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974AC01" w14:textId="77777777" w:rsidR="00441460" w:rsidRDefault="00441460" w:rsidP="00AE2C6B">
            <w:pPr>
              <w:spacing w:line="256" w:lineRule="auto"/>
              <w:ind w:right="113" w:firstLineChars="100" w:firstLine="200"/>
              <w:jc w:val="right"/>
              <w:rPr>
                <w:szCs w:val="20"/>
              </w:rPr>
            </w:pPr>
            <w:r>
              <w:rPr>
                <w:szCs w:val="20"/>
              </w:rPr>
              <w:t>Position</w:t>
            </w:r>
          </w:p>
        </w:tc>
        <w:sdt>
          <w:sdtPr>
            <w:rPr>
              <w:szCs w:val="20"/>
              <w:lang w:eastAsia="en-GB"/>
            </w:rPr>
            <w:id w:val="-688448277"/>
            <w:placeholder>
              <w:docPart w:val="73AD61AD6A824C9E8EF069E32ACB5BD8"/>
            </w:placeholder>
          </w:sdtPr>
          <w:sdtEndPr/>
          <w:sdtContent>
            <w:sdt>
              <w:sdtPr>
                <w:rPr>
                  <w:szCs w:val="20"/>
                  <w:lang w:eastAsia="en-GB"/>
                </w:rPr>
                <w:id w:val="1640769853"/>
                <w:placeholder>
                  <w:docPart w:val="7E4985A2B6224406B4BF85954DA196B9"/>
                </w:placeholder>
                <w:showingPlcHdr/>
              </w:sdtPr>
              <w:sdtEndPr>
                <w:rPr>
                  <w:szCs w:val="22"/>
                </w:rPr>
              </w:sdtEndPr>
              <w:sdtContent>
                <w:tc>
                  <w:tcPr>
                    <w:tcW w:w="2444"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BF77F6D"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r>
      <w:tr w:rsidR="00441460" w14:paraId="25DDD97C" w14:textId="77777777" w:rsidTr="00D164A2">
        <w:trPr>
          <w:gridAfter w:val="3"/>
          <w:wAfter w:w="5859"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36773F00" w14:textId="77777777" w:rsidR="00441460" w:rsidRDefault="00441460" w:rsidP="00AE2C6B">
            <w:pPr>
              <w:spacing w:line="256" w:lineRule="auto"/>
              <w:ind w:right="113" w:firstLineChars="100" w:firstLine="200"/>
              <w:jc w:val="right"/>
              <w:rPr>
                <w:szCs w:val="20"/>
              </w:rPr>
            </w:pPr>
            <w:r>
              <w:rPr>
                <w:szCs w:val="20"/>
              </w:rPr>
              <w:t xml:space="preserve">Date </w:t>
            </w:r>
          </w:p>
        </w:tc>
        <w:sdt>
          <w:sdtPr>
            <w:rPr>
              <w:szCs w:val="20"/>
              <w:lang w:eastAsia="en-GB"/>
            </w:rPr>
            <w:id w:val="1110710652"/>
            <w:placeholder>
              <w:docPart w:val="6021940960134A7199F400EB57683510"/>
            </w:placeholder>
            <w:showingPlcHdr/>
            <w:date>
              <w:dateFormat w:val="dd/MM/yyyy"/>
              <w:lid w:val="en-GB"/>
              <w:storeMappedDataAs w:val="dateTime"/>
              <w:calendar w:val="gregorian"/>
            </w:date>
          </w:sdtPr>
          <w:sdtEndPr/>
          <w:sdtContent>
            <w:tc>
              <w:tcPr>
                <w:tcW w:w="2444"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7B8C157" w14:textId="77777777" w:rsidR="00441460" w:rsidRPr="00E44E6B" w:rsidRDefault="00441460" w:rsidP="00AE2C6B">
                <w:pPr>
                  <w:spacing w:line="256" w:lineRule="auto"/>
                  <w:ind w:right="113"/>
                  <w:jc w:val="left"/>
                  <w:rPr>
                    <w:szCs w:val="20"/>
                    <w:lang w:eastAsia="en-GB"/>
                  </w:rPr>
                </w:pPr>
                <w:r w:rsidRPr="00E44E6B">
                  <w:rPr>
                    <w:rStyle w:val="PlaceholderText"/>
                    <w:rFonts w:eastAsiaTheme="minorEastAsia"/>
                    <w:color w:val="808080" w:themeColor="background1" w:themeShade="80"/>
                    <w:szCs w:val="20"/>
                  </w:rPr>
                  <w:t>Enter date</w:t>
                </w:r>
              </w:p>
            </w:tc>
          </w:sdtContent>
        </w:sdt>
      </w:tr>
      <w:tr w:rsidR="00441460" w14:paraId="06CF6464" w14:textId="77777777" w:rsidTr="00D164A2">
        <w:trPr>
          <w:gridAfter w:val="3"/>
          <w:wAfter w:w="5859" w:type="dxa"/>
          <w:trHeight w:hRule="exact" w:val="567"/>
        </w:trPr>
        <w:tc>
          <w:tcPr>
            <w:tcW w:w="4607" w:type="dxa"/>
            <w:gridSpan w:val="2"/>
            <w:tcBorders>
              <w:top w:val="single" w:sz="8" w:space="0" w:color="EAEAEA"/>
              <w:left w:val="nil"/>
              <w:bottom w:val="single" w:sz="8" w:space="0" w:color="EAEAEA"/>
              <w:right w:val="nil"/>
            </w:tcBorders>
            <w:shd w:val="clear" w:color="auto" w:fill="FFFFFF" w:themeFill="background1"/>
            <w:tcMar>
              <w:top w:w="0" w:type="dxa"/>
              <w:left w:w="108" w:type="dxa"/>
              <w:bottom w:w="0" w:type="dxa"/>
              <w:right w:w="108" w:type="dxa"/>
            </w:tcMar>
            <w:vAlign w:val="center"/>
          </w:tcPr>
          <w:p w14:paraId="4AED2A56" w14:textId="77777777" w:rsidR="00441460" w:rsidRDefault="00441460" w:rsidP="00AE2C6B">
            <w:pPr>
              <w:spacing w:line="256" w:lineRule="auto"/>
              <w:ind w:right="113"/>
              <w:jc w:val="left"/>
              <w:rPr>
                <w:lang w:eastAsia="en-GB"/>
              </w:rPr>
            </w:pPr>
          </w:p>
          <w:p w14:paraId="077DF93E" w14:textId="77777777" w:rsidR="00441460" w:rsidRDefault="00441460" w:rsidP="00AE2C6B">
            <w:pPr>
              <w:spacing w:line="256" w:lineRule="auto"/>
              <w:ind w:right="113"/>
              <w:jc w:val="left"/>
              <w:rPr>
                <w:lang w:eastAsia="en-GB"/>
              </w:rPr>
            </w:pPr>
          </w:p>
        </w:tc>
      </w:tr>
      <w:tr w:rsidR="00441460" w14:paraId="4FF1630F" w14:textId="77777777" w:rsidTr="00D164A2">
        <w:trPr>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5D4B11E4" w14:textId="77777777" w:rsidR="00441460" w:rsidRDefault="00441460" w:rsidP="00AE2C6B">
            <w:pPr>
              <w:spacing w:line="256" w:lineRule="auto"/>
              <w:ind w:right="113" w:firstLineChars="100" w:firstLine="200"/>
              <w:jc w:val="right"/>
              <w:rPr>
                <w:szCs w:val="20"/>
              </w:rPr>
            </w:pPr>
            <w:r>
              <w:rPr>
                <w:szCs w:val="20"/>
              </w:rPr>
              <w:t>Signature 2</w:t>
            </w:r>
          </w:p>
        </w:tc>
        <w:tc>
          <w:tcPr>
            <w:tcW w:w="8303" w:type="dxa"/>
            <w:gridSpan w:val="4"/>
            <w:tcBorders>
              <w:top w:val="single" w:sz="8" w:space="0" w:color="EAEAEA"/>
              <w:left w:val="nil"/>
              <w:bottom w:val="single" w:sz="8" w:space="0" w:color="EAEAEA"/>
              <w:right w:val="nil"/>
            </w:tcBorders>
            <w:tcMar>
              <w:top w:w="0" w:type="dxa"/>
              <w:left w:w="108" w:type="dxa"/>
              <w:bottom w:w="0" w:type="dxa"/>
              <w:right w:w="108" w:type="dxa"/>
            </w:tcMar>
            <w:vAlign w:val="center"/>
          </w:tcPr>
          <w:p w14:paraId="23FA2F32" w14:textId="77777777" w:rsidR="00441460" w:rsidRDefault="00441460" w:rsidP="00AE2C6B">
            <w:pPr>
              <w:spacing w:line="256" w:lineRule="auto"/>
              <w:ind w:right="113"/>
              <w:jc w:val="left"/>
              <w:rPr>
                <w:szCs w:val="20"/>
                <w:lang w:eastAsia="en-GB"/>
              </w:rPr>
            </w:pPr>
          </w:p>
        </w:tc>
      </w:tr>
      <w:tr w:rsidR="00441460" w14:paraId="1A0D76BE" w14:textId="77777777" w:rsidTr="00D164A2">
        <w:trPr>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7A7224BE" w14:textId="77777777" w:rsidR="00441460" w:rsidRDefault="00441460" w:rsidP="00AE2C6B">
            <w:pPr>
              <w:spacing w:line="256" w:lineRule="auto"/>
              <w:ind w:right="113" w:firstLineChars="100" w:firstLine="200"/>
              <w:jc w:val="right"/>
              <w:rPr>
                <w:szCs w:val="20"/>
              </w:rPr>
            </w:pPr>
            <w:r>
              <w:rPr>
                <w:szCs w:val="20"/>
              </w:rPr>
              <w:t xml:space="preserve">Name </w:t>
            </w:r>
          </w:p>
        </w:tc>
        <w:sdt>
          <w:sdtPr>
            <w:rPr>
              <w:szCs w:val="20"/>
              <w:lang w:eastAsia="en-GB"/>
            </w:rPr>
            <w:id w:val="1523816571"/>
            <w:placeholder>
              <w:docPart w:val="368DFD12191B43DC92CC73A28EB1F756"/>
            </w:placeholder>
          </w:sdtPr>
          <w:sdtEndPr/>
          <w:sdtContent>
            <w:sdt>
              <w:sdtPr>
                <w:rPr>
                  <w:szCs w:val="20"/>
                  <w:lang w:eastAsia="en-GB"/>
                </w:rPr>
                <w:id w:val="-635873755"/>
                <w:placeholder>
                  <w:docPart w:val="656422800E474DF799CC5A2829E2B85C"/>
                </w:placeholder>
                <w:showingPlcHdr/>
              </w:sdtPr>
              <w:sdtEndPr>
                <w:rPr>
                  <w:szCs w:val="22"/>
                </w:rPr>
              </w:sdtEndPr>
              <w:sdtContent>
                <w:tc>
                  <w:tcPr>
                    <w:tcW w:w="2444"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07F87541"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c>
          <w:tcPr>
            <w:tcW w:w="1640"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61B6E533" w14:textId="77777777" w:rsidR="00441460" w:rsidRDefault="00441460" w:rsidP="00AE2C6B">
            <w:pPr>
              <w:spacing w:line="256" w:lineRule="auto"/>
              <w:ind w:right="113"/>
              <w:jc w:val="right"/>
              <w:rPr>
                <w:szCs w:val="20"/>
                <w:lang w:eastAsia="en-GB"/>
              </w:rPr>
            </w:pPr>
            <w:r>
              <w:rPr>
                <w:szCs w:val="20"/>
                <w:lang w:eastAsia="en-GB"/>
              </w:rPr>
              <w:t>Surname</w:t>
            </w:r>
          </w:p>
        </w:tc>
        <w:sdt>
          <w:sdtPr>
            <w:rPr>
              <w:szCs w:val="20"/>
              <w:lang w:eastAsia="en-GB"/>
            </w:rPr>
            <w:id w:val="1059990271"/>
            <w:placeholder>
              <w:docPart w:val="550190E21A2B494E992ADA65D94B064A"/>
            </w:placeholder>
          </w:sdtPr>
          <w:sdtEndPr/>
          <w:sdtContent>
            <w:sdt>
              <w:sdtPr>
                <w:rPr>
                  <w:szCs w:val="20"/>
                  <w:lang w:eastAsia="en-GB"/>
                </w:rPr>
                <w:id w:val="1932009189"/>
                <w:placeholder>
                  <w:docPart w:val="A5B2662A29064212A8D9304146BFD243"/>
                </w:placeholder>
                <w:showingPlcHdr/>
              </w:sdtPr>
              <w:sdtEndPr>
                <w:rPr>
                  <w:szCs w:val="22"/>
                </w:rPr>
              </w:sdtEndPr>
              <w:sdtContent>
                <w:tc>
                  <w:tcPr>
                    <w:tcW w:w="4219"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4083C446"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r>
      <w:tr w:rsidR="00441460" w14:paraId="6B700463" w14:textId="77777777" w:rsidTr="00D164A2">
        <w:trPr>
          <w:gridAfter w:val="3"/>
          <w:wAfter w:w="5859"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10B2D" w14:textId="77777777" w:rsidR="00441460" w:rsidRDefault="00441460" w:rsidP="00AE2C6B">
            <w:pPr>
              <w:spacing w:line="256" w:lineRule="auto"/>
              <w:ind w:right="113" w:firstLineChars="100" w:firstLine="200"/>
              <w:jc w:val="right"/>
              <w:rPr>
                <w:szCs w:val="20"/>
              </w:rPr>
            </w:pPr>
            <w:r>
              <w:rPr>
                <w:szCs w:val="20"/>
              </w:rPr>
              <w:t>Position</w:t>
            </w:r>
          </w:p>
        </w:tc>
        <w:sdt>
          <w:sdtPr>
            <w:rPr>
              <w:szCs w:val="20"/>
              <w:lang w:eastAsia="en-GB"/>
            </w:rPr>
            <w:id w:val="1395309094"/>
            <w:placeholder>
              <w:docPart w:val="8CEBDB6B41FB4DE4B5CA4C5597C7460C"/>
            </w:placeholder>
          </w:sdtPr>
          <w:sdtEndPr/>
          <w:sdtContent>
            <w:sdt>
              <w:sdtPr>
                <w:rPr>
                  <w:szCs w:val="20"/>
                  <w:lang w:eastAsia="en-GB"/>
                </w:rPr>
                <w:id w:val="355863065"/>
                <w:placeholder>
                  <w:docPart w:val="6649E14D796E4B0A94772712462D15E0"/>
                </w:placeholder>
                <w:showingPlcHdr/>
              </w:sdtPr>
              <w:sdtEndPr>
                <w:rPr>
                  <w:szCs w:val="22"/>
                </w:rPr>
              </w:sdtEndPr>
              <w:sdtContent>
                <w:tc>
                  <w:tcPr>
                    <w:tcW w:w="2444"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04668103" w14:textId="77777777" w:rsidR="00441460" w:rsidRPr="00E44E6B" w:rsidRDefault="00441460" w:rsidP="00AE2C6B">
                    <w:pPr>
                      <w:spacing w:line="256" w:lineRule="auto"/>
                      <w:ind w:right="113"/>
                      <w:jc w:val="left"/>
                      <w:rPr>
                        <w:szCs w:val="20"/>
                        <w:lang w:eastAsia="en-GB"/>
                      </w:rPr>
                    </w:pPr>
                    <w:r w:rsidRPr="000F1820">
                      <w:rPr>
                        <w:rStyle w:val="PlaceholderText"/>
                        <w:color w:val="808080" w:themeColor="background1" w:themeShade="80"/>
                      </w:rPr>
                      <w:t>Enter text</w:t>
                    </w:r>
                  </w:p>
                </w:tc>
              </w:sdtContent>
            </w:sdt>
          </w:sdtContent>
        </w:sdt>
      </w:tr>
      <w:tr w:rsidR="00441460" w14:paraId="52F3E788" w14:textId="77777777" w:rsidTr="00D164A2">
        <w:trPr>
          <w:gridAfter w:val="3"/>
          <w:wAfter w:w="5859"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36541ED" w14:textId="77777777" w:rsidR="00441460" w:rsidRDefault="00441460" w:rsidP="00AE2C6B">
            <w:pPr>
              <w:spacing w:line="256" w:lineRule="auto"/>
              <w:ind w:right="113" w:firstLineChars="100" w:firstLine="200"/>
              <w:jc w:val="right"/>
              <w:rPr>
                <w:szCs w:val="20"/>
              </w:rPr>
            </w:pPr>
            <w:r>
              <w:rPr>
                <w:szCs w:val="20"/>
              </w:rPr>
              <w:t xml:space="preserve">Date </w:t>
            </w:r>
          </w:p>
        </w:tc>
        <w:sdt>
          <w:sdtPr>
            <w:rPr>
              <w:szCs w:val="20"/>
              <w:lang w:eastAsia="en-GB"/>
            </w:rPr>
            <w:id w:val="-671336493"/>
            <w:placeholder>
              <w:docPart w:val="F83C4823B7E0451CA69B3B7BE1CB3C82"/>
            </w:placeholder>
            <w:showingPlcHdr/>
            <w:date>
              <w:dateFormat w:val="dd/MM/yyyy"/>
              <w:lid w:val="en-GB"/>
              <w:storeMappedDataAs w:val="dateTime"/>
              <w:calendar w:val="gregorian"/>
            </w:date>
          </w:sdtPr>
          <w:sdtEndPr/>
          <w:sdtContent>
            <w:tc>
              <w:tcPr>
                <w:tcW w:w="2444"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E9EF399" w14:textId="77777777" w:rsidR="00441460" w:rsidRPr="00E44E6B" w:rsidRDefault="00441460" w:rsidP="00AE2C6B">
                <w:pPr>
                  <w:spacing w:line="256" w:lineRule="auto"/>
                  <w:ind w:right="113"/>
                  <w:jc w:val="left"/>
                  <w:rPr>
                    <w:szCs w:val="20"/>
                    <w:lang w:eastAsia="en-GB"/>
                  </w:rPr>
                </w:pPr>
                <w:r w:rsidRPr="00E44E6B">
                  <w:rPr>
                    <w:rStyle w:val="PlaceholderText"/>
                    <w:rFonts w:eastAsiaTheme="minorEastAsia"/>
                    <w:color w:val="808080" w:themeColor="background1" w:themeShade="80"/>
                    <w:szCs w:val="20"/>
                  </w:rPr>
                  <w:t>Enter date</w:t>
                </w:r>
              </w:p>
            </w:tc>
          </w:sdtContent>
        </w:sdt>
      </w:tr>
    </w:tbl>
    <w:p w14:paraId="72063A06" w14:textId="77777777" w:rsidR="00441460" w:rsidRPr="00E12ED1" w:rsidRDefault="00441460" w:rsidP="00441460"/>
    <w:p w14:paraId="73ECEE6A" w14:textId="77777777" w:rsidR="00441460" w:rsidRPr="00557645" w:rsidRDefault="00441460" w:rsidP="00441460">
      <w:pPr>
        <w:rPr>
          <w:sz w:val="24"/>
          <w:szCs w:val="24"/>
        </w:rPr>
      </w:pPr>
    </w:p>
    <w:p w14:paraId="63834A9F" w14:textId="77777777" w:rsidR="00441460" w:rsidRPr="00557645" w:rsidRDefault="00441460" w:rsidP="00441460">
      <w:pPr>
        <w:rPr>
          <w:sz w:val="24"/>
          <w:szCs w:val="24"/>
        </w:rPr>
      </w:pPr>
    </w:p>
    <w:p w14:paraId="61BF61BE" w14:textId="77777777" w:rsidR="009E0B89" w:rsidRPr="00557645" w:rsidRDefault="009E0B89" w:rsidP="00C9069B">
      <w:pPr>
        <w:rPr>
          <w:sz w:val="24"/>
          <w:szCs w:val="24"/>
        </w:rPr>
      </w:pPr>
    </w:p>
    <w:sectPr w:rsidR="009E0B89" w:rsidRPr="00557645" w:rsidSect="00A214D0">
      <w:pgSz w:w="11906" w:h="16838"/>
      <w:pgMar w:top="720" w:right="720" w:bottom="426" w:left="720" w:header="426"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7CC0" w14:textId="77777777" w:rsidR="00234B65" w:rsidRDefault="00234B65" w:rsidP="009E0B89">
      <w:r>
        <w:separator/>
      </w:r>
    </w:p>
  </w:endnote>
  <w:endnote w:type="continuationSeparator" w:id="0">
    <w:p w14:paraId="342A2E2B" w14:textId="77777777" w:rsidR="00234B65" w:rsidRDefault="00234B65"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C104" w14:textId="77777777" w:rsidR="008D1409" w:rsidRDefault="008D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A235B7" w:rsidRPr="00F72BC8" w14:paraId="687201C0" w14:textId="77777777" w:rsidTr="006C3D8C">
      <w:trPr>
        <w:trHeight w:val="397"/>
      </w:trPr>
      <w:tc>
        <w:tcPr>
          <w:tcW w:w="1666" w:type="pct"/>
          <w:shd w:val="clear" w:color="auto" w:fill="FFFFFF" w:themeFill="background1"/>
          <w:vAlign w:val="center"/>
        </w:tcPr>
        <w:p w14:paraId="435B0617" w14:textId="120FF784" w:rsidR="00A235B7" w:rsidRPr="00060440" w:rsidRDefault="00A235B7" w:rsidP="006C3D8C">
          <w:pPr>
            <w:rPr>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30</w:t>
          </w:r>
          <w:r w:rsidRPr="006E74E6">
            <w:rPr>
              <w:sz w:val="18"/>
              <w:szCs w:val="18"/>
            </w:rPr>
            <w:t>_V</w:t>
          </w:r>
          <w:r>
            <w:rPr>
              <w:sz w:val="18"/>
              <w:szCs w:val="18"/>
            </w:rPr>
            <w:t>1.</w:t>
          </w:r>
          <w:r w:rsidR="003B6DBC">
            <w:rPr>
              <w:sz w:val="18"/>
              <w:szCs w:val="18"/>
            </w:rPr>
            <w:t>4</w:t>
          </w:r>
        </w:p>
      </w:tc>
      <w:tc>
        <w:tcPr>
          <w:tcW w:w="1667" w:type="pct"/>
          <w:shd w:val="clear" w:color="auto" w:fill="FFFFFF" w:themeFill="background1"/>
          <w:vAlign w:val="center"/>
        </w:tcPr>
        <w:p w14:paraId="1605739B" w14:textId="77777777" w:rsidR="00A235B7" w:rsidRPr="00F72BC8" w:rsidRDefault="00A235B7" w:rsidP="006C3D8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6A30AD37" w14:textId="77777777" w:rsidR="00A235B7" w:rsidRPr="00F72BC8" w:rsidRDefault="00A235B7" w:rsidP="006C3D8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78BA1CBB" w14:textId="77777777" w:rsidR="00A235B7" w:rsidRPr="000F5551" w:rsidRDefault="00A235B7" w:rsidP="006C3D8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A235B7" w:rsidRPr="003C55BA" w14:paraId="324F89B6" w14:textId="77777777" w:rsidTr="006C3D8C">
      <w:trPr>
        <w:trHeight w:val="397"/>
      </w:trPr>
      <w:tc>
        <w:tcPr>
          <w:tcW w:w="1666" w:type="pct"/>
          <w:shd w:val="clear" w:color="auto" w:fill="FFFFFF" w:themeFill="background1"/>
          <w:vAlign w:val="center"/>
        </w:tcPr>
        <w:p w14:paraId="14FB9A2B" w14:textId="77777777" w:rsidR="00A235B7" w:rsidRPr="002E4FEC" w:rsidRDefault="00A235B7" w:rsidP="006C3D8C">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1_V1</w:t>
          </w:r>
        </w:p>
      </w:tc>
      <w:tc>
        <w:tcPr>
          <w:tcW w:w="1667" w:type="pct"/>
          <w:shd w:val="clear" w:color="auto" w:fill="FFFFFF" w:themeFill="background1"/>
          <w:vAlign w:val="center"/>
        </w:tcPr>
        <w:p w14:paraId="13561FDE" w14:textId="77777777" w:rsidR="00A235B7" w:rsidRPr="002E4FEC" w:rsidRDefault="00A235B7" w:rsidP="006C3D8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6A113C9F" w14:textId="77777777" w:rsidR="00A235B7" w:rsidRPr="0007166D" w:rsidRDefault="00A235B7" w:rsidP="006C3D8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062DED0" w14:textId="77777777" w:rsidR="00A235B7" w:rsidRDefault="00A2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E998" w14:textId="77777777" w:rsidR="00234B65" w:rsidRDefault="00234B65" w:rsidP="009E0B89">
      <w:r>
        <w:separator/>
      </w:r>
    </w:p>
  </w:footnote>
  <w:footnote w:type="continuationSeparator" w:id="0">
    <w:p w14:paraId="01D54B3A" w14:textId="77777777" w:rsidR="00234B65" w:rsidRDefault="00234B65" w:rsidP="009E0B89">
      <w:r>
        <w:continuationSeparator/>
      </w:r>
    </w:p>
  </w:footnote>
  <w:footnote w:id="1">
    <w:p w14:paraId="0D49AAEE" w14:textId="77777777" w:rsidR="00441460" w:rsidRDefault="00441460" w:rsidP="00441460">
      <w:pPr>
        <w:pStyle w:val="FootnoteText"/>
      </w:pPr>
      <w:r>
        <w:rPr>
          <w:rStyle w:val="FootnoteReference"/>
        </w:rPr>
        <w:footnoteRef/>
      </w:r>
      <w:r>
        <w:t xml:space="preserve"> For further information visit: </w:t>
      </w:r>
      <w:hyperlink r:id="rId1" w:history="1">
        <w:r>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94A" w14:textId="77777777" w:rsidR="008D1409" w:rsidRDefault="008D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3C7B" w14:textId="2CFB00D7" w:rsidR="00A235B7" w:rsidRDefault="00A235B7">
    <w:pPr>
      <w:pStyle w:val="Header"/>
    </w:pPr>
    <w:r>
      <w:rPr>
        <w:noProof/>
      </w:rPr>
      <mc:AlternateContent>
        <mc:Choice Requires="wps">
          <w:drawing>
            <wp:anchor distT="0" distB="0" distL="114300" distR="114300" simplePos="0" relativeHeight="251658240" behindDoc="0" locked="0" layoutInCell="0" allowOverlap="1" wp14:anchorId="345BFA1E" wp14:editId="614C39EA">
              <wp:simplePos x="0" y="0"/>
              <wp:positionH relativeFrom="page">
                <wp:posOffset>0</wp:posOffset>
              </wp:positionH>
              <wp:positionV relativeFrom="page">
                <wp:posOffset>190500</wp:posOffset>
              </wp:positionV>
              <wp:extent cx="7560310" cy="255270"/>
              <wp:effectExtent l="0" t="0" r="0" b="11430"/>
              <wp:wrapNone/>
              <wp:docPr id="3" name="MSIPCM90b34ea1a04a7a50fd66b211"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4C4A7" w14:textId="33FED9C4" w:rsidR="00A235B7" w:rsidRPr="00A235B7" w:rsidRDefault="00A235B7" w:rsidP="00A235B7">
                          <w:pPr>
                            <w:jc w:val="right"/>
                            <w:rPr>
                              <w:color w:val="000000"/>
                              <w:sz w:val="22"/>
                            </w:rPr>
                          </w:pPr>
                          <w:r w:rsidRPr="00A235B7">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45BFA1E" id="_x0000_t202" coordsize="21600,21600" o:spt="202" path="m,l,21600r21600,l21600,xe">
              <v:stroke joinstyle="miter"/>
              <v:path gradientshapeok="t" o:connecttype="rect"/>
            </v:shapetype>
            <v:shape id="MSIPCM90b34ea1a04a7a50fd66b211" o:spid="_x0000_s1026" type="#_x0000_t202" alt="{&quot;HashCode&quot;:-462498256,&quot;Height&quot;:841.0,&quot;Width&quot;:595.0,&quot;Placement&quot;:&quot;Header&quot;,&quot;Index&quot;:&quot;Primary&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0D74C4A7" w14:textId="33FED9C4" w:rsidR="00A235B7" w:rsidRPr="00A235B7" w:rsidRDefault="00A235B7" w:rsidP="00A235B7">
                    <w:pPr>
                      <w:jc w:val="right"/>
                      <w:rPr>
                        <w:color w:val="000000"/>
                        <w:sz w:val="22"/>
                      </w:rPr>
                    </w:pPr>
                    <w:r w:rsidRPr="00A235B7">
                      <w:rPr>
                        <w:color w:val="000000"/>
                        <w:sz w:val="22"/>
                      </w:rPr>
                      <w:t>MFSA-PUBLIC</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CCAD175" wp14:editId="6BD2697E">
              <wp:simplePos x="0" y="0"/>
              <wp:positionH relativeFrom="page">
                <wp:posOffset>0</wp:posOffset>
              </wp:positionH>
              <wp:positionV relativeFrom="page">
                <wp:posOffset>190500</wp:posOffset>
              </wp:positionV>
              <wp:extent cx="7560310" cy="25527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1D4A148D" w14:textId="77777777" w:rsidR="00A235B7" w:rsidRPr="00CB1D32" w:rsidRDefault="00A235B7" w:rsidP="00CB1D32">
                          <w:pPr>
                            <w:jc w:val="right"/>
                            <w:rPr>
                              <w:color w:val="000000"/>
                              <w:sz w:val="22"/>
                            </w:rPr>
                          </w:pPr>
                          <w:r w:rsidRPr="00CB1D32">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AD175" id="Text Box 2" o:spid="_x0000_s1027" type="#_x0000_t202" style="position:absolute;left:0;text-align:left;margin-left:0;margin-top:15pt;width:595.3pt;height:2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O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oMA+Lr&#10;cLOH8oxzW+gl4Qzf1NjDljn/zCxqANtGXfsnXKQCrAWDRUkF9uff7kM8UoNeSlrUVEHdjyOzghL1&#10;VSNpn7LZLIgwHtCw0ZjOZ2mKp/14rY/NPaBeM/w6hkczBHs1mtJC84q6X4dy6GKaY9GC+tG8973E&#10;8d9wsV7HINSbYX6rd4aPPAdoX7pXZs2Av0fmHmGUHcvf0NDH9kSsjx5kHTm6wjngjlqN1A3/KnyG&#10;388x6vr7V78A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MuE9Y4pAgAARQQAAA4AAAAAAAAAAAAAAAAALgIAAGRycy9lMm9E&#10;b2MueG1sUEsBAi0AFAAGAAgAAAAhAErUAITcAAAABwEAAA8AAAAAAAAAAAAAAAAAgwQAAGRycy9k&#10;b3ducmV2LnhtbFBLBQYAAAAABAAEAPMAAACMBQAAAAA=&#10;" o:allowincell="f" filled="f" stroked="f" strokeweight=".5pt">
              <v:textbox inset=",0,20pt,0">
                <w:txbxContent>
                  <w:p w14:paraId="1D4A148D" w14:textId="77777777" w:rsidR="00A235B7" w:rsidRPr="00CB1D32" w:rsidRDefault="00A235B7" w:rsidP="00CB1D32">
                    <w:pPr>
                      <w:jc w:val="right"/>
                      <w:rPr>
                        <w:color w:val="000000"/>
                        <w:sz w:val="22"/>
                      </w:rPr>
                    </w:pPr>
                    <w:r w:rsidRPr="00CB1D32">
                      <w:rPr>
                        <w:color w:val="000000"/>
                        <w:sz w:val="22"/>
                      </w:rPr>
                      <w:t>MFSA-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A13F" w14:textId="77777777" w:rsidR="008D1409" w:rsidRDefault="008D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DC040F6C"/>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pStyle w:val="Master4"/>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B418E"/>
    <w:multiLevelType w:val="hybridMultilevel"/>
    <w:tmpl w:val="8BD4EA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E3F93"/>
    <w:multiLevelType w:val="hybridMultilevel"/>
    <w:tmpl w:val="411EA2DE"/>
    <w:lvl w:ilvl="0" w:tplc="0298FD68">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3EF917BD"/>
    <w:multiLevelType w:val="hybridMultilevel"/>
    <w:tmpl w:val="671409D0"/>
    <w:lvl w:ilvl="0" w:tplc="BEFEB09E">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0"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A02CD1"/>
    <w:multiLevelType w:val="hybridMultilevel"/>
    <w:tmpl w:val="6BF29B60"/>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2" w15:restartNumberingAfterBreak="0">
    <w:nsid w:val="7DD7636E"/>
    <w:multiLevelType w:val="hybridMultilevel"/>
    <w:tmpl w:val="55E6EEC6"/>
    <w:lvl w:ilvl="0" w:tplc="8ED4DF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914212">
    <w:abstractNumId w:val="3"/>
  </w:num>
  <w:num w:numId="2" w16cid:durableId="936524986">
    <w:abstractNumId w:val="9"/>
  </w:num>
  <w:num w:numId="3" w16cid:durableId="1901794014">
    <w:abstractNumId w:val="0"/>
  </w:num>
  <w:num w:numId="4" w16cid:durableId="2092268174">
    <w:abstractNumId w:val="4"/>
  </w:num>
  <w:num w:numId="5" w16cid:durableId="14456125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365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3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835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86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64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58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137650">
    <w:abstractNumId w:val="7"/>
  </w:num>
  <w:num w:numId="13" w16cid:durableId="184447931">
    <w:abstractNumId w:val="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011967">
    <w:abstractNumId w:val="12"/>
  </w:num>
  <w:num w:numId="15" w16cid:durableId="262499545">
    <w:abstractNumId w:val="8"/>
  </w:num>
  <w:num w:numId="16" w16cid:durableId="66115559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y2cgEJSL4fcOOwRbbs41LNmuGztgk8rSEu4C+cROYOqbFipJb9FifBQaXAnddh1SudUZ5J/Mo+a1Y7+lxrn8A==" w:salt="p+jK/bv/fulxmMVevZvW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7"/>
    <w:rsid w:val="000050CB"/>
    <w:rsid w:val="00005F0C"/>
    <w:rsid w:val="00007891"/>
    <w:rsid w:val="000122CD"/>
    <w:rsid w:val="00014F4C"/>
    <w:rsid w:val="00056EAE"/>
    <w:rsid w:val="000641A0"/>
    <w:rsid w:val="00082A8F"/>
    <w:rsid w:val="00097CFF"/>
    <w:rsid w:val="00136F1F"/>
    <w:rsid w:val="001448E1"/>
    <w:rsid w:val="00167BC5"/>
    <w:rsid w:val="0017605C"/>
    <w:rsid w:val="00190DA1"/>
    <w:rsid w:val="001A18D3"/>
    <w:rsid w:val="00220712"/>
    <w:rsid w:val="00234B65"/>
    <w:rsid w:val="0024570F"/>
    <w:rsid w:val="00265A78"/>
    <w:rsid w:val="002668EB"/>
    <w:rsid w:val="002A228E"/>
    <w:rsid w:val="002A2C4B"/>
    <w:rsid w:val="002E6FDB"/>
    <w:rsid w:val="00313CF9"/>
    <w:rsid w:val="00315934"/>
    <w:rsid w:val="00320728"/>
    <w:rsid w:val="00323A78"/>
    <w:rsid w:val="003450F5"/>
    <w:rsid w:val="003677DC"/>
    <w:rsid w:val="003834F7"/>
    <w:rsid w:val="003B6DBC"/>
    <w:rsid w:val="003D2211"/>
    <w:rsid w:val="003F4344"/>
    <w:rsid w:val="00441460"/>
    <w:rsid w:val="00465458"/>
    <w:rsid w:val="004804B6"/>
    <w:rsid w:val="004A2F0D"/>
    <w:rsid w:val="004A6C12"/>
    <w:rsid w:val="004D5586"/>
    <w:rsid w:val="004F7AC9"/>
    <w:rsid w:val="00501E78"/>
    <w:rsid w:val="00557645"/>
    <w:rsid w:val="005C3940"/>
    <w:rsid w:val="005E03CC"/>
    <w:rsid w:val="005F77ED"/>
    <w:rsid w:val="00605D0A"/>
    <w:rsid w:val="006237B9"/>
    <w:rsid w:val="006329F5"/>
    <w:rsid w:val="00640AD9"/>
    <w:rsid w:val="00651B3D"/>
    <w:rsid w:val="0068235A"/>
    <w:rsid w:val="00687EB5"/>
    <w:rsid w:val="006A0C87"/>
    <w:rsid w:val="006C0929"/>
    <w:rsid w:val="006C4B68"/>
    <w:rsid w:val="00701C62"/>
    <w:rsid w:val="007150CD"/>
    <w:rsid w:val="00732444"/>
    <w:rsid w:val="00735577"/>
    <w:rsid w:val="00767999"/>
    <w:rsid w:val="007D4B57"/>
    <w:rsid w:val="00842C87"/>
    <w:rsid w:val="008513F0"/>
    <w:rsid w:val="00855A51"/>
    <w:rsid w:val="00870166"/>
    <w:rsid w:val="008A2AD9"/>
    <w:rsid w:val="008D1409"/>
    <w:rsid w:val="008F1E55"/>
    <w:rsid w:val="008F3347"/>
    <w:rsid w:val="00914479"/>
    <w:rsid w:val="00945B27"/>
    <w:rsid w:val="00947A49"/>
    <w:rsid w:val="009948FC"/>
    <w:rsid w:val="009A0BD4"/>
    <w:rsid w:val="009E0B89"/>
    <w:rsid w:val="00A214D0"/>
    <w:rsid w:val="00A235B7"/>
    <w:rsid w:val="00A5598C"/>
    <w:rsid w:val="00AB29B4"/>
    <w:rsid w:val="00AC4D65"/>
    <w:rsid w:val="00B274DA"/>
    <w:rsid w:val="00B5734A"/>
    <w:rsid w:val="00B633ED"/>
    <w:rsid w:val="00B73C59"/>
    <w:rsid w:val="00B91E94"/>
    <w:rsid w:val="00BB0685"/>
    <w:rsid w:val="00BE1268"/>
    <w:rsid w:val="00C661E6"/>
    <w:rsid w:val="00C74CB8"/>
    <w:rsid w:val="00C9069B"/>
    <w:rsid w:val="00CB3AAE"/>
    <w:rsid w:val="00CD15D3"/>
    <w:rsid w:val="00CF178D"/>
    <w:rsid w:val="00CF44AA"/>
    <w:rsid w:val="00D03117"/>
    <w:rsid w:val="00D034B5"/>
    <w:rsid w:val="00D164A2"/>
    <w:rsid w:val="00D2189F"/>
    <w:rsid w:val="00D50DC8"/>
    <w:rsid w:val="00D60469"/>
    <w:rsid w:val="00D718D3"/>
    <w:rsid w:val="00D7616F"/>
    <w:rsid w:val="00DA480F"/>
    <w:rsid w:val="00DC2C45"/>
    <w:rsid w:val="00E220CE"/>
    <w:rsid w:val="00E55C41"/>
    <w:rsid w:val="00EA3580"/>
    <w:rsid w:val="00EA4EBC"/>
    <w:rsid w:val="00EC2367"/>
    <w:rsid w:val="00EE2653"/>
    <w:rsid w:val="00EF7002"/>
    <w:rsid w:val="00F26B7B"/>
    <w:rsid w:val="00F44BCD"/>
    <w:rsid w:val="00F54917"/>
    <w:rsid w:val="00F948DF"/>
    <w:rsid w:val="00FC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EC52"/>
  <w15:chartTrackingRefBased/>
  <w15:docId w15:val="{28173945-EEA9-4766-93D6-602BBB8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B7"/>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character" w:styleId="PlaceholderText">
    <w:name w:val="Placeholder Text"/>
    <w:basedOn w:val="DefaultParagraphFont"/>
    <w:rsid w:val="00A235B7"/>
    <w:rPr>
      <w:color w:val="808080"/>
    </w:rPr>
  </w:style>
  <w:style w:type="paragraph" w:styleId="Header">
    <w:name w:val="header"/>
    <w:basedOn w:val="Normal"/>
    <w:link w:val="HeaderChar"/>
    <w:uiPriority w:val="99"/>
    <w:unhideWhenUsed/>
    <w:rsid w:val="00A235B7"/>
    <w:pPr>
      <w:tabs>
        <w:tab w:val="center" w:pos="4513"/>
        <w:tab w:val="right" w:pos="9026"/>
      </w:tabs>
    </w:pPr>
  </w:style>
  <w:style w:type="character" w:customStyle="1" w:styleId="HeaderChar">
    <w:name w:val="Header Char"/>
    <w:basedOn w:val="DefaultParagraphFont"/>
    <w:link w:val="Header"/>
    <w:uiPriority w:val="99"/>
    <w:rsid w:val="00A235B7"/>
    <w:rPr>
      <w:rFonts w:ascii="Myriad Pro Light" w:hAnsi="Myriad Pro Light"/>
      <w:color w:val="001038"/>
      <w:sz w:val="20"/>
      <w:szCs w:val="22"/>
    </w:rPr>
  </w:style>
  <w:style w:type="paragraph" w:styleId="Footer">
    <w:name w:val="footer"/>
    <w:basedOn w:val="Normal"/>
    <w:link w:val="FooterChar"/>
    <w:uiPriority w:val="99"/>
    <w:unhideWhenUsed/>
    <w:rsid w:val="00A235B7"/>
    <w:pPr>
      <w:tabs>
        <w:tab w:val="center" w:pos="4513"/>
        <w:tab w:val="right" w:pos="9026"/>
      </w:tabs>
    </w:pPr>
  </w:style>
  <w:style w:type="character" w:customStyle="1" w:styleId="FooterChar">
    <w:name w:val="Footer Char"/>
    <w:basedOn w:val="DefaultParagraphFont"/>
    <w:link w:val="Footer"/>
    <w:uiPriority w:val="99"/>
    <w:rsid w:val="00A235B7"/>
    <w:rPr>
      <w:rFonts w:ascii="Myriad Pro Light" w:hAnsi="Myriad Pro Light"/>
      <w:color w:val="001038"/>
      <w:sz w:val="20"/>
      <w:szCs w:val="22"/>
    </w:rPr>
  </w:style>
  <w:style w:type="character" w:styleId="Hyperlink">
    <w:name w:val="Hyperlink"/>
    <w:basedOn w:val="DefaultParagraphFont"/>
    <w:uiPriority w:val="99"/>
    <w:unhideWhenUsed/>
    <w:rsid w:val="00A235B7"/>
    <w:rPr>
      <w:color w:val="0563C1" w:themeColor="hyperlink"/>
      <w:u w:val="single"/>
    </w:rPr>
  </w:style>
  <w:style w:type="paragraph" w:customStyle="1" w:styleId="Master1">
    <w:name w:val="Master1"/>
    <w:basedOn w:val="Normal"/>
    <w:next w:val="Normal"/>
    <w:qFormat/>
    <w:rsid w:val="00A235B7"/>
    <w:pPr>
      <w:numPr>
        <w:numId w:val="3"/>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A235B7"/>
    <w:pPr>
      <w:numPr>
        <w:ilvl w:val="1"/>
        <w:numId w:val="3"/>
      </w:numPr>
      <w:jc w:val="center"/>
    </w:pPr>
    <w:rPr>
      <w:b/>
      <w:color w:val="FFFFFF" w:themeColor="background1"/>
      <w:lang w:eastAsia="en-GB"/>
    </w:rPr>
  </w:style>
  <w:style w:type="paragraph" w:customStyle="1" w:styleId="Master3">
    <w:name w:val="Master3"/>
    <w:basedOn w:val="Master2"/>
    <w:next w:val="Normal"/>
    <w:qFormat/>
    <w:rsid w:val="00A235B7"/>
    <w:pPr>
      <w:numPr>
        <w:ilvl w:val="2"/>
      </w:numPr>
      <w:ind w:right="-9"/>
      <w:outlineLvl w:val="1"/>
    </w:pPr>
  </w:style>
  <w:style w:type="paragraph" w:customStyle="1" w:styleId="Master4">
    <w:name w:val="Master4"/>
    <w:basedOn w:val="Master3"/>
    <w:next w:val="Normal"/>
    <w:qFormat/>
    <w:rsid w:val="00A235B7"/>
    <w:pPr>
      <w:numPr>
        <w:ilvl w:val="3"/>
      </w:numPr>
    </w:pPr>
  </w:style>
  <w:style w:type="character" w:customStyle="1" w:styleId="ListParagraphChar">
    <w:name w:val="List Paragraph Char"/>
    <w:basedOn w:val="DefaultParagraphFont"/>
    <w:link w:val="ListParagraph"/>
    <w:uiPriority w:val="34"/>
    <w:locked/>
    <w:rsid w:val="00A235B7"/>
  </w:style>
  <w:style w:type="paragraph" w:customStyle="1" w:styleId="Part1-Master1">
    <w:name w:val="Part 1 - Master 1"/>
    <w:basedOn w:val="ListParagraph"/>
    <w:qFormat/>
    <w:rsid w:val="00A235B7"/>
    <w:pPr>
      <w:numPr>
        <w:ilvl w:val="1"/>
        <w:numId w:val="4"/>
      </w:numPr>
    </w:pPr>
    <w:rPr>
      <w:b/>
      <w:bCs/>
      <w:sz w:val="24"/>
      <w:szCs w:val="28"/>
    </w:rPr>
  </w:style>
  <w:style w:type="paragraph" w:customStyle="1" w:styleId="Part1-Master2">
    <w:name w:val="Part 1 - Master 2"/>
    <w:basedOn w:val="Part1-Master1"/>
    <w:qFormat/>
    <w:rsid w:val="00A235B7"/>
    <w:pPr>
      <w:numPr>
        <w:ilvl w:val="2"/>
      </w:numPr>
      <w:jc w:val="center"/>
    </w:pPr>
  </w:style>
  <w:style w:type="paragraph" w:customStyle="1" w:styleId="Part1-Master3">
    <w:name w:val="Part 1 - Master 3"/>
    <w:basedOn w:val="Part1-Master2"/>
    <w:qFormat/>
    <w:rsid w:val="00A235B7"/>
    <w:pPr>
      <w:numPr>
        <w:ilvl w:val="3"/>
      </w:numPr>
    </w:pPr>
  </w:style>
  <w:style w:type="paragraph" w:customStyle="1" w:styleId="Part1-Master4">
    <w:name w:val="Part 1 - Master 4"/>
    <w:basedOn w:val="Part1-Master3"/>
    <w:qFormat/>
    <w:rsid w:val="00A235B7"/>
    <w:pPr>
      <w:numPr>
        <w:ilvl w:val="4"/>
      </w:numPr>
    </w:pPr>
  </w:style>
  <w:style w:type="paragraph" w:customStyle="1" w:styleId="Part1-P1">
    <w:name w:val="Part 1 - P1"/>
    <w:basedOn w:val="Normal"/>
    <w:next w:val="Normal"/>
    <w:qFormat/>
    <w:rsid w:val="00A235B7"/>
    <w:pPr>
      <w:numPr>
        <w:numId w:val="4"/>
      </w:numPr>
    </w:pPr>
  </w:style>
  <w:style w:type="character" w:styleId="CommentReference">
    <w:name w:val="annotation reference"/>
    <w:basedOn w:val="DefaultParagraphFont"/>
    <w:uiPriority w:val="99"/>
    <w:semiHidden/>
    <w:unhideWhenUsed/>
    <w:rsid w:val="00441460"/>
    <w:rPr>
      <w:color w:val="auto"/>
      <w:sz w:val="16"/>
      <w:szCs w:val="16"/>
    </w:rPr>
  </w:style>
  <w:style w:type="paragraph" w:styleId="CommentText">
    <w:name w:val="annotation text"/>
    <w:basedOn w:val="Normal"/>
    <w:next w:val="CommentSubject"/>
    <w:link w:val="CommentTextChar"/>
    <w:uiPriority w:val="99"/>
    <w:unhideWhenUsed/>
    <w:rsid w:val="00441460"/>
    <w:rPr>
      <w:color w:val="auto"/>
      <w:szCs w:val="20"/>
    </w:rPr>
  </w:style>
  <w:style w:type="character" w:customStyle="1" w:styleId="CommentTextChar">
    <w:name w:val="Comment Text Char"/>
    <w:basedOn w:val="DefaultParagraphFont"/>
    <w:link w:val="CommentText"/>
    <w:uiPriority w:val="99"/>
    <w:rsid w:val="00441460"/>
    <w:rPr>
      <w:rFonts w:ascii="Myriad Pro Light" w:hAnsi="Myriad Pro Light"/>
      <w:sz w:val="20"/>
      <w:szCs w:val="20"/>
    </w:rPr>
  </w:style>
  <w:style w:type="paragraph" w:styleId="FootnoteText">
    <w:name w:val="footnote text"/>
    <w:basedOn w:val="Normal"/>
    <w:link w:val="FootnoteTextChar"/>
    <w:uiPriority w:val="99"/>
    <w:semiHidden/>
    <w:unhideWhenUsed/>
    <w:rsid w:val="00441460"/>
    <w:rPr>
      <w:szCs w:val="20"/>
    </w:rPr>
  </w:style>
  <w:style w:type="character" w:customStyle="1" w:styleId="FootnoteTextChar">
    <w:name w:val="Footnote Text Char"/>
    <w:basedOn w:val="DefaultParagraphFont"/>
    <w:link w:val="FootnoteText"/>
    <w:uiPriority w:val="99"/>
    <w:semiHidden/>
    <w:rsid w:val="00441460"/>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441460"/>
    <w:rPr>
      <w:vertAlign w:val="superscript"/>
    </w:rPr>
  </w:style>
  <w:style w:type="paragraph" w:styleId="CommentSubject">
    <w:name w:val="annotation subject"/>
    <w:basedOn w:val="CommentText"/>
    <w:next w:val="CommentText"/>
    <w:link w:val="CommentSubjectChar"/>
    <w:uiPriority w:val="99"/>
    <w:semiHidden/>
    <w:unhideWhenUsed/>
    <w:rsid w:val="00441460"/>
    <w:rPr>
      <w:b/>
      <w:bCs/>
      <w:color w:val="001038"/>
    </w:rPr>
  </w:style>
  <w:style w:type="character" w:customStyle="1" w:styleId="CommentSubjectChar">
    <w:name w:val="Comment Subject Char"/>
    <w:basedOn w:val="CommentTextChar"/>
    <w:link w:val="CommentSubject"/>
    <w:uiPriority w:val="99"/>
    <w:semiHidden/>
    <w:rsid w:val="00441460"/>
    <w:rPr>
      <w:rFonts w:ascii="Myriad Pro Light" w:hAnsi="Myriad Pro Light"/>
      <w:b/>
      <w:bCs/>
      <w:sz w:val="20"/>
      <w:szCs w:val="20"/>
    </w:rPr>
  </w:style>
  <w:style w:type="table" w:styleId="TableGrid">
    <w:name w:val="Table Grid"/>
    <w:basedOn w:val="TableNormal"/>
    <w:uiPriority w:val="39"/>
    <w:rsid w:val="005F77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a.mt/wp-content/uploads/2021/05/AG01-Applications-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fsa.mt/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CA6A8485A460CB981F9B7263301C0"/>
        <w:category>
          <w:name w:val="General"/>
          <w:gallery w:val="placeholder"/>
        </w:category>
        <w:types>
          <w:type w:val="bbPlcHdr"/>
        </w:types>
        <w:behaviors>
          <w:behavior w:val="content"/>
        </w:behaviors>
        <w:guid w:val="{44DE42B1-F635-47F9-96D8-1B1C11C6F7AD}"/>
      </w:docPartPr>
      <w:docPartBody>
        <w:p w:rsidR="00B939D0" w:rsidRDefault="00027113" w:rsidP="00027113">
          <w:pPr>
            <w:pStyle w:val="E02CA6A8485A460CB981F9B7263301C0"/>
          </w:pPr>
          <w:r w:rsidRPr="003472CF">
            <w:rPr>
              <w:rStyle w:val="PlaceholderText"/>
              <w:color w:val="7F7F7F" w:themeColor="text1" w:themeTint="80"/>
            </w:rPr>
            <w:t>Select item</w:t>
          </w:r>
        </w:p>
      </w:docPartBody>
    </w:docPart>
    <w:docPart>
      <w:docPartPr>
        <w:name w:val="A85BB4700654417AA0E2AC8BC1ACCCDC"/>
        <w:category>
          <w:name w:val="General"/>
          <w:gallery w:val="placeholder"/>
        </w:category>
        <w:types>
          <w:type w:val="bbPlcHdr"/>
        </w:types>
        <w:behaviors>
          <w:behavior w:val="content"/>
        </w:behaviors>
        <w:guid w:val="{A16D6D79-7D48-4BC0-A5BE-4BB5757FBD1B}"/>
      </w:docPartPr>
      <w:docPartBody>
        <w:p w:rsidR="00B939D0" w:rsidRDefault="00027113" w:rsidP="00027113">
          <w:pPr>
            <w:pStyle w:val="A85BB4700654417AA0E2AC8BC1ACCCDC"/>
          </w:pPr>
          <w:r w:rsidRPr="003472CF">
            <w:rPr>
              <w:color w:val="7F7F7F" w:themeColor="text1" w:themeTint="80"/>
            </w:rPr>
            <w:t>Enter text</w:t>
          </w:r>
        </w:p>
      </w:docPartBody>
    </w:docPart>
    <w:docPart>
      <w:docPartPr>
        <w:name w:val="C5C46967BCAB4448B1593EEB55A37FE8"/>
        <w:category>
          <w:name w:val="General"/>
          <w:gallery w:val="placeholder"/>
        </w:category>
        <w:types>
          <w:type w:val="bbPlcHdr"/>
        </w:types>
        <w:behaviors>
          <w:behavior w:val="content"/>
        </w:behaviors>
        <w:guid w:val="{71596308-AE6E-40A8-8151-FE9D9F29487B}"/>
      </w:docPartPr>
      <w:docPartBody>
        <w:p w:rsidR="00B939D0" w:rsidRDefault="00027113" w:rsidP="00027113">
          <w:pPr>
            <w:pStyle w:val="C5C46967BCAB4448B1593EEB55A37FE8"/>
          </w:pPr>
          <w:r w:rsidRPr="00FA3EA5">
            <w:rPr>
              <w:rStyle w:val="PlaceholderText"/>
            </w:rPr>
            <w:t>E</w:t>
          </w:r>
          <w:r w:rsidRPr="001F3EE7">
            <w:rPr>
              <w:rStyle w:val="PlaceholderText"/>
            </w:rPr>
            <w:t>nter text.</w:t>
          </w:r>
        </w:p>
      </w:docPartBody>
    </w:docPart>
    <w:docPart>
      <w:docPartPr>
        <w:name w:val="76BA44460AAB4D09B0C3473484BF110E"/>
        <w:category>
          <w:name w:val="General"/>
          <w:gallery w:val="placeholder"/>
        </w:category>
        <w:types>
          <w:type w:val="bbPlcHdr"/>
        </w:types>
        <w:behaviors>
          <w:behavior w:val="content"/>
        </w:behaviors>
        <w:guid w:val="{3B0A336D-7D33-4905-AA61-AD5A2A42BE43}"/>
      </w:docPartPr>
      <w:docPartBody>
        <w:p w:rsidR="00B939D0" w:rsidRDefault="00027113" w:rsidP="00027113">
          <w:pPr>
            <w:pStyle w:val="76BA44460AAB4D09B0C3473484BF110E"/>
          </w:pPr>
          <w:r w:rsidRPr="00FA3EA5">
            <w:rPr>
              <w:rStyle w:val="PlaceholderText"/>
            </w:rPr>
            <w:t>E</w:t>
          </w:r>
          <w:r w:rsidRPr="001F3EE7">
            <w:rPr>
              <w:rStyle w:val="PlaceholderText"/>
            </w:rPr>
            <w:t>nter text</w:t>
          </w:r>
        </w:p>
      </w:docPartBody>
    </w:docPart>
    <w:docPart>
      <w:docPartPr>
        <w:name w:val="D06B3EDFD20D4FC7B143633EFE94C9C9"/>
        <w:category>
          <w:name w:val="General"/>
          <w:gallery w:val="placeholder"/>
        </w:category>
        <w:types>
          <w:type w:val="bbPlcHdr"/>
        </w:types>
        <w:behaviors>
          <w:behavior w:val="content"/>
        </w:behaviors>
        <w:guid w:val="{089D1C12-04B3-4295-B23B-C9E16306F5AF}"/>
      </w:docPartPr>
      <w:docPartBody>
        <w:p w:rsidR="00B939D0" w:rsidRDefault="00027113" w:rsidP="00027113">
          <w:pPr>
            <w:pStyle w:val="D06B3EDFD20D4FC7B143633EFE94C9C9"/>
          </w:pPr>
          <w:r w:rsidRPr="00FA3EA5">
            <w:rPr>
              <w:rStyle w:val="PlaceholderText"/>
            </w:rPr>
            <w:t>E</w:t>
          </w:r>
          <w:r w:rsidRPr="001F3EE7">
            <w:rPr>
              <w:rStyle w:val="PlaceholderText"/>
            </w:rPr>
            <w:t>nter text.</w:t>
          </w:r>
        </w:p>
      </w:docPartBody>
    </w:docPart>
    <w:docPart>
      <w:docPartPr>
        <w:name w:val="FF4790D7DAEC401DBDD994EFFC83249E"/>
        <w:category>
          <w:name w:val="General"/>
          <w:gallery w:val="placeholder"/>
        </w:category>
        <w:types>
          <w:type w:val="bbPlcHdr"/>
        </w:types>
        <w:behaviors>
          <w:behavior w:val="content"/>
        </w:behaviors>
        <w:guid w:val="{9D6F6B81-37EC-4A6D-86D9-951187250A5D}"/>
      </w:docPartPr>
      <w:docPartBody>
        <w:p w:rsidR="00B939D0" w:rsidRDefault="00027113" w:rsidP="00027113">
          <w:pPr>
            <w:pStyle w:val="FF4790D7DAEC401DBDD994EFFC83249E"/>
          </w:pPr>
          <w:r w:rsidRPr="00FA3EA5">
            <w:rPr>
              <w:rStyle w:val="PlaceholderText"/>
            </w:rPr>
            <w:t>E</w:t>
          </w:r>
          <w:r w:rsidRPr="001F3EE7">
            <w:rPr>
              <w:rStyle w:val="PlaceholderText"/>
            </w:rPr>
            <w:t>nter text</w:t>
          </w:r>
        </w:p>
      </w:docPartBody>
    </w:docPart>
    <w:docPart>
      <w:docPartPr>
        <w:name w:val="C8D4129E8122402B8D8F7074D4D6396C"/>
        <w:category>
          <w:name w:val="General"/>
          <w:gallery w:val="placeholder"/>
        </w:category>
        <w:types>
          <w:type w:val="bbPlcHdr"/>
        </w:types>
        <w:behaviors>
          <w:behavior w:val="content"/>
        </w:behaviors>
        <w:guid w:val="{946A72AB-4D5A-46F6-AB1D-684E164094A0}"/>
      </w:docPartPr>
      <w:docPartBody>
        <w:p w:rsidR="00B939D0" w:rsidRDefault="00027113" w:rsidP="00027113">
          <w:pPr>
            <w:pStyle w:val="C8D4129E8122402B8D8F7074D4D6396C"/>
          </w:pPr>
          <w:r w:rsidRPr="00FA3EA5">
            <w:rPr>
              <w:rStyle w:val="PlaceholderText"/>
            </w:rPr>
            <w:t>E</w:t>
          </w:r>
          <w:r w:rsidRPr="001F3EE7">
            <w:rPr>
              <w:rStyle w:val="PlaceholderText"/>
            </w:rPr>
            <w:t>nter text.</w:t>
          </w:r>
        </w:p>
      </w:docPartBody>
    </w:docPart>
    <w:docPart>
      <w:docPartPr>
        <w:name w:val="F6019E6C2183463C99FBC1FA847D8F1F"/>
        <w:category>
          <w:name w:val="General"/>
          <w:gallery w:val="placeholder"/>
        </w:category>
        <w:types>
          <w:type w:val="bbPlcHdr"/>
        </w:types>
        <w:behaviors>
          <w:behavior w:val="content"/>
        </w:behaviors>
        <w:guid w:val="{3271344A-2CCC-4166-89BE-C52FDF1FA176}"/>
      </w:docPartPr>
      <w:docPartBody>
        <w:p w:rsidR="00B939D0" w:rsidRDefault="00027113" w:rsidP="00027113">
          <w:pPr>
            <w:pStyle w:val="F6019E6C2183463C99FBC1FA847D8F1F"/>
          </w:pPr>
          <w:r w:rsidRPr="00FA3EA5">
            <w:rPr>
              <w:rStyle w:val="PlaceholderText"/>
            </w:rPr>
            <w:t>E</w:t>
          </w:r>
          <w:r w:rsidRPr="001F3EE7">
            <w:rPr>
              <w:rStyle w:val="PlaceholderText"/>
            </w:rPr>
            <w:t>nter text</w:t>
          </w:r>
        </w:p>
      </w:docPartBody>
    </w:docPart>
    <w:docPart>
      <w:docPartPr>
        <w:name w:val="21441BA31AB84501ABCB7338F61F5109"/>
        <w:category>
          <w:name w:val="General"/>
          <w:gallery w:val="placeholder"/>
        </w:category>
        <w:types>
          <w:type w:val="bbPlcHdr"/>
        </w:types>
        <w:behaviors>
          <w:behavior w:val="content"/>
        </w:behaviors>
        <w:guid w:val="{0556B84C-2D0F-4FD7-8EF6-A00CA506F71C}"/>
      </w:docPartPr>
      <w:docPartBody>
        <w:p w:rsidR="00B939D0" w:rsidRDefault="00027113" w:rsidP="00027113">
          <w:pPr>
            <w:pStyle w:val="21441BA31AB84501ABCB7338F61F5109"/>
          </w:pPr>
          <w:r w:rsidRPr="00FA3EA5">
            <w:rPr>
              <w:rStyle w:val="PlaceholderText"/>
            </w:rPr>
            <w:t>E</w:t>
          </w:r>
          <w:r w:rsidRPr="001F3EE7">
            <w:rPr>
              <w:rStyle w:val="PlaceholderText"/>
            </w:rPr>
            <w:t>nter text.</w:t>
          </w:r>
        </w:p>
      </w:docPartBody>
    </w:docPart>
    <w:docPart>
      <w:docPartPr>
        <w:name w:val="5EFA297E704041FDB2261958E12FDACC"/>
        <w:category>
          <w:name w:val="General"/>
          <w:gallery w:val="placeholder"/>
        </w:category>
        <w:types>
          <w:type w:val="bbPlcHdr"/>
        </w:types>
        <w:behaviors>
          <w:behavior w:val="content"/>
        </w:behaviors>
        <w:guid w:val="{3ECD1BD1-B6A6-49C8-A66E-084650D480A4}"/>
      </w:docPartPr>
      <w:docPartBody>
        <w:p w:rsidR="00B939D0" w:rsidRDefault="00027113" w:rsidP="00027113">
          <w:pPr>
            <w:pStyle w:val="5EFA297E704041FDB2261958E12FDACC"/>
          </w:pPr>
          <w:r w:rsidRPr="00FA3EA5">
            <w:rPr>
              <w:rStyle w:val="PlaceholderText"/>
            </w:rPr>
            <w:t>E</w:t>
          </w:r>
          <w:r w:rsidRPr="001F3EE7">
            <w:rPr>
              <w:rStyle w:val="PlaceholderText"/>
            </w:rPr>
            <w:t>nter text</w:t>
          </w:r>
        </w:p>
      </w:docPartBody>
    </w:docPart>
    <w:docPart>
      <w:docPartPr>
        <w:name w:val="CC15056ADCBC44E48F51A72E632F8DFB"/>
        <w:category>
          <w:name w:val="General"/>
          <w:gallery w:val="placeholder"/>
        </w:category>
        <w:types>
          <w:type w:val="bbPlcHdr"/>
        </w:types>
        <w:behaviors>
          <w:behavior w:val="content"/>
        </w:behaviors>
        <w:guid w:val="{30006EF4-7297-4256-8D9C-86D8B6E3C97C}"/>
      </w:docPartPr>
      <w:docPartBody>
        <w:p w:rsidR="00B939D0" w:rsidRDefault="00027113" w:rsidP="00027113">
          <w:pPr>
            <w:pStyle w:val="CC15056ADCBC44E48F51A72E632F8DFB"/>
          </w:pPr>
          <w:r w:rsidRPr="00FA3EA5">
            <w:rPr>
              <w:rStyle w:val="PlaceholderText"/>
            </w:rPr>
            <w:t>E</w:t>
          </w:r>
          <w:r w:rsidRPr="001F3EE7">
            <w:rPr>
              <w:rStyle w:val="PlaceholderText"/>
            </w:rPr>
            <w:t>nter text.</w:t>
          </w:r>
        </w:p>
      </w:docPartBody>
    </w:docPart>
    <w:docPart>
      <w:docPartPr>
        <w:name w:val="53EB89A45A194DBDB02CDD72C773926B"/>
        <w:category>
          <w:name w:val="General"/>
          <w:gallery w:val="placeholder"/>
        </w:category>
        <w:types>
          <w:type w:val="bbPlcHdr"/>
        </w:types>
        <w:behaviors>
          <w:behavior w:val="content"/>
        </w:behaviors>
        <w:guid w:val="{6EBB88AF-479E-4518-A2F7-799417A45977}"/>
      </w:docPartPr>
      <w:docPartBody>
        <w:p w:rsidR="00B939D0" w:rsidRDefault="00027113" w:rsidP="00027113">
          <w:pPr>
            <w:pStyle w:val="53EB89A45A194DBDB02CDD72C773926B"/>
          </w:pPr>
          <w:r w:rsidRPr="00FA3EA5">
            <w:rPr>
              <w:rStyle w:val="PlaceholderText"/>
            </w:rPr>
            <w:t>E</w:t>
          </w:r>
          <w:r w:rsidRPr="001F3EE7">
            <w:rPr>
              <w:rStyle w:val="PlaceholderText"/>
            </w:rPr>
            <w:t>nter text</w:t>
          </w:r>
        </w:p>
      </w:docPartBody>
    </w:docPart>
    <w:docPart>
      <w:docPartPr>
        <w:name w:val="280C8E700359472C94D418FA7F89EA86"/>
        <w:category>
          <w:name w:val="General"/>
          <w:gallery w:val="placeholder"/>
        </w:category>
        <w:types>
          <w:type w:val="bbPlcHdr"/>
        </w:types>
        <w:behaviors>
          <w:behavior w:val="content"/>
        </w:behaviors>
        <w:guid w:val="{FCED8988-A118-4D41-BCB1-4305A454ECAE}"/>
      </w:docPartPr>
      <w:docPartBody>
        <w:p w:rsidR="00B939D0" w:rsidRDefault="00027113" w:rsidP="00027113">
          <w:pPr>
            <w:pStyle w:val="280C8E700359472C94D418FA7F89EA86"/>
          </w:pPr>
          <w:r w:rsidRPr="000F1820">
            <w:rPr>
              <w:rStyle w:val="PlaceholderText"/>
              <w:color w:val="808080" w:themeColor="background1" w:themeShade="80"/>
            </w:rPr>
            <w:t>Enter text</w:t>
          </w:r>
        </w:p>
      </w:docPartBody>
    </w:docPart>
    <w:docPart>
      <w:docPartPr>
        <w:name w:val="C773DEF1A19047E9BA5266100E5077C2"/>
        <w:category>
          <w:name w:val="General"/>
          <w:gallery w:val="placeholder"/>
        </w:category>
        <w:types>
          <w:type w:val="bbPlcHdr"/>
        </w:types>
        <w:behaviors>
          <w:behavior w:val="content"/>
        </w:behaviors>
        <w:guid w:val="{8C4FA368-B819-499B-A252-8C13CD5FD913}"/>
      </w:docPartPr>
      <w:docPartBody>
        <w:p w:rsidR="00B939D0" w:rsidRDefault="00027113" w:rsidP="00027113">
          <w:pPr>
            <w:pStyle w:val="C773DEF1A19047E9BA5266100E5077C2"/>
          </w:pPr>
          <w:r w:rsidRPr="000F1820">
            <w:rPr>
              <w:rStyle w:val="PlaceholderText"/>
              <w:color w:val="808080" w:themeColor="background1" w:themeShade="80"/>
            </w:rPr>
            <w:t>Enter text</w:t>
          </w:r>
        </w:p>
      </w:docPartBody>
    </w:docPart>
    <w:docPart>
      <w:docPartPr>
        <w:name w:val="A67E8518E9734CA7A4FB99C23094112C"/>
        <w:category>
          <w:name w:val="General"/>
          <w:gallery w:val="placeholder"/>
        </w:category>
        <w:types>
          <w:type w:val="bbPlcHdr"/>
        </w:types>
        <w:behaviors>
          <w:behavior w:val="content"/>
        </w:behaviors>
        <w:guid w:val="{F592D076-0979-4E82-89A4-1B489F43D55D}"/>
      </w:docPartPr>
      <w:docPartBody>
        <w:p w:rsidR="00B939D0" w:rsidRDefault="00027113" w:rsidP="00027113">
          <w:pPr>
            <w:pStyle w:val="A67E8518E9734CA7A4FB99C23094112C"/>
          </w:pPr>
          <w:r w:rsidRPr="000F1820">
            <w:rPr>
              <w:rStyle w:val="PlaceholderText"/>
              <w:color w:val="808080" w:themeColor="background1" w:themeShade="80"/>
            </w:rPr>
            <w:t>Enter text</w:t>
          </w:r>
        </w:p>
      </w:docPartBody>
    </w:docPart>
    <w:docPart>
      <w:docPartPr>
        <w:name w:val="FF7829E7014748C4AB77B517DD192E62"/>
        <w:category>
          <w:name w:val="General"/>
          <w:gallery w:val="placeholder"/>
        </w:category>
        <w:types>
          <w:type w:val="bbPlcHdr"/>
        </w:types>
        <w:behaviors>
          <w:behavior w:val="content"/>
        </w:behaviors>
        <w:guid w:val="{2F63D162-A7A3-4EFE-8EF5-F4230AA47E44}"/>
      </w:docPartPr>
      <w:docPartBody>
        <w:p w:rsidR="00B939D0" w:rsidRDefault="00027113" w:rsidP="00027113">
          <w:pPr>
            <w:pStyle w:val="FF7829E7014748C4AB77B517DD192E62"/>
          </w:pPr>
          <w:r w:rsidRPr="000F1820">
            <w:rPr>
              <w:rStyle w:val="PlaceholderText"/>
              <w:color w:val="808080" w:themeColor="background1" w:themeShade="80"/>
            </w:rPr>
            <w:t>Enter text</w:t>
          </w:r>
        </w:p>
      </w:docPartBody>
    </w:docPart>
    <w:docPart>
      <w:docPartPr>
        <w:name w:val="72D2596542AD4274A07D12F4C531D64C"/>
        <w:category>
          <w:name w:val="General"/>
          <w:gallery w:val="placeholder"/>
        </w:category>
        <w:types>
          <w:type w:val="bbPlcHdr"/>
        </w:types>
        <w:behaviors>
          <w:behavior w:val="content"/>
        </w:behaviors>
        <w:guid w:val="{3826DB04-FE74-46EE-9A98-75410717C019}"/>
      </w:docPartPr>
      <w:docPartBody>
        <w:p w:rsidR="00B939D0" w:rsidRDefault="00027113" w:rsidP="00027113">
          <w:pPr>
            <w:pStyle w:val="72D2596542AD4274A07D12F4C531D64C"/>
          </w:pPr>
          <w:r w:rsidRPr="000F1820">
            <w:rPr>
              <w:rStyle w:val="PlaceholderText"/>
              <w:color w:val="808080" w:themeColor="background1" w:themeShade="80"/>
            </w:rPr>
            <w:t>Enter text</w:t>
          </w:r>
        </w:p>
      </w:docPartBody>
    </w:docPart>
    <w:docPart>
      <w:docPartPr>
        <w:name w:val="FD1CDCBA61B94A2CA779CCCF97E44B49"/>
        <w:category>
          <w:name w:val="General"/>
          <w:gallery w:val="placeholder"/>
        </w:category>
        <w:types>
          <w:type w:val="bbPlcHdr"/>
        </w:types>
        <w:behaviors>
          <w:behavior w:val="content"/>
        </w:behaviors>
        <w:guid w:val="{427CECCC-35CC-4A05-9E7B-576996777081}"/>
      </w:docPartPr>
      <w:docPartBody>
        <w:p w:rsidR="00B939D0" w:rsidRDefault="00027113" w:rsidP="00027113">
          <w:pPr>
            <w:pStyle w:val="FD1CDCBA61B94A2CA779CCCF97E44B49"/>
          </w:pPr>
          <w:r w:rsidRPr="000F1820">
            <w:rPr>
              <w:rStyle w:val="PlaceholderText"/>
              <w:color w:val="808080" w:themeColor="background1" w:themeShade="80"/>
            </w:rPr>
            <w:t>Select country</w:t>
          </w:r>
        </w:p>
      </w:docPartBody>
    </w:docPart>
    <w:docPart>
      <w:docPartPr>
        <w:name w:val="F90F06980CD64C6C92A2807B04B01F6B"/>
        <w:category>
          <w:name w:val="General"/>
          <w:gallery w:val="placeholder"/>
        </w:category>
        <w:types>
          <w:type w:val="bbPlcHdr"/>
        </w:types>
        <w:behaviors>
          <w:behavior w:val="content"/>
        </w:behaviors>
        <w:guid w:val="{62CB9FCB-9FC2-4261-B0D7-FE43FAC15C31}"/>
      </w:docPartPr>
      <w:docPartBody>
        <w:p w:rsidR="00B939D0" w:rsidRDefault="00027113" w:rsidP="00027113">
          <w:pPr>
            <w:pStyle w:val="F90F06980CD64C6C92A2807B04B01F6B"/>
          </w:pPr>
          <w:r w:rsidRPr="000F1820">
            <w:rPr>
              <w:rStyle w:val="PlaceholderText"/>
              <w:color w:val="808080" w:themeColor="background1" w:themeShade="80"/>
            </w:rPr>
            <w:t>Enter text</w:t>
          </w:r>
        </w:p>
      </w:docPartBody>
    </w:docPart>
    <w:docPart>
      <w:docPartPr>
        <w:name w:val="F7EF298F79BC4160B627FF58A4839CC7"/>
        <w:category>
          <w:name w:val="General"/>
          <w:gallery w:val="placeholder"/>
        </w:category>
        <w:types>
          <w:type w:val="bbPlcHdr"/>
        </w:types>
        <w:behaviors>
          <w:behavior w:val="content"/>
        </w:behaviors>
        <w:guid w:val="{4356F72C-A0B4-44A7-B24C-089B8E195BD0}"/>
      </w:docPartPr>
      <w:docPartBody>
        <w:p w:rsidR="00B939D0" w:rsidRDefault="00027113" w:rsidP="00027113">
          <w:pPr>
            <w:pStyle w:val="F7EF298F79BC4160B627FF58A4839CC7"/>
          </w:pPr>
          <w:r w:rsidRPr="00FA3EA5">
            <w:rPr>
              <w:rStyle w:val="PlaceholderText"/>
            </w:rPr>
            <w:t>E</w:t>
          </w:r>
          <w:r w:rsidRPr="001F3EE7">
            <w:rPr>
              <w:rStyle w:val="PlaceholderText"/>
            </w:rPr>
            <w:t>nter text</w:t>
          </w:r>
        </w:p>
      </w:docPartBody>
    </w:docPart>
    <w:docPart>
      <w:docPartPr>
        <w:name w:val="BD7DE294132E40BE8138BE5514726445"/>
        <w:category>
          <w:name w:val="General"/>
          <w:gallery w:val="placeholder"/>
        </w:category>
        <w:types>
          <w:type w:val="bbPlcHdr"/>
        </w:types>
        <w:behaviors>
          <w:behavior w:val="content"/>
        </w:behaviors>
        <w:guid w:val="{CB1E601D-7898-42E5-A680-6D30B0C73AA3}"/>
      </w:docPartPr>
      <w:docPartBody>
        <w:p w:rsidR="00B939D0" w:rsidRDefault="00027113" w:rsidP="00027113">
          <w:pPr>
            <w:pStyle w:val="BD7DE294132E40BE8138BE5514726445"/>
          </w:pPr>
          <w:r w:rsidRPr="000F1820">
            <w:rPr>
              <w:rStyle w:val="PlaceholderText"/>
              <w:color w:val="808080" w:themeColor="background1" w:themeShade="80"/>
            </w:rPr>
            <w:t>Enter text</w:t>
          </w:r>
        </w:p>
      </w:docPartBody>
    </w:docPart>
    <w:docPart>
      <w:docPartPr>
        <w:name w:val="7E47BA8A6A054CFDA9754968E395C8BC"/>
        <w:category>
          <w:name w:val="General"/>
          <w:gallery w:val="placeholder"/>
        </w:category>
        <w:types>
          <w:type w:val="bbPlcHdr"/>
        </w:types>
        <w:behaviors>
          <w:behavior w:val="content"/>
        </w:behaviors>
        <w:guid w:val="{4792B926-4D8E-4D13-9969-B3898D0E8165}"/>
      </w:docPartPr>
      <w:docPartBody>
        <w:p w:rsidR="00B939D0" w:rsidRDefault="00027113" w:rsidP="00027113">
          <w:pPr>
            <w:pStyle w:val="7E47BA8A6A054CFDA9754968E395C8BC"/>
          </w:pPr>
          <w:r w:rsidRPr="00FA3EA5">
            <w:rPr>
              <w:rStyle w:val="PlaceholderText"/>
            </w:rPr>
            <w:t>E</w:t>
          </w:r>
          <w:r w:rsidRPr="001F3EE7">
            <w:rPr>
              <w:rStyle w:val="PlaceholderText"/>
            </w:rPr>
            <w:t>nter text</w:t>
          </w:r>
        </w:p>
      </w:docPartBody>
    </w:docPart>
    <w:docPart>
      <w:docPartPr>
        <w:name w:val="09A58006648C4BF5B177337321D6540C"/>
        <w:category>
          <w:name w:val="General"/>
          <w:gallery w:val="placeholder"/>
        </w:category>
        <w:types>
          <w:type w:val="bbPlcHdr"/>
        </w:types>
        <w:behaviors>
          <w:behavior w:val="content"/>
        </w:behaviors>
        <w:guid w:val="{E0354AAC-38DA-4D0B-AA01-86A7DF55724F}"/>
      </w:docPartPr>
      <w:docPartBody>
        <w:p w:rsidR="00B939D0" w:rsidRDefault="00027113" w:rsidP="00027113">
          <w:pPr>
            <w:pStyle w:val="09A58006648C4BF5B177337321D6540C"/>
          </w:pPr>
          <w:r w:rsidRPr="000F1820">
            <w:rPr>
              <w:rStyle w:val="PlaceholderText"/>
              <w:color w:val="808080" w:themeColor="background1" w:themeShade="80"/>
            </w:rPr>
            <w:t>Enter text</w:t>
          </w:r>
        </w:p>
      </w:docPartBody>
    </w:docPart>
    <w:docPart>
      <w:docPartPr>
        <w:name w:val="F897091900FF445F96CD8DCCB7252424"/>
        <w:category>
          <w:name w:val="General"/>
          <w:gallery w:val="placeholder"/>
        </w:category>
        <w:types>
          <w:type w:val="bbPlcHdr"/>
        </w:types>
        <w:behaviors>
          <w:behavior w:val="content"/>
        </w:behaviors>
        <w:guid w:val="{AA8F2A92-83BA-4AC6-BECB-7A9026A7AE28}"/>
      </w:docPartPr>
      <w:docPartBody>
        <w:p w:rsidR="00B939D0" w:rsidRDefault="00027113" w:rsidP="00027113">
          <w:pPr>
            <w:pStyle w:val="F897091900FF445F96CD8DCCB7252424"/>
          </w:pPr>
          <w:r w:rsidRPr="000F1820">
            <w:rPr>
              <w:rStyle w:val="PlaceholderText"/>
              <w:color w:val="808080" w:themeColor="background1" w:themeShade="80"/>
            </w:rPr>
            <w:t>Enter text</w:t>
          </w:r>
        </w:p>
      </w:docPartBody>
    </w:docPart>
    <w:docPart>
      <w:docPartPr>
        <w:name w:val="7FFEC4BCFC404D37B3CFF84964872703"/>
        <w:category>
          <w:name w:val="General"/>
          <w:gallery w:val="placeholder"/>
        </w:category>
        <w:types>
          <w:type w:val="bbPlcHdr"/>
        </w:types>
        <w:behaviors>
          <w:behavior w:val="content"/>
        </w:behaviors>
        <w:guid w:val="{973F4894-949D-4720-A02B-4F7A3FB1E236}"/>
      </w:docPartPr>
      <w:docPartBody>
        <w:p w:rsidR="00B939D0" w:rsidRDefault="00027113" w:rsidP="00027113">
          <w:pPr>
            <w:pStyle w:val="7FFEC4BCFC404D37B3CFF84964872703"/>
          </w:pPr>
          <w:r w:rsidRPr="00FA3EA5">
            <w:rPr>
              <w:rStyle w:val="PlaceholderText"/>
            </w:rPr>
            <w:t>E</w:t>
          </w:r>
          <w:r w:rsidRPr="001F3EE7">
            <w:rPr>
              <w:rStyle w:val="PlaceholderText"/>
            </w:rPr>
            <w:t>nter text</w:t>
          </w:r>
        </w:p>
      </w:docPartBody>
    </w:docPart>
    <w:docPart>
      <w:docPartPr>
        <w:name w:val="F83997A4543448CFA009D8266513A4D1"/>
        <w:category>
          <w:name w:val="General"/>
          <w:gallery w:val="placeholder"/>
        </w:category>
        <w:types>
          <w:type w:val="bbPlcHdr"/>
        </w:types>
        <w:behaviors>
          <w:behavior w:val="content"/>
        </w:behaviors>
        <w:guid w:val="{14364F92-3AEF-409C-BE1F-FF7E49ABD793}"/>
      </w:docPartPr>
      <w:docPartBody>
        <w:p w:rsidR="00B939D0" w:rsidRDefault="00027113" w:rsidP="00027113">
          <w:pPr>
            <w:pStyle w:val="F83997A4543448CFA009D8266513A4D1"/>
          </w:pPr>
          <w:r w:rsidRPr="000F1820">
            <w:rPr>
              <w:rStyle w:val="PlaceholderText"/>
              <w:color w:val="808080" w:themeColor="background1" w:themeShade="80"/>
            </w:rPr>
            <w:t>Enter text</w:t>
          </w:r>
        </w:p>
      </w:docPartBody>
    </w:docPart>
    <w:docPart>
      <w:docPartPr>
        <w:name w:val="0867C88708B14DDE829E4DD119D2440C"/>
        <w:category>
          <w:name w:val="General"/>
          <w:gallery w:val="placeholder"/>
        </w:category>
        <w:types>
          <w:type w:val="bbPlcHdr"/>
        </w:types>
        <w:behaviors>
          <w:behavior w:val="content"/>
        </w:behaviors>
        <w:guid w:val="{F7A11A46-4AC3-4531-A0CC-AB56302362B7}"/>
      </w:docPartPr>
      <w:docPartBody>
        <w:p w:rsidR="00B939D0" w:rsidRDefault="00027113" w:rsidP="00027113">
          <w:pPr>
            <w:pStyle w:val="0867C88708B14DDE829E4DD119D2440C"/>
          </w:pPr>
          <w:r w:rsidRPr="00FA3EA5">
            <w:rPr>
              <w:rStyle w:val="PlaceholderText"/>
            </w:rPr>
            <w:t>E</w:t>
          </w:r>
          <w:r w:rsidRPr="001F3EE7">
            <w:rPr>
              <w:rStyle w:val="PlaceholderText"/>
            </w:rPr>
            <w:t>nter text</w:t>
          </w:r>
        </w:p>
      </w:docPartBody>
    </w:docPart>
    <w:docPart>
      <w:docPartPr>
        <w:name w:val="4F7A24D9F4CA43C79A326F9D50030F71"/>
        <w:category>
          <w:name w:val="General"/>
          <w:gallery w:val="placeholder"/>
        </w:category>
        <w:types>
          <w:type w:val="bbPlcHdr"/>
        </w:types>
        <w:behaviors>
          <w:behavior w:val="content"/>
        </w:behaviors>
        <w:guid w:val="{C2858D7A-913A-4248-BC49-F733E9035737}"/>
      </w:docPartPr>
      <w:docPartBody>
        <w:p w:rsidR="00B939D0" w:rsidRDefault="00027113" w:rsidP="00027113">
          <w:pPr>
            <w:pStyle w:val="4F7A24D9F4CA43C79A326F9D50030F71"/>
          </w:pPr>
          <w:r w:rsidRPr="000F1820">
            <w:rPr>
              <w:rStyle w:val="PlaceholderText"/>
              <w:color w:val="808080" w:themeColor="background1" w:themeShade="80"/>
            </w:rPr>
            <w:t>Enter text</w:t>
          </w:r>
        </w:p>
      </w:docPartBody>
    </w:docPart>
    <w:docPart>
      <w:docPartPr>
        <w:name w:val="A44718781FE74039A2343BFAEBC8F8BF"/>
        <w:category>
          <w:name w:val="General"/>
          <w:gallery w:val="placeholder"/>
        </w:category>
        <w:types>
          <w:type w:val="bbPlcHdr"/>
        </w:types>
        <w:behaviors>
          <w:behavior w:val="content"/>
        </w:behaviors>
        <w:guid w:val="{30635DD1-6988-4157-841F-F54F2CEFFBE8}"/>
      </w:docPartPr>
      <w:docPartBody>
        <w:p w:rsidR="00B939D0" w:rsidRDefault="00027113" w:rsidP="00027113">
          <w:pPr>
            <w:pStyle w:val="A44718781FE74039A2343BFAEBC8F8BF"/>
          </w:pPr>
          <w:r w:rsidRPr="000F1820">
            <w:rPr>
              <w:rStyle w:val="PlaceholderText"/>
              <w:color w:val="808080" w:themeColor="background1" w:themeShade="80"/>
            </w:rPr>
            <w:t>Enter text</w:t>
          </w:r>
        </w:p>
      </w:docPartBody>
    </w:docPart>
    <w:docPart>
      <w:docPartPr>
        <w:name w:val="A2AEFAA6EC1E4FB2BA17B2864959A6B8"/>
        <w:category>
          <w:name w:val="General"/>
          <w:gallery w:val="placeholder"/>
        </w:category>
        <w:types>
          <w:type w:val="bbPlcHdr"/>
        </w:types>
        <w:behaviors>
          <w:behavior w:val="content"/>
        </w:behaviors>
        <w:guid w:val="{C89BD8BB-CE36-4C41-B25E-2C278650EB5B}"/>
      </w:docPartPr>
      <w:docPartBody>
        <w:p w:rsidR="00B939D0" w:rsidRDefault="00027113" w:rsidP="00027113">
          <w:pPr>
            <w:pStyle w:val="A2AEFAA6EC1E4FB2BA17B2864959A6B8"/>
          </w:pPr>
          <w:r w:rsidRPr="000F1820">
            <w:rPr>
              <w:rStyle w:val="PlaceholderText"/>
              <w:color w:val="808080" w:themeColor="background1" w:themeShade="80"/>
            </w:rPr>
            <w:t>Enter text</w:t>
          </w:r>
        </w:p>
      </w:docPartBody>
    </w:docPart>
    <w:docPart>
      <w:docPartPr>
        <w:name w:val="042769BDF3A740EF82125FA5E55B0099"/>
        <w:category>
          <w:name w:val="General"/>
          <w:gallery w:val="placeholder"/>
        </w:category>
        <w:types>
          <w:type w:val="bbPlcHdr"/>
        </w:types>
        <w:behaviors>
          <w:behavior w:val="content"/>
        </w:behaviors>
        <w:guid w:val="{940491D7-CB72-4986-B2B8-E95E8F065072}"/>
      </w:docPartPr>
      <w:docPartBody>
        <w:p w:rsidR="00B939D0" w:rsidRDefault="00027113" w:rsidP="00027113">
          <w:pPr>
            <w:pStyle w:val="042769BDF3A740EF82125FA5E55B0099"/>
          </w:pPr>
          <w:r w:rsidRPr="000F1820">
            <w:rPr>
              <w:rStyle w:val="PlaceholderText"/>
              <w:color w:val="808080" w:themeColor="background1" w:themeShade="80"/>
            </w:rPr>
            <w:t>Enter text</w:t>
          </w:r>
        </w:p>
      </w:docPartBody>
    </w:docPart>
    <w:docPart>
      <w:docPartPr>
        <w:name w:val="7D74D62553FF4B2B8097E43290AC2023"/>
        <w:category>
          <w:name w:val="General"/>
          <w:gallery w:val="placeholder"/>
        </w:category>
        <w:types>
          <w:type w:val="bbPlcHdr"/>
        </w:types>
        <w:behaviors>
          <w:behavior w:val="content"/>
        </w:behaviors>
        <w:guid w:val="{7C87DF75-99C3-4760-978C-E7DF04246A87}"/>
      </w:docPartPr>
      <w:docPartBody>
        <w:p w:rsidR="00B939D0" w:rsidRDefault="00027113" w:rsidP="00027113">
          <w:pPr>
            <w:pStyle w:val="7D74D62553FF4B2B8097E43290AC2023"/>
          </w:pPr>
          <w:r w:rsidRPr="000F1820">
            <w:rPr>
              <w:rStyle w:val="PlaceholderText"/>
              <w:color w:val="808080" w:themeColor="background1" w:themeShade="80"/>
            </w:rPr>
            <w:t>Enter text</w:t>
          </w:r>
        </w:p>
      </w:docPartBody>
    </w:docPart>
    <w:docPart>
      <w:docPartPr>
        <w:name w:val="D89D1BC31D56468A8C956A78A812C2E4"/>
        <w:category>
          <w:name w:val="General"/>
          <w:gallery w:val="placeholder"/>
        </w:category>
        <w:types>
          <w:type w:val="bbPlcHdr"/>
        </w:types>
        <w:behaviors>
          <w:behavior w:val="content"/>
        </w:behaviors>
        <w:guid w:val="{7E5490FB-EFD9-4442-9409-561F1CF785CC}"/>
      </w:docPartPr>
      <w:docPartBody>
        <w:p w:rsidR="00B939D0" w:rsidRDefault="00027113" w:rsidP="00027113">
          <w:pPr>
            <w:pStyle w:val="D89D1BC31D56468A8C956A78A812C2E4"/>
          </w:pPr>
          <w:r w:rsidRPr="000F1820">
            <w:rPr>
              <w:rStyle w:val="PlaceholderText"/>
              <w:color w:val="808080" w:themeColor="background1" w:themeShade="80"/>
            </w:rPr>
            <w:t>Select country</w:t>
          </w:r>
        </w:p>
      </w:docPartBody>
    </w:docPart>
    <w:docPart>
      <w:docPartPr>
        <w:name w:val="D43FEBCEBB154DD7919F0BF8BCDD95F8"/>
        <w:category>
          <w:name w:val="General"/>
          <w:gallery w:val="placeholder"/>
        </w:category>
        <w:types>
          <w:type w:val="bbPlcHdr"/>
        </w:types>
        <w:behaviors>
          <w:behavior w:val="content"/>
        </w:behaviors>
        <w:guid w:val="{D625746F-C3A6-4799-90B9-B51B13D7C19C}"/>
      </w:docPartPr>
      <w:docPartBody>
        <w:p w:rsidR="00EA7B46" w:rsidRDefault="00B939D0" w:rsidP="00B939D0">
          <w:pPr>
            <w:pStyle w:val="D43FEBCEBB154DD7919F0BF8BCDD95F8"/>
          </w:pPr>
          <w:r w:rsidRPr="001D0B58">
            <w:rPr>
              <w:rStyle w:val="PlaceholderText"/>
            </w:rPr>
            <w:t>Enter any content that you want to repeat, including other content controls. You can also insert this control around table rows in order to repeat parts of a table.</w:t>
          </w:r>
        </w:p>
      </w:docPartBody>
    </w:docPart>
    <w:docPart>
      <w:docPartPr>
        <w:name w:val="7F34E921F26345CA945A5594EB8F2AC2"/>
        <w:category>
          <w:name w:val="General"/>
          <w:gallery w:val="placeholder"/>
        </w:category>
        <w:types>
          <w:type w:val="bbPlcHdr"/>
        </w:types>
        <w:behaviors>
          <w:behavior w:val="content"/>
        </w:behaviors>
        <w:guid w:val="{DBDBDAA2-1E7D-4EC0-BE11-EC37993BA8B1}"/>
      </w:docPartPr>
      <w:docPartBody>
        <w:p w:rsidR="00EA7B46" w:rsidRDefault="00B939D0" w:rsidP="00B939D0">
          <w:pPr>
            <w:pStyle w:val="7F34E921F26345CA945A5594EB8F2AC2"/>
          </w:pPr>
          <w:r>
            <w:rPr>
              <w:rStyle w:val="PlaceholderText"/>
            </w:rPr>
            <w:t>Select i</w:t>
          </w:r>
          <w:r w:rsidRPr="001D0B58">
            <w:rPr>
              <w:rStyle w:val="PlaceholderText"/>
            </w:rPr>
            <w:t>tem</w:t>
          </w:r>
        </w:p>
      </w:docPartBody>
    </w:docPart>
    <w:docPart>
      <w:docPartPr>
        <w:name w:val="FFE039DCF7E14E3DACC89A88E512D51B"/>
        <w:category>
          <w:name w:val="General"/>
          <w:gallery w:val="placeholder"/>
        </w:category>
        <w:types>
          <w:type w:val="bbPlcHdr"/>
        </w:types>
        <w:behaviors>
          <w:behavior w:val="content"/>
        </w:behaviors>
        <w:guid w:val="{BC9462BE-9EFB-49C5-902A-4F0BF6E60889}"/>
      </w:docPartPr>
      <w:docPartBody>
        <w:p w:rsidR="00EA7B46" w:rsidRDefault="00B939D0" w:rsidP="00B939D0">
          <w:pPr>
            <w:pStyle w:val="FFE039DCF7E14E3DACC89A88E512D51B"/>
          </w:pPr>
          <w:r w:rsidRPr="001F3EE7">
            <w:rPr>
              <w:rStyle w:val="PlaceholderText"/>
            </w:rPr>
            <w:t>Click or tap here to enter text.</w:t>
          </w:r>
        </w:p>
      </w:docPartBody>
    </w:docPart>
    <w:docPart>
      <w:docPartPr>
        <w:name w:val="F2A43360B3A34FB79E8509780B3557E6"/>
        <w:category>
          <w:name w:val="General"/>
          <w:gallery w:val="placeholder"/>
        </w:category>
        <w:types>
          <w:type w:val="bbPlcHdr"/>
        </w:types>
        <w:behaviors>
          <w:behavior w:val="content"/>
        </w:behaviors>
        <w:guid w:val="{588D08BD-490E-4B0D-9750-DD3544BFFE8F}"/>
      </w:docPartPr>
      <w:docPartBody>
        <w:p w:rsidR="00EA7B46" w:rsidRDefault="00B939D0" w:rsidP="00B939D0">
          <w:pPr>
            <w:pStyle w:val="F2A43360B3A34FB79E8509780B3557E6"/>
          </w:pPr>
          <w:r w:rsidRPr="00FA3EA5">
            <w:rPr>
              <w:rStyle w:val="PlaceholderText"/>
            </w:rPr>
            <w:t>E</w:t>
          </w:r>
          <w:r w:rsidRPr="001F3EE7">
            <w:rPr>
              <w:rStyle w:val="PlaceholderText"/>
            </w:rPr>
            <w:t>nter text</w:t>
          </w:r>
        </w:p>
      </w:docPartBody>
    </w:docPart>
    <w:docPart>
      <w:docPartPr>
        <w:name w:val="99421E9AE8A645A994B5DFB9E7D11372"/>
        <w:category>
          <w:name w:val="General"/>
          <w:gallery w:val="placeholder"/>
        </w:category>
        <w:types>
          <w:type w:val="bbPlcHdr"/>
        </w:types>
        <w:behaviors>
          <w:behavior w:val="content"/>
        </w:behaviors>
        <w:guid w:val="{B39451E2-1CA9-4D54-8850-62884FA79611}"/>
      </w:docPartPr>
      <w:docPartBody>
        <w:p w:rsidR="00EA7B46" w:rsidRDefault="00B939D0" w:rsidP="00B939D0">
          <w:pPr>
            <w:pStyle w:val="99421E9AE8A645A994B5DFB9E7D11372"/>
          </w:pPr>
          <w:r>
            <w:rPr>
              <w:rStyle w:val="PlaceholderText"/>
            </w:rPr>
            <w:t xml:space="preserve">Select </w:t>
          </w:r>
          <w:r w:rsidRPr="001D0B58">
            <w:rPr>
              <w:rStyle w:val="PlaceholderText"/>
            </w:rPr>
            <w:t>item</w:t>
          </w:r>
        </w:p>
      </w:docPartBody>
    </w:docPart>
    <w:docPart>
      <w:docPartPr>
        <w:name w:val="6740658A53A64EA489390B96CEE460B4"/>
        <w:category>
          <w:name w:val="General"/>
          <w:gallery w:val="placeholder"/>
        </w:category>
        <w:types>
          <w:type w:val="bbPlcHdr"/>
        </w:types>
        <w:behaviors>
          <w:behavior w:val="content"/>
        </w:behaviors>
        <w:guid w:val="{C5193A25-738D-444D-ADBB-B2515D0BA0D4}"/>
      </w:docPartPr>
      <w:docPartBody>
        <w:p w:rsidR="00AB66F3" w:rsidRDefault="00EA7B46" w:rsidP="00EA7B46">
          <w:pPr>
            <w:pStyle w:val="6740658A53A64EA489390B96CEE460B4"/>
          </w:pPr>
          <w:r w:rsidRPr="001F3EE7">
            <w:rPr>
              <w:rStyle w:val="PlaceholderText"/>
            </w:rPr>
            <w:t>Click or tap here to enter text.</w:t>
          </w:r>
        </w:p>
      </w:docPartBody>
    </w:docPart>
    <w:docPart>
      <w:docPartPr>
        <w:name w:val="F1703E19C59C437C9D7A24A9CD99F25E"/>
        <w:category>
          <w:name w:val="General"/>
          <w:gallery w:val="placeholder"/>
        </w:category>
        <w:types>
          <w:type w:val="bbPlcHdr"/>
        </w:types>
        <w:behaviors>
          <w:behavior w:val="content"/>
        </w:behaviors>
        <w:guid w:val="{ECCC2855-7D22-48B6-BD68-51D8725EBC3A}"/>
      </w:docPartPr>
      <w:docPartBody>
        <w:p w:rsidR="00AB66F3" w:rsidRDefault="00EA7B46" w:rsidP="00EA7B46">
          <w:pPr>
            <w:pStyle w:val="F1703E19C59C437C9D7A24A9CD99F25E"/>
          </w:pPr>
          <w:r w:rsidRPr="00FA3EA5">
            <w:rPr>
              <w:rStyle w:val="PlaceholderText"/>
            </w:rPr>
            <w:t>E</w:t>
          </w:r>
          <w:r w:rsidRPr="001F3EE7">
            <w:rPr>
              <w:rStyle w:val="PlaceholderText"/>
            </w:rPr>
            <w:t>nter text</w:t>
          </w:r>
        </w:p>
      </w:docPartBody>
    </w:docPart>
    <w:docPart>
      <w:docPartPr>
        <w:name w:val="B1FB428A42A54C6E8AFED6F5D30D1AAB"/>
        <w:category>
          <w:name w:val="General"/>
          <w:gallery w:val="placeholder"/>
        </w:category>
        <w:types>
          <w:type w:val="bbPlcHdr"/>
        </w:types>
        <w:behaviors>
          <w:behavior w:val="content"/>
        </w:behaviors>
        <w:guid w:val="{7CE52DBC-4F4B-4161-A8AC-B507F24D37F6}"/>
      </w:docPartPr>
      <w:docPartBody>
        <w:p w:rsidR="006F2409" w:rsidRDefault="00AB66F3" w:rsidP="00AB66F3">
          <w:pPr>
            <w:pStyle w:val="B1FB428A42A54C6E8AFED6F5D30D1AAB"/>
          </w:pPr>
          <w:r w:rsidRPr="001F3EE7">
            <w:rPr>
              <w:rStyle w:val="PlaceholderText"/>
            </w:rPr>
            <w:t>Click or tap here to enter text.</w:t>
          </w:r>
        </w:p>
      </w:docPartBody>
    </w:docPart>
    <w:docPart>
      <w:docPartPr>
        <w:name w:val="EBD933C815FC4E768774BF42F1EADCF0"/>
        <w:category>
          <w:name w:val="General"/>
          <w:gallery w:val="placeholder"/>
        </w:category>
        <w:types>
          <w:type w:val="bbPlcHdr"/>
        </w:types>
        <w:behaviors>
          <w:behavior w:val="content"/>
        </w:behaviors>
        <w:guid w:val="{3213FB6F-A60F-4B3A-9C44-85A8EC46AD38}"/>
      </w:docPartPr>
      <w:docPartBody>
        <w:p w:rsidR="006F2409" w:rsidRDefault="00AB66F3" w:rsidP="00AB66F3">
          <w:pPr>
            <w:pStyle w:val="EBD933C815FC4E768774BF42F1EADCF0"/>
          </w:pPr>
          <w:r w:rsidRPr="00FA3EA5">
            <w:rPr>
              <w:rStyle w:val="PlaceholderText"/>
            </w:rPr>
            <w:t>E</w:t>
          </w:r>
          <w:r w:rsidRPr="001F3EE7">
            <w:rPr>
              <w:rStyle w:val="PlaceholderText"/>
            </w:rPr>
            <w:t>nter text</w:t>
          </w:r>
        </w:p>
      </w:docPartBody>
    </w:docPart>
    <w:docPart>
      <w:docPartPr>
        <w:name w:val="DA5AFCFBD8654E2AB28D45F1A658F98A"/>
        <w:category>
          <w:name w:val="General"/>
          <w:gallery w:val="placeholder"/>
        </w:category>
        <w:types>
          <w:type w:val="bbPlcHdr"/>
        </w:types>
        <w:behaviors>
          <w:behavior w:val="content"/>
        </w:behaviors>
        <w:guid w:val="{6884CEA8-F4D8-4EC9-8B6E-10BF2EE8ECD0}"/>
      </w:docPartPr>
      <w:docPartBody>
        <w:p w:rsidR="006F2409" w:rsidRDefault="00AB66F3" w:rsidP="00AB66F3">
          <w:pPr>
            <w:pStyle w:val="DA5AFCFBD8654E2AB28D45F1A658F98A"/>
          </w:pPr>
          <w:r w:rsidRPr="001F3EE7">
            <w:rPr>
              <w:rStyle w:val="PlaceholderText"/>
            </w:rPr>
            <w:t>Click or tap here to enter text.</w:t>
          </w:r>
        </w:p>
      </w:docPartBody>
    </w:docPart>
    <w:docPart>
      <w:docPartPr>
        <w:name w:val="A941C846653D415CA171F62582B0DBE9"/>
        <w:category>
          <w:name w:val="General"/>
          <w:gallery w:val="placeholder"/>
        </w:category>
        <w:types>
          <w:type w:val="bbPlcHdr"/>
        </w:types>
        <w:behaviors>
          <w:behavior w:val="content"/>
        </w:behaviors>
        <w:guid w:val="{E78253F0-2B23-41C0-B444-B82F636607BA}"/>
      </w:docPartPr>
      <w:docPartBody>
        <w:p w:rsidR="006F2409" w:rsidRDefault="00AB66F3" w:rsidP="00AB66F3">
          <w:pPr>
            <w:pStyle w:val="A941C846653D415CA171F62582B0DBE9"/>
          </w:pPr>
          <w:r w:rsidRPr="00FA3EA5">
            <w:rPr>
              <w:rStyle w:val="PlaceholderText"/>
            </w:rPr>
            <w:t>E</w:t>
          </w:r>
          <w:r w:rsidRPr="001F3EE7">
            <w:rPr>
              <w:rStyle w:val="PlaceholderText"/>
            </w:rPr>
            <w:t>nter text</w:t>
          </w:r>
        </w:p>
      </w:docPartBody>
    </w:docPart>
    <w:docPart>
      <w:docPartPr>
        <w:name w:val="40DEAA1C7AE8492D883C0FF82548405B"/>
        <w:category>
          <w:name w:val="General"/>
          <w:gallery w:val="placeholder"/>
        </w:category>
        <w:types>
          <w:type w:val="bbPlcHdr"/>
        </w:types>
        <w:behaviors>
          <w:behavior w:val="content"/>
        </w:behaviors>
        <w:guid w:val="{DFE69FE5-6BF8-4800-8A3E-AC0B6F197114}"/>
      </w:docPartPr>
      <w:docPartBody>
        <w:p w:rsidR="006F2409" w:rsidRDefault="00AB66F3" w:rsidP="00AB66F3">
          <w:pPr>
            <w:pStyle w:val="40DEAA1C7AE8492D883C0FF82548405B"/>
          </w:pPr>
          <w:r w:rsidRPr="001F3EE7">
            <w:rPr>
              <w:rStyle w:val="PlaceholderText"/>
            </w:rPr>
            <w:t>Click or tap here to enter text.</w:t>
          </w:r>
        </w:p>
      </w:docPartBody>
    </w:docPart>
    <w:docPart>
      <w:docPartPr>
        <w:name w:val="D0FEBC2D3044469F961BAE75A4000B67"/>
        <w:category>
          <w:name w:val="General"/>
          <w:gallery w:val="placeholder"/>
        </w:category>
        <w:types>
          <w:type w:val="bbPlcHdr"/>
        </w:types>
        <w:behaviors>
          <w:behavior w:val="content"/>
        </w:behaviors>
        <w:guid w:val="{8C19B68E-3163-47FF-9C65-DF67C87B95BA}"/>
      </w:docPartPr>
      <w:docPartBody>
        <w:p w:rsidR="006F2409" w:rsidRDefault="00AB66F3" w:rsidP="00AB66F3">
          <w:pPr>
            <w:pStyle w:val="D0FEBC2D3044469F961BAE75A4000B67"/>
          </w:pPr>
          <w:r w:rsidRPr="00FA3EA5">
            <w:rPr>
              <w:rStyle w:val="PlaceholderText"/>
            </w:rPr>
            <w:t>E</w:t>
          </w:r>
          <w:r w:rsidRPr="001F3EE7">
            <w:rPr>
              <w:rStyle w:val="PlaceholderText"/>
            </w:rPr>
            <w:t>nter text</w:t>
          </w:r>
        </w:p>
      </w:docPartBody>
    </w:docPart>
    <w:docPart>
      <w:docPartPr>
        <w:name w:val="2D89D9A05ED244CCB686F4F98DE06CB3"/>
        <w:category>
          <w:name w:val="General"/>
          <w:gallery w:val="placeholder"/>
        </w:category>
        <w:types>
          <w:type w:val="bbPlcHdr"/>
        </w:types>
        <w:behaviors>
          <w:behavior w:val="content"/>
        </w:behaviors>
        <w:guid w:val="{B08194C9-9DBE-4310-A005-E9D705585827}"/>
      </w:docPartPr>
      <w:docPartBody>
        <w:p w:rsidR="006F2409" w:rsidRDefault="00AB66F3" w:rsidP="00AB66F3">
          <w:pPr>
            <w:pStyle w:val="2D89D9A05ED244CCB686F4F98DE06CB3"/>
          </w:pPr>
          <w:r w:rsidRPr="00FA3EA5">
            <w:rPr>
              <w:rStyle w:val="PlaceholderText"/>
            </w:rPr>
            <w:t>E</w:t>
          </w:r>
          <w:r w:rsidRPr="001F3EE7">
            <w:rPr>
              <w:rStyle w:val="PlaceholderText"/>
            </w:rPr>
            <w:t>nter text</w:t>
          </w:r>
        </w:p>
      </w:docPartBody>
    </w:docPart>
    <w:docPart>
      <w:docPartPr>
        <w:name w:val="F5FE05BFFB8649AB99573268036CF8BE"/>
        <w:category>
          <w:name w:val="General"/>
          <w:gallery w:val="placeholder"/>
        </w:category>
        <w:types>
          <w:type w:val="bbPlcHdr"/>
        </w:types>
        <w:behaviors>
          <w:behavior w:val="content"/>
        </w:behaviors>
        <w:guid w:val="{E7CFC1AB-AFA7-41CA-BC83-432B0E7F1BAD}"/>
      </w:docPartPr>
      <w:docPartBody>
        <w:p w:rsidR="006F2409" w:rsidRDefault="00AB66F3" w:rsidP="00AB66F3">
          <w:pPr>
            <w:pStyle w:val="F5FE05BFFB8649AB99573268036CF8BE"/>
          </w:pPr>
          <w:r w:rsidRPr="00FA3EA5">
            <w:rPr>
              <w:rStyle w:val="PlaceholderText"/>
            </w:rPr>
            <w:t>E</w:t>
          </w:r>
          <w:r w:rsidRPr="001F3EE7">
            <w:rPr>
              <w:rStyle w:val="PlaceholderText"/>
            </w:rPr>
            <w:t>nter text</w:t>
          </w:r>
        </w:p>
      </w:docPartBody>
    </w:docPart>
    <w:docPart>
      <w:docPartPr>
        <w:name w:val="230A6187F2C14ECCA0E310044C1E7EEA"/>
        <w:category>
          <w:name w:val="General"/>
          <w:gallery w:val="placeholder"/>
        </w:category>
        <w:types>
          <w:type w:val="bbPlcHdr"/>
        </w:types>
        <w:behaviors>
          <w:behavior w:val="content"/>
        </w:behaviors>
        <w:guid w:val="{0809B84B-088F-4CC9-8375-0883F23431A1}"/>
      </w:docPartPr>
      <w:docPartBody>
        <w:p w:rsidR="006F2409" w:rsidRDefault="00AB66F3" w:rsidP="00AB66F3">
          <w:pPr>
            <w:pStyle w:val="230A6187F2C14ECCA0E310044C1E7EEA"/>
          </w:pPr>
          <w:r w:rsidRPr="00FA3EA5">
            <w:rPr>
              <w:rStyle w:val="PlaceholderText"/>
            </w:rPr>
            <w:t>E</w:t>
          </w:r>
          <w:r w:rsidRPr="001F3EE7">
            <w:rPr>
              <w:rStyle w:val="PlaceholderText"/>
            </w:rPr>
            <w:t>nter text</w:t>
          </w:r>
        </w:p>
      </w:docPartBody>
    </w:docPart>
    <w:docPart>
      <w:docPartPr>
        <w:name w:val="67276A2F7F8A4E5CB17B9C9B99432FB3"/>
        <w:category>
          <w:name w:val="General"/>
          <w:gallery w:val="placeholder"/>
        </w:category>
        <w:types>
          <w:type w:val="bbPlcHdr"/>
        </w:types>
        <w:behaviors>
          <w:behavior w:val="content"/>
        </w:behaviors>
        <w:guid w:val="{830AB817-B2F1-4795-8B53-B8CE2ADD6D43}"/>
      </w:docPartPr>
      <w:docPartBody>
        <w:p w:rsidR="006F2409" w:rsidRDefault="00AB66F3" w:rsidP="00AB66F3">
          <w:pPr>
            <w:pStyle w:val="67276A2F7F8A4E5CB17B9C9B99432FB3"/>
          </w:pPr>
          <w:r w:rsidRPr="00FA3EA5">
            <w:rPr>
              <w:rStyle w:val="PlaceholderText"/>
            </w:rPr>
            <w:t>E</w:t>
          </w:r>
          <w:r w:rsidRPr="001F3EE7">
            <w:rPr>
              <w:rStyle w:val="PlaceholderText"/>
            </w:rPr>
            <w:t>nter text</w:t>
          </w:r>
        </w:p>
      </w:docPartBody>
    </w:docPart>
    <w:docPart>
      <w:docPartPr>
        <w:name w:val="60DC521CC6BD4C66AE519DFB3D41D781"/>
        <w:category>
          <w:name w:val="General"/>
          <w:gallery w:val="placeholder"/>
        </w:category>
        <w:types>
          <w:type w:val="bbPlcHdr"/>
        </w:types>
        <w:behaviors>
          <w:behavior w:val="content"/>
        </w:behaviors>
        <w:guid w:val="{06E365EF-CA9B-4B65-882C-905A605A444E}"/>
      </w:docPartPr>
      <w:docPartBody>
        <w:p w:rsidR="006F2409" w:rsidRDefault="00AB66F3" w:rsidP="00AB66F3">
          <w:pPr>
            <w:pStyle w:val="60DC521CC6BD4C66AE519DFB3D41D781"/>
          </w:pPr>
          <w:r w:rsidRPr="00FA3EA5">
            <w:rPr>
              <w:rStyle w:val="PlaceholderText"/>
            </w:rPr>
            <w:t>E</w:t>
          </w:r>
          <w:r w:rsidRPr="001F3EE7">
            <w:rPr>
              <w:rStyle w:val="PlaceholderText"/>
            </w:rPr>
            <w:t>nter text</w:t>
          </w:r>
        </w:p>
      </w:docPartBody>
    </w:docPart>
    <w:docPart>
      <w:docPartPr>
        <w:name w:val="B3C8B0F0C2DE45A9B63155A8A8B3318F"/>
        <w:category>
          <w:name w:val="General"/>
          <w:gallery w:val="placeholder"/>
        </w:category>
        <w:types>
          <w:type w:val="bbPlcHdr"/>
        </w:types>
        <w:behaviors>
          <w:behavior w:val="content"/>
        </w:behaviors>
        <w:guid w:val="{EE4D2425-F865-499C-B339-65AEAE99CBFB}"/>
      </w:docPartPr>
      <w:docPartBody>
        <w:p w:rsidR="006F2409" w:rsidRDefault="00AB66F3" w:rsidP="00AB66F3">
          <w:pPr>
            <w:pStyle w:val="B3C8B0F0C2DE45A9B63155A8A8B3318F"/>
          </w:pPr>
          <w:r w:rsidRPr="00FA3EA5">
            <w:rPr>
              <w:rStyle w:val="PlaceholderText"/>
            </w:rPr>
            <w:t>E</w:t>
          </w:r>
          <w:r w:rsidRPr="001F3EE7">
            <w:rPr>
              <w:rStyle w:val="PlaceholderText"/>
            </w:rPr>
            <w:t>nter text</w:t>
          </w:r>
        </w:p>
      </w:docPartBody>
    </w:docPart>
    <w:docPart>
      <w:docPartPr>
        <w:name w:val="A570D0965C00491D9FE41C9CD0ADD07F"/>
        <w:category>
          <w:name w:val="General"/>
          <w:gallery w:val="placeholder"/>
        </w:category>
        <w:types>
          <w:type w:val="bbPlcHdr"/>
        </w:types>
        <w:behaviors>
          <w:behavior w:val="content"/>
        </w:behaviors>
        <w:guid w:val="{6F9A5C2D-C788-48D2-980F-CF1A942728F6}"/>
      </w:docPartPr>
      <w:docPartBody>
        <w:p w:rsidR="006F2409" w:rsidRDefault="00AB66F3" w:rsidP="00AB66F3">
          <w:pPr>
            <w:pStyle w:val="A570D0965C00491D9FE41C9CD0ADD07F"/>
          </w:pPr>
          <w:r w:rsidRPr="00FA3EA5">
            <w:rPr>
              <w:rStyle w:val="PlaceholderText"/>
            </w:rPr>
            <w:t>E</w:t>
          </w:r>
          <w:r w:rsidRPr="001F3EE7">
            <w:rPr>
              <w:rStyle w:val="PlaceholderText"/>
            </w:rPr>
            <w:t>nter text</w:t>
          </w:r>
        </w:p>
      </w:docPartBody>
    </w:docPart>
    <w:docPart>
      <w:docPartPr>
        <w:name w:val="4DC2C15591AA45D087A70F29AD70D41A"/>
        <w:category>
          <w:name w:val="General"/>
          <w:gallery w:val="placeholder"/>
        </w:category>
        <w:types>
          <w:type w:val="bbPlcHdr"/>
        </w:types>
        <w:behaviors>
          <w:behavior w:val="content"/>
        </w:behaviors>
        <w:guid w:val="{25D44B34-ECF1-4C3F-954B-1C809FC440A9}"/>
      </w:docPartPr>
      <w:docPartBody>
        <w:p w:rsidR="006F2409" w:rsidRDefault="00AB66F3" w:rsidP="00AB66F3">
          <w:pPr>
            <w:pStyle w:val="4DC2C15591AA45D087A70F29AD70D41A"/>
          </w:pPr>
          <w:r>
            <w:rPr>
              <w:rFonts w:eastAsiaTheme="minorHAnsi"/>
              <w:color w:val="A6A6A6" w:themeColor="background1" w:themeShade="A6"/>
              <w:sz w:val="20"/>
            </w:rPr>
            <w:t>Enter number of submissions</w:t>
          </w:r>
        </w:p>
      </w:docPartBody>
    </w:docPart>
    <w:docPart>
      <w:docPartPr>
        <w:name w:val="EC7967B1A4244CEF8EACA872CE18C698"/>
        <w:category>
          <w:name w:val="General"/>
          <w:gallery w:val="placeholder"/>
        </w:category>
        <w:types>
          <w:type w:val="bbPlcHdr"/>
        </w:types>
        <w:behaviors>
          <w:behavior w:val="content"/>
        </w:behaviors>
        <w:guid w:val="{0C4F2B92-E5DC-4810-BEC1-B18BF01CE481}"/>
      </w:docPartPr>
      <w:docPartBody>
        <w:p w:rsidR="006F2409" w:rsidRDefault="00AB66F3" w:rsidP="00AB66F3">
          <w:pPr>
            <w:pStyle w:val="EC7967B1A4244CEF8EACA872CE18C698"/>
          </w:pPr>
          <w:r w:rsidRPr="00910F4A">
            <w:rPr>
              <w:rStyle w:val="PlaceholderText"/>
              <w:color w:val="808080" w:themeColor="background1" w:themeShade="80"/>
              <w:szCs w:val="20"/>
            </w:rPr>
            <w:t>Enter number of submissions</w:t>
          </w:r>
        </w:p>
      </w:docPartBody>
    </w:docPart>
    <w:docPart>
      <w:docPartPr>
        <w:name w:val="725A1D38894541A8BACEB928B1CADD38"/>
        <w:category>
          <w:name w:val="General"/>
          <w:gallery w:val="placeholder"/>
        </w:category>
        <w:types>
          <w:type w:val="bbPlcHdr"/>
        </w:types>
        <w:behaviors>
          <w:behavior w:val="content"/>
        </w:behaviors>
        <w:guid w:val="{EF4BA5AE-0DF8-4130-8094-96065F9B354C}"/>
      </w:docPartPr>
      <w:docPartBody>
        <w:p w:rsidR="006F2409" w:rsidRDefault="00AB66F3" w:rsidP="00AB66F3">
          <w:pPr>
            <w:pStyle w:val="725A1D38894541A8BACEB928B1CADD38"/>
          </w:pPr>
          <w:r w:rsidRPr="00910F4A">
            <w:rPr>
              <w:rStyle w:val="PlaceholderText"/>
              <w:color w:val="808080" w:themeColor="background1" w:themeShade="80"/>
              <w:szCs w:val="20"/>
            </w:rPr>
            <w:t>Enter number of submissions</w:t>
          </w:r>
        </w:p>
      </w:docPartBody>
    </w:docPart>
    <w:docPart>
      <w:docPartPr>
        <w:name w:val="A9A15699D0DF402BA9729258626D26A0"/>
        <w:category>
          <w:name w:val="General"/>
          <w:gallery w:val="placeholder"/>
        </w:category>
        <w:types>
          <w:type w:val="bbPlcHdr"/>
        </w:types>
        <w:behaviors>
          <w:behavior w:val="content"/>
        </w:behaviors>
        <w:guid w:val="{85034E20-0DD0-4FD6-9444-4AC96D659D15}"/>
      </w:docPartPr>
      <w:docPartBody>
        <w:p w:rsidR="006F2409" w:rsidRDefault="00AB66F3" w:rsidP="00AB66F3">
          <w:pPr>
            <w:pStyle w:val="A9A15699D0DF402BA9729258626D26A0"/>
          </w:pPr>
          <w:r w:rsidRPr="00910F4A">
            <w:rPr>
              <w:rStyle w:val="PlaceholderText"/>
              <w:color w:val="808080" w:themeColor="background1" w:themeShade="80"/>
              <w:szCs w:val="20"/>
            </w:rPr>
            <w:t>Select item</w:t>
          </w:r>
        </w:p>
      </w:docPartBody>
    </w:docPart>
    <w:docPart>
      <w:docPartPr>
        <w:name w:val="D95D27B534F84B0398B1C977A2FAAC23"/>
        <w:category>
          <w:name w:val="General"/>
          <w:gallery w:val="placeholder"/>
        </w:category>
        <w:types>
          <w:type w:val="bbPlcHdr"/>
        </w:types>
        <w:behaviors>
          <w:behavior w:val="content"/>
        </w:behaviors>
        <w:guid w:val="{7FE6C53F-4B3A-45B9-B675-5C0832AB26A8}"/>
      </w:docPartPr>
      <w:docPartBody>
        <w:p w:rsidR="006F2409" w:rsidRDefault="00AB66F3" w:rsidP="00AB66F3">
          <w:pPr>
            <w:pStyle w:val="D95D27B534F84B0398B1C977A2FAAC23"/>
          </w:pPr>
          <w:r w:rsidRPr="00910F4A">
            <w:rPr>
              <w:rStyle w:val="PlaceholderText"/>
              <w:color w:val="808080" w:themeColor="background1" w:themeShade="80"/>
              <w:szCs w:val="20"/>
            </w:rPr>
            <w:t>Select item</w:t>
          </w:r>
        </w:p>
      </w:docPartBody>
    </w:docPart>
    <w:docPart>
      <w:docPartPr>
        <w:name w:val="5851FDC4940944D5931F198EB2D962E7"/>
        <w:category>
          <w:name w:val="General"/>
          <w:gallery w:val="placeholder"/>
        </w:category>
        <w:types>
          <w:type w:val="bbPlcHdr"/>
        </w:types>
        <w:behaviors>
          <w:behavior w:val="content"/>
        </w:behaviors>
        <w:guid w:val="{75C429AB-8177-4CB9-B28C-623B104CDEF6}"/>
      </w:docPartPr>
      <w:docPartBody>
        <w:p w:rsidR="006F2409" w:rsidRDefault="00AB66F3" w:rsidP="00AB66F3">
          <w:pPr>
            <w:pStyle w:val="5851FDC4940944D5931F198EB2D962E7"/>
          </w:pPr>
          <w:r w:rsidRPr="00910F4A">
            <w:rPr>
              <w:rStyle w:val="PlaceholderText"/>
              <w:color w:val="808080" w:themeColor="background1" w:themeShade="80"/>
              <w:szCs w:val="20"/>
            </w:rPr>
            <w:t>Select item</w:t>
          </w:r>
        </w:p>
      </w:docPartBody>
    </w:docPart>
    <w:docPart>
      <w:docPartPr>
        <w:name w:val="283687C6BC2B4DC78B70EC243CF51B0F"/>
        <w:category>
          <w:name w:val="General"/>
          <w:gallery w:val="placeholder"/>
        </w:category>
        <w:types>
          <w:type w:val="bbPlcHdr"/>
        </w:types>
        <w:behaviors>
          <w:behavior w:val="content"/>
        </w:behaviors>
        <w:guid w:val="{D2E4FBFF-C21A-4AA0-8494-50E8ACF440B7}"/>
      </w:docPartPr>
      <w:docPartBody>
        <w:p w:rsidR="006F2409" w:rsidRDefault="00AB66F3" w:rsidP="00AB66F3">
          <w:pPr>
            <w:pStyle w:val="283687C6BC2B4DC78B70EC243CF51B0F"/>
          </w:pPr>
          <w:r w:rsidRPr="00910F4A">
            <w:rPr>
              <w:rStyle w:val="PlaceholderText"/>
              <w:color w:val="808080" w:themeColor="background1" w:themeShade="80"/>
              <w:szCs w:val="20"/>
            </w:rPr>
            <w:t>Enter number of submissions</w:t>
          </w:r>
        </w:p>
      </w:docPartBody>
    </w:docPart>
    <w:docPart>
      <w:docPartPr>
        <w:name w:val="716FCE8080E44604A97CC724D65AC996"/>
        <w:category>
          <w:name w:val="General"/>
          <w:gallery w:val="placeholder"/>
        </w:category>
        <w:types>
          <w:type w:val="bbPlcHdr"/>
        </w:types>
        <w:behaviors>
          <w:behavior w:val="content"/>
        </w:behaviors>
        <w:guid w:val="{086D9D1E-4DE1-48EA-8C68-79144AB87B0B}"/>
      </w:docPartPr>
      <w:docPartBody>
        <w:p w:rsidR="006F2409" w:rsidRDefault="00AB66F3" w:rsidP="00AB66F3">
          <w:pPr>
            <w:pStyle w:val="716FCE8080E44604A97CC724D65AC996"/>
          </w:pPr>
          <w:r w:rsidRPr="00910F4A">
            <w:rPr>
              <w:rStyle w:val="PlaceholderText"/>
              <w:color w:val="808080" w:themeColor="background1" w:themeShade="80"/>
              <w:szCs w:val="20"/>
            </w:rPr>
            <w:t>Enter number of submissions</w:t>
          </w:r>
        </w:p>
      </w:docPartBody>
    </w:docPart>
    <w:docPart>
      <w:docPartPr>
        <w:name w:val="9AE9903B4E45409F88C1BD6699CBCFC4"/>
        <w:category>
          <w:name w:val="General"/>
          <w:gallery w:val="placeholder"/>
        </w:category>
        <w:types>
          <w:type w:val="bbPlcHdr"/>
        </w:types>
        <w:behaviors>
          <w:behavior w:val="content"/>
        </w:behaviors>
        <w:guid w:val="{58E303A5-0067-4DC0-928C-D309F9EBC81D}"/>
      </w:docPartPr>
      <w:docPartBody>
        <w:p w:rsidR="006F2409" w:rsidRDefault="00AB66F3" w:rsidP="00AB66F3">
          <w:pPr>
            <w:pStyle w:val="9AE9903B4E45409F88C1BD6699CBCFC4"/>
          </w:pPr>
          <w:r w:rsidRPr="00910F4A">
            <w:rPr>
              <w:rStyle w:val="PlaceholderText"/>
              <w:color w:val="808080" w:themeColor="background1" w:themeShade="80"/>
              <w:szCs w:val="20"/>
            </w:rPr>
            <w:t>Enter number of submissions</w:t>
          </w:r>
        </w:p>
      </w:docPartBody>
    </w:docPart>
    <w:docPart>
      <w:docPartPr>
        <w:name w:val="F1A87B08FF2F44B0B2B66C9C15D622D9"/>
        <w:category>
          <w:name w:val="General"/>
          <w:gallery w:val="placeholder"/>
        </w:category>
        <w:types>
          <w:type w:val="bbPlcHdr"/>
        </w:types>
        <w:behaviors>
          <w:behavior w:val="content"/>
        </w:behaviors>
        <w:guid w:val="{993D56A4-D644-494E-A967-E947187902CB}"/>
      </w:docPartPr>
      <w:docPartBody>
        <w:p w:rsidR="006F2409" w:rsidRDefault="00AB66F3" w:rsidP="00AB66F3">
          <w:pPr>
            <w:pStyle w:val="F1A87B08FF2F44B0B2B66C9C15D622D9"/>
          </w:pPr>
          <w:r w:rsidRPr="00E44E6B">
            <w:rPr>
              <w:color w:val="808080" w:themeColor="background1" w:themeShade="80"/>
              <w:szCs w:val="20"/>
            </w:rPr>
            <w:t>Enter text</w:t>
          </w:r>
        </w:p>
      </w:docPartBody>
    </w:docPart>
    <w:docPart>
      <w:docPartPr>
        <w:name w:val="2E3EE3904E1F45A7B6C39AB50EBEF206"/>
        <w:category>
          <w:name w:val="General"/>
          <w:gallery w:val="placeholder"/>
        </w:category>
        <w:types>
          <w:type w:val="bbPlcHdr"/>
        </w:types>
        <w:behaviors>
          <w:behavior w:val="content"/>
        </w:behaviors>
        <w:guid w:val="{BFBFAEE4-521E-43AC-86A4-1DFE1BE8603C}"/>
      </w:docPartPr>
      <w:docPartBody>
        <w:p w:rsidR="006F2409" w:rsidRDefault="00AB66F3" w:rsidP="00AB66F3">
          <w:pPr>
            <w:pStyle w:val="2E3EE3904E1F45A7B6C39AB50EBEF206"/>
          </w:pPr>
          <w:r w:rsidRPr="000F1820">
            <w:rPr>
              <w:rStyle w:val="PlaceholderText"/>
              <w:color w:val="808080" w:themeColor="background1" w:themeShade="80"/>
            </w:rPr>
            <w:t>Enter text</w:t>
          </w:r>
        </w:p>
      </w:docPartBody>
    </w:docPart>
    <w:docPart>
      <w:docPartPr>
        <w:name w:val="00C32AF3BFF34788A8685385B2D692EA"/>
        <w:category>
          <w:name w:val="General"/>
          <w:gallery w:val="placeholder"/>
        </w:category>
        <w:types>
          <w:type w:val="bbPlcHdr"/>
        </w:types>
        <w:behaviors>
          <w:behavior w:val="content"/>
        </w:behaviors>
        <w:guid w:val="{56FEA737-774E-49E5-A450-7DF008E401E3}"/>
      </w:docPartPr>
      <w:docPartBody>
        <w:p w:rsidR="006F2409" w:rsidRDefault="00AB66F3" w:rsidP="00AB66F3">
          <w:pPr>
            <w:pStyle w:val="00C32AF3BFF34788A8685385B2D692EA"/>
          </w:pPr>
          <w:r w:rsidRPr="00E44E6B">
            <w:rPr>
              <w:color w:val="808080" w:themeColor="background1" w:themeShade="80"/>
              <w:szCs w:val="20"/>
            </w:rPr>
            <w:t>Enter text</w:t>
          </w:r>
        </w:p>
      </w:docPartBody>
    </w:docPart>
    <w:docPart>
      <w:docPartPr>
        <w:name w:val="64F25BAC543240E99E322684CD68AF08"/>
        <w:category>
          <w:name w:val="General"/>
          <w:gallery w:val="placeholder"/>
        </w:category>
        <w:types>
          <w:type w:val="bbPlcHdr"/>
        </w:types>
        <w:behaviors>
          <w:behavior w:val="content"/>
        </w:behaviors>
        <w:guid w:val="{97B728A0-E589-4446-997A-D480F60BF684}"/>
      </w:docPartPr>
      <w:docPartBody>
        <w:p w:rsidR="006F2409" w:rsidRDefault="00AB66F3" w:rsidP="00AB66F3">
          <w:pPr>
            <w:pStyle w:val="64F25BAC543240E99E322684CD68AF08"/>
          </w:pPr>
          <w:r w:rsidRPr="000F1820">
            <w:rPr>
              <w:rStyle w:val="PlaceholderText"/>
              <w:color w:val="808080" w:themeColor="background1" w:themeShade="80"/>
            </w:rPr>
            <w:t>Enter text</w:t>
          </w:r>
        </w:p>
      </w:docPartBody>
    </w:docPart>
    <w:docPart>
      <w:docPartPr>
        <w:name w:val="73AD61AD6A824C9E8EF069E32ACB5BD8"/>
        <w:category>
          <w:name w:val="General"/>
          <w:gallery w:val="placeholder"/>
        </w:category>
        <w:types>
          <w:type w:val="bbPlcHdr"/>
        </w:types>
        <w:behaviors>
          <w:behavior w:val="content"/>
        </w:behaviors>
        <w:guid w:val="{6470286D-186D-4909-8B00-5BFBA4BE4984}"/>
      </w:docPartPr>
      <w:docPartBody>
        <w:p w:rsidR="006F2409" w:rsidRDefault="00AB66F3" w:rsidP="00AB66F3">
          <w:pPr>
            <w:pStyle w:val="73AD61AD6A824C9E8EF069E32ACB5BD8"/>
          </w:pPr>
          <w:r w:rsidRPr="00E44E6B">
            <w:rPr>
              <w:color w:val="808080" w:themeColor="background1" w:themeShade="80"/>
              <w:szCs w:val="20"/>
            </w:rPr>
            <w:t>Enter text</w:t>
          </w:r>
        </w:p>
      </w:docPartBody>
    </w:docPart>
    <w:docPart>
      <w:docPartPr>
        <w:name w:val="7E4985A2B6224406B4BF85954DA196B9"/>
        <w:category>
          <w:name w:val="General"/>
          <w:gallery w:val="placeholder"/>
        </w:category>
        <w:types>
          <w:type w:val="bbPlcHdr"/>
        </w:types>
        <w:behaviors>
          <w:behavior w:val="content"/>
        </w:behaviors>
        <w:guid w:val="{757311CD-44E6-4A89-8A43-70AFA4599D3F}"/>
      </w:docPartPr>
      <w:docPartBody>
        <w:p w:rsidR="006F2409" w:rsidRDefault="00AB66F3" w:rsidP="00AB66F3">
          <w:pPr>
            <w:pStyle w:val="7E4985A2B6224406B4BF85954DA196B9"/>
          </w:pPr>
          <w:r w:rsidRPr="000F1820">
            <w:rPr>
              <w:rStyle w:val="PlaceholderText"/>
              <w:color w:val="808080" w:themeColor="background1" w:themeShade="80"/>
            </w:rPr>
            <w:t>Enter text</w:t>
          </w:r>
        </w:p>
      </w:docPartBody>
    </w:docPart>
    <w:docPart>
      <w:docPartPr>
        <w:name w:val="6021940960134A7199F400EB57683510"/>
        <w:category>
          <w:name w:val="General"/>
          <w:gallery w:val="placeholder"/>
        </w:category>
        <w:types>
          <w:type w:val="bbPlcHdr"/>
        </w:types>
        <w:behaviors>
          <w:behavior w:val="content"/>
        </w:behaviors>
        <w:guid w:val="{A0262DA5-7C57-4229-937E-A8DEEF42853D}"/>
      </w:docPartPr>
      <w:docPartBody>
        <w:p w:rsidR="006F2409" w:rsidRDefault="00AB66F3" w:rsidP="00AB66F3">
          <w:pPr>
            <w:pStyle w:val="6021940960134A7199F400EB57683510"/>
          </w:pPr>
          <w:r w:rsidRPr="00E44E6B">
            <w:rPr>
              <w:rStyle w:val="PlaceholderText"/>
              <w:color w:val="808080" w:themeColor="background1" w:themeShade="80"/>
              <w:szCs w:val="20"/>
            </w:rPr>
            <w:t>Enter date</w:t>
          </w:r>
        </w:p>
      </w:docPartBody>
    </w:docPart>
    <w:docPart>
      <w:docPartPr>
        <w:name w:val="368DFD12191B43DC92CC73A28EB1F756"/>
        <w:category>
          <w:name w:val="General"/>
          <w:gallery w:val="placeholder"/>
        </w:category>
        <w:types>
          <w:type w:val="bbPlcHdr"/>
        </w:types>
        <w:behaviors>
          <w:behavior w:val="content"/>
        </w:behaviors>
        <w:guid w:val="{31236BE4-1445-4026-8CC1-4AF98E380861}"/>
      </w:docPartPr>
      <w:docPartBody>
        <w:p w:rsidR="006F2409" w:rsidRDefault="00AB66F3" w:rsidP="00AB66F3">
          <w:pPr>
            <w:pStyle w:val="368DFD12191B43DC92CC73A28EB1F756"/>
          </w:pPr>
          <w:r w:rsidRPr="00E44E6B">
            <w:rPr>
              <w:color w:val="808080" w:themeColor="background1" w:themeShade="80"/>
              <w:szCs w:val="20"/>
            </w:rPr>
            <w:t>Enter text</w:t>
          </w:r>
        </w:p>
      </w:docPartBody>
    </w:docPart>
    <w:docPart>
      <w:docPartPr>
        <w:name w:val="656422800E474DF799CC5A2829E2B85C"/>
        <w:category>
          <w:name w:val="General"/>
          <w:gallery w:val="placeholder"/>
        </w:category>
        <w:types>
          <w:type w:val="bbPlcHdr"/>
        </w:types>
        <w:behaviors>
          <w:behavior w:val="content"/>
        </w:behaviors>
        <w:guid w:val="{652729E5-345E-4266-94C1-51B8FE44DC3F}"/>
      </w:docPartPr>
      <w:docPartBody>
        <w:p w:rsidR="006F2409" w:rsidRDefault="00AB66F3" w:rsidP="00AB66F3">
          <w:pPr>
            <w:pStyle w:val="656422800E474DF799CC5A2829E2B85C"/>
          </w:pPr>
          <w:r w:rsidRPr="000F1820">
            <w:rPr>
              <w:rStyle w:val="PlaceholderText"/>
              <w:color w:val="808080" w:themeColor="background1" w:themeShade="80"/>
            </w:rPr>
            <w:t>Enter text</w:t>
          </w:r>
        </w:p>
      </w:docPartBody>
    </w:docPart>
    <w:docPart>
      <w:docPartPr>
        <w:name w:val="550190E21A2B494E992ADA65D94B064A"/>
        <w:category>
          <w:name w:val="General"/>
          <w:gallery w:val="placeholder"/>
        </w:category>
        <w:types>
          <w:type w:val="bbPlcHdr"/>
        </w:types>
        <w:behaviors>
          <w:behavior w:val="content"/>
        </w:behaviors>
        <w:guid w:val="{BEA96008-F1A7-42C6-8D52-CF60328846BD}"/>
      </w:docPartPr>
      <w:docPartBody>
        <w:p w:rsidR="006F2409" w:rsidRDefault="00AB66F3" w:rsidP="00AB66F3">
          <w:pPr>
            <w:pStyle w:val="550190E21A2B494E992ADA65D94B064A"/>
          </w:pPr>
          <w:r w:rsidRPr="00E44E6B">
            <w:rPr>
              <w:color w:val="808080" w:themeColor="background1" w:themeShade="80"/>
              <w:szCs w:val="20"/>
            </w:rPr>
            <w:t>Enter text</w:t>
          </w:r>
        </w:p>
      </w:docPartBody>
    </w:docPart>
    <w:docPart>
      <w:docPartPr>
        <w:name w:val="A5B2662A29064212A8D9304146BFD243"/>
        <w:category>
          <w:name w:val="General"/>
          <w:gallery w:val="placeholder"/>
        </w:category>
        <w:types>
          <w:type w:val="bbPlcHdr"/>
        </w:types>
        <w:behaviors>
          <w:behavior w:val="content"/>
        </w:behaviors>
        <w:guid w:val="{88071048-2712-473B-B058-4F3D9B431C55}"/>
      </w:docPartPr>
      <w:docPartBody>
        <w:p w:rsidR="006F2409" w:rsidRDefault="00AB66F3" w:rsidP="00AB66F3">
          <w:pPr>
            <w:pStyle w:val="A5B2662A29064212A8D9304146BFD243"/>
          </w:pPr>
          <w:r w:rsidRPr="000F1820">
            <w:rPr>
              <w:rStyle w:val="PlaceholderText"/>
              <w:color w:val="808080" w:themeColor="background1" w:themeShade="80"/>
            </w:rPr>
            <w:t>Enter text</w:t>
          </w:r>
        </w:p>
      </w:docPartBody>
    </w:docPart>
    <w:docPart>
      <w:docPartPr>
        <w:name w:val="8CEBDB6B41FB4DE4B5CA4C5597C7460C"/>
        <w:category>
          <w:name w:val="General"/>
          <w:gallery w:val="placeholder"/>
        </w:category>
        <w:types>
          <w:type w:val="bbPlcHdr"/>
        </w:types>
        <w:behaviors>
          <w:behavior w:val="content"/>
        </w:behaviors>
        <w:guid w:val="{003FE91B-A042-4113-80A5-EEC9D9D5BABE}"/>
      </w:docPartPr>
      <w:docPartBody>
        <w:p w:rsidR="006F2409" w:rsidRDefault="00AB66F3" w:rsidP="00AB66F3">
          <w:pPr>
            <w:pStyle w:val="8CEBDB6B41FB4DE4B5CA4C5597C7460C"/>
          </w:pPr>
          <w:r w:rsidRPr="00E44E6B">
            <w:rPr>
              <w:color w:val="808080" w:themeColor="background1" w:themeShade="80"/>
              <w:szCs w:val="20"/>
            </w:rPr>
            <w:t>Enter text</w:t>
          </w:r>
        </w:p>
      </w:docPartBody>
    </w:docPart>
    <w:docPart>
      <w:docPartPr>
        <w:name w:val="6649E14D796E4B0A94772712462D15E0"/>
        <w:category>
          <w:name w:val="General"/>
          <w:gallery w:val="placeholder"/>
        </w:category>
        <w:types>
          <w:type w:val="bbPlcHdr"/>
        </w:types>
        <w:behaviors>
          <w:behavior w:val="content"/>
        </w:behaviors>
        <w:guid w:val="{E127C5DD-F0EE-452B-A219-357C5A1154DF}"/>
      </w:docPartPr>
      <w:docPartBody>
        <w:p w:rsidR="006F2409" w:rsidRDefault="00AB66F3" w:rsidP="00AB66F3">
          <w:pPr>
            <w:pStyle w:val="6649E14D796E4B0A94772712462D15E0"/>
          </w:pPr>
          <w:r w:rsidRPr="000F1820">
            <w:rPr>
              <w:rStyle w:val="PlaceholderText"/>
              <w:color w:val="808080" w:themeColor="background1" w:themeShade="80"/>
            </w:rPr>
            <w:t>Enter text</w:t>
          </w:r>
        </w:p>
      </w:docPartBody>
    </w:docPart>
    <w:docPart>
      <w:docPartPr>
        <w:name w:val="F83C4823B7E0451CA69B3B7BE1CB3C82"/>
        <w:category>
          <w:name w:val="General"/>
          <w:gallery w:val="placeholder"/>
        </w:category>
        <w:types>
          <w:type w:val="bbPlcHdr"/>
        </w:types>
        <w:behaviors>
          <w:behavior w:val="content"/>
        </w:behaviors>
        <w:guid w:val="{C44441BD-2DE4-4B8E-AF13-8DE58D367144}"/>
      </w:docPartPr>
      <w:docPartBody>
        <w:p w:rsidR="006F2409" w:rsidRDefault="00AB66F3" w:rsidP="00AB66F3">
          <w:pPr>
            <w:pStyle w:val="F83C4823B7E0451CA69B3B7BE1CB3C82"/>
          </w:pPr>
          <w:r w:rsidRPr="00E44E6B">
            <w:rPr>
              <w:rStyle w:val="PlaceholderText"/>
              <w:color w:val="808080" w:themeColor="background1" w:themeShade="80"/>
              <w:szCs w:val="20"/>
            </w:rPr>
            <w:t>Enter date</w:t>
          </w:r>
        </w:p>
      </w:docPartBody>
    </w:docPart>
    <w:docPart>
      <w:docPartPr>
        <w:name w:val="FB5207C2E3924285BFD5A04B8E640F0B"/>
        <w:category>
          <w:name w:val="General"/>
          <w:gallery w:val="placeholder"/>
        </w:category>
        <w:types>
          <w:type w:val="bbPlcHdr"/>
        </w:types>
        <w:behaviors>
          <w:behavior w:val="content"/>
        </w:behaviors>
        <w:guid w:val="{61E48167-E7B6-49C9-B4CA-78F3861044E0}"/>
      </w:docPartPr>
      <w:docPartBody>
        <w:p w:rsidR="006F2409" w:rsidRDefault="00AB66F3" w:rsidP="00AB66F3">
          <w:pPr>
            <w:pStyle w:val="FB5207C2E3924285BFD5A04B8E640F0B"/>
          </w:pPr>
          <w:r w:rsidRPr="00FA3EA5">
            <w:rPr>
              <w:rStyle w:val="PlaceholderText"/>
            </w:rPr>
            <w:t>E</w:t>
          </w:r>
          <w:r w:rsidRPr="001F3EE7">
            <w:rPr>
              <w:rStyle w:val="PlaceholderText"/>
            </w:rPr>
            <w:t>nter text</w:t>
          </w:r>
        </w:p>
      </w:docPartBody>
    </w:docPart>
    <w:docPart>
      <w:docPartPr>
        <w:name w:val="0C4374FC7BE84615ABF81A8FC84FFA3C"/>
        <w:category>
          <w:name w:val="General"/>
          <w:gallery w:val="placeholder"/>
        </w:category>
        <w:types>
          <w:type w:val="bbPlcHdr"/>
        </w:types>
        <w:behaviors>
          <w:behavior w:val="content"/>
        </w:behaviors>
        <w:guid w:val="{6F12F449-3424-494E-A9F5-7E4B765193A1}"/>
      </w:docPartPr>
      <w:docPartBody>
        <w:p w:rsidR="006F2409" w:rsidRDefault="00AB66F3" w:rsidP="00AB66F3">
          <w:pPr>
            <w:pStyle w:val="0C4374FC7BE84615ABF81A8FC84FFA3C"/>
          </w:pPr>
          <w:r w:rsidRPr="00FA3EA5">
            <w:rPr>
              <w:rStyle w:val="PlaceholderText"/>
            </w:rPr>
            <w:t>E</w:t>
          </w:r>
          <w:r w:rsidRPr="001F3EE7">
            <w:rPr>
              <w:rStyle w:val="PlaceholderText"/>
            </w:rPr>
            <w:t>nter text</w:t>
          </w:r>
        </w:p>
      </w:docPartBody>
    </w:docPart>
    <w:docPart>
      <w:docPartPr>
        <w:name w:val="FBFBD370C6604813830BEA08272B9EA5"/>
        <w:category>
          <w:name w:val="General"/>
          <w:gallery w:val="placeholder"/>
        </w:category>
        <w:types>
          <w:type w:val="bbPlcHdr"/>
        </w:types>
        <w:behaviors>
          <w:behavior w:val="content"/>
        </w:behaviors>
        <w:guid w:val="{E5FFCA72-143D-4F54-8A9F-5AFAD6128923}"/>
      </w:docPartPr>
      <w:docPartBody>
        <w:p w:rsidR="006F2409" w:rsidRDefault="00AB66F3" w:rsidP="00AB66F3">
          <w:pPr>
            <w:pStyle w:val="FBFBD370C6604813830BEA08272B9EA5"/>
          </w:pPr>
          <w:r w:rsidRPr="00FA3EA5">
            <w:rPr>
              <w:rStyle w:val="PlaceholderText"/>
            </w:rPr>
            <w:t>E</w:t>
          </w:r>
          <w:r w:rsidRPr="001F3EE7">
            <w:rPr>
              <w:rStyle w:val="PlaceholderText"/>
            </w:rPr>
            <w:t>nter text</w:t>
          </w:r>
        </w:p>
      </w:docPartBody>
    </w:docPart>
    <w:docPart>
      <w:docPartPr>
        <w:name w:val="C3541248F6514C3E81A191F04895A81E"/>
        <w:category>
          <w:name w:val="General"/>
          <w:gallery w:val="placeholder"/>
        </w:category>
        <w:types>
          <w:type w:val="bbPlcHdr"/>
        </w:types>
        <w:behaviors>
          <w:behavior w:val="content"/>
        </w:behaviors>
        <w:guid w:val="{3B3CEC62-2178-40DD-A5D3-F5026F0611A9}"/>
      </w:docPartPr>
      <w:docPartBody>
        <w:p w:rsidR="006F2409" w:rsidRDefault="00AB66F3" w:rsidP="00AB66F3">
          <w:pPr>
            <w:pStyle w:val="C3541248F6514C3E81A191F04895A81E"/>
          </w:pPr>
          <w:r w:rsidRPr="00FA3EA5">
            <w:rPr>
              <w:rStyle w:val="PlaceholderText"/>
            </w:rPr>
            <w:t>E</w:t>
          </w:r>
          <w:r w:rsidRPr="001F3EE7">
            <w:rPr>
              <w:rStyle w:val="PlaceholderText"/>
            </w:rPr>
            <w:t>nter text</w:t>
          </w:r>
        </w:p>
      </w:docPartBody>
    </w:docPart>
    <w:docPart>
      <w:docPartPr>
        <w:name w:val="A91998CAB1734AB88E2ECA19789C9791"/>
        <w:category>
          <w:name w:val="General"/>
          <w:gallery w:val="placeholder"/>
        </w:category>
        <w:types>
          <w:type w:val="bbPlcHdr"/>
        </w:types>
        <w:behaviors>
          <w:behavior w:val="content"/>
        </w:behaviors>
        <w:guid w:val="{B89CDDA2-2094-4282-BA4F-EC1A23020649}"/>
      </w:docPartPr>
      <w:docPartBody>
        <w:p w:rsidR="006F2409" w:rsidRDefault="00AB66F3" w:rsidP="00AB66F3">
          <w:pPr>
            <w:pStyle w:val="A91998CAB1734AB88E2ECA19789C9791"/>
          </w:pPr>
          <w:r w:rsidRPr="00FA3EA5">
            <w:rPr>
              <w:rStyle w:val="PlaceholderText"/>
            </w:rPr>
            <w:t>E</w:t>
          </w:r>
          <w:r w:rsidRPr="001F3EE7">
            <w:rPr>
              <w:rStyle w:val="PlaceholderText"/>
            </w:rPr>
            <w:t>nter text</w:t>
          </w:r>
        </w:p>
      </w:docPartBody>
    </w:docPart>
    <w:docPart>
      <w:docPartPr>
        <w:name w:val="1E409720791E4B6F9183FB59E6CAAE62"/>
        <w:category>
          <w:name w:val="General"/>
          <w:gallery w:val="placeholder"/>
        </w:category>
        <w:types>
          <w:type w:val="bbPlcHdr"/>
        </w:types>
        <w:behaviors>
          <w:behavior w:val="content"/>
        </w:behaviors>
        <w:guid w:val="{470D37C6-C359-4898-957A-86408A03D9B5}"/>
      </w:docPartPr>
      <w:docPartBody>
        <w:p w:rsidR="006F2409" w:rsidRDefault="00AB66F3" w:rsidP="00AB66F3">
          <w:pPr>
            <w:pStyle w:val="1E409720791E4B6F9183FB59E6CAAE62"/>
          </w:pPr>
          <w:r w:rsidRPr="00FA3EA5">
            <w:rPr>
              <w:rStyle w:val="PlaceholderText"/>
            </w:rPr>
            <w:t>E</w:t>
          </w:r>
          <w:r w:rsidRPr="001F3EE7">
            <w:rPr>
              <w:rStyle w:val="PlaceholderText"/>
            </w:rPr>
            <w:t>nter text</w:t>
          </w:r>
        </w:p>
      </w:docPartBody>
    </w:docPart>
    <w:docPart>
      <w:docPartPr>
        <w:name w:val="4FCB58CDE7F04BCBA7BFEAC9844084FA"/>
        <w:category>
          <w:name w:val="General"/>
          <w:gallery w:val="placeholder"/>
        </w:category>
        <w:types>
          <w:type w:val="bbPlcHdr"/>
        </w:types>
        <w:behaviors>
          <w:behavior w:val="content"/>
        </w:behaviors>
        <w:guid w:val="{F3A89B9C-836D-4FC5-BD9D-8A6448A1C1BF}"/>
      </w:docPartPr>
      <w:docPartBody>
        <w:p w:rsidR="006F2409" w:rsidRDefault="00AB66F3" w:rsidP="00AB66F3">
          <w:pPr>
            <w:pStyle w:val="4FCB58CDE7F04BCBA7BFEAC9844084FA"/>
          </w:pPr>
          <w:r w:rsidRPr="00FA3EA5">
            <w:rPr>
              <w:rStyle w:val="PlaceholderText"/>
            </w:rPr>
            <w:t>E</w:t>
          </w:r>
          <w:r w:rsidRPr="001F3EE7">
            <w:rPr>
              <w:rStyle w:val="PlaceholderText"/>
            </w:rPr>
            <w:t>nter text</w:t>
          </w:r>
        </w:p>
      </w:docPartBody>
    </w:docPart>
    <w:docPart>
      <w:docPartPr>
        <w:name w:val="1DE946A521F24EA58ACBCAF56B7E6D79"/>
        <w:category>
          <w:name w:val="General"/>
          <w:gallery w:val="placeholder"/>
        </w:category>
        <w:types>
          <w:type w:val="bbPlcHdr"/>
        </w:types>
        <w:behaviors>
          <w:behavior w:val="content"/>
        </w:behaviors>
        <w:guid w:val="{078CC50D-131F-4CBA-9149-358C34A7CC83}"/>
      </w:docPartPr>
      <w:docPartBody>
        <w:p w:rsidR="006F2409" w:rsidRDefault="00AB66F3" w:rsidP="00AB66F3">
          <w:pPr>
            <w:pStyle w:val="1DE946A521F24EA58ACBCAF56B7E6D79"/>
          </w:pPr>
          <w:r w:rsidRPr="00FA3EA5">
            <w:rPr>
              <w:rStyle w:val="PlaceholderText"/>
            </w:rPr>
            <w:t>E</w:t>
          </w:r>
          <w:r w:rsidRPr="001F3EE7">
            <w:rPr>
              <w:rStyle w:val="PlaceholderText"/>
            </w:rPr>
            <w:t>nter text</w:t>
          </w:r>
        </w:p>
      </w:docPartBody>
    </w:docPart>
    <w:docPart>
      <w:docPartPr>
        <w:name w:val="592B6B0A00DA436495005B25DBAB9287"/>
        <w:category>
          <w:name w:val="General"/>
          <w:gallery w:val="placeholder"/>
        </w:category>
        <w:types>
          <w:type w:val="bbPlcHdr"/>
        </w:types>
        <w:behaviors>
          <w:behavior w:val="content"/>
        </w:behaviors>
        <w:guid w:val="{D3BE1EF2-6EF9-4C11-A153-832F854939F7}"/>
      </w:docPartPr>
      <w:docPartBody>
        <w:p w:rsidR="006F2409" w:rsidRDefault="00AB66F3" w:rsidP="00AB66F3">
          <w:pPr>
            <w:pStyle w:val="592B6B0A00DA436495005B25DBAB9287"/>
          </w:pPr>
          <w:r w:rsidRPr="00FA3EA5">
            <w:rPr>
              <w:rStyle w:val="PlaceholderText"/>
            </w:rPr>
            <w:t>E</w:t>
          </w:r>
          <w:r w:rsidRPr="001F3EE7">
            <w:rPr>
              <w:rStyle w:val="PlaceholderText"/>
            </w:rPr>
            <w:t>nter text</w:t>
          </w:r>
        </w:p>
      </w:docPartBody>
    </w:docPart>
    <w:docPart>
      <w:docPartPr>
        <w:name w:val="EE24ED7535634942AEC749E9FE2D1864"/>
        <w:category>
          <w:name w:val="General"/>
          <w:gallery w:val="placeholder"/>
        </w:category>
        <w:types>
          <w:type w:val="bbPlcHdr"/>
        </w:types>
        <w:behaviors>
          <w:behavior w:val="content"/>
        </w:behaviors>
        <w:guid w:val="{33B01E97-BCD2-4827-AB78-C1B011FDC085}"/>
      </w:docPartPr>
      <w:docPartBody>
        <w:p w:rsidR="006F2409" w:rsidRDefault="00AB66F3" w:rsidP="00AB66F3">
          <w:pPr>
            <w:pStyle w:val="EE24ED7535634942AEC749E9FE2D1864"/>
          </w:pPr>
          <w:r w:rsidRPr="00FA3EA5">
            <w:rPr>
              <w:rStyle w:val="PlaceholderText"/>
            </w:rPr>
            <w:t>E</w:t>
          </w:r>
          <w:r w:rsidRPr="001F3EE7">
            <w:rPr>
              <w:rStyle w:val="PlaceholderText"/>
            </w:rPr>
            <w:t>nter text</w:t>
          </w:r>
        </w:p>
      </w:docPartBody>
    </w:docPart>
    <w:docPart>
      <w:docPartPr>
        <w:name w:val="B91BCFFAC6AB4D8BB0BF0603EF908DA3"/>
        <w:category>
          <w:name w:val="General"/>
          <w:gallery w:val="placeholder"/>
        </w:category>
        <w:types>
          <w:type w:val="bbPlcHdr"/>
        </w:types>
        <w:behaviors>
          <w:behavior w:val="content"/>
        </w:behaviors>
        <w:guid w:val="{BAE6E20A-DA40-4F49-8A0B-E5E5AEE52A8B}"/>
      </w:docPartPr>
      <w:docPartBody>
        <w:p w:rsidR="006F2409" w:rsidRDefault="00AB66F3" w:rsidP="00AB66F3">
          <w:pPr>
            <w:pStyle w:val="B91BCFFAC6AB4D8BB0BF0603EF908DA3"/>
          </w:pPr>
          <w:r w:rsidRPr="00FA3EA5">
            <w:rPr>
              <w:rStyle w:val="PlaceholderText"/>
            </w:rPr>
            <w:t>E</w:t>
          </w:r>
          <w:r w:rsidRPr="001F3EE7">
            <w:rPr>
              <w:rStyle w:val="PlaceholderText"/>
            </w:rPr>
            <w:t>nter text</w:t>
          </w:r>
        </w:p>
      </w:docPartBody>
    </w:docPart>
    <w:docPart>
      <w:docPartPr>
        <w:name w:val="3375BA5C251F4A8AB7D8C8BA8791EB35"/>
        <w:category>
          <w:name w:val="General"/>
          <w:gallery w:val="placeholder"/>
        </w:category>
        <w:types>
          <w:type w:val="bbPlcHdr"/>
        </w:types>
        <w:behaviors>
          <w:behavior w:val="content"/>
        </w:behaviors>
        <w:guid w:val="{0CE01FC5-C026-4EB5-858D-AAD4EF797540}"/>
      </w:docPartPr>
      <w:docPartBody>
        <w:p w:rsidR="006F2409" w:rsidRDefault="00AB66F3" w:rsidP="00AB66F3">
          <w:pPr>
            <w:pStyle w:val="3375BA5C251F4A8AB7D8C8BA8791EB35"/>
          </w:pPr>
          <w:r w:rsidRPr="00FA3EA5">
            <w:rPr>
              <w:rStyle w:val="PlaceholderText"/>
            </w:rPr>
            <w:t>E</w:t>
          </w:r>
          <w:r w:rsidRPr="001F3EE7">
            <w:rPr>
              <w:rStyle w:val="PlaceholderText"/>
            </w:rPr>
            <w:t>nter text</w:t>
          </w:r>
        </w:p>
      </w:docPartBody>
    </w:docPart>
    <w:docPart>
      <w:docPartPr>
        <w:name w:val="7AFB04D5A38E4E81A5D9874CD9387B00"/>
        <w:category>
          <w:name w:val="General"/>
          <w:gallery w:val="placeholder"/>
        </w:category>
        <w:types>
          <w:type w:val="bbPlcHdr"/>
        </w:types>
        <w:behaviors>
          <w:behavior w:val="content"/>
        </w:behaviors>
        <w:guid w:val="{F8820C0E-B378-420A-B4DB-394D1A5F3B06}"/>
      </w:docPartPr>
      <w:docPartBody>
        <w:p w:rsidR="006F2409" w:rsidRDefault="00AB66F3" w:rsidP="00AB66F3">
          <w:pPr>
            <w:pStyle w:val="7AFB04D5A38E4E81A5D9874CD9387B00"/>
          </w:pPr>
          <w:r w:rsidRPr="00FA3EA5">
            <w:rPr>
              <w:rStyle w:val="PlaceholderText"/>
            </w:rPr>
            <w:t>E</w:t>
          </w:r>
          <w:r w:rsidRPr="001F3EE7">
            <w:rPr>
              <w:rStyle w:val="PlaceholderText"/>
            </w:rPr>
            <w:t>nter text</w:t>
          </w:r>
        </w:p>
      </w:docPartBody>
    </w:docPart>
    <w:docPart>
      <w:docPartPr>
        <w:name w:val="955C375AE7A8404985544D75A150DFA1"/>
        <w:category>
          <w:name w:val="General"/>
          <w:gallery w:val="placeholder"/>
        </w:category>
        <w:types>
          <w:type w:val="bbPlcHdr"/>
        </w:types>
        <w:behaviors>
          <w:behavior w:val="content"/>
        </w:behaviors>
        <w:guid w:val="{9BC63813-BFA6-4801-869D-7CA83796E835}"/>
      </w:docPartPr>
      <w:docPartBody>
        <w:p w:rsidR="006F2409" w:rsidRDefault="00AB66F3" w:rsidP="00AB66F3">
          <w:pPr>
            <w:pStyle w:val="955C375AE7A8404985544D75A150DFA1"/>
          </w:pPr>
          <w:r w:rsidRPr="00FA3EA5">
            <w:rPr>
              <w:rStyle w:val="PlaceholderText"/>
            </w:rPr>
            <w:t>E</w:t>
          </w:r>
          <w:r w:rsidRPr="001F3EE7">
            <w:rPr>
              <w:rStyle w:val="PlaceholderText"/>
            </w:rPr>
            <w:t>nter text</w:t>
          </w:r>
        </w:p>
      </w:docPartBody>
    </w:docPart>
    <w:docPart>
      <w:docPartPr>
        <w:name w:val="8B665E4D209F427D9204933AAC956571"/>
        <w:category>
          <w:name w:val="General"/>
          <w:gallery w:val="placeholder"/>
        </w:category>
        <w:types>
          <w:type w:val="bbPlcHdr"/>
        </w:types>
        <w:behaviors>
          <w:behavior w:val="content"/>
        </w:behaviors>
        <w:guid w:val="{9374A270-113C-4FFE-8BD4-CC86B47B61D3}"/>
      </w:docPartPr>
      <w:docPartBody>
        <w:p w:rsidR="006F2409" w:rsidRDefault="00AB66F3" w:rsidP="00AB66F3">
          <w:pPr>
            <w:pStyle w:val="8B665E4D209F427D9204933AAC956571"/>
          </w:pPr>
          <w:r w:rsidRPr="00FA3EA5">
            <w:rPr>
              <w:rStyle w:val="PlaceholderText"/>
            </w:rPr>
            <w:t>E</w:t>
          </w:r>
          <w:r w:rsidRPr="001F3EE7">
            <w:rPr>
              <w:rStyle w:val="PlaceholderText"/>
            </w:rPr>
            <w:t>nter text</w:t>
          </w:r>
        </w:p>
      </w:docPartBody>
    </w:docPart>
    <w:docPart>
      <w:docPartPr>
        <w:name w:val="8E309697A8B649D38D567B11B009B542"/>
        <w:category>
          <w:name w:val="General"/>
          <w:gallery w:val="placeholder"/>
        </w:category>
        <w:types>
          <w:type w:val="bbPlcHdr"/>
        </w:types>
        <w:behaviors>
          <w:behavior w:val="content"/>
        </w:behaviors>
        <w:guid w:val="{F44B40A8-E539-4883-BD45-EF4EEAC2BDB3}"/>
      </w:docPartPr>
      <w:docPartBody>
        <w:p w:rsidR="006F2409" w:rsidRDefault="00AB66F3" w:rsidP="00AB66F3">
          <w:pPr>
            <w:pStyle w:val="8E309697A8B649D38D567B11B009B542"/>
          </w:pPr>
          <w:r w:rsidRPr="00FA3EA5">
            <w:rPr>
              <w:rStyle w:val="PlaceholderText"/>
            </w:rPr>
            <w:t>E</w:t>
          </w:r>
          <w:r w:rsidRPr="001F3EE7">
            <w:rPr>
              <w:rStyle w:val="PlaceholderText"/>
            </w:rPr>
            <w:t>nter text</w:t>
          </w:r>
        </w:p>
      </w:docPartBody>
    </w:docPart>
    <w:docPart>
      <w:docPartPr>
        <w:name w:val="C26D57A16CFE4E69A9EB3086CF9854EE"/>
        <w:category>
          <w:name w:val="General"/>
          <w:gallery w:val="placeholder"/>
        </w:category>
        <w:types>
          <w:type w:val="bbPlcHdr"/>
        </w:types>
        <w:behaviors>
          <w:behavior w:val="content"/>
        </w:behaviors>
        <w:guid w:val="{958CEB8F-DEDB-435F-84FD-47E61BA6BDB0}"/>
      </w:docPartPr>
      <w:docPartBody>
        <w:p w:rsidR="006F2409" w:rsidRDefault="00AB66F3" w:rsidP="00AB66F3">
          <w:pPr>
            <w:pStyle w:val="C26D57A16CFE4E69A9EB3086CF9854EE"/>
          </w:pPr>
          <w:r w:rsidRPr="00FA3EA5">
            <w:rPr>
              <w:rStyle w:val="PlaceholderText"/>
            </w:rPr>
            <w:t>E</w:t>
          </w:r>
          <w:r w:rsidRPr="001F3EE7">
            <w:rPr>
              <w:rStyle w:val="PlaceholderText"/>
            </w:rPr>
            <w:t>nter text</w:t>
          </w:r>
        </w:p>
      </w:docPartBody>
    </w:docPart>
    <w:docPart>
      <w:docPartPr>
        <w:name w:val="08BF28A4B8634F0EB31CFE361C679C1F"/>
        <w:category>
          <w:name w:val="General"/>
          <w:gallery w:val="placeholder"/>
        </w:category>
        <w:types>
          <w:type w:val="bbPlcHdr"/>
        </w:types>
        <w:behaviors>
          <w:behavior w:val="content"/>
        </w:behaviors>
        <w:guid w:val="{01A127A4-3DAC-436B-8C9C-AA2580A14F3C}"/>
      </w:docPartPr>
      <w:docPartBody>
        <w:p w:rsidR="006F2409" w:rsidRDefault="00AB66F3" w:rsidP="00AB66F3">
          <w:pPr>
            <w:pStyle w:val="08BF28A4B8634F0EB31CFE361C679C1F"/>
          </w:pPr>
          <w:r w:rsidRPr="00FA3EA5">
            <w:rPr>
              <w:rStyle w:val="PlaceholderText"/>
            </w:rPr>
            <w:t>E</w:t>
          </w:r>
          <w:r w:rsidRPr="001F3EE7">
            <w:rPr>
              <w:rStyle w:val="PlaceholderText"/>
            </w:rPr>
            <w:t>nter text</w:t>
          </w:r>
        </w:p>
      </w:docPartBody>
    </w:docPart>
    <w:docPart>
      <w:docPartPr>
        <w:name w:val="13F245C79F7B4B86A9FCDA3D7BDA2673"/>
        <w:category>
          <w:name w:val="General"/>
          <w:gallery w:val="placeholder"/>
        </w:category>
        <w:types>
          <w:type w:val="bbPlcHdr"/>
        </w:types>
        <w:behaviors>
          <w:behavior w:val="content"/>
        </w:behaviors>
        <w:guid w:val="{9150005B-BA4A-436D-8185-E8135CB154A3}"/>
      </w:docPartPr>
      <w:docPartBody>
        <w:p w:rsidR="006F2409" w:rsidRDefault="00AB66F3" w:rsidP="00AB66F3">
          <w:pPr>
            <w:pStyle w:val="13F245C79F7B4B86A9FCDA3D7BDA2673"/>
          </w:pPr>
          <w:r w:rsidRPr="00FA3EA5">
            <w:rPr>
              <w:rStyle w:val="PlaceholderText"/>
            </w:rPr>
            <w:t>E</w:t>
          </w:r>
          <w:r w:rsidRPr="001F3EE7">
            <w:rPr>
              <w:rStyle w:val="PlaceholderText"/>
            </w:rPr>
            <w:t>nter text</w:t>
          </w:r>
        </w:p>
      </w:docPartBody>
    </w:docPart>
    <w:docPart>
      <w:docPartPr>
        <w:name w:val="BA8E47FCB7D544C38E1897A58C2DB9AF"/>
        <w:category>
          <w:name w:val="General"/>
          <w:gallery w:val="placeholder"/>
        </w:category>
        <w:types>
          <w:type w:val="bbPlcHdr"/>
        </w:types>
        <w:behaviors>
          <w:behavior w:val="content"/>
        </w:behaviors>
        <w:guid w:val="{A07F03BD-50DA-465E-A89F-2B5EEFDCC801}"/>
      </w:docPartPr>
      <w:docPartBody>
        <w:p w:rsidR="006F2409" w:rsidRDefault="00AB66F3" w:rsidP="00AB66F3">
          <w:pPr>
            <w:pStyle w:val="BA8E47FCB7D544C38E1897A58C2DB9AF"/>
          </w:pPr>
          <w:r w:rsidRPr="00FA3EA5">
            <w:rPr>
              <w:rStyle w:val="PlaceholderText"/>
            </w:rPr>
            <w:t>E</w:t>
          </w:r>
          <w:r w:rsidRPr="001F3EE7">
            <w:rPr>
              <w:rStyle w:val="PlaceholderText"/>
            </w:rPr>
            <w:t>nter text</w:t>
          </w:r>
        </w:p>
      </w:docPartBody>
    </w:docPart>
    <w:docPart>
      <w:docPartPr>
        <w:name w:val="019C646488674D76B39E60610CF78EF8"/>
        <w:category>
          <w:name w:val="General"/>
          <w:gallery w:val="placeholder"/>
        </w:category>
        <w:types>
          <w:type w:val="bbPlcHdr"/>
        </w:types>
        <w:behaviors>
          <w:behavior w:val="content"/>
        </w:behaviors>
        <w:guid w:val="{1A09B7B4-E83E-46EB-BFB9-F9FC28FF67B1}"/>
      </w:docPartPr>
      <w:docPartBody>
        <w:p w:rsidR="006F2409" w:rsidRDefault="00AB66F3" w:rsidP="00AB66F3">
          <w:pPr>
            <w:pStyle w:val="019C646488674D76B39E60610CF78EF8"/>
          </w:pPr>
          <w:r w:rsidRPr="00FA3EA5">
            <w:rPr>
              <w:rStyle w:val="PlaceholderText"/>
            </w:rPr>
            <w:t>E</w:t>
          </w:r>
          <w:r w:rsidRPr="001F3EE7">
            <w:rPr>
              <w:rStyle w:val="PlaceholderText"/>
            </w:rPr>
            <w:t>nter text</w:t>
          </w:r>
        </w:p>
      </w:docPartBody>
    </w:docPart>
    <w:docPart>
      <w:docPartPr>
        <w:name w:val="B762AA43315B4086830150E3DF55A6C3"/>
        <w:category>
          <w:name w:val="General"/>
          <w:gallery w:val="placeholder"/>
        </w:category>
        <w:types>
          <w:type w:val="bbPlcHdr"/>
        </w:types>
        <w:behaviors>
          <w:behavior w:val="content"/>
        </w:behaviors>
        <w:guid w:val="{46FE3AAB-0CA5-4810-9AD2-B601A84BC5FF}"/>
      </w:docPartPr>
      <w:docPartBody>
        <w:p w:rsidR="006F2409" w:rsidRDefault="00AB66F3" w:rsidP="00AB66F3">
          <w:pPr>
            <w:pStyle w:val="B762AA43315B4086830150E3DF55A6C3"/>
          </w:pPr>
          <w:r w:rsidRPr="00FA3EA5">
            <w:rPr>
              <w:rStyle w:val="PlaceholderText"/>
            </w:rPr>
            <w:t>E</w:t>
          </w:r>
          <w:r w:rsidRPr="001F3EE7">
            <w:rPr>
              <w:rStyle w:val="PlaceholderText"/>
            </w:rPr>
            <w:t>nter text</w:t>
          </w:r>
        </w:p>
      </w:docPartBody>
    </w:docPart>
    <w:docPart>
      <w:docPartPr>
        <w:name w:val="8BC17F3F2DF342B587E7DBD50220287C"/>
        <w:category>
          <w:name w:val="General"/>
          <w:gallery w:val="placeholder"/>
        </w:category>
        <w:types>
          <w:type w:val="bbPlcHdr"/>
        </w:types>
        <w:behaviors>
          <w:behavior w:val="content"/>
        </w:behaviors>
        <w:guid w:val="{464226E4-53D5-4D24-A0A7-89BBB802BF82}"/>
      </w:docPartPr>
      <w:docPartBody>
        <w:p w:rsidR="006F2409" w:rsidRDefault="00AB66F3" w:rsidP="00AB66F3">
          <w:pPr>
            <w:pStyle w:val="8BC17F3F2DF342B587E7DBD50220287C"/>
          </w:pPr>
          <w:r w:rsidRPr="00FA3EA5">
            <w:rPr>
              <w:rStyle w:val="PlaceholderText"/>
            </w:rPr>
            <w:t>E</w:t>
          </w:r>
          <w:r w:rsidRPr="001F3EE7">
            <w:rPr>
              <w:rStyle w:val="PlaceholderText"/>
            </w:rPr>
            <w:t>nter text</w:t>
          </w:r>
        </w:p>
      </w:docPartBody>
    </w:docPart>
    <w:docPart>
      <w:docPartPr>
        <w:name w:val="334F8C9B9C8F47C1AA7E8284C6DCDC02"/>
        <w:category>
          <w:name w:val="General"/>
          <w:gallery w:val="placeholder"/>
        </w:category>
        <w:types>
          <w:type w:val="bbPlcHdr"/>
        </w:types>
        <w:behaviors>
          <w:behavior w:val="content"/>
        </w:behaviors>
        <w:guid w:val="{B79D8B47-259D-403B-A4CD-801EEC1A08F5}"/>
      </w:docPartPr>
      <w:docPartBody>
        <w:p w:rsidR="006F2409" w:rsidRDefault="00AB66F3" w:rsidP="00AB66F3">
          <w:pPr>
            <w:pStyle w:val="334F8C9B9C8F47C1AA7E8284C6DCDC02"/>
          </w:pPr>
          <w:r w:rsidRPr="00FA3EA5">
            <w:rPr>
              <w:rStyle w:val="PlaceholderText"/>
            </w:rPr>
            <w:t>E</w:t>
          </w:r>
          <w:r w:rsidRPr="001F3EE7">
            <w:rPr>
              <w:rStyle w:val="PlaceholderText"/>
            </w:rPr>
            <w:t>nter text</w:t>
          </w:r>
        </w:p>
      </w:docPartBody>
    </w:docPart>
    <w:docPart>
      <w:docPartPr>
        <w:name w:val="4C6201ED12C7408BABB6FD4B27F0840E"/>
        <w:category>
          <w:name w:val="General"/>
          <w:gallery w:val="placeholder"/>
        </w:category>
        <w:types>
          <w:type w:val="bbPlcHdr"/>
        </w:types>
        <w:behaviors>
          <w:behavior w:val="content"/>
        </w:behaviors>
        <w:guid w:val="{9CC7BA2B-9C87-48AA-9F0B-37780F2AAEA2}"/>
      </w:docPartPr>
      <w:docPartBody>
        <w:p w:rsidR="006F2409" w:rsidRDefault="00AB66F3" w:rsidP="00AB66F3">
          <w:pPr>
            <w:pStyle w:val="4C6201ED12C7408BABB6FD4B27F0840E"/>
          </w:pPr>
          <w:r w:rsidRPr="00FA3EA5">
            <w:rPr>
              <w:rStyle w:val="PlaceholderText"/>
            </w:rPr>
            <w:t>E</w:t>
          </w:r>
          <w:r w:rsidRPr="001F3EE7">
            <w:rPr>
              <w:rStyle w:val="PlaceholderText"/>
            </w:rPr>
            <w:t>nter text</w:t>
          </w:r>
        </w:p>
      </w:docPartBody>
    </w:docPart>
    <w:docPart>
      <w:docPartPr>
        <w:name w:val="84CF08CFDF6C4D87B84D9BB11FBE47E0"/>
        <w:category>
          <w:name w:val="General"/>
          <w:gallery w:val="placeholder"/>
        </w:category>
        <w:types>
          <w:type w:val="bbPlcHdr"/>
        </w:types>
        <w:behaviors>
          <w:behavior w:val="content"/>
        </w:behaviors>
        <w:guid w:val="{744ED1A1-7DCA-4903-A1CD-A41C0BB82F34}"/>
      </w:docPartPr>
      <w:docPartBody>
        <w:p w:rsidR="006F2409" w:rsidRDefault="00AB66F3" w:rsidP="00AB66F3">
          <w:pPr>
            <w:pStyle w:val="84CF08CFDF6C4D87B84D9BB11FBE47E0"/>
          </w:pPr>
          <w:r w:rsidRPr="00FA3EA5">
            <w:rPr>
              <w:rStyle w:val="PlaceholderText"/>
            </w:rPr>
            <w:t>E</w:t>
          </w:r>
          <w:r w:rsidRPr="001F3EE7">
            <w:rPr>
              <w:rStyle w:val="PlaceholderText"/>
            </w:rPr>
            <w:t>nter text</w:t>
          </w:r>
        </w:p>
      </w:docPartBody>
    </w:docPart>
    <w:docPart>
      <w:docPartPr>
        <w:name w:val="E9BC805CFEF54DD89EF0AD2E33EA570C"/>
        <w:category>
          <w:name w:val="General"/>
          <w:gallery w:val="placeholder"/>
        </w:category>
        <w:types>
          <w:type w:val="bbPlcHdr"/>
        </w:types>
        <w:behaviors>
          <w:behavior w:val="content"/>
        </w:behaviors>
        <w:guid w:val="{0E037254-BFCC-401D-A8AF-337476348C2A}"/>
      </w:docPartPr>
      <w:docPartBody>
        <w:p w:rsidR="006F2409" w:rsidRDefault="00AB66F3" w:rsidP="00AB66F3">
          <w:pPr>
            <w:pStyle w:val="E9BC805CFEF54DD89EF0AD2E33EA570C"/>
          </w:pPr>
          <w:r w:rsidRPr="00FA3EA5">
            <w:rPr>
              <w:rStyle w:val="PlaceholderText"/>
            </w:rPr>
            <w:t>E</w:t>
          </w:r>
          <w:r w:rsidRPr="001F3EE7">
            <w:rPr>
              <w:rStyle w:val="PlaceholderText"/>
            </w:rPr>
            <w:t>nter text</w:t>
          </w:r>
        </w:p>
      </w:docPartBody>
    </w:docPart>
    <w:docPart>
      <w:docPartPr>
        <w:name w:val="B4A74C2F081F41CA95289624790BBF34"/>
        <w:category>
          <w:name w:val="General"/>
          <w:gallery w:val="placeholder"/>
        </w:category>
        <w:types>
          <w:type w:val="bbPlcHdr"/>
        </w:types>
        <w:behaviors>
          <w:behavior w:val="content"/>
        </w:behaviors>
        <w:guid w:val="{46A809E0-63C3-4FDC-8670-4659704753BC}"/>
      </w:docPartPr>
      <w:docPartBody>
        <w:p w:rsidR="006F2409" w:rsidRDefault="00AB66F3" w:rsidP="00AB66F3">
          <w:pPr>
            <w:pStyle w:val="B4A74C2F081F41CA95289624790BBF34"/>
          </w:pPr>
          <w:r w:rsidRPr="00FA3EA5">
            <w:rPr>
              <w:rStyle w:val="PlaceholderText"/>
            </w:rPr>
            <w:t>E</w:t>
          </w:r>
          <w:r w:rsidRPr="001F3EE7">
            <w:rPr>
              <w:rStyle w:val="PlaceholderText"/>
            </w:rPr>
            <w:t>nter text</w:t>
          </w:r>
        </w:p>
      </w:docPartBody>
    </w:docPart>
    <w:docPart>
      <w:docPartPr>
        <w:name w:val="7E5264B8F92441C98D66DD08B37EC605"/>
        <w:category>
          <w:name w:val="General"/>
          <w:gallery w:val="placeholder"/>
        </w:category>
        <w:types>
          <w:type w:val="bbPlcHdr"/>
        </w:types>
        <w:behaviors>
          <w:behavior w:val="content"/>
        </w:behaviors>
        <w:guid w:val="{3E0B8055-B7B4-4CB0-99A4-E7DBB5C2E1EF}"/>
      </w:docPartPr>
      <w:docPartBody>
        <w:p w:rsidR="006F2409" w:rsidRDefault="00AB66F3" w:rsidP="00AB66F3">
          <w:pPr>
            <w:pStyle w:val="7E5264B8F92441C98D66DD08B37EC605"/>
          </w:pPr>
          <w:r w:rsidRPr="00FA3EA5">
            <w:rPr>
              <w:rStyle w:val="PlaceholderText"/>
            </w:rPr>
            <w:t>E</w:t>
          </w:r>
          <w:r w:rsidRPr="001F3EE7">
            <w:rPr>
              <w:rStyle w:val="PlaceholderText"/>
            </w:rPr>
            <w:t>nter text</w:t>
          </w:r>
        </w:p>
      </w:docPartBody>
    </w:docPart>
    <w:docPart>
      <w:docPartPr>
        <w:name w:val="CEA1A3A252EB4608810098FFEF165A5B"/>
        <w:category>
          <w:name w:val="General"/>
          <w:gallery w:val="placeholder"/>
        </w:category>
        <w:types>
          <w:type w:val="bbPlcHdr"/>
        </w:types>
        <w:behaviors>
          <w:behavior w:val="content"/>
        </w:behaviors>
        <w:guid w:val="{BFFE3F3A-4CC0-4384-B5CD-6ED5D89FD2FB}"/>
      </w:docPartPr>
      <w:docPartBody>
        <w:p w:rsidR="006F2409" w:rsidRDefault="00AB66F3" w:rsidP="00AB66F3">
          <w:pPr>
            <w:pStyle w:val="CEA1A3A252EB4608810098FFEF165A5B"/>
          </w:pPr>
          <w:r w:rsidRPr="00FA3EA5">
            <w:rPr>
              <w:rStyle w:val="PlaceholderText"/>
            </w:rPr>
            <w:t>E</w:t>
          </w:r>
          <w:r w:rsidRPr="001F3EE7">
            <w:rPr>
              <w:rStyle w:val="PlaceholderText"/>
            </w:rPr>
            <w:t>nter text</w:t>
          </w:r>
        </w:p>
      </w:docPartBody>
    </w:docPart>
    <w:docPart>
      <w:docPartPr>
        <w:name w:val="4C418DFA72FF4629BC9FBBED3F7BBD92"/>
        <w:category>
          <w:name w:val="General"/>
          <w:gallery w:val="placeholder"/>
        </w:category>
        <w:types>
          <w:type w:val="bbPlcHdr"/>
        </w:types>
        <w:behaviors>
          <w:behavior w:val="content"/>
        </w:behaviors>
        <w:guid w:val="{75F74D6B-991C-4770-ABA8-FCE31C026ECC}"/>
      </w:docPartPr>
      <w:docPartBody>
        <w:p w:rsidR="006F2409" w:rsidRDefault="00AB66F3" w:rsidP="00AB66F3">
          <w:pPr>
            <w:pStyle w:val="4C418DFA72FF4629BC9FBBED3F7BBD92"/>
          </w:pPr>
          <w:r w:rsidRPr="00FA3EA5">
            <w:rPr>
              <w:rStyle w:val="PlaceholderText"/>
            </w:rPr>
            <w:t>E</w:t>
          </w:r>
          <w:r w:rsidRPr="001F3EE7">
            <w:rPr>
              <w:rStyle w:val="PlaceholderText"/>
            </w:rPr>
            <w:t>nter text</w:t>
          </w:r>
        </w:p>
      </w:docPartBody>
    </w:docPart>
    <w:docPart>
      <w:docPartPr>
        <w:name w:val="7227074C005F4431A888920C432D580E"/>
        <w:category>
          <w:name w:val="General"/>
          <w:gallery w:val="placeholder"/>
        </w:category>
        <w:types>
          <w:type w:val="bbPlcHdr"/>
        </w:types>
        <w:behaviors>
          <w:behavior w:val="content"/>
        </w:behaviors>
        <w:guid w:val="{737F0FC5-4CD8-4140-8985-047DAD828B27}"/>
      </w:docPartPr>
      <w:docPartBody>
        <w:p w:rsidR="006F2409" w:rsidRDefault="00AB66F3" w:rsidP="00AB66F3">
          <w:pPr>
            <w:pStyle w:val="7227074C005F4431A888920C432D580E"/>
          </w:pPr>
          <w:r w:rsidRPr="00FA3EA5">
            <w:rPr>
              <w:rStyle w:val="PlaceholderText"/>
            </w:rPr>
            <w:t>E</w:t>
          </w:r>
          <w:r w:rsidRPr="001F3EE7">
            <w:rPr>
              <w:rStyle w:val="PlaceholderText"/>
            </w:rPr>
            <w:t>nter text</w:t>
          </w:r>
        </w:p>
      </w:docPartBody>
    </w:docPart>
    <w:docPart>
      <w:docPartPr>
        <w:name w:val="178D9F61DCA84C4E83D48D68A1F6066B"/>
        <w:category>
          <w:name w:val="General"/>
          <w:gallery w:val="placeholder"/>
        </w:category>
        <w:types>
          <w:type w:val="bbPlcHdr"/>
        </w:types>
        <w:behaviors>
          <w:behavior w:val="content"/>
        </w:behaviors>
        <w:guid w:val="{C663E925-F1F6-48F8-936A-4AD94CA0BF71}"/>
      </w:docPartPr>
      <w:docPartBody>
        <w:p w:rsidR="006F2409" w:rsidRDefault="00AB66F3" w:rsidP="00AB66F3">
          <w:pPr>
            <w:pStyle w:val="178D9F61DCA84C4E83D48D68A1F6066B"/>
          </w:pPr>
          <w:r>
            <w:rPr>
              <w:rStyle w:val="PlaceholderText"/>
            </w:rPr>
            <w:t>Select</w:t>
          </w:r>
          <w:r w:rsidRPr="008E37A9">
            <w:rPr>
              <w:rStyle w:val="PlaceholderText"/>
            </w:rPr>
            <w:t xml:space="preserve"> item</w:t>
          </w:r>
        </w:p>
      </w:docPartBody>
    </w:docPart>
    <w:docPart>
      <w:docPartPr>
        <w:name w:val="AE399DCAB0AF4046BCF8D1160A428A0C"/>
        <w:category>
          <w:name w:val="General"/>
          <w:gallery w:val="placeholder"/>
        </w:category>
        <w:types>
          <w:type w:val="bbPlcHdr"/>
        </w:types>
        <w:behaviors>
          <w:behavior w:val="content"/>
        </w:behaviors>
        <w:guid w:val="{28459F9F-2383-467A-8113-A9F7C6E91C0F}"/>
      </w:docPartPr>
      <w:docPartBody>
        <w:p w:rsidR="006F2409" w:rsidRDefault="00AB66F3" w:rsidP="00AB66F3">
          <w:pPr>
            <w:pStyle w:val="AE399DCAB0AF4046BCF8D1160A428A0C"/>
          </w:pPr>
          <w:r w:rsidRPr="00FA3EA5">
            <w:rPr>
              <w:rStyle w:val="PlaceholderText"/>
            </w:rPr>
            <w:t>E</w:t>
          </w:r>
          <w:r w:rsidRPr="001F3EE7">
            <w:rPr>
              <w:rStyle w:val="PlaceholderText"/>
            </w:rPr>
            <w:t>nter text</w:t>
          </w:r>
        </w:p>
      </w:docPartBody>
    </w:docPart>
    <w:docPart>
      <w:docPartPr>
        <w:name w:val="0335E7911C6043548FCFE35706B3D5E8"/>
        <w:category>
          <w:name w:val="General"/>
          <w:gallery w:val="placeholder"/>
        </w:category>
        <w:types>
          <w:type w:val="bbPlcHdr"/>
        </w:types>
        <w:behaviors>
          <w:behavior w:val="content"/>
        </w:behaviors>
        <w:guid w:val="{4A2DA96A-1E91-4FD1-8782-796B188E3175}"/>
      </w:docPartPr>
      <w:docPartBody>
        <w:p w:rsidR="006F2409" w:rsidRDefault="00AB66F3" w:rsidP="00AB66F3">
          <w:pPr>
            <w:pStyle w:val="0335E7911C6043548FCFE35706B3D5E8"/>
          </w:pPr>
          <w:r w:rsidRPr="003472CF">
            <w:rPr>
              <w:rStyle w:val="PlaceholderText"/>
              <w:color w:val="7F7F7F" w:themeColor="text1" w:themeTint="80"/>
            </w:rPr>
            <w:t>Select item</w:t>
          </w:r>
        </w:p>
      </w:docPartBody>
    </w:docPart>
    <w:docPart>
      <w:docPartPr>
        <w:name w:val="970187E2B2974DACADDFBFD0261AF70F"/>
        <w:category>
          <w:name w:val="General"/>
          <w:gallery w:val="placeholder"/>
        </w:category>
        <w:types>
          <w:type w:val="bbPlcHdr"/>
        </w:types>
        <w:behaviors>
          <w:behavior w:val="content"/>
        </w:behaviors>
        <w:guid w:val="{99914FC9-8B2C-427B-BB5E-8B42F90EA284}"/>
      </w:docPartPr>
      <w:docPartBody>
        <w:p w:rsidR="006F2409" w:rsidRDefault="00AB66F3" w:rsidP="00AB66F3">
          <w:pPr>
            <w:pStyle w:val="970187E2B2974DACADDFBFD0261AF70F"/>
          </w:pPr>
          <w:r w:rsidRPr="000F1820">
            <w:rPr>
              <w:rStyle w:val="PlaceholderText"/>
              <w:color w:val="808080" w:themeColor="background1" w:themeShade="80"/>
            </w:rPr>
            <w:t>Select country</w:t>
          </w:r>
        </w:p>
      </w:docPartBody>
    </w:docPart>
    <w:docPart>
      <w:docPartPr>
        <w:name w:val="9D628C69851641BEA1FFC4C32DEB20A3"/>
        <w:category>
          <w:name w:val="General"/>
          <w:gallery w:val="placeholder"/>
        </w:category>
        <w:types>
          <w:type w:val="bbPlcHdr"/>
        </w:types>
        <w:behaviors>
          <w:behavior w:val="content"/>
        </w:behaviors>
        <w:guid w:val="{DE7F8E5D-695D-4389-88A3-3C85440FC5D8}"/>
      </w:docPartPr>
      <w:docPartBody>
        <w:p w:rsidR="006F2409" w:rsidRDefault="00AB66F3" w:rsidP="00AB66F3">
          <w:pPr>
            <w:pStyle w:val="9D628C69851641BEA1FFC4C32DEB20A3"/>
          </w:pPr>
          <w:r w:rsidRPr="00FA3EA5">
            <w:rPr>
              <w:rStyle w:val="PlaceholderText"/>
            </w:rPr>
            <w:t>E</w:t>
          </w:r>
          <w:r w:rsidRPr="001F3EE7">
            <w:rPr>
              <w:rStyle w:val="PlaceholderText"/>
            </w:rPr>
            <w:t>nter text</w:t>
          </w:r>
        </w:p>
      </w:docPartBody>
    </w:docPart>
    <w:docPart>
      <w:docPartPr>
        <w:name w:val="F3E5319EB9E5423EABE3A86A586A87AE"/>
        <w:category>
          <w:name w:val="General"/>
          <w:gallery w:val="placeholder"/>
        </w:category>
        <w:types>
          <w:type w:val="bbPlcHdr"/>
        </w:types>
        <w:behaviors>
          <w:behavior w:val="content"/>
        </w:behaviors>
        <w:guid w:val="{FB4AD52F-EE59-45BD-9900-4A24FA023E23}"/>
      </w:docPartPr>
      <w:docPartBody>
        <w:p w:rsidR="006F2409" w:rsidRDefault="00AB66F3" w:rsidP="00AB66F3">
          <w:pPr>
            <w:pStyle w:val="F3E5319EB9E5423EABE3A86A586A87AE"/>
          </w:pPr>
          <w:r w:rsidRPr="00FA3EA5">
            <w:rPr>
              <w:rStyle w:val="PlaceholderText"/>
            </w:rPr>
            <w:t>E</w:t>
          </w:r>
          <w:r w:rsidRPr="001F3EE7">
            <w:rPr>
              <w:rStyle w:val="PlaceholderText"/>
            </w:rPr>
            <w:t>nter text</w:t>
          </w:r>
        </w:p>
      </w:docPartBody>
    </w:docPart>
    <w:docPart>
      <w:docPartPr>
        <w:name w:val="A9BE9BCB5B1B496AB9705D3EF74E4D12"/>
        <w:category>
          <w:name w:val="General"/>
          <w:gallery w:val="placeholder"/>
        </w:category>
        <w:types>
          <w:type w:val="bbPlcHdr"/>
        </w:types>
        <w:behaviors>
          <w:behavior w:val="content"/>
        </w:behaviors>
        <w:guid w:val="{E1FE8876-538F-4A96-9E9D-97738C419CA4}"/>
      </w:docPartPr>
      <w:docPartBody>
        <w:p w:rsidR="006F2409" w:rsidRDefault="00AB66F3" w:rsidP="00AB66F3">
          <w:pPr>
            <w:pStyle w:val="A9BE9BCB5B1B496AB9705D3EF74E4D12"/>
          </w:pPr>
          <w:r w:rsidRPr="00FA3EA5">
            <w:rPr>
              <w:rStyle w:val="PlaceholderText"/>
            </w:rPr>
            <w:t>E</w:t>
          </w:r>
          <w:r w:rsidRPr="001F3EE7">
            <w:rPr>
              <w:rStyle w:val="PlaceholderText"/>
            </w:rPr>
            <w:t>nter text</w:t>
          </w:r>
        </w:p>
      </w:docPartBody>
    </w:docPart>
    <w:docPart>
      <w:docPartPr>
        <w:name w:val="EB78BDDFC8D74492A432432ACFD4A191"/>
        <w:category>
          <w:name w:val="General"/>
          <w:gallery w:val="placeholder"/>
        </w:category>
        <w:types>
          <w:type w:val="bbPlcHdr"/>
        </w:types>
        <w:behaviors>
          <w:behavior w:val="content"/>
        </w:behaviors>
        <w:guid w:val="{3926D111-73A0-4E18-9928-67FA458D9EED}"/>
      </w:docPartPr>
      <w:docPartBody>
        <w:p w:rsidR="006F2409" w:rsidRDefault="00AB66F3" w:rsidP="00AB66F3">
          <w:pPr>
            <w:pStyle w:val="EB78BDDFC8D74492A432432ACFD4A191"/>
          </w:pPr>
          <w:r w:rsidRPr="00FA3EA5">
            <w:rPr>
              <w:rStyle w:val="PlaceholderText"/>
            </w:rPr>
            <w:t>E</w:t>
          </w:r>
          <w:r w:rsidRPr="001F3EE7">
            <w:rPr>
              <w:rStyle w:val="PlaceholderText"/>
            </w:rPr>
            <w:t>nter text</w:t>
          </w:r>
        </w:p>
      </w:docPartBody>
    </w:docPart>
    <w:docPart>
      <w:docPartPr>
        <w:name w:val="5148A84C429948FAA217ACC79D3B8CAD"/>
        <w:category>
          <w:name w:val="General"/>
          <w:gallery w:val="placeholder"/>
        </w:category>
        <w:types>
          <w:type w:val="bbPlcHdr"/>
        </w:types>
        <w:behaviors>
          <w:behavior w:val="content"/>
        </w:behaviors>
        <w:guid w:val="{B31C591B-240F-4741-95D8-125A0397402F}"/>
      </w:docPartPr>
      <w:docPartBody>
        <w:p w:rsidR="006F2409" w:rsidRDefault="00AB66F3" w:rsidP="00AB66F3">
          <w:pPr>
            <w:pStyle w:val="5148A84C429948FAA217ACC79D3B8CAD"/>
          </w:pPr>
          <w:r w:rsidRPr="00FA3EA5">
            <w:rPr>
              <w:rStyle w:val="PlaceholderText"/>
            </w:rPr>
            <w:t>E</w:t>
          </w:r>
          <w:r w:rsidRPr="001F3EE7">
            <w:rPr>
              <w:rStyle w:val="PlaceholderText"/>
            </w:rPr>
            <w:t>nter text</w:t>
          </w:r>
        </w:p>
      </w:docPartBody>
    </w:docPart>
    <w:docPart>
      <w:docPartPr>
        <w:name w:val="777A42B99F264D3DB5C6412FFE084D4D"/>
        <w:category>
          <w:name w:val="General"/>
          <w:gallery w:val="placeholder"/>
        </w:category>
        <w:types>
          <w:type w:val="bbPlcHdr"/>
        </w:types>
        <w:behaviors>
          <w:behavior w:val="content"/>
        </w:behaviors>
        <w:guid w:val="{DECB4EFF-F1E9-49E4-99ED-26AE5D855792}"/>
      </w:docPartPr>
      <w:docPartBody>
        <w:p w:rsidR="006F2409" w:rsidRDefault="00AB66F3" w:rsidP="00AB66F3">
          <w:pPr>
            <w:pStyle w:val="777A42B99F264D3DB5C6412FFE084D4D"/>
          </w:pPr>
          <w:r w:rsidRPr="00FA3EA5">
            <w:rPr>
              <w:rStyle w:val="PlaceholderText"/>
            </w:rPr>
            <w:t>E</w:t>
          </w:r>
          <w:r w:rsidRPr="001F3EE7">
            <w:rPr>
              <w:rStyle w:val="PlaceholderText"/>
            </w:rPr>
            <w:t>nter text</w:t>
          </w:r>
        </w:p>
      </w:docPartBody>
    </w:docPart>
    <w:docPart>
      <w:docPartPr>
        <w:name w:val="D2D3206CD12B449688DB522DA7C00E83"/>
        <w:category>
          <w:name w:val="General"/>
          <w:gallery w:val="placeholder"/>
        </w:category>
        <w:types>
          <w:type w:val="bbPlcHdr"/>
        </w:types>
        <w:behaviors>
          <w:behavior w:val="content"/>
        </w:behaviors>
        <w:guid w:val="{3F969392-61D8-4A07-BE9C-173557C3BDC3}"/>
      </w:docPartPr>
      <w:docPartBody>
        <w:p w:rsidR="006F2409" w:rsidRDefault="00AB66F3" w:rsidP="00AB66F3">
          <w:pPr>
            <w:pStyle w:val="D2D3206CD12B449688DB522DA7C00E83"/>
          </w:pPr>
          <w:r w:rsidRPr="00FA3EA5">
            <w:rPr>
              <w:rStyle w:val="PlaceholderText"/>
            </w:rPr>
            <w:t>E</w:t>
          </w:r>
          <w:r w:rsidRPr="001F3EE7">
            <w:rPr>
              <w:rStyle w:val="PlaceholderText"/>
            </w:rPr>
            <w:t>nter text</w:t>
          </w:r>
        </w:p>
      </w:docPartBody>
    </w:docPart>
    <w:docPart>
      <w:docPartPr>
        <w:name w:val="4C543C5F61E54F11B6C8E0B7197086B3"/>
        <w:category>
          <w:name w:val="General"/>
          <w:gallery w:val="placeholder"/>
        </w:category>
        <w:types>
          <w:type w:val="bbPlcHdr"/>
        </w:types>
        <w:behaviors>
          <w:behavior w:val="content"/>
        </w:behaviors>
        <w:guid w:val="{7B042C2E-AA1D-4856-8C7E-5AE8BE0BA4F0}"/>
      </w:docPartPr>
      <w:docPartBody>
        <w:p w:rsidR="006F2409" w:rsidRDefault="00AB66F3" w:rsidP="00AB66F3">
          <w:pPr>
            <w:pStyle w:val="4C543C5F61E54F11B6C8E0B7197086B3"/>
          </w:pPr>
          <w:r w:rsidRPr="00FA3EA5">
            <w:rPr>
              <w:rStyle w:val="PlaceholderText"/>
            </w:rPr>
            <w:t>E</w:t>
          </w:r>
          <w:r w:rsidRPr="001F3EE7">
            <w:rPr>
              <w:rStyle w:val="PlaceholderText"/>
            </w:rPr>
            <w:t>nter text</w:t>
          </w:r>
        </w:p>
      </w:docPartBody>
    </w:docPart>
    <w:docPart>
      <w:docPartPr>
        <w:name w:val="6095E027BF404158A66A0B7FDDF6D331"/>
        <w:category>
          <w:name w:val="General"/>
          <w:gallery w:val="placeholder"/>
        </w:category>
        <w:types>
          <w:type w:val="bbPlcHdr"/>
        </w:types>
        <w:behaviors>
          <w:behavior w:val="content"/>
        </w:behaviors>
        <w:guid w:val="{AC8D0E07-08D0-4BEB-9837-27AC8A2C55D1}"/>
      </w:docPartPr>
      <w:docPartBody>
        <w:p w:rsidR="006F2409" w:rsidRDefault="00AB66F3" w:rsidP="00AB66F3">
          <w:pPr>
            <w:pStyle w:val="6095E027BF404158A66A0B7FDDF6D331"/>
          </w:pPr>
          <w:r w:rsidRPr="00FA3EA5">
            <w:rPr>
              <w:rStyle w:val="PlaceholderText"/>
            </w:rPr>
            <w:t>E</w:t>
          </w:r>
          <w:r w:rsidRPr="001F3EE7">
            <w:rPr>
              <w:rStyle w:val="PlaceholderText"/>
            </w:rPr>
            <w:t>nter text</w:t>
          </w:r>
        </w:p>
      </w:docPartBody>
    </w:docPart>
    <w:docPart>
      <w:docPartPr>
        <w:name w:val="F0FACB62B7EA42BAB78D3EBC75E2AEBB"/>
        <w:category>
          <w:name w:val="General"/>
          <w:gallery w:val="placeholder"/>
        </w:category>
        <w:types>
          <w:type w:val="bbPlcHdr"/>
        </w:types>
        <w:behaviors>
          <w:behavior w:val="content"/>
        </w:behaviors>
        <w:guid w:val="{E502AC71-328B-4F42-9EAB-6562DBA92DF0}"/>
      </w:docPartPr>
      <w:docPartBody>
        <w:p w:rsidR="00C97A2C" w:rsidRDefault="006F2409" w:rsidP="006F2409">
          <w:pPr>
            <w:pStyle w:val="F0FACB62B7EA42BAB78D3EBC75E2AEBB"/>
          </w:pPr>
          <w:r w:rsidRPr="001F3EE7">
            <w:rPr>
              <w:rStyle w:val="PlaceholderText"/>
            </w:rPr>
            <w:t>Click or tap here to enter text.</w:t>
          </w:r>
        </w:p>
      </w:docPartBody>
    </w:docPart>
    <w:docPart>
      <w:docPartPr>
        <w:name w:val="FF1704F78F5F4912B87B06DE14D64937"/>
        <w:category>
          <w:name w:val="General"/>
          <w:gallery w:val="placeholder"/>
        </w:category>
        <w:types>
          <w:type w:val="bbPlcHdr"/>
        </w:types>
        <w:behaviors>
          <w:behavior w:val="content"/>
        </w:behaviors>
        <w:guid w:val="{906AF599-DAE8-498E-B0D7-188C8EBB0919}"/>
      </w:docPartPr>
      <w:docPartBody>
        <w:p w:rsidR="00C97A2C" w:rsidRDefault="006F2409" w:rsidP="006F2409">
          <w:pPr>
            <w:pStyle w:val="FF1704F78F5F4912B87B06DE14D64937"/>
          </w:pPr>
          <w:r w:rsidRPr="00FA3EA5">
            <w:rPr>
              <w:rStyle w:val="PlaceholderText"/>
            </w:rPr>
            <w:t>E</w:t>
          </w:r>
          <w:r w:rsidRPr="001F3EE7">
            <w:rPr>
              <w:rStyle w:val="PlaceholderText"/>
            </w:rPr>
            <w:t>nter text</w:t>
          </w:r>
        </w:p>
      </w:docPartBody>
    </w:docPart>
    <w:docPart>
      <w:docPartPr>
        <w:name w:val="C96714B1DE88401DAAF0C305E16ED66F"/>
        <w:category>
          <w:name w:val="General"/>
          <w:gallery w:val="placeholder"/>
        </w:category>
        <w:types>
          <w:type w:val="bbPlcHdr"/>
        </w:types>
        <w:behaviors>
          <w:behavior w:val="content"/>
        </w:behaviors>
        <w:guid w:val="{F2BD1978-2240-4CF7-AD31-ECA3A2918FF3}"/>
      </w:docPartPr>
      <w:docPartBody>
        <w:p w:rsidR="00C97A2C" w:rsidRDefault="006F2409" w:rsidP="006F2409">
          <w:pPr>
            <w:pStyle w:val="C96714B1DE88401DAAF0C305E16ED66F"/>
          </w:pPr>
          <w:r w:rsidRPr="00FA3EA5">
            <w:rPr>
              <w:rStyle w:val="PlaceholderText"/>
            </w:rPr>
            <w:t>E</w:t>
          </w:r>
          <w:r w:rsidRPr="001F3EE7">
            <w:rPr>
              <w:rStyle w:val="PlaceholderText"/>
            </w:rPr>
            <w:t>nter text</w:t>
          </w:r>
        </w:p>
      </w:docPartBody>
    </w:docPart>
    <w:docPart>
      <w:docPartPr>
        <w:name w:val="176791DD08034495AF1A9191526C42CF"/>
        <w:category>
          <w:name w:val="General"/>
          <w:gallery w:val="placeholder"/>
        </w:category>
        <w:types>
          <w:type w:val="bbPlcHdr"/>
        </w:types>
        <w:behaviors>
          <w:behavior w:val="content"/>
        </w:behaviors>
        <w:guid w:val="{7F24C44D-9B35-40E5-8263-7EB0738E889C}"/>
      </w:docPartPr>
      <w:docPartBody>
        <w:p w:rsidR="00C97A2C" w:rsidRDefault="006F2409" w:rsidP="006F2409">
          <w:pPr>
            <w:pStyle w:val="176791DD08034495AF1A9191526C42CF"/>
          </w:pPr>
          <w:r w:rsidRPr="00FA3EA5">
            <w:rPr>
              <w:rStyle w:val="PlaceholderText"/>
            </w:rPr>
            <w:t>E</w:t>
          </w:r>
          <w:r w:rsidRPr="001F3EE7">
            <w:rPr>
              <w:rStyle w:val="PlaceholderText"/>
            </w:rPr>
            <w:t>nter text</w:t>
          </w:r>
        </w:p>
      </w:docPartBody>
    </w:docPart>
    <w:docPart>
      <w:docPartPr>
        <w:name w:val="5B2A8D5814F14B78B9E4381386933A35"/>
        <w:category>
          <w:name w:val="General"/>
          <w:gallery w:val="placeholder"/>
        </w:category>
        <w:types>
          <w:type w:val="bbPlcHdr"/>
        </w:types>
        <w:behaviors>
          <w:behavior w:val="content"/>
        </w:behaviors>
        <w:guid w:val="{B1E748AA-AC0F-4B31-8D1E-425F86325714}"/>
      </w:docPartPr>
      <w:docPartBody>
        <w:p w:rsidR="00C97A2C" w:rsidRDefault="006F2409" w:rsidP="006F2409">
          <w:pPr>
            <w:pStyle w:val="5B2A8D5814F14B78B9E4381386933A35"/>
          </w:pPr>
          <w:r w:rsidRPr="00FA3EA5">
            <w:rPr>
              <w:rStyle w:val="PlaceholderText"/>
            </w:rPr>
            <w:t>E</w:t>
          </w:r>
          <w:r w:rsidRPr="001F3EE7">
            <w:rPr>
              <w:rStyle w:val="PlaceholderText"/>
            </w:rPr>
            <w:t>nter text</w:t>
          </w:r>
        </w:p>
      </w:docPartBody>
    </w:docPart>
    <w:docPart>
      <w:docPartPr>
        <w:name w:val="69455ED90B3843B78A2481CA6A039CBA"/>
        <w:category>
          <w:name w:val="General"/>
          <w:gallery w:val="placeholder"/>
        </w:category>
        <w:types>
          <w:type w:val="bbPlcHdr"/>
        </w:types>
        <w:behaviors>
          <w:behavior w:val="content"/>
        </w:behaviors>
        <w:guid w:val="{ACDA2DA3-3163-4B38-B292-155BFF5C800A}"/>
      </w:docPartPr>
      <w:docPartBody>
        <w:p w:rsidR="00C97A2C" w:rsidRDefault="006F2409" w:rsidP="006F2409">
          <w:pPr>
            <w:pStyle w:val="69455ED90B3843B78A2481CA6A039CBA"/>
          </w:pPr>
          <w:r w:rsidRPr="00FA3EA5">
            <w:rPr>
              <w:rStyle w:val="PlaceholderText"/>
            </w:rPr>
            <w:t>E</w:t>
          </w:r>
          <w:r w:rsidRPr="001F3EE7">
            <w:rPr>
              <w:rStyle w:val="PlaceholderText"/>
            </w:rPr>
            <w:t>nter text.</w:t>
          </w:r>
        </w:p>
      </w:docPartBody>
    </w:docPart>
    <w:docPart>
      <w:docPartPr>
        <w:name w:val="07954B9A31974C859248FFE6FAFE3AB7"/>
        <w:category>
          <w:name w:val="General"/>
          <w:gallery w:val="placeholder"/>
        </w:category>
        <w:types>
          <w:type w:val="bbPlcHdr"/>
        </w:types>
        <w:behaviors>
          <w:behavior w:val="content"/>
        </w:behaviors>
        <w:guid w:val="{0C51307C-670B-48ED-A47F-795E98A8DE95}"/>
      </w:docPartPr>
      <w:docPartBody>
        <w:p w:rsidR="00C97A2C" w:rsidRDefault="006F2409" w:rsidP="006F2409">
          <w:pPr>
            <w:pStyle w:val="07954B9A31974C859248FFE6FAFE3AB7"/>
          </w:pPr>
          <w:r w:rsidRPr="00FA3EA5">
            <w:rPr>
              <w:rStyle w:val="PlaceholderText"/>
            </w:rPr>
            <w:t>E</w:t>
          </w:r>
          <w:r w:rsidRPr="001F3EE7">
            <w:rPr>
              <w:rStyle w:val="PlaceholderText"/>
            </w:rPr>
            <w:t>nter text</w:t>
          </w:r>
        </w:p>
      </w:docPartBody>
    </w:docPart>
    <w:docPart>
      <w:docPartPr>
        <w:name w:val="EF45EB6306EB44BE9B44545AF56F1343"/>
        <w:category>
          <w:name w:val="General"/>
          <w:gallery w:val="placeholder"/>
        </w:category>
        <w:types>
          <w:type w:val="bbPlcHdr"/>
        </w:types>
        <w:behaviors>
          <w:behavior w:val="content"/>
        </w:behaviors>
        <w:guid w:val="{F4275FA4-F31B-401C-AE08-593F98D004C8}"/>
      </w:docPartPr>
      <w:docPartBody>
        <w:p w:rsidR="00C97A2C" w:rsidRDefault="006F2409" w:rsidP="006F2409">
          <w:pPr>
            <w:pStyle w:val="EF45EB6306EB44BE9B44545AF56F1343"/>
          </w:pPr>
          <w:r w:rsidRPr="00FA3EA5">
            <w:rPr>
              <w:rStyle w:val="PlaceholderText"/>
            </w:rPr>
            <w:t>E</w:t>
          </w:r>
          <w:r w:rsidRPr="001F3EE7">
            <w:rPr>
              <w:rStyle w:val="PlaceholderText"/>
            </w:rPr>
            <w:t>nter text.</w:t>
          </w:r>
        </w:p>
      </w:docPartBody>
    </w:docPart>
    <w:docPart>
      <w:docPartPr>
        <w:name w:val="19EEE16969A84619AAB86E2A2FC0C048"/>
        <w:category>
          <w:name w:val="General"/>
          <w:gallery w:val="placeholder"/>
        </w:category>
        <w:types>
          <w:type w:val="bbPlcHdr"/>
        </w:types>
        <w:behaviors>
          <w:behavior w:val="content"/>
        </w:behaviors>
        <w:guid w:val="{E5D90241-B261-4301-B8BA-A4653F557D24}"/>
      </w:docPartPr>
      <w:docPartBody>
        <w:p w:rsidR="00C97A2C" w:rsidRDefault="006F2409" w:rsidP="006F2409">
          <w:pPr>
            <w:pStyle w:val="19EEE16969A84619AAB86E2A2FC0C048"/>
          </w:pPr>
          <w:r w:rsidRPr="00FA3EA5">
            <w:rPr>
              <w:rStyle w:val="PlaceholderText"/>
            </w:rPr>
            <w:t>E</w:t>
          </w:r>
          <w:r w:rsidRPr="001F3EE7">
            <w:rPr>
              <w:rStyle w:val="PlaceholderText"/>
            </w:rPr>
            <w:t>nter text</w:t>
          </w:r>
        </w:p>
      </w:docPartBody>
    </w:docPart>
    <w:docPart>
      <w:docPartPr>
        <w:name w:val="FBD4EC70B5C94E77A8A5277638040BC9"/>
        <w:category>
          <w:name w:val="General"/>
          <w:gallery w:val="placeholder"/>
        </w:category>
        <w:types>
          <w:type w:val="bbPlcHdr"/>
        </w:types>
        <w:behaviors>
          <w:behavior w:val="content"/>
        </w:behaviors>
        <w:guid w:val="{4F046523-FD63-40E0-B1EF-B4A8DBB0B627}"/>
      </w:docPartPr>
      <w:docPartBody>
        <w:p w:rsidR="00C97A2C" w:rsidRDefault="006F2409" w:rsidP="006F2409">
          <w:pPr>
            <w:pStyle w:val="FBD4EC70B5C94E77A8A5277638040BC9"/>
          </w:pPr>
          <w:r w:rsidRPr="00FA3EA5">
            <w:rPr>
              <w:rStyle w:val="PlaceholderText"/>
            </w:rPr>
            <w:t>E</w:t>
          </w:r>
          <w:r w:rsidRPr="001F3EE7">
            <w:rPr>
              <w:rStyle w:val="PlaceholderText"/>
            </w:rPr>
            <w:t>nter text.</w:t>
          </w:r>
        </w:p>
      </w:docPartBody>
    </w:docPart>
    <w:docPart>
      <w:docPartPr>
        <w:name w:val="73B68AF8DAB243C6B3E41F848C50B47F"/>
        <w:category>
          <w:name w:val="General"/>
          <w:gallery w:val="placeholder"/>
        </w:category>
        <w:types>
          <w:type w:val="bbPlcHdr"/>
        </w:types>
        <w:behaviors>
          <w:behavior w:val="content"/>
        </w:behaviors>
        <w:guid w:val="{5BB6BDA8-3AE3-43B1-A9AF-1C471CE23BE6}"/>
      </w:docPartPr>
      <w:docPartBody>
        <w:p w:rsidR="00C97A2C" w:rsidRDefault="006F2409" w:rsidP="006F2409">
          <w:pPr>
            <w:pStyle w:val="73B68AF8DAB243C6B3E41F848C50B47F"/>
          </w:pPr>
          <w:r w:rsidRPr="00FA3EA5">
            <w:rPr>
              <w:rStyle w:val="PlaceholderText"/>
            </w:rPr>
            <w:t>E</w:t>
          </w:r>
          <w:r w:rsidRPr="001F3EE7">
            <w:rPr>
              <w:rStyle w:val="PlaceholderText"/>
            </w:rPr>
            <w:t>nter text</w:t>
          </w:r>
        </w:p>
      </w:docPartBody>
    </w:docPart>
    <w:docPart>
      <w:docPartPr>
        <w:name w:val="3BA9B8CFF05B4410A1ABADBE33A0A9A3"/>
        <w:category>
          <w:name w:val="General"/>
          <w:gallery w:val="placeholder"/>
        </w:category>
        <w:types>
          <w:type w:val="bbPlcHdr"/>
        </w:types>
        <w:behaviors>
          <w:behavior w:val="content"/>
        </w:behaviors>
        <w:guid w:val="{E3AD9561-E411-4219-8D99-30C84A79C9CE}"/>
      </w:docPartPr>
      <w:docPartBody>
        <w:p w:rsidR="00C97A2C" w:rsidRDefault="006F2409" w:rsidP="006F2409">
          <w:pPr>
            <w:pStyle w:val="3BA9B8CFF05B4410A1ABADBE33A0A9A3"/>
          </w:pPr>
          <w:r w:rsidRPr="00FA3EA5">
            <w:rPr>
              <w:rStyle w:val="PlaceholderText"/>
            </w:rPr>
            <w:t>E</w:t>
          </w:r>
          <w:r w:rsidRPr="001F3EE7">
            <w:rPr>
              <w:rStyle w:val="PlaceholderText"/>
            </w:rPr>
            <w:t>nter text.</w:t>
          </w:r>
        </w:p>
      </w:docPartBody>
    </w:docPart>
    <w:docPart>
      <w:docPartPr>
        <w:name w:val="938616B911FF4F00832A97BE8B142BED"/>
        <w:category>
          <w:name w:val="General"/>
          <w:gallery w:val="placeholder"/>
        </w:category>
        <w:types>
          <w:type w:val="bbPlcHdr"/>
        </w:types>
        <w:behaviors>
          <w:behavior w:val="content"/>
        </w:behaviors>
        <w:guid w:val="{38325A75-4BFB-4659-AA36-5B4838B88523}"/>
      </w:docPartPr>
      <w:docPartBody>
        <w:p w:rsidR="00C97A2C" w:rsidRDefault="006F2409" w:rsidP="006F2409">
          <w:pPr>
            <w:pStyle w:val="938616B911FF4F00832A97BE8B142BED"/>
          </w:pPr>
          <w:r w:rsidRPr="00FA3EA5">
            <w:rPr>
              <w:rStyle w:val="PlaceholderText"/>
            </w:rPr>
            <w:t>E</w:t>
          </w:r>
          <w:r w:rsidRPr="001F3EE7">
            <w:rPr>
              <w:rStyle w:val="PlaceholderText"/>
            </w:rPr>
            <w:t>nter text</w:t>
          </w:r>
        </w:p>
      </w:docPartBody>
    </w:docPart>
    <w:docPart>
      <w:docPartPr>
        <w:name w:val="7DD94226DFF541C19831CEE9E4E2049F"/>
        <w:category>
          <w:name w:val="General"/>
          <w:gallery w:val="placeholder"/>
        </w:category>
        <w:types>
          <w:type w:val="bbPlcHdr"/>
        </w:types>
        <w:behaviors>
          <w:behavior w:val="content"/>
        </w:behaviors>
        <w:guid w:val="{7E64DD07-8D13-4913-97F6-3B61BFA0D908}"/>
      </w:docPartPr>
      <w:docPartBody>
        <w:p w:rsidR="00C97A2C" w:rsidRDefault="006F2409" w:rsidP="006F2409">
          <w:pPr>
            <w:pStyle w:val="7DD94226DFF541C19831CEE9E4E2049F"/>
          </w:pPr>
          <w:r w:rsidRPr="00FA3EA5">
            <w:rPr>
              <w:rStyle w:val="PlaceholderText"/>
            </w:rPr>
            <w:t>E</w:t>
          </w:r>
          <w:r w:rsidRPr="001F3EE7">
            <w:rPr>
              <w:rStyle w:val="PlaceholderText"/>
            </w:rPr>
            <w:t>nter text</w:t>
          </w:r>
        </w:p>
      </w:docPartBody>
    </w:docPart>
    <w:docPart>
      <w:docPartPr>
        <w:name w:val="1812755BF4DC4CFE803DC779C5B4D373"/>
        <w:category>
          <w:name w:val="General"/>
          <w:gallery w:val="placeholder"/>
        </w:category>
        <w:types>
          <w:type w:val="bbPlcHdr"/>
        </w:types>
        <w:behaviors>
          <w:behavior w:val="content"/>
        </w:behaviors>
        <w:guid w:val="{9F43155B-D60C-4E62-BCFE-0E885C42DE3F}"/>
      </w:docPartPr>
      <w:docPartBody>
        <w:p w:rsidR="00C97A2C" w:rsidRDefault="006F2409" w:rsidP="006F2409">
          <w:pPr>
            <w:pStyle w:val="1812755BF4DC4CFE803DC779C5B4D373"/>
          </w:pPr>
          <w:r w:rsidRPr="001D0B58">
            <w:rPr>
              <w:rStyle w:val="PlaceholderText"/>
            </w:rPr>
            <w:t>Enter any content that you want to repeat, including other content controls. You can also insert this control around table rows in order to repeat parts of a table.</w:t>
          </w:r>
        </w:p>
      </w:docPartBody>
    </w:docPart>
    <w:docPart>
      <w:docPartPr>
        <w:name w:val="CDB5C078C08942A1934BE0A0382AF057"/>
        <w:category>
          <w:name w:val="General"/>
          <w:gallery w:val="placeholder"/>
        </w:category>
        <w:types>
          <w:type w:val="bbPlcHdr"/>
        </w:types>
        <w:behaviors>
          <w:behavior w:val="content"/>
        </w:behaviors>
        <w:guid w:val="{EB9109B3-3EAD-4014-883F-4E96C7C0BB2A}"/>
      </w:docPartPr>
      <w:docPartBody>
        <w:p w:rsidR="00C97A2C" w:rsidRDefault="006F2409" w:rsidP="006F2409">
          <w:pPr>
            <w:pStyle w:val="CDB5C078C08942A1934BE0A0382AF057"/>
          </w:pPr>
          <w:r w:rsidRPr="00FA3EA5">
            <w:rPr>
              <w:rStyle w:val="PlaceholderText"/>
            </w:rPr>
            <w:t>E</w:t>
          </w:r>
          <w:r w:rsidRPr="001F3EE7">
            <w:rPr>
              <w:rStyle w:val="PlaceholderText"/>
            </w:rPr>
            <w:t>nter text</w:t>
          </w:r>
        </w:p>
      </w:docPartBody>
    </w:docPart>
    <w:docPart>
      <w:docPartPr>
        <w:name w:val="CBAE72B98E89421FB86BBF576926536E"/>
        <w:category>
          <w:name w:val="General"/>
          <w:gallery w:val="placeholder"/>
        </w:category>
        <w:types>
          <w:type w:val="bbPlcHdr"/>
        </w:types>
        <w:behaviors>
          <w:behavior w:val="content"/>
        </w:behaviors>
        <w:guid w:val="{C694525E-33F0-4474-8CC8-3D3D161CB6E1}"/>
      </w:docPartPr>
      <w:docPartBody>
        <w:p w:rsidR="00C97A2C" w:rsidRDefault="006F2409" w:rsidP="006F2409">
          <w:pPr>
            <w:pStyle w:val="CBAE72B98E89421FB86BBF576926536E"/>
          </w:pPr>
          <w:r w:rsidRPr="00FA3EA5">
            <w:rPr>
              <w:rStyle w:val="PlaceholderText"/>
            </w:rPr>
            <w:t>E</w:t>
          </w:r>
          <w:r w:rsidRPr="001F3EE7">
            <w:rPr>
              <w:rStyle w:val="PlaceholderText"/>
            </w:rPr>
            <w:t>nter text</w:t>
          </w:r>
        </w:p>
      </w:docPartBody>
    </w:docPart>
    <w:docPart>
      <w:docPartPr>
        <w:name w:val="0CE4553E7A1442F188075D7D50088B05"/>
        <w:category>
          <w:name w:val="General"/>
          <w:gallery w:val="placeholder"/>
        </w:category>
        <w:types>
          <w:type w:val="bbPlcHdr"/>
        </w:types>
        <w:behaviors>
          <w:behavior w:val="content"/>
        </w:behaviors>
        <w:guid w:val="{79A5AD2B-E234-47B0-A59D-A07867481AA7}"/>
      </w:docPartPr>
      <w:docPartBody>
        <w:p w:rsidR="00C97A2C" w:rsidRDefault="006F2409" w:rsidP="006F2409">
          <w:pPr>
            <w:pStyle w:val="0CE4553E7A1442F188075D7D50088B05"/>
          </w:pPr>
          <w:r w:rsidRPr="00FA3EA5">
            <w:rPr>
              <w:rStyle w:val="PlaceholderText"/>
            </w:rPr>
            <w:t>E</w:t>
          </w:r>
          <w:r w:rsidRPr="001F3EE7">
            <w:rPr>
              <w:rStyle w:val="PlaceholderText"/>
            </w:rPr>
            <w:t>nter text</w:t>
          </w:r>
        </w:p>
      </w:docPartBody>
    </w:docPart>
    <w:docPart>
      <w:docPartPr>
        <w:name w:val="A810DDDE89F44C3593677F0D89FD71D9"/>
        <w:category>
          <w:name w:val="General"/>
          <w:gallery w:val="placeholder"/>
        </w:category>
        <w:types>
          <w:type w:val="bbPlcHdr"/>
        </w:types>
        <w:behaviors>
          <w:behavior w:val="content"/>
        </w:behaviors>
        <w:guid w:val="{01BAE738-622B-4F7B-B17C-265537D3D4B5}"/>
      </w:docPartPr>
      <w:docPartBody>
        <w:p w:rsidR="00C97A2C" w:rsidRDefault="006F2409" w:rsidP="006F2409">
          <w:pPr>
            <w:pStyle w:val="A810DDDE89F44C3593677F0D89FD71D9"/>
          </w:pPr>
          <w:r w:rsidRPr="00FA3EA5">
            <w:rPr>
              <w:rStyle w:val="PlaceholderText"/>
            </w:rPr>
            <w:t>E</w:t>
          </w:r>
          <w:r w:rsidRPr="001F3EE7">
            <w:rPr>
              <w:rStyle w:val="PlaceholderText"/>
            </w:rPr>
            <w:t>nter text</w:t>
          </w:r>
        </w:p>
      </w:docPartBody>
    </w:docPart>
    <w:docPart>
      <w:docPartPr>
        <w:name w:val="D54D5E52DC7049B1B2E02D38C373ED12"/>
        <w:category>
          <w:name w:val="General"/>
          <w:gallery w:val="placeholder"/>
        </w:category>
        <w:types>
          <w:type w:val="bbPlcHdr"/>
        </w:types>
        <w:behaviors>
          <w:behavior w:val="content"/>
        </w:behaviors>
        <w:guid w:val="{3E20A874-1AAE-42B6-9C7A-79136983B1A1}"/>
      </w:docPartPr>
      <w:docPartBody>
        <w:p w:rsidR="00C97A2C" w:rsidRDefault="006F2409" w:rsidP="006F2409">
          <w:pPr>
            <w:pStyle w:val="D54D5E52DC7049B1B2E02D38C373ED12"/>
          </w:pPr>
          <w:r w:rsidRPr="00FA3EA5">
            <w:rPr>
              <w:rStyle w:val="PlaceholderText"/>
            </w:rPr>
            <w:t>E</w:t>
          </w:r>
          <w:r w:rsidRPr="001F3EE7">
            <w:rPr>
              <w:rStyle w:val="PlaceholderText"/>
            </w:rPr>
            <w:t>nter text</w:t>
          </w:r>
        </w:p>
      </w:docPartBody>
    </w:docPart>
    <w:docPart>
      <w:docPartPr>
        <w:name w:val="7A45969DAACA43008899AF3C61FE3070"/>
        <w:category>
          <w:name w:val="General"/>
          <w:gallery w:val="placeholder"/>
        </w:category>
        <w:types>
          <w:type w:val="bbPlcHdr"/>
        </w:types>
        <w:behaviors>
          <w:behavior w:val="content"/>
        </w:behaviors>
        <w:guid w:val="{44239BFC-58D3-42C3-8C93-5F71BF391183}"/>
      </w:docPartPr>
      <w:docPartBody>
        <w:p w:rsidR="00C97A2C" w:rsidRDefault="006F2409" w:rsidP="006F2409">
          <w:pPr>
            <w:pStyle w:val="7A45969DAACA43008899AF3C61FE3070"/>
          </w:pPr>
          <w:r w:rsidRPr="001D0B58">
            <w:rPr>
              <w:rStyle w:val="PlaceholderText"/>
            </w:rPr>
            <w:t>Enter any content that you want to repeat, including other content controls. You can also insert this control around table rows in order to repeat parts of a table.</w:t>
          </w:r>
        </w:p>
      </w:docPartBody>
    </w:docPart>
    <w:docPart>
      <w:docPartPr>
        <w:name w:val="BE371CA24EF74DC8A645F560727D208D"/>
        <w:category>
          <w:name w:val="General"/>
          <w:gallery w:val="placeholder"/>
        </w:category>
        <w:types>
          <w:type w:val="bbPlcHdr"/>
        </w:types>
        <w:behaviors>
          <w:behavior w:val="content"/>
        </w:behaviors>
        <w:guid w:val="{336D383A-78CE-425D-915B-10BEE1B62263}"/>
      </w:docPartPr>
      <w:docPartBody>
        <w:p w:rsidR="00C97A2C" w:rsidRDefault="006F2409" w:rsidP="006F2409">
          <w:pPr>
            <w:pStyle w:val="BE371CA24EF74DC8A645F560727D208D"/>
          </w:pPr>
          <w:r>
            <w:rPr>
              <w:rStyle w:val="PlaceholderText"/>
            </w:rPr>
            <w:t>Select i</w:t>
          </w:r>
          <w:r w:rsidRPr="001D0B58">
            <w:rPr>
              <w:rStyle w:val="PlaceholderText"/>
            </w:rPr>
            <w:t>tem.</w:t>
          </w:r>
        </w:p>
      </w:docPartBody>
    </w:docPart>
    <w:docPart>
      <w:docPartPr>
        <w:name w:val="679FD2A6AF7B455492633DED399E912A"/>
        <w:category>
          <w:name w:val="General"/>
          <w:gallery w:val="placeholder"/>
        </w:category>
        <w:types>
          <w:type w:val="bbPlcHdr"/>
        </w:types>
        <w:behaviors>
          <w:behavior w:val="content"/>
        </w:behaviors>
        <w:guid w:val="{A2FC24D8-35BE-47F8-A09E-934C1A8F82FE}"/>
      </w:docPartPr>
      <w:docPartBody>
        <w:p w:rsidR="00C97A2C" w:rsidRDefault="006F2409" w:rsidP="006F2409">
          <w:pPr>
            <w:pStyle w:val="679FD2A6AF7B455492633DED399E912A"/>
          </w:pPr>
          <w:r w:rsidRPr="00FA3EA5">
            <w:rPr>
              <w:rStyle w:val="PlaceholderText"/>
            </w:rPr>
            <w:t>E</w:t>
          </w:r>
          <w:r w:rsidRPr="001F3EE7">
            <w:rPr>
              <w:rStyle w:val="PlaceholderText"/>
            </w:rPr>
            <w:t>nter text</w:t>
          </w:r>
        </w:p>
      </w:docPartBody>
    </w:docPart>
    <w:docPart>
      <w:docPartPr>
        <w:name w:val="873AC17381C64F4D9B01FEEABD40F534"/>
        <w:category>
          <w:name w:val="General"/>
          <w:gallery w:val="placeholder"/>
        </w:category>
        <w:types>
          <w:type w:val="bbPlcHdr"/>
        </w:types>
        <w:behaviors>
          <w:behavior w:val="content"/>
        </w:behaviors>
        <w:guid w:val="{7FAED3EE-31FC-4519-ACCF-31A89B875DA2}"/>
      </w:docPartPr>
      <w:docPartBody>
        <w:p w:rsidR="00C97A2C" w:rsidRDefault="006F2409" w:rsidP="006F2409">
          <w:pPr>
            <w:pStyle w:val="873AC17381C64F4D9B01FEEABD40F534"/>
          </w:pPr>
          <w:r w:rsidRPr="00FA3EA5">
            <w:rPr>
              <w:rStyle w:val="PlaceholderText"/>
            </w:rPr>
            <w:t>E</w:t>
          </w:r>
          <w:r w:rsidRPr="001F3EE7">
            <w:rPr>
              <w:rStyle w:val="PlaceholderText"/>
            </w:rPr>
            <w:t>nter text</w:t>
          </w:r>
        </w:p>
      </w:docPartBody>
    </w:docPart>
    <w:docPart>
      <w:docPartPr>
        <w:name w:val="71AF9BCBAB5E4EF0A7B40BCF0A52AD1D"/>
        <w:category>
          <w:name w:val="General"/>
          <w:gallery w:val="placeholder"/>
        </w:category>
        <w:types>
          <w:type w:val="bbPlcHdr"/>
        </w:types>
        <w:behaviors>
          <w:behavior w:val="content"/>
        </w:behaviors>
        <w:guid w:val="{79CD11FE-63D6-41A4-9C48-76558FDA1D24}"/>
      </w:docPartPr>
      <w:docPartBody>
        <w:p w:rsidR="00C97A2C" w:rsidRDefault="006F2409" w:rsidP="006F2409">
          <w:pPr>
            <w:pStyle w:val="71AF9BCBAB5E4EF0A7B40BCF0A52AD1D"/>
          </w:pPr>
          <w:r w:rsidRPr="00FA3EA5">
            <w:rPr>
              <w:rStyle w:val="PlaceholderText"/>
            </w:rPr>
            <w:t>E</w:t>
          </w:r>
          <w:r w:rsidRPr="001F3EE7">
            <w:rPr>
              <w:rStyle w:val="PlaceholderText"/>
            </w:rPr>
            <w:t>nter text</w:t>
          </w:r>
        </w:p>
      </w:docPartBody>
    </w:docPart>
    <w:docPart>
      <w:docPartPr>
        <w:name w:val="B33A4E0D296044A68EDE5D3C42F9B734"/>
        <w:category>
          <w:name w:val="General"/>
          <w:gallery w:val="placeholder"/>
        </w:category>
        <w:types>
          <w:type w:val="bbPlcHdr"/>
        </w:types>
        <w:behaviors>
          <w:behavior w:val="content"/>
        </w:behaviors>
        <w:guid w:val="{6740EE28-9C89-4D50-9C40-7165117D2909}"/>
      </w:docPartPr>
      <w:docPartBody>
        <w:p w:rsidR="00C97A2C" w:rsidRDefault="006F2409" w:rsidP="006F2409">
          <w:pPr>
            <w:pStyle w:val="B33A4E0D296044A68EDE5D3C42F9B734"/>
          </w:pPr>
          <w:r w:rsidRPr="00FA3EA5">
            <w:rPr>
              <w:rStyle w:val="PlaceholderText"/>
            </w:rPr>
            <w:t>E</w:t>
          </w:r>
          <w:r w:rsidRPr="001F3EE7">
            <w:rPr>
              <w:rStyle w:val="PlaceholderText"/>
            </w:rPr>
            <w:t>nter text</w:t>
          </w:r>
        </w:p>
      </w:docPartBody>
    </w:docPart>
    <w:docPart>
      <w:docPartPr>
        <w:name w:val="2C0FF7A587B5456D8330ECFC4591CF01"/>
        <w:category>
          <w:name w:val="General"/>
          <w:gallery w:val="placeholder"/>
        </w:category>
        <w:types>
          <w:type w:val="bbPlcHdr"/>
        </w:types>
        <w:behaviors>
          <w:behavior w:val="content"/>
        </w:behaviors>
        <w:guid w:val="{580D1F7D-7125-4DED-931B-DC33FAB37F41}"/>
      </w:docPartPr>
      <w:docPartBody>
        <w:p w:rsidR="00C97A2C" w:rsidRDefault="006F2409" w:rsidP="006F2409">
          <w:pPr>
            <w:pStyle w:val="2C0FF7A587B5456D8330ECFC4591CF01"/>
          </w:pPr>
          <w:r w:rsidRPr="00FA3EA5">
            <w:rPr>
              <w:rStyle w:val="PlaceholderText"/>
            </w:rPr>
            <w:t>E</w:t>
          </w:r>
          <w:r w:rsidRPr="001F3EE7">
            <w:rPr>
              <w:rStyle w:val="PlaceholderText"/>
            </w:rPr>
            <w:t>nter text</w:t>
          </w:r>
        </w:p>
      </w:docPartBody>
    </w:docPart>
    <w:docPart>
      <w:docPartPr>
        <w:name w:val="A55E8356056A4EF29175228BEA82C50C"/>
        <w:category>
          <w:name w:val="General"/>
          <w:gallery w:val="placeholder"/>
        </w:category>
        <w:types>
          <w:type w:val="bbPlcHdr"/>
        </w:types>
        <w:behaviors>
          <w:behavior w:val="content"/>
        </w:behaviors>
        <w:guid w:val="{6EA2921C-46E5-4F1F-A9DF-8802E462A70D}"/>
      </w:docPartPr>
      <w:docPartBody>
        <w:p w:rsidR="00C97A2C" w:rsidRDefault="006F2409" w:rsidP="006F2409">
          <w:pPr>
            <w:pStyle w:val="A55E8356056A4EF29175228BEA82C50C"/>
          </w:pPr>
          <w:r w:rsidRPr="00FA3EA5">
            <w:rPr>
              <w:rStyle w:val="PlaceholderText"/>
            </w:rPr>
            <w:t>E</w:t>
          </w:r>
          <w:r w:rsidRPr="001F3EE7">
            <w:rPr>
              <w:rStyle w:val="PlaceholderText"/>
            </w:rPr>
            <w:t>nter text</w:t>
          </w:r>
        </w:p>
      </w:docPartBody>
    </w:docPart>
    <w:docPart>
      <w:docPartPr>
        <w:name w:val="DefaultPlaceholder_-1854013435"/>
        <w:category>
          <w:name w:val="General"/>
          <w:gallery w:val="placeholder"/>
        </w:category>
        <w:types>
          <w:type w:val="bbPlcHdr"/>
        </w:types>
        <w:behaviors>
          <w:behavior w:val="content"/>
        </w:behaviors>
        <w:guid w:val="{9F7B342E-7063-4730-B7FE-77AD1DB66417}"/>
      </w:docPartPr>
      <w:docPartBody>
        <w:p w:rsidR="00C97A2C" w:rsidRDefault="006F2409">
          <w:r w:rsidRPr="009F1105">
            <w:rPr>
              <w:rStyle w:val="PlaceholderText"/>
            </w:rPr>
            <w:t>Enter any content that you want to repeat, including other content controls. You can also insert this control around table rows in order to repeat parts of a table.</w:t>
          </w:r>
        </w:p>
      </w:docPartBody>
    </w:docPart>
    <w:docPart>
      <w:docPartPr>
        <w:name w:val="D0533C4BA4424FC891ACEBF4201650C8"/>
        <w:category>
          <w:name w:val="General"/>
          <w:gallery w:val="placeholder"/>
        </w:category>
        <w:types>
          <w:type w:val="bbPlcHdr"/>
        </w:types>
        <w:behaviors>
          <w:behavior w:val="content"/>
        </w:behaviors>
        <w:guid w:val="{0B60988A-FF17-493B-9D27-DE6DAD516910}"/>
      </w:docPartPr>
      <w:docPartBody>
        <w:p w:rsidR="00C97A2C" w:rsidRDefault="006F2409" w:rsidP="006F2409">
          <w:pPr>
            <w:pStyle w:val="D0533C4BA4424FC891ACEBF4201650C8"/>
          </w:pPr>
          <w:r w:rsidRPr="00FA3EA5">
            <w:rPr>
              <w:rStyle w:val="PlaceholderText"/>
            </w:rPr>
            <w:t>E</w:t>
          </w:r>
          <w:r w:rsidRPr="001F3EE7">
            <w:rPr>
              <w:rStyle w:val="PlaceholderText"/>
            </w:rPr>
            <w:t>nter text</w:t>
          </w:r>
        </w:p>
      </w:docPartBody>
    </w:docPart>
    <w:docPart>
      <w:docPartPr>
        <w:name w:val="513EA89398944FD8841D6B4FA870222B"/>
        <w:category>
          <w:name w:val="General"/>
          <w:gallery w:val="placeholder"/>
        </w:category>
        <w:types>
          <w:type w:val="bbPlcHdr"/>
        </w:types>
        <w:behaviors>
          <w:behavior w:val="content"/>
        </w:behaviors>
        <w:guid w:val="{890B0D91-01D2-4AD0-AB38-1D8498695BF6}"/>
      </w:docPartPr>
      <w:docPartBody>
        <w:p w:rsidR="00C97A2C" w:rsidRDefault="006F2409" w:rsidP="006F2409">
          <w:pPr>
            <w:pStyle w:val="513EA89398944FD8841D6B4FA870222B"/>
          </w:pPr>
          <w:r w:rsidRPr="00FA3EA5">
            <w:rPr>
              <w:rStyle w:val="PlaceholderText"/>
            </w:rPr>
            <w:t>E</w:t>
          </w:r>
          <w:r w:rsidRPr="001F3EE7">
            <w:rPr>
              <w:rStyle w:val="PlaceholderText"/>
            </w:rPr>
            <w:t>nter text</w:t>
          </w:r>
        </w:p>
      </w:docPartBody>
    </w:docPart>
    <w:docPart>
      <w:docPartPr>
        <w:name w:val="30D4A43F4A0F4A30B598992D463178AE"/>
        <w:category>
          <w:name w:val="General"/>
          <w:gallery w:val="placeholder"/>
        </w:category>
        <w:types>
          <w:type w:val="bbPlcHdr"/>
        </w:types>
        <w:behaviors>
          <w:behavior w:val="content"/>
        </w:behaviors>
        <w:guid w:val="{8F3D9644-B9DD-480D-A74C-BC82CF452A4A}"/>
      </w:docPartPr>
      <w:docPartBody>
        <w:p w:rsidR="00C97A2C" w:rsidRDefault="006F2409" w:rsidP="006F2409">
          <w:pPr>
            <w:pStyle w:val="30D4A43F4A0F4A30B598992D463178AE"/>
          </w:pPr>
          <w:r w:rsidRPr="00FA3EA5">
            <w:rPr>
              <w:rStyle w:val="PlaceholderText"/>
            </w:rPr>
            <w:t>E</w:t>
          </w:r>
          <w:r w:rsidRPr="001F3EE7">
            <w:rPr>
              <w:rStyle w:val="PlaceholderText"/>
            </w:rPr>
            <w:t>nter text.</w:t>
          </w:r>
        </w:p>
      </w:docPartBody>
    </w:docPart>
    <w:docPart>
      <w:docPartPr>
        <w:name w:val="A6A33BEE7FFB4B63B8DDD358846E7549"/>
        <w:category>
          <w:name w:val="General"/>
          <w:gallery w:val="placeholder"/>
        </w:category>
        <w:types>
          <w:type w:val="bbPlcHdr"/>
        </w:types>
        <w:behaviors>
          <w:behavior w:val="content"/>
        </w:behaviors>
        <w:guid w:val="{F96CD6D8-7018-4372-92DE-4B2458C5BD4F}"/>
      </w:docPartPr>
      <w:docPartBody>
        <w:p w:rsidR="00C97A2C" w:rsidRDefault="006F2409" w:rsidP="006F2409">
          <w:pPr>
            <w:pStyle w:val="A6A33BEE7FFB4B63B8DDD358846E7549"/>
          </w:pPr>
          <w:r w:rsidRPr="00FA3EA5">
            <w:rPr>
              <w:rStyle w:val="PlaceholderText"/>
            </w:rPr>
            <w:t>E</w:t>
          </w:r>
          <w:r w:rsidRPr="001F3EE7">
            <w:rPr>
              <w:rStyle w:val="PlaceholderText"/>
            </w:rPr>
            <w:t>nter text</w:t>
          </w:r>
        </w:p>
      </w:docPartBody>
    </w:docPart>
    <w:docPart>
      <w:docPartPr>
        <w:name w:val="B156A9D9AC7B4A08ADBB0F4FA28FEA7C"/>
        <w:category>
          <w:name w:val="General"/>
          <w:gallery w:val="placeholder"/>
        </w:category>
        <w:types>
          <w:type w:val="bbPlcHdr"/>
        </w:types>
        <w:behaviors>
          <w:behavior w:val="content"/>
        </w:behaviors>
        <w:guid w:val="{516E6FBE-A4EF-4E32-956F-E06EE389E409}"/>
      </w:docPartPr>
      <w:docPartBody>
        <w:p w:rsidR="00C97A2C" w:rsidRDefault="006F2409" w:rsidP="006F2409">
          <w:pPr>
            <w:pStyle w:val="B156A9D9AC7B4A08ADBB0F4FA28FEA7C"/>
          </w:pPr>
          <w:r w:rsidRPr="00FA3EA5">
            <w:rPr>
              <w:rStyle w:val="PlaceholderText"/>
            </w:rPr>
            <w:t>E</w:t>
          </w:r>
          <w:r w:rsidRPr="001F3EE7">
            <w:rPr>
              <w:rStyle w:val="PlaceholderText"/>
            </w:rPr>
            <w:t>nter text.</w:t>
          </w:r>
        </w:p>
      </w:docPartBody>
    </w:docPart>
    <w:docPart>
      <w:docPartPr>
        <w:name w:val="68186384089B455DA949C2A1ABFBDC71"/>
        <w:category>
          <w:name w:val="General"/>
          <w:gallery w:val="placeholder"/>
        </w:category>
        <w:types>
          <w:type w:val="bbPlcHdr"/>
        </w:types>
        <w:behaviors>
          <w:behavior w:val="content"/>
        </w:behaviors>
        <w:guid w:val="{67CB94AC-0EEB-49E4-BB4E-1FAF47287246}"/>
      </w:docPartPr>
      <w:docPartBody>
        <w:p w:rsidR="00C97A2C" w:rsidRDefault="006F2409" w:rsidP="006F2409">
          <w:pPr>
            <w:pStyle w:val="68186384089B455DA949C2A1ABFBDC71"/>
          </w:pPr>
          <w:r w:rsidRPr="00FA3EA5">
            <w:rPr>
              <w:rStyle w:val="PlaceholderText"/>
            </w:rPr>
            <w:t>E</w:t>
          </w:r>
          <w:r w:rsidRPr="001F3EE7">
            <w:rPr>
              <w:rStyle w:val="PlaceholderText"/>
            </w:rPr>
            <w:t>nter text</w:t>
          </w:r>
        </w:p>
      </w:docPartBody>
    </w:docPart>
    <w:docPart>
      <w:docPartPr>
        <w:name w:val="27177A186D574149BEC6388935DC0249"/>
        <w:category>
          <w:name w:val="General"/>
          <w:gallery w:val="placeholder"/>
        </w:category>
        <w:types>
          <w:type w:val="bbPlcHdr"/>
        </w:types>
        <w:behaviors>
          <w:behavior w:val="content"/>
        </w:behaviors>
        <w:guid w:val="{C24472C2-6722-495A-A5F7-49F2DFE53D04}"/>
      </w:docPartPr>
      <w:docPartBody>
        <w:p w:rsidR="00C97A2C" w:rsidRDefault="006F2409" w:rsidP="006F2409">
          <w:pPr>
            <w:pStyle w:val="27177A186D574149BEC6388935DC0249"/>
          </w:pPr>
          <w:r w:rsidRPr="00FA3EA5">
            <w:rPr>
              <w:rStyle w:val="PlaceholderText"/>
            </w:rPr>
            <w:t>E</w:t>
          </w:r>
          <w:r w:rsidRPr="001F3EE7">
            <w:rPr>
              <w:rStyle w:val="PlaceholderText"/>
            </w:rPr>
            <w:t>nter text</w:t>
          </w:r>
        </w:p>
      </w:docPartBody>
    </w:docPart>
    <w:docPart>
      <w:docPartPr>
        <w:name w:val="543008AA3D3A4D16A70A6CA55152C0E6"/>
        <w:category>
          <w:name w:val="General"/>
          <w:gallery w:val="placeholder"/>
        </w:category>
        <w:types>
          <w:type w:val="bbPlcHdr"/>
        </w:types>
        <w:behaviors>
          <w:behavior w:val="content"/>
        </w:behaviors>
        <w:guid w:val="{2FAF2168-462C-4F2B-9BC7-E41E84868DD7}"/>
      </w:docPartPr>
      <w:docPartBody>
        <w:p w:rsidR="00C97A2C" w:rsidRDefault="006F2409" w:rsidP="006F2409">
          <w:pPr>
            <w:pStyle w:val="543008AA3D3A4D16A70A6CA55152C0E6"/>
          </w:pPr>
          <w:r w:rsidRPr="00FA3EA5">
            <w:rPr>
              <w:rStyle w:val="PlaceholderText"/>
            </w:rPr>
            <w:t>E</w:t>
          </w:r>
          <w:r w:rsidRPr="001F3EE7">
            <w:rPr>
              <w:rStyle w:val="PlaceholderText"/>
            </w:rPr>
            <w:t>nter text</w:t>
          </w:r>
        </w:p>
      </w:docPartBody>
    </w:docPart>
    <w:docPart>
      <w:docPartPr>
        <w:name w:val="6252F815939F4FEEBB56C944DC6F4A32"/>
        <w:category>
          <w:name w:val="General"/>
          <w:gallery w:val="placeholder"/>
        </w:category>
        <w:types>
          <w:type w:val="bbPlcHdr"/>
        </w:types>
        <w:behaviors>
          <w:behavior w:val="content"/>
        </w:behaviors>
        <w:guid w:val="{7D78A1E6-EA13-442C-B4DE-9FD46B5F9493}"/>
      </w:docPartPr>
      <w:docPartBody>
        <w:p w:rsidR="00C97A2C" w:rsidRDefault="006F2409" w:rsidP="006F2409">
          <w:pPr>
            <w:pStyle w:val="6252F815939F4FEEBB56C944DC6F4A32"/>
          </w:pPr>
          <w:r>
            <w:rPr>
              <w:rStyle w:val="PlaceholderText"/>
            </w:rPr>
            <w:t>Select</w:t>
          </w:r>
          <w:r w:rsidRPr="008E37A9">
            <w:rPr>
              <w:rStyle w:val="PlaceholderText"/>
            </w:rPr>
            <w:t xml:space="preserve"> item</w:t>
          </w:r>
        </w:p>
      </w:docPartBody>
    </w:docPart>
    <w:docPart>
      <w:docPartPr>
        <w:name w:val="F5C884A91DB6432EBDB1087E993ED599"/>
        <w:category>
          <w:name w:val="General"/>
          <w:gallery w:val="placeholder"/>
        </w:category>
        <w:types>
          <w:type w:val="bbPlcHdr"/>
        </w:types>
        <w:behaviors>
          <w:behavior w:val="content"/>
        </w:behaviors>
        <w:guid w:val="{EAAFBB50-C868-4495-9541-8F12AB0B10CF}"/>
      </w:docPartPr>
      <w:docPartBody>
        <w:p w:rsidR="00C97A2C" w:rsidRDefault="006F2409" w:rsidP="006F2409">
          <w:pPr>
            <w:pStyle w:val="F5C884A91DB6432EBDB1087E993ED599"/>
          </w:pPr>
          <w:r w:rsidRPr="00FA3EA5">
            <w:rPr>
              <w:rStyle w:val="PlaceholderText"/>
            </w:rPr>
            <w:t>E</w:t>
          </w:r>
          <w:r w:rsidRPr="001F3EE7">
            <w:rPr>
              <w:rStyle w:val="PlaceholderText"/>
            </w:rPr>
            <w:t>nter text</w:t>
          </w:r>
        </w:p>
      </w:docPartBody>
    </w:docPart>
    <w:docPart>
      <w:docPartPr>
        <w:name w:val="849947C2A14E469A8E8B0AFFB9ADC172"/>
        <w:category>
          <w:name w:val="General"/>
          <w:gallery w:val="placeholder"/>
        </w:category>
        <w:types>
          <w:type w:val="bbPlcHdr"/>
        </w:types>
        <w:behaviors>
          <w:behavior w:val="content"/>
        </w:behaviors>
        <w:guid w:val="{265125B4-13E9-40AC-87F2-F5317DBB1061}"/>
      </w:docPartPr>
      <w:docPartBody>
        <w:p w:rsidR="00641839" w:rsidRDefault="00112EDD" w:rsidP="00112EDD">
          <w:pPr>
            <w:pStyle w:val="849947C2A14E469A8E8B0AFFB9ADC172"/>
          </w:pPr>
          <w:r w:rsidRPr="00FA3EA5">
            <w:rPr>
              <w:rStyle w:val="PlaceholderText"/>
            </w:rPr>
            <w:t>E</w:t>
          </w:r>
          <w:r w:rsidRPr="001F3EE7">
            <w:rPr>
              <w:rStyle w:val="PlaceholderText"/>
            </w:rPr>
            <w:t>nter text</w:t>
          </w:r>
        </w:p>
      </w:docPartBody>
    </w:docPart>
    <w:docPart>
      <w:docPartPr>
        <w:name w:val="0A50F03CDD574A238BB0FECE25641AEF"/>
        <w:category>
          <w:name w:val="General"/>
          <w:gallery w:val="placeholder"/>
        </w:category>
        <w:types>
          <w:type w:val="bbPlcHdr"/>
        </w:types>
        <w:behaviors>
          <w:behavior w:val="content"/>
        </w:behaviors>
        <w:guid w:val="{93417F6C-587B-4755-AA0F-A5FECEC717E0}"/>
      </w:docPartPr>
      <w:docPartBody>
        <w:p w:rsidR="00641839" w:rsidRDefault="00112EDD" w:rsidP="00112EDD">
          <w:pPr>
            <w:pStyle w:val="0A50F03CDD574A238BB0FECE25641AEF"/>
          </w:pPr>
          <w:r w:rsidRPr="000F1820">
            <w:rPr>
              <w:rStyle w:val="PlaceholderText"/>
              <w:color w:val="808080" w:themeColor="background1" w:themeShade="80"/>
            </w:rPr>
            <w:t>Enter text</w:t>
          </w:r>
        </w:p>
      </w:docPartBody>
    </w:docPart>
    <w:docPart>
      <w:docPartPr>
        <w:name w:val="6C2BD815B56D45629A19A88B09886B40"/>
        <w:category>
          <w:name w:val="General"/>
          <w:gallery w:val="placeholder"/>
        </w:category>
        <w:types>
          <w:type w:val="bbPlcHdr"/>
        </w:types>
        <w:behaviors>
          <w:behavior w:val="content"/>
        </w:behaviors>
        <w:guid w:val="{FBF4E52E-B42B-42BC-B5D3-8489DA9E347B}"/>
      </w:docPartPr>
      <w:docPartBody>
        <w:p w:rsidR="00641839" w:rsidRDefault="00112EDD" w:rsidP="00112EDD">
          <w:pPr>
            <w:pStyle w:val="6C2BD815B56D45629A19A88B09886B40"/>
          </w:pPr>
          <w:r w:rsidRPr="00FA3EA5">
            <w:rPr>
              <w:rStyle w:val="PlaceholderText"/>
            </w:rPr>
            <w:t>E</w:t>
          </w:r>
          <w:r w:rsidRPr="001F3EE7">
            <w:rPr>
              <w:rStyle w:val="PlaceholderText"/>
            </w:rPr>
            <w:t>nter text</w:t>
          </w:r>
        </w:p>
      </w:docPartBody>
    </w:docPart>
    <w:docPart>
      <w:docPartPr>
        <w:name w:val="C0B5D6235089409B8993C24D19990715"/>
        <w:category>
          <w:name w:val="General"/>
          <w:gallery w:val="placeholder"/>
        </w:category>
        <w:types>
          <w:type w:val="bbPlcHdr"/>
        </w:types>
        <w:behaviors>
          <w:behavior w:val="content"/>
        </w:behaviors>
        <w:guid w:val="{7BE2407A-50BB-43DE-BE61-27CDA13DB8D0}"/>
      </w:docPartPr>
      <w:docPartBody>
        <w:p w:rsidR="00B7478F" w:rsidRDefault="00641839" w:rsidP="00641839">
          <w:pPr>
            <w:pStyle w:val="C0B5D6235089409B8993C24D19990715"/>
          </w:pPr>
          <w:r>
            <w:rPr>
              <w:rStyle w:val="PlaceholderText"/>
            </w:rPr>
            <w:t>Select</w:t>
          </w:r>
          <w:r w:rsidRPr="008E37A9">
            <w:rPr>
              <w:rStyle w:val="PlaceholderText"/>
            </w:rPr>
            <w:t xml:space="preserve"> item</w:t>
          </w:r>
        </w:p>
      </w:docPartBody>
    </w:docPart>
    <w:docPart>
      <w:docPartPr>
        <w:name w:val="B63CC368E72D41B69CA06AEA41C1C892"/>
        <w:category>
          <w:name w:val="General"/>
          <w:gallery w:val="placeholder"/>
        </w:category>
        <w:types>
          <w:type w:val="bbPlcHdr"/>
        </w:types>
        <w:behaviors>
          <w:behavior w:val="content"/>
        </w:behaviors>
        <w:guid w:val="{A9D803ED-C0C1-467C-B432-CC294D4B0B94}"/>
      </w:docPartPr>
      <w:docPartBody>
        <w:p w:rsidR="00B7478F" w:rsidRDefault="00641839" w:rsidP="00641839">
          <w:pPr>
            <w:pStyle w:val="B63CC368E72D41B69CA06AEA41C1C892"/>
          </w:pPr>
          <w:r w:rsidRPr="00FA3EA5">
            <w:rPr>
              <w:rStyle w:val="PlaceholderText"/>
            </w:rPr>
            <w:t>E</w:t>
          </w:r>
          <w:r w:rsidRPr="001F3EE7">
            <w:rPr>
              <w:rStyle w:val="PlaceholderText"/>
            </w:rPr>
            <w:t>nter text</w:t>
          </w:r>
        </w:p>
      </w:docPartBody>
    </w:docPart>
    <w:docPart>
      <w:docPartPr>
        <w:name w:val="084A258CD69F4A48A601C3FBC7CE1136"/>
        <w:category>
          <w:name w:val="General"/>
          <w:gallery w:val="placeholder"/>
        </w:category>
        <w:types>
          <w:type w:val="bbPlcHdr"/>
        </w:types>
        <w:behaviors>
          <w:behavior w:val="content"/>
        </w:behaviors>
        <w:guid w:val="{847AD1AC-7763-4150-9D5E-00196E07BECA}"/>
      </w:docPartPr>
      <w:docPartBody>
        <w:p w:rsidR="00B7478F" w:rsidRDefault="00641839" w:rsidP="00641839">
          <w:pPr>
            <w:pStyle w:val="084A258CD69F4A48A601C3FBC7CE1136"/>
          </w:pPr>
          <w:r w:rsidRPr="00FA3EA5">
            <w:rPr>
              <w:rStyle w:val="PlaceholderText"/>
            </w:rPr>
            <w:t>E</w:t>
          </w:r>
          <w:r w:rsidRPr="001F3EE7">
            <w:rPr>
              <w:rStyle w:val="PlaceholderText"/>
            </w:rPr>
            <w:t>nter text</w:t>
          </w:r>
        </w:p>
      </w:docPartBody>
    </w:docPart>
    <w:docPart>
      <w:docPartPr>
        <w:name w:val="1C19E9BFD0CA4533A714361C2F390A15"/>
        <w:category>
          <w:name w:val="General"/>
          <w:gallery w:val="placeholder"/>
        </w:category>
        <w:types>
          <w:type w:val="bbPlcHdr"/>
        </w:types>
        <w:behaviors>
          <w:behavior w:val="content"/>
        </w:behaviors>
        <w:guid w:val="{09DA42C8-D802-4EA7-AE2F-8CFB874E7922}"/>
      </w:docPartPr>
      <w:docPartBody>
        <w:p w:rsidR="00B7478F" w:rsidRDefault="00641839" w:rsidP="00641839">
          <w:pPr>
            <w:pStyle w:val="1C19E9BFD0CA4533A714361C2F390A15"/>
          </w:pPr>
          <w:r w:rsidRPr="00FA3EA5">
            <w:rPr>
              <w:rStyle w:val="PlaceholderText"/>
            </w:rPr>
            <w:t>E</w:t>
          </w:r>
          <w:r w:rsidRPr="001F3EE7">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3"/>
    <w:rsid w:val="000026CC"/>
    <w:rsid w:val="00027113"/>
    <w:rsid w:val="000B4C81"/>
    <w:rsid w:val="000E6249"/>
    <w:rsid w:val="00112EDD"/>
    <w:rsid w:val="00320FAB"/>
    <w:rsid w:val="003A2E40"/>
    <w:rsid w:val="005B3C76"/>
    <w:rsid w:val="00641839"/>
    <w:rsid w:val="006F2409"/>
    <w:rsid w:val="00AB66F3"/>
    <w:rsid w:val="00B7478F"/>
    <w:rsid w:val="00B939D0"/>
    <w:rsid w:val="00C97A2C"/>
    <w:rsid w:val="00E72713"/>
    <w:rsid w:val="00EA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1839"/>
    <w:rPr>
      <w:color w:val="808080"/>
    </w:rPr>
  </w:style>
  <w:style w:type="paragraph" w:customStyle="1" w:styleId="E02CA6A8485A460CB981F9B7263301C0">
    <w:name w:val="E02CA6A8485A460CB981F9B7263301C0"/>
    <w:rsid w:val="00027113"/>
  </w:style>
  <w:style w:type="paragraph" w:customStyle="1" w:styleId="A85BB4700654417AA0E2AC8BC1ACCCDC">
    <w:name w:val="A85BB4700654417AA0E2AC8BC1ACCCDC"/>
    <w:rsid w:val="00027113"/>
  </w:style>
  <w:style w:type="paragraph" w:customStyle="1" w:styleId="C5C46967BCAB4448B1593EEB55A37FE8">
    <w:name w:val="C5C46967BCAB4448B1593EEB55A37FE8"/>
    <w:rsid w:val="00027113"/>
  </w:style>
  <w:style w:type="paragraph" w:customStyle="1" w:styleId="76BA44460AAB4D09B0C3473484BF110E">
    <w:name w:val="76BA44460AAB4D09B0C3473484BF110E"/>
    <w:rsid w:val="00027113"/>
  </w:style>
  <w:style w:type="paragraph" w:customStyle="1" w:styleId="D06B3EDFD20D4FC7B143633EFE94C9C9">
    <w:name w:val="D06B3EDFD20D4FC7B143633EFE94C9C9"/>
    <w:rsid w:val="00027113"/>
  </w:style>
  <w:style w:type="paragraph" w:customStyle="1" w:styleId="FF4790D7DAEC401DBDD994EFFC83249E">
    <w:name w:val="FF4790D7DAEC401DBDD994EFFC83249E"/>
    <w:rsid w:val="00027113"/>
  </w:style>
  <w:style w:type="paragraph" w:customStyle="1" w:styleId="C8D4129E8122402B8D8F7074D4D6396C">
    <w:name w:val="C8D4129E8122402B8D8F7074D4D6396C"/>
    <w:rsid w:val="00027113"/>
  </w:style>
  <w:style w:type="paragraph" w:customStyle="1" w:styleId="F6019E6C2183463C99FBC1FA847D8F1F">
    <w:name w:val="F6019E6C2183463C99FBC1FA847D8F1F"/>
    <w:rsid w:val="00027113"/>
  </w:style>
  <w:style w:type="paragraph" w:customStyle="1" w:styleId="21441BA31AB84501ABCB7338F61F5109">
    <w:name w:val="21441BA31AB84501ABCB7338F61F5109"/>
    <w:rsid w:val="00027113"/>
  </w:style>
  <w:style w:type="paragraph" w:customStyle="1" w:styleId="5EFA297E704041FDB2261958E12FDACC">
    <w:name w:val="5EFA297E704041FDB2261958E12FDACC"/>
    <w:rsid w:val="00027113"/>
  </w:style>
  <w:style w:type="paragraph" w:customStyle="1" w:styleId="CC15056ADCBC44E48F51A72E632F8DFB">
    <w:name w:val="CC15056ADCBC44E48F51A72E632F8DFB"/>
    <w:rsid w:val="00027113"/>
  </w:style>
  <w:style w:type="paragraph" w:customStyle="1" w:styleId="53EB89A45A194DBDB02CDD72C773926B">
    <w:name w:val="53EB89A45A194DBDB02CDD72C773926B"/>
    <w:rsid w:val="00027113"/>
  </w:style>
  <w:style w:type="paragraph" w:customStyle="1" w:styleId="280C8E700359472C94D418FA7F89EA86">
    <w:name w:val="280C8E700359472C94D418FA7F89EA86"/>
    <w:rsid w:val="00027113"/>
  </w:style>
  <w:style w:type="paragraph" w:customStyle="1" w:styleId="C773DEF1A19047E9BA5266100E5077C2">
    <w:name w:val="C773DEF1A19047E9BA5266100E5077C2"/>
    <w:rsid w:val="00027113"/>
  </w:style>
  <w:style w:type="paragraph" w:customStyle="1" w:styleId="A67E8518E9734CA7A4FB99C23094112C">
    <w:name w:val="A67E8518E9734CA7A4FB99C23094112C"/>
    <w:rsid w:val="00027113"/>
  </w:style>
  <w:style w:type="paragraph" w:customStyle="1" w:styleId="FF7829E7014748C4AB77B517DD192E62">
    <w:name w:val="FF7829E7014748C4AB77B517DD192E62"/>
    <w:rsid w:val="00027113"/>
  </w:style>
  <w:style w:type="paragraph" w:customStyle="1" w:styleId="72D2596542AD4274A07D12F4C531D64C">
    <w:name w:val="72D2596542AD4274A07D12F4C531D64C"/>
    <w:rsid w:val="00027113"/>
  </w:style>
  <w:style w:type="paragraph" w:customStyle="1" w:styleId="FD1CDCBA61B94A2CA779CCCF97E44B49">
    <w:name w:val="FD1CDCBA61B94A2CA779CCCF97E44B49"/>
    <w:rsid w:val="00027113"/>
  </w:style>
  <w:style w:type="paragraph" w:customStyle="1" w:styleId="F90F06980CD64C6C92A2807B04B01F6B">
    <w:name w:val="F90F06980CD64C6C92A2807B04B01F6B"/>
    <w:rsid w:val="00027113"/>
  </w:style>
  <w:style w:type="paragraph" w:customStyle="1" w:styleId="F7EF298F79BC4160B627FF58A4839CC7">
    <w:name w:val="F7EF298F79BC4160B627FF58A4839CC7"/>
    <w:rsid w:val="00027113"/>
  </w:style>
  <w:style w:type="paragraph" w:customStyle="1" w:styleId="BD7DE294132E40BE8138BE5514726445">
    <w:name w:val="BD7DE294132E40BE8138BE5514726445"/>
    <w:rsid w:val="00027113"/>
  </w:style>
  <w:style w:type="paragraph" w:customStyle="1" w:styleId="7E47BA8A6A054CFDA9754968E395C8BC">
    <w:name w:val="7E47BA8A6A054CFDA9754968E395C8BC"/>
    <w:rsid w:val="00027113"/>
  </w:style>
  <w:style w:type="paragraph" w:customStyle="1" w:styleId="09A58006648C4BF5B177337321D6540C">
    <w:name w:val="09A58006648C4BF5B177337321D6540C"/>
    <w:rsid w:val="00027113"/>
  </w:style>
  <w:style w:type="paragraph" w:customStyle="1" w:styleId="F897091900FF445F96CD8DCCB7252424">
    <w:name w:val="F897091900FF445F96CD8DCCB7252424"/>
    <w:rsid w:val="00027113"/>
  </w:style>
  <w:style w:type="paragraph" w:customStyle="1" w:styleId="7FFEC4BCFC404D37B3CFF84964872703">
    <w:name w:val="7FFEC4BCFC404D37B3CFF84964872703"/>
    <w:rsid w:val="00027113"/>
  </w:style>
  <w:style w:type="paragraph" w:customStyle="1" w:styleId="F83997A4543448CFA009D8266513A4D1">
    <w:name w:val="F83997A4543448CFA009D8266513A4D1"/>
    <w:rsid w:val="00027113"/>
  </w:style>
  <w:style w:type="paragraph" w:customStyle="1" w:styleId="0867C88708B14DDE829E4DD119D2440C">
    <w:name w:val="0867C88708B14DDE829E4DD119D2440C"/>
    <w:rsid w:val="00027113"/>
  </w:style>
  <w:style w:type="paragraph" w:customStyle="1" w:styleId="4F7A24D9F4CA43C79A326F9D50030F71">
    <w:name w:val="4F7A24D9F4CA43C79A326F9D50030F71"/>
    <w:rsid w:val="00027113"/>
  </w:style>
  <w:style w:type="paragraph" w:customStyle="1" w:styleId="A44718781FE74039A2343BFAEBC8F8BF">
    <w:name w:val="A44718781FE74039A2343BFAEBC8F8BF"/>
    <w:rsid w:val="00027113"/>
  </w:style>
  <w:style w:type="paragraph" w:customStyle="1" w:styleId="A2AEFAA6EC1E4FB2BA17B2864959A6B8">
    <w:name w:val="A2AEFAA6EC1E4FB2BA17B2864959A6B8"/>
    <w:rsid w:val="00027113"/>
  </w:style>
  <w:style w:type="paragraph" w:customStyle="1" w:styleId="042769BDF3A740EF82125FA5E55B0099">
    <w:name w:val="042769BDF3A740EF82125FA5E55B0099"/>
    <w:rsid w:val="00027113"/>
  </w:style>
  <w:style w:type="paragraph" w:customStyle="1" w:styleId="7D74D62553FF4B2B8097E43290AC2023">
    <w:name w:val="7D74D62553FF4B2B8097E43290AC2023"/>
    <w:rsid w:val="00027113"/>
  </w:style>
  <w:style w:type="paragraph" w:customStyle="1" w:styleId="D89D1BC31D56468A8C956A78A812C2E4">
    <w:name w:val="D89D1BC31D56468A8C956A78A812C2E4"/>
    <w:rsid w:val="00027113"/>
  </w:style>
  <w:style w:type="paragraph" w:customStyle="1" w:styleId="D43FEBCEBB154DD7919F0BF8BCDD95F8">
    <w:name w:val="D43FEBCEBB154DD7919F0BF8BCDD95F8"/>
    <w:rsid w:val="00B939D0"/>
  </w:style>
  <w:style w:type="paragraph" w:customStyle="1" w:styleId="7F34E921F26345CA945A5594EB8F2AC2">
    <w:name w:val="7F34E921F26345CA945A5594EB8F2AC2"/>
    <w:rsid w:val="00B939D0"/>
  </w:style>
  <w:style w:type="paragraph" w:customStyle="1" w:styleId="FFE039DCF7E14E3DACC89A88E512D51B">
    <w:name w:val="FFE039DCF7E14E3DACC89A88E512D51B"/>
    <w:rsid w:val="00B939D0"/>
  </w:style>
  <w:style w:type="paragraph" w:customStyle="1" w:styleId="F2A43360B3A34FB79E8509780B3557E6">
    <w:name w:val="F2A43360B3A34FB79E8509780B3557E6"/>
    <w:rsid w:val="00B939D0"/>
  </w:style>
  <w:style w:type="paragraph" w:customStyle="1" w:styleId="99421E9AE8A645A994B5DFB9E7D11372">
    <w:name w:val="99421E9AE8A645A994B5DFB9E7D11372"/>
    <w:rsid w:val="00B939D0"/>
  </w:style>
  <w:style w:type="paragraph" w:customStyle="1" w:styleId="6740658A53A64EA489390B96CEE460B4">
    <w:name w:val="6740658A53A64EA489390B96CEE460B4"/>
    <w:rsid w:val="00EA7B46"/>
  </w:style>
  <w:style w:type="paragraph" w:customStyle="1" w:styleId="F1703E19C59C437C9D7A24A9CD99F25E">
    <w:name w:val="F1703E19C59C437C9D7A24A9CD99F25E"/>
    <w:rsid w:val="00EA7B46"/>
  </w:style>
  <w:style w:type="paragraph" w:customStyle="1" w:styleId="F0FACB62B7EA42BAB78D3EBC75E2AEBB">
    <w:name w:val="F0FACB62B7EA42BAB78D3EBC75E2AEBB"/>
    <w:rsid w:val="006F2409"/>
  </w:style>
  <w:style w:type="paragraph" w:customStyle="1" w:styleId="FF1704F78F5F4912B87B06DE14D64937">
    <w:name w:val="FF1704F78F5F4912B87B06DE14D64937"/>
    <w:rsid w:val="006F2409"/>
  </w:style>
  <w:style w:type="paragraph" w:customStyle="1" w:styleId="C0B5D6235089409B8993C24D19990715">
    <w:name w:val="C0B5D6235089409B8993C24D19990715"/>
    <w:rsid w:val="00641839"/>
  </w:style>
  <w:style w:type="paragraph" w:customStyle="1" w:styleId="B1FB428A42A54C6E8AFED6F5D30D1AAB">
    <w:name w:val="B1FB428A42A54C6E8AFED6F5D30D1AAB"/>
    <w:rsid w:val="00AB66F3"/>
  </w:style>
  <w:style w:type="paragraph" w:customStyle="1" w:styleId="EBD933C815FC4E768774BF42F1EADCF0">
    <w:name w:val="EBD933C815FC4E768774BF42F1EADCF0"/>
    <w:rsid w:val="00AB66F3"/>
  </w:style>
  <w:style w:type="paragraph" w:customStyle="1" w:styleId="B63CC368E72D41B69CA06AEA41C1C892">
    <w:name w:val="B63CC368E72D41B69CA06AEA41C1C892"/>
    <w:rsid w:val="00641839"/>
  </w:style>
  <w:style w:type="paragraph" w:customStyle="1" w:styleId="084A258CD69F4A48A601C3FBC7CE1136">
    <w:name w:val="084A258CD69F4A48A601C3FBC7CE1136"/>
    <w:rsid w:val="00641839"/>
  </w:style>
  <w:style w:type="paragraph" w:customStyle="1" w:styleId="C96714B1DE88401DAAF0C305E16ED66F">
    <w:name w:val="C96714B1DE88401DAAF0C305E16ED66F"/>
    <w:rsid w:val="006F2409"/>
  </w:style>
  <w:style w:type="paragraph" w:customStyle="1" w:styleId="176791DD08034495AF1A9191526C42CF">
    <w:name w:val="176791DD08034495AF1A9191526C42CF"/>
    <w:rsid w:val="006F2409"/>
  </w:style>
  <w:style w:type="paragraph" w:customStyle="1" w:styleId="DA5AFCFBD8654E2AB28D45F1A658F98A">
    <w:name w:val="DA5AFCFBD8654E2AB28D45F1A658F98A"/>
    <w:rsid w:val="00AB66F3"/>
  </w:style>
  <w:style w:type="paragraph" w:customStyle="1" w:styleId="A941C846653D415CA171F62582B0DBE9">
    <w:name w:val="A941C846653D415CA171F62582B0DBE9"/>
    <w:rsid w:val="00AB66F3"/>
  </w:style>
  <w:style w:type="paragraph" w:customStyle="1" w:styleId="40DEAA1C7AE8492D883C0FF82548405B">
    <w:name w:val="40DEAA1C7AE8492D883C0FF82548405B"/>
    <w:rsid w:val="00AB66F3"/>
  </w:style>
  <w:style w:type="paragraph" w:customStyle="1" w:styleId="D0FEBC2D3044469F961BAE75A4000B67">
    <w:name w:val="D0FEBC2D3044469F961BAE75A4000B67"/>
    <w:rsid w:val="00AB66F3"/>
  </w:style>
  <w:style w:type="paragraph" w:customStyle="1" w:styleId="5B2A8D5814F14B78B9E4381386933A35">
    <w:name w:val="5B2A8D5814F14B78B9E4381386933A35"/>
    <w:rsid w:val="006F2409"/>
  </w:style>
  <w:style w:type="paragraph" w:customStyle="1" w:styleId="1C19E9BFD0CA4533A714361C2F390A15">
    <w:name w:val="1C19E9BFD0CA4533A714361C2F390A15"/>
    <w:rsid w:val="00641839"/>
  </w:style>
  <w:style w:type="paragraph" w:customStyle="1" w:styleId="2D89D9A05ED244CCB686F4F98DE06CB3">
    <w:name w:val="2D89D9A05ED244CCB686F4F98DE06CB3"/>
    <w:rsid w:val="00AB66F3"/>
  </w:style>
  <w:style w:type="paragraph" w:customStyle="1" w:styleId="F5FE05BFFB8649AB99573268036CF8BE">
    <w:name w:val="F5FE05BFFB8649AB99573268036CF8BE"/>
    <w:rsid w:val="00AB66F3"/>
  </w:style>
  <w:style w:type="paragraph" w:customStyle="1" w:styleId="230A6187F2C14ECCA0E310044C1E7EEA">
    <w:name w:val="230A6187F2C14ECCA0E310044C1E7EEA"/>
    <w:rsid w:val="00AB66F3"/>
  </w:style>
  <w:style w:type="paragraph" w:customStyle="1" w:styleId="67276A2F7F8A4E5CB17B9C9B99432FB3">
    <w:name w:val="67276A2F7F8A4E5CB17B9C9B99432FB3"/>
    <w:rsid w:val="00AB66F3"/>
  </w:style>
  <w:style w:type="paragraph" w:customStyle="1" w:styleId="69455ED90B3843B78A2481CA6A039CBA">
    <w:name w:val="69455ED90B3843B78A2481CA6A039CBA"/>
    <w:rsid w:val="006F2409"/>
  </w:style>
  <w:style w:type="paragraph" w:customStyle="1" w:styleId="07954B9A31974C859248FFE6FAFE3AB7">
    <w:name w:val="07954B9A31974C859248FFE6FAFE3AB7"/>
    <w:rsid w:val="006F2409"/>
  </w:style>
  <w:style w:type="paragraph" w:customStyle="1" w:styleId="EF45EB6306EB44BE9B44545AF56F1343">
    <w:name w:val="EF45EB6306EB44BE9B44545AF56F1343"/>
    <w:rsid w:val="006F2409"/>
  </w:style>
  <w:style w:type="paragraph" w:customStyle="1" w:styleId="19EEE16969A84619AAB86E2A2FC0C048">
    <w:name w:val="19EEE16969A84619AAB86E2A2FC0C048"/>
    <w:rsid w:val="006F2409"/>
  </w:style>
  <w:style w:type="paragraph" w:customStyle="1" w:styleId="FBD4EC70B5C94E77A8A5277638040BC9">
    <w:name w:val="FBD4EC70B5C94E77A8A5277638040BC9"/>
    <w:rsid w:val="006F2409"/>
  </w:style>
  <w:style w:type="paragraph" w:customStyle="1" w:styleId="73B68AF8DAB243C6B3E41F848C50B47F">
    <w:name w:val="73B68AF8DAB243C6B3E41F848C50B47F"/>
    <w:rsid w:val="006F2409"/>
  </w:style>
  <w:style w:type="paragraph" w:customStyle="1" w:styleId="3BA9B8CFF05B4410A1ABADBE33A0A9A3">
    <w:name w:val="3BA9B8CFF05B4410A1ABADBE33A0A9A3"/>
    <w:rsid w:val="006F2409"/>
  </w:style>
  <w:style w:type="paragraph" w:customStyle="1" w:styleId="60DC521CC6BD4C66AE519DFB3D41D781">
    <w:name w:val="60DC521CC6BD4C66AE519DFB3D41D781"/>
    <w:rsid w:val="00AB66F3"/>
  </w:style>
  <w:style w:type="paragraph" w:customStyle="1" w:styleId="B3C8B0F0C2DE45A9B63155A8A8B3318F">
    <w:name w:val="B3C8B0F0C2DE45A9B63155A8A8B3318F"/>
    <w:rsid w:val="00AB66F3"/>
  </w:style>
  <w:style w:type="paragraph" w:customStyle="1" w:styleId="A570D0965C00491D9FE41C9CD0ADD07F">
    <w:name w:val="A570D0965C00491D9FE41C9CD0ADD07F"/>
    <w:rsid w:val="00AB66F3"/>
  </w:style>
  <w:style w:type="paragraph" w:customStyle="1" w:styleId="938616B911FF4F00832A97BE8B142BED">
    <w:name w:val="938616B911FF4F00832A97BE8B142BED"/>
    <w:rsid w:val="006F2409"/>
  </w:style>
  <w:style w:type="paragraph" w:customStyle="1" w:styleId="4DC2C15591AA45D087A70F29AD70D41A">
    <w:name w:val="4DC2C15591AA45D087A70F29AD70D41A"/>
    <w:rsid w:val="00AB66F3"/>
  </w:style>
  <w:style w:type="paragraph" w:customStyle="1" w:styleId="EC7967B1A4244CEF8EACA872CE18C698">
    <w:name w:val="EC7967B1A4244CEF8EACA872CE18C698"/>
    <w:rsid w:val="00AB66F3"/>
  </w:style>
  <w:style w:type="paragraph" w:customStyle="1" w:styleId="725A1D38894541A8BACEB928B1CADD38">
    <w:name w:val="725A1D38894541A8BACEB928B1CADD38"/>
    <w:rsid w:val="00AB66F3"/>
  </w:style>
  <w:style w:type="paragraph" w:customStyle="1" w:styleId="A9A15699D0DF402BA9729258626D26A0">
    <w:name w:val="A9A15699D0DF402BA9729258626D26A0"/>
    <w:rsid w:val="00AB66F3"/>
  </w:style>
  <w:style w:type="paragraph" w:customStyle="1" w:styleId="D95D27B534F84B0398B1C977A2FAAC23">
    <w:name w:val="D95D27B534F84B0398B1C977A2FAAC23"/>
    <w:rsid w:val="00AB66F3"/>
  </w:style>
  <w:style w:type="paragraph" w:customStyle="1" w:styleId="5851FDC4940944D5931F198EB2D962E7">
    <w:name w:val="5851FDC4940944D5931F198EB2D962E7"/>
    <w:rsid w:val="00AB66F3"/>
  </w:style>
  <w:style w:type="paragraph" w:customStyle="1" w:styleId="283687C6BC2B4DC78B70EC243CF51B0F">
    <w:name w:val="283687C6BC2B4DC78B70EC243CF51B0F"/>
    <w:rsid w:val="00AB66F3"/>
  </w:style>
  <w:style w:type="paragraph" w:customStyle="1" w:styleId="716FCE8080E44604A97CC724D65AC996">
    <w:name w:val="716FCE8080E44604A97CC724D65AC996"/>
    <w:rsid w:val="00AB66F3"/>
  </w:style>
  <w:style w:type="paragraph" w:customStyle="1" w:styleId="9AE9903B4E45409F88C1BD6699CBCFC4">
    <w:name w:val="9AE9903B4E45409F88C1BD6699CBCFC4"/>
    <w:rsid w:val="00AB66F3"/>
  </w:style>
  <w:style w:type="paragraph" w:customStyle="1" w:styleId="F1A87B08FF2F44B0B2B66C9C15D622D9">
    <w:name w:val="F1A87B08FF2F44B0B2B66C9C15D622D9"/>
    <w:rsid w:val="00AB66F3"/>
  </w:style>
  <w:style w:type="paragraph" w:customStyle="1" w:styleId="2E3EE3904E1F45A7B6C39AB50EBEF206">
    <w:name w:val="2E3EE3904E1F45A7B6C39AB50EBEF206"/>
    <w:rsid w:val="00AB66F3"/>
  </w:style>
  <w:style w:type="paragraph" w:customStyle="1" w:styleId="00C32AF3BFF34788A8685385B2D692EA">
    <w:name w:val="00C32AF3BFF34788A8685385B2D692EA"/>
    <w:rsid w:val="00AB66F3"/>
  </w:style>
  <w:style w:type="paragraph" w:customStyle="1" w:styleId="64F25BAC543240E99E322684CD68AF08">
    <w:name w:val="64F25BAC543240E99E322684CD68AF08"/>
    <w:rsid w:val="00AB66F3"/>
  </w:style>
  <w:style w:type="paragraph" w:customStyle="1" w:styleId="73AD61AD6A824C9E8EF069E32ACB5BD8">
    <w:name w:val="73AD61AD6A824C9E8EF069E32ACB5BD8"/>
    <w:rsid w:val="00AB66F3"/>
  </w:style>
  <w:style w:type="paragraph" w:customStyle="1" w:styleId="7E4985A2B6224406B4BF85954DA196B9">
    <w:name w:val="7E4985A2B6224406B4BF85954DA196B9"/>
    <w:rsid w:val="00AB66F3"/>
  </w:style>
  <w:style w:type="paragraph" w:customStyle="1" w:styleId="6021940960134A7199F400EB57683510">
    <w:name w:val="6021940960134A7199F400EB57683510"/>
    <w:rsid w:val="00AB66F3"/>
  </w:style>
  <w:style w:type="paragraph" w:customStyle="1" w:styleId="368DFD12191B43DC92CC73A28EB1F756">
    <w:name w:val="368DFD12191B43DC92CC73A28EB1F756"/>
    <w:rsid w:val="00AB66F3"/>
  </w:style>
  <w:style w:type="paragraph" w:customStyle="1" w:styleId="656422800E474DF799CC5A2829E2B85C">
    <w:name w:val="656422800E474DF799CC5A2829E2B85C"/>
    <w:rsid w:val="00AB66F3"/>
  </w:style>
  <w:style w:type="paragraph" w:customStyle="1" w:styleId="550190E21A2B494E992ADA65D94B064A">
    <w:name w:val="550190E21A2B494E992ADA65D94B064A"/>
    <w:rsid w:val="00AB66F3"/>
  </w:style>
  <w:style w:type="paragraph" w:customStyle="1" w:styleId="A5B2662A29064212A8D9304146BFD243">
    <w:name w:val="A5B2662A29064212A8D9304146BFD243"/>
    <w:rsid w:val="00AB66F3"/>
  </w:style>
  <w:style w:type="paragraph" w:customStyle="1" w:styleId="8CEBDB6B41FB4DE4B5CA4C5597C7460C">
    <w:name w:val="8CEBDB6B41FB4DE4B5CA4C5597C7460C"/>
    <w:rsid w:val="00AB66F3"/>
  </w:style>
  <w:style w:type="paragraph" w:customStyle="1" w:styleId="6649E14D796E4B0A94772712462D15E0">
    <w:name w:val="6649E14D796E4B0A94772712462D15E0"/>
    <w:rsid w:val="00AB66F3"/>
  </w:style>
  <w:style w:type="paragraph" w:customStyle="1" w:styleId="F83C4823B7E0451CA69B3B7BE1CB3C82">
    <w:name w:val="F83C4823B7E0451CA69B3B7BE1CB3C82"/>
    <w:rsid w:val="00AB66F3"/>
  </w:style>
  <w:style w:type="paragraph" w:customStyle="1" w:styleId="FB5207C2E3924285BFD5A04B8E640F0B">
    <w:name w:val="FB5207C2E3924285BFD5A04B8E640F0B"/>
    <w:rsid w:val="00AB66F3"/>
  </w:style>
  <w:style w:type="paragraph" w:customStyle="1" w:styleId="0C4374FC7BE84615ABF81A8FC84FFA3C">
    <w:name w:val="0C4374FC7BE84615ABF81A8FC84FFA3C"/>
    <w:rsid w:val="00AB66F3"/>
  </w:style>
  <w:style w:type="paragraph" w:customStyle="1" w:styleId="FBFBD370C6604813830BEA08272B9EA5">
    <w:name w:val="FBFBD370C6604813830BEA08272B9EA5"/>
    <w:rsid w:val="00AB66F3"/>
  </w:style>
  <w:style w:type="paragraph" w:customStyle="1" w:styleId="C3541248F6514C3E81A191F04895A81E">
    <w:name w:val="C3541248F6514C3E81A191F04895A81E"/>
    <w:rsid w:val="00AB66F3"/>
  </w:style>
  <w:style w:type="paragraph" w:customStyle="1" w:styleId="A91998CAB1734AB88E2ECA19789C9791">
    <w:name w:val="A91998CAB1734AB88E2ECA19789C9791"/>
    <w:rsid w:val="00AB66F3"/>
  </w:style>
  <w:style w:type="paragraph" w:customStyle="1" w:styleId="1E409720791E4B6F9183FB59E6CAAE62">
    <w:name w:val="1E409720791E4B6F9183FB59E6CAAE62"/>
    <w:rsid w:val="00AB66F3"/>
  </w:style>
  <w:style w:type="paragraph" w:customStyle="1" w:styleId="4FCB58CDE7F04BCBA7BFEAC9844084FA">
    <w:name w:val="4FCB58CDE7F04BCBA7BFEAC9844084FA"/>
    <w:rsid w:val="00AB66F3"/>
  </w:style>
  <w:style w:type="paragraph" w:customStyle="1" w:styleId="1DE946A521F24EA58ACBCAF56B7E6D79">
    <w:name w:val="1DE946A521F24EA58ACBCAF56B7E6D79"/>
    <w:rsid w:val="00AB66F3"/>
  </w:style>
  <w:style w:type="paragraph" w:customStyle="1" w:styleId="7DD94226DFF541C19831CEE9E4E2049F">
    <w:name w:val="7DD94226DFF541C19831CEE9E4E2049F"/>
    <w:rsid w:val="006F2409"/>
  </w:style>
  <w:style w:type="paragraph" w:customStyle="1" w:styleId="1812755BF4DC4CFE803DC779C5B4D373">
    <w:name w:val="1812755BF4DC4CFE803DC779C5B4D373"/>
    <w:rsid w:val="006F2409"/>
  </w:style>
  <w:style w:type="paragraph" w:customStyle="1" w:styleId="CDB5C078C08942A1934BE0A0382AF057">
    <w:name w:val="CDB5C078C08942A1934BE0A0382AF057"/>
    <w:rsid w:val="006F2409"/>
  </w:style>
  <w:style w:type="paragraph" w:customStyle="1" w:styleId="CBAE72B98E89421FB86BBF576926536E">
    <w:name w:val="CBAE72B98E89421FB86BBF576926536E"/>
    <w:rsid w:val="006F2409"/>
  </w:style>
  <w:style w:type="paragraph" w:customStyle="1" w:styleId="0CE4553E7A1442F188075D7D50088B05">
    <w:name w:val="0CE4553E7A1442F188075D7D50088B05"/>
    <w:rsid w:val="006F2409"/>
  </w:style>
  <w:style w:type="paragraph" w:customStyle="1" w:styleId="A810DDDE89F44C3593677F0D89FD71D9">
    <w:name w:val="A810DDDE89F44C3593677F0D89FD71D9"/>
    <w:rsid w:val="006F2409"/>
  </w:style>
  <w:style w:type="paragraph" w:customStyle="1" w:styleId="D54D5E52DC7049B1B2E02D38C373ED12">
    <w:name w:val="D54D5E52DC7049B1B2E02D38C373ED12"/>
    <w:rsid w:val="006F2409"/>
  </w:style>
  <w:style w:type="paragraph" w:customStyle="1" w:styleId="7A45969DAACA43008899AF3C61FE3070">
    <w:name w:val="7A45969DAACA43008899AF3C61FE3070"/>
    <w:rsid w:val="006F2409"/>
  </w:style>
  <w:style w:type="paragraph" w:customStyle="1" w:styleId="592B6B0A00DA436495005B25DBAB9287">
    <w:name w:val="592B6B0A00DA436495005B25DBAB9287"/>
    <w:rsid w:val="00AB66F3"/>
  </w:style>
  <w:style w:type="paragraph" w:customStyle="1" w:styleId="EE24ED7535634942AEC749E9FE2D1864">
    <w:name w:val="EE24ED7535634942AEC749E9FE2D1864"/>
    <w:rsid w:val="00AB66F3"/>
  </w:style>
  <w:style w:type="paragraph" w:customStyle="1" w:styleId="BE371CA24EF74DC8A645F560727D208D">
    <w:name w:val="BE371CA24EF74DC8A645F560727D208D"/>
    <w:rsid w:val="006F2409"/>
  </w:style>
  <w:style w:type="paragraph" w:customStyle="1" w:styleId="B91BCFFAC6AB4D8BB0BF0603EF908DA3">
    <w:name w:val="B91BCFFAC6AB4D8BB0BF0603EF908DA3"/>
    <w:rsid w:val="00AB66F3"/>
  </w:style>
  <w:style w:type="paragraph" w:customStyle="1" w:styleId="3375BA5C251F4A8AB7D8C8BA8791EB35">
    <w:name w:val="3375BA5C251F4A8AB7D8C8BA8791EB35"/>
    <w:rsid w:val="00AB66F3"/>
  </w:style>
  <w:style w:type="paragraph" w:customStyle="1" w:styleId="7AFB04D5A38E4E81A5D9874CD9387B00">
    <w:name w:val="7AFB04D5A38E4E81A5D9874CD9387B00"/>
    <w:rsid w:val="00AB66F3"/>
  </w:style>
  <w:style w:type="paragraph" w:customStyle="1" w:styleId="955C375AE7A8404985544D75A150DFA1">
    <w:name w:val="955C375AE7A8404985544D75A150DFA1"/>
    <w:rsid w:val="00AB66F3"/>
  </w:style>
  <w:style w:type="paragraph" w:customStyle="1" w:styleId="8B665E4D209F427D9204933AAC956571">
    <w:name w:val="8B665E4D209F427D9204933AAC956571"/>
    <w:rsid w:val="00AB66F3"/>
  </w:style>
  <w:style w:type="paragraph" w:customStyle="1" w:styleId="8E309697A8B649D38D567B11B009B542">
    <w:name w:val="8E309697A8B649D38D567B11B009B542"/>
    <w:rsid w:val="00AB66F3"/>
  </w:style>
  <w:style w:type="paragraph" w:customStyle="1" w:styleId="679FD2A6AF7B455492633DED399E912A">
    <w:name w:val="679FD2A6AF7B455492633DED399E912A"/>
    <w:rsid w:val="006F2409"/>
  </w:style>
  <w:style w:type="paragraph" w:customStyle="1" w:styleId="873AC17381C64F4D9B01FEEABD40F534">
    <w:name w:val="873AC17381C64F4D9B01FEEABD40F534"/>
    <w:rsid w:val="006F2409"/>
  </w:style>
  <w:style w:type="paragraph" w:customStyle="1" w:styleId="71AF9BCBAB5E4EF0A7B40BCF0A52AD1D">
    <w:name w:val="71AF9BCBAB5E4EF0A7B40BCF0A52AD1D"/>
    <w:rsid w:val="006F2409"/>
  </w:style>
  <w:style w:type="paragraph" w:customStyle="1" w:styleId="B33A4E0D296044A68EDE5D3C42F9B734">
    <w:name w:val="B33A4E0D296044A68EDE5D3C42F9B734"/>
    <w:rsid w:val="006F2409"/>
  </w:style>
  <w:style w:type="paragraph" w:customStyle="1" w:styleId="2C0FF7A587B5456D8330ECFC4591CF01">
    <w:name w:val="2C0FF7A587B5456D8330ECFC4591CF01"/>
    <w:rsid w:val="006F2409"/>
  </w:style>
  <w:style w:type="paragraph" w:customStyle="1" w:styleId="A55E8356056A4EF29175228BEA82C50C">
    <w:name w:val="A55E8356056A4EF29175228BEA82C50C"/>
    <w:rsid w:val="006F2409"/>
  </w:style>
  <w:style w:type="paragraph" w:customStyle="1" w:styleId="C26D57A16CFE4E69A9EB3086CF9854EE">
    <w:name w:val="C26D57A16CFE4E69A9EB3086CF9854EE"/>
    <w:rsid w:val="00AB66F3"/>
  </w:style>
  <w:style w:type="paragraph" w:customStyle="1" w:styleId="08BF28A4B8634F0EB31CFE361C679C1F">
    <w:name w:val="08BF28A4B8634F0EB31CFE361C679C1F"/>
    <w:rsid w:val="00AB66F3"/>
  </w:style>
  <w:style w:type="paragraph" w:customStyle="1" w:styleId="13F245C79F7B4B86A9FCDA3D7BDA2673">
    <w:name w:val="13F245C79F7B4B86A9FCDA3D7BDA2673"/>
    <w:rsid w:val="00AB66F3"/>
  </w:style>
  <w:style w:type="paragraph" w:customStyle="1" w:styleId="BA8E47FCB7D544C38E1897A58C2DB9AF">
    <w:name w:val="BA8E47FCB7D544C38E1897A58C2DB9AF"/>
    <w:rsid w:val="00AB66F3"/>
  </w:style>
  <w:style w:type="paragraph" w:customStyle="1" w:styleId="019C646488674D76B39E60610CF78EF8">
    <w:name w:val="019C646488674D76B39E60610CF78EF8"/>
    <w:rsid w:val="00AB66F3"/>
  </w:style>
  <w:style w:type="paragraph" w:customStyle="1" w:styleId="B762AA43315B4086830150E3DF55A6C3">
    <w:name w:val="B762AA43315B4086830150E3DF55A6C3"/>
    <w:rsid w:val="00AB66F3"/>
  </w:style>
  <w:style w:type="paragraph" w:customStyle="1" w:styleId="8BC17F3F2DF342B587E7DBD50220287C">
    <w:name w:val="8BC17F3F2DF342B587E7DBD50220287C"/>
    <w:rsid w:val="00AB66F3"/>
  </w:style>
  <w:style w:type="paragraph" w:customStyle="1" w:styleId="334F8C9B9C8F47C1AA7E8284C6DCDC02">
    <w:name w:val="334F8C9B9C8F47C1AA7E8284C6DCDC02"/>
    <w:rsid w:val="00AB66F3"/>
  </w:style>
  <w:style w:type="paragraph" w:customStyle="1" w:styleId="4C6201ED12C7408BABB6FD4B27F0840E">
    <w:name w:val="4C6201ED12C7408BABB6FD4B27F0840E"/>
    <w:rsid w:val="00AB66F3"/>
  </w:style>
  <w:style w:type="paragraph" w:customStyle="1" w:styleId="84CF08CFDF6C4D87B84D9BB11FBE47E0">
    <w:name w:val="84CF08CFDF6C4D87B84D9BB11FBE47E0"/>
    <w:rsid w:val="00AB66F3"/>
  </w:style>
  <w:style w:type="paragraph" w:customStyle="1" w:styleId="E9BC805CFEF54DD89EF0AD2E33EA570C">
    <w:name w:val="E9BC805CFEF54DD89EF0AD2E33EA570C"/>
    <w:rsid w:val="00AB66F3"/>
  </w:style>
  <w:style w:type="paragraph" w:customStyle="1" w:styleId="B4A74C2F081F41CA95289624790BBF34">
    <w:name w:val="B4A74C2F081F41CA95289624790BBF34"/>
    <w:rsid w:val="00AB66F3"/>
  </w:style>
  <w:style w:type="paragraph" w:customStyle="1" w:styleId="7E5264B8F92441C98D66DD08B37EC605">
    <w:name w:val="7E5264B8F92441C98D66DD08B37EC605"/>
    <w:rsid w:val="00AB66F3"/>
  </w:style>
  <w:style w:type="paragraph" w:customStyle="1" w:styleId="CEA1A3A252EB4608810098FFEF165A5B">
    <w:name w:val="CEA1A3A252EB4608810098FFEF165A5B"/>
    <w:rsid w:val="00AB66F3"/>
  </w:style>
  <w:style w:type="paragraph" w:customStyle="1" w:styleId="4C418DFA72FF4629BC9FBBED3F7BBD92">
    <w:name w:val="4C418DFA72FF4629BC9FBBED3F7BBD92"/>
    <w:rsid w:val="00AB66F3"/>
  </w:style>
  <w:style w:type="paragraph" w:customStyle="1" w:styleId="7227074C005F4431A888920C432D580E">
    <w:name w:val="7227074C005F4431A888920C432D580E"/>
    <w:rsid w:val="00AB66F3"/>
  </w:style>
  <w:style w:type="paragraph" w:customStyle="1" w:styleId="178D9F61DCA84C4E83D48D68A1F6066B">
    <w:name w:val="178D9F61DCA84C4E83D48D68A1F6066B"/>
    <w:rsid w:val="00AB66F3"/>
  </w:style>
  <w:style w:type="paragraph" w:customStyle="1" w:styleId="AE399DCAB0AF4046BCF8D1160A428A0C">
    <w:name w:val="AE399DCAB0AF4046BCF8D1160A428A0C"/>
    <w:rsid w:val="00AB66F3"/>
  </w:style>
  <w:style w:type="paragraph" w:customStyle="1" w:styleId="0335E7911C6043548FCFE35706B3D5E8">
    <w:name w:val="0335E7911C6043548FCFE35706B3D5E8"/>
    <w:rsid w:val="00AB66F3"/>
  </w:style>
  <w:style w:type="paragraph" w:customStyle="1" w:styleId="970187E2B2974DACADDFBFD0261AF70F">
    <w:name w:val="970187E2B2974DACADDFBFD0261AF70F"/>
    <w:rsid w:val="00AB66F3"/>
  </w:style>
  <w:style w:type="paragraph" w:customStyle="1" w:styleId="9D628C69851641BEA1FFC4C32DEB20A3">
    <w:name w:val="9D628C69851641BEA1FFC4C32DEB20A3"/>
    <w:rsid w:val="00AB66F3"/>
  </w:style>
  <w:style w:type="paragraph" w:customStyle="1" w:styleId="F3E5319EB9E5423EABE3A86A586A87AE">
    <w:name w:val="F3E5319EB9E5423EABE3A86A586A87AE"/>
    <w:rsid w:val="00AB66F3"/>
  </w:style>
  <w:style w:type="paragraph" w:customStyle="1" w:styleId="A9BE9BCB5B1B496AB9705D3EF74E4D12">
    <w:name w:val="A9BE9BCB5B1B496AB9705D3EF74E4D12"/>
    <w:rsid w:val="00AB66F3"/>
  </w:style>
  <w:style w:type="paragraph" w:customStyle="1" w:styleId="EB78BDDFC8D74492A432432ACFD4A191">
    <w:name w:val="EB78BDDFC8D74492A432432ACFD4A191"/>
    <w:rsid w:val="00AB66F3"/>
  </w:style>
  <w:style w:type="paragraph" w:customStyle="1" w:styleId="5148A84C429948FAA217ACC79D3B8CAD">
    <w:name w:val="5148A84C429948FAA217ACC79D3B8CAD"/>
    <w:rsid w:val="00AB66F3"/>
  </w:style>
  <w:style w:type="paragraph" w:customStyle="1" w:styleId="777A42B99F264D3DB5C6412FFE084D4D">
    <w:name w:val="777A42B99F264D3DB5C6412FFE084D4D"/>
    <w:rsid w:val="00AB66F3"/>
  </w:style>
  <w:style w:type="paragraph" w:customStyle="1" w:styleId="D2D3206CD12B449688DB522DA7C00E83">
    <w:name w:val="D2D3206CD12B449688DB522DA7C00E83"/>
    <w:rsid w:val="00AB66F3"/>
  </w:style>
  <w:style w:type="paragraph" w:customStyle="1" w:styleId="4C543C5F61E54F11B6C8E0B7197086B3">
    <w:name w:val="4C543C5F61E54F11B6C8E0B7197086B3"/>
    <w:rsid w:val="00AB66F3"/>
  </w:style>
  <w:style w:type="paragraph" w:customStyle="1" w:styleId="6095E027BF404158A66A0B7FDDF6D331">
    <w:name w:val="6095E027BF404158A66A0B7FDDF6D331"/>
    <w:rsid w:val="00AB66F3"/>
  </w:style>
  <w:style w:type="paragraph" w:customStyle="1" w:styleId="D0533C4BA4424FC891ACEBF4201650C8">
    <w:name w:val="D0533C4BA4424FC891ACEBF4201650C8"/>
    <w:rsid w:val="006F2409"/>
  </w:style>
  <w:style w:type="paragraph" w:customStyle="1" w:styleId="513EA89398944FD8841D6B4FA870222B">
    <w:name w:val="513EA89398944FD8841D6B4FA870222B"/>
    <w:rsid w:val="006F2409"/>
  </w:style>
  <w:style w:type="paragraph" w:customStyle="1" w:styleId="30D4A43F4A0F4A30B598992D463178AE">
    <w:name w:val="30D4A43F4A0F4A30B598992D463178AE"/>
    <w:rsid w:val="006F2409"/>
  </w:style>
  <w:style w:type="paragraph" w:customStyle="1" w:styleId="A6A33BEE7FFB4B63B8DDD358846E7549">
    <w:name w:val="A6A33BEE7FFB4B63B8DDD358846E7549"/>
    <w:rsid w:val="006F2409"/>
  </w:style>
  <w:style w:type="paragraph" w:customStyle="1" w:styleId="B156A9D9AC7B4A08ADBB0F4FA28FEA7C">
    <w:name w:val="B156A9D9AC7B4A08ADBB0F4FA28FEA7C"/>
    <w:rsid w:val="006F2409"/>
  </w:style>
  <w:style w:type="paragraph" w:customStyle="1" w:styleId="68186384089B455DA949C2A1ABFBDC71">
    <w:name w:val="68186384089B455DA949C2A1ABFBDC71"/>
    <w:rsid w:val="006F2409"/>
  </w:style>
  <w:style w:type="paragraph" w:customStyle="1" w:styleId="27177A186D574149BEC6388935DC0249">
    <w:name w:val="27177A186D574149BEC6388935DC0249"/>
    <w:rsid w:val="006F2409"/>
  </w:style>
  <w:style w:type="paragraph" w:customStyle="1" w:styleId="543008AA3D3A4D16A70A6CA55152C0E6">
    <w:name w:val="543008AA3D3A4D16A70A6CA55152C0E6"/>
    <w:rsid w:val="006F2409"/>
  </w:style>
  <w:style w:type="paragraph" w:customStyle="1" w:styleId="6252F815939F4FEEBB56C944DC6F4A32">
    <w:name w:val="6252F815939F4FEEBB56C944DC6F4A32"/>
    <w:rsid w:val="006F2409"/>
  </w:style>
  <w:style w:type="paragraph" w:customStyle="1" w:styleId="F5C884A91DB6432EBDB1087E993ED599">
    <w:name w:val="F5C884A91DB6432EBDB1087E993ED599"/>
    <w:rsid w:val="006F2409"/>
  </w:style>
  <w:style w:type="paragraph" w:customStyle="1" w:styleId="849947C2A14E469A8E8B0AFFB9ADC172">
    <w:name w:val="849947C2A14E469A8E8B0AFFB9ADC172"/>
    <w:rsid w:val="00112EDD"/>
  </w:style>
  <w:style w:type="paragraph" w:customStyle="1" w:styleId="0A50F03CDD574A238BB0FECE25641AEF">
    <w:name w:val="0A50F03CDD574A238BB0FECE25641AEF"/>
    <w:rsid w:val="00112EDD"/>
  </w:style>
  <w:style w:type="paragraph" w:customStyle="1" w:styleId="6C2BD815B56D45629A19A88B09886B40">
    <w:name w:val="6C2BD815B56D45629A19A88B09886B40"/>
    <w:rsid w:val="0011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9D5E792E-3ED4-4FB0-BF78-60EC5F06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97C42-E5BD-4080-B022-43622B0A7E1D}">
  <ds:schemaRefs>
    <ds:schemaRef ds:uri="http://schemas.microsoft.com/sharepoint/v3/contenttype/forms"/>
  </ds:schemaRefs>
</ds:datastoreItem>
</file>

<file path=customXml/itemProps4.xml><?xml version="1.0" encoding="utf-8"?>
<ds:datastoreItem xmlns:ds="http://schemas.openxmlformats.org/officeDocument/2006/customXml" ds:itemID="{92F283DA-66CA-4039-86F1-521D83876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Mario Bonello</dc:creator>
  <cp:keywords/>
  <dc:description/>
  <cp:lastModifiedBy>Sharon Grech</cp:lastModifiedBy>
  <cp:revision>3</cp:revision>
  <dcterms:created xsi:type="dcterms:W3CDTF">2022-11-18T11:59:00Z</dcterms:created>
  <dcterms:modified xsi:type="dcterms:W3CDTF">2022-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SIP_Label_664ed3cd-5bc4-43c7-ab95-6e0ee679758f_Enabled">
    <vt:lpwstr>true</vt:lpwstr>
  </property>
  <property fmtid="{D5CDD505-2E9C-101B-9397-08002B2CF9AE}" pid="4" name="MSIP_Label_664ed3cd-5bc4-43c7-ab95-6e0ee679758f_SetDate">
    <vt:lpwstr>2022-12-21T15:16:15Z</vt:lpwstr>
  </property>
  <property fmtid="{D5CDD505-2E9C-101B-9397-08002B2CF9AE}" pid="5" name="MSIP_Label_664ed3cd-5bc4-43c7-ab95-6e0ee679758f_Method">
    <vt:lpwstr>Privileged</vt:lpwstr>
  </property>
  <property fmtid="{D5CDD505-2E9C-101B-9397-08002B2CF9AE}" pid="6" name="MSIP_Label_664ed3cd-5bc4-43c7-ab95-6e0ee679758f_Name">
    <vt:lpwstr>MFSA-Public</vt:lpwstr>
  </property>
  <property fmtid="{D5CDD505-2E9C-101B-9397-08002B2CF9AE}" pid="7" name="MSIP_Label_664ed3cd-5bc4-43c7-ab95-6e0ee679758f_SiteId">
    <vt:lpwstr>8410b6b8-f588-443a-9e60-c749811fbe5f</vt:lpwstr>
  </property>
  <property fmtid="{D5CDD505-2E9C-101B-9397-08002B2CF9AE}" pid="8" name="MSIP_Label_664ed3cd-5bc4-43c7-ab95-6e0ee679758f_ActionId">
    <vt:lpwstr>d9e1a6ab-1c48-4fe4-a3e8-a0e9c740b901</vt:lpwstr>
  </property>
  <property fmtid="{D5CDD505-2E9C-101B-9397-08002B2CF9AE}" pid="9" name="MSIP_Label_664ed3cd-5bc4-43c7-ab95-6e0ee679758f_ContentBits">
    <vt:lpwstr>1</vt:lpwstr>
  </property>
</Properties>
</file>